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9B270" w14:textId="77777777" w:rsidR="00DD6FDA" w:rsidRPr="00A9231D" w:rsidRDefault="00DD6FDA" w:rsidP="00DD6FD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314CD55C" wp14:editId="6BA1F772">
            <wp:extent cx="2165350" cy="325120"/>
            <wp:effectExtent l="0" t="0" r="6350" b="0"/>
            <wp:docPr id="11" name="Slika 1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E2F5692" w14:textId="3F9EC620" w:rsidR="00DD6FDA" w:rsidRPr="00A9231D" w:rsidRDefault="00DD6FDA" w:rsidP="00DD6FD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918D763" w14:textId="4923A140" w:rsidR="00DD6FDA" w:rsidRPr="00A9231D" w:rsidRDefault="00DD6FDA" w:rsidP="00DD6F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90BBB38" w14:textId="76EDF61A" w:rsidR="00DD6FDA" w:rsidRPr="00A9231D" w:rsidRDefault="00DD6FDA" w:rsidP="00DD6F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21A2D69" w14:textId="22074C31" w:rsidR="00DD6FDA" w:rsidRPr="00A9231D" w:rsidRDefault="00DD6FDA" w:rsidP="00DD6F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3F9B500" w14:textId="178FBCA8" w:rsidR="00A418DE" w:rsidRPr="003F1703" w:rsidRDefault="00A418DE" w:rsidP="00A418DE">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9072"/>
        <w:gridCol w:w="141"/>
      </w:tblGrid>
      <w:tr w:rsidR="00A418DE" w:rsidRPr="00037070" w14:paraId="7720DD30" w14:textId="77777777" w:rsidTr="00E41BE9">
        <w:tc>
          <w:tcPr>
            <w:tcW w:w="9213" w:type="dxa"/>
            <w:gridSpan w:val="2"/>
          </w:tcPr>
          <w:p w14:paraId="2490944C" w14:textId="77777777" w:rsidR="00DD6FDA" w:rsidRPr="00037070" w:rsidRDefault="00DD6FDA" w:rsidP="00DD6FDA">
            <w:pPr>
              <w:suppressAutoHyphens/>
              <w:overflowPunct w:val="0"/>
              <w:autoSpaceDE w:val="0"/>
              <w:autoSpaceDN w:val="0"/>
              <w:adjustRightInd w:val="0"/>
              <w:spacing w:after="0" w:line="260" w:lineRule="exact"/>
              <w:jc w:val="right"/>
              <w:textAlignment w:val="baseline"/>
              <w:rPr>
                <w:rFonts w:ascii="Arial" w:hAnsi="Arial" w:cs="Arial"/>
                <w:sz w:val="20"/>
                <w:szCs w:val="20"/>
                <w:lang w:eastAsia="sl-SI"/>
              </w:rPr>
            </w:pPr>
          </w:p>
          <w:p w14:paraId="771ED5E2" w14:textId="77777777" w:rsidR="00DD6FDA" w:rsidRPr="00037070" w:rsidRDefault="00DD6FDA" w:rsidP="00DD6FDA">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14:paraId="0045349A" w14:textId="79FFBAEE" w:rsidR="00DD6FDA" w:rsidRPr="00037070" w:rsidRDefault="00DD6FDA" w:rsidP="00DD6FDA">
            <w:pPr>
              <w:suppressAutoHyphens/>
              <w:overflowPunct w:val="0"/>
              <w:autoSpaceDE w:val="0"/>
              <w:autoSpaceDN w:val="0"/>
              <w:adjustRightInd w:val="0"/>
              <w:spacing w:after="0" w:line="260" w:lineRule="exact"/>
              <w:jc w:val="right"/>
              <w:textAlignment w:val="baseline"/>
              <w:rPr>
                <w:rFonts w:ascii="Arial" w:hAnsi="Arial" w:cs="Arial"/>
                <w:sz w:val="20"/>
                <w:szCs w:val="20"/>
                <w:lang w:eastAsia="sl-SI"/>
              </w:rPr>
            </w:pPr>
            <w:r w:rsidRPr="00037070">
              <w:rPr>
                <w:rFonts w:ascii="Arial" w:hAnsi="Arial" w:cs="Arial"/>
                <w:sz w:val="20"/>
                <w:szCs w:val="20"/>
                <w:lang w:eastAsia="sl-SI"/>
              </w:rPr>
              <w:t>PREDLOG</w:t>
            </w:r>
          </w:p>
          <w:p w14:paraId="5A5E4CD2" w14:textId="30222990" w:rsidR="0052230C" w:rsidRPr="00037070" w:rsidRDefault="00DD6FDA" w:rsidP="00DD6FDA">
            <w:pPr>
              <w:suppressAutoHyphens/>
              <w:overflowPunct w:val="0"/>
              <w:autoSpaceDE w:val="0"/>
              <w:autoSpaceDN w:val="0"/>
              <w:adjustRightInd w:val="0"/>
              <w:spacing w:after="0" w:line="260" w:lineRule="exact"/>
              <w:jc w:val="right"/>
              <w:textAlignment w:val="baseline"/>
              <w:rPr>
                <w:rFonts w:ascii="Arial" w:hAnsi="Arial" w:cs="Arial"/>
                <w:sz w:val="20"/>
                <w:szCs w:val="20"/>
                <w:lang w:eastAsia="sl-SI"/>
              </w:rPr>
            </w:pPr>
            <w:r w:rsidRPr="00037070">
              <w:rPr>
                <w:rFonts w:ascii="Arial" w:hAnsi="Arial" w:cs="Arial"/>
                <w:sz w:val="20"/>
                <w:szCs w:val="20"/>
                <w:lang w:eastAsia="sl-SI"/>
              </w:rPr>
              <w:t>EVA 2024-1611-0045</w:t>
            </w:r>
          </w:p>
          <w:p w14:paraId="0F1B6BA9" w14:textId="29FDEA84" w:rsidR="00DD6FDA" w:rsidRPr="00037070" w:rsidRDefault="00DD6FDA" w:rsidP="00DD6FDA">
            <w:pPr>
              <w:suppressAutoHyphens/>
              <w:overflowPunct w:val="0"/>
              <w:autoSpaceDE w:val="0"/>
              <w:autoSpaceDN w:val="0"/>
              <w:adjustRightInd w:val="0"/>
              <w:spacing w:after="0" w:line="260" w:lineRule="exact"/>
              <w:jc w:val="right"/>
              <w:textAlignment w:val="baseline"/>
              <w:rPr>
                <w:rFonts w:ascii="Arial" w:hAnsi="Arial" w:cs="Arial"/>
                <w:sz w:val="20"/>
                <w:szCs w:val="20"/>
                <w:lang w:eastAsia="sl-SI"/>
              </w:rPr>
            </w:pPr>
            <w:r w:rsidRPr="00037070">
              <w:rPr>
                <w:rFonts w:ascii="Arial" w:hAnsi="Arial" w:cs="Arial"/>
                <w:sz w:val="20"/>
                <w:szCs w:val="20"/>
                <w:lang w:eastAsia="sl-SI"/>
              </w:rPr>
              <w:t>PRVA OBRAVNAVA</w:t>
            </w:r>
          </w:p>
          <w:p w14:paraId="0E87E9A7" w14:textId="77777777" w:rsidR="00DD6FDA" w:rsidRPr="00037070" w:rsidRDefault="00DD6FDA" w:rsidP="00DD6FDA">
            <w:pPr>
              <w:suppressAutoHyphens/>
              <w:overflowPunct w:val="0"/>
              <w:autoSpaceDE w:val="0"/>
              <w:autoSpaceDN w:val="0"/>
              <w:adjustRightInd w:val="0"/>
              <w:spacing w:line="240" w:lineRule="auto"/>
              <w:textAlignment w:val="baseline"/>
              <w:rPr>
                <w:rFonts w:ascii="Arial" w:hAnsi="Arial" w:cs="Arial"/>
                <w:b/>
                <w:sz w:val="20"/>
                <w:szCs w:val="20"/>
                <w:lang w:eastAsia="sl-SI"/>
              </w:rPr>
            </w:pPr>
          </w:p>
          <w:tbl>
            <w:tblPr>
              <w:tblW w:w="0" w:type="auto"/>
              <w:tblLook w:val="04A0" w:firstRow="1" w:lastRow="0" w:firstColumn="1" w:lastColumn="0" w:noHBand="0" w:noVBand="1"/>
            </w:tblPr>
            <w:tblGrid>
              <w:gridCol w:w="8997"/>
            </w:tblGrid>
            <w:tr w:rsidR="0052230C" w:rsidRPr="00037070" w14:paraId="3FEAF5EF" w14:textId="77777777" w:rsidTr="009022D8">
              <w:trPr>
                <w:trHeight w:val="617"/>
              </w:trPr>
              <w:tc>
                <w:tcPr>
                  <w:tcW w:w="8997" w:type="dxa"/>
                </w:tcPr>
                <w:p w14:paraId="6EB6043B" w14:textId="77777777" w:rsidR="0052230C" w:rsidRPr="00037070" w:rsidRDefault="0052230C" w:rsidP="0052230C">
                  <w:pPr>
                    <w:pStyle w:val="Naslovpredpisa"/>
                    <w:spacing w:before="0" w:after="0" w:line="260" w:lineRule="exact"/>
                    <w:rPr>
                      <w:sz w:val="20"/>
                      <w:szCs w:val="20"/>
                    </w:rPr>
                  </w:pPr>
                  <w:r w:rsidRPr="00037070">
                    <w:rPr>
                      <w:sz w:val="20"/>
                      <w:szCs w:val="20"/>
                    </w:rPr>
                    <w:t xml:space="preserve">ZAKON </w:t>
                  </w:r>
                </w:p>
                <w:p w14:paraId="57CD3382" w14:textId="5C5F5B7D" w:rsidR="0052230C" w:rsidRPr="00037070" w:rsidRDefault="0052230C" w:rsidP="0052230C">
                  <w:pPr>
                    <w:pStyle w:val="Naslovpredpisa"/>
                    <w:spacing w:before="0" w:after="0" w:line="260" w:lineRule="exact"/>
                    <w:rPr>
                      <w:sz w:val="20"/>
                      <w:szCs w:val="20"/>
                    </w:rPr>
                  </w:pPr>
                  <w:r w:rsidRPr="00037070">
                    <w:rPr>
                      <w:sz w:val="20"/>
                      <w:szCs w:val="20"/>
                    </w:rPr>
                    <w:t xml:space="preserve">O </w:t>
                  </w:r>
                  <w:r w:rsidR="000F3C7B" w:rsidRPr="00037070">
                    <w:rPr>
                      <w:sz w:val="20"/>
                      <w:szCs w:val="20"/>
                    </w:rPr>
                    <w:t xml:space="preserve">SPREMEMBAH IN </w:t>
                  </w:r>
                  <w:r w:rsidRPr="00037070">
                    <w:rPr>
                      <w:sz w:val="20"/>
                      <w:szCs w:val="20"/>
                    </w:rPr>
                    <w:t>DOPOLNITVAH ZAKONA O DAVČNEM POTRJEVANJU RAČUNOV</w:t>
                  </w:r>
                </w:p>
                <w:p w14:paraId="763DE79A" w14:textId="77777777" w:rsidR="0052230C" w:rsidRPr="00037070" w:rsidRDefault="0052230C" w:rsidP="0052230C">
                  <w:pPr>
                    <w:pStyle w:val="Naslovpredpisa"/>
                    <w:spacing w:before="0" w:after="0" w:line="260" w:lineRule="exact"/>
                    <w:rPr>
                      <w:sz w:val="20"/>
                      <w:szCs w:val="20"/>
                    </w:rPr>
                  </w:pPr>
                </w:p>
              </w:tc>
            </w:tr>
            <w:tr w:rsidR="0052230C" w:rsidRPr="00037070" w14:paraId="233B0F29" w14:textId="77777777" w:rsidTr="009022D8">
              <w:tc>
                <w:tcPr>
                  <w:tcW w:w="8997" w:type="dxa"/>
                </w:tcPr>
                <w:p w14:paraId="33E99662" w14:textId="77777777" w:rsidR="0052230C" w:rsidRPr="00037070" w:rsidRDefault="0052230C" w:rsidP="0052230C">
                  <w:pPr>
                    <w:pStyle w:val="Poglavje"/>
                    <w:spacing w:before="0" w:after="0" w:line="260" w:lineRule="exact"/>
                    <w:jc w:val="left"/>
                    <w:rPr>
                      <w:sz w:val="20"/>
                      <w:szCs w:val="20"/>
                    </w:rPr>
                  </w:pPr>
                  <w:r w:rsidRPr="00037070">
                    <w:rPr>
                      <w:sz w:val="20"/>
                      <w:szCs w:val="20"/>
                    </w:rPr>
                    <w:t>I. UVOD</w:t>
                  </w:r>
                </w:p>
              </w:tc>
            </w:tr>
            <w:tr w:rsidR="0052230C" w:rsidRPr="00037070" w14:paraId="01B0E232" w14:textId="77777777" w:rsidTr="009022D8">
              <w:tc>
                <w:tcPr>
                  <w:tcW w:w="8997" w:type="dxa"/>
                </w:tcPr>
                <w:p w14:paraId="2BC15E67" w14:textId="77777777" w:rsidR="0052230C" w:rsidRPr="00037070" w:rsidRDefault="0052230C" w:rsidP="0052230C">
                  <w:pPr>
                    <w:overflowPunct w:val="0"/>
                    <w:autoSpaceDE w:val="0"/>
                    <w:autoSpaceDN w:val="0"/>
                    <w:adjustRightInd w:val="0"/>
                    <w:jc w:val="both"/>
                    <w:textAlignment w:val="baseline"/>
                    <w:rPr>
                      <w:rFonts w:ascii="Arial" w:eastAsia="Times New Roman" w:hAnsi="Arial" w:cs="Arial"/>
                      <w:sz w:val="20"/>
                      <w:szCs w:val="20"/>
                      <w:lang w:eastAsia="sl-SI"/>
                    </w:rPr>
                  </w:pPr>
                  <w:r w:rsidRPr="00037070">
                    <w:rPr>
                      <w:rFonts w:ascii="Arial" w:eastAsia="Times New Roman" w:hAnsi="Arial" w:cs="Arial"/>
                      <w:sz w:val="20"/>
                      <w:szCs w:val="20"/>
                      <w:lang w:eastAsia="sl-SI"/>
                    </w:rPr>
                    <w:t>Sistem davčnega potrjevanja računov je v Republiki Sloveniji urejen z Zakonom o davčnem potrjevanju računov (Uradni list RS, št. 57/15, 69/17, 3/22 – ZDDV-1M in 40/23; v nadaljnjem besedilu: ZDavPR), ki se obvezno uporablja od 2. januarja 2016. Z njim se zagotavlja sledljivost podatkov o izdanih računih pri gotovinskem poslovanju.</w:t>
                  </w:r>
                </w:p>
                <w:p w14:paraId="344F6C56" w14:textId="77777777" w:rsidR="0052230C" w:rsidRPr="00037070" w:rsidRDefault="0052230C" w:rsidP="0052230C">
                  <w:pPr>
                    <w:pStyle w:val="Alineazaodstavkom"/>
                    <w:numPr>
                      <w:ilvl w:val="0"/>
                      <w:numId w:val="0"/>
                    </w:numPr>
                    <w:spacing w:line="260" w:lineRule="exact"/>
                    <w:rPr>
                      <w:sz w:val="20"/>
                      <w:szCs w:val="20"/>
                    </w:rPr>
                  </w:pPr>
                  <w:r w:rsidRPr="00037070">
                    <w:rPr>
                      <w:sz w:val="20"/>
                      <w:szCs w:val="20"/>
                    </w:rPr>
                    <w:t xml:space="preserve">Po veljavni zakonodaji morajo davčni zavezanci, ki pri svojem poslovanju sprejemajo plačila v gotovini, izdajati račune v skladu s predpisi, ki urejajo davek na dodano vrednost, in s predpisi, ki urejajo davčni postopek, ter te račune tudi potrditi pri davčnem organu v skladu z ZDavPR. Zavezanec mora izdani račun izročiti kupcu, kupec pa mora račun prevzeti in ga zadržati neposredno po odhodu iz poslovnega prostora zavezanca, na zahtevo pooblaščene osebe pristojnega organa (Finančne uprave Republike Slovenije in Tržnega inšpektorata Republike Slovenije) pa ga mora tudi predložiti za potrebe izvajanja nadzora. Za kupca, ki ne prevzame in zadrži računa neposredno ob odhodu iz poslovnega prostora zavezanca, sta v 16.a členu ZDavPR določena tudi prekršek in globa v višini 40 evrov. </w:t>
                  </w:r>
                </w:p>
                <w:p w14:paraId="65FBEDB1" w14:textId="77777777" w:rsidR="0052230C" w:rsidRPr="00037070" w:rsidRDefault="0052230C" w:rsidP="0052230C">
                  <w:pPr>
                    <w:pStyle w:val="Alineazaodstavkom"/>
                    <w:numPr>
                      <w:ilvl w:val="0"/>
                      <w:numId w:val="0"/>
                    </w:numPr>
                    <w:spacing w:line="260" w:lineRule="exact"/>
                    <w:rPr>
                      <w:sz w:val="20"/>
                      <w:szCs w:val="20"/>
                    </w:rPr>
                  </w:pPr>
                </w:p>
                <w:p w14:paraId="0CDA7FF6" w14:textId="77777777" w:rsidR="0052230C" w:rsidRPr="00037070" w:rsidRDefault="0052230C" w:rsidP="0052230C">
                  <w:pPr>
                    <w:jc w:val="both"/>
                    <w:rPr>
                      <w:rFonts w:ascii="Arial" w:eastAsia="Times New Roman" w:hAnsi="Arial" w:cs="Arial"/>
                      <w:sz w:val="20"/>
                      <w:szCs w:val="20"/>
                      <w:lang w:eastAsia="sl-SI"/>
                    </w:rPr>
                  </w:pPr>
                  <w:r w:rsidRPr="00037070">
                    <w:rPr>
                      <w:rFonts w:ascii="Arial" w:eastAsia="Times New Roman" w:hAnsi="Arial" w:cs="Arial"/>
                      <w:sz w:val="20"/>
                      <w:szCs w:val="20"/>
                      <w:lang w:eastAsia="sl-SI"/>
                    </w:rPr>
                    <w:t>Z veljavno ureditvijo v davčni zakonodaji s področja DDV je opredeljena obveznost izdajanja računov za davčne namene, hkrati pa so predpisane tudi izjeme od obveznosti izdajanja računov. Tako velja za avtomate za prodajo blaga izjema od obveznosti izdajanja računov, za avtomate za prodajo storitev pa velja obveznost izdajanja in davčnega potrjevanja računov. Podatke o prodaji blaga prek avtomatov mora davčni zavezanec zagotoviti s popisom začetnih in končnih zalog, ki ga opravi najmanj enkrat mesečno. V praksi se je izkazalo, da je nadzor davčnega organa nad takšnim načinom zagotavljanja podatkov zelo omejen in ote</w:t>
                  </w:r>
                  <w:r w:rsidR="00795FCE" w:rsidRPr="00037070">
                    <w:rPr>
                      <w:rFonts w:ascii="Arial" w:eastAsia="Times New Roman" w:hAnsi="Arial" w:cs="Arial"/>
                      <w:sz w:val="20"/>
                      <w:szCs w:val="20"/>
                      <w:lang w:eastAsia="sl-SI"/>
                    </w:rPr>
                    <w:t>žen</w:t>
                  </w:r>
                  <w:r w:rsidRPr="00037070">
                    <w:rPr>
                      <w:rFonts w:ascii="Arial" w:eastAsia="Times New Roman" w:hAnsi="Arial" w:cs="Arial"/>
                      <w:sz w:val="20"/>
                      <w:szCs w:val="20"/>
                      <w:lang w:eastAsia="sl-SI"/>
                    </w:rPr>
                    <w:t xml:space="preserve">. </w:t>
                  </w:r>
                  <w:r w:rsidR="009C1D0C" w:rsidRPr="00037070">
                    <w:rPr>
                      <w:rFonts w:ascii="Arial" w:eastAsia="Times New Roman" w:hAnsi="Arial" w:cs="Arial"/>
                      <w:sz w:val="20"/>
                      <w:szCs w:val="20"/>
                      <w:lang w:eastAsia="sl-SI"/>
                    </w:rPr>
                    <w:t>D</w:t>
                  </w:r>
                  <w:r w:rsidRPr="00037070">
                    <w:rPr>
                      <w:rFonts w:ascii="Arial" w:eastAsia="Times New Roman" w:hAnsi="Arial" w:cs="Arial"/>
                      <w:sz w:val="20"/>
                      <w:szCs w:val="20"/>
                      <w:lang w:eastAsia="sl-SI"/>
                    </w:rPr>
                    <w:t>avčni zavezanc</w:t>
                  </w:r>
                  <w:r w:rsidR="009C1D0C" w:rsidRPr="00037070">
                    <w:rPr>
                      <w:rFonts w:ascii="Arial" w:eastAsia="Times New Roman" w:hAnsi="Arial" w:cs="Arial"/>
                      <w:sz w:val="20"/>
                      <w:szCs w:val="20"/>
                      <w:lang w:eastAsia="sl-SI"/>
                    </w:rPr>
                    <w:t>i</w:t>
                  </w:r>
                  <w:r w:rsidRPr="00037070">
                    <w:rPr>
                      <w:rFonts w:ascii="Arial" w:eastAsia="Times New Roman" w:hAnsi="Arial" w:cs="Arial"/>
                      <w:sz w:val="20"/>
                      <w:szCs w:val="20"/>
                      <w:lang w:eastAsia="sl-SI"/>
                    </w:rPr>
                    <w:t xml:space="preserve"> so večkrat</w:t>
                  </w:r>
                  <w:r w:rsidR="009C1D0C" w:rsidRPr="00037070">
                    <w:rPr>
                      <w:rFonts w:ascii="Arial" w:eastAsia="Times New Roman" w:hAnsi="Arial" w:cs="Arial"/>
                      <w:sz w:val="20"/>
                      <w:szCs w:val="20"/>
                      <w:lang w:eastAsia="sl-SI"/>
                    </w:rPr>
                    <w:t xml:space="preserve"> </w:t>
                  </w:r>
                  <w:r w:rsidRPr="00037070">
                    <w:rPr>
                      <w:rFonts w:ascii="Arial" w:eastAsia="Times New Roman" w:hAnsi="Arial" w:cs="Arial"/>
                      <w:sz w:val="20"/>
                      <w:szCs w:val="20"/>
                      <w:lang w:eastAsia="sl-SI"/>
                    </w:rPr>
                    <w:t>opozoril</w:t>
                  </w:r>
                  <w:r w:rsidR="009C1D0C" w:rsidRPr="00037070">
                    <w:rPr>
                      <w:rFonts w:ascii="Arial" w:eastAsia="Times New Roman" w:hAnsi="Arial" w:cs="Arial"/>
                      <w:sz w:val="20"/>
                      <w:szCs w:val="20"/>
                      <w:lang w:eastAsia="sl-SI"/>
                    </w:rPr>
                    <w:t>i na</w:t>
                  </w:r>
                  <w:r w:rsidRPr="00037070">
                    <w:rPr>
                      <w:rFonts w:ascii="Arial" w:eastAsia="Times New Roman" w:hAnsi="Arial" w:cs="Arial"/>
                      <w:sz w:val="20"/>
                      <w:szCs w:val="20"/>
                      <w:lang w:eastAsia="sl-SI"/>
                    </w:rPr>
                    <w:t xml:space="preserve"> različn</w:t>
                  </w:r>
                  <w:r w:rsidR="009C1D0C" w:rsidRPr="00037070">
                    <w:rPr>
                      <w:rFonts w:ascii="Arial" w:eastAsia="Times New Roman" w:hAnsi="Arial" w:cs="Arial"/>
                      <w:sz w:val="20"/>
                      <w:szCs w:val="20"/>
                      <w:lang w:eastAsia="sl-SI"/>
                    </w:rPr>
                    <w:t>o</w:t>
                  </w:r>
                  <w:r w:rsidRPr="00037070">
                    <w:rPr>
                      <w:rFonts w:ascii="Arial" w:eastAsia="Times New Roman" w:hAnsi="Arial" w:cs="Arial"/>
                      <w:sz w:val="20"/>
                      <w:szCs w:val="20"/>
                      <w:lang w:eastAsia="sl-SI"/>
                    </w:rPr>
                    <w:t xml:space="preserve"> obravnav</w:t>
                  </w:r>
                  <w:r w:rsidR="009C1D0C" w:rsidRPr="00037070">
                    <w:rPr>
                      <w:rFonts w:ascii="Arial" w:eastAsia="Times New Roman" w:hAnsi="Arial" w:cs="Arial"/>
                      <w:sz w:val="20"/>
                      <w:szCs w:val="20"/>
                      <w:lang w:eastAsia="sl-SI"/>
                    </w:rPr>
                    <w:t>o</w:t>
                  </w:r>
                  <w:r w:rsidRPr="00037070">
                    <w:rPr>
                      <w:rFonts w:ascii="Arial" w:eastAsia="Times New Roman" w:hAnsi="Arial" w:cs="Arial"/>
                      <w:sz w:val="20"/>
                      <w:szCs w:val="20"/>
                      <w:lang w:eastAsia="sl-SI"/>
                    </w:rPr>
                    <w:t xml:space="preserve"> obeh vrst avtomatov. Izpostavljeno je bilo dejstvo, da se podatki o prodaji blaga prek avtomatov ne fiskalizirajo, torej ne poročajo davčnemu organu. Večkrat </w:t>
                  </w:r>
                  <w:r w:rsidR="009C1D0C" w:rsidRPr="00037070">
                    <w:rPr>
                      <w:rFonts w:ascii="Arial" w:eastAsia="Times New Roman" w:hAnsi="Arial" w:cs="Arial"/>
                      <w:sz w:val="20"/>
                      <w:szCs w:val="20"/>
                      <w:lang w:eastAsia="sl-SI"/>
                    </w:rPr>
                    <w:t>je</w:t>
                  </w:r>
                  <w:r w:rsidRPr="00037070">
                    <w:rPr>
                      <w:rFonts w:ascii="Arial" w:eastAsia="Times New Roman" w:hAnsi="Arial" w:cs="Arial"/>
                      <w:sz w:val="20"/>
                      <w:szCs w:val="20"/>
                      <w:lang w:eastAsia="sl-SI"/>
                    </w:rPr>
                    <w:t xml:space="preserve"> bil</w:t>
                  </w:r>
                  <w:r w:rsidR="009C1D0C" w:rsidRPr="00037070">
                    <w:rPr>
                      <w:rFonts w:ascii="Arial" w:eastAsia="Times New Roman" w:hAnsi="Arial" w:cs="Arial"/>
                      <w:sz w:val="20"/>
                      <w:szCs w:val="20"/>
                      <w:lang w:eastAsia="sl-SI"/>
                    </w:rPr>
                    <w:t>o</w:t>
                  </w:r>
                  <w:r w:rsidRPr="00037070">
                    <w:rPr>
                      <w:rFonts w:ascii="Arial" w:eastAsia="Times New Roman" w:hAnsi="Arial" w:cs="Arial"/>
                      <w:sz w:val="20"/>
                      <w:szCs w:val="20"/>
                      <w:lang w:eastAsia="sl-SI"/>
                    </w:rPr>
                    <w:t xml:space="preserve"> tudi opozor</w:t>
                  </w:r>
                  <w:r w:rsidR="009C1D0C" w:rsidRPr="00037070">
                    <w:rPr>
                      <w:rFonts w:ascii="Arial" w:eastAsia="Times New Roman" w:hAnsi="Arial" w:cs="Arial"/>
                      <w:sz w:val="20"/>
                      <w:szCs w:val="20"/>
                      <w:lang w:eastAsia="sl-SI"/>
                    </w:rPr>
                    <w:t>jeno</w:t>
                  </w:r>
                  <w:r w:rsidRPr="00037070">
                    <w:rPr>
                      <w:rFonts w:ascii="Arial" w:eastAsia="Times New Roman" w:hAnsi="Arial" w:cs="Arial"/>
                      <w:sz w:val="20"/>
                      <w:szCs w:val="20"/>
                      <w:lang w:eastAsia="sl-SI"/>
                    </w:rPr>
                    <w:t xml:space="preserve">, da kupci praviloma ne prevzamejo računov, ki se tiskajo na avtomatih in da računi posledično obremenjujejo okolje v okolici avtomatov.  </w:t>
                  </w:r>
                </w:p>
                <w:p w14:paraId="356BBFFB" w14:textId="77777777" w:rsidR="0052230C" w:rsidRPr="00037070" w:rsidRDefault="0052230C" w:rsidP="0052230C">
                  <w:pPr>
                    <w:jc w:val="both"/>
                    <w:rPr>
                      <w:rFonts w:ascii="Arial" w:eastAsia="Times New Roman" w:hAnsi="Arial" w:cs="Arial"/>
                      <w:sz w:val="20"/>
                      <w:szCs w:val="20"/>
                      <w:lang w:eastAsia="sl-SI"/>
                    </w:rPr>
                  </w:pPr>
                  <w:r w:rsidRPr="00037070">
                    <w:rPr>
                      <w:rFonts w:ascii="Arial" w:eastAsia="Times New Roman" w:hAnsi="Arial" w:cs="Arial"/>
                      <w:sz w:val="20"/>
                      <w:szCs w:val="20"/>
                      <w:lang w:eastAsia="sl-SI"/>
                    </w:rPr>
                    <w:t xml:space="preserve">Z razvojem informacijske tehnologije je mogoče prodajo prek avtomatov beležiti na drugačne načine ob </w:t>
                  </w:r>
                  <w:r w:rsidR="009C1D0C" w:rsidRPr="00037070">
                    <w:rPr>
                      <w:rFonts w:ascii="Arial" w:eastAsia="Times New Roman" w:hAnsi="Arial" w:cs="Arial"/>
                      <w:sz w:val="20"/>
                      <w:szCs w:val="20"/>
                      <w:lang w:eastAsia="sl-SI"/>
                    </w:rPr>
                    <w:t>upoštevanju</w:t>
                  </w:r>
                  <w:r w:rsidRPr="00037070">
                    <w:rPr>
                      <w:rFonts w:ascii="Arial" w:eastAsia="Times New Roman" w:hAnsi="Arial" w:cs="Arial"/>
                      <w:sz w:val="20"/>
                      <w:szCs w:val="20"/>
                      <w:lang w:eastAsia="sl-SI"/>
                    </w:rPr>
                    <w:t xml:space="preserve"> cilja ekonomičnosti poslovanja ter okoljskih ciljev pa se lahko za vso prodajo prek avtomatov odpravi obveznost izdajanja računov. Ob tem pa je treb</w:t>
                  </w:r>
                  <w:r w:rsidR="009C1D0C" w:rsidRPr="00037070">
                    <w:rPr>
                      <w:rFonts w:ascii="Arial" w:eastAsia="Times New Roman" w:hAnsi="Arial" w:cs="Arial"/>
                      <w:sz w:val="20"/>
                      <w:szCs w:val="20"/>
                      <w:lang w:eastAsia="sl-SI"/>
                    </w:rPr>
                    <w:t>a</w:t>
                  </w:r>
                  <w:r w:rsidRPr="00037070">
                    <w:rPr>
                      <w:rFonts w:ascii="Arial" w:eastAsia="Times New Roman" w:hAnsi="Arial" w:cs="Arial"/>
                      <w:sz w:val="20"/>
                      <w:szCs w:val="20"/>
                      <w:lang w:eastAsia="sl-SI"/>
                    </w:rPr>
                    <w:t xml:space="preserve"> zagotoviti sistem </w:t>
                  </w:r>
                  <w:r w:rsidR="00721DA9" w:rsidRPr="00037070">
                    <w:rPr>
                      <w:rFonts w:ascii="Arial" w:eastAsia="Times New Roman" w:hAnsi="Arial" w:cs="Arial"/>
                      <w:sz w:val="20"/>
                      <w:szCs w:val="20"/>
                      <w:lang w:eastAsia="sl-SI"/>
                    </w:rPr>
                    <w:t>s</w:t>
                  </w:r>
                  <w:r w:rsidRPr="00037070">
                    <w:rPr>
                      <w:rFonts w:ascii="Arial" w:eastAsia="Times New Roman" w:hAnsi="Arial" w:cs="Arial"/>
                      <w:sz w:val="20"/>
                      <w:szCs w:val="20"/>
                      <w:lang w:eastAsia="sl-SI"/>
                    </w:rPr>
                    <w:t>poročanja podatkov o prodaji prek avtomatov davčnemu organu.</w:t>
                  </w:r>
                </w:p>
              </w:tc>
            </w:tr>
            <w:tr w:rsidR="0052230C" w:rsidRPr="00037070" w14:paraId="771B3FAB" w14:textId="77777777" w:rsidTr="009022D8">
              <w:tc>
                <w:tcPr>
                  <w:tcW w:w="8997" w:type="dxa"/>
                </w:tcPr>
                <w:p w14:paraId="79E23BC0" w14:textId="77777777" w:rsidR="0052230C" w:rsidRPr="00037070" w:rsidRDefault="0052230C" w:rsidP="0052230C">
                  <w:pPr>
                    <w:pStyle w:val="Alineazaodstavkom"/>
                    <w:numPr>
                      <w:ilvl w:val="0"/>
                      <w:numId w:val="0"/>
                    </w:numPr>
                    <w:spacing w:line="260" w:lineRule="exact"/>
                    <w:ind w:left="709"/>
                    <w:rPr>
                      <w:sz w:val="20"/>
                      <w:szCs w:val="20"/>
                    </w:rPr>
                  </w:pPr>
                </w:p>
              </w:tc>
            </w:tr>
            <w:tr w:rsidR="0052230C" w:rsidRPr="00037070" w14:paraId="531FC30F" w14:textId="77777777" w:rsidTr="009022D8">
              <w:tc>
                <w:tcPr>
                  <w:tcW w:w="8997" w:type="dxa"/>
                </w:tcPr>
                <w:p w14:paraId="6B666AE5" w14:textId="77777777" w:rsidR="0052230C" w:rsidRPr="00037070" w:rsidRDefault="0052230C" w:rsidP="0052230C">
                  <w:pPr>
                    <w:pStyle w:val="Oddelek"/>
                    <w:numPr>
                      <w:ilvl w:val="0"/>
                      <w:numId w:val="0"/>
                    </w:numPr>
                    <w:spacing w:before="0" w:after="0" w:line="260" w:lineRule="exact"/>
                    <w:jc w:val="left"/>
                    <w:rPr>
                      <w:sz w:val="20"/>
                      <w:szCs w:val="20"/>
                    </w:rPr>
                  </w:pPr>
                  <w:r w:rsidRPr="00037070">
                    <w:rPr>
                      <w:sz w:val="20"/>
                      <w:szCs w:val="20"/>
                    </w:rPr>
                    <w:t>2. CILJI, NAČELA IN POGLAVITNE REŠITVE PREDLOGA ZAKONA</w:t>
                  </w:r>
                </w:p>
              </w:tc>
            </w:tr>
            <w:tr w:rsidR="0052230C" w:rsidRPr="00037070" w14:paraId="624ACBE1" w14:textId="77777777" w:rsidTr="009022D8">
              <w:tc>
                <w:tcPr>
                  <w:tcW w:w="8997" w:type="dxa"/>
                </w:tcPr>
                <w:p w14:paraId="048AF7A3"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2.1 Cilji</w:t>
                  </w:r>
                </w:p>
              </w:tc>
            </w:tr>
            <w:tr w:rsidR="0052230C" w:rsidRPr="00037070" w14:paraId="6442B346" w14:textId="77777777" w:rsidTr="009022D8">
              <w:tc>
                <w:tcPr>
                  <w:tcW w:w="8997" w:type="dxa"/>
                </w:tcPr>
                <w:p w14:paraId="6A7C6242" w14:textId="77777777" w:rsidR="0052230C" w:rsidRPr="00037070" w:rsidRDefault="0052230C" w:rsidP="0052230C">
                  <w:pPr>
                    <w:pStyle w:val="Neotevilenodstavek"/>
                    <w:spacing w:before="0" w:after="0" w:line="260" w:lineRule="exact"/>
                    <w:rPr>
                      <w:sz w:val="20"/>
                      <w:szCs w:val="20"/>
                    </w:rPr>
                  </w:pPr>
                  <w:r w:rsidRPr="00037070">
                    <w:rPr>
                      <w:sz w:val="20"/>
                      <w:szCs w:val="20"/>
                    </w:rPr>
                    <w:t>Cilj predloga zakona je vzpostaviti sistem poročanja podatkov o prodaj</w:t>
                  </w:r>
                  <w:r w:rsidR="009C1D0C" w:rsidRPr="00037070">
                    <w:rPr>
                      <w:sz w:val="20"/>
                      <w:szCs w:val="20"/>
                    </w:rPr>
                    <w:t>i</w:t>
                  </w:r>
                  <w:r w:rsidRPr="00037070">
                    <w:rPr>
                      <w:sz w:val="20"/>
                      <w:szCs w:val="20"/>
                    </w:rPr>
                    <w:t xml:space="preserve"> blaga in storitev prek avtomatov. Ta sistem bo po eni strani nadomestil obveznost izdajanja računov in davčnega potrjevanja teh računov v primerih prodaje storitev prek avtomatov, hkrati pa bo sistem poročanja o podatkih o prodaji veljal tudi za prodajo blaga prek avtomatov. S tem se poenostavi</w:t>
                  </w:r>
                  <w:r w:rsidR="00304B93" w:rsidRPr="00037070">
                    <w:rPr>
                      <w:sz w:val="20"/>
                      <w:szCs w:val="20"/>
                    </w:rPr>
                    <w:t>jo</w:t>
                  </w:r>
                  <w:r w:rsidRPr="00037070">
                    <w:rPr>
                      <w:sz w:val="20"/>
                      <w:szCs w:val="20"/>
                    </w:rPr>
                    <w:t xml:space="preserve"> in poenoti</w:t>
                  </w:r>
                  <w:r w:rsidR="00304B93" w:rsidRPr="00037070">
                    <w:rPr>
                      <w:sz w:val="20"/>
                      <w:szCs w:val="20"/>
                    </w:rPr>
                    <w:t>jo</w:t>
                  </w:r>
                  <w:r w:rsidRPr="00037070">
                    <w:rPr>
                      <w:sz w:val="20"/>
                      <w:szCs w:val="20"/>
                    </w:rPr>
                    <w:t xml:space="preserve"> pravila v zvezi s prodajo prek avtomatov ter obveznostjo poročanja o takšnih prodajah davčnemu organu. Hkrati se s tem omogoča tudi učinkovitejši nadzor davčnega organa.</w:t>
                  </w:r>
                </w:p>
                <w:p w14:paraId="40D270EB" w14:textId="77777777" w:rsidR="0052230C" w:rsidRPr="00037070" w:rsidRDefault="0052230C" w:rsidP="0052230C">
                  <w:pPr>
                    <w:pStyle w:val="Neotevilenodstavek"/>
                    <w:spacing w:before="0" w:after="0" w:line="260" w:lineRule="exact"/>
                    <w:rPr>
                      <w:sz w:val="20"/>
                      <w:szCs w:val="20"/>
                    </w:rPr>
                  </w:pPr>
                </w:p>
              </w:tc>
            </w:tr>
            <w:tr w:rsidR="0052230C" w:rsidRPr="00037070" w14:paraId="6D042E9B" w14:textId="77777777" w:rsidTr="009022D8">
              <w:tc>
                <w:tcPr>
                  <w:tcW w:w="8997" w:type="dxa"/>
                </w:tcPr>
                <w:p w14:paraId="6DE45E57"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2.2 Načela</w:t>
                  </w:r>
                </w:p>
              </w:tc>
            </w:tr>
            <w:tr w:rsidR="0052230C" w:rsidRPr="00037070" w14:paraId="6E9334B5" w14:textId="77777777" w:rsidTr="009022D8">
              <w:tc>
                <w:tcPr>
                  <w:tcW w:w="8997" w:type="dxa"/>
                </w:tcPr>
                <w:p w14:paraId="547CEC04" w14:textId="77777777" w:rsidR="0052230C" w:rsidRPr="00037070" w:rsidRDefault="0052230C" w:rsidP="0052230C">
                  <w:pPr>
                    <w:pStyle w:val="Neotevilenodstavek"/>
                    <w:spacing w:before="0" w:after="0" w:line="276" w:lineRule="auto"/>
                    <w:rPr>
                      <w:sz w:val="20"/>
                      <w:szCs w:val="20"/>
                    </w:rPr>
                  </w:pPr>
                  <w:r w:rsidRPr="00037070">
                    <w:rPr>
                      <w:sz w:val="20"/>
                      <w:szCs w:val="20"/>
                    </w:rPr>
                    <w:t>S predlogom zakona se ne posega v temeljna načela veljavnega ZDavPR. Pri tem se zagotavlja</w:t>
                  </w:r>
                  <w:r w:rsidR="003A150C" w:rsidRPr="00037070">
                    <w:rPr>
                      <w:sz w:val="20"/>
                      <w:szCs w:val="20"/>
                    </w:rPr>
                    <w:t>ta</w:t>
                  </w:r>
                  <w:r w:rsidRPr="00037070">
                    <w:rPr>
                      <w:sz w:val="20"/>
                      <w:szCs w:val="20"/>
                    </w:rPr>
                    <w:t xml:space="preserve"> predvsem načelo enake obravnave davčnih zavezancev in načelo ekonomičnosti. </w:t>
                  </w:r>
                </w:p>
                <w:p w14:paraId="57772B18" w14:textId="77777777" w:rsidR="0052230C" w:rsidRPr="00037070" w:rsidRDefault="0052230C" w:rsidP="0052230C">
                  <w:pPr>
                    <w:pStyle w:val="Neotevilenodstavek"/>
                    <w:spacing w:before="0" w:after="0" w:line="276" w:lineRule="auto"/>
                    <w:rPr>
                      <w:sz w:val="20"/>
                      <w:szCs w:val="20"/>
                    </w:rPr>
                  </w:pPr>
                </w:p>
                <w:p w14:paraId="11BD292A" w14:textId="77777777" w:rsidR="0052230C" w:rsidRPr="00037070" w:rsidRDefault="0052230C" w:rsidP="0052230C">
                  <w:pPr>
                    <w:pStyle w:val="Neotevilenodstavek"/>
                    <w:spacing w:before="0" w:after="0" w:line="276" w:lineRule="auto"/>
                    <w:rPr>
                      <w:sz w:val="20"/>
                      <w:szCs w:val="20"/>
                    </w:rPr>
                  </w:pPr>
                  <w:r w:rsidRPr="00037070">
                    <w:rPr>
                      <w:sz w:val="20"/>
                      <w:szCs w:val="20"/>
                    </w:rPr>
                    <w:t xml:space="preserve">Z vzpostavitvijo enotnega sistema poročanja za vse vrste avtomatov </w:t>
                  </w:r>
                  <w:r w:rsidR="003A150C" w:rsidRPr="00037070">
                    <w:rPr>
                      <w:sz w:val="20"/>
                      <w:szCs w:val="20"/>
                    </w:rPr>
                    <w:t>je</w:t>
                  </w:r>
                  <w:r w:rsidRPr="00037070">
                    <w:rPr>
                      <w:sz w:val="20"/>
                      <w:szCs w:val="20"/>
                    </w:rPr>
                    <w:t xml:space="preserve"> </w:t>
                  </w:r>
                  <w:r w:rsidR="003A150C" w:rsidRPr="00037070">
                    <w:rPr>
                      <w:sz w:val="20"/>
                      <w:szCs w:val="20"/>
                    </w:rPr>
                    <w:t>upoštevano</w:t>
                  </w:r>
                  <w:r w:rsidRPr="00037070">
                    <w:rPr>
                      <w:sz w:val="20"/>
                      <w:szCs w:val="20"/>
                    </w:rPr>
                    <w:t xml:space="preserve"> načelo enake obravnave davčnih zavezancev. </w:t>
                  </w:r>
                  <w:r w:rsidR="003A150C" w:rsidRPr="00037070">
                    <w:rPr>
                      <w:sz w:val="20"/>
                      <w:szCs w:val="20"/>
                    </w:rPr>
                    <w:t>Z</w:t>
                  </w:r>
                  <w:r w:rsidRPr="00037070">
                    <w:rPr>
                      <w:sz w:val="20"/>
                      <w:szCs w:val="20"/>
                    </w:rPr>
                    <w:t xml:space="preserve"> </w:t>
                  </w:r>
                  <w:r w:rsidR="00D26C8A" w:rsidRPr="00037070">
                    <w:rPr>
                      <w:sz w:val="20"/>
                      <w:szCs w:val="20"/>
                    </w:rPr>
                    <w:t xml:space="preserve">uveljavitvijo enakega </w:t>
                  </w:r>
                  <w:r w:rsidRPr="00037070">
                    <w:rPr>
                      <w:sz w:val="20"/>
                      <w:szCs w:val="20"/>
                    </w:rPr>
                    <w:t xml:space="preserve">sistema poročanja </w:t>
                  </w:r>
                  <w:r w:rsidR="00D26C8A" w:rsidRPr="00037070">
                    <w:rPr>
                      <w:sz w:val="20"/>
                      <w:szCs w:val="20"/>
                    </w:rPr>
                    <w:t xml:space="preserve">kot </w:t>
                  </w:r>
                  <w:r w:rsidRPr="00037070">
                    <w:rPr>
                      <w:sz w:val="20"/>
                      <w:szCs w:val="20"/>
                    </w:rPr>
                    <w:t xml:space="preserve">v primerjavi s sistemom davčnega potrjevanja računov </w:t>
                  </w:r>
                  <w:r w:rsidR="003A150C" w:rsidRPr="00037070">
                    <w:rPr>
                      <w:sz w:val="20"/>
                      <w:szCs w:val="20"/>
                    </w:rPr>
                    <w:t>je</w:t>
                  </w:r>
                  <w:r w:rsidRPr="00037070">
                    <w:rPr>
                      <w:sz w:val="20"/>
                      <w:szCs w:val="20"/>
                    </w:rPr>
                    <w:t xml:space="preserve"> </w:t>
                  </w:r>
                  <w:r w:rsidR="003A150C" w:rsidRPr="00037070">
                    <w:rPr>
                      <w:sz w:val="20"/>
                      <w:szCs w:val="20"/>
                    </w:rPr>
                    <w:t>upoštevano</w:t>
                  </w:r>
                  <w:r w:rsidRPr="00037070">
                    <w:rPr>
                      <w:sz w:val="20"/>
                      <w:szCs w:val="20"/>
                    </w:rPr>
                    <w:t xml:space="preserve"> načelo ekonomičnosti. K temu prispeva tudi izrecna opredelitev, da v primeru izdajanja računov in njihovega davčnega potrjevanja pri podaji prek avtomatov, ne velja tudi </w:t>
                  </w:r>
                  <w:r w:rsidR="00D26C8A" w:rsidRPr="00037070">
                    <w:rPr>
                      <w:sz w:val="20"/>
                      <w:szCs w:val="20"/>
                    </w:rPr>
                    <w:t xml:space="preserve">novo vzpostavljena </w:t>
                  </w:r>
                  <w:r w:rsidRPr="00037070">
                    <w:rPr>
                      <w:sz w:val="20"/>
                      <w:szCs w:val="20"/>
                    </w:rPr>
                    <w:t xml:space="preserve">obveznost </w:t>
                  </w:r>
                  <w:r w:rsidR="00721DA9" w:rsidRPr="00037070">
                    <w:rPr>
                      <w:sz w:val="20"/>
                      <w:szCs w:val="20"/>
                    </w:rPr>
                    <w:t>s</w:t>
                  </w:r>
                  <w:r w:rsidRPr="00037070">
                    <w:rPr>
                      <w:sz w:val="20"/>
                      <w:szCs w:val="20"/>
                    </w:rPr>
                    <w:t xml:space="preserve">poročanja podatkov. Zavezanec se torej sam odloči o načinu, ki ga bo uporabljal. Načelo ekonomičnosti </w:t>
                  </w:r>
                  <w:r w:rsidR="003A150C" w:rsidRPr="00037070">
                    <w:rPr>
                      <w:sz w:val="20"/>
                      <w:szCs w:val="20"/>
                    </w:rPr>
                    <w:t>je</w:t>
                  </w:r>
                  <w:r w:rsidRPr="00037070">
                    <w:rPr>
                      <w:sz w:val="20"/>
                      <w:szCs w:val="20"/>
                    </w:rPr>
                    <w:t xml:space="preserve"> </w:t>
                  </w:r>
                  <w:r w:rsidR="003A150C" w:rsidRPr="00037070">
                    <w:rPr>
                      <w:sz w:val="20"/>
                      <w:szCs w:val="20"/>
                    </w:rPr>
                    <w:t>upoštevano</w:t>
                  </w:r>
                  <w:r w:rsidRPr="00037070">
                    <w:rPr>
                      <w:sz w:val="20"/>
                      <w:szCs w:val="20"/>
                    </w:rPr>
                    <w:t xml:space="preserve"> tudi z opredelitvijo izjem, za katere ne velja obveznost </w:t>
                  </w:r>
                  <w:r w:rsidR="00721DA9" w:rsidRPr="00037070">
                    <w:rPr>
                      <w:sz w:val="20"/>
                      <w:szCs w:val="20"/>
                    </w:rPr>
                    <w:t>s</w:t>
                  </w:r>
                  <w:r w:rsidRPr="00037070">
                    <w:rPr>
                      <w:sz w:val="20"/>
                      <w:szCs w:val="20"/>
                    </w:rPr>
                    <w:t xml:space="preserve">poročanja o prodaji prek avtomatov. Mora pa davčni zavezanec v skladu z zakonodajo s področja DDV zagotoviti podatke o obsegu prodaje prek avtomatov na drug primeren način. </w:t>
                  </w:r>
                </w:p>
                <w:p w14:paraId="20E0E3E3" w14:textId="77777777" w:rsidR="0052230C" w:rsidRPr="00037070" w:rsidRDefault="0052230C" w:rsidP="0052230C">
                  <w:pPr>
                    <w:pStyle w:val="Neotevilenodstavek"/>
                    <w:spacing w:before="0" w:after="0" w:line="260" w:lineRule="exact"/>
                    <w:rPr>
                      <w:sz w:val="20"/>
                      <w:szCs w:val="20"/>
                    </w:rPr>
                  </w:pPr>
                </w:p>
              </w:tc>
            </w:tr>
            <w:tr w:rsidR="0052230C" w:rsidRPr="00037070" w14:paraId="71D5320A" w14:textId="77777777" w:rsidTr="009022D8">
              <w:tc>
                <w:tcPr>
                  <w:tcW w:w="8997" w:type="dxa"/>
                </w:tcPr>
                <w:p w14:paraId="2059FB44"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2.3 Poglavitne rešitve</w:t>
                  </w:r>
                </w:p>
                <w:p w14:paraId="37092EC1" w14:textId="77777777" w:rsidR="0052230C" w:rsidRPr="00037070" w:rsidRDefault="0052230C" w:rsidP="00F73136">
                  <w:pPr>
                    <w:pStyle w:val="Odsek"/>
                    <w:numPr>
                      <w:ilvl w:val="0"/>
                      <w:numId w:val="0"/>
                    </w:numPr>
                    <w:spacing w:before="0" w:after="0" w:line="260" w:lineRule="exact"/>
                    <w:jc w:val="both"/>
                    <w:rPr>
                      <w:b w:val="0"/>
                      <w:bCs/>
                      <w:sz w:val="20"/>
                      <w:szCs w:val="20"/>
                    </w:rPr>
                  </w:pPr>
                  <w:r w:rsidRPr="00037070">
                    <w:rPr>
                      <w:b w:val="0"/>
                      <w:bCs/>
                      <w:sz w:val="20"/>
                      <w:szCs w:val="20"/>
                    </w:rPr>
                    <w:t xml:space="preserve">S predlogom zakona se opredeljuje način izpolnjevanja obveznosti </w:t>
                  </w:r>
                  <w:r w:rsidR="00721DA9" w:rsidRPr="00037070">
                    <w:rPr>
                      <w:b w:val="0"/>
                      <w:bCs/>
                      <w:sz w:val="20"/>
                      <w:szCs w:val="20"/>
                    </w:rPr>
                    <w:t>s</w:t>
                  </w:r>
                  <w:r w:rsidRPr="00037070">
                    <w:rPr>
                      <w:b w:val="0"/>
                      <w:bCs/>
                      <w:sz w:val="20"/>
                      <w:szCs w:val="20"/>
                    </w:rPr>
                    <w:t xml:space="preserve">poročanja podatkov o prodaji blaga in storitev </w:t>
                  </w:r>
                  <w:r w:rsidRPr="00037070">
                    <w:rPr>
                      <w:b w:val="0"/>
                      <w:sz w:val="20"/>
                      <w:szCs w:val="20"/>
                    </w:rPr>
                    <w:t>prek</w:t>
                  </w:r>
                  <w:r w:rsidRPr="00037070">
                    <w:rPr>
                      <w:b w:val="0"/>
                      <w:bCs/>
                      <w:sz w:val="20"/>
                      <w:szCs w:val="20"/>
                    </w:rPr>
                    <w:t xml:space="preserve"> avtomatov. V skladu z novelo Zakona o davku na dodano vrednost je predvidena izjema od obveznosti izdajanja računov za prodajo blaga in storitev </w:t>
                  </w:r>
                  <w:r w:rsidRPr="00037070">
                    <w:rPr>
                      <w:b w:val="0"/>
                      <w:sz w:val="20"/>
                      <w:szCs w:val="20"/>
                    </w:rPr>
                    <w:t>prek</w:t>
                  </w:r>
                  <w:r w:rsidRPr="00037070">
                    <w:rPr>
                      <w:b w:val="0"/>
                      <w:bCs/>
                      <w:sz w:val="20"/>
                      <w:szCs w:val="20"/>
                    </w:rPr>
                    <w:t xml:space="preserve"> avtomatov</w:t>
                  </w:r>
                  <w:r w:rsidR="00F73136" w:rsidRPr="00037070">
                    <w:rPr>
                      <w:b w:val="0"/>
                      <w:bCs/>
                      <w:sz w:val="20"/>
                      <w:szCs w:val="20"/>
                    </w:rPr>
                    <w:t xml:space="preserve">. </w:t>
                  </w:r>
                  <w:r w:rsidR="003A150C" w:rsidRPr="00037070">
                    <w:rPr>
                      <w:b w:val="0"/>
                      <w:bCs/>
                      <w:sz w:val="20"/>
                      <w:szCs w:val="20"/>
                    </w:rPr>
                    <w:t>Hkrati</w:t>
                  </w:r>
                  <w:r w:rsidR="00F73136" w:rsidRPr="00037070">
                    <w:rPr>
                      <w:b w:val="0"/>
                      <w:bCs/>
                      <w:sz w:val="20"/>
                      <w:szCs w:val="20"/>
                    </w:rPr>
                    <w:t xml:space="preserve"> pa se s predlogom novele Zakona o davčnem potrjevanju računov predlaga obveznost </w:t>
                  </w:r>
                  <w:r w:rsidR="00721DA9" w:rsidRPr="00037070">
                    <w:rPr>
                      <w:b w:val="0"/>
                      <w:bCs/>
                      <w:sz w:val="20"/>
                      <w:szCs w:val="20"/>
                    </w:rPr>
                    <w:t>s</w:t>
                  </w:r>
                  <w:r w:rsidR="00F73136" w:rsidRPr="00037070">
                    <w:rPr>
                      <w:b w:val="0"/>
                      <w:bCs/>
                      <w:sz w:val="20"/>
                      <w:szCs w:val="20"/>
                    </w:rPr>
                    <w:t>poročanja podatkov o prodaji davčnemu organu in sicer na način, kot je že vzpostavljan v okviru davčnega potrjevanja računov.</w:t>
                  </w:r>
                  <w:r w:rsidRPr="00037070">
                    <w:rPr>
                      <w:b w:val="0"/>
                      <w:bCs/>
                      <w:sz w:val="20"/>
                      <w:szCs w:val="20"/>
                    </w:rPr>
                    <w:t xml:space="preserve"> Takšna rešitev dopolnjuje uveljavljeni sistem davčnega potrjevanja računov, kadar veljajo izjeme od obveznosti izdaje računov, predpisane v Zakonu o davku na dodano vrednost</w:t>
                  </w:r>
                  <w:r w:rsidR="003A150C" w:rsidRPr="00037070">
                    <w:rPr>
                      <w:b w:val="0"/>
                      <w:bCs/>
                      <w:sz w:val="20"/>
                      <w:szCs w:val="20"/>
                    </w:rPr>
                    <w:t>,</w:t>
                  </w:r>
                  <w:r w:rsidRPr="00037070">
                    <w:rPr>
                      <w:b w:val="0"/>
                      <w:bCs/>
                      <w:sz w:val="20"/>
                      <w:szCs w:val="20"/>
                    </w:rPr>
                    <w:t xml:space="preserve"> in ga deloma tudi nadomešča. </w:t>
                  </w:r>
                </w:p>
                <w:p w14:paraId="76536DCA" w14:textId="77777777" w:rsidR="0052230C" w:rsidRPr="00037070" w:rsidRDefault="0052230C" w:rsidP="0052230C">
                  <w:pPr>
                    <w:pStyle w:val="Odsek"/>
                    <w:numPr>
                      <w:ilvl w:val="0"/>
                      <w:numId w:val="0"/>
                    </w:numPr>
                    <w:spacing w:before="0" w:after="0" w:line="260" w:lineRule="exact"/>
                    <w:jc w:val="both"/>
                    <w:rPr>
                      <w:b w:val="0"/>
                      <w:bCs/>
                      <w:sz w:val="20"/>
                      <w:szCs w:val="20"/>
                    </w:rPr>
                  </w:pPr>
                </w:p>
                <w:p w14:paraId="79A7C9C0" w14:textId="694448FD" w:rsidR="0052230C" w:rsidRPr="00037070" w:rsidRDefault="0052230C" w:rsidP="0052230C">
                  <w:pPr>
                    <w:pStyle w:val="Odsek"/>
                    <w:numPr>
                      <w:ilvl w:val="0"/>
                      <w:numId w:val="0"/>
                    </w:numPr>
                    <w:spacing w:before="0" w:after="0" w:line="260" w:lineRule="exact"/>
                    <w:jc w:val="both"/>
                    <w:rPr>
                      <w:b w:val="0"/>
                      <w:bCs/>
                      <w:sz w:val="20"/>
                      <w:szCs w:val="20"/>
                    </w:rPr>
                  </w:pPr>
                  <w:r w:rsidRPr="00037070">
                    <w:rPr>
                      <w:b w:val="0"/>
                      <w:bCs/>
                      <w:sz w:val="20"/>
                      <w:szCs w:val="20"/>
                    </w:rPr>
                    <w:t xml:space="preserve">S predlogom zakona se opredeljujejo zavezanci za </w:t>
                  </w:r>
                  <w:r w:rsidR="00721DA9" w:rsidRPr="00037070">
                    <w:rPr>
                      <w:b w:val="0"/>
                      <w:bCs/>
                      <w:sz w:val="20"/>
                      <w:szCs w:val="20"/>
                    </w:rPr>
                    <w:t>s</w:t>
                  </w:r>
                  <w:r w:rsidRPr="00037070">
                    <w:rPr>
                      <w:b w:val="0"/>
                      <w:bCs/>
                      <w:sz w:val="20"/>
                      <w:szCs w:val="20"/>
                    </w:rPr>
                    <w:t xml:space="preserve">poročanje podatkov davčnemu organu, to so zavezanci, ki bi v primeru obveznosti izdajanja računov za prodajo blaga in storitev prek avtomatov morali te račune tudi davčno potrjevati. Ker z odpravo obveznosti izdajanja računov </w:t>
                  </w:r>
                  <w:r w:rsidR="003A150C" w:rsidRPr="00037070">
                    <w:rPr>
                      <w:b w:val="0"/>
                      <w:bCs/>
                      <w:sz w:val="20"/>
                      <w:szCs w:val="20"/>
                    </w:rPr>
                    <w:t>ni več</w:t>
                  </w:r>
                  <w:r w:rsidRPr="00037070">
                    <w:rPr>
                      <w:b w:val="0"/>
                      <w:bCs/>
                      <w:sz w:val="20"/>
                      <w:szCs w:val="20"/>
                    </w:rPr>
                    <w:t xml:space="preserve"> obveznost</w:t>
                  </w:r>
                  <w:r w:rsidR="003A150C" w:rsidRPr="00037070">
                    <w:rPr>
                      <w:b w:val="0"/>
                      <w:bCs/>
                      <w:sz w:val="20"/>
                      <w:szCs w:val="20"/>
                    </w:rPr>
                    <w:t>i</w:t>
                  </w:r>
                  <w:r w:rsidRPr="00037070">
                    <w:rPr>
                      <w:b w:val="0"/>
                      <w:bCs/>
                      <w:sz w:val="20"/>
                      <w:szCs w:val="20"/>
                    </w:rPr>
                    <w:t xml:space="preserve"> davčnega potrjevanja računov, se za te zavezance določa obveznost </w:t>
                  </w:r>
                  <w:r w:rsidR="00721DA9" w:rsidRPr="00037070">
                    <w:rPr>
                      <w:b w:val="0"/>
                      <w:bCs/>
                      <w:sz w:val="20"/>
                      <w:szCs w:val="20"/>
                    </w:rPr>
                    <w:t>s</w:t>
                  </w:r>
                  <w:r w:rsidRPr="00037070">
                    <w:rPr>
                      <w:b w:val="0"/>
                      <w:bCs/>
                      <w:sz w:val="20"/>
                      <w:szCs w:val="20"/>
                    </w:rPr>
                    <w:t xml:space="preserve">poročanja podatkov o prodaji </w:t>
                  </w:r>
                  <w:r w:rsidRPr="00037070">
                    <w:rPr>
                      <w:b w:val="0"/>
                      <w:sz w:val="20"/>
                      <w:szCs w:val="20"/>
                    </w:rPr>
                    <w:t>prek</w:t>
                  </w:r>
                  <w:r w:rsidRPr="00037070">
                    <w:rPr>
                      <w:b w:val="0"/>
                      <w:bCs/>
                      <w:sz w:val="20"/>
                      <w:szCs w:val="20"/>
                    </w:rPr>
                    <w:t xml:space="preserve"> avtomatov davčnemu organu (nov</w:t>
                  </w:r>
                  <w:r w:rsidR="003A150C" w:rsidRPr="00037070">
                    <w:rPr>
                      <w:b w:val="0"/>
                      <w:bCs/>
                      <w:sz w:val="20"/>
                      <w:szCs w:val="20"/>
                    </w:rPr>
                    <w:t>i</w:t>
                  </w:r>
                  <w:r w:rsidRPr="00037070">
                    <w:rPr>
                      <w:b w:val="0"/>
                      <w:bCs/>
                      <w:sz w:val="20"/>
                      <w:szCs w:val="20"/>
                    </w:rPr>
                    <w:t xml:space="preserve"> 14.a člen). Prav tako se določa tudi možnost, da zavezanec za </w:t>
                  </w:r>
                  <w:r w:rsidR="00721DA9" w:rsidRPr="00037070">
                    <w:rPr>
                      <w:b w:val="0"/>
                      <w:bCs/>
                      <w:sz w:val="20"/>
                      <w:szCs w:val="20"/>
                    </w:rPr>
                    <w:t>s</w:t>
                  </w:r>
                  <w:r w:rsidRPr="00037070">
                    <w:rPr>
                      <w:b w:val="0"/>
                      <w:bCs/>
                      <w:sz w:val="20"/>
                      <w:szCs w:val="20"/>
                    </w:rPr>
                    <w:t>poročanje podatkov lahko še vedno ohrani sistem izdaje in davčnega potrjevanja računov za prodaj</w:t>
                  </w:r>
                  <w:r w:rsidR="003A150C" w:rsidRPr="00037070">
                    <w:rPr>
                      <w:b w:val="0"/>
                      <w:bCs/>
                      <w:sz w:val="20"/>
                      <w:szCs w:val="20"/>
                    </w:rPr>
                    <w:t>o</w:t>
                  </w:r>
                  <w:r w:rsidRPr="00037070">
                    <w:rPr>
                      <w:b w:val="0"/>
                      <w:bCs/>
                      <w:sz w:val="20"/>
                      <w:szCs w:val="20"/>
                    </w:rPr>
                    <w:t xml:space="preserve"> </w:t>
                  </w:r>
                  <w:r w:rsidRPr="00037070">
                    <w:rPr>
                      <w:b w:val="0"/>
                      <w:sz w:val="20"/>
                      <w:szCs w:val="20"/>
                    </w:rPr>
                    <w:t>prek</w:t>
                  </w:r>
                  <w:r w:rsidRPr="00037070">
                    <w:rPr>
                      <w:b w:val="0"/>
                      <w:bCs/>
                      <w:sz w:val="20"/>
                      <w:szCs w:val="20"/>
                    </w:rPr>
                    <w:t xml:space="preserve"> avtomatov. Dodatno pa se opredeljujejo izjeme, ko obveznost </w:t>
                  </w:r>
                  <w:r w:rsidR="00721DA9" w:rsidRPr="00037070">
                    <w:rPr>
                      <w:b w:val="0"/>
                      <w:bCs/>
                      <w:sz w:val="20"/>
                      <w:szCs w:val="20"/>
                    </w:rPr>
                    <w:t>s</w:t>
                  </w:r>
                  <w:r w:rsidRPr="00037070">
                    <w:rPr>
                      <w:b w:val="0"/>
                      <w:bCs/>
                      <w:sz w:val="20"/>
                      <w:szCs w:val="20"/>
                    </w:rPr>
                    <w:t>poročanja podatkov ne velja. Gre za primere prodaj prek avtomatov, za katere že do</w:t>
                  </w:r>
                  <w:r w:rsidR="003A150C" w:rsidRPr="00037070">
                    <w:rPr>
                      <w:b w:val="0"/>
                      <w:bCs/>
                      <w:sz w:val="20"/>
                      <w:szCs w:val="20"/>
                    </w:rPr>
                    <w:t>slej</w:t>
                  </w:r>
                  <w:r w:rsidRPr="00037070">
                    <w:rPr>
                      <w:b w:val="0"/>
                      <w:bCs/>
                      <w:sz w:val="20"/>
                      <w:szCs w:val="20"/>
                    </w:rPr>
                    <w:t xml:space="preserve"> ni bila predpisana obveznost izdajanja računov in s tem tudi davčnega potrjevanja računov. To so naslednji primeri: prodaja žetonov prek menjalnih avtomatov; prodaja prek avtomatov kmetijskih in gozdarskih pridelkov in storitev, pridelanih v okviru osnovne kmetijske in osnovne gozdarske dejavnosti, vendar le v primerih, ko so prodajalci zavezanci, katerih prodaja</w:t>
                  </w:r>
                  <w:r w:rsidR="00D925ED" w:rsidRPr="00037070">
                    <w:rPr>
                      <w:b w:val="0"/>
                      <w:bCs/>
                      <w:sz w:val="20"/>
                      <w:szCs w:val="20"/>
                    </w:rPr>
                    <w:t xml:space="preserve"> </w:t>
                  </w:r>
                  <w:r w:rsidRPr="00037070">
                    <w:rPr>
                      <w:b w:val="0"/>
                      <w:bCs/>
                      <w:sz w:val="20"/>
                      <w:szCs w:val="20"/>
                    </w:rPr>
                    <w:t xml:space="preserve">teh izdelkov in storitev je tudi sicer izvzeta iz obveznosti izdajanja in davčnega potrjevanja računov ter je tudi oproščena obračunavanja DDV v skladu s predpisi s področja DDV. Dodatno pa je določena izjema od obveznosti </w:t>
                  </w:r>
                  <w:r w:rsidR="00721DA9" w:rsidRPr="00037070">
                    <w:rPr>
                      <w:b w:val="0"/>
                      <w:bCs/>
                      <w:sz w:val="20"/>
                      <w:szCs w:val="20"/>
                    </w:rPr>
                    <w:t>s</w:t>
                  </w:r>
                  <w:r w:rsidRPr="00037070">
                    <w:rPr>
                      <w:b w:val="0"/>
                      <w:bCs/>
                      <w:sz w:val="20"/>
                      <w:szCs w:val="20"/>
                    </w:rPr>
                    <w:t xml:space="preserve">poročanja podatkov o prodaji davčnemu organu tudi za prodaje prek določenih enostavnih oblik avtomatov, ki so brez </w:t>
                  </w:r>
                  <w:r w:rsidRPr="00037070">
                    <w:rPr>
                      <w:b w:val="0"/>
                      <w:bCs/>
                      <w:sz w:val="20"/>
                      <w:szCs w:val="20"/>
                    </w:rPr>
                    <w:lastRenderedPageBreak/>
                    <w:t>električnega napajanja in za katere bi obveznost poročanja podatkov o prodaji davčnemu organu p</w:t>
                  </w:r>
                  <w:r w:rsidR="003A150C" w:rsidRPr="00037070">
                    <w:rPr>
                      <w:b w:val="0"/>
                      <w:bCs/>
                      <w:sz w:val="20"/>
                      <w:szCs w:val="20"/>
                    </w:rPr>
                    <w:t>omenila</w:t>
                  </w:r>
                  <w:r w:rsidRPr="00037070">
                    <w:rPr>
                      <w:b w:val="0"/>
                      <w:bCs/>
                      <w:sz w:val="20"/>
                      <w:szCs w:val="20"/>
                    </w:rPr>
                    <w:t xml:space="preserve"> večjo dodatno obremenitev ali celo onemogočila uporabo takšnih avtomatov (n</w:t>
                  </w:r>
                  <w:r w:rsidR="003A150C" w:rsidRPr="00037070">
                    <w:rPr>
                      <w:b w:val="0"/>
                      <w:bCs/>
                      <w:sz w:val="20"/>
                      <w:szCs w:val="20"/>
                    </w:rPr>
                    <w:t>a primer</w:t>
                  </w:r>
                  <w:r w:rsidRPr="00037070">
                    <w:rPr>
                      <w:b w:val="0"/>
                      <w:bCs/>
                      <w:sz w:val="20"/>
                      <w:szCs w:val="20"/>
                    </w:rPr>
                    <w:t xml:space="preserve"> daljnogledi na razglednih točkah).  </w:t>
                  </w:r>
                </w:p>
                <w:p w14:paraId="34F3D631" w14:textId="77777777" w:rsidR="0052230C" w:rsidRPr="00037070" w:rsidRDefault="0052230C" w:rsidP="0052230C">
                  <w:pPr>
                    <w:pStyle w:val="Odsek"/>
                    <w:numPr>
                      <w:ilvl w:val="0"/>
                      <w:numId w:val="0"/>
                    </w:numPr>
                    <w:spacing w:before="0" w:after="0" w:line="260" w:lineRule="exact"/>
                    <w:jc w:val="both"/>
                    <w:rPr>
                      <w:b w:val="0"/>
                      <w:bCs/>
                      <w:sz w:val="20"/>
                      <w:szCs w:val="20"/>
                    </w:rPr>
                  </w:pPr>
                </w:p>
                <w:p w14:paraId="096CF0FE" w14:textId="77777777" w:rsidR="005476B4" w:rsidRPr="00037070" w:rsidRDefault="005476B4" w:rsidP="005476B4">
                  <w:pPr>
                    <w:pStyle w:val="Odsek"/>
                    <w:numPr>
                      <w:ilvl w:val="0"/>
                      <w:numId w:val="0"/>
                    </w:numPr>
                    <w:spacing w:before="0" w:after="0" w:line="260" w:lineRule="exact"/>
                    <w:jc w:val="both"/>
                    <w:rPr>
                      <w:b w:val="0"/>
                      <w:bCs/>
                      <w:sz w:val="20"/>
                      <w:szCs w:val="20"/>
                    </w:rPr>
                  </w:pPr>
                  <w:r w:rsidRPr="00037070">
                    <w:rPr>
                      <w:b w:val="0"/>
                      <w:bCs/>
                      <w:sz w:val="20"/>
                      <w:szCs w:val="20"/>
                    </w:rPr>
                    <w:t>S predlogom zakona se opredeljuje</w:t>
                  </w:r>
                  <w:r w:rsidR="003A150C" w:rsidRPr="00037070">
                    <w:rPr>
                      <w:b w:val="0"/>
                      <w:bCs/>
                      <w:sz w:val="20"/>
                      <w:szCs w:val="20"/>
                    </w:rPr>
                    <w:t>jo</w:t>
                  </w:r>
                  <w:r w:rsidRPr="00037070">
                    <w:rPr>
                      <w:b w:val="0"/>
                      <w:bCs/>
                      <w:sz w:val="20"/>
                      <w:szCs w:val="20"/>
                    </w:rPr>
                    <w:t xml:space="preserve"> tudi podatk</w:t>
                  </w:r>
                  <w:r w:rsidR="003A150C" w:rsidRPr="00037070">
                    <w:rPr>
                      <w:b w:val="0"/>
                      <w:bCs/>
                      <w:sz w:val="20"/>
                      <w:szCs w:val="20"/>
                    </w:rPr>
                    <w:t>i</w:t>
                  </w:r>
                  <w:r w:rsidRPr="00037070">
                    <w:rPr>
                      <w:b w:val="0"/>
                      <w:bCs/>
                      <w:sz w:val="20"/>
                      <w:szCs w:val="20"/>
                    </w:rPr>
                    <w:t>, ki jih mora zavezanec pred začetkom prodaje blaga ali storitev prek avtomata sporočiti davčnemu organu</w:t>
                  </w:r>
                  <w:r w:rsidR="003A150C" w:rsidRPr="00037070">
                    <w:rPr>
                      <w:b w:val="0"/>
                      <w:bCs/>
                      <w:sz w:val="20"/>
                      <w:szCs w:val="20"/>
                    </w:rPr>
                    <w:t>,</w:t>
                  </w:r>
                  <w:r w:rsidRPr="00037070">
                    <w:rPr>
                      <w:b w:val="0"/>
                      <w:bCs/>
                      <w:sz w:val="20"/>
                      <w:szCs w:val="20"/>
                    </w:rPr>
                    <w:t xml:space="preserve"> </w:t>
                  </w:r>
                  <w:r w:rsidR="003A150C" w:rsidRPr="00037070">
                    <w:rPr>
                      <w:b w:val="0"/>
                      <w:bCs/>
                      <w:sz w:val="20"/>
                      <w:szCs w:val="20"/>
                    </w:rPr>
                    <w:t>in</w:t>
                  </w:r>
                  <w:r w:rsidRPr="00037070">
                    <w:rPr>
                      <w:b w:val="0"/>
                      <w:bCs/>
                      <w:sz w:val="20"/>
                      <w:szCs w:val="20"/>
                    </w:rPr>
                    <w:t xml:space="preserve"> postopek </w:t>
                  </w:r>
                  <w:r w:rsidR="00721DA9" w:rsidRPr="00037070">
                    <w:rPr>
                      <w:b w:val="0"/>
                      <w:bCs/>
                      <w:sz w:val="20"/>
                      <w:szCs w:val="20"/>
                    </w:rPr>
                    <w:t>s</w:t>
                  </w:r>
                  <w:r w:rsidRPr="00037070">
                    <w:rPr>
                      <w:b w:val="0"/>
                      <w:bCs/>
                      <w:sz w:val="20"/>
                      <w:szCs w:val="20"/>
                    </w:rPr>
                    <w:t>poročanja teh podatkov. S tem se omogoči vzpostavitev elektronske povezave med posameznim avtomatom in davčnim organom (nov</w:t>
                  </w:r>
                  <w:r w:rsidR="003A150C" w:rsidRPr="00037070">
                    <w:rPr>
                      <w:b w:val="0"/>
                      <w:bCs/>
                      <w:sz w:val="20"/>
                      <w:szCs w:val="20"/>
                    </w:rPr>
                    <w:t>i</w:t>
                  </w:r>
                  <w:r w:rsidRPr="00037070">
                    <w:rPr>
                      <w:b w:val="0"/>
                      <w:bCs/>
                      <w:sz w:val="20"/>
                      <w:szCs w:val="20"/>
                    </w:rPr>
                    <w:t xml:space="preserve"> 14.b člen).  </w:t>
                  </w:r>
                </w:p>
                <w:p w14:paraId="3365F5EC" w14:textId="77777777" w:rsidR="0052230C" w:rsidRPr="00037070" w:rsidRDefault="0052230C" w:rsidP="0052230C">
                  <w:pPr>
                    <w:pStyle w:val="Odsek"/>
                    <w:numPr>
                      <w:ilvl w:val="0"/>
                      <w:numId w:val="0"/>
                    </w:numPr>
                    <w:spacing w:before="0" w:after="0" w:line="260" w:lineRule="exact"/>
                    <w:jc w:val="both"/>
                    <w:rPr>
                      <w:b w:val="0"/>
                      <w:bCs/>
                      <w:sz w:val="20"/>
                      <w:szCs w:val="20"/>
                    </w:rPr>
                  </w:pPr>
                </w:p>
                <w:p w14:paraId="69983AAB" w14:textId="77777777" w:rsidR="009D29FB" w:rsidRPr="00037070" w:rsidRDefault="009D29FB" w:rsidP="00A317A3">
                  <w:pPr>
                    <w:jc w:val="both"/>
                    <w:rPr>
                      <w:rFonts w:ascii="Arial" w:eastAsia="Times New Roman" w:hAnsi="Arial" w:cs="Arial"/>
                      <w:bCs/>
                      <w:sz w:val="20"/>
                      <w:szCs w:val="20"/>
                      <w:lang w:eastAsia="sl-SI"/>
                    </w:rPr>
                  </w:pPr>
                  <w:r w:rsidRPr="00037070">
                    <w:rPr>
                      <w:rFonts w:ascii="Arial" w:eastAsia="Times New Roman" w:hAnsi="Arial" w:cs="Arial"/>
                      <w:bCs/>
                      <w:sz w:val="20"/>
                      <w:szCs w:val="20"/>
                      <w:lang w:eastAsia="sl-SI"/>
                    </w:rPr>
                    <w:t>Opredeljuje</w:t>
                  </w:r>
                  <w:r w:rsidR="003A150C" w:rsidRPr="00037070">
                    <w:rPr>
                      <w:rFonts w:ascii="Arial" w:eastAsia="Times New Roman" w:hAnsi="Arial" w:cs="Arial"/>
                      <w:bCs/>
                      <w:sz w:val="20"/>
                      <w:szCs w:val="20"/>
                      <w:lang w:eastAsia="sl-SI"/>
                    </w:rPr>
                    <w:t>ta</w:t>
                  </w:r>
                  <w:r w:rsidRPr="00037070">
                    <w:rPr>
                      <w:rFonts w:ascii="Arial" w:eastAsia="Times New Roman" w:hAnsi="Arial" w:cs="Arial"/>
                      <w:bCs/>
                      <w:sz w:val="20"/>
                      <w:szCs w:val="20"/>
                      <w:lang w:eastAsia="sl-SI"/>
                    </w:rPr>
                    <w:t xml:space="preserve"> se tudi vsebina in način </w:t>
                  </w:r>
                  <w:r w:rsidR="00721DA9" w:rsidRPr="00037070">
                    <w:rPr>
                      <w:rFonts w:ascii="Arial" w:eastAsia="Times New Roman" w:hAnsi="Arial" w:cs="Arial"/>
                      <w:bCs/>
                      <w:sz w:val="20"/>
                      <w:szCs w:val="20"/>
                      <w:lang w:eastAsia="sl-SI"/>
                    </w:rPr>
                    <w:t>s</w:t>
                  </w:r>
                  <w:r w:rsidRPr="00037070">
                    <w:rPr>
                      <w:rFonts w:ascii="Arial" w:eastAsia="Times New Roman" w:hAnsi="Arial" w:cs="Arial"/>
                      <w:bCs/>
                      <w:sz w:val="20"/>
                      <w:szCs w:val="20"/>
                      <w:lang w:eastAsia="sl-SI"/>
                    </w:rPr>
                    <w:t>poročanja podatkov o vsaki posamezni prodaji blaga ali storitev prek avtomata (nov</w:t>
                  </w:r>
                  <w:r w:rsidR="003A150C" w:rsidRPr="00037070">
                    <w:rPr>
                      <w:rFonts w:ascii="Arial" w:eastAsia="Times New Roman" w:hAnsi="Arial" w:cs="Arial"/>
                      <w:bCs/>
                      <w:sz w:val="20"/>
                      <w:szCs w:val="20"/>
                      <w:lang w:eastAsia="sl-SI"/>
                    </w:rPr>
                    <w:t>i</w:t>
                  </w:r>
                  <w:r w:rsidRPr="00037070">
                    <w:rPr>
                      <w:rFonts w:ascii="Arial" w:eastAsia="Times New Roman" w:hAnsi="Arial" w:cs="Arial"/>
                      <w:bCs/>
                      <w:sz w:val="20"/>
                      <w:szCs w:val="20"/>
                      <w:lang w:eastAsia="sl-SI"/>
                    </w:rPr>
                    <w:t xml:space="preserve"> 14.c člen). Gre za podatk</w:t>
                  </w:r>
                  <w:r w:rsidR="003A150C" w:rsidRPr="00037070">
                    <w:rPr>
                      <w:rFonts w:ascii="Arial" w:eastAsia="Times New Roman" w:hAnsi="Arial" w:cs="Arial"/>
                      <w:bCs/>
                      <w:sz w:val="20"/>
                      <w:szCs w:val="20"/>
                      <w:lang w:eastAsia="sl-SI"/>
                    </w:rPr>
                    <w:t>e</w:t>
                  </w:r>
                  <w:r w:rsidRPr="00037070">
                    <w:rPr>
                      <w:rFonts w:ascii="Arial" w:eastAsia="Times New Roman" w:hAnsi="Arial" w:cs="Arial"/>
                      <w:bCs/>
                      <w:sz w:val="20"/>
                      <w:szCs w:val="20"/>
                      <w:lang w:eastAsia="sl-SI"/>
                    </w:rPr>
                    <w:t>, potrebn</w:t>
                  </w:r>
                  <w:r w:rsidR="003A150C" w:rsidRPr="00037070">
                    <w:rPr>
                      <w:rFonts w:ascii="Arial" w:eastAsia="Times New Roman" w:hAnsi="Arial" w:cs="Arial"/>
                      <w:bCs/>
                      <w:sz w:val="20"/>
                      <w:szCs w:val="20"/>
                      <w:lang w:eastAsia="sl-SI"/>
                    </w:rPr>
                    <w:t>e</w:t>
                  </w:r>
                  <w:r w:rsidRPr="00037070">
                    <w:rPr>
                      <w:rFonts w:ascii="Arial" w:eastAsia="Times New Roman" w:hAnsi="Arial" w:cs="Arial"/>
                      <w:bCs/>
                      <w:sz w:val="20"/>
                      <w:szCs w:val="20"/>
                      <w:lang w:eastAsia="sl-SI"/>
                    </w:rPr>
                    <w:t xml:space="preserve"> za spremljanje obsega prodaje prek avtomatov. Prav tako se opredeljuje</w:t>
                  </w:r>
                  <w:r w:rsidR="003A150C" w:rsidRPr="00037070">
                    <w:rPr>
                      <w:rFonts w:ascii="Arial" w:eastAsia="Times New Roman" w:hAnsi="Arial" w:cs="Arial"/>
                      <w:bCs/>
                      <w:sz w:val="20"/>
                      <w:szCs w:val="20"/>
                      <w:lang w:eastAsia="sl-SI"/>
                    </w:rPr>
                    <w:t>ta</w:t>
                  </w:r>
                  <w:r w:rsidRPr="00037070">
                    <w:rPr>
                      <w:rFonts w:ascii="Arial" w:eastAsia="Times New Roman" w:hAnsi="Arial" w:cs="Arial"/>
                      <w:bCs/>
                      <w:sz w:val="20"/>
                      <w:szCs w:val="20"/>
                      <w:lang w:eastAsia="sl-SI"/>
                    </w:rPr>
                    <w:t xml:space="preserve"> postopek </w:t>
                  </w:r>
                  <w:r w:rsidR="00721DA9" w:rsidRPr="00037070">
                    <w:rPr>
                      <w:rFonts w:ascii="Arial" w:eastAsia="Times New Roman" w:hAnsi="Arial" w:cs="Arial"/>
                      <w:bCs/>
                      <w:sz w:val="20"/>
                      <w:szCs w:val="20"/>
                      <w:lang w:eastAsia="sl-SI"/>
                    </w:rPr>
                    <w:t>s</w:t>
                  </w:r>
                  <w:r w:rsidRPr="00037070">
                    <w:rPr>
                      <w:rFonts w:ascii="Arial" w:eastAsia="Times New Roman" w:hAnsi="Arial" w:cs="Arial"/>
                      <w:bCs/>
                      <w:sz w:val="20"/>
                      <w:szCs w:val="20"/>
                      <w:lang w:eastAsia="sl-SI"/>
                    </w:rPr>
                    <w:t xml:space="preserve">poročanja podatkov o prodaji prek avtomata v primerih prekinitve vzpostavljene elektronske povezave (nov 14.č člen) in postopek </w:t>
                  </w:r>
                  <w:r w:rsidR="00721DA9" w:rsidRPr="00037070">
                    <w:rPr>
                      <w:rFonts w:ascii="Arial" w:eastAsia="Times New Roman" w:hAnsi="Arial" w:cs="Arial"/>
                      <w:bCs/>
                      <w:sz w:val="20"/>
                      <w:szCs w:val="20"/>
                      <w:lang w:eastAsia="sl-SI"/>
                    </w:rPr>
                    <w:t>s</w:t>
                  </w:r>
                  <w:r w:rsidRPr="00037070">
                    <w:rPr>
                      <w:rFonts w:ascii="Arial" w:eastAsia="Times New Roman" w:hAnsi="Arial" w:cs="Arial"/>
                      <w:bCs/>
                      <w:sz w:val="20"/>
                      <w:szCs w:val="20"/>
                      <w:lang w:eastAsia="sl-SI"/>
                    </w:rPr>
                    <w:t>poročanja podatkov prek avtomata na lokacijah, kjer ni mogoča vzpostavitev elektronske povezave (nov</w:t>
                  </w:r>
                  <w:r w:rsidR="003A150C" w:rsidRPr="00037070">
                    <w:rPr>
                      <w:rFonts w:ascii="Arial" w:eastAsia="Times New Roman" w:hAnsi="Arial" w:cs="Arial"/>
                      <w:bCs/>
                      <w:sz w:val="20"/>
                      <w:szCs w:val="20"/>
                      <w:lang w:eastAsia="sl-SI"/>
                    </w:rPr>
                    <w:t>i</w:t>
                  </w:r>
                  <w:r w:rsidRPr="00037070">
                    <w:rPr>
                      <w:rFonts w:ascii="Arial" w:eastAsia="Times New Roman" w:hAnsi="Arial" w:cs="Arial"/>
                      <w:bCs/>
                      <w:sz w:val="20"/>
                      <w:szCs w:val="20"/>
                      <w:lang w:eastAsia="sl-SI"/>
                    </w:rPr>
                    <w:t xml:space="preserve"> 14.d člen).</w:t>
                  </w:r>
                </w:p>
                <w:p w14:paraId="100FAD75" w14:textId="77777777" w:rsidR="0052230C" w:rsidRPr="00037070" w:rsidRDefault="0052230C" w:rsidP="0052230C">
                  <w:pPr>
                    <w:pStyle w:val="Odsek"/>
                    <w:numPr>
                      <w:ilvl w:val="0"/>
                      <w:numId w:val="0"/>
                    </w:numPr>
                    <w:spacing w:before="0" w:after="0" w:line="260" w:lineRule="exact"/>
                    <w:jc w:val="both"/>
                    <w:rPr>
                      <w:b w:val="0"/>
                      <w:bCs/>
                      <w:sz w:val="20"/>
                      <w:szCs w:val="20"/>
                    </w:rPr>
                  </w:pPr>
                  <w:r w:rsidRPr="00037070">
                    <w:rPr>
                      <w:b w:val="0"/>
                      <w:bCs/>
                      <w:sz w:val="20"/>
                      <w:szCs w:val="20"/>
                    </w:rPr>
                    <w:t xml:space="preserve">Zaradi dopolnitve določb, ki se nanašajo na obveznost </w:t>
                  </w:r>
                  <w:r w:rsidR="00721DA9" w:rsidRPr="00037070">
                    <w:rPr>
                      <w:b w:val="0"/>
                      <w:bCs/>
                      <w:sz w:val="20"/>
                      <w:szCs w:val="20"/>
                    </w:rPr>
                    <w:t>s</w:t>
                  </w:r>
                  <w:r w:rsidRPr="00037070">
                    <w:rPr>
                      <w:b w:val="0"/>
                      <w:bCs/>
                      <w:sz w:val="20"/>
                      <w:szCs w:val="20"/>
                    </w:rPr>
                    <w:t xml:space="preserve">poročanja podatkov o avtomatih in posamezni prodaji blaga ali storitev, se v tem delu dopolnjujejo tudi prekrškovne določbe. </w:t>
                  </w:r>
                </w:p>
                <w:p w14:paraId="447E143B" w14:textId="77777777" w:rsidR="0052230C" w:rsidRPr="00037070" w:rsidRDefault="0052230C" w:rsidP="0052230C">
                  <w:pPr>
                    <w:pStyle w:val="Odsek"/>
                    <w:numPr>
                      <w:ilvl w:val="0"/>
                      <w:numId w:val="0"/>
                    </w:numPr>
                    <w:spacing w:before="0" w:after="0" w:line="260" w:lineRule="exact"/>
                    <w:jc w:val="left"/>
                    <w:rPr>
                      <w:b w:val="0"/>
                      <w:bCs/>
                      <w:sz w:val="20"/>
                      <w:szCs w:val="20"/>
                    </w:rPr>
                  </w:pPr>
                </w:p>
                <w:p w14:paraId="33DAF426" w14:textId="77777777" w:rsidR="0052230C" w:rsidRPr="00037070" w:rsidRDefault="003A150C" w:rsidP="0052230C">
                  <w:pPr>
                    <w:pStyle w:val="Odsek"/>
                    <w:numPr>
                      <w:ilvl w:val="0"/>
                      <w:numId w:val="0"/>
                    </w:numPr>
                    <w:spacing w:before="0" w:after="0" w:line="260" w:lineRule="exact"/>
                    <w:jc w:val="left"/>
                    <w:rPr>
                      <w:b w:val="0"/>
                      <w:bCs/>
                      <w:sz w:val="20"/>
                      <w:szCs w:val="20"/>
                    </w:rPr>
                  </w:pPr>
                  <w:r w:rsidRPr="00037070">
                    <w:rPr>
                      <w:b w:val="0"/>
                      <w:bCs/>
                      <w:sz w:val="20"/>
                      <w:szCs w:val="20"/>
                    </w:rPr>
                    <w:t>Novi z</w:t>
                  </w:r>
                  <w:r w:rsidR="0052230C" w:rsidRPr="00037070">
                    <w:rPr>
                      <w:b w:val="0"/>
                      <w:bCs/>
                      <w:sz w:val="20"/>
                      <w:szCs w:val="20"/>
                    </w:rPr>
                    <w:t>akon</w:t>
                  </w:r>
                  <w:r w:rsidRPr="00037070">
                    <w:rPr>
                      <w:b w:val="0"/>
                      <w:bCs/>
                      <w:sz w:val="20"/>
                      <w:szCs w:val="20"/>
                    </w:rPr>
                    <w:t xml:space="preserve"> bo začel veljati</w:t>
                  </w:r>
                  <w:r w:rsidR="0052230C" w:rsidRPr="00037070">
                    <w:rPr>
                      <w:b w:val="0"/>
                      <w:bCs/>
                      <w:sz w:val="20"/>
                      <w:szCs w:val="20"/>
                    </w:rPr>
                    <w:t xml:space="preserve"> petnajsti dan po objavi v Uradnem listu Republike Slovenije, uporab</w:t>
                  </w:r>
                  <w:r w:rsidRPr="00037070">
                    <w:rPr>
                      <w:b w:val="0"/>
                      <w:bCs/>
                      <w:sz w:val="20"/>
                      <w:szCs w:val="20"/>
                    </w:rPr>
                    <w:t>ljati</w:t>
                  </w:r>
                  <w:r w:rsidR="0052230C" w:rsidRPr="00037070">
                    <w:rPr>
                      <w:b w:val="0"/>
                      <w:bCs/>
                      <w:sz w:val="20"/>
                      <w:szCs w:val="20"/>
                    </w:rPr>
                    <w:t xml:space="preserve"> pa se </w:t>
                  </w:r>
                  <w:r w:rsidRPr="00037070">
                    <w:rPr>
                      <w:b w:val="0"/>
                      <w:bCs/>
                      <w:sz w:val="20"/>
                      <w:szCs w:val="20"/>
                    </w:rPr>
                    <w:t xml:space="preserve">bo </w:t>
                  </w:r>
                  <w:r w:rsidR="0052230C" w:rsidRPr="00037070">
                    <w:rPr>
                      <w:b w:val="0"/>
                      <w:bCs/>
                      <w:sz w:val="20"/>
                      <w:szCs w:val="20"/>
                    </w:rPr>
                    <w:t>zač</w:t>
                  </w:r>
                  <w:r w:rsidRPr="00037070">
                    <w:rPr>
                      <w:b w:val="0"/>
                      <w:bCs/>
                      <w:sz w:val="20"/>
                      <w:szCs w:val="20"/>
                    </w:rPr>
                    <w:t>el</w:t>
                  </w:r>
                  <w:r w:rsidR="0052230C" w:rsidRPr="00037070">
                    <w:rPr>
                      <w:b w:val="0"/>
                      <w:bCs/>
                      <w:sz w:val="20"/>
                      <w:szCs w:val="20"/>
                    </w:rPr>
                    <w:t xml:space="preserve"> 1. januarj</w:t>
                  </w:r>
                  <w:r w:rsidRPr="00037070">
                    <w:rPr>
                      <w:b w:val="0"/>
                      <w:bCs/>
                      <w:sz w:val="20"/>
                      <w:szCs w:val="20"/>
                    </w:rPr>
                    <w:t>a</w:t>
                  </w:r>
                  <w:r w:rsidR="0052230C" w:rsidRPr="00037070">
                    <w:rPr>
                      <w:b w:val="0"/>
                      <w:bCs/>
                      <w:sz w:val="20"/>
                      <w:szCs w:val="20"/>
                    </w:rPr>
                    <w:t xml:space="preserve"> 2026. </w:t>
                  </w:r>
                </w:p>
              </w:tc>
            </w:tr>
            <w:tr w:rsidR="0052230C" w:rsidRPr="00037070" w14:paraId="284C0314" w14:textId="77777777" w:rsidTr="009022D8">
              <w:trPr>
                <w:trHeight w:val="321"/>
              </w:trPr>
              <w:tc>
                <w:tcPr>
                  <w:tcW w:w="8997" w:type="dxa"/>
                </w:tcPr>
                <w:p w14:paraId="1AED9A7A" w14:textId="77777777" w:rsidR="0052230C" w:rsidRPr="00037070" w:rsidRDefault="0052230C" w:rsidP="0052230C">
                  <w:pPr>
                    <w:pStyle w:val="rkovnatokazaodstavkom"/>
                    <w:numPr>
                      <w:ilvl w:val="0"/>
                      <w:numId w:val="0"/>
                    </w:numPr>
                    <w:spacing w:line="260" w:lineRule="exact"/>
                    <w:rPr>
                      <w:rFonts w:cs="Arial"/>
                    </w:rPr>
                  </w:pPr>
                </w:p>
              </w:tc>
            </w:tr>
            <w:tr w:rsidR="0052230C" w:rsidRPr="00037070" w14:paraId="293D3A2C" w14:textId="77777777" w:rsidTr="009022D8">
              <w:tc>
                <w:tcPr>
                  <w:tcW w:w="8997" w:type="dxa"/>
                </w:tcPr>
                <w:p w14:paraId="071ED80E" w14:textId="77777777" w:rsidR="0052230C" w:rsidRPr="00037070" w:rsidRDefault="0052230C" w:rsidP="0052230C">
                  <w:pPr>
                    <w:pStyle w:val="Oddelek"/>
                    <w:numPr>
                      <w:ilvl w:val="0"/>
                      <w:numId w:val="0"/>
                    </w:numPr>
                    <w:spacing w:before="0" w:after="0" w:line="260" w:lineRule="exact"/>
                    <w:jc w:val="both"/>
                    <w:rPr>
                      <w:sz w:val="20"/>
                      <w:szCs w:val="20"/>
                    </w:rPr>
                  </w:pPr>
                  <w:r w:rsidRPr="00037070">
                    <w:rPr>
                      <w:sz w:val="20"/>
                      <w:szCs w:val="20"/>
                    </w:rPr>
                    <w:t>3. OCENA FINANČNIH POSLEDIC PREDLOGA ZAKONA ZA DRŽAVNI PRORAČUN IN DRUGA JAVNA FINANČNA SREDSTVA</w:t>
                  </w:r>
                </w:p>
                <w:p w14:paraId="455356FE" w14:textId="77777777" w:rsidR="0052230C" w:rsidRPr="00037070" w:rsidRDefault="0052230C" w:rsidP="0052230C">
                  <w:pPr>
                    <w:pStyle w:val="Oddelek"/>
                    <w:numPr>
                      <w:ilvl w:val="0"/>
                      <w:numId w:val="0"/>
                    </w:numPr>
                    <w:spacing w:before="0" w:after="0" w:line="260" w:lineRule="exact"/>
                    <w:jc w:val="both"/>
                    <w:rPr>
                      <w:sz w:val="20"/>
                      <w:szCs w:val="20"/>
                    </w:rPr>
                  </w:pPr>
                </w:p>
              </w:tc>
            </w:tr>
            <w:tr w:rsidR="0052230C" w:rsidRPr="00037070" w14:paraId="2A02F1B0" w14:textId="77777777" w:rsidTr="009022D8">
              <w:tc>
                <w:tcPr>
                  <w:tcW w:w="8997" w:type="dxa"/>
                </w:tcPr>
                <w:p w14:paraId="2CED730A" w14:textId="77777777" w:rsidR="0052230C" w:rsidRPr="00037070" w:rsidRDefault="0052230C" w:rsidP="0052230C">
                  <w:pPr>
                    <w:pStyle w:val="Alineazaodstavkom"/>
                    <w:numPr>
                      <w:ilvl w:val="0"/>
                      <w:numId w:val="0"/>
                    </w:numPr>
                    <w:spacing w:line="260" w:lineRule="exact"/>
                    <w:rPr>
                      <w:sz w:val="20"/>
                      <w:szCs w:val="20"/>
                    </w:rPr>
                  </w:pPr>
                  <w:r w:rsidRPr="00037070">
                    <w:rPr>
                      <w:sz w:val="20"/>
                      <w:szCs w:val="20"/>
                    </w:rPr>
                    <w:t>Predlog zakona bo pozitivno vplival na prihodke državnega proračuna zaradi učinkov</w:t>
                  </w:r>
                  <w:r w:rsidR="003A150C" w:rsidRPr="00037070">
                    <w:rPr>
                      <w:sz w:val="20"/>
                      <w:szCs w:val="20"/>
                    </w:rPr>
                    <w:t>,</w:t>
                  </w:r>
                  <w:r w:rsidRPr="00037070">
                    <w:rPr>
                      <w:sz w:val="20"/>
                      <w:szCs w:val="20"/>
                    </w:rPr>
                    <w:t xml:space="preserve"> povezanih z doslednejšim evidentiranjem ustvarjenega prometa zavezancev in s tem plačevanja davkov. </w:t>
                  </w:r>
                </w:p>
                <w:p w14:paraId="2C63244B" w14:textId="77777777" w:rsidR="0052230C" w:rsidRPr="00037070" w:rsidRDefault="0052230C" w:rsidP="0052230C">
                  <w:pPr>
                    <w:pStyle w:val="Alineazaodstavkom"/>
                    <w:numPr>
                      <w:ilvl w:val="0"/>
                      <w:numId w:val="0"/>
                    </w:numPr>
                    <w:spacing w:line="260" w:lineRule="exact"/>
                    <w:rPr>
                      <w:sz w:val="20"/>
                      <w:szCs w:val="20"/>
                    </w:rPr>
                  </w:pPr>
                </w:p>
                <w:p w14:paraId="72742D08" w14:textId="77777777" w:rsidR="0052230C" w:rsidRPr="00037070" w:rsidRDefault="0052230C" w:rsidP="0052230C">
                  <w:pPr>
                    <w:pStyle w:val="Alineazaodstavkom"/>
                    <w:numPr>
                      <w:ilvl w:val="0"/>
                      <w:numId w:val="0"/>
                    </w:numPr>
                    <w:spacing w:line="260" w:lineRule="exact"/>
                    <w:rPr>
                      <w:sz w:val="20"/>
                      <w:szCs w:val="20"/>
                    </w:rPr>
                  </w:pPr>
                  <w:r w:rsidRPr="00037070">
                    <w:rPr>
                      <w:sz w:val="20"/>
                      <w:szCs w:val="20"/>
                    </w:rPr>
                    <w:t>Predlagana rešitev obveznega poročanja o prodajah blaga in storitev prek avtomatov bo vplivala na krepitev kulture izpolnjevanja davčnih obveznosti ter zmanjševanj</w:t>
                  </w:r>
                  <w:r w:rsidR="003A150C" w:rsidRPr="00037070">
                    <w:rPr>
                      <w:sz w:val="20"/>
                      <w:szCs w:val="20"/>
                    </w:rPr>
                    <w:t>e</w:t>
                  </w:r>
                  <w:r w:rsidRPr="00037070">
                    <w:rPr>
                      <w:sz w:val="20"/>
                      <w:szCs w:val="20"/>
                    </w:rPr>
                    <w:t xml:space="preserve"> vrzeli med potencialnim in dejansko pobranim davkom. </w:t>
                  </w:r>
                </w:p>
                <w:p w14:paraId="6DF0794D" w14:textId="77777777" w:rsidR="0052230C" w:rsidRPr="00037070" w:rsidRDefault="0052230C" w:rsidP="0052230C">
                  <w:pPr>
                    <w:pStyle w:val="Alineazaodstavkom"/>
                    <w:numPr>
                      <w:ilvl w:val="0"/>
                      <w:numId w:val="0"/>
                    </w:numPr>
                    <w:spacing w:line="260" w:lineRule="exact"/>
                    <w:rPr>
                      <w:sz w:val="20"/>
                      <w:szCs w:val="20"/>
                    </w:rPr>
                  </w:pPr>
                </w:p>
                <w:p w14:paraId="3D6A604E" w14:textId="77777777" w:rsidR="0052230C" w:rsidRPr="00037070" w:rsidRDefault="0052230C" w:rsidP="0052230C">
                  <w:pPr>
                    <w:pStyle w:val="Neotevilenodstavek"/>
                    <w:spacing w:before="0" w:after="0" w:line="260" w:lineRule="exact"/>
                    <w:rPr>
                      <w:sz w:val="20"/>
                      <w:szCs w:val="20"/>
                    </w:rPr>
                  </w:pPr>
                  <w:r w:rsidRPr="00037070">
                    <w:rPr>
                      <w:sz w:val="20"/>
                      <w:szCs w:val="20"/>
                    </w:rPr>
                    <w:t>Ob upoštevanju podatka držav, ki so uvedle davčno potrjevanje računov pri prodaji blaga prek avtomatov, ocenjujemo</w:t>
                  </w:r>
                  <w:r w:rsidR="003A150C" w:rsidRPr="00037070">
                    <w:rPr>
                      <w:sz w:val="20"/>
                      <w:szCs w:val="20"/>
                    </w:rPr>
                    <w:t>,</w:t>
                  </w:r>
                  <w:r w:rsidRPr="00037070">
                    <w:rPr>
                      <w:sz w:val="20"/>
                      <w:szCs w:val="20"/>
                    </w:rPr>
                    <w:t xml:space="preserve"> da bo navedeni ukrep lahko imel pozitivne učinke na prihodke državnega proračuna, a le v manjšem obsegu. Pričakovati je, da se bodo zaradi navedenega ukrepa povečale evidentirane dobave blaga in storitev, kar bo lahko </w:t>
                  </w:r>
                  <w:r w:rsidR="003A150C" w:rsidRPr="00037070">
                    <w:rPr>
                      <w:sz w:val="20"/>
                      <w:szCs w:val="20"/>
                    </w:rPr>
                    <w:t>pomenilo do</w:t>
                  </w:r>
                  <w:r w:rsidRPr="00037070">
                    <w:rPr>
                      <w:sz w:val="20"/>
                      <w:szCs w:val="20"/>
                    </w:rPr>
                    <w:t xml:space="preserve"> 5 mi</w:t>
                  </w:r>
                  <w:r w:rsidR="003A150C" w:rsidRPr="00037070">
                    <w:rPr>
                      <w:sz w:val="20"/>
                      <w:szCs w:val="20"/>
                    </w:rPr>
                    <w:t>lijonov evrov</w:t>
                  </w:r>
                  <w:r w:rsidRPr="00037070">
                    <w:rPr>
                      <w:sz w:val="20"/>
                      <w:szCs w:val="20"/>
                    </w:rPr>
                    <w:t xml:space="preserve"> letno višje prihodke državnega proračuna iz DDV, </w:t>
                  </w:r>
                  <w:r w:rsidR="003A150C" w:rsidRPr="00037070">
                    <w:rPr>
                      <w:sz w:val="20"/>
                      <w:szCs w:val="20"/>
                    </w:rPr>
                    <w:t>kar</w:t>
                  </w:r>
                  <w:r w:rsidRPr="00037070">
                    <w:rPr>
                      <w:sz w:val="20"/>
                      <w:szCs w:val="20"/>
                    </w:rPr>
                    <w:t xml:space="preserve"> zaradi prehodnega obdobja pričakujemo šele v letu 2026.</w:t>
                  </w:r>
                </w:p>
                <w:p w14:paraId="34FD6861" w14:textId="77777777" w:rsidR="0052230C" w:rsidRPr="00037070" w:rsidRDefault="0052230C" w:rsidP="0052230C">
                  <w:pPr>
                    <w:pStyle w:val="Neotevilenodstavek"/>
                    <w:spacing w:before="0" w:after="0" w:line="260" w:lineRule="exact"/>
                    <w:rPr>
                      <w:sz w:val="20"/>
                      <w:szCs w:val="20"/>
                    </w:rPr>
                  </w:pPr>
                </w:p>
                <w:p w14:paraId="789A151F" w14:textId="77777777" w:rsidR="0052230C" w:rsidRPr="00037070" w:rsidRDefault="0052230C" w:rsidP="0052230C">
                  <w:pPr>
                    <w:pStyle w:val="Neotevilenodstavek"/>
                    <w:spacing w:before="0" w:after="0" w:line="260" w:lineRule="exact"/>
                    <w:rPr>
                      <w:sz w:val="20"/>
                      <w:szCs w:val="20"/>
                    </w:rPr>
                  </w:pPr>
                  <w:r w:rsidRPr="00037070">
                    <w:rPr>
                      <w:sz w:val="20"/>
                      <w:szCs w:val="20"/>
                    </w:rPr>
                    <w:t xml:space="preserve">Predlog zakona nima finančnih posledic za druga javnofinančna sredstva. </w:t>
                  </w:r>
                </w:p>
                <w:p w14:paraId="4A2935D4" w14:textId="77777777" w:rsidR="0052230C" w:rsidRPr="00037070" w:rsidRDefault="0052230C" w:rsidP="0052230C">
                  <w:pPr>
                    <w:pStyle w:val="Alineazaodstavkom"/>
                    <w:numPr>
                      <w:ilvl w:val="0"/>
                      <w:numId w:val="0"/>
                    </w:numPr>
                    <w:spacing w:line="260" w:lineRule="exact"/>
                    <w:rPr>
                      <w:sz w:val="20"/>
                      <w:szCs w:val="20"/>
                    </w:rPr>
                  </w:pPr>
                </w:p>
              </w:tc>
            </w:tr>
            <w:tr w:rsidR="0052230C" w:rsidRPr="00037070" w14:paraId="2F266750" w14:textId="77777777" w:rsidTr="009022D8">
              <w:tc>
                <w:tcPr>
                  <w:tcW w:w="8997" w:type="dxa"/>
                </w:tcPr>
                <w:p w14:paraId="4DFEC773" w14:textId="77777777" w:rsidR="0052230C" w:rsidRPr="00037070" w:rsidRDefault="0052230C" w:rsidP="0052230C">
                  <w:pPr>
                    <w:pStyle w:val="Oddelek"/>
                    <w:numPr>
                      <w:ilvl w:val="0"/>
                      <w:numId w:val="0"/>
                    </w:numPr>
                    <w:spacing w:before="0" w:after="0" w:line="260" w:lineRule="exact"/>
                    <w:jc w:val="both"/>
                    <w:rPr>
                      <w:sz w:val="20"/>
                      <w:szCs w:val="20"/>
                    </w:rPr>
                  </w:pPr>
                  <w:r w:rsidRPr="00037070">
                    <w:rPr>
                      <w:sz w:val="20"/>
                      <w:szCs w:val="20"/>
                    </w:rPr>
                    <w:t>4. NAVEDBA, DA SO SREDSTVA ZA IZVAJANJE ZAKONA V DRŽAVNEM PRORAČUNU ZAGOTOVLJENA, ČE PREDLOG ZAKONA PREDVIDEVA PORABO PRORAČUNSKIH SREDSTEV V OBDOBJU, ZA KATERO JE BIL DRŽAVNI PRORAČUN ŽE SPREJET</w:t>
                  </w:r>
                </w:p>
                <w:p w14:paraId="423670CD" w14:textId="77777777" w:rsidR="0052230C" w:rsidRPr="00037070" w:rsidRDefault="0052230C" w:rsidP="0052230C">
                  <w:pPr>
                    <w:pStyle w:val="Oddelek"/>
                    <w:numPr>
                      <w:ilvl w:val="0"/>
                      <w:numId w:val="0"/>
                    </w:numPr>
                    <w:spacing w:before="0" w:after="0" w:line="260" w:lineRule="exact"/>
                    <w:jc w:val="both"/>
                    <w:rPr>
                      <w:sz w:val="20"/>
                      <w:szCs w:val="20"/>
                    </w:rPr>
                  </w:pPr>
                </w:p>
                <w:p w14:paraId="3D924323" w14:textId="77777777" w:rsidR="0052230C" w:rsidRPr="00037070" w:rsidRDefault="0052230C" w:rsidP="0052230C">
                  <w:pPr>
                    <w:pStyle w:val="Neotevilenodstavek"/>
                    <w:spacing w:before="0" w:after="0" w:line="260" w:lineRule="exact"/>
                    <w:rPr>
                      <w:sz w:val="20"/>
                      <w:szCs w:val="20"/>
                    </w:rPr>
                  </w:pPr>
                  <w:r w:rsidRPr="00037070">
                    <w:rPr>
                      <w:sz w:val="20"/>
                      <w:szCs w:val="20"/>
                    </w:rPr>
                    <w:t xml:space="preserve">Sredstva za izvajanje zakona so zagotovljena v državnem proračunu v okviru finančnega načrta Finančne uprave Republike Slovenije (v nadaljnjem besedilu: FURS) v okviru proračunske postavke 141042 </w:t>
                  </w:r>
                  <w:r w:rsidR="003A150C" w:rsidRPr="00037070">
                    <w:rPr>
                      <w:sz w:val="20"/>
                      <w:szCs w:val="20"/>
                    </w:rPr>
                    <w:t>–</w:t>
                  </w:r>
                  <w:r w:rsidRPr="00037070">
                    <w:rPr>
                      <w:sz w:val="20"/>
                      <w:szCs w:val="20"/>
                    </w:rPr>
                    <w:t xml:space="preserve"> Investicije in investicijsko vzdrževanje državnih organov.</w:t>
                  </w:r>
                </w:p>
              </w:tc>
            </w:tr>
            <w:tr w:rsidR="0052230C" w:rsidRPr="00037070" w14:paraId="5A0E7964" w14:textId="77777777" w:rsidTr="009022D8">
              <w:tc>
                <w:tcPr>
                  <w:tcW w:w="8997" w:type="dxa"/>
                </w:tcPr>
                <w:p w14:paraId="6F563A7B" w14:textId="77777777" w:rsidR="0052230C" w:rsidRPr="00037070" w:rsidRDefault="0052230C" w:rsidP="0052230C">
                  <w:pPr>
                    <w:pStyle w:val="Alineazaodstavkom"/>
                    <w:numPr>
                      <w:ilvl w:val="0"/>
                      <w:numId w:val="0"/>
                    </w:numPr>
                    <w:spacing w:line="260" w:lineRule="exact"/>
                    <w:ind w:left="601"/>
                    <w:rPr>
                      <w:sz w:val="20"/>
                      <w:szCs w:val="20"/>
                    </w:rPr>
                  </w:pPr>
                </w:p>
              </w:tc>
            </w:tr>
            <w:tr w:rsidR="0052230C" w:rsidRPr="00037070" w14:paraId="70B72DCC" w14:textId="77777777" w:rsidTr="009022D8">
              <w:tc>
                <w:tcPr>
                  <w:tcW w:w="8997" w:type="dxa"/>
                </w:tcPr>
                <w:p w14:paraId="7853E324" w14:textId="77777777" w:rsidR="0052230C" w:rsidRPr="00037070" w:rsidRDefault="0052230C" w:rsidP="0052230C">
                  <w:pPr>
                    <w:pStyle w:val="Oddelek"/>
                    <w:numPr>
                      <w:ilvl w:val="0"/>
                      <w:numId w:val="0"/>
                    </w:numPr>
                    <w:spacing w:before="0" w:after="0" w:line="260" w:lineRule="exact"/>
                    <w:jc w:val="both"/>
                    <w:rPr>
                      <w:sz w:val="20"/>
                      <w:szCs w:val="20"/>
                    </w:rPr>
                  </w:pPr>
                  <w:r w:rsidRPr="00037070">
                    <w:rPr>
                      <w:sz w:val="20"/>
                      <w:szCs w:val="20"/>
                    </w:rPr>
                    <w:lastRenderedPageBreak/>
                    <w:t>5. PRIKAZ UREDITVE V DRUGIH PRAVNIH SISTEMIH IN PRILAGOJENOSTI PREDLAGANE UREDITVE PRAVU EVROPSKE UNIJE</w:t>
                  </w:r>
                </w:p>
                <w:p w14:paraId="3D8B427A" w14:textId="77777777" w:rsidR="0052230C" w:rsidRPr="00037070" w:rsidRDefault="0052230C" w:rsidP="0052230C">
                  <w:pPr>
                    <w:pStyle w:val="Oddelek"/>
                    <w:numPr>
                      <w:ilvl w:val="0"/>
                      <w:numId w:val="0"/>
                    </w:numPr>
                    <w:spacing w:before="0" w:after="0" w:line="260" w:lineRule="exact"/>
                    <w:jc w:val="both"/>
                    <w:rPr>
                      <w:sz w:val="20"/>
                      <w:szCs w:val="20"/>
                    </w:rPr>
                  </w:pPr>
                </w:p>
                <w:p w14:paraId="5771A178" w14:textId="6FC91DF3" w:rsidR="000F06DD" w:rsidRPr="00037070" w:rsidRDefault="000F06DD" w:rsidP="000F06DD">
                  <w:pPr>
                    <w:spacing w:after="0"/>
                    <w:jc w:val="both"/>
                    <w:rPr>
                      <w:rFonts w:ascii="Arial" w:hAnsi="Arial" w:cs="Arial"/>
                      <w:sz w:val="20"/>
                      <w:szCs w:val="20"/>
                    </w:rPr>
                  </w:pPr>
                  <w:r w:rsidRPr="00037070">
                    <w:rPr>
                      <w:rFonts w:ascii="Arial" w:hAnsi="Arial" w:cs="Arial"/>
                      <w:sz w:val="20"/>
                      <w:szCs w:val="20"/>
                    </w:rPr>
                    <w:t>V pravnem redu EU na področju davčnega potrjevanja računov ni posebnih usklajevalnih pravil, zato je urejanje tega področja prepuščeno svobodnemu urejanju državam članicam EU. Pri tem pa morajo zagotavljati združljivost nacionalne zakonodaje s Pogodbo o delovanju Evropske unije.</w:t>
                  </w:r>
                  <w:r w:rsidR="00B07CB9">
                    <w:rPr>
                      <w:rFonts w:ascii="Arial" w:hAnsi="Arial" w:cs="Arial"/>
                      <w:sz w:val="20"/>
                      <w:szCs w:val="20"/>
                    </w:rPr>
                    <w:t xml:space="preserve"> Predlog zakona ni predmet usklajevanja s pravom EU.</w:t>
                  </w:r>
                </w:p>
                <w:p w14:paraId="75CB4CF9" w14:textId="77777777" w:rsidR="000F06DD" w:rsidRPr="00037070" w:rsidRDefault="000F06DD" w:rsidP="0052230C">
                  <w:pPr>
                    <w:pStyle w:val="Oddelek"/>
                    <w:numPr>
                      <w:ilvl w:val="0"/>
                      <w:numId w:val="0"/>
                    </w:numPr>
                    <w:spacing w:before="0" w:after="0" w:line="260" w:lineRule="exact"/>
                    <w:jc w:val="both"/>
                    <w:rPr>
                      <w:sz w:val="20"/>
                      <w:szCs w:val="20"/>
                    </w:rPr>
                  </w:pPr>
                </w:p>
                <w:p w14:paraId="453DD8E9" w14:textId="77777777" w:rsidR="000F06DD" w:rsidRPr="00037070" w:rsidRDefault="000F06DD" w:rsidP="0052230C">
                  <w:pPr>
                    <w:pStyle w:val="Oddelek"/>
                    <w:numPr>
                      <w:ilvl w:val="0"/>
                      <w:numId w:val="0"/>
                    </w:numPr>
                    <w:spacing w:before="0" w:after="0" w:line="260" w:lineRule="exact"/>
                    <w:jc w:val="both"/>
                    <w:rPr>
                      <w:sz w:val="20"/>
                      <w:szCs w:val="20"/>
                    </w:rPr>
                  </w:pPr>
                </w:p>
              </w:tc>
            </w:tr>
            <w:tr w:rsidR="0052230C" w:rsidRPr="00037070" w14:paraId="3C929334" w14:textId="77777777" w:rsidTr="009022D8">
              <w:tc>
                <w:tcPr>
                  <w:tcW w:w="8997" w:type="dxa"/>
                </w:tcPr>
                <w:p w14:paraId="3E64CC11" w14:textId="77777777" w:rsidR="0052230C" w:rsidRPr="00037070" w:rsidRDefault="0052230C" w:rsidP="0052230C">
                  <w:pPr>
                    <w:pStyle w:val="Neotevilenodstavek"/>
                    <w:spacing w:before="0" w:after="0" w:line="260" w:lineRule="exact"/>
                    <w:rPr>
                      <w:sz w:val="20"/>
                      <w:szCs w:val="20"/>
                    </w:rPr>
                  </w:pPr>
                  <w:r w:rsidRPr="00037070">
                    <w:rPr>
                      <w:sz w:val="20"/>
                      <w:szCs w:val="20"/>
                    </w:rPr>
                    <w:t>HRVAŠKA</w:t>
                  </w:r>
                </w:p>
                <w:p w14:paraId="3BF583D0" w14:textId="77777777" w:rsidR="0052230C" w:rsidRPr="00037070" w:rsidRDefault="0052230C" w:rsidP="0052230C">
                  <w:pPr>
                    <w:pStyle w:val="podpisi"/>
                    <w:jc w:val="both"/>
                    <w:rPr>
                      <w:rFonts w:cs="Arial"/>
                      <w:szCs w:val="20"/>
                      <w:lang w:val="sl-SI"/>
                    </w:rPr>
                  </w:pPr>
                  <w:r w:rsidRPr="00037070">
                    <w:rPr>
                      <w:rFonts w:cs="Arial"/>
                      <w:szCs w:val="20"/>
                      <w:lang w:val="sl-SI"/>
                    </w:rPr>
                    <w:t xml:space="preserve">Sistem davčnega potrjevanja računov, uveljavljen v Sloveniji, je primerljiv s sistemom, uvedenim v Republiki Hrvaški. Davčno potrjevanje računov je na Hrvaškem urejeno v Zakonu o fiskalizaciji u prometu gotovinom (NN 133/12, 115/16, 106/18, 121/19, 138/20, 114/23) </w:t>
                  </w:r>
                  <w:r w:rsidR="003A150C" w:rsidRPr="00037070">
                    <w:rPr>
                      <w:rFonts w:cs="Arial"/>
                      <w:szCs w:val="20"/>
                      <w:lang w:val="sl-SI"/>
                    </w:rPr>
                    <w:t>in</w:t>
                  </w:r>
                  <w:r w:rsidRPr="00037070">
                    <w:rPr>
                      <w:rFonts w:cs="Arial"/>
                      <w:szCs w:val="20"/>
                      <w:lang w:val="sl-SI"/>
                    </w:rPr>
                    <w:t xml:space="preserve"> v Pravilniku o fiskalizaciji u prometu gotovinom (NN 146/12, 46/17, 70/20, 1/21, 144/21, 125/22 i 1/24). Tudi na Hrvaškem je predpisana obveznost </w:t>
                  </w:r>
                  <w:r w:rsidR="003A150C" w:rsidRPr="00037070">
                    <w:rPr>
                      <w:rFonts w:cs="Arial"/>
                      <w:szCs w:val="20"/>
                      <w:lang w:val="sl-SI"/>
                    </w:rPr>
                    <w:t>poročanja</w:t>
                  </w:r>
                  <w:r w:rsidRPr="00037070">
                    <w:rPr>
                      <w:rFonts w:cs="Arial"/>
                      <w:szCs w:val="20"/>
                      <w:lang w:val="sl-SI"/>
                    </w:rPr>
                    <w:t xml:space="preserve"> podatkov z računa davčnemu organu v realnem času</w:t>
                  </w:r>
                  <w:r w:rsidR="003A150C" w:rsidRPr="00037070">
                    <w:rPr>
                      <w:rFonts w:cs="Arial"/>
                      <w:szCs w:val="20"/>
                      <w:lang w:val="sl-SI"/>
                    </w:rPr>
                    <w:t xml:space="preserve">, tj. </w:t>
                  </w:r>
                  <w:r w:rsidRPr="00037070">
                    <w:rPr>
                      <w:rFonts w:cs="Arial"/>
                      <w:szCs w:val="20"/>
                      <w:lang w:val="sl-SI"/>
                    </w:rPr>
                    <w:t xml:space="preserve">ob izdaji računa. Davčni zavezanec mora zagotoviti neposredno povezavo z davčnimi organi. V primeru nedelujoče povezave (interneta) davčni zavezanec izda račun, mora pa vzpostaviti povezavo v </w:t>
                  </w:r>
                  <w:r w:rsidR="003A150C" w:rsidRPr="00037070">
                    <w:rPr>
                      <w:rFonts w:cs="Arial"/>
                      <w:szCs w:val="20"/>
                      <w:lang w:val="sl-SI"/>
                    </w:rPr>
                    <w:t>dveh</w:t>
                  </w:r>
                  <w:r w:rsidRPr="00037070">
                    <w:rPr>
                      <w:rFonts w:cs="Arial"/>
                      <w:szCs w:val="20"/>
                      <w:lang w:val="sl-SI"/>
                    </w:rPr>
                    <w:t xml:space="preserve"> dn</w:t>
                  </w:r>
                  <w:r w:rsidR="003A150C" w:rsidRPr="00037070">
                    <w:rPr>
                      <w:rFonts w:cs="Arial"/>
                      <w:szCs w:val="20"/>
                      <w:lang w:val="sl-SI"/>
                    </w:rPr>
                    <w:t>eh</w:t>
                  </w:r>
                  <w:r w:rsidRPr="00037070">
                    <w:rPr>
                      <w:rFonts w:cs="Arial"/>
                      <w:szCs w:val="20"/>
                      <w:lang w:val="sl-SI"/>
                    </w:rPr>
                    <w:t xml:space="preserve"> od prekinitve povezave ter </w:t>
                  </w:r>
                  <w:r w:rsidR="003A150C" w:rsidRPr="00037070">
                    <w:rPr>
                      <w:rFonts w:cs="Arial"/>
                      <w:szCs w:val="20"/>
                      <w:lang w:val="sl-SI"/>
                    </w:rPr>
                    <w:t>sporočiti</w:t>
                  </w:r>
                  <w:r w:rsidRPr="00037070">
                    <w:rPr>
                      <w:rFonts w:cs="Arial"/>
                      <w:szCs w:val="20"/>
                      <w:lang w:val="sl-SI"/>
                    </w:rPr>
                    <w:t xml:space="preserve"> podatke iz računov davčnemu organu v fiskalizacijo. V primeru nedelovanja blagajne izdaja davčni zavezanec račune z uporabo vezane knjige računov (VKR). V </w:t>
                  </w:r>
                  <w:r w:rsidR="003A150C" w:rsidRPr="00037070">
                    <w:rPr>
                      <w:rFonts w:cs="Arial"/>
                      <w:szCs w:val="20"/>
                      <w:lang w:val="sl-SI"/>
                    </w:rPr>
                    <w:t>petih</w:t>
                  </w:r>
                  <w:r w:rsidRPr="00037070">
                    <w:rPr>
                      <w:rFonts w:cs="Arial"/>
                      <w:szCs w:val="20"/>
                      <w:lang w:val="sl-SI"/>
                    </w:rPr>
                    <w:t xml:space="preserve"> dn</w:t>
                  </w:r>
                  <w:r w:rsidR="003A150C" w:rsidRPr="00037070">
                    <w:rPr>
                      <w:rFonts w:cs="Arial"/>
                      <w:szCs w:val="20"/>
                      <w:lang w:val="sl-SI"/>
                    </w:rPr>
                    <w:t>eh</w:t>
                  </w:r>
                  <w:r w:rsidRPr="00037070">
                    <w:rPr>
                      <w:rFonts w:cs="Arial"/>
                      <w:szCs w:val="20"/>
                      <w:lang w:val="sl-SI"/>
                    </w:rPr>
                    <w:t xml:space="preserve"> mora vzpostaviti delovanje blagajne </w:t>
                  </w:r>
                  <w:r w:rsidR="003A150C" w:rsidRPr="00037070">
                    <w:rPr>
                      <w:rFonts w:cs="Arial"/>
                      <w:szCs w:val="20"/>
                      <w:lang w:val="sl-SI"/>
                    </w:rPr>
                    <w:t>in</w:t>
                  </w:r>
                  <w:r w:rsidRPr="00037070">
                    <w:rPr>
                      <w:rFonts w:cs="Arial"/>
                      <w:szCs w:val="20"/>
                      <w:lang w:val="sl-SI"/>
                    </w:rPr>
                    <w:t xml:space="preserve"> </w:t>
                  </w:r>
                  <w:r w:rsidR="003A150C" w:rsidRPr="00037070">
                    <w:rPr>
                      <w:rFonts w:cs="Arial"/>
                      <w:szCs w:val="20"/>
                      <w:lang w:val="sl-SI"/>
                    </w:rPr>
                    <w:t>sporočiti</w:t>
                  </w:r>
                  <w:r w:rsidRPr="00037070">
                    <w:rPr>
                      <w:rFonts w:cs="Arial"/>
                      <w:szCs w:val="20"/>
                      <w:lang w:val="sl-SI"/>
                    </w:rPr>
                    <w:t xml:space="preserve"> podatke z računov davčnemu organu v fiskalizacijo. V primeru delovanja davčnega zavezanca na območju, kjer ni mogoča povezava z davčnim organom, mora davčni zavezanec izdajati račune z uporabo VKR. </w:t>
                  </w:r>
                </w:p>
                <w:p w14:paraId="54CEA205" w14:textId="77777777" w:rsidR="0052230C" w:rsidRPr="00037070" w:rsidRDefault="0052230C" w:rsidP="0052230C">
                  <w:pPr>
                    <w:pStyle w:val="podpisi"/>
                    <w:jc w:val="both"/>
                    <w:rPr>
                      <w:rFonts w:cs="Arial"/>
                      <w:szCs w:val="20"/>
                      <w:lang w:val="sl-SI"/>
                    </w:rPr>
                  </w:pPr>
                </w:p>
                <w:p w14:paraId="162A8365" w14:textId="77777777" w:rsidR="0052230C" w:rsidRPr="00037070" w:rsidRDefault="0052230C" w:rsidP="0052230C">
                  <w:pPr>
                    <w:pStyle w:val="podpisi"/>
                    <w:jc w:val="both"/>
                    <w:rPr>
                      <w:rFonts w:cs="Arial"/>
                      <w:szCs w:val="20"/>
                      <w:lang w:val="sl-SI"/>
                    </w:rPr>
                  </w:pPr>
                  <w:r w:rsidRPr="00037070">
                    <w:rPr>
                      <w:rFonts w:cs="Arial"/>
                      <w:szCs w:val="20"/>
                      <w:lang w:val="sl-SI"/>
                    </w:rPr>
                    <w:t>Obveznost izdaje računov je opredeljena v zakonu, ki ureja davčni postopek (Opći porezni zakon, NN 115/16, 106/18, 121/19, 32/20, 42/20,</w:t>
                  </w:r>
                  <w:r w:rsidR="003A150C" w:rsidRPr="00037070">
                    <w:rPr>
                      <w:rFonts w:cs="Arial"/>
                      <w:szCs w:val="20"/>
                      <w:lang w:val="sl-SI"/>
                    </w:rPr>
                    <w:t xml:space="preserve"> </w:t>
                  </w:r>
                  <w:r w:rsidRPr="00037070">
                    <w:rPr>
                      <w:rFonts w:cs="Arial"/>
                      <w:szCs w:val="20"/>
                      <w:lang w:val="sl-SI"/>
                    </w:rPr>
                    <w:t xml:space="preserve">114/22). V 64. členu navedenega zakona so opredeljene tudi izjeme od obveznosti izdajanja računov. Med drugim velja izjema od obveznosti izdajanja računov za prodajo blaga in storitev prek avtomatov. </w:t>
                  </w:r>
                </w:p>
                <w:p w14:paraId="77FF6A8B" w14:textId="77777777" w:rsidR="0052230C" w:rsidRPr="00037070" w:rsidRDefault="0052230C" w:rsidP="0052230C">
                  <w:pPr>
                    <w:pStyle w:val="podpisi"/>
                    <w:jc w:val="both"/>
                    <w:rPr>
                      <w:rFonts w:cs="Arial"/>
                      <w:szCs w:val="20"/>
                      <w:lang w:val="sl-SI"/>
                    </w:rPr>
                  </w:pPr>
                </w:p>
                <w:p w14:paraId="1CA740D2" w14:textId="77777777" w:rsidR="0052230C" w:rsidRPr="00037070" w:rsidRDefault="0052230C" w:rsidP="0052230C">
                  <w:pPr>
                    <w:pStyle w:val="podpisi"/>
                    <w:jc w:val="both"/>
                    <w:rPr>
                      <w:rFonts w:cs="Arial"/>
                      <w:szCs w:val="20"/>
                      <w:lang w:val="sl-SI"/>
                    </w:rPr>
                  </w:pPr>
                  <w:r w:rsidRPr="00037070">
                    <w:rPr>
                      <w:rFonts w:cs="Arial"/>
                      <w:szCs w:val="20"/>
                      <w:lang w:val="sl-SI"/>
                    </w:rPr>
                    <w:t>V letu 2018 so bile v Zakon o fiskalizaciji u prometu gotovinom dodane določbe glede fiskalizacije prodaje prek avtomatov Zakon se je začel uporabljati 1. januarj</w:t>
                  </w:r>
                  <w:r w:rsidR="003A150C" w:rsidRPr="00037070">
                    <w:rPr>
                      <w:rFonts w:cs="Arial"/>
                      <w:szCs w:val="20"/>
                      <w:lang w:val="sl-SI"/>
                    </w:rPr>
                    <w:t>a</w:t>
                  </w:r>
                  <w:r w:rsidRPr="00037070">
                    <w:rPr>
                      <w:rFonts w:cs="Arial"/>
                      <w:szCs w:val="20"/>
                      <w:lang w:val="sl-SI"/>
                    </w:rPr>
                    <w:t xml:space="preserve"> 2021. Zavezanci za fiskalizacijo morajo </w:t>
                  </w:r>
                  <w:r w:rsidR="003A150C" w:rsidRPr="00037070">
                    <w:rPr>
                      <w:rFonts w:cs="Arial"/>
                      <w:szCs w:val="20"/>
                      <w:lang w:val="sl-SI"/>
                    </w:rPr>
                    <w:t>ob</w:t>
                  </w:r>
                  <w:r w:rsidRPr="00037070">
                    <w:rPr>
                      <w:rFonts w:cs="Arial"/>
                      <w:szCs w:val="20"/>
                      <w:lang w:val="sl-SI"/>
                    </w:rPr>
                    <w:t xml:space="preserve"> prodaj</w:t>
                  </w:r>
                  <w:r w:rsidR="003A150C" w:rsidRPr="00037070">
                    <w:rPr>
                      <w:rFonts w:cs="Arial"/>
                      <w:szCs w:val="20"/>
                      <w:lang w:val="sl-SI"/>
                    </w:rPr>
                    <w:t>i</w:t>
                  </w:r>
                  <w:r w:rsidRPr="00037070">
                    <w:rPr>
                      <w:rFonts w:cs="Arial"/>
                      <w:szCs w:val="20"/>
                      <w:lang w:val="sl-SI"/>
                    </w:rPr>
                    <w:t xml:space="preserve"> blaga ali storitev prek avtomata pos</w:t>
                  </w:r>
                  <w:r w:rsidR="003A150C" w:rsidRPr="00037070">
                    <w:rPr>
                      <w:rFonts w:cs="Arial"/>
                      <w:szCs w:val="20"/>
                      <w:lang w:val="sl-SI"/>
                    </w:rPr>
                    <w:t>lati</w:t>
                  </w:r>
                  <w:r w:rsidRPr="00037070">
                    <w:rPr>
                      <w:rFonts w:cs="Arial"/>
                      <w:szCs w:val="20"/>
                      <w:lang w:val="sl-SI"/>
                    </w:rPr>
                    <w:t xml:space="preserve"> predpisane podatke o prodaji davčnemu organu (20.a in 20.b člen zakona). Gre za ureditev, ki dopolnjuje sistem fiskalizacije računov, saj v primeru prodaj</w:t>
                  </w:r>
                  <w:r w:rsidR="003A150C" w:rsidRPr="00037070">
                    <w:rPr>
                      <w:rFonts w:cs="Arial"/>
                      <w:szCs w:val="20"/>
                      <w:lang w:val="sl-SI"/>
                    </w:rPr>
                    <w:t xml:space="preserve">e </w:t>
                  </w:r>
                  <w:r w:rsidRPr="00037070">
                    <w:rPr>
                      <w:rFonts w:cs="Arial"/>
                      <w:szCs w:val="20"/>
                      <w:lang w:val="sl-SI"/>
                    </w:rPr>
                    <w:t xml:space="preserve">prek avtomatov zavezanci niso zavezani k izdajanju računov in posledično fiskalizaciji računov. Podrobneje je postopek fiskalizacije prodaje blaga in storitev prek avtomatov urejen v Pravilniku o fiskalizaciji u prometu gotovinom. Zavezanec za fiskalizacijo mora davčnemu organu sporočiti podatke o avtomatih za prodajo blaga in storitev. Davčni organ avtomatu dodeli identifikacijsko oznako, ki mora biti skupaj z obvestilom o obveznosti fiskalizacije navedena na samem avtomatu.  </w:t>
                  </w:r>
                </w:p>
                <w:p w14:paraId="576E8889" w14:textId="77777777" w:rsidR="0052230C" w:rsidRPr="00037070" w:rsidRDefault="0052230C" w:rsidP="0052230C">
                  <w:pPr>
                    <w:pStyle w:val="Odstavekseznama1"/>
                    <w:spacing w:line="260" w:lineRule="exact"/>
                    <w:ind w:left="0"/>
                    <w:jc w:val="both"/>
                    <w:rPr>
                      <w:rFonts w:ascii="Arial" w:hAnsi="Arial" w:cs="Arial"/>
                      <w:sz w:val="20"/>
                      <w:szCs w:val="20"/>
                    </w:rPr>
                  </w:pPr>
                </w:p>
                <w:p w14:paraId="4678DE37" w14:textId="77777777" w:rsidR="0052230C" w:rsidRPr="00037070" w:rsidRDefault="0052230C" w:rsidP="0052230C">
                  <w:pPr>
                    <w:pStyle w:val="podpisi"/>
                    <w:jc w:val="both"/>
                    <w:rPr>
                      <w:rFonts w:cs="Arial"/>
                      <w:szCs w:val="20"/>
                      <w:lang w:val="sl-SI"/>
                    </w:rPr>
                  </w:pPr>
                  <w:r w:rsidRPr="00037070">
                    <w:rPr>
                      <w:rFonts w:cs="Arial"/>
                      <w:szCs w:val="20"/>
                      <w:lang w:val="sl-SI"/>
                    </w:rPr>
                    <w:t>MADŽARSKA</w:t>
                  </w:r>
                </w:p>
                <w:p w14:paraId="25F1B3C8" w14:textId="77777777" w:rsidR="0052230C" w:rsidRPr="00037070" w:rsidRDefault="0052230C" w:rsidP="0052230C">
                  <w:pPr>
                    <w:pStyle w:val="podpisi"/>
                    <w:jc w:val="both"/>
                    <w:rPr>
                      <w:rFonts w:cs="Arial"/>
                      <w:szCs w:val="20"/>
                      <w:lang w:val="sl-SI"/>
                    </w:rPr>
                  </w:pPr>
                  <w:r w:rsidRPr="00037070">
                    <w:rPr>
                      <w:rFonts w:cs="Arial"/>
                      <w:szCs w:val="20"/>
                      <w:lang w:val="sl-SI"/>
                    </w:rPr>
                    <w:t xml:space="preserve">Davčni zavezanci na Madžarskem </w:t>
                  </w:r>
                  <w:r w:rsidR="003A150C" w:rsidRPr="00037070">
                    <w:rPr>
                      <w:rFonts w:cs="Arial"/>
                      <w:szCs w:val="20"/>
                      <w:lang w:val="sl-SI"/>
                    </w:rPr>
                    <w:t>morajo</w:t>
                  </w:r>
                  <w:r w:rsidRPr="00037070">
                    <w:rPr>
                      <w:rFonts w:cs="Arial"/>
                      <w:szCs w:val="20"/>
                      <w:lang w:val="sl-SI"/>
                    </w:rPr>
                    <w:t xml:space="preserve"> izdati račun in ga izročiti kupcu, pri tem pa za kupca ni predpisana obveznost prevzema računa. Računi morajo biti izdani v 15 dn</w:t>
                  </w:r>
                  <w:r w:rsidR="003A150C" w:rsidRPr="00037070">
                    <w:rPr>
                      <w:rFonts w:cs="Arial"/>
                      <w:szCs w:val="20"/>
                      <w:lang w:val="sl-SI"/>
                    </w:rPr>
                    <w:t>eh</w:t>
                  </w:r>
                  <w:r w:rsidRPr="00037070">
                    <w:rPr>
                      <w:rFonts w:cs="Arial"/>
                      <w:szCs w:val="20"/>
                      <w:lang w:val="sl-SI"/>
                    </w:rPr>
                    <w:t xml:space="preserve"> od opravljene dobave, če je dobava opravljena prek avtomata. Če kupec plača z gotovino</w:t>
                  </w:r>
                  <w:r w:rsidR="003A150C" w:rsidRPr="00037070">
                    <w:rPr>
                      <w:rFonts w:cs="Arial"/>
                      <w:szCs w:val="20"/>
                      <w:lang w:val="sl-SI"/>
                    </w:rPr>
                    <w:t>,</w:t>
                  </w:r>
                  <w:r w:rsidRPr="00037070">
                    <w:rPr>
                      <w:rFonts w:cs="Arial"/>
                      <w:szCs w:val="20"/>
                      <w:lang w:val="sl-SI"/>
                    </w:rPr>
                    <w:t xml:space="preserve"> mora biti račun izdan nemudoma. Obravnava avtomatov se razlikuje glede na obliko plačil, ki jih omogoča avtomat. </w:t>
                  </w:r>
                </w:p>
                <w:p w14:paraId="448AC44A" w14:textId="77777777" w:rsidR="0052230C" w:rsidRPr="00037070" w:rsidRDefault="0052230C" w:rsidP="0052230C">
                  <w:pPr>
                    <w:pStyle w:val="podpisi"/>
                    <w:jc w:val="both"/>
                    <w:rPr>
                      <w:rFonts w:cs="Arial"/>
                      <w:szCs w:val="20"/>
                      <w:lang w:val="sl-SI"/>
                    </w:rPr>
                  </w:pPr>
                </w:p>
                <w:p w14:paraId="1A993369" w14:textId="77777777" w:rsidR="0052230C" w:rsidRPr="00037070" w:rsidRDefault="0052230C" w:rsidP="0052230C">
                  <w:pPr>
                    <w:pStyle w:val="podpisi"/>
                    <w:jc w:val="both"/>
                    <w:rPr>
                      <w:rFonts w:cs="Arial"/>
                      <w:szCs w:val="20"/>
                      <w:lang w:val="sl-SI"/>
                    </w:rPr>
                  </w:pPr>
                  <w:r w:rsidRPr="00037070">
                    <w:rPr>
                      <w:rFonts w:cs="Arial"/>
                      <w:szCs w:val="20"/>
                      <w:lang w:val="sl-SI"/>
                    </w:rPr>
                    <w:t>ČEŠKA</w:t>
                  </w:r>
                </w:p>
                <w:p w14:paraId="02560589" w14:textId="77777777" w:rsidR="0052230C" w:rsidRPr="00037070" w:rsidRDefault="0052230C" w:rsidP="0052230C">
                  <w:pPr>
                    <w:pStyle w:val="podpisi"/>
                    <w:jc w:val="both"/>
                    <w:rPr>
                      <w:rFonts w:cs="Arial"/>
                      <w:szCs w:val="20"/>
                      <w:lang w:val="sl-SI"/>
                    </w:rPr>
                  </w:pPr>
                  <w:r w:rsidRPr="00037070">
                    <w:rPr>
                      <w:rFonts w:cs="Arial"/>
                      <w:szCs w:val="20"/>
                      <w:lang w:val="sl-SI"/>
                    </w:rPr>
                    <w:t xml:space="preserve">Češka je leta 2016 sprejela poseben zakon, v katerem je urejen sistem davčnih blagajn po vzoru Hrvaške, ne predvideva pa posebne obveznosti vročitve računa kupcem. </w:t>
                  </w:r>
                </w:p>
                <w:p w14:paraId="391F09B3" w14:textId="77777777" w:rsidR="0052230C" w:rsidRPr="00037070" w:rsidRDefault="0052230C" w:rsidP="0052230C">
                  <w:pPr>
                    <w:pStyle w:val="Odstavekseznama1"/>
                    <w:spacing w:line="260" w:lineRule="exact"/>
                    <w:ind w:left="0"/>
                    <w:jc w:val="both"/>
                    <w:rPr>
                      <w:rFonts w:ascii="Arial" w:hAnsi="Arial" w:cs="Arial"/>
                      <w:sz w:val="20"/>
                      <w:szCs w:val="20"/>
                    </w:rPr>
                  </w:pPr>
                </w:p>
                <w:p w14:paraId="76C3E2F4" w14:textId="77777777" w:rsidR="0052230C" w:rsidRPr="00037070" w:rsidRDefault="0052230C" w:rsidP="0052230C">
                  <w:pPr>
                    <w:pStyle w:val="podpisi"/>
                    <w:jc w:val="both"/>
                    <w:rPr>
                      <w:rFonts w:cs="Arial"/>
                      <w:szCs w:val="20"/>
                      <w:lang w:val="sl-SI"/>
                    </w:rPr>
                  </w:pPr>
                  <w:r w:rsidRPr="00037070">
                    <w:rPr>
                      <w:rFonts w:cs="Arial"/>
                      <w:szCs w:val="20"/>
                      <w:lang w:val="sl-SI"/>
                    </w:rPr>
                    <w:lastRenderedPageBreak/>
                    <w:t>SLOVAŠKA</w:t>
                  </w:r>
                </w:p>
                <w:p w14:paraId="53E6B40F" w14:textId="77777777" w:rsidR="0052230C" w:rsidRPr="00037070" w:rsidRDefault="0052230C" w:rsidP="0052230C">
                  <w:pPr>
                    <w:pStyle w:val="podpisi"/>
                    <w:jc w:val="both"/>
                    <w:rPr>
                      <w:rFonts w:cs="Arial"/>
                      <w:szCs w:val="20"/>
                      <w:lang w:val="sl-SI"/>
                    </w:rPr>
                  </w:pPr>
                  <w:r w:rsidRPr="00037070">
                    <w:rPr>
                      <w:rFonts w:cs="Arial"/>
                      <w:szCs w:val="20"/>
                      <w:lang w:val="sl-SI"/>
                    </w:rPr>
                    <w:t>Slovaška uporablja sistem davčnega potrjevanja računov, ki ga je uvedla s posebnim zakonom. Ta določa tudi obveznost dobavitelja, ki prejme plačilo v gotovini, da kupcu izroči račun takoj, ko je račun izdan in potrjen pri davčnem organu. Račun je lahko v papirni ali elektronski obliki, če sta se prodajalec in kupec tako dogovorila. Prodajalec račun v elektronski obliki pošlje ali ga da na voljo kupcu, vendar se morata o tem dogovoriti</w:t>
                  </w:r>
                  <w:r w:rsidR="003A150C" w:rsidRPr="00037070">
                    <w:rPr>
                      <w:rFonts w:cs="Arial"/>
                      <w:szCs w:val="20"/>
                      <w:lang w:val="sl-SI"/>
                    </w:rPr>
                    <w:t>,</w:t>
                  </w:r>
                  <w:r w:rsidRPr="00037070">
                    <w:rPr>
                      <w:rFonts w:cs="Arial"/>
                      <w:szCs w:val="20"/>
                      <w:lang w:val="sl-SI"/>
                    </w:rPr>
                    <w:t xml:space="preserve"> še preden prodajalec natisne račun. Od tega pravila so določene tudi nekatere izjeme, n</w:t>
                  </w:r>
                  <w:r w:rsidR="003A150C" w:rsidRPr="00037070">
                    <w:rPr>
                      <w:rFonts w:cs="Arial"/>
                      <w:szCs w:val="20"/>
                      <w:lang w:val="sl-SI"/>
                    </w:rPr>
                    <w:t>a primer</w:t>
                  </w:r>
                  <w:r w:rsidRPr="00037070">
                    <w:rPr>
                      <w:rFonts w:cs="Arial"/>
                      <w:szCs w:val="20"/>
                      <w:lang w:val="sl-SI"/>
                    </w:rPr>
                    <w:t xml:space="preserve"> za prodajo prek avtomatov </w:t>
                  </w:r>
                  <w:r w:rsidR="003A150C" w:rsidRPr="00037070">
                    <w:rPr>
                      <w:rFonts w:cs="Arial"/>
                      <w:szCs w:val="20"/>
                      <w:lang w:val="sl-SI"/>
                    </w:rPr>
                    <w:t>ter</w:t>
                  </w:r>
                  <w:r w:rsidRPr="00037070">
                    <w:rPr>
                      <w:rFonts w:cs="Arial"/>
                      <w:szCs w:val="20"/>
                      <w:lang w:val="sl-SI"/>
                    </w:rPr>
                    <w:t xml:space="preserve"> </w:t>
                  </w:r>
                  <w:r w:rsidR="003A150C" w:rsidRPr="00037070">
                    <w:rPr>
                      <w:rFonts w:cs="Arial"/>
                      <w:szCs w:val="20"/>
                      <w:lang w:val="sl-SI"/>
                    </w:rPr>
                    <w:t xml:space="preserve">za </w:t>
                  </w:r>
                  <w:r w:rsidRPr="00037070">
                    <w:rPr>
                      <w:rFonts w:cs="Arial"/>
                      <w:szCs w:val="20"/>
                      <w:lang w:val="sl-SI"/>
                    </w:rPr>
                    <w:t>prodajo blaga in storitev, ki jih opravijo invalidi, za katere ni obveznosti davčnega potrjevanja računov.</w:t>
                  </w:r>
                </w:p>
                <w:p w14:paraId="54968262" w14:textId="77777777" w:rsidR="0052230C" w:rsidRPr="00037070" w:rsidRDefault="0052230C" w:rsidP="0052230C">
                  <w:pPr>
                    <w:pStyle w:val="Odstavekseznama1"/>
                    <w:spacing w:line="260" w:lineRule="exact"/>
                    <w:ind w:left="0"/>
                    <w:jc w:val="both"/>
                    <w:rPr>
                      <w:rFonts w:ascii="Arial" w:hAnsi="Arial" w:cs="Arial"/>
                      <w:sz w:val="20"/>
                      <w:szCs w:val="20"/>
                    </w:rPr>
                  </w:pPr>
                </w:p>
                <w:p w14:paraId="2D14C8C3" w14:textId="77777777" w:rsidR="0052230C" w:rsidRPr="00037070" w:rsidRDefault="0052230C" w:rsidP="0052230C">
                  <w:pPr>
                    <w:pStyle w:val="podpisi"/>
                    <w:jc w:val="both"/>
                    <w:rPr>
                      <w:rFonts w:cs="Arial"/>
                      <w:szCs w:val="20"/>
                      <w:lang w:val="sl-SI"/>
                    </w:rPr>
                  </w:pPr>
                  <w:r w:rsidRPr="00037070">
                    <w:rPr>
                      <w:rFonts w:cs="Arial"/>
                      <w:szCs w:val="20"/>
                      <w:lang w:val="sl-SI"/>
                    </w:rPr>
                    <w:t>LITVA</w:t>
                  </w:r>
                </w:p>
                <w:p w14:paraId="1166AE8B" w14:textId="77777777" w:rsidR="0052230C" w:rsidRPr="00037070" w:rsidRDefault="0052230C" w:rsidP="005F3212">
                  <w:pPr>
                    <w:pStyle w:val="podpisi"/>
                    <w:jc w:val="both"/>
                    <w:rPr>
                      <w:rFonts w:cs="Arial"/>
                      <w:szCs w:val="20"/>
                      <w:lang w:val="sl-SI"/>
                    </w:rPr>
                  </w:pPr>
                  <w:r w:rsidRPr="00037070">
                    <w:rPr>
                      <w:rFonts w:cs="Arial"/>
                      <w:szCs w:val="20"/>
                      <w:lang w:val="sl-SI"/>
                    </w:rPr>
                    <w:t xml:space="preserve">V Litvi je prodaja prek avtomatov predmet fiskalizacije (davčnega potrjevanja). Pravila se nekoliko razlikujejo za avtomate </w:t>
                  </w:r>
                  <w:r w:rsidR="003A150C" w:rsidRPr="00037070">
                    <w:rPr>
                      <w:rFonts w:cs="Arial"/>
                      <w:szCs w:val="20"/>
                      <w:lang w:val="sl-SI"/>
                    </w:rPr>
                    <w:t xml:space="preserve">in </w:t>
                  </w:r>
                  <w:r w:rsidRPr="00037070">
                    <w:rPr>
                      <w:rFonts w:cs="Arial"/>
                      <w:szCs w:val="20"/>
                      <w:lang w:val="sl-SI"/>
                    </w:rPr>
                    <w:t>registrske blagajne. Ena izmed ključnih obvez</w:t>
                  </w:r>
                  <w:r w:rsidR="003A150C" w:rsidRPr="00037070">
                    <w:rPr>
                      <w:rFonts w:cs="Arial"/>
                      <w:szCs w:val="20"/>
                      <w:lang w:val="sl-SI"/>
                    </w:rPr>
                    <w:t>nosti</w:t>
                  </w:r>
                  <w:r w:rsidRPr="00037070">
                    <w:rPr>
                      <w:rFonts w:cs="Arial"/>
                      <w:szCs w:val="20"/>
                      <w:lang w:val="sl-SI"/>
                    </w:rPr>
                    <w:t xml:space="preserve"> pri uporabi avtomatov je registracij</w:t>
                  </w:r>
                  <w:r w:rsidR="003A150C" w:rsidRPr="00037070">
                    <w:rPr>
                      <w:rFonts w:cs="Arial"/>
                      <w:szCs w:val="20"/>
                      <w:lang w:val="sl-SI"/>
                    </w:rPr>
                    <w:t>a</w:t>
                  </w:r>
                  <w:r w:rsidRPr="00037070">
                    <w:rPr>
                      <w:rFonts w:cs="Arial"/>
                      <w:szCs w:val="20"/>
                      <w:lang w:val="sl-SI"/>
                    </w:rPr>
                    <w:t xml:space="preserve"> avtomata. Vsak avtomat mora biti registriran pri davčnem organu. Med najpomembn</w:t>
                  </w:r>
                  <w:r w:rsidR="003A150C" w:rsidRPr="00037070">
                    <w:rPr>
                      <w:rFonts w:cs="Arial"/>
                      <w:szCs w:val="20"/>
                      <w:lang w:val="sl-SI"/>
                    </w:rPr>
                    <w:t>ejšimi</w:t>
                  </w:r>
                  <w:r w:rsidRPr="00037070">
                    <w:rPr>
                      <w:rFonts w:cs="Arial"/>
                      <w:szCs w:val="20"/>
                      <w:lang w:val="sl-SI"/>
                    </w:rPr>
                    <w:t xml:space="preserve"> obve</w:t>
                  </w:r>
                  <w:r w:rsidR="003A150C" w:rsidRPr="00037070">
                    <w:rPr>
                      <w:rFonts w:cs="Arial"/>
                      <w:szCs w:val="20"/>
                      <w:lang w:val="sl-SI"/>
                    </w:rPr>
                    <w:t>znostmi</w:t>
                  </w:r>
                  <w:r w:rsidRPr="00037070">
                    <w:rPr>
                      <w:rFonts w:cs="Arial"/>
                      <w:szCs w:val="20"/>
                      <w:lang w:val="sl-SI"/>
                    </w:rPr>
                    <w:t xml:space="preserve"> v zvezi s prodajo prek avtomatov je poleg obveznosti registracije avtomatov tudi obveznost </w:t>
                  </w:r>
                  <w:r w:rsidR="00721DA9" w:rsidRPr="00037070">
                    <w:rPr>
                      <w:rFonts w:cs="Arial"/>
                      <w:szCs w:val="20"/>
                      <w:lang w:val="sl-SI"/>
                    </w:rPr>
                    <w:t>s</w:t>
                  </w:r>
                  <w:r w:rsidRPr="00037070">
                    <w:rPr>
                      <w:rFonts w:cs="Arial"/>
                      <w:szCs w:val="20"/>
                      <w:lang w:val="sl-SI"/>
                    </w:rPr>
                    <w:t xml:space="preserve">poročanja podatkov o prodaji davčnemu organu. </w:t>
                  </w:r>
                </w:p>
                <w:p w14:paraId="2B42CBD6" w14:textId="77777777" w:rsidR="0052230C" w:rsidRPr="00037070" w:rsidRDefault="0052230C" w:rsidP="0052230C">
                  <w:pPr>
                    <w:pStyle w:val="Odstavekseznama1"/>
                    <w:spacing w:line="260" w:lineRule="exact"/>
                    <w:ind w:left="0"/>
                    <w:jc w:val="both"/>
                    <w:rPr>
                      <w:rFonts w:ascii="Arial" w:hAnsi="Arial" w:cs="Arial"/>
                      <w:sz w:val="20"/>
                      <w:szCs w:val="20"/>
                    </w:rPr>
                  </w:pPr>
                </w:p>
              </w:tc>
            </w:tr>
            <w:tr w:rsidR="0052230C" w:rsidRPr="00037070" w14:paraId="2A1C3940" w14:textId="77777777" w:rsidTr="009022D8">
              <w:tc>
                <w:tcPr>
                  <w:tcW w:w="8997" w:type="dxa"/>
                </w:tcPr>
                <w:p w14:paraId="5E261026" w14:textId="77777777" w:rsidR="0052230C" w:rsidRPr="00037070" w:rsidRDefault="0052230C" w:rsidP="0052230C">
                  <w:pPr>
                    <w:pStyle w:val="Oddelek"/>
                    <w:numPr>
                      <w:ilvl w:val="0"/>
                      <w:numId w:val="0"/>
                    </w:numPr>
                    <w:tabs>
                      <w:tab w:val="left" w:pos="270"/>
                    </w:tabs>
                    <w:spacing w:before="0" w:after="0" w:line="260" w:lineRule="exact"/>
                    <w:jc w:val="left"/>
                    <w:rPr>
                      <w:sz w:val="20"/>
                      <w:szCs w:val="20"/>
                    </w:rPr>
                  </w:pPr>
                  <w:r w:rsidRPr="00037070">
                    <w:rPr>
                      <w:sz w:val="20"/>
                      <w:szCs w:val="20"/>
                    </w:rPr>
                    <w:lastRenderedPageBreak/>
                    <w:t>6. PRESOJA POSLEDIC, KI JIH BO IMEL SPREJEM ZAKONA</w:t>
                  </w:r>
                </w:p>
                <w:p w14:paraId="75466EF9" w14:textId="77777777" w:rsidR="0052230C" w:rsidRPr="00037070" w:rsidRDefault="0052230C" w:rsidP="0052230C">
                  <w:pPr>
                    <w:pStyle w:val="Oddelek"/>
                    <w:numPr>
                      <w:ilvl w:val="0"/>
                      <w:numId w:val="0"/>
                    </w:numPr>
                    <w:tabs>
                      <w:tab w:val="left" w:pos="270"/>
                    </w:tabs>
                    <w:spacing w:before="0" w:after="0" w:line="260" w:lineRule="exact"/>
                    <w:jc w:val="left"/>
                    <w:rPr>
                      <w:sz w:val="20"/>
                      <w:szCs w:val="20"/>
                    </w:rPr>
                  </w:pPr>
                </w:p>
              </w:tc>
            </w:tr>
            <w:tr w:rsidR="0052230C" w:rsidRPr="00037070" w14:paraId="4101669F" w14:textId="77777777" w:rsidTr="009022D8">
              <w:tc>
                <w:tcPr>
                  <w:tcW w:w="8997" w:type="dxa"/>
                </w:tcPr>
                <w:p w14:paraId="17CD0A38"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 xml:space="preserve">6.1 Presoja administrativnih posledic </w:t>
                  </w:r>
                </w:p>
                <w:p w14:paraId="300DC223" w14:textId="77777777" w:rsidR="0052230C" w:rsidRPr="00037070" w:rsidRDefault="0052230C" w:rsidP="0052230C">
                  <w:pPr>
                    <w:pStyle w:val="Odsek"/>
                    <w:numPr>
                      <w:ilvl w:val="0"/>
                      <w:numId w:val="0"/>
                    </w:numPr>
                    <w:spacing w:before="0" w:after="0" w:line="260" w:lineRule="exact"/>
                    <w:jc w:val="left"/>
                    <w:rPr>
                      <w:sz w:val="20"/>
                      <w:szCs w:val="20"/>
                    </w:rPr>
                  </w:pPr>
                </w:p>
                <w:p w14:paraId="1ADD909C"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 xml:space="preserve">a) v postopkih oziroma poslovanju javne uprave ali pravosodnih organov: </w:t>
                  </w:r>
                </w:p>
              </w:tc>
            </w:tr>
            <w:tr w:rsidR="0052230C" w:rsidRPr="00037070" w14:paraId="5A5DD533" w14:textId="77777777" w:rsidTr="009022D8">
              <w:tc>
                <w:tcPr>
                  <w:tcW w:w="8997" w:type="dxa"/>
                </w:tcPr>
                <w:p w14:paraId="6DCAB335" w14:textId="77777777" w:rsidR="0052230C" w:rsidRPr="00037070" w:rsidRDefault="0052230C" w:rsidP="0052230C">
                  <w:pPr>
                    <w:pStyle w:val="podpisi"/>
                    <w:jc w:val="both"/>
                    <w:rPr>
                      <w:rFonts w:cs="Arial"/>
                      <w:szCs w:val="20"/>
                      <w:lang w:val="sl-SI"/>
                    </w:rPr>
                  </w:pPr>
                  <w:r w:rsidRPr="00037070">
                    <w:rPr>
                      <w:rFonts w:cs="Arial"/>
                      <w:szCs w:val="20"/>
                      <w:lang w:val="sl-SI"/>
                    </w:rPr>
                    <w:t>Za izvajanje predloga zakona je pristojen FURS kot davčni organ, katerega temeljne naloge so pobiranje davkov in drugih dajatev ter nadzor nad obračunom in plačevanjem davkov, vključno z DDV. Temeljni način</w:t>
                  </w:r>
                  <w:r w:rsidR="003A150C" w:rsidRPr="00037070">
                    <w:rPr>
                      <w:rFonts w:cs="Arial"/>
                      <w:szCs w:val="20"/>
                      <w:lang w:val="sl-SI"/>
                    </w:rPr>
                    <w:t>i</w:t>
                  </w:r>
                  <w:r w:rsidRPr="00037070">
                    <w:rPr>
                      <w:rFonts w:cs="Arial"/>
                      <w:szCs w:val="20"/>
                      <w:lang w:val="sl-SI"/>
                    </w:rPr>
                    <w:t xml:space="preserve"> poslovanja FURS z zavezanci </w:t>
                  </w:r>
                  <w:r w:rsidR="003A150C" w:rsidRPr="00037070">
                    <w:rPr>
                      <w:rFonts w:cs="Arial"/>
                      <w:szCs w:val="20"/>
                      <w:lang w:val="sl-SI"/>
                    </w:rPr>
                    <w:t>so</w:t>
                  </w:r>
                  <w:r w:rsidRPr="00037070">
                    <w:rPr>
                      <w:rFonts w:cs="Arial"/>
                      <w:szCs w:val="20"/>
                      <w:lang w:val="sl-SI"/>
                    </w:rPr>
                    <w:t xml:space="preserve"> v obliki elektronske izmenjave podatkov</w:t>
                  </w:r>
                  <w:r w:rsidR="003A150C" w:rsidRPr="00037070">
                    <w:rPr>
                      <w:rFonts w:cs="Arial"/>
                      <w:szCs w:val="20"/>
                      <w:lang w:val="sl-SI"/>
                    </w:rPr>
                    <w:t xml:space="preserve"> in</w:t>
                  </w:r>
                  <w:r w:rsidRPr="00037070">
                    <w:rPr>
                      <w:rFonts w:cs="Arial"/>
                      <w:szCs w:val="20"/>
                      <w:lang w:val="sl-SI"/>
                    </w:rPr>
                    <w:t xml:space="preserve"> storitev elektronskega poslovanja z eDavki ter izvajanje kontrol pri davčnih zavezancih. Zaradi vzpostavitve </w:t>
                  </w:r>
                  <w:r w:rsidR="00721DA9" w:rsidRPr="00037070">
                    <w:rPr>
                      <w:rFonts w:cs="Arial"/>
                      <w:szCs w:val="20"/>
                      <w:lang w:val="sl-SI"/>
                    </w:rPr>
                    <w:t>s</w:t>
                  </w:r>
                  <w:r w:rsidRPr="00037070">
                    <w:rPr>
                      <w:rFonts w:cs="Arial"/>
                      <w:szCs w:val="20"/>
                      <w:lang w:val="sl-SI"/>
                    </w:rPr>
                    <w:t xml:space="preserve">poročanja podatkov o prodaji prek avtomata se bo zmanjšala potreba po </w:t>
                  </w:r>
                  <w:r w:rsidR="003A150C" w:rsidRPr="00037070">
                    <w:rPr>
                      <w:rFonts w:cs="Arial"/>
                      <w:szCs w:val="20"/>
                      <w:lang w:val="sl-SI"/>
                    </w:rPr>
                    <w:t>osebnem</w:t>
                  </w:r>
                  <w:r w:rsidRPr="00037070">
                    <w:rPr>
                      <w:rFonts w:cs="Arial"/>
                      <w:szCs w:val="20"/>
                      <w:lang w:val="sl-SI"/>
                    </w:rPr>
                    <w:t xml:space="preserve"> izvajanju kontrol pri davčnih zavezancih, saj bo FURS lahko tekoče spremljal obseg dobav blaga ali storitev prek avtomatov in s tem avtomatiziral preverjanje pravilnosti obračunavanja DDV.</w:t>
                  </w:r>
                </w:p>
                <w:p w14:paraId="1449E31B" w14:textId="77777777" w:rsidR="0052230C" w:rsidRPr="00037070" w:rsidRDefault="0052230C" w:rsidP="0052230C">
                  <w:pPr>
                    <w:pStyle w:val="Alineazaodstavkom"/>
                    <w:numPr>
                      <w:ilvl w:val="0"/>
                      <w:numId w:val="0"/>
                    </w:numPr>
                    <w:spacing w:line="260" w:lineRule="exact"/>
                    <w:ind w:left="709"/>
                    <w:rPr>
                      <w:sz w:val="20"/>
                      <w:szCs w:val="20"/>
                    </w:rPr>
                  </w:pPr>
                </w:p>
                <w:p w14:paraId="719A372E" w14:textId="77777777" w:rsidR="0052230C" w:rsidRPr="00037070" w:rsidRDefault="0052230C" w:rsidP="0052230C">
                  <w:pPr>
                    <w:pStyle w:val="rkovnatokazaodstavkom"/>
                    <w:numPr>
                      <w:ilvl w:val="0"/>
                      <w:numId w:val="0"/>
                    </w:numPr>
                    <w:spacing w:line="260" w:lineRule="exact"/>
                    <w:rPr>
                      <w:rFonts w:cs="Arial"/>
                      <w:b/>
                    </w:rPr>
                  </w:pPr>
                  <w:r w:rsidRPr="00037070">
                    <w:rPr>
                      <w:rFonts w:cs="Arial"/>
                      <w:b/>
                    </w:rPr>
                    <w:t>b) pri obveznostih strank do javne uprave ali pravosodnih organov:</w:t>
                  </w:r>
                </w:p>
                <w:p w14:paraId="4443DEA4" w14:textId="77777777" w:rsidR="0052230C" w:rsidRPr="00037070" w:rsidRDefault="0052230C" w:rsidP="0052230C">
                  <w:pPr>
                    <w:pStyle w:val="podpisi"/>
                    <w:jc w:val="both"/>
                    <w:rPr>
                      <w:rFonts w:cs="Arial"/>
                      <w:szCs w:val="20"/>
                      <w:lang w:val="sl-SI"/>
                    </w:rPr>
                  </w:pPr>
                  <w:r w:rsidRPr="00037070">
                    <w:rPr>
                      <w:rFonts w:cs="Arial"/>
                      <w:szCs w:val="20"/>
                      <w:lang w:val="sl-SI"/>
                    </w:rPr>
                    <w:t xml:space="preserve">S predlogom zakona v delu, ki se nanaša na obveznost </w:t>
                  </w:r>
                  <w:r w:rsidR="00721DA9" w:rsidRPr="00037070">
                    <w:rPr>
                      <w:rFonts w:cs="Arial"/>
                      <w:szCs w:val="20"/>
                      <w:lang w:val="sl-SI"/>
                    </w:rPr>
                    <w:t>s</w:t>
                  </w:r>
                  <w:r w:rsidRPr="00037070">
                    <w:rPr>
                      <w:rFonts w:cs="Arial"/>
                      <w:szCs w:val="20"/>
                      <w:lang w:val="sl-SI"/>
                    </w:rPr>
                    <w:t>poročanja podatkov o prodaji blaga ali storitev prek avtomatov</w:t>
                  </w:r>
                  <w:r w:rsidR="003A150C" w:rsidRPr="00037070">
                    <w:rPr>
                      <w:rFonts w:cs="Arial"/>
                      <w:szCs w:val="20"/>
                      <w:lang w:val="sl-SI"/>
                    </w:rPr>
                    <w:t>,</w:t>
                  </w:r>
                  <w:r w:rsidRPr="00037070">
                    <w:rPr>
                      <w:rFonts w:cs="Arial"/>
                      <w:szCs w:val="20"/>
                      <w:lang w:val="sl-SI"/>
                    </w:rPr>
                    <w:t xml:space="preserve"> se spreminjajo obveznosti za zavezance, ki opravljajo dobavo blaga ali storitev prek avtomatov za plačilo z gotovino, saj bodo morali v trenutku prodaje blaga ali storitev prek avtomatov davčnemu organu </w:t>
                  </w:r>
                  <w:r w:rsidR="003A150C" w:rsidRPr="00037070">
                    <w:rPr>
                      <w:rFonts w:cs="Arial"/>
                      <w:szCs w:val="20"/>
                      <w:lang w:val="sl-SI"/>
                    </w:rPr>
                    <w:t>sporočiti</w:t>
                  </w:r>
                  <w:r w:rsidRPr="00037070">
                    <w:rPr>
                      <w:rFonts w:cs="Arial"/>
                      <w:szCs w:val="20"/>
                      <w:lang w:val="sl-SI"/>
                    </w:rPr>
                    <w:t xml:space="preserve"> podatke o prodaji. Ne glede na navedeno bodo lahko zavezanci, ki že </w:t>
                  </w:r>
                  <w:r w:rsidR="003A150C" w:rsidRPr="00037070">
                    <w:rPr>
                      <w:rFonts w:cs="Arial"/>
                      <w:szCs w:val="20"/>
                      <w:lang w:val="sl-SI"/>
                    </w:rPr>
                    <w:t>z</w:t>
                  </w:r>
                  <w:r w:rsidRPr="00037070">
                    <w:rPr>
                      <w:rFonts w:cs="Arial"/>
                      <w:szCs w:val="20"/>
                      <w:lang w:val="sl-SI"/>
                    </w:rPr>
                    <w:t>daj opravljajo prodajo storitev prek avtomatov</w:t>
                  </w:r>
                  <w:r w:rsidR="003A150C" w:rsidRPr="00037070">
                    <w:rPr>
                      <w:rFonts w:cs="Arial"/>
                      <w:szCs w:val="20"/>
                      <w:lang w:val="sl-SI"/>
                    </w:rPr>
                    <w:t>,</w:t>
                  </w:r>
                  <w:r w:rsidRPr="00037070">
                    <w:rPr>
                      <w:rFonts w:cs="Arial"/>
                      <w:szCs w:val="20"/>
                      <w:lang w:val="sl-SI"/>
                    </w:rPr>
                    <w:t xml:space="preserve"> in tudi zavezanci, ki bodo od uveljavitve zakona opravljali dobavo blaga prek avtomatov ter izdajali račune </w:t>
                  </w:r>
                  <w:r w:rsidR="003A150C" w:rsidRPr="00037070">
                    <w:rPr>
                      <w:rFonts w:cs="Arial"/>
                      <w:szCs w:val="20"/>
                      <w:lang w:val="sl-SI"/>
                    </w:rPr>
                    <w:t xml:space="preserve">v </w:t>
                  </w:r>
                  <w:r w:rsidRPr="00037070">
                    <w:rPr>
                      <w:rFonts w:cs="Arial"/>
                      <w:szCs w:val="20"/>
                      <w:lang w:val="sl-SI"/>
                    </w:rPr>
                    <w:t>sklad</w:t>
                  </w:r>
                  <w:r w:rsidR="003A150C" w:rsidRPr="00037070">
                    <w:rPr>
                      <w:rFonts w:cs="Arial"/>
                      <w:szCs w:val="20"/>
                      <w:lang w:val="sl-SI"/>
                    </w:rPr>
                    <w:t>u</w:t>
                  </w:r>
                  <w:r w:rsidRPr="00037070">
                    <w:rPr>
                      <w:rFonts w:cs="Arial"/>
                      <w:szCs w:val="20"/>
                      <w:lang w:val="sl-SI"/>
                    </w:rPr>
                    <w:t xml:space="preserve"> z Zakonom o davku na dodano vrednost, izvajali postopek davčnega potrjevanja računov v skladu z Zakonom o davčnem potrjevanju računov. </w:t>
                  </w:r>
                </w:p>
                <w:p w14:paraId="7AC10806" w14:textId="77777777" w:rsidR="0052230C" w:rsidRPr="00037070" w:rsidRDefault="0052230C" w:rsidP="0052230C">
                  <w:pPr>
                    <w:pStyle w:val="Alineazaodstavkom"/>
                    <w:numPr>
                      <w:ilvl w:val="0"/>
                      <w:numId w:val="0"/>
                    </w:numPr>
                    <w:spacing w:line="260" w:lineRule="exact"/>
                    <w:ind w:left="601"/>
                    <w:rPr>
                      <w:sz w:val="20"/>
                      <w:szCs w:val="20"/>
                    </w:rPr>
                  </w:pPr>
                </w:p>
              </w:tc>
            </w:tr>
            <w:tr w:rsidR="0052230C" w:rsidRPr="00037070" w14:paraId="2305559D" w14:textId="77777777" w:rsidTr="009022D8">
              <w:tc>
                <w:tcPr>
                  <w:tcW w:w="8997" w:type="dxa"/>
                </w:tcPr>
                <w:p w14:paraId="5CC8EBA7"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6.2 Presoja posledic za okolje, vključno s prostorskimi in varstvenimi vidiki:</w:t>
                  </w:r>
                </w:p>
              </w:tc>
            </w:tr>
            <w:tr w:rsidR="0052230C" w:rsidRPr="00037070" w14:paraId="5BFB74F4" w14:textId="77777777" w:rsidTr="009022D8">
              <w:tc>
                <w:tcPr>
                  <w:tcW w:w="8997" w:type="dxa"/>
                </w:tcPr>
                <w:p w14:paraId="1EB229C0" w14:textId="77777777" w:rsidR="0052230C" w:rsidRPr="00037070" w:rsidRDefault="0052230C" w:rsidP="0052230C">
                  <w:pPr>
                    <w:pStyle w:val="podpisi"/>
                    <w:jc w:val="both"/>
                    <w:rPr>
                      <w:rFonts w:cs="Arial"/>
                      <w:szCs w:val="20"/>
                      <w:lang w:val="sl-SI"/>
                    </w:rPr>
                  </w:pPr>
                  <w:r w:rsidRPr="00037070">
                    <w:rPr>
                      <w:rFonts w:cs="Arial"/>
                      <w:szCs w:val="20"/>
                      <w:lang w:val="sl-SI"/>
                    </w:rPr>
                    <w:t xml:space="preserve">Uvedba obveznosti </w:t>
                  </w:r>
                  <w:r w:rsidR="00721DA9" w:rsidRPr="00037070">
                    <w:rPr>
                      <w:rFonts w:cs="Arial"/>
                      <w:szCs w:val="20"/>
                      <w:lang w:val="sl-SI"/>
                    </w:rPr>
                    <w:t>s</w:t>
                  </w:r>
                  <w:r w:rsidRPr="00037070">
                    <w:rPr>
                      <w:rFonts w:cs="Arial"/>
                      <w:szCs w:val="20"/>
                      <w:lang w:val="sl-SI"/>
                    </w:rPr>
                    <w:t xml:space="preserve">poročanja podatkov o prodaji blaga in storitev prek avtomatov je sestavni del določitve izjeme od obveznosti izdajanja računov za takšne prodaje. Z opredelitvijo izjeme od obveznosti izdajanja računov </w:t>
                  </w:r>
                  <w:r w:rsidR="003A150C" w:rsidRPr="00037070">
                    <w:rPr>
                      <w:rFonts w:cs="Arial"/>
                      <w:szCs w:val="20"/>
                      <w:lang w:val="sl-SI"/>
                    </w:rPr>
                    <w:t>in</w:t>
                  </w:r>
                  <w:r w:rsidRPr="00037070">
                    <w:rPr>
                      <w:rFonts w:cs="Arial"/>
                      <w:szCs w:val="20"/>
                      <w:lang w:val="sl-SI"/>
                    </w:rPr>
                    <w:t xml:space="preserve"> ob hkratni opredelitvi obveznosti </w:t>
                  </w:r>
                  <w:r w:rsidR="00721DA9" w:rsidRPr="00037070">
                    <w:rPr>
                      <w:rFonts w:cs="Arial"/>
                      <w:szCs w:val="20"/>
                      <w:lang w:val="sl-SI"/>
                    </w:rPr>
                    <w:t>s</w:t>
                  </w:r>
                  <w:r w:rsidRPr="00037070">
                    <w:rPr>
                      <w:rFonts w:cs="Arial"/>
                      <w:szCs w:val="20"/>
                      <w:lang w:val="sl-SI"/>
                    </w:rPr>
                    <w:t xml:space="preserve">poročanja podatkov o prodaji v elektronski obliki po elektronski poti, se prispeva tudi k okoljskim ciljem v obliki zmanjšanja obsega izdajanja računov v papirni obliki pri poslovanju z avtomati. </w:t>
                  </w:r>
                </w:p>
                <w:p w14:paraId="33F869B1" w14:textId="77777777" w:rsidR="0052230C" w:rsidRPr="00037070" w:rsidRDefault="0052230C" w:rsidP="0052230C">
                  <w:pPr>
                    <w:pStyle w:val="Alineazatoko"/>
                    <w:spacing w:line="260" w:lineRule="exact"/>
                    <w:rPr>
                      <w:sz w:val="20"/>
                      <w:szCs w:val="20"/>
                    </w:rPr>
                  </w:pPr>
                </w:p>
              </w:tc>
            </w:tr>
            <w:tr w:rsidR="0052230C" w:rsidRPr="00037070" w14:paraId="46634981" w14:textId="77777777" w:rsidTr="009022D8">
              <w:tc>
                <w:tcPr>
                  <w:tcW w:w="8997" w:type="dxa"/>
                </w:tcPr>
                <w:p w14:paraId="58C2A3AF"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6.3 Presoja posledic za gospodarstvo:</w:t>
                  </w:r>
                </w:p>
                <w:p w14:paraId="3E0E51C2" w14:textId="77777777" w:rsidR="0052230C" w:rsidRPr="00037070" w:rsidRDefault="0052230C" w:rsidP="009526B6">
                  <w:pPr>
                    <w:jc w:val="both"/>
                    <w:rPr>
                      <w:rFonts w:ascii="Arial" w:hAnsi="Arial" w:cs="Arial"/>
                      <w:sz w:val="20"/>
                      <w:szCs w:val="20"/>
                    </w:rPr>
                  </w:pPr>
                  <w:r w:rsidRPr="00037070">
                    <w:rPr>
                      <w:rFonts w:ascii="Arial" w:eastAsia="Times New Roman" w:hAnsi="Arial" w:cs="Arial"/>
                      <w:sz w:val="20"/>
                      <w:szCs w:val="20"/>
                    </w:rPr>
                    <w:t xml:space="preserve">Uvedba obveznosti </w:t>
                  </w:r>
                  <w:r w:rsidR="00721DA9" w:rsidRPr="00037070">
                    <w:rPr>
                      <w:rFonts w:ascii="Arial" w:eastAsia="Times New Roman" w:hAnsi="Arial" w:cs="Arial"/>
                      <w:sz w:val="20"/>
                      <w:szCs w:val="20"/>
                    </w:rPr>
                    <w:t>s</w:t>
                  </w:r>
                  <w:r w:rsidRPr="00037070">
                    <w:rPr>
                      <w:rFonts w:ascii="Arial" w:eastAsia="Times New Roman" w:hAnsi="Arial" w:cs="Arial"/>
                      <w:sz w:val="20"/>
                      <w:szCs w:val="20"/>
                    </w:rPr>
                    <w:t xml:space="preserve">poročanja podatkov o prodaji blaga in storitev prek avtomatov je sestavni del določitve izjeme od obveznosti izdajanja računov za takšne prodaje. Z uvedbo obveznosti </w:t>
                  </w:r>
                  <w:r w:rsidRPr="00037070">
                    <w:rPr>
                      <w:rFonts w:ascii="Arial" w:eastAsia="Times New Roman" w:hAnsi="Arial" w:cs="Arial"/>
                      <w:sz w:val="20"/>
                      <w:szCs w:val="20"/>
                    </w:rPr>
                    <w:lastRenderedPageBreak/>
                    <w:t>sporočanja podatkov o prodaji blaga in storitev prek avtomatov bodo zavezancem sicer lahko nastali določeni dodatni stroški za prilagoditev obstoječih avtomatov obveznost</w:t>
                  </w:r>
                  <w:r w:rsidR="004B70D8" w:rsidRPr="00037070">
                    <w:rPr>
                      <w:rFonts w:ascii="Arial" w:eastAsia="Times New Roman" w:hAnsi="Arial" w:cs="Arial"/>
                      <w:sz w:val="20"/>
                      <w:szCs w:val="20"/>
                    </w:rPr>
                    <w:t>i</w:t>
                  </w:r>
                  <w:r w:rsidRPr="00037070">
                    <w:rPr>
                      <w:rFonts w:ascii="Arial" w:eastAsia="Times New Roman" w:hAnsi="Arial" w:cs="Arial"/>
                      <w:sz w:val="20"/>
                      <w:szCs w:val="20"/>
                    </w:rPr>
                    <w:t xml:space="preserve"> </w:t>
                  </w:r>
                  <w:r w:rsidR="00721DA9" w:rsidRPr="00037070">
                    <w:rPr>
                      <w:rFonts w:ascii="Arial" w:eastAsia="Times New Roman" w:hAnsi="Arial" w:cs="Arial"/>
                      <w:sz w:val="20"/>
                      <w:szCs w:val="20"/>
                    </w:rPr>
                    <w:t>s</w:t>
                  </w:r>
                  <w:r w:rsidRPr="00037070">
                    <w:rPr>
                      <w:rFonts w:ascii="Arial" w:eastAsia="Times New Roman" w:hAnsi="Arial" w:cs="Arial"/>
                      <w:sz w:val="20"/>
                      <w:szCs w:val="20"/>
                    </w:rPr>
                    <w:t xml:space="preserve">poročanja po izteku prehodnega obdobja in stroški za zagotavljanje obveznosti </w:t>
                  </w:r>
                  <w:r w:rsidR="004B70D8" w:rsidRPr="00037070">
                    <w:rPr>
                      <w:rFonts w:ascii="Arial" w:eastAsia="Times New Roman" w:hAnsi="Arial" w:cs="Arial"/>
                      <w:sz w:val="20"/>
                      <w:szCs w:val="20"/>
                    </w:rPr>
                    <w:t>sporočanja</w:t>
                  </w:r>
                  <w:r w:rsidRPr="00037070">
                    <w:rPr>
                      <w:rFonts w:ascii="Arial" w:eastAsia="Times New Roman" w:hAnsi="Arial" w:cs="Arial"/>
                      <w:sz w:val="20"/>
                      <w:szCs w:val="20"/>
                    </w:rPr>
                    <w:t xml:space="preserve"> podatkov davčnemu organu. Vendar pa bodo hkrati zavezanci razbremen</w:t>
                  </w:r>
                  <w:r w:rsidR="004B70D8" w:rsidRPr="00037070">
                    <w:rPr>
                      <w:rFonts w:ascii="Arial" w:eastAsia="Times New Roman" w:hAnsi="Arial" w:cs="Arial"/>
                      <w:sz w:val="20"/>
                      <w:szCs w:val="20"/>
                    </w:rPr>
                    <w:t>jeni</w:t>
                  </w:r>
                  <w:r w:rsidRPr="00037070">
                    <w:rPr>
                      <w:rFonts w:ascii="Arial" w:eastAsia="Times New Roman" w:hAnsi="Arial" w:cs="Arial"/>
                      <w:sz w:val="20"/>
                      <w:szCs w:val="20"/>
                    </w:rPr>
                    <w:t xml:space="preserve"> obveznosti izdajanja računov. Prav tako bodo zavezanci še naprej lahko uporabljali tudi za prodajo prek avtomatov sistem izdajanja in davčnega potrjevanja računov. Ob tem se bo na trgu poenotila davčna obravnava avtomatov za prodajo blaga in prodajo storitev. Predlagani ukrep </w:t>
                  </w:r>
                  <w:r w:rsidR="00721DA9" w:rsidRPr="00037070">
                    <w:rPr>
                      <w:rFonts w:ascii="Arial" w:eastAsia="Times New Roman" w:hAnsi="Arial" w:cs="Arial"/>
                      <w:sz w:val="20"/>
                      <w:szCs w:val="20"/>
                    </w:rPr>
                    <w:t>s</w:t>
                  </w:r>
                  <w:r w:rsidRPr="00037070">
                    <w:rPr>
                      <w:rFonts w:ascii="Arial" w:eastAsia="Times New Roman" w:hAnsi="Arial" w:cs="Arial"/>
                      <w:sz w:val="20"/>
                      <w:szCs w:val="20"/>
                    </w:rPr>
                    <w:t xml:space="preserve">poročanja podatkov o prodaji prek avtomatov bo prispeval </w:t>
                  </w:r>
                  <w:r w:rsidR="004B70D8" w:rsidRPr="00037070">
                    <w:rPr>
                      <w:rFonts w:ascii="Arial" w:eastAsia="Times New Roman" w:hAnsi="Arial" w:cs="Arial"/>
                      <w:sz w:val="20"/>
                      <w:szCs w:val="20"/>
                    </w:rPr>
                    <w:t>h</w:t>
                  </w:r>
                  <w:r w:rsidRPr="00037070">
                    <w:rPr>
                      <w:rFonts w:ascii="Arial" w:eastAsia="Times New Roman" w:hAnsi="Arial" w:cs="Arial"/>
                      <w:sz w:val="20"/>
                      <w:szCs w:val="20"/>
                    </w:rPr>
                    <w:t xml:space="preserve"> krepitvi davčne kulture in prostovoljnemu izpolnjevanju davčnih obveznosti ter okrepil možnost davčnega nadzora, zato bo imel pozitivne učinke </w:t>
                  </w:r>
                  <w:r w:rsidR="00756880" w:rsidRPr="00037070">
                    <w:rPr>
                      <w:rFonts w:ascii="Arial" w:eastAsia="Times New Roman" w:hAnsi="Arial" w:cs="Arial"/>
                      <w:sz w:val="20"/>
                      <w:szCs w:val="20"/>
                    </w:rPr>
                    <w:t xml:space="preserve">tudi </w:t>
                  </w:r>
                  <w:r w:rsidRPr="00037070">
                    <w:rPr>
                      <w:rFonts w:ascii="Arial" w:eastAsia="Times New Roman" w:hAnsi="Arial" w:cs="Arial"/>
                      <w:sz w:val="20"/>
                      <w:szCs w:val="20"/>
                    </w:rPr>
                    <w:t xml:space="preserve">na konkurenčnost gospodarskih panog, v okviru katerih je </w:t>
                  </w:r>
                  <w:r w:rsidR="000A769C" w:rsidRPr="00037070">
                    <w:rPr>
                      <w:rFonts w:ascii="Arial" w:eastAsia="Times New Roman" w:hAnsi="Arial" w:cs="Arial"/>
                      <w:sz w:val="20"/>
                      <w:szCs w:val="20"/>
                    </w:rPr>
                    <w:t xml:space="preserve">bila za davčne zavezance </w:t>
                  </w:r>
                  <w:r w:rsidRPr="00037070">
                    <w:rPr>
                      <w:rFonts w:ascii="Arial" w:eastAsia="Times New Roman" w:hAnsi="Arial" w:cs="Arial"/>
                      <w:sz w:val="20"/>
                      <w:szCs w:val="20"/>
                    </w:rPr>
                    <w:t>že do</w:t>
                  </w:r>
                  <w:r w:rsidR="004B70D8" w:rsidRPr="00037070">
                    <w:rPr>
                      <w:rFonts w:ascii="Arial" w:eastAsia="Times New Roman" w:hAnsi="Arial" w:cs="Arial"/>
                      <w:sz w:val="20"/>
                      <w:szCs w:val="20"/>
                    </w:rPr>
                    <w:t>slej</w:t>
                  </w:r>
                  <w:r w:rsidRPr="00037070">
                    <w:rPr>
                      <w:rFonts w:ascii="Arial" w:eastAsia="Times New Roman" w:hAnsi="Arial" w:cs="Arial"/>
                      <w:sz w:val="20"/>
                      <w:szCs w:val="20"/>
                    </w:rPr>
                    <w:t xml:space="preserve"> vzpostavljena obveznost izdajanja in davčnega potrjevanja računov. </w:t>
                  </w:r>
                </w:p>
              </w:tc>
            </w:tr>
            <w:tr w:rsidR="0052230C" w:rsidRPr="00037070" w14:paraId="472C338B" w14:textId="77777777" w:rsidTr="009022D8">
              <w:tc>
                <w:tcPr>
                  <w:tcW w:w="8997" w:type="dxa"/>
                </w:tcPr>
                <w:p w14:paraId="6A07C562" w14:textId="77777777" w:rsidR="0052230C" w:rsidRPr="00037070" w:rsidRDefault="0052230C" w:rsidP="0052230C">
                  <w:pPr>
                    <w:pStyle w:val="Alineazatoko"/>
                    <w:spacing w:line="260" w:lineRule="exact"/>
                    <w:rPr>
                      <w:sz w:val="20"/>
                      <w:szCs w:val="20"/>
                    </w:rPr>
                  </w:pPr>
                </w:p>
              </w:tc>
            </w:tr>
            <w:tr w:rsidR="0052230C" w:rsidRPr="00037070" w14:paraId="16B1FBBD" w14:textId="77777777" w:rsidTr="009022D8">
              <w:tc>
                <w:tcPr>
                  <w:tcW w:w="8997" w:type="dxa"/>
                </w:tcPr>
                <w:p w14:paraId="05C22767"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6.4 Presoja posledic za socialno področje, in sicer za:</w:t>
                  </w:r>
                </w:p>
                <w:p w14:paraId="046E4DF9" w14:textId="77777777" w:rsidR="0052230C" w:rsidRPr="00037070" w:rsidRDefault="0052230C" w:rsidP="0052230C">
                  <w:pPr>
                    <w:overflowPunct w:val="0"/>
                    <w:autoSpaceDE w:val="0"/>
                    <w:autoSpaceDN w:val="0"/>
                    <w:adjustRightInd w:val="0"/>
                    <w:jc w:val="both"/>
                    <w:textAlignment w:val="baseline"/>
                    <w:rPr>
                      <w:rFonts w:ascii="Arial" w:hAnsi="Arial" w:cs="Arial"/>
                      <w:sz w:val="20"/>
                      <w:szCs w:val="20"/>
                    </w:rPr>
                  </w:pPr>
                  <w:r w:rsidRPr="00037070">
                    <w:rPr>
                      <w:rFonts w:ascii="Arial" w:hAnsi="Arial" w:cs="Arial"/>
                      <w:bCs/>
                      <w:sz w:val="20"/>
                      <w:szCs w:val="20"/>
                      <w:lang w:eastAsia="sl-SI"/>
                    </w:rPr>
                    <w:t>Predlog zakona nima posledic za socialno področje.</w:t>
                  </w:r>
                </w:p>
              </w:tc>
            </w:tr>
            <w:tr w:rsidR="0052230C" w:rsidRPr="00037070" w14:paraId="0C3AF947" w14:textId="77777777" w:rsidTr="009022D8">
              <w:tc>
                <w:tcPr>
                  <w:tcW w:w="8997" w:type="dxa"/>
                </w:tcPr>
                <w:p w14:paraId="45133091" w14:textId="77777777" w:rsidR="0052230C" w:rsidRPr="00037070" w:rsidRDefault="0052230C" w:rsidP="0052230C">
                  <w:pPr>
                    <w:pStyle w:val="Alineazaodstavkom"/>
                    <w:numPr>
                      <w:ilvl w:val="0"/>
                      <w:numId w:val="0"/>
                    </w:numPr>
                    <w:spacing w:line="260" w:lineRule="exact"/>
                    <w:rPr>
                      <w:sz w:val="20"/>
                      <w:szCs w:val="20"/>
                    </w:rPr>
                  </w:pPr>
                </w:p>
              </w:tc>
            </w:tr>
            <w:tr w:rsidR="0052230C" w:rsidRPr="00037070" w14:paraId="57BA80EA" w14:textId="77777777" w:rsidTr="009022D8">
              <w:tc>
                <w:tcPr>
                  <w:tcW w:w="8997" w:type="dxa"/>
                </w:tcPr>
                <w:p w14:paraId="4D79E106"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6.5 Presoja posledic za dokumente razvojnega načrtovanja:</w:t>
                  </w:r>
                </w:p>
              </w:tc>
            </w:tr>
            <w:tr w:rsidR="0052230C" w:rsidRPr="00037070" w14:paraId="7BFCF5C4" w14:textId="77777777" w:rsidTr="009022D8">
              <w:tc>
                <w:tcPr>
                  <w:tcW w:w="8997" w:type="dxa"/>
                </w:tcPr>
                <w:p w14:paraId="28F073C4" w14:textId="77777777" w:rsidR="0052230C" w:rsidRPr="00037070" w:rsidRDefault="0052230C" w:rsidP="0052230C">
                  <w:pPr>
                    <w:pStyle w:val="Alineazaodstavkom"/>
                    <w:numPr>
                      <w:ilvl w:val="0"/>
                      <w:numId w:val="0"/>
                    </w:numPr>
                    <w:spacing w:line="260" w:lineRule="exact"/>
                    <w:ind w:left="720" w:hanging="720"/>
                    <w:rPr>
                      <w:sz w:val="20"/>
                      <w:szCs w:val="20"/>
                    </w:rPr>
                  </w:pPr>
                  <w:r w:rsidRPr="00037070">
                    <w:rPr>
                      <w:sz w:val="20"/>
                      <w:szCs w:val="20"/>
                    </w:rPr>
                    <w:t>Predlog zakona nima posledic za dokumente razvojnega načrtovanja.</w:t>
                  </w:r>
                </w:p>
                <w:p w14:paraId="311CDF3E" w14:textId="77777777" w:rsidR="008607C4" w:rsidRPr="00037070" w:rsidRDefault="008607C4" w:rsidP="0052230C">
                  <w:pPr>
                    <w:pStyle w:val="Alineazaodstavkom"/>
                    <w:numPr>
                      <w:ilvl w:val="0"/>
                      <w:numId w:val="0"/>
                    </w:numPr>
                    <w:spacing w:line="260" w:lineRule="exact"/>
                    <w:rPr>
                      <w:b/>
                      <w:sz w:val="20"/>
                      <w:szCs w:val="20"/>
                    </w:rPr>
                  </w:pPr>
                </w:p>
                <w:p w14:paraId="3BAD21F8" w14:textId="77777777" w:rsidR="0052230C" w:rsidRPr="00037070" w:rsidRDefault="0052230C" w:rsidP="0052230C">
                  <w:pPr>
                    <w:pStyle w:val="Alineazaodstavkom"/>
                    <w:numPr>
                      <w:ilvl w:val="0"/>
                      <w:numId w:val="0"/>
                    </w:numPr>
                    <w:spacing w:line="260" w:lineRule="exact"/>
                    <w:rPr>
                      <w:b/>
                      <w:sz w:val="20"/>
                      <w:szCs w:val="20"/>
                    </w:rPr>
                  </w:pPr>
                  <w:r w:rsidRPr="00037070">
                    <w:rPr>
                      <w:b/>
                      <w:sz w:val="20"/>
                      <w:szCs w:val="20"/>
                    </w:rPr>
                    <w:t>6.6 Presoja posledic za druga področja</w:t>
                  </w:r>
                </w:p>
              </w:tc>
            </w:tr>
            <w:tr w:rsidR="0052230C" w:rsidRPr="00037070" w14:paraId="587D32D4" w14:textId="77777777" w:rsidTr="009022D8">
              <w:tc>
                <w:tcPr>
                  <w:tcW w:w="8997" w:type="dxa"/>
                </w:tcPr>
                <w:p w14:paraId="278019E5" w14:textId="4585BAD0" w:rsidR="009526B6" w:rsidRPr="00037070" w:rsidRDefault="0052230C" w:rsidP="0052230C">
                  <w:pPr>
                    <w:pStyle w:val="Alineazaodstavkom"/>
                    <w:numPr>
                      <w:ilvl w:val="0"/>
                      <w:numId w:val="0"/>
                    </w:numPr>
                    <w:spacing w:line="260" w:lineRule="exact"/>
                    <w:rPr>
                      <w:bCs/>
                      <w:sz w:val="20"/>
                      <w:szCs w:val="20"/>
                    </w:rPr>
                  </w:pPr>
                  <w:r w:rsidRPr="00037070">
                    <w:rPr>
                      <w:bCs/>
                      <w:sz w:val="20"/>
                      <w:szCs w:val="20"/>
                    </w:rPr>
                    <w:t>Predlog zakona nima posledic za druga področja.</w:t>
                  </w:r>
                </w:p>
                <w:p w14:paraId="786E29EC" w14:textId="77777777" w:rsidR="008607C4" w:rsidRPr="00037070" w:rsidRDefault="008607C4" w:rsidP="0052230C">
                  <w:pPr>
                    <w:pStyle w:val="Alineazaodstavkom"/>
                    <w:numPr>
                      <w:ilvl w:val="0"/>
                      <w:numId w:val="0"/>
                    </w:numPr>
                    <w:spacing w:line="260" w:lineRule="exact"/>
                    <w:rPr>
                      <w:b/>
                      <w:sz w:val="20"/>
                      <w:szCs w:val="20"/>
                    </w:rPr>
                  </w:pPr>
                </w:p>
                <w:p w14:paraId="354B4ABB" w14:textId="77777777" w:rsidR="0052230C" w:rsidRPr="00037070" w:rsidRDefault="0052230C" w:rsidP="0052230C">
                  <w:pPr>
                    <w:pStyle w:val="Alineazaodstavkom"/>
                    <w:numPr>
                      <w:ilvl w:val="0"/>
                      <w:numId w:val="0"/>
                    </w:numPr>
                    <w:spacing w:line="260" w:lineRule="exact"/>
                    <w:rPr>
                      <w:b/>
                      <w:sz w:val="20"/>
                      <w:szCs w:val="20"/>
                    </w:rPr>
                  </w:pPr>
                  <w:r w:rsidRPr="00037070">
                    <w:rPr>
                      <w:b/>
                      <w:sz w:val="20"/>
                      <w:szCs w:val="20"/>
                    </w:rPr>
                    <w:t>6.7 Izvajanje sprejetega predpisa:</w:t>
                  </w:r>
                </w:p>
                <w:p w14:paraId="247EB57D" w14:textId="77777777" w:rsidR="0052230C" w:rsidRPr="00037070" w:rsidRDefault="0052230C">
                  <w:pPr>
                    <w:numPr>
                      <w:ilvl w:val="0"/>
                      <w:numId w:val="6"/>
                    </w:numPr>
                    <w:tabs>
                      <w:tab w:val="clear" w:pos="720"/>
                      <w:tab w:val="num" w:pos="360"/>
                    </w:tabs>
                    <w:overflowPunct w:val="0"/>
                    <w:autoSpaceDE w:val="0"/>
                    <w:autoSpaceDN w:val="0"/>
                    <w:adjustRightInd w:val="0"/>
                    <w:spacing w:after="0"/>
                    <w:contextualSpacing/>
                    <w:jc w:val="both"/>
                    <w:textAlignment w:val="baseline"/>
                    <w:rPr>
                      <w:rFonts w:ascii="Arial" w:eastAsia="Times New Roman" w:hAnsi="Arial" w:cs="Arial"/>
                      <w:bCs/>
                      <w:sz w:val="20"/>
                      <w:szCs w:val="20"/>
                      <w:lang w:eastAsia="sl-SI"/>
                    </w:rPr>
                  </w:pPr>
                  <w:r w:rsidRPr="00037070">
                    <w:rPr>
                      <w:rFonts w:ascii="Arial" w:eastAsia="Times New Roman" w:hAnsi="Arial" w:cs="Arial"/>
                      <w:bCs/>
                      <w:sz w:val="20"/>
                      <w:szCs w:val="20"/>
                      <w:lang w:eastAsia="sl-SI"/>
                    </w:rPr>
                    <w:t>Predstavitev sprejetega zakona:</w:t>
                  </w:r>
                </w:p>
                <w:p w14:paraId="2C052FD0" w14:textId="77777777" w:rsidR="0052230C" w:rsidRPr="00037070" w:rsidRDefault="0052230C" w:rsidP="0052230C">
                  <w:pPr>
                    <w:overflowPunct w:val="0"/>
                    <w:autoSpaceDE w:val="0"/>
                    <w:autoSpaceDN w:val="0"/>
                    <w:adjustRightInd w:val="0"/>
                    <w:contextualSpacing/>
                    <w:jc w:val="both"/>
                    <w:textAlignment w:val="baseline"/>
                    <w:rPr>
                      <w:rFonts w:ascii="Arial" w:eastAsia="Times New Roman" w:hAnsi="Arial" w:cs="Arial"/>
                      <w:bCs/>
                      <w:sz w:val="20"/>
                      <w:szCs w:val="20"/>
                      <w:lang w:eastAsia="sl-SI"/>
                    </w:rPr>
                  </w:pPr>
                  <w:r w:rsidRPr="00037070">
                    <w:rPr>
                      <w:rFonts w:ascii="Arial" w:eastAsia="Times New Roman" w:hAnsi="Arial" w:cs="Arial"/>
                      <w:bCs/>
                      <w:sz w:val="20"/>
                      <w:szCs w:val="20"/>
                      <w:lang w:eastAsia="sl-SI"/>
                    </w:rPr>
                    <w:t>Za izvajanje zakona je pristoj</w:t>
                  </w:r>
                  <w:r w:rsidR="004B70D8" w:rsidRPr="00037070">
                    <w:rPr>
                      <w:rFonts w:ascii="Arial" w:eastAsia="Times New Roman" w:hAnsi="Arial" w:cs="Arial"/>
                      <w:bCs/>
                      <w:sz w:val="20"/>
                      <w:szCs w:val="20"/>
                      <w:lang w:eastAsia="sl-SI"/>
                    </w:rPr>
                    <w:t>en</w:t>
                  </w:r>
                  <w:r w:rsidRPr="00037070">
                    <w:rPr>
                      <w:rFonts w:ascii="Arial" w:eastAsia="Times New Roman" w:hAnsi="Arial" w:cs="Arial"/>
                      <w:bCs/>
                      <w:sz w:val="20"/>
                      <w:szCs w:val="20"/>
                      <w:lang w:eastAsia="sl-SI"/>
                    </w:rPr>
                    <w:t xml:space="preserve"> FURS, ki bo na običajen način zagotovil tudi obveščanje zavezancev o novostih v predlogu zakona.</w:t>
                  </w:r>
                </w:p>
                <w:p w14:paraId="5E080944" w14:textId="77777777" w:rsidR="0052230C" w:rsidRPr="00037070" w:rsidRDefault="0052230C">
                  <w:pPr>
                    <w:numPr>
                      <w:ilvl w:val="0"/>
                      <w:numId w:val="6"/>
                    </w:numPr>
                    <w:tabs>
                      <w:tab w:val="clear" w:pos="720"/>
                    </w:tabs>
                    <w:overflowPunct w:val="0"/>
                    <w:autoSpaceDE w:val="0"/>
                    <w:autoSpaceDN w:val="0"/>
                    <w:adjustRightInd w:val="0"/>
                    <w:spacing w:after="0"/>
                    <w:contextualSpacing/>
                    <w:jc w:val="both"/>
                    <w:textAlignment w:val="baseline"/>
                    <w:rPr>
                      <w:rFonts w:ascii="Arial" w:eastAsia="Times New Roman" w:hAnsi="Arial" w:cs="Arial"/>
                      <w:bCs/>
                      <w:sz w:val="20"/>
                      <w:szCs w:val="20"/>
                      <w:lang w:eastAsia="sl-SI"/>
                    </w:rPr>
                  </w:pPr>
                  <w:r w:rsidRPr="00037070">
                    <w:rPr>
                      <w:rFonts w:ascii="Arial" w:eastAsia="Times New Roman" w:hAnsi="Arial" w:cs="Arial"/>
                      <w:bCs/>
                      <w:sz w:val="20"/>
                      <w:szCs w:val="20"/>
                      <w:lang w:eastAsia="sl-SI"/>
                    </w:rPr>
                    <w:t>Spremljanje izvajanja sprejetega predpisa:</w:t>
                  </w:r>
                </w:p>
                <w:p w14:paraId="75585336" w14:textId="77777777" w:rsidR="0052230C" w:rsidRPr="00037070" w:rsidRDefault="0052230C" w:rsidP="005F3212">
                  <w:pPr>
                    <w:overflowPunct w:val="0"/>
                    <w:autoSpaceDE w:val="0"/>
                    <w:autoSpaceDN w:val="0"/>
                    <w:adjustRightInd w:val="0"/>
                    <w:contextualSpacing/>
                    <w:jc w:val="both"/>
                    <w:textAlignment w:val="baseline"/>
                    <w:rPr>
                      <w:rFonts w:ascii="Arial" w:eastAsia="Times New Roman" w:hAnsi="Arial" w:cs="Arial"/>
                      <w:bCs/>
                      <w:sz w:val="20"/>
                      <w:szCs w:val="20"/>
                      <w:lang w:eastAsia="sl-SI"/>
                    </w:rPr>
                  </w:pPr>
                  <w:r w:rsidRPr="00037070">
                    <w:rPr>
                      <w:rFonts w:ascii="Arial" w:eastAsia="Times New Roman" w:hAnsi="Arial" w:cs="Arial"/>
                      <w:bCs/>
                      <w:sz w:val="20"/>
                      <w:szCs w:val="20"/>
                      <w:lang w:eastAsia="sl-SI"/>
                    </w:rPr>
                    <w:t xml:space="preserve">Izvajanje zakona spremlja </w:t>
                  </w:r>
                  <w:r w:rsidR="004B70D8" w:rsidRPr="00037070">
                    <w:rPr>
                      <w:rFonts w:ascii="Arial" w:eastAsia="Times New Roman" w:hAnsi="Arial" w:cs="Arial"/>
                      <w:bCs/>
                      <w:sz w:val="20"/>
                      <w:szCs w:val="20"/>
                      <w:lang w:eastAsia="sl-SI"/>
                    </w:rPr>
                    <w:t>m</w:t>
                  </w:r>
                  <w:r w:rsidRPr="00037070">
                    <w:rPr>
                      <w:rFonts w:ascii="Arial" w:eastAsia="Times New Roman" w:hAnsi="Arial" w:cs="Arial"/>
                      <w:bCs/>
                      <w:sz w:val="20"/>
                      <w:szCs w:val="20"/>
                      <w:lang w:eastAsia="sl-SI"/>
                    </w:rPr>
                    <w:t>inistrstvo za finance v skladu s svojimi pristojnostmi.</w:t>
                  </w:r>
                </w:p>
              </w:tc>
            </w:tr>
            <w:tr w:rsidR="0052230C" w:rsidRPr="00037070" w14:paraId="543A9B1F" w14:textId="77777777" w:rsidTr="009022D8">
              <w:tc>
                <w:tcPr>
                  <w:tcW w:w="8997" w:type="dxa"/>
                </w:tcPr>
                <w:p w14:paraId="5613E4BA" w14:textId="77777777" w:rsidR="0052230C" w:rsidRPr="00037070" w:rsidRDefault="0052230C" w:rsidP="0052230C">
                  <w:pPr>
                    <w:pStyle w:val="Alineazatoko"/>
                    <w:spacing w:line="260" w:lineRule="exact"/>
                    <w:ind w:left="1593" w:firstLine="0"/>
                    <w:rPr>
                      <w:sz w:val="20"/>
                      <w:szCs w:val="20"/>
                    </w:rPr>
                  </w:pPr>
                </w:p>
              </w:tc>
            </w:tr>
            <w:tr w:rsidR="0052230C" w:rsidRPr="00037070" w14:paraId="04339E72" w14:textId="77777777" w:rsidTr="009022D8">
              <w:tc>
                <w:tcPr>
                  <w:tcW w:w="8997" w:type="dxa"/>
                </w:tcPr>
                <w:p w14:paraId="675DCF26" w14:textId="77777777" w:rsidR="0052230C" w:rsidRPr="00037070" w:rsidRDefault="0052230C" w:rsidP="0052230C">
                  <w:pPr>
                    <w:pStyle w:val="Odsek"/>
                    <w:numPr>
                      <w:ilvl w:val="0"/>
                      <w:numId w:val="0"/>
                    </w:numPr>
                    <w:spacing w:before="0" w:after="0" w:line="260" w:lineRule="exact"/>
                    <w:jc w:val="left"/>
                    <w:rPr>
                      <w:sz w:val="20"/>
                      <w:szCs w:val="20"/>
                    </w:rPr>
                  </w:pPr>
                  <w:r w:rsidRPr="00037070">
                    <w:rPr>
                      <w:sz w:val="20"/>
                      <w:szCs w:val="20"/>
                    </w:rPr>
                    <w:t>6.8 Druge pomembne okoliščine v zvezi z vprašanji, ki jih ureja predlog zakona</w:t>
                  </w:r>
                </w:p>
                <w:p w14:paraId="14E0CB4F" w14:textId="77777777" w:rsidR="0052230C" w:rsidRPr="00037070" w:rsidRDefault="0052230C" w:rsidP="0052230C">
                  <w:pPr>
                    <w:pStyle w:val="Odsek"/>
                    <w:numPr>
                      <w:ilvl w:val="0"/>
                      <w:numId w:val="0"/>
                    </w:numPr>
                    <w:spacing w:before="0" w:after="0" w:line="260" w:lineRule="exact"/>
                    <w:jc w:val="left"/>
                    <w:rPr>
                      <w:sz w:val="20"/>
                      <w:szCs w:val="20"/>
                    </w:rPr>
                  </w:pPr>
                </w:p>
                <w:p w14:paraId="69A0F4F2" w14:textId="365C9ED2" w:rsidR="0052230C" w:rsidRPr="00037070" w:rsidRDefault="0052230C" w:rsidP="001307D2">
                  <w:pPr>
                    <w:pStyle w:val="Naslovpredpisa"/>
                    <w:spacing w:before="0" w:after="0" w:line="260" w:lineRule="exact"/>
                    <w:jc w:val="both"/>
                    <w:rPr>
                      <w:b w:val="0"/>
                      <w:bCs/>
                      <w:sz w:val="20"/>
                      <w:szCs w:val="20"/>
                    </w:rPr>
                  </w:pPr>
                  <w:r w:rsidRPr="00037070">
                    <w:rPr>
                      <w:b w:val="0"/>
                      <w:bCs/>
                      <w:sz w:val="20"/>
                      <w:szCs w:val="20"/>
                    </w:rPr>
                    <w:t>Predlog zakona je povezan s predlogom novele Zakona o davku na dodano vrednost (EVA 2024-1611-0042) v delu, ki se nanaša na določanje izjem od obveznosti izdajanja računov za avtomate za prodajo blaga in storitev.</w:t>
                  </w:r>
                </w:p>
                <w:p w14:paraId="5EE1CF17" w14:textId="77777777" w:rsidR="0052230C" w:rsidRPr="00037070" w:rsidRDefault="0052230C" w:rsidP="0052230C">
                  <w:pPr>
                    <w:pStyle w:val="Alineazaodstavkom"/>
                    <w:numPr>
                      <w:ilvl w:val="0"/>
                      <w:numId w:val="0"/>
                    </w:numPr>
                    <w:spacing w:line="260" w:lineRule="exact"/>
                    <w:ind w:left="709"/>
                    <w:rPr>
                      <w:sz w:val="20"/>
                      <w:szCs w:val="20"/>
                    </w:rPr>
                  </w:pPr>
                </w:p>
                <w:p w14:paraId="17D283C5" w14:textId="77777777" w:rsidR="0052230C" w:rsidRPr="00037070" w:rsidRDefault="0052230C" w:rsidP="0052230C">
                  <w:pPr>
                    <w:pStyle w:val="Odsek"/>
                    <w:numPr>
                      <w:ilvl w:val="0"/>
                      <w:numId w:val="0"/>
                    </w:numPr>
                    <w:tabs>
                      <w:tab w:val="left" w:pos="285"/>
                    </w:tabs>
                    <w:spacing w:before="0" w:after="0" w:line="260" w:lineRule="exact"/>
                    <w:jc w:val="left"/>
                    <w:rPr>
                      <w:sz w:val="20"/>
                      <w:szCs w:val="20"/>
                    </w:rPr>
                  </w:pPr>
                  <w:r w:rsidRPr="00037070">
                    <w:rPr>
                      <w:sz w:val="20"/>
                      <w:szCs w:val="20"/>
                    </w:rPr>
                    <w:t>7. PRIKAZ SODELOVANJA JAVNOSTI PRI PRIPRAVI PREDLOGA ZAKONA:</w:t>
                  </w:r>
                </w:p>
                <w:p w14:paraId="072350FA" w14:textId="77777777" w:rsidR="00083662" w:rsidRPr="00037070" w:rsidRDefault="00083662" w:rsidP="00083662">
                  <w:pPr>
                    <w:pStyle w:val="Naslovpredpisa"/>
                    <w:spacing w:before="0" w:after="0" w:line="260" w:lineRule="exact"/>
                    <w:jc w:val="both"/>
                    <w:rPr>
                      <w:b w:val="0"/>
                      <w:bCs/>
                      <w:sz w:val="20"/>
                      <w:szCs w:val="20"/>
                    </w:rPr>
                  </w:pPr>
                  <w:r w:rsidRPr="00037070">
                    <w:rPr>
                      <w:b w:val="0"/>
                      <w:bCs/>
                      <w:sz w:val="20"/>
                      <w:szCs w:val="20"/>
                    </w:rPr>
                    <w:t>Gradivo je bilo objavljeno na portalu E-demokracija 3. junija 2024 z rokom za pripombe 3. julij 2024.</w:t>
                  </w:r>
                </w:p>
                <w:p w14:paraId="380DE3F3" w14:textId="77777777" w:rsidR="0052230C" w:rsidRPr="00037070" w:rsidRDefault="0052230C" w:rsidP="0052230C">
                  <w:pPr>
                    <w:pStyle w:val="rkovnatokazaodstavkom"/>
                    <w:numPr>
                      <w:ilvl w:val="0"/>
                      <w:numId w:val="0"/>
                    </w:numPr>
                    <w:spacing w:line="260" w:lineRule="exact"/>
                    <w:ind w:left="1068" w:hanging="360"/>
                    <w:rPr>
                      <w:rFonts w:cs="Arial"/>
                    </w:rPr>
                  </w:pPr>
                </w:p>
                <w:p w14:paraId="07EEAD09" w14:textId="77777777" w:rsidR="0052230C" w:rsidRPr="00037070" w:rsidRDefault="0052230C" w:rsidP="0052230C">
                  <w:pPr>
                    <w:pStyle w:val="rkovnatokazaodstavkom"/>
                    <w:numPr>
                      <w:ilvl w:val="0"/>
                      <w:numId w:val="0"/>
                    </w:numPr>
                    <w:spacing w:line="260" w:lineRule="exact"/>
                    <w:rPr>
                      <w:rFonts w:cs="Arial"/>
                      <w:b/>
                    </w:rPr>
                  </w:pPr>
                  <w:r w:rsidRPr="00037070">
                    <w:rPr>
                      <w:rFonts w:cs="Arial"/>
                      <w:b/>
                    </w:rPr>
                    <w:t xml:space="preserve">8. PODATEK O ZUNANJEM STROKOVNJAKU </w:t>
                  </w:r>
                  <w:r w:rsidRPr="00037070">
                    <w:rPr>
                      <w:rFonts w:cs="Arial"/>
                      <w:b/>
                      <w:color w:val="000000"/>
                      <w:shd w:val="clear" w:color="auto" w:fill="FFFFFF"/>
                    </w:rPr>
                    <w:t>OZIROMA PRAVNI OSEBI, KI JE SODELOVALA PRI PRIPRAVI PREDLOGA ZAKONA</w:t>
                  </w:r>
                  <w:r w:rsidRPr="00037070">
                    <w:rPr>
                      <w:rFonts w:cs="Arial"/>
                      <w:b/>
                    </w:rPr>
                    <w:t xml:space="preserve">, IN </w:t>
                  </w:r>
                  <w:r w:rsidR="004B70D8" w:rsidRPr="00037070">
                    <w:rPr>
                      <w:rFonts w:cs="Arial"/>
                      <w:b/>
                    </w:rPr>
                    <w:t xml:space="preserve">O </w:t>
                  </w:r>
                  <w:r w:rsidRPr="00037070">
                    <w:rPr>
                      <w:rFonts w:cs="Arial"/>
                      <w:b/>
                    </w:rPr>
                    <w:t>ZNESKU PLAČILA ZA TA NAMEN:</w:t>
                  </w:r>
                </w:p>
                <w:p w14:paraId="6A70D7E2" w14:textId="77777777" w:rsidR="0052230C" w:rsidRPr="00037070" w:rsidRDefault="0052230C" w:rsidP="0052230C">
                  <w:pPr>
                    <w:pStyle w:val="Odsek"/>
                    <w:numPr>
                      <w:ilvl w:val="0"/>
                      <w:numId w:val="0"/>
                    </w:numPr>
                    <w:spacing w:before="0" w:after="0" w:line="260" w:lineRule="exact"/>
                    <w:jc w:val="left"/>
                    <w:rPr>
                      <w:b w:val="0"/>
                      <w:bCs/>
                      <w:sz w:val="20"/>
                      <w:szCs w:val="20"/>
                    </w:rPr>
                  </w:pPr>
                  <w:r w:rsidRPr="00037070">
                    <w:rPr>
                      <w:b w:val="0"/>
                      <w:bCs/>
                      <w:sz w:val="20"/>
                      <w:szCs w:val="20"/>
                    </w:rPr>
                    <w:t>Pri pripravi predloga zakona zunanji strokovnjaki oziroma pravne osebe niso sodelovali.</w:t>
                  </w:r>
                </w:p>
                <w:p w14:paraId="35B56D11" w14:textId="77777777" w:rsidR="0052230C" w:rsidRPr="00037070" w:rsidRDefault="0052230C" w:rsidP="0052230C">
                  <w:pPr>
                    <w:pStyle w:val="Odsek"/>
                    <w:numPr>
                      <w:ilvl w:val="0"/>
                      <w:numId w:val="0"/>
                    </w:numPr>
                    <w:spacing w:before="0" w:after="0" w:line="260" w:lineRule="exact"/>
                    <w:jc w:val="left"/>
                    <w:rPr>
                      <w:sz w:val="20"/>
                      <w:szCs w:val="20"/>
                    </w:rPr>
                  </w:pPr>
                </w:p>
                <w:p w14:paraId="0C25FAD3" w14:textId="77777777" w:rsidR="0052230C" w:rsidRPr="00037070" w:rsidRDefault="0052230C" w:rsidP="0052230C">
                  <w:pPr>
                    <w:pStyle w:val="Odsek"/>
                    <w:numPr>
                      <w:ilvl w:val="0"/>
                      <w:numId w:val="0"/>
                    </w:numPr>
                    <w:tabs>
                      <w:tab w:val="left" w:pos="180"/>
                      <w:tab w:val="left" w:pos="345"/>
                      <w:tab w:val="left" w:pos="555"/>
                    </w:tabs>
                    <w:spacing w:before="0" w:after="0" w:line="260" w:lineRule="exact"/>
                    <w:jc w:val="both"/>
                    <w:rPr>
                      <w:sz w:val="20"/>
                      <w:szCs w:val="20"/>
                    </w:rPr>
                  </w:pPr>
                  <w:r w:rsidRPr="00037070">
                    <w:rPr>
                      <w:sz w:val="20"/>
                      <w:szCs w:val="20"/>
                    </w:rPr>
                    <w:t>9. NAVEDBA, KATERI PREDSTAVNIKI PREDLAGATELJA BODO SODELOVALI PRI DELU DRŽAVNEGA ZBORA IN DELOVNIH TELES</w:t>
                  </w:r>
                </w:p>
                <w:p w14:paraId="2814155E" w14:textId="77777777" w:rsidR="000E16A3" w:rsidRPr="00037070" w:rsidRDefault="000E16A3">
                  <w:pPr>
                    <w:numPr>
                      <w:ilvl w:val="0"/>
                      <w:numId w:val="18"/>
                    </w:numPr>
                    <w:overflowPunct w:val="0"/>
                    <w:autoSpaceDE w:val="0"/>
                    <w:autoSpaceDN w:val="0"/>
                    <w:adjustRightInd w:val="0"/>
                    <w:spacing w:after="0"/>
                    <w:jc w:val="both"/>
                    <w:textAlignment w:val="baseline"/>
                    <w:rPr>
                      <w:rFonts w:ascii="Arial" w:hAnsi="Arial" w:cs="Arial"/>
                      <w:sz w:val="20"/>
                      <w:szCs w:val="20"/>
                    </w:rPr>
                  </w:pPr>
                  <w:r w:rsidRPr="00037070">
                    <w:rPr>
                      <w:rFonts w:ascii="Arial" w:hAnsi="Arial" w:cs="Arial"/>
                      <w:sz w:val="20"/>
                      <w:szCs w:val="20"/>
                    </w:rPr>
                    <w:t>Klemen Boštjančič, minister za finance</w:t>
                  </w:r>
                </w:p>
                <w:p w14:paraId="25849124" w14:textId="77777777" w:rsidR="000E16A3" w:rsidRPr="00037070" w:rsidRDefault="000E16A3">
                  <w:pPr>
                    <w:numPr>
                      <w:ilvl w:val="0"/>
                      <w:numId w:val="18"/>
                    </w:numPr>
                    <w:overflowPunct w:val="0"/>
                    <w:autoSpaceDE w:val="0"/>
                    <w:autoSpaceDN w:val="0"/>
                    <w:adjustRightInd w:val="0"/>
                    <w:spacing w:after="0"/>
                    <w:jc w:val="both"/>
                    <w:textAlignment w:val="baseline"/>
                    <w:rPr>
                      <w:rFonts w:ascii="Arial" w:hAnsi="Arial" w:cs="Arial"/>
                      <w:sz w:val="20"/>
                      <w:szCs w:val="20"/>
                    </w:rPr>
                  </w:pPr>
                  <w:r w:rsidRPr="00037070">
                    <w:rPr>
                      <w:rFonts w:ascii="Arial" w:hAnsi="Arial" w:cs="Arial"/>
                      <w:sz w:val="20"/>
                      <w:szCs w:val="20"/>
                    </w:rPr>
                    <w:t>mag. Saša Jazbec, državna sekretarka, Ministrstvo za finance</w:t>
                  </w:r>
                  <w:r w:rsidR="004B70D8" w:rsidRPr="00037070">
                    <w:rPr>
                      <w:rFonts w:ascii="Arial" w:hAnsi="Arial" w:cs="Arial"/>
                      <w:sz w:val="20"/>
                      <w:szCs w:val="20"/>
                    </w:rPr>
                    <w:t xml:space="preserve"> Republike Slovenije</w:t>
                  </w:r>
                </w:p>
                <w:p w14:paraId="69C0CB52" w14:textId="77777777" w:rsidR="000E16A3" w:rsidRPr="00037070" w:rsidRDefault="000E16A3">
                  <w:pPr>
                    <w:numPr>
                      <w:ilvl w:val="0"/>
                      <w:numId w:val="18"/>
                    </w:numPr>
                    <w:overflowPunct w:val="0"/>
                    <w:autoSpaceDE w:val="0"/>
                    <w:autoSpaceDN w:val="0"/>
                    <w:adjustRightInd w:val="0"/>
                    <w:spacing w:after="0" w:line="260" w:lineRule="exact"/>
                    <w:jc w:val="both"/>
                    <w:textAlignment w:val="baseline"/>
                    <w:rPr>
                      <w:rFonts w:ascii="Arial" w:hAnsi="Arial" w:cs="Arial"/>
                      <w:sz w:val="20"/>
                      <w:szCs w:val="20"/>
                    </w:rPr>
                  </w:pPr>
                  <w:r w:rsidRPr="00037070">
                    <w:rPr>
                      <w:rFonts w:ascii="Arial" w:hAnsi="Arial" w:cs="Arial"/>
                      <w:sz w:val="20"/>
                      <w:szCs w:val="20"/>
                    </w:rPr>
                    <w:t>mag. Katja Božič, državna sekretarka, Ministrstvo za finance</w:t>
                  </w:r>
                  <w:r w:rsidR="004B70D8" w:rsidRPr="00037070">
                    <w:rPr>
                      <w:rFonts w:ascii="Arial" w:hAnsi="Arial" w:cs="Arial"/>
                      <w:sz w:val="20"/>
                      <w:szCs w:val="20"/>
                    </w:rPr>
                    <w:t xml:space="preserve"> Republike Slovenije</w:t>
                  </w:r>
                  <w:r w:rsidRPr="00037070">
                    <w:rPr>
                      <w:rFonts w:ascii="Arial" w:hAnsi="Arial" w:cs="Arial"/>
                      <w:sz w:val="20"/>
                      <w:szCs w:val="20"/>
                    </w:rPr>
                    <w:t xml:space="preserve"> </w:t>
                  </w:r>
                </w:p>
                <w:p w14:paraId="2445004D" w14:textId="77777777" w:rsidR="000E16A3" w:rsidRPr="00037070" w:rsidRDefault="000E16A3">
                  <w:pPr>
                    <w:pStyle w:val="Neotevilenodstavek"/>
                    <w:numPr>
                      <w:ilvl w:val="0"/>
                      <w:numId w:val="18"/>
                    </w:numPr>
                    <w:spacing w:line="260" w:lineRule="exact"/>
                    <w:rPr>
                      <w:iCs/>
                      <w:sz w:val="20"/>
                      <w:szCs w:val="20"/>
                    </w:rPr>
                  </w:pPr>
                  <w:r w:rsidRPr="00037070">
                    <w:rPr>
                      <w:iCs/>
                      <w:sz w:val="20"/>
                      <w:szCs w:val="20"/>
                    </w:rPr>
                    <w:t>Nikolina Prah, državna sekretarka, Ministrstvo za finance</w:t>
                  </w:r>
                  <w:r w:rsidR="004B70D8" w:rsidRPr="00037070">
                    <w:rPr>
                      <w:iCs/>
                      <w:sz w:val="20"/>
                      <w:szCs w:val="20"/>
                    </w:rPr>
                    <w:t xml:space="preserve"> Republike Slovenije</w:t>
                  </w:r>
                </w:p>
                <w:p w14:paraId="062958F3" w14:textId="77777777" w:rsidR="000E16A3" w:rsidRPr="00037070" w:rsidRDefault="000E16A3">
                  <w:pPr>
                    <w:pStyle w:val="Neotevilenodstavek"/>
                    <w:numPr>
                      <w:ilvl w:val="0"/>
                      <w:numId w:val="18"/>
                    </w:numPr>
                    <w:spacing w:line="260" w:lineRule="exact"/>
                    <w:rPr>
                      <w:iCs/>
                      <w:sz w:val="20"/>
                      <w:szCs w:val="20"/>
                    </w:rPr>
                  </w:pPr>
                  <w:r w:rsidRPr="00037070">
                    <w:rPr>
                      <w:iCs/>
                      <w:sz w:val="20"/>
                      <w:szCs w:val="20"/>
                    </w:rPr>
                    <w:lastRenderedPageBreak/>
                    <w:t>Gordana Pipan, državna sekretarka, Ministrstvo za finance</w:t>
                  </w:r>
                  <w:r w:rsidR="004B70D8" w:rsidRPr="00037070">
                    <w:rPr>
                      <w:iCs/>
                      <w:sz w:val="20"/>
                      <w:szCs w:val="20"/>
                    </w:rPr>
                    <w:t xml:space="preserve"> Republike Slovenije</w:t>
                  </w:r>
                  <w:r w:rsidRPr="00037070">
                    <w:rPr>
                      <w:iCs/>
                      <w:sz w:val="20"/>
                      <w:szCs w:val="20"/>
                    </w:rPr>
                    <w:t xml:space="preserve"> </w:t>
                  </w:r>
                </w:p>
                <w:p w14:paraId="7B4626FC" w14:textId="77777777" w:rsidR="000E16A3" w:rsidRPr="00037070" w:rsidRDefault="000E16A3">
                  <w:pPr>
                    <w:numPr>
                      <w:ilvl w:val="0"/>
                      <w:numId w:val="18"/>
                    </w:numPr>
                    <w:overflowPunct w:val="0"/>
                    <w:autoSpaceDE w:val="0"/>
                    <w:autoSpaceDN w:val="0"/>
                    <w:adjustRightInd w:val="0"/>
                    <w:spacing w:after="0"/>
                    <w:jc w:val="both"/>
                    <w:textAlignment w:val="baseline"/>
                    <w:rPr>
                      <w:rFonts w:ascii="Arial" w:hAnsi="Arial" w:cs="Arial"/>
                      <w:sz w:val="20"/>
                      <w:szCs w:val="20"/>
                    </w:rPr>
                  </w:pPr>
                  <w:r w:rsidRPr="00037070">
                    <w:rPr>
                      <w:rFonts w:ascii="Arial" w:hAnsi="Arial" w:cs="Arial"/>
                      <w:sz w:val="20"/>
                      <w:szCs w:val="20"/>
                    </w:rPr>
                    <w:t>mag. Tina Humar, generalna direktorica Direktorata za sistem davčnih, carinskih in drugih javnih prihodkov, Ministrstvo za finance</w:t>
                  </w:r>
                  <w:r w:rsidR="004B70D8" w:rsidRPr="00037070">
                    <w:rPr>
                      <w:rFonts w:ascii="Arial" w:hAnsi="Arial" w:cs="Arial"/>
                      <w:sz w:val="20"/>
                      <w:szCs w:val="20"/>
                    </w:rPr>
                    <w:t xml:space="preserve"> Republike Slovenije</w:t>
                  </w:r>
                </w:p>
                <w:p w14:paraId="4D52810A" w14:textId="77777777" w:rsidR="000E16A3" w:rsidRPr="00037070" w:rsidRDefault="000E16A3">
                  <w:pPr>
                    <w:numPr>
                      <w:ilvl w:val="0"/>
                      <w:numId w:val="18"/>
                    </w:numPr>
                    <w:overflowPunct w:val="0"/>
                    <w:autoSpaceDE w:val="0"/>
                    <w:autoSpaceDN w:val="0"/>
                    <w:adjustRightInd w:val="0"/>
                    <w:spacing w:after="0"/>
                    <w:jc w:val="both"/>
                    <w:textAlignment w:val="baseline"/>
                    <w:rPr>
                      <w:rFonts w:ascii="Arial" w:hAnsi="Arial" w:cs="Arial"/>
                      <w:sz w:val="20"/>
                      <w:szCs w:val="20"/>
                    </w:rPr>
                  </w:pPr>
                  <w:r w:rsidRPr="00037070">
                    <w:rPr>
                      <w:rFonts w:ascii="Arial" w:hAnsi="Arial" w:cs="Arial"/>
                      <w:sz w:val="20"/>
                      <w:szCs w:val="20"/>
                    </w:rPr>
                    <w:t>Dragana Radunović, vodja Sektorja za sistem posredne obdavčitve in carinski sistem, Ministrstvo za finance</w:t>
                  </w:r>
                  <w:r w:rsidR="004B70D8" w:rsidRPr="00037070">
                    <w:rPr>
                      <w:rFonts w:ascii="Arial" w:hAnsi="Arial" w:cs="Arial"/>
                      <w:sz w:val="20"/>
                      <w:szCs w:val="20"/>
                    </w:rPr>
                    <w:t xml:space="preserve"> Republike Slovenije</w:t>
                  </w:r>
                </w:p>
                <w:p w14:paraId="712D4142" w14:textId="77777777" w:rsidR="000E16A3" w:rsidRPr="00037070" w:rsidRDefault="000E16A3">
                  <w:pPr>
                    <w:numPr>
                      <w:ilvl w:val="0"/>
                      <w:numId w:val="18"/>
                    </w:numPr>
                    <w:overflowPunct w:val="0"/>
                    <w:autoSpaceDE w:val="0"/>
                    <w:autoSpaceDN w:val="0"/>
                    <w:adjustRightInd w:val="0"/>
                    <w:spacing w:after="0"/>
                    <w:jc w:val="both"/>
                    <w:textAlignment w:val="baseline"/>
                    <w:rPr>
                      <w:rFonts w:ascii="Arial" w:hAnsi="Arial" w:cs="Arial"/>
                      <w:b/>
                      <w:color w:val="A6A6A6"/>
                      <w:sz w:val="20"/>
                      <w:szCs w:val="20"/>
                    </w:rPr>
                  </w:pPr>
                  <w:r w:rsidRPr="00037070">
                    <w:rPr>
                      <w:rFonts w:ascii="Arial" w:hAnsi="Arial" w:cs="Arial"/>
                      <w:sz w:val="20"/>
                      <w:szCs w:val="20"/>
                    </w:rPr>
                    <w:t>Mitja Brezovnik, sekretar, Ministrstvo za finance</w:t>
                  </w:r>
                  <w:r w:rsidR="004B70D8" w:rsidRPr="00037070">
                    <w:rPr>
                      <w:rFonts w:ascii="Arial" w:hAnsi="Arial" w:cs="Arial"/>
                      <w:sz w:val="20"/>
                      <w:szCs w:val="20"/>
                    </w:rPr>
                    <w:t xml:space="preserve"> Republike Slovenije</w:t>
                  </w:r>
                </w:p>
                <w:p w14:paraId="702D7F01" w14:textId="77777777" w:rsidR="000E16A3" w:rsidRPr="00037070" w:rsidRDefault="000E16A3">
                  <w:pPr>
                    <w:pStyle w:val="Neotevilenodstavek"/>
                    <w:numPr>
                      <w:ilvl w:val="0"/>
                      <w:numId w:val="18"/>
                    </w:numPr>
                    <w:spacing w:line="260" w:lineRule="exact"/>
                    <w:rPr>
                      <w:iCs/>
                      <w:sz w:val="20"/>
                      <w:szCs w:val="20"/>
                    </w:rPr>
                  </w:pPr>
                  <w:r w:rsidRPr="00037070">
                    <w:rPr>
                      <w:iCs/>
                      <w:sz w:val="20"/>
                      <w:szCs w:val="20"/>
                    </w:rPr>
                    <w:t>Andrej Jeran, višji svetovalec, Ministrstvo za finance</w:t>
                  </w:r>
                  <w:r w:rsidR="004B70D8" w:rsidRPr="00037070">
                    <w:rPr>
                      <w:iCs/>
                      <w:sz w:val="20"/>
                      <w:szCs w:val="20"/>
                    </w:rPr>
                    <w:t xml:space="preserve"> Republike Slovenije</w:t>
                  </w:r>
                </w:p>
                <w:p w14:paraId="1C6E3749" w14:textId="77777777" w:rsidR="000E16A3" w:rsidRPr="00037070" w:rsidRDefault="000E16A3">
                  <w:pPr>
                    <w:pStyle w:val="Neotevilenodstavek"/>
                    <w:numPr>
                      <w:ilvl w:val="0"/>
                      <w:numId w:val="18"/>
                    </w:numPr>
                    <w:spacing w:line="260" w:lineRule="exact"/>
                    <w:rPr>
                      <w:iCs/>
                      <w:sz w:val="20"/>
                      <w:szCs w:val="20"/>
                    </w:rPr>
                  </w:pPr>
                  <w:r w:rsidRPr="00037070">
                    <w:rPr>
                      <w:iCs/>
                      <w:sz w:val="20"/>
                      <w:szCs w:val="20"/>
                    </w:rPr>
                    <w:t>Maja Frčko, podsekretarka, Ministrstvo za finance</w:t>
                  </w:r>
                  <w:r w:rsidR="004B70D8" w:rsidRPr="00037070">
                    <w:rPr>
                      <w:iCs/>
                      <w:sz w:val="20"/>
                      <w:szCs w:val="20"/>
                    </w:rPr>
                    <w:t xml:space="preserve"> Republike Slovenije</w:t>
                  </w:r>
                </w:p>
                <w:p w14:paraId="45DAEBD9" w14:textId="1F1D9173" w:rsidR="0052230C" w:rsidRPr="00037070" w:rsidRDefault="000E16A3" w:rsidP="001307D2">
                  <w:pPr>
                    <w:numPr>
                      <w:ilvl w:val="0"/>
                      <w:numId w:val="18"/>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037070">
                    <w:rPr>
                      <w:rFonts w:ascii="Arial" w:eastAsia="Times New Roman" w:hAnsi="Arial" w:cs="Arial"/>
                      <w:iCs/>
                      <w:sz w:val="20"/>
                      <w:szCs w:val="20"/>
                      <w:lang w:eastAsia="sl-SI"/>
                    </w:rPr>
                    <w:t>mag. Darko Jurčević, podsekretar, Ministrstvo za finance</w:t>
                  </w:r>
                  <w:r w:rsidR="004B70D8" w:rsidRPr="00037070">
                    <w:rPr>
                      <w:rFonts w:ascii="Arial" w:eastAsia="Times New Roman" w:hAnsi="Arial" w:cs="Arial"/>
                      <w:iCs/>
                      <w:sz w:val="20"/>
                      <w:szCs w:val="20"/>
                      <w:lang w:eastAsia="sl-SI"/>
                    </w:rPr>
                    <w:t xml:space="preserve"> Republike Slovenije</w:t>
                  </w:r>
                </w:p>
                <w:p w14:paraId="7A96BF3E" w14:textId="77777777" w:rsidR="0052230C" w:rsidRPr="00037070" w:rsidRDefault="0052230C" w:rsidP="0052230C">
                  <w:pPr>
                    <w:pStyle w:val="rkovnatokazaodstavkom"/>
                    <w:numPr>
                      <w:ilvl w:val="0"/>
                      <w:numId w:val="0"/>
                    </w:numPr>
                    <w:spacing w:line="260" w:lineRule="exact"/>
                    <w:ind w:left="601"/>
                    <w:rPr>
                      <w:rFonts w:cs="Arial"/>
                    </w:rPr>
                  </w:pPr>
                </w:p>
              </w:tc>
            </w:tr>
            <w:tr w:rsidR="0052230C" w:rsidRPr="00037070" w14:paraId="2956C417" w14:textId="77777777" w:rsidTr="009022D8">
              <w:tc>
                <w:tcPr>
                  <w:tcW w:w="8997" w:type="dxa"/>
                </w:tcPr>
                <w:p w14:paraId="0D02BA50" w14:textId="77777777" w:rsidR="0052230C" w:rsidRPr="00037070" w:rsidRDefault="0052230C" w:rsidP="0052230C">
                  <w:pPr>
                    <w:pStyle w:val="Neotevilenodstavek"/>
                    <w:spacing w:before="0" w:after="0" w:line="260" w:lineRule="exact"/>
                    <w:rPr>
                      <w:sz w:val="20"/>
                      <w:szCs w:val="20"/>
                    </w:rPr>
                  </w:pPr>
                </w:p>
                <w:p w14:paraId="3CB23F9E" w14:textId="77777777" w:rsidR="00DD6FDA" w:rsidRPr="00037070" w:rsidRDefault="00DD6FDA" w:rsidP="0052230C">
                  <w:pPr>
                    <w:pStyle w:val="Neotevilenodstavek"/>
                    <w:spacing w:before="0" w:after="0" w:line="260" w:lineRule="exact"/>
                    <w:rPr>
                      <w:sz w:val="20"/>
                      <w:szCs w:val="20"/>
                    </w:rPr>
                  </w:pPr>
                </w:p>
                <w:p w14:paraId="1D3F5EDA" w14:textId="77777777" w:rsidR="00DD6FDA" w:rsidRPr="00037070" w:rsidRDefault="00DD6FDA" w:rsidP="0052230C">
                  <w:pPr>
                    <w:pStyle w:val="Neotevilenodstavek"/>
                    <w:spacing w:before="0" w:after="0" w:line="260" w:lineRule="exact"/>
                    <w:rPr>
                      <w:sz w:val="20"/>
                      <w:szCs w:val="20"/>
                    </w:rPr>
                  </w:pPr>
                </w:p>
                <w:p w14:paraId="23268B7E" w14:textId="77777777" w:rsidR="00DD6FDA" w:rsidRPr="00037070" w:rsidRDefault="00DD6FDA" w:rsidP="0052230C">
                  <w:pPr>
                    <w:pStyle w:val="Neotevilenodstavek"/>
                    <w:spacing w:before="0" w:after="0" w:line="260" w:lineRule="exact"/>
                    <w:rPr>
                      <w:sz w:val="20"/>
                      <w:szCs w:val="20"/>
                    </w:rPr>
                  </w:pPr>
                </w:p>
                <w:p w14:paraId="18C22064" w14:textId="77777777" w:rsidR="00DD6FDA" w:rsidRPr="00037070" w:rsidRDefault="00DD6FDA" w:rsidP="0052230C">
                  <w:pPr>
                    <w:pStyle w:val="Neotevilenodstavek"/>
                    <w:spacing w:before="0" w:after="0" w:line="260" w:lineRule="exact"/>
                    <w:rPr>
                      <w:sz w:val="20"/>
                      <w:szCs w:val="20"/>
                    </w:rPr>
                  </w:pPr>
                </w:p>
                <w:p w14:paraId="6A6157F8" w14:textId="77777777" w:rsidR="00DD6FDA" w:rsidRPr="00037070" w:rsidRDefault="00DD6FDA" w:rsidP="0052230C">
                  <w:pPr>
                    <w:pStyle w:val="Neotevilenodstavek"/>
                    <w:spacing w:before="0" w:after="0" w:line="260" w:lineRule="exact"/>
                    <w:rPr>
                      <w:sz w:val="20"/>
                      <w:szCs w:val="20"/>
                    </w:rPr>
                  </w:pPr>
                </w:p>
                <w:p w14:paraId="3378B56A" w14:textId="77777777" w:rsidR="00DD6FDA" w:rsidRPr="00037070" w:rsidRDefault="00DD6FDA" w:rsidP="0052230C">
                  <w:pPr>
                    <w:pStyle w:val="Neotevilenodstavek"/>
                    <w:spacing w:before="0" w:after="0" w:line="260" w:lineRule="exact"/>
                    <w:rPr>
                      <w:sz w:val="20"/>
                      <w:szCs w:val="20"/>
                    </w:rPr>
                  </w:pPr>
                </w:p>
                <w:p w14:paraId="38D461B3" w14:textId="77777777" w:rsidR="00DD6FDA" w:rsidRPr="00037070" w:rsidRDefault="00DD6FDA" w:rsidP="0052230C">
                  <w:pPr>
                    <w:pStyle w:val="Neotevilenodstavek"/>
                    <w:spacing w:before="0" w:after="0" w:line="260" w:lineRule="exact"/>
                    <w:rPr>
                      <w:sz w:val="20"/>
                      <w:szCs w:val="20"/>
                    </w:rPr>
                  </w:pPr>
                </w:p>
                <w:p w14:paraId="46B4E0BA" w14:textId="77777777" w:rsidR="00DD6FDA" w:rsidRPr="00037070" w:rsidRDefault="00DD6FDA" w:rsidP="0052230C">
                  <w:pPr>
                    <w:pStyle w:val="Neotevilenodstavek"/>
                    <w:spacing w:before="0" w:after="0" w:line="260" w:lineRule="exact"/>
                    <w:rPr>
                      <w:sz w:val="20"/>
                      <w:szCs w:val="20"/>
                    </w:rPr>
                  </w:pPr>
                </w:p>
                <w:p w14:paraId="241E0B1A" w14:textId="77777777" w:rsidR="00DD6FDA" w:rsidRPr="00037070" w:rsidRDefault="00DD6FDA" w:rsidP="0052230C">
                  <w:pPr>
                    <w:pStyle w:val="Neotevilenodstavek"/>
                    <w:spacing w:before="0" w:after="0" w:line="260" w:lineRule="exact"/>
                    <w:rPr>
                      <w:sz w:val="20"/>
                      <w:szCs w:val="20"/>
                    </w:rPr>
                  </w:pPr>
                </w:p>
                <w:p w14:paraId="2F9C9B85" w14:textId="77777777" w:rsidR="00DD6FDA" w:rsidRPr="00037070" w:rsidRDefault="00DD6FDA" w:rsidP="0052230C">
                  <w:pPr>
                    <w:pStyle w:val="Neotevilenodstavek"/>
                    <w:spacing w:before="0" w:after="0" w:line="260" w:lineRule="exact"/>
                    <w:rPr>
                      <w:sz w:val="20"/>
                      <w:szCs w:val="20"/>
                    </w:rPr>
                  </w:pPr>
                </w:p>
                <w:p w14:paraId="26070433" w14:textId="77777777" w:rsidR="00DD6FDA" w:rsidRPr="00037070" w:rsidRDefault="00DD6FDA" w:rsidP="0052230C">
                  <w:pPr>
                    <w:pStyle w:val="Neotevilenodstavek"/>
                    <w:spacing w:before="0" w:after="0" w:line="260" w:lineRule="exact"/>
                    <w:rPr>
                      <w:sz w:val="20"/>
                      <w:szCs w:val="20"/>
                    </w:rPr>
                  </w:pPr>
                </w:p>
                <w:p w14:paraId="7638EBEB" w14:textId="77777777" w:rsidR="00DD6FDA" w:rsidRPr="00037070" w:rsidRDefault="00DD6FDA" w:rsidP="0052230C">
                  <w:pPr>
                    <w:pStyle w:val="Neotevilenodstavek"/>
                    <w:spacing w:before="0" w:after="0" w:line="260" w:lineRule="exact"/>
                    <w:rPr>
                      <w:sz w:val="20"/>
                      <w:szCs w:val="20"/>
                    </w:rPr>
                  </w:pPr>
                </w:p>
                <w:p w14:paraId="00BF9CF2" w14:textId="77777777" w:rsidR="00DD6FDA" w:rsidRPr="00037070" w:rsidRDefault="00DD6FDA" w:rsidP="0052230C">
                  <w:pPr>
                    <w:pStyle w:val="Neotevilenodstavek"/>
                    <w:spacing w:before="0" w:after="0" w:line="260" w:lineRule="exact"/>
                    <w:rPr>
                      <w:sz w:val="20"/>
                      <w:szCs w:val="20"/>
                    </w:rPr>
                  </w:pPr>
                </w:p>
                <w:p w14:paraId="51F4AC15" w14:textId="77777777" w:rsidR="00DD6FDA" w:rsidRPr="00037070" w:rsidRDefault="00DD6FDA" w:rsidP="0052230C">
                  <w:pPr>
                    <w:pStyle w:val="Neotevilenodstavek"/>
                    <w:spacing w:before="0" w:after="0" w:line="260" w:lineRule="exact"/>
                    <w:rPr>
                      <w:sz w:val="20"/>
                      <w:szCs w:val="20"/>
                    </w:rPr>
                  </w:pPr>
                </w:p>
                <w:p w14:paraId="327A7600" w14:textId="77777777" w:rsidR="00DD6FDA" w:rsidRPr="00037070" w:rsidRDefault="00DD6FDA" w:rsidP="0052230C">
                  <w:pPr>
                    <w:pStyle w:val="Neotevilenodstavek"/>
                    <w:spacing w:before="0" w:after="0" w:line="260" w:lineRule="exact"/>
                    <w:rPr>
                      <w:sz w:val="20"/>
                      <w:szCs w:val="20"/>
                    </w:rPr>
                  </w:pPr>
                </w:p>
                <w:p w14:paraId="1F0DB12C" w14:textId="77777777" w:rsidR="00DD6FDA" w:rsidRPr="00037070" w:rsidRDefault="00DD6FDA" w:rsidP="0052230C">
                  <w:pPr>
                    <w:pStyle w:val="Neotevilenodstavek"/>
                    <w:spacing w:before="0" w:after="0" w:line="260" w:lineRule="exact"/>
                    <w:rPr>
                      <w:sz w:val="20"/>
                      <w:szCs w:val="20"/>
                    </w:rPr>
                  </w:pPr>
                </w:p>
                <w:p w14:paraId="6B52B049" w14:textId="77777777" w:rsidR="00DD6FDA" w:rsidRPr="00037070" w:rsidRDefault="00DD6FDA" w:rsidP="0052230C">
                  <w:pPr>
                    <w:pStyle w:val="Neotevilenodstavek"/>
                    <w:spacing w:before="0" w:after="0" w:line="260" w:lineRule="exact"/>
                    <w:rPr>
                      <w:sz w:val="20"/>
                      <w:szCs w:val="20"/>
                    </w:rPr>
                  </w:pPr>
                </w:p>
                <w:p w14:paraId="5E41CF69" w14:textId="77777777" w:rsidR="00DD6FDA" w:rsidRPr="00037070" w:rsidRDefault="00DD6FDA" w:rsidP="0052230C">
                  <w:pPr>
                    <w:pStyle w:val="Neotevilenodstavek"/>
                    <w:spacing w:before="0" w:after="0" w:line="260" w:lineRule="exact"/>
                    <w:rPr>
                      <w:sz w:val="20"/>
                      <w:szCs w:val="20"/>
                    </w:rPr>
                  </w:pPr>
                </w:p>
                <w:p w14:paraId="1DBEE8C1" w14:textId="77777777" w:rsidR="00DD6FDA" w:rsidRPr="00037070" w:rsidRDefault="00DD6FDA" w:rsidP="0052230C">
                  <w:pPr>
                    <w:pStyle w:val="Neotevilenodstavek"/>
                    <w:spacing w:before="0" w:after="0" w:line="260" w:lineRule="exact"/>
                    <w:rPr>
                      <w:sz w:val="20"/>
                      <w:szCs w:val="20"/>
                    </w:rPr>
                  </w:pPr>
                </w:p>
                <w:p w14:paraId="3FF40663" w14:textId="77777777" w:rsidR="00DD6FDA" w:rsidRPr="00037070" w:rsidRDefault="00DD6FDA" w:rsidP="0052230C">
                  <w:pPr>
                    <w:pStyle w:val="Neotevilenodstavek"/>
                    <w:spacing w:before="0" w:after="0" w:line="260" w:lineRule="exact"/>
                    <w:rPr>
                      <w:sz w:val="20"/>
                      <w:szCs w:val="20"/>
                    </w:rPr>
                  </w:pPr>
                </w:p>
                <w:p w14:paraId="0FA5C861" w14:textId="77777777" w:rsidR="00DD6FDA" w:rsidRPr="00037070" w:rsidRDefault="00DD6FDA" w:rsidP="0052230C">
                  <w:pPr>
                    <w:pStyle w:val="Neotevilenodstavek"/>
                    <w:spacing w:before="0" w:after="0" w:line="260" w:lineRule="exact"/>
                    <w:rPr>
                      <w:sz w:val="20"/>
                      <w:szCs w:val="20"/>
                    </w:rPr>
                  </w:pPr>
                </w:p>
                <w:p w14:paraId="6604DE7E" w14:textId="77777777" w:rsidR="00DD6FDA" w:rsidRPr="00037070" w:rsidRDefault="00DD6FDA" w:rsidP="0052230C">
                  <w:pPr>
                    <w:pStyle w:val="Neotevilenodstavek"/>
                    <w:spacing w:before="0" w:after="0" w:line="260" w:lineRule="exact"/>
                    <w:rPr>
                      <w:sz w:val="20"/>
                      <w:szCs w:val="20"/>
                    </w:rPr>
                  </w:pPr>
                </w:p>
                <w:p w14:paraId="63D87CE2" w14:textId="77777777" w:rsidR="00DD6FDA" w:rsidRPr="00037070" w:rsidRDefault="00DD6FDA" w:rsidP="0052230C">
                  <w:pPr>
                    <w:pStyle w:val="Neotevilenodstavek"/>
                    <w:spacing w:before="0" w:after="0" w:line="260" w:lineRule="exact"/>
                    <w:rPr>
                      <w:sz w:val="20"/>
                      <w:szCs w:val="20"/>
                    </w:rPr>
                  </w:pPr>
                </w:p>
                <w:p w14:paraId="033BE6A3" w14:textId="77777777" w:rsidR="00DD6FDA" w:rsidRPr="00037070" w:rsidRDefault="00DD6FDA" w:rsidP="0052230C">
                  <w:pPr>
                    <w:pStyle w:val="Neotevilenodstavek"/>
                    <w:spacing w:before="0" w:after="0" w:line="260" w:lineRule="exact"/>
                    <w:rPr>
                      <w:sz w:val="20"/>
                      <w:szCs w:val="20"/>
                    </w:rPr>
                  </w:pPr>
                </w:p>
                <w:p w14:paraId="2C0BAA59" w14:textId="77777777" w:rsidR="00DD6FDA" w:rsidRPr="00037070" w:rsidRDefault="00DD6FDA" w:rsidP="0052230C">
                  <w:pPr>
                    <w:pStyle w:val="Neotevilenodstavek"/>
                    <w:spacing w:before="0" w:after="0" w:line="260" w:lineRule="exact"/>
                    <w:rPr>
                      <w:sz w:val="20"/>
                      <w:szCs w:val="20"/>
                    </w:rPr>
                  </w:pPr>
                </w:p>
                <w:p w14:paraId="5692D57A" w14:textId="77777777" w:rsidR="00DD6FDA" w:rsidRPr="00037070" w:rsidRDefault="00DD6FDA" w:rsidP="0052230C">
                  <w:pPr>
                    <w:pStyle w:val="Neotevilenodstavek"/>
                    <w:spacing w:before="0" w:after="0" w:line="260" w:lineRule="exact"/>
                    <w:rPr>
                      <w:sz w:val="20"/>
                      <w:szCs w:val="20"/>
                    </w:rPr>
                  </w:pPr>
                </w:p>
                <w:p w14:paraId="5A147C31" w14:textId="77777777" w:rsidR="00DD6FDA" w:rsidRPr="00037070" w:rsidRDefault="00DD6FDA" w:rsidP="0052230C">
                  <w:pPr>
                    <w:pStyle w:val="Neotevilenodstavek"/>
                    <w:spacing w:before="0" w:after="0" w:line="260" w:lineRule="exact"/>
                    <w:rPr>
                      <w:sz w:val="20"/>
                      <w:szCs w:val="20"/>
                    </w:rPr>
                  </w:pPr>
                </w:p>
                <w:p w14:paraId="5EED3998" w14:textId="77777777" w:rsidR="00DD6FDA" w:rsidRPr="00037070" w:rsidRDefault="00DD6FDA" w:rsidP="0052230C">
                  <w:pPr>
                    <w:pStyle w:val="Neotevilenodstavek"/>
                    <w:spacing w:before="0" w:after="0" w:line="260" w:lineRule="exact"/>
                    <w:rPr>
                      <w:sz w:val="20"/>
                      <w:szCs w:val="20"/>
                    </w:rPr>
                  </w:pPr>
                </w:p>
                <w:p w14:paraId="4DC7553C" w14:textId="77777777" w:rsidR="00DD6FDA" w:rsidRPr="00037070" w:rsidRDefault="00DD6FDA" w:rsidP="0052230C">
                  <w:pPr>
                    <w:pStyle w:val="Neotevilenodstavek"/>
                    <w:spacing w:before="0" w:after="0" w:line="260" w:lineRule="exact"/>
                    <w:rPr>
                      <w:sz w:val="20"/>
                      <w:szCs w:val="20"/>
                    </w:rPr>
                  </w:pPr>
                </w:p>
                <w:p w14:paraId="731DB08A" w14:textId="77777777" w:rsidR="00DD6FDA" w:rsidRPr="00037070" w:rsidRDefault="00DD6FDA" w:rsidP="0052230C">
                  <w:pPr>
                    <w:pStyle w:val="Neotevilenodstavek"/>
                    <w:spacing w:before="0" w:after="0" w:line="260" w:lineRule="exact"/>
                    <w:rPr>
                      <w:sz w:val="20"/>
                      <w:szCs w:val="20"/>
                    </w:rPr>
                  </w:pPr>
                </w:p>
                <w:p w14:paraId="550AA4DA" w14:textId="77777777" w:rsidR="00DD6FDA" w:rsidRPr="00037070" w:rsidRDefault="00DD6FDA" w:rsidP="0052230C">
                  <w:pPr>
                    <w:pStyle w:val="Neotevilenodstavek"/>
                    <w:spacing w:before="0" w:after="0" w:line="260" w:lineRule="exact"/>
                    <w:rPr>
                      <w:sz w:val="20"/>
                      <w:szCs w:val="20"/>
                    </w:rPr>
                  </w:pPr>
                </w:p>
                <w:p w14:paraId="14632FD1" w14:textId="77777777" w:rsidR="00DD6FDA" w:rsidRPr="00037070" w:rsidRDefault="00DD6FDA" w:rsidP="0052230C">
                  <w:pPr>
                    <w:pStyle w:val="Neotevilenodstavek"/>
                    <w:spacing w:before="0" w:after="0" w:line="260" w:lineRule="exact"/>
                    <w:rPr>
                      <w:sz w:val="20"/>
                      <w:szCs w:val="20"/>
                    </w:rPr>
                  </w:pPr>
                </w:p>
                <w:p w14:paraId="3C2E18A0" w14:textId="77777777" w:rsidR="00DD6FDA" w:rsidRPr="00037070" w:rsidRDefault="00DD6FDA" w:rsidP="0052230C">
                  <w:pPr>
                    <w:pStyle w:val="Neotevilenodstavek"/>
                    <w:spacing w:before="0" w:after="0" w:line="260" w:lineRule="exact"/>
                    <w:rPr>
                      <w:sz w:val="20"/>
                      <w:szCs w:val="20"/>
                    </w:rPr>
                  </w:pPr>
                </w:p>
                <w:p w14:paraId="4F7398B4" w14:textId="77777777" w:rsidR="00DD6FDA" w:rsidRPr="00037070" w:rsidRDefault="00DD6FDA" w:rsidP="0052230C">
                  <w:pPr>
                    <w:pStyle w:val="Neotevilenodstavek"/>
                    <w:spacing w:before="0" w:after="0" w:line="260" w:lineRule="exact"/>
                    <w:rPr>
                      <w:sz w:val="20"/>
                      <w:szCs w:val="20"/>
                    </w:rPr>
                  </w:pPr>
                </w:p>
                <w:p w14:paraId="20B5FE6B" w14:textId="77777777" w:rsidR="00DD6FDA" w:rsidRPr="00037070" w:rsidRDefault="00DD6FDA" w:rsidP="0052230C">
                  <w:pPr>
                    <w:pStyle w:val="Neotevilenodstavek"/>
                    <w:spacing w:before="0" w:after="0" w:line="260" w:lineRule="exact"/>
                    <w:rPr>
                      <w:sz w:val="20"/>
                      <w:szCs w:val="20"/>
                    </w:rPr>
                  </w:pPr>
                </w:p>
                <w:p w14:paraId="00EE1E39" w14:textId="77777777" w:rsidR="00DD6FDA" w:rsidRPr="00037070" w:rsidRDefault="00DD6FDA" w:rsidP="0052230C">
                  <w:pPr>
                    <w:pStyle w:val="Neotevilenodstavek"/>
                    <w:spacing w:before="0" w:after="0" w:line="260" w:lineRule="exact"/>
                    <w:rPr>
                      <w:sz w:val="20"/>
                      <w:szCs w:val="20"/>
                    </w:rPr>
                  </w:pPr>
                </w:p>
                <w:p w14:paraId="4B5224B3" w14:textId="77777777" w:rsidR="00DD6FDA" w:rsidRPr="00037070" w:rsidRDefault="00DD6FDA" w:rsidP="0052230C">
                  <w:pPr>
                    <w:pStyle w:val="Neotevilenodstavek"/>
                    <w:spacing w:before="0" w:after="0" w:line="260" w:lineRule="exact"/>
                    <w:rPr>
                      <w:sz w:val="20"/>
                      <w:szCs w:val="20"/>
                    </w:rPr>
                  </w:pPr>
                </w:p>
              </w:tc>
            </w:tr>
            <w:tr w:rsidR="00FB1753" w:rsidRPr="00037070" w14:paraId="21CCED45" w14:textId="77777777" w:rsidTr="00FB1753">
              <w:tc>
                <w:tcPr>
                  <w:tcW w:w="8997" w:type="dxa"/>
                </w:tcPr>
                <w:p w14:paraId="2CD50F41" w14:textId="3CDF4890" w:rsidR="00FB1753" w:rsidRPr="00037070" w:rsidRDefault="0052230C" w:rsidP="00FB1753">
                  <w:pPr>
                    <w:pStyle w:val="Poglavje"/>
                    <w:spacing w:before="0" w:after="0" w:line="260" w:lineRule="exact"/>
                    <w:jc w:val="left"/>
                    <w:rPr>
                      <w:sz w:val="20"/>
                      <w:szCs w:val="20"/>
                    </w:rPr>
                  </w:pPr>
                  <w:r w:rsidRPr="00037070">
                    <w:rPr>
                      <w:sz w:val="20"/>
                      <w:szCs w:val="20"/>
                    </w:rPr>
                    <w:lastRenderedPageBreak/>
                    <w:br w:type="page"/>
                  </w:r>
                </w:p>
                <w:p w14:paraId="04B6FC85" w14:textId="77777777" w:rsidR="00FB1753" w:rsidRPr="00037070" w:rsidRDefault="00FB1753" w:rsidP="00FB1753">
                  <w:pPr>
                    <w:pStyle w:val="Poglavje"/>
                    <w:spacing w:before="0" w:after="0" w:line="260" w:lineRule="exact"/>
                    <w:jc w:val="left"/>
                    <w:rPr>
                      <w:sz w:val="20"/>
                      <w:szCs w:val="20"/>
                    </w:rPr>
                  </w:pPr>
                  <w:r w:rsidRPr="00037070">
                    <w:rPr>
                      <w:sz w:val="20"/>
                      <w:szCs w:val="20"/>
                    </w:rPr>
                    <w:t>II. BESEDILO ČLENOV</w:t>
                  </w:r>
                </w:p>
                <w:p w14:paraId="7B022DDD" w14:textId="77777777" w:rsidR="00FB1753" w:rsidRPr="00037070" w:rsidRDefault="00FB1753" w:rsidP="00FB1753">
                  <w:pPr>
                    <w:pStyle w:val="Poglavje"/>
                    <w:spacing w:before="0" w:after="0" w:line="260" w:lineRule="exact"/>
                    <w:jc w:val="left"/>
                    <w:rPr>
                      <w:sz w:val="20"/>
                      <w:szCs w:val="20"/>
                    </w:rPr>
                  </w:pPr>
                </w:p>
                <w:p w14:paraId="1DA6764B" w14:textId="77777777" w:rsidR="00FB1753" w:rsidRPr="00037070" w:rsidRDefault="00FB1753" w:rsidP="00FB1753">
                  <w:pPr>
                    <w:pStyle w:val="Poglavje"/>
                    <w:spacing w:before="0" w:after="0" w:line="260" w:lineRule="exact"/>
                    <w:jc w:val="left"/>
                    <w:rPr>
                      <w:sz w:val="20"/>
                      <w:szCs w:val="20"/>
                    </w:rPr>
                  </w:pPr>
                </w:p>
                <w:p w14:paraId="1614CA3B" w14:textId="77777777" w:rsidR="00FB1753" w:rsidRPr="00037070" w:rsidRDefault="00FB1753">
                  <w:pPr>
                    <w:pStyle w:val="Poglavje"/>
                    <w:numPr>
                      <w:ilvl w:val="0"/>
                      <w:numId w:val="15"/>
                    </w:numPr>
                    <w:spacing w:before="0" w:after="0" w:line="260" w:lineRule="exact"/>
                    <w:rPr>
                      <w:sz w:val="20"/>
                      <w:szCs w:val="20"/>
                    </w:rPr>
                  </w:pPr>
                  <w:r w:rsidRPr="00037070">
                    <w:rPr>
                      <w:sz w:val="20"/>
                      <w:szCs w:val="20"/>
                    </w:rPr>
                    <w:t>člen</w:t>
                  </w:r>
                </w:p>
                <w:p w14:paraId="369EE8A4" w14:textId="77777777" w:rsidR="00FB1753" w:rsidRPr="00037070" w:rsidRDefault="00FB1753" w:rsidP="00FB1753">
                  <w:pPr>
                    <w:pStyle w:val="Poglavje"/>
                    <w:spacing w:before="0" w:after="0" w:line="260" w:lineRule="exact"/>
                    <w:jc w:val="left"/>
                    <w:rPr>
                      <w:sz w:val="20"/>
                      <w:szCs w:val="20"/>
                    </w:rPr>
                  </w:pPr>
                </w:p>
                <w:p w14:paraId="4EAE010C" w14:textId="7073265A" w:rsidR="00FB1753" w:rsidRPr="00037070" w:rsidRDefault="00FB1753" w:rsidP="009E7D72">
                  <w:pPr>
                    <w:ind w:firstLine="708"/>
                    <w:jc w:val="both"/>
                    <w:rPr>
                      <w:rFonts w:ascii="Arial" w:hAnsi="Arial" w:cs="Arial"/>
                      <w:sz w:val="20"/>
                      <w:szCs w:val="20"/>
                    </w:rPr>
                  </w:pPr>
                  <w:r w:rsidRPr="00037070">
                    <w:rPr>
                      <w:rFonts w:ascii="Arial" w:hAnsi="Arial" w:cs="Arial"/>
                      <w:sz w:val="20"/>
                      <w:szCs w:val="20"/>
                    </w:rPr>
                    <w:t xml:space="preserve">V Zakonu o davčnem potrjevanju računov </w:t>
                  </w:r>
                  <w:r w:rsidR="004B70D8" w:rsidRPr="00037070">
                    <w:rPr>
                      <w:rFonts w:ascii="Arial" w:hAnsi="Arial" w:cs="Arial"/>
                      <w:sz w:val="20"/>
                      <w:szCs w:val="20"/>
                    </w:rPr>
                    <w:t>(</w:t>
                  </w:r>
                  <w:r w:rsidRPr="00037070">
                    <w:rPr>
                      <w:rFonts w:ascii="Arial" w:hAnsi="Arial" w:cs="Arial"/>
                      <w:sz w:val="20"/>
                      <w:szCs w:val="20"/>
                    </w:rPr>
                    <w:t>Uradni list RS, št. </w:t>
                  </w:r>
                  <w:hyperlink r:id="rId14" w:tgtFrame="_blank" w:tooltip="Zakon o davčnem potrjevanju računov (ZDavPR)" w:history="1">
                    <w:r w:rsidRPr="00037070">
                      <w:rPr>
                        <w:rFonts w:ascii="Arial" w:hAnsi="Arial" w:cs="Arial"/>
                        <w:sz w:val="20"/>
                        <w:szCs w:val="20"/>
                      </w:rPr>
                      <w:t>57/15</w:t>
                    </w:r>
                  </w:hyperlink>
                  <w:r w:rsidRPr="00037070">
                    <w:rPr>
                      <w:rFonts w:ascii="Arial" w:hAnsi="Arial" w:cs="Arial"/>
                      <w:sz w:val="20"/>
                      <w:szCs w:val="20"/>
                    </w:rPr>
                    <w:t>, </w:t>
                  </w:r>
                  <w:hyperlink r:id="rId15" w:tgtFrame="_blank" w:tooltip="Zakon o spremembah in dopolnitvah Zakona o davčnem potrjevanju računov (ZDavPR-A)" w:history="1">
                    <w:r w:rsidRPr="00037070">
                      <w:rPr>
                        <w:rFonts w:ascii="Arial" w:hAnsi="Arial" w:cs="Arial"/>
                        <w:sz w:val="20"/>
                        <w:szCs w:val="20"/>
                      </w:rPr>
                      <w:t>69/17</w:t>
                    </w:r>
                  </w:hyperlink>
                  <w:r w:rsidRPr="00037070">
                    <w:rPr>
                      <w:rFonts w:ascii="Arial" w:hAnsi="Arial" w:cs="Arial"/>
                      <w:sz w:val="20"/>
                      <w:szCs w:val="20"/>
                    </w:rPr>
                    <w:t>, </w:t>
                  </w:r>
                  <w:hyperlink r:id="rId16" w:tgtFrame="_blank" w:tooltip="Zakon o spremembah in dopolnitvah Zakona o davku na dodano vrednost (ZDDV-1M)" w:history="1">
                    <w:r w:rsidRPr="00037070">
                      <w:rPr>
                        <w:rFonts w:ascii="Arial" w:hAnsi="Arial" w:cs="Arial"/>
                        <w:sz w:val="20"/>
                        <w:szCs w:val="20"/>
                      </w:rPr>
                      <w:t>3/22</w:t>
                    </w:r>
                  </w:hyperlink>
                  <w:r w:rsidRPr="00037070">
                    <w:rPr>
                      <w:rFonts w:ascii="Arial" w:hAnsi="Arial" w:cs="Arial"/>
                      <w:sz w:val="20"/>
                      <w:szCs w:val="20"/>
                    </w:rPr>
                    <w:t> – ZDDV-1M in </w:t>
                  </w:r>
                  <w:hyperlink r:id="rId17" w:tgtFrame="_blank" w:tooltip="Zakon o spremembah in dopolnitvah Zakona o davčnem potrjevanju računov (ZDavPR-B)" w:history="1">
                    <w:r w:rsidRPr="00037070">
                      <w:rPr>
                        <w:rFonts w:ascii="Arial" w:hAnsi="Arial" w:cs="Arial"/>
                        <w:sz w:val="20"/>
                        <w:szCs w:val="20"/>
                      </w:rPr>
                      <w:t>40/23</w:t>
                    </w:r>
                  </w:hyperlink>
                  <w:r w:rsidR="004B70D8" w:rsidRPr="00037070">
                    <w:rPr>
                      <w:rFonts w:ascii="Arial" w:hAnsi="Arial" w:cs="Arial"/>
                      <w:sz w:val="20"/>
                      <w:szCs w:val="20"/>
                    </w:rPr>
                    <w:t>)</w:t>
                  </w:r>
                  <w:r w:rsidRPr="00037070">
                    <w:rPr>
                      <w:rFonts w:ascii="Arial" w:hAnsi="Arial" w:cs="Arial"/>
                      <w:sz w:val="20"/>
                      <w:szCs w:val="20"/>
                    </w:rPr>
                    <w:t xml:space="preserve"> se v 1. členu za besedilom »davkov in prispevkov« doda</w:t>
                  </w:r>
                  <w:r w:rsidR="004B70D8" w:rsidRPr="00037070">
                    <w:rPr>
                      <w:rFonts w:ascii="Arial" w:hAnsi="Arial" w:cs="Arial"/>
                      <w:sz w:val="20"/>
                      <w:szCs w:val="20"/>
                    </w:rPr>
                    <w:t>ta</w:t>
                  </w:r>
                  <w:r w:rsidRPr="00037070">
                    <w:rPr>
                      <w:rFonts w:ascii="Arial" w:hAnsi="Arial" w:cs="Arial"/>
                      <w:sz w:val="20"/>
                      <w:szCs w:val="20"/>
                    </w:rPr>
                    <w:t xml:space="preserve"> vejica in besedilo »obveznost sporočanja podatkov o prodaji prek avtomatov, izvajanje postopka sporočanja podatkov o avtomatih in o prodaji prek avtomatov«.</w:t>
                  </w:r>
                </w:p>
                <w:p w14:paraId="046B0899" w14:textId="77777777" w:rsidR="00FB1753" w:rsidRPr="00037070" w:rsidRDefault="00FB1753">
                  <w:pPr>
                    <w:pStyle w:val="Poglavje"/>
                    <w:numPr>
                      <w:ilvl w:val="0"/>
                      <w:numId w:val="15"/>
                    </w:numPr>
                    <w:spacing w:before="0" w:after="0" w:line="260" w:lineRule="exact"/>
                    <w:rPr>
                      <w:sz w:val="20"/>
                      <w:szCs w:val="20"/>
                    </w:rPr>
                  </w:pPr>
                  <w:r w:rsidRPr="00037070">
                    <w:rPr>
                      <w:sz w:val="20"/>
                      <w:szCs w:val="20"/>
                    </w:rPr>
                    <w:t>člen</w:t>
                  </w:r>
                </w:p>
                <w:p w14:paraId="193583E4" w14:textId="77777777" w:rsidR="00FB1753" w:rsidRPr="00037070" w:rsidRDefault="00FB1753" w:rsidP="00FB1753">
                  <w:pPr>
                    <w:ind w:firstLine="708"/>
                    <w:rPr>
                      <w:rFonts w:ascii="Arial" w:hAnsi="Arial" w:cs="Arial"/>
                      <w:sz w:val="20"/>
                      <w:szCs w:val="20"/>
                    </w:rPr>
                  </w:pPr>
                </w:p>
                <w:p w14:paraId="35117F0C" w14:textId="0B87027F" w:rsidR="00FB1753" w:rsidRPr="00037070" w:rsidRDefault="00FB1753" w:rsidP="00FB1753">
                  <w:pPr>
                    <w:ind w:firstLine="708"/>
                    <w:rPr>
                      <w:rFonts w:ascii="Arial" w:hAnsi="Arial" w:cs="Arial"/>
                      <w:sz w:val="20"/>
                      <w:szCs w:val="20"/>
                    </w:rPr>
                  </w:pPr>
                  <w:r w:rsidRPr="00037070">
                    <w:rPr>
                      <w:rFonts w:ascii="Arial" w:hAnsi="Arial" w:cs="Arial"/>
                      <w:sz w:val="20"/>
                      <w:szCs w:val="20"/>
                    </w:rPr>
                    <w:t xml:space="preserve">V 14. členu se </w:t>
                  </w:r>
                  <w:r w:rsidR="00F5737C" w:rsidRPr="00037070">
                    <w:rPr>
                      <w:rFonts w:ascii="Arial" w:hAnsi="Arial" w:cs="Arial"/>
                      <w:sz w:val="20"/>
                      <w:szCs w:val="20"/>
                    </w:rPr>
                    <w:t xml:space="preserve">za drugim odstavkom </w:t>
                  </w:r>
                  <w:r w:rsidRPr="00037070">
                    <w:rPr>
                      <w:rFonts w:ascii="Arial" w:hAnsi="Arial" w:cs="Arial"/>
                      <w:sz w:val="20"/>
                      <w:szCs w:val="20"/>
                    </w:rPr>
                    <w:t>doda nov</w:t>
                  </w:r>
                  <w:r w:rsidR="00F5737C" w:rsidRPr="00037070">
                    <w:rPr>
                      <w:rFonts w:ascii="Arial" w:hAnsi="Arial" w:cs="Arial"/>
                      <w:sz w:val="20"/>
                      <w:szCs w:val="20"/>
                    </w:rPr>
                    <w:t>,</w:t>
                  </w:r>
                  <w:r w:rsidRPr="00037070">
                    <w:rPr>
                      <w:rFonts w:ascii="Arial" w:hAnsi="Arial" w:cs="Arial"/>
                      <w:sz w:val="20"/>
                      <w:szCs w:val="20"/>
                    </w:rPr>
                    <w:t xml:space="preserve"> tretji odstavek, ki se glasi:</w:t>
                  </w:r>
                </w:p>
                <w:p w14:paraId="6F1802E6" w14:textId="0C932D4E" w:rsidR="00FB1753" w:rsidRPr="00037070" w:rsidRDefault="00FB1753" w:rsidP="009E7D72">
                  <w:pPr>
                    <w:ind w:firstLine="708"/>
                    <w:jc w:val="both"/>
                    <w:rPr>
                      <w:rFonts w:ascii="Arial" w:hAnsi="Arial" w:cs="Arial"/>
                      <w:sz w:val="20"/>
                      <w:szCs w:val="20"/>
                    </w:rPr>
                  </w:pPr>
                  <w:r w:rsidRPr="00037070">
                    <w:rPr>
                      <w:rFonts w:ascii="Arial" w:hAnsi="Arial" w:cs="Arial"/>
                      <w:sz w:val="20"/>
                      <w:szCs w:val="20"/>
                    </w:rPr>
                    <w:t>»(3) Proizvajalec</w:t>
                  </w:r>
                  <w:r w:rsidR="00287D56" w:rsidRPr="00037070">
                    <w:rPr>
                      <w:rFonts w:ascii="Arial" w:hAnsi="Arial" w:cs="Arial"/>
                      <w:sz w:val="20"/>
                      <w:szCs w:val="20"/>
                    </w:rPr>
                    <w:t xml:space="preserve"> </w:t>
                  </w:r>
                  <w:r w:rsidRPr="00037070">
                    <w:rPr>
                      <w:rFonts w:ascii="Arial" w:hAnsi="Arial" w:cs="Arial"/>
                      <w:sz w:val="20"/>
                      <w:szCs w:val="20"/>
                    </w:rPr>
                    <w:t xml:space="preserve">oziroma dobavitelj oziroma vzdrževalec programske opreme ne sme zavezancem zagotoviti ali omogočiti prodaje blaga in storitev prek avtomatov v nasprotju s tem zakonom.«. </w:t>
                  </w:r>
                </w:p>
                <w:p w14:paraId="07343090" w14:textId="77777777" w:rsidR="00FB1753" w:rsidRPr="00037070" w:rsidRDefault="00FB1753">
                  <w:pPr>
                    <w:pStyle w:val="Poglavje"/>
                    <w:numPr>
                      <w:ilvl w:val="0"/>
                      <w:numId w:val="15"/>
                    </w:numPr>
                    <w:spacing w:before="0" w:after="0" w:line="260" w:lineRule="exact"/>
                    <w:rPr>
                      <w:bCs/>
                      <w:sz w:val="20"/>
                      <w:szCs w:val="20"/>
                    </w:rPr>
                  </w:pPr>
                  <w:r w:rsidRPr="00037070">
                    <w:rPr>
                      <w:bCs/>
                      <w:sz w:val="20"/>
                      <w:szCs w:val="20"/>
                    </w:rPr>
                    <w:t>člen</w:t>
                  </w:r>
                </w:p>
                <w:p w14:paraId="7837B34A" w14:textId="77777777" w:rsidR="00ED38C4" w:rsidRPr="00037070" w:rsidRDefault="00ED38C4" w:rsidP="00ED38C4">
                  <w:pPr>
                    <w:pStyle w:val="Poglavje"/>
                    <w:spacing w:before="0" w:after="0" w:line="260" w:lineRule="exact"/>
                    <w:ind w:left="720"/>
                    <w:jc w:val="left"/>
                    <w:rPr>
                      <w:bCs/>
                      <w:sz w:val="20"/>
                      <w:szCs w:val="20"/>
                    </w:rPr>
                  </w:pPr>
                </w:p>
                <w:p w14:paraId="15792B30" w14:textId="4E1E0358" w:rsidR="00FB1753" w:rsidRPr="00037070" w:rsidRDefault="00FB1753" w:rsidP="009E7D72">
                  <w:pPr>
                    <w:ind w:firstLine="708"/>
                    <w:jc w:val="both"/>
                    <w:rPr>
                      <w:rFonts w:ascii="Arial" w:hAnsi="Arial" w:cs="Arial"/>
                      <w:sz w:val="20"/>
                      <w:szCs w:val="20"/>
                    </w:rPr>
                  </w:pPr>
                  <w:r w:rsidRPr="00037070">
                    <w:rPr>
                      <w:rFonts w:ascii="Arial" w:hAnsi="Arial" w:cs="Arial"/>
                      <w:sz w:val="20"/>
                      <w:szCs w:val="20"/>
                    </w:rPr>
                    <w:t>Za 14. členom se dodajo novi</w:t>
                  </w:r>
                  <w:r w:rsidR="00F5737C" w:rsidRPr="00037070">
                    <w:rPr>
                      <w:rFonts w:ascii="Arial" w:hAnsi="Arial" w:cs="Arial"/>
                      <w:sz w:val="20"/>
                      <w:szCs w:val="20"/>
                    </w:rPr>
                    <w:t>,</w:t>
                  </w:r>
                  <w:r w:rsidRPr="00037070">
                    <w:rPr>
                      <w:rFonts w:ascii="Arial" w:hAnsi="Arial" w:cs="Arial"/>
                      <w:sz w:val="20"/>
                      <w:szCs w:val="20"/>
                    </w:rPr>
                    <w:t xml:space="preserve"> 14.a do 14.d člen, ki se glasijo:</w:t>
                  </w:r>
                </w:p>
                <w:p w14:paraId="647A961E" w14:textId="77777777" w:rsidR="00FB1753" w:rsidRPr="00037070" w:rsidRDefault="00FB1753" w:rsidP="00FB1753">
                  <w:pPr>
                    <w:jc w:val="center"/>
                    <w:rPr>
                      <w:rFonts w:ascii="Arial" w:hAnsi="Arial" w:cs="Arial"/>
                      <w:b/>
                      <w:bCs/>
                      <w:sz w:val="20"/>
                      <w:szCs w:val="20"/>
                    </w:rPr>
                  </w:pPr>
                  <w:r w:rsidRPr="00037070">
                    <w:rPr>
                      <w:rFonts w:ascii="Arial" w:hAnsi="Arial" w:cs="Arial"/>
                      <w:b/>
                      <w:bCs/>
                      <w:sz w:val="20"/>
                      <w:szCs w:val="20"/>
                    </w:rPr>
                    <w:t>»14.a člen</w:t>
                  </w:r>
                </w:p>
                <w:p w14:paraId="4DDDFA41" w14:textId="77777777" w:rsidR="00FB1753" w:rsidRPr="00037070" w:rsidRDefault="00FB1753" w:rsidP="00FB1753">
                  <w:pPr>
                    <w:jc w:val="center"/>
                    <w:rPr>
                      <w:rFonts w:ascii="Arial" w:hAnsi="Arial" w:cs="Arial"/>
                      <w:b/>
                      <w:bCs/>
                      <w:sz w:val="20"/>
                      <w:szCs w:val="20"/>
                    </w:rPr>
                  </w:pPr>
                  <w:r w:rsidRPr="00037070">
                    <w:rPr>
                      <w:rFonts w:ascii="Arial" w:hAnsi="Arial" w:cs="Arial"/>
                      <w:b/>
                      <w:bCs/>
                      <w:sz w:val="20"/>
                      <w:szCs w:val="20"/>
                    </w:rPr>
                    <w:t xml:space="preserve">(obveznost sporočanja podatkov o prodaji </w:t>
                  </w:r>
                  <w:r w:rsidR="00097463" w:rsidRPr="00037070">
                    <w:rPr>
                      <w:rFonts w:ascii="Arial" w:hAnsi="Arial" w:cs="Arial"/>
                      <w:b/>
                      <w:bCs/>
                      <w:sz w:val="20"/>
                      <w:szCs w:val="20"/>
                    </w:rPr>
                    <w:t>prek</w:t>
                  </w:r>
                  <w:r w:rsidRPr="00037070">
                    <w:rPr>
                      <w:rFonts w:ascii="Arial" w:hAnsi="Arial" w:cs="Arial"/>
                      <w:b/>
                      <w:bCs/>
                      <w:sz w:val="20"/>
                      <w:szCs w:val="20"/>
                    </w:rPr>
                    <w:t xml:space="preserve"> avtomata)</w:t>
                  </w:r>
                </w:p>
                <w:p w14:paraId="57D66508" w14:textId="77777777"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1) Zavezanec za izvajanje postopka sporočanja podatkov o prodaji prek avtomatov (v nadaljnjem besedilu: zavezanec za sporočanje) je zavezanec iz prvega odstavka 3. člena tega zakona, za katerega velja izjema od obveznosti izdajanja računov za prodajo blaga ali storitev prek avtomatov v skladu z zakonom, ki ureja davek na dodano vrednost.</w:t>
                  </w:r>
                </w:p>
                <w:p w14:paraId="56EEC071" w14:textId="77777777"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 xml:space="preserve">(2) Zavezanec za sporočanje, ki opravlja prodajo blaga ali storitev prek avtomatov za plačilo z gotovino, mora </w:t>
                  </w:r>
                  <w:r w:rsidR="00373E77" w:rsidRPr="00037070">
                    <w:rPr>
                      <w:rFonts w:ascii="Arial" w:hAnsi="Arial" w:cs="Arial"/>
                      <w:sz w:val="20"/>
                      <w:szCs w:val="20"/>
                    </w:rPr>
                    <w:t xml:space="preserve">najpozneje </w:t>
                  </w:r>
                  <w:r w:rsidRPr="00037070">
                    <w:rPr>
                      <w:rFonts w:ascii="Arial" w:hAnsi="Arial" w:cs="Arial"/>
                      <w:sz w:val="20"/>
                      <w:szCs w:val="20"/>
                    </w:rPr>
                    <w:t>v trenutku</w:t>
                  </w:r>
                  <w:r w:rsidR="00373E77" w:rsidRPr="00037070">
                    <w:rPr>
                      <w:rFonts w:ascii="Arial" w:hAnsi="Arial" w:cs="Arial"/>
                      <w:sz w:val="20"/>
                      <w:szCs w:val="20"/>
                    </w:rPr>
                    <w:t>, ko je</w:t>
                  </w:r>
                  <w:r w:rsidRPr="00037070">
                    <w:rPr>
                      <w:rFonts w:ascii="Arial" w:hAnsi="Arial" w:cs="Arial"/>
                      <w:sz w:val="20"/>
                      <w:szCs w:val="20"/>
                    </w:rPr>
                    <w:t xml:space="preserve"> prodaj</w:t>
                  </w:r>
                  <w:r w:rsidR="00373E77" w:rsidRPr="00037070">
                    <w:rPr>
                      <w:rFonts w:ascii="Arial" w:hAnsi="Arial" w:cs="Arial"/>
                      <w:sz w:val="20"/>
                      <w:szCs w:val="20"/>
                    </w:rPr>
                    <w:t>a</w:t>
                  </w:r>
                  <w:r w:rsidRPr="00037070">
                    <w:rPr>
                      <w:rFonts w:ascii="Arial" w:hAnsi="Arial" w:cs="Arial"/>
                      <w:sz w:val="20"/>
                      <w:szCs w:val="20"/>
                    </w:rPr>
                    <w:t xml:space="preserve"> blaga ali storitev prek avtomata</w:t>
                  </w:r>
                  <w:r w:rsidR="00373E77" w:rsidRPr="00037070">
                    <w:rPr>
                      <w:rFonts w:ascii="Arial" w:hAnsi="Arial" w:cs="Arial"/>
                      <w:sz w:val="20"/>
                      <w:szCs w:val="20"/>
                    </w:rPr>
                    <w:t xml:space="preserve"> opravljena in prejeto plačilo,</w:t>
                  </w:r>
                  <w:r w:rsidRPr="00037070">
                    <w:rPr>
                      <w:rFonts w:ascii="Arial" w:hAnsi="Arial" w:cs="Arial"/>
                      <w:sz w:val="20"/>
                      <w:szCs w:val="20"/>
                    </w:rPr>
                    <w:t xml:space="preserve"> davčnemu organu v elektronski obliki po elektronski poti sporočiti podatke o prodaji. </w:t>
                  </w:r>
                </w:p>
                <w:p w14:paraId="20599568" w14:textId="7408D1D3"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3) Ne glede na prv</w:t>
                  </w:r>
                  <w:r w:rsidR="00833D54" w:rsidRPr="00037070">
                    <w:rPr>
                      <w:rFonts w:ascii="Arial" w:hAnsi="Arial" w:cs="Arial"/>
                      <w:sz w:val="20"/>
                      <w:szCs w:val="20"/>
                    </w:rPr>
                    <w:t>i</w:t>
                  </w:r>
                  <w:r w:rsidRPr="00037070">
                    <w:rPr>
                      <w:rFonts w:ascii="Arial" w:hAnsi="Arial" w:cs="Arial"/>
                      <w:sz w:val="20"/>
                      <w:szCs w:val="20"/>
                    </w:rPr>
                    <w:t xml:space="preserve"> odstav</w:t>
                  </w:r>
                  <w:r w:rsidR="00833D54" w:rsidRPr="00037070">
                    <w:rPr>
                      <w:rFonts w:ascii="Arial" w:hAnsi="Arial" w:cs="Arial"/>
                      <w:sz w:val="20"/>
                      <w:szCs w:val="20"/>
                    </w:rPr>
                    <w:t>e</w:t>
                  </w:r>
                  <w:r w:rsidRPr="00037070">
                    <w:rPr>
                      <w:rFonts w:ascii="Arial" w:hAnsi="Arial" w:cs="Arial"/>
                      <w:sz w:val="20"/>
                      <w:szCs w:val="20"/>
                    </w:rPr>
                    <w:t xml:space="preserve">k tega člena zavezanec za sporočanje, ki </w:t>
                  </w:r>
                  <w:r w:rsidR="008716A2" w:rsidRPr="00037070">
                    <w:rPr>
                      <w:rFonts w:ascii="Arial" w:hAnsi="Arial" w:cs="Arial"/>
                      <w:sz w:val="20"/>
                      <w:szCs w:val="20"/>
                    </w:rPr>
                    <w:t>za</w:t>
                  </w:r>
                  <w:r w:rsidR="00D925ED" w:rsidRPr="00037070">
                    <w:rPr>
                      <w:rFonts w:ascii="Arial" w:hAnsi="Arial" w:cs="Arial"/>
                      <w:sz w:val="20"/>
                      <w:szCs w:val="20"/>
                    </w:rPr>
                    <w:t xml:space="preserve"> </w:t>
                  </w:r>
                  <w:r w:rsidRPr="00037070">
                    <w:rPr>
                      <w:rFonts w:ascii="Arial" w:hAnsi="Arial" w:cs="Arial"/>
                      <w:sz w:val="20"/>
                      <w:szCs w:val="20"/>
                    </w:rPr>
                    <w:t>prodajo blaga ali storitev prek avtomatov za plačilo z gotovino izdaja račune</w:t>
                  </w:r>
                  <w:r w:rsidR="0015700B" w:rsidRPr="00037070">
                    <w:rPr>
                      <w:rFonts w:ascii="Arial" w:hAnsi="Arial" w:cs="Arial"/>
                      <w:sz w:val="20"/>
                      <w:szCs w:val="20"/>
                    </w:rPr>
                    <w:t xml:space="preserve"> v </w:t>
                  </w:r>
                  <w:r w:rsidRPr="00037070">
                    <w:rPr>
                      <w:rFonts w:ascii="Arial" w:hAnsi="Arial" w:cs="Arial"/>
                      <w:sz w:val="20"/>
                      <w:szCs w:val="20"/>
                    </w:rPr>
                    <w:t>sklad</w:t>
                  </w:r>
                  <w:r w:rsidR="0015700B" w:rsidRPr="00037070">
                    <w:rPr>
                      <w:rFonts w:ascii="Arial" w:hAnsi="Arial" w:cs="Arial"/>
                      <w:sz w:val="20"/>
                      <w:szCs w:val="20"/>
                    </w:rPr>
                    <w:t>u</w:t>
                  </w:r>
                  <w:r w:rsidRPr="00037070">
                    <w:rPr>
                      <w:rFonts w:ascii="Arial" w:hAnsi="Arial" w:cs="Arial"/>
                      <w:sz w:val="20"/>
                      <w:szCs w:val="20"/>
                    </w:rPr>
                    <w:t xml:space="preserve"> z zakonom, ki ureja davek na dodano vrednost, izvaja postopek davčnega potrjevanja računov v skladu s tem zakonom.</w:t>
                  </w:r>
                </w:p>
                <w:p w14:paraId="27C56EE8" w14:textId="77777777"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4) Med avtomate iz drugega odstavka tega člena, za katere velja obveznost sporočanja podatkov o prodaji, se ne štejejo:</w:t>
                  </w:r>
                </w:p>
                <w:p w14:paraId="5C3C6FA1" w14:textId="77777777" w:rsidR="00FB1753" w:rsidRPr="00037070" w:rsidRDefault="00FB1753">
                  <w:pPr>
                    <w:pStyle w:val="Odstavekseznama"/>
                    <w:numPr>
                      <w:ilvl w:val="0"/>
                      <w:numId w:val="14"/>
                    </w:numPr>
                    <w:spacing w:line="260" w:lineRule="exact"/>
                    <w:contextualSpacing/>
                    <w:rPr>
                      <w:rFonts w:ascii="Arial" w:hAnsi="Arial" w:cs="Arial"/>
                      <w:sz w:val="20"/>
                      <w:szCs w:val="20"/>
                    </w:rPr>
                  </w:pPr>
                  <w:r w:rsidRPr="00037070">
                    <w:rPr>
                      <w:rFonts w:ascii="Arial" w:hAnsi="Arial" w:cs="Arial"/>
                      <w:sz w:val="20"/>
                      <w:szCs w:val="20"/>
                    </w:rPr>
                    <w:t>menjalni avtomati za prodajo žetonov;</w:t>
                  </w:r>
                </w:p>
                <w:p w14:paraId="159359EB" w14:textId="07E2BF43" w:rsidR="00FB1753" w:rsidRPr="00037070" w:rsidRDefault="00FB1753">
                  <w:pPr>
                    <w:pStyle w:val="Odstavekseznama"/>
                    <w:numPr>
                      <w:ilvl w:val="0"/>
                      <w:numId w:val="14"/>
                    </w:numPr>
                    <w:spacing w:line="260" w:lineRule="exact"/>
                    <w:contextualSpacing/>
                    <w:jc w:val="both"/>
                    <w:rPr>
                      <w:rFonts w:ascii="Arial" w:hAnsi="Arial" w:cs="Arial"/>
                      <w:sz w:val="20"/>
                      <w:szCs w:val="20"/>
                    </w:rPr>
                  </w:pPr>
                  <w:r w:rsidRPr="00037070">
                    <w:rPr>
                      <w:rFonts w:ascii="Arial" w:hAnsi="Arial" w:cs="Arial"/>
                      <w:sz w:val="20"/>
                      <w:szCs w:val="20"/>
                    </w:rPr>
                    <w:t>avtomati za prodajo kmetijskih in gozdarskih pridelkov in storitev, za dobave</w:t>
                  </w:r>
                  <w:r w:rsidR="00142352" w:rsidRPr="00037070">
                    <w:rPr>
                      <w:rFonts w:ascii="Arial" w:hAnsi="Arial" w:cs="Arial"/>
                      <w:sz w:val="20"/>
                      <w:szCs w:val="20"/>
                    </w:rPr>
                    <w:t xml:space="preserve"> blaga in storitev v okviru osnovne kmetijske in osnovne gozdarske dejavnosti, kot jo določajo predpisi o dohodnini</w:t>
                  </w:r>
                  <w:r w:rsidRPr="00037070">
                    <w:rPr>
                      <w:rFonts w:ascii="Arial" w:hAnsi="Arial" w:cs="Arial"/>
                      <w:sz w:val="20"/>
                      <w:szCs w:val="20"/>
                    </w:rPr>
                    <w:t xml:space="preserve">, ki so oproščene obračunavanja DDV v skladu </w:t>
                  </w:r>
                  <w:r w:rsidR="00C868D2" w:rsidRPr="00037070">
                    <w:rPr>
                      <w:rFonts w:ascii="Arial" w:hAnsi="Arial" w:cs="Arial"/>
                      <w:sz w:val="20"/>
                      <w:szCs w:val="20"/>
                    </w:rPr>
                    <w:t>s</w:t>
                  </w:r>
                  <w:r w:rsidRPr="00037070">
                    <w:rPr>
                      <w:rFonts w:ascii="Arial" w:hAnsi="Arial" w:cs="Arial"/>
                      <w:sz w:val="20"/>
                      <w:szCs w:val="20"/>
                    </w:rPr>
                    <w:t xml:space="preserve"> </w:t>
                  </w:r>
                  <w:r w:rsidR="006B54CE" w:rsidRPr="00037070">
                    <w:rPr>
                      <w:rFonts w:ascii="Arial" w:hAnsi="Arial" w:cs="Arial"/>
                      <w:sz w:val="20"/>
                      <w:szCs w:val="20"/>
                    </w:rPr>
                    <w:t>94.k členom Z</w:t>
                  </w:r>
                  <w:r w:rsidRPr="00037070">
                    <w:rPr>
                      <w:rFonts w:ascii="Arial" w:hAnsi="Arial" w:cs="Arial"/>
                      <w:sz w:val="20"/>
                      <w:szCs w:val="20"/>
                    </w:rPr>
                    <w:t>akon</w:t>
                  </w:r>
                  <w:r w:rsidR="006B54CE" w:rsidRPr="00037070">
                    <w:rPr>
                      <w:rFonts w:ascii="Arial" w:hAnsi="Arial" w:cs="Arial"/>
                      <w:sz w:val="20"/>
                      <w:szCs w:val="20"/>
                    </w:rPr>
                    <w:t>a o davku na dodano vrednost (Uradni list RS, št. 13/11 – uradno prečiščeno besedilo, 18/11, 78/11, 38/12, 83/12, 86/14, 90/15, 77/18, 59/19, 72/19, 196/21 – ZDOsk, 3/22, 29/22 – ZUOPDCE, 40/23 – ZDavPR-B, 122/23 in XX/24; v nadaljnjem besedilu ZDDV-1)</w:t>
                  </w:r>
                  <w:r w:rsidR="00142352" w:rsidRPr="00037070">
                    <w:rPr>
                      <w:rFonts w:ascii="Arial" w:hAnsi="Arial" w:cs="Arial"/>
                      <w:sz w:val="20"/>
                      <w:szCs w:val="20"/>
                    </w:rPr>
                    <w:t xml:space="preserve">, ter za dobave izdelkov </w:t>
                  </w:r>
                  <w:r w:rsidR="00142352" w:rsidRPr="00037070">
                    <w:rPr>
                      <w:rFonts w:ascii="Arial" w:hAnsi="Arial" w:cs="Arial"/>
                      <w:sz w:val="20"/>
                      <w:szCs w:val="20"/>
                    </w:rPr>
                    <w:lastRenderedPageBreak/>
                    <w:t>malega obsega prve stopnje predelave lastnih kmetijskih in gozdarskih pridelkov</w:t>
                  </w:r>
                  <w:r w:rsidR="00864DAA" w:rsidRPr="00037070">
                    <w:rPr>
                      <w:rFonts w:ascii="Arial" w:hAnsi="Arial" w:cs="Arial"/>
                      <w:sz w:val="20"/>
                      <w:szCs w:val="20"/>
                    </w:rPr>
                    <w:t>, kot jih določajo predpisi o dohodnini</w:t>
                  </w:r>
                  <w:r w:rsidR="00142352" w:rsidRPr="00037070">
                    <w:rPr>
                      <w:rFonts w:ascii="Arial" w:hAnsi="Arial" w:cs="Arial"/>
                      <w:sz w:val="20"/>
                      <w:szCs w:val="20"/>
                    </w:rPr>
                    <w:t xml:space="preserve">, </w:t>
                  </w:r>
                  <w:r w:rsidR="0015700B" w:rsidRPr="00037070">
                    <w:rPr>
                      <w:rFonts w:ascii="Arial" w:hAnsi="Arial" w:cs="Arial"/>
                      <w:sz w:val="20"/>
                      <w:szCs w:val="20"/>
                    </w:rPr>
                    <w:t xml:space="preserve">in </w:t>
                  </w:r>
                  <w:r w:rsidR="00142352" w:rsidRPr="00037070">
                    <w:rPr>
                      <w:rFonts w:ascii="Arial" w:hAnsi="Arial" w:cs="Arial"/>
                      <w:sz w:val="20"/>
                      <w:szCs w:val="20"/>
                    </w:rPr>
                    <w:t xml:space="preserve">ki so oproščene obračunavanja DDV v skladu </w:t>
                  </w:r>
                  <w:r w:rsidR="00864DAA" w:rsidRPr="00037070">
                    <w:rPr>
                      <w:rFonts w:ascii="Arial" w:hAnsi="Arial" w:cs="Arial"/>
                      <w:sz w:val="20"/>
                      <w:szCs w:val="20"/>
                    </w:rPr>
                    <w:t>s</w:t>
                  </w:r>
                  <w:r w:rsidR="00142352" w:rsidRPr="00037070">
                    <w:rPr>
                      <w:rFonts w:ascii="Arial" w:hAnsi="Arial" w:cs="Arial"/>
                      <w:sz w:val="20"/>
                      <w:szCs w:val="20"/>
                    </w:rPr>
                    <w:t xml:space="preserve"> </w:t>
                  </w:r>
                  <w:r w:rsidR="00864DAA" w:rsidRPr="00037070">
                    <w:rPr>
                      <w:rFonts w:ascii="Arial" w:hAnsi="Arial" w:cs="Arial"/>
                      <w:sz w:val="20"/>
                      <w:szCs w:val="20"/>
                    </w:rPr>
                    <w:t>94. členom ZDDV-1</w:t>
                  </w:r>
                  <w:r w:rsidR="007527B6" w:rsidRPr="00037070">
                    <w:rPr>
                      <w:rFonts w:ascii="Arial" w:hAnsi="Arial" w:cs="Arial"/>
                      <w:sz w:val="20"/>
                      <w:szCs w:val="20"/>
                    </w:rPr>
                    <w:t>;</w:t>
                  </w:r>
                  <w:r w:rsidR="00142352" w:rsidRPr="00037070">
                    <w:rPr>
                      <w:rFonts w:ascii="Arial" w:hAnsi="Arial" w:cs="Arial"/>
                      <w:sz w:val="20"/>
                      <w:szCs w:val="20"/>
                    </w:rPr>
                    <w:t xml:space="preserve"> </w:t>
                  </w:r>
                </w:p>
                <w:p w14:paraId="50ED4B76" w14:textId="77777777" w:rsidR="00FB1753" w:rsidRPr="00037070" w:rsidRDefault="00FB1753">
                  <w:pPr>
                    <w:pStyle w:val="Odstavekseznama"/>
                    <w:numPr>
                      <w:ilvl w:val="0"/>
                      <w:numId w:val="14"/>
                    </w:numPr>
                    <w:spacing w:line="260" w:lineRule="exact"/>
                    <w:contextualSpacing/>
                    <w:jc w:val="both"/>
                    <w:rPr>
                      <w:rFonts w:ascii="Arial" w:hAnsi="Arial" w:cs="Arial"/>
                      <w:sz w:val="20"/>
                      <w:szCs w:val="20"/>
                    </w:rPr>
                  </w:pPr>
                  <w:r w:rsidRPr="00037070">
                    <w:rPr>
                      <w:rFonts w:ascii="Arial" w:hAnsi="Arial" w:cs="Arial"/>
                      <w:sz w:val="20"/>
                      <w:szCs w:val="20"/>
                    </w:rPr>
                    <w:t xml:space="preserve">avtomati za prodajo blaga in storitev, ki so brez električnega napajanja, stojijo izven poslovnih prostorov zavezanca in delujejo brez navzočnosti fizične osebe, ki bi lahko izvajala postopek sporočanja podatkov o prodaji prek avtomata. </w:t>
                  </w:r>
                </w:p>
                <w:p w14:paraId="3A74C576" w14:textId="77777777" w:rsidR="00FB1753" w:rsidRPr="00037070" w:rsidRDefault="00FB1753" w:rsidP="00FB1753">
                  <w:pPr>
                    <w:jc w:val="center"/>
                    <w:rPr>
                      <w:rFonts w:ascii="Arial" w:hAnsi="Arial" w:cs="Arial"/>
                      <w:b/>
                      <w:bCs/>
                      <w:sz w:val="20"/>
                      <w:szCs w:val="20"/>
                    </w:rPr>
                  </w:pPr>
                </w:p>
                <w:p w14:paraId="2CC8004F" w14:textId="77777777" w:rsidR="00FB1753" w:rsidRPr="00037070" w:rsidRDefault="00FB1753" w:rsidP="00FB1753">
                  <w:pPr>
                    <w:jc w:val="center"/>
                    <w:rPr>
                      <w:rFonts w:ascii="Arial" w:hAnsi="Arial" w:cs="Arial"/>
                      <w:b/>
                      <w:bCs/>
                      <w:sz w:val="20"/>
                      <w:szCs w:val="20"/>
                    </w:rPr>
                  </w:pPr>
                  <w:r w:rsidRPr="00037070">
                    <w:rPr>
                      <w:rFonts w:ascii="Arial" w:hAnsi="Arial" w:cs="Arial"/>
                      <w:b/>
                      <w:bCs/>
                      <w:sz w:val="20"/>
                      <w:szCs w:val="20"/>
                    </w:rPr>
                    <w:t>14.b člen</w:t>
                  </w:r>
                </w:p>
                <w:p w14:paraId="0FC09245" w14:textId="77777777" w:rsidR="00FB1753" w:rsidRPr="00037070" w:rsidRDefault="00FB1753" w:rsidP="00FB1753">
                  <w:pPr>
                    <w:jc w:val="center"/>
                    <w:rPr>
                      <w:rFonts w:ascii="Arial" w:hAnsi="Arial" w:cs="Arial"/>
                      <w:b/>
                      <w:bCs/>
                      <w:sz w:val="20"/>
                      <w:szCs w:val="20"/>
                    </w:rPr>
                  </w:pPr>
                  <w:r w:rsidRPr="00037070">
                    <w:rPr>
                      <w:rFonts w:ascii="Arial" w:hAnsi="Arial" w:cs="Arial"/>
                      <w:b/>
                      <w:bCs/>
                      <w:sz w:val="20"/>
                      <w:szCs w:val="20"/>
                    </w:rPr>
                    <w:t>(postopek sporočanja podatkov o avtomatih)</w:t>
                  </w:r>
                </w:p>
                <w:p w14:paraId="69B8240D" w14:textId="77777777"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 xml:space="preserve">(1) Avtomat za prodajo blaga ali storitev se šteje za poslovni prostor zavezanca za sporočanje. </w:t>
                  </w:r>
                </w:p>
                <w:p w14:paraId="584BEF65" w14:textId="77777777"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 xml:space="preserve">(2) Zavezanec za sporočanje mora pred začetkom prodaje blaga ali storitev prek avtomata v elektronski obliki po elektronski poti sporočiti davčnemu organu podatke o avtomatu, ki obsegajo: </w:t>
                  </w:r>
                </w:p>
                <w:p w14:paraId="742BEC60" w14:textId="77777777" w:rsidR="00FB1753" w:rsidRPr="00037070" w:rsidRDefault="00FB1753">
                  <w:pPr>
                    <w:pStyle w:val="Odstavekseznama"/>
                    <w:numPr>
                      <w:ilvl w:val="0"/>
                      <w:numId w:val="16"/>
                    </w:numPr>
                    <w:spacing w:line="260" w:lineRule="exact"/>
                    <w:contextualSpacing/>
                    <w:jc w:val="both"/>
                    <w:rPr>
                      <w:rFonts w:ascii="Arial" w:hAnsi="Arial" w:cs="Arial"/>
                      <w:sz w:val="20"/>
                      <w:szCs w:val="20"/>
                    </w:rPr>
                  </w:pPr>
                  <w:r w:rsidRPr="00037070">
                    <w:rPr>
                      <w:rFonts w:ascii="Arial" w:hAnsi="Arial" w:cs="Arial"/>
                      <w:sz w:val="20"/>
                      <w:szCs w:val="20"/>
                    </w:rPr>
                    <w:t>davčno številko zavezanca za sporočanje</w:t>
                  </w:r>
                  <w:r w:rsidR="00E01734" w:rsidRPr="00037070">
                    <w:rPr>
                      <w:rFonts w:ascii="Arial" w:hAnsi="Arial" w:cs="Arial"/>
                      <w:sz w:val="20"/>
                      <w:szCs w:val="20"/>
                    </w:rPr>
                    <w:t>;</w:t>
                  </w:r>
                </w:p>
                <w:p w14:paraId="54181449" w14:textId="77777777" w:rsidR="00FB1753" w:rsidRPr="00037070" w:rsidRDefault="00FB1753">
                  <w:pPr>
                    <w:pStyle w:val="Odstavekseznama"/>
                    <w:numPr>
                      <w:ilvl w:val="0"/>
                      <w:numId w:val="16"/>
                    </w:numPr>
                    <w:spacing w:line="260" w:lineRule="exact"/>
                    <w:contextualSpacing/>
                    <w:jc w:val="both"/>
                    <w:rPr>
                      <w:rFonts w:ascii="Arial" w:hAnsi="Arial" w:cs="Arial"/>
                      <w:sz w:val="20"/>
                      <w:szCs w:val="20"/>
                    </w:rPr>
                  </w:pPr>
                  <w:r w:rsidRPr="00037070">
                    <w:rPr>
                      <w:rFonts w:ascii="Arial" w:hAnsi="Arial" w:cs="Arial"/>
                      <w:sz w:val="20"/>
                      <w:szCs w:val="20"/>
                    </w:rPr>
                    <w:t xml:space="preserve">oznako avtomata; </w:t>
                  </w:r>
                </w:p>
                <w:p w14:paraId="3ACF26A3" w14:textId="77777777" w:rsidR="00FB1753" w:rsidRPr="00037070" w:rsidRDefault="00FB1753">
                  <w:pPr>
                    <w:pStyle w:val="Odstavekseznama"/>
                    <w:numPr>
                      <w:ilvl w:val="0"/>
                      <w:numId w:val="16"/>
                    </w:numPr>
                    <w:spacing w:line="260" w:lineRule="exact"/>
                    <w:contextualSpacing/>
                    <w:jc w:val="both"/>
                    <w:rPr>
                      <w:rFonts w:ascii="Arial" w:hAnsi="Arial" w:cs="Arial"/>
                      <w:sz w:val="20"/>
                      <w:szCs w:val="20"/>
                    </w:rPr>
                  </w:pPr>
                  <w:r w:rsidRPr="00037070">
                    <w:rPr>
                      <w:rFonts w:ascii="Arial" w:hAnsi="Arial" w:cs="Arial"/>
                      <w:sz w:val="20"/>
                      <w:szCs w:val="20"/>
                    </w:rPr>
                    <w:t>vrsto avtomata;</w:t>
                  </w:r>
                </w:p>
                <w:p w14:paraId="380A0731" w14:textId="77777777" w:rsidR="00FB1753" w:rsidRPr="00037070" w:rsidRDefault="00FB1753">
                  <w:pPr>
                    <w:pStyle w:val="Odstavekseznama"/>
                    <w:numPr>
                      <w:ilvl w:val="0"/>
                      <w:numId w:val="16"/>
                    </w:numPr>
                    <w:spacing w:line="260" w:lineRule="exact"/>
                    <w:contextualSpacing/>
                    <w:jc w:val="both"/>
                    <w:rPr>
                      <w:rFonts w:ascii="Arial" w:hAnsi="Arial" w:cs="Arial"/>
                      <w:sz w:val="20"/>
                      <w:szCs w:val="20"/>
                    </w:rPr>
                  </w:pPr>
                  <w:r w:rsidRPr="00037070">
                    <w:rPr>
                      <w:rFonts w:ascii="Arial" w:hAnsi="Arial" w:cs="Arial"/>
                      <w:sz w:val="20"/>
                      <w:szCs w:val="20"/>
                    </w:rPr>
                    <w:t>lokacijo avtomata</w:t>
                  </w:r>
                  <w:r w:rsidR="00E01734" w:rsidRPr="00037070">
                    <w:rPr>
                      <w:rFonts w:ascii="Arial" w:hAnsi="Arial" w:cs="Arial"/>
                      <w:sz w:val="20"/>
                      <w:szCs w:val="20"/>
                    </w:rPr>
                    <w:t>;</w:t>
                  </w:r>
                </w:p>
                <w:p w14:paraId="73C2C3AE" w14:textId="77777777" w:rsidR="00FB1753" w:rsidRPr="00037070" w:rsidRDefault="00FB1753">
                  <w:pPr>
                    <w:pStyle w:val="Odstavekseznama"/>
                    <w:numPr>
                      <w:ilvl w:val="0"/>
                      <w:numId w:val="16"/>
                    </w:numPr>
                    <w:spacing w:line="260" w:lineRule="exact"/>
                    <w:contextualSpacing/>
                    <w:jc w:val="both"/>
                    <w:rPr>
                      <w:rFonts w:ascii="Arial" w:hAnsi="Arial" w:cs="Arial"/>
                      <w:sz w:val="20"/>
                      <w:szCs w:val="20"/>
                    </w:rPr>
                  </w:pPr>
                  <w:r w:rsidRPr="00037070">
                    <w:rPr>
                      <w:rFonts w:ascii="Arial" w:hAnsi="Arial" w:cs="Arial"/>
                      <w:sz w:val="20"/>
                      <w:szCs w:val="20"/>
                    </w:rPr>
                    <w:t>podatke o proizvajalcu ali vzdrževalcu programske opreme za izmenjavo podatkov z davčnim organom</w:t>
                  </w:r>
                  <w:r w:rsidR="00E01734" w:rsidRPr="00037070">
                    <w:rPr>
                      <w:rFonts w:ascii="Arial" w:hAnsi="Arial" w:cs="Arial"/>
                      <w:sz w:val="20"/>
                      <w:szCs w:val="20"/>
                    </w:rPr>
                    <w:t>;</w:t>
                  </w:r>
                </w:p>
                <w:p w14:paraId="11D9E519" w14:textId="77777777" w:rsidR="00FB1753" w:rsidRPr="00037070" w:rsidRDefault="00FB1753">
                  <w:pPr>
                    <w:pStyle w:val="Odstavekseznama"/>
                    <w:numPr>
                      <w:ilvl w:val="0"/>
                      <w:numId w:val="16"/>
                    </w:numPr>
                    <w:spacing w:line="260" w:lineRule="exact"/>
                    <w:contextualSpacing/>
                    <w:jc w:val="both"/>
                    <w:rPr>
                      <w:rFonts w:ascii="Arial" w:hAnsi="Arial" w:cs="Arial"/>
                      <w:sz w:val="20"/>
                      <w:szCs w:val="20"/>
                    </w:rPr>
                  </w:pPr>
                  <w:r w:rsidRPr="00037070">
                    <w:rPr>
                      <w:rFonts w:ascii="Arial" w:hAnsi="Arial" w:cs="Arial"/>
                      <w:sz w:val="20"/>
                      <w:szCs w:val="20"/>
                    </w:rPr>
                    <w:t>datum začetka veljavnosti podatkov, ki se sporočajo.</w:t>
                  </w:r>
                </w:p>
                <w:p w14:paraId="6F369F5C" w14:textId="77777777" w:rsidR="00FB1753" w:rsidRPr="00037070" w:rsidRDefault="00FB1753" w:rsidP="00FB1753">
                  <w:pPr>
                    <w:pStyle w:val="Odstavekseznama"/>
                    <w:ind w:left="1788"/>
                    <w:jc w:val="both"/>
                    <w:rPr>
                      <w:rFonts w:ascii="Arial" w:hAnsi="Arial" w:cs="Arial"/>
                      <w:sz w:val="20"/>
                      <w:szCs w:val="20"/>
                    </w:rPr>
                  </w:pPr>
                </w:p>
                <w:p w14:paraId="1D8C7DDE" w14:textId="77777777" w:rsidR="00FB1753" w:rsidRPr="00037070" w:rsidRDefault="00FB1753" w:rsidP="00FB1753">
                  <w:pPr>
                    <w:ind w:firstLine="708"/>
                    <w:jc w:val="both"/>
                    <w:rPr>
                      <w:rFonts w:ascii="Arial" w:eastAsia="Arial" w:hAnsi="Arial" w:cs="Arial"/>
                      <w:sz w:val="20"/>
                      <w:szCs w:val="20"/>
                    </w:rPr>
                  </w:pPr>
                  <w:r w:rsidRPr="00037070">
                    <w:rPr>
                      <w:rFonts w:ascii="Arial" w:hAnsi="Arial" w:cs="Arial"/>
                      <w:sz w:val="20"/>
                      <w:szCs w:val="20"/>
                    </w:rPr>
                    <w:t xml:space="preserve">(3) </w:t>
                  </w:r>
                  <w:r w:rsidRPr="00037070">
                    <w:rPr>
                      <w:rFonts w:ascii="Arial" w:eastAsia="Arial" w:hAnsi="Arial" w:cs="Arial"/>
                      <w:sz w:val="20"/>
                      <w:szCs w:val="20"/>
                    </w:rPr>
                    <w:t>Zavezanec za sporočanje mora sporočiti podatke iz prvega odstavka tega člena za vsak posamez</w:t>
                  </w:r>
                  <w:r w:rsidR="0015700B" w:rsidRPr="00037070">
                    <w:rPr>
                      <w:rFonts w:ascii="Arial" w:eastAsia="Arial" w:hAnsi="Arial" w:cs="Arial"/>
                      <w:sz w:val="20"/>
                      <w:szCs w:val="20"/>
                    </w:rPr>
                    <w:t>ni</w:t>
                  </w:r>
                  <w:r w:rsidRPr="00037070">
                    <w:rPr>
                      <w:rFonts w:ascii="Arial" w:eastAsia="Arial" w:hAnsi="Arial" w:cs="Arial"/>
                      <w:sz w:val="20"/>
                      <w:szCs w:val="20"/>
                    </w:rPr>
                    <w:t xml:space="preserve"> avtomat</w:t>
                  </w:r>
                  <w:r w:rsidR="0015700B" w:rsidRPr="00037070">
                    <w:rPr>
                      <w:rFonts w:ascii="Arial" w:eastAsia="Arial" w:hAnsi="Arial" w:cs="Arial"/>
                      <w:sz w:val="20"/>
                      <w:szCs w:val="20"/>
                    </w:rPr>
                    <w:t>,</w:t>
                  </w:r>
                  <w:r w:rsidRPr="00037070">
                    <w:rPr>
                      <w:rFonts w:ascii="Arial" w:eastAsia="Arial" w:hAnsi="Arial" w:cs="Arial"/>
                      <w:sz w:val="20"/>
                      <w:szCs w:val="20"/>
                    </w:rPr>
                    <w:t xml:space="preserve"> prek katerega prodaja blago ali storitve. Zavezanec podatke podpiše z namenskim digitalnim potrdilom in jih pošlje davčnemu organu prek vzpostavljene elektronske povezave pred prvim pošiljanjem podatkov o prodaji prek avtomatov.</w:t>
                  </w:r>
                </w:p>
                <w:p w14:paraId="31C5616D" w14:textId="77777777"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4) Davčni organ preveri, če so poslani vsi podatki o avtomatu zavezanca za sporočanje iz prvega odstavka tega člena in če so podatki podpisani z namenskim digitalnim potrdilom.</w:t>
                  </w:r>
                </w:p>
                <w:p w14:paraId="7C3759C7" w14:textId="77777777" w:rsidR="00FB1753" w:rsidRPr="00037070" w:rsidRDefault="00FB1753" w:rsidP="00FB1753">
                  <w:pPr>
                    <w:ind w:firstLine="708"/>
                    <w:jc w:val="both"/>
                    <w:rPr>
                      <w:rFonts w:ascii="Arial" w:eastAsia="Arial" w:hAnsi="Arial" w:cs="Arial"/>
                      <w:sz w:val="20"/>
                      <w:szCs w:val="20"/>
                    </w:rPr>
                  </w:pPr>
                  <w:r w:rsidRPr="00037070">
                    <w:rPr>
                      <w:rFonts w:ascii="Arial" w:hAnsi="Arial" w:cs="Arial"/>
                      <w:sz w:val="20"/>
                      <w:szCs w:val="20"/>
                    </w:rPr>
                    <w:t>(5) Davčni organ zavezancu za sporočanje nemudoma pošlje potrdilo o prejemu podatkov prek vzpostavljene elektronske povezave, če sta izpolnjena pogoja iz prejšnjega odstavka.</w:t>
                  </w:r>
                </w:p>
                <w:p w14:paraId="727C168F" w14:textId="63905253" w:rsidR="00FB1753" w:rsidRPr="00037070" w:rsidRDefault="00FB1753" w:rsidP="00FB1753">
                  <w:pPr>
                    <w:ind w:firstLine="708"/>
                    <w:jc w:val="both"/>
                    <w:rPr>
                      <w:rFonts w:ascii="Arial" w:eastAsia="Arial" w:hAnsi="Arial" w:cs="Arial"/>
                      <w:sz w:val="20"/>
                      <w:szCs w:val="20"/>
                    </w:rPr>
                  </w:pPr>
                  <w:r w:rsidRPr="00037070">
                    <w:rPr>
                      <w:rFonts w:ascii="Arial" w:eastAsia="Arial" w:hAnsi="Arial" w:cs="Arial"/>
                      <w:sz w:val="20"/>
                      <w:szCs w:val="20"/>
                    </w:rPr>
                    <w:t>(6) Če pogoja iz četrtega odstavka tega člena nista izpolnjena, davčni organ zavezancu za sporočanje nemudoma pošlje sporočilo o zavrnitvi sprejema podatkov prek vzpostavljene elektronske povezave. V sporočilu navede napako, do katere je prišlo pri obdelavi podatkov. Zavezanec odpravi napako in davčnemu organu ponovno pošlje podatke o avtomatu v potrditev. Šteje se, da je zavezanec poslal podatke o avtomatu, ko od davčnega organa prejme potrdilo o prejemu podatkov iz p</w:t>
                  </w:r>
                  <w:r w:rsidR="00512E5A" w:rsidRPr="00037070">
                    <w:rPr>
                      <w:rFonts w:ascii="Arial" w:eastAsia="Arial" w:hAnsi="Arial" w:cs="Arial"/>
                      <w:sz w:val="20"/>
                      <w:szCs w:val="20"/>
                    </w:rPr>
                    <w:t>rejšnjega</w:t>
                  </w:r>
                  <w:r w:rsidRPr="00037070">
                    <w:rPr>
                      <w:rFonts w:ascii="Arial" w:eastAsia="Arial" w:hAnsi="Arial" w:cs="Arial"/>
                      <w:sz w:val="20"/>
                      <w:szCs w:val="20"/>
                    </w:rPr>
                    <w:t xml:space="preserve"> odstavka.</w:t>
                  </w:r>
                </w:p>
                <w:p w14:paraId="1D7A621D" w14:textId="3BB51C31"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 xml:space="preserve">(7) </w:t>
                  </w:r>
                  <w:r w:rsidRPr="00037070">
                    <w:rPr>
                      <w:rFonts w:ascii="Arial" w:eastAsia="Arial" w:hAnsi="Arial" w:cs="Arial"/>
                      <w:sz w:val="20"/>
                      <w:szCs w:val="20"/>
                    </w:rPr>
                    <w:t>Zavezanec</w:t>
                  </w:r>
                  <w:r w:rsidRPr="00037070">
                    <w:rPr>
                      <w:rFonts w:ascii="Arial" w:hAnsi="Arial" w:cs="Arial"/>
                      <w:sz w:val="20"/>
                      <w:szCs w:val="20"/>
                    </w:rPr>
                    <w:t xml:space="preserve"> za sporočanje po </w:t>
                  </w:r>
                  <w:r w:rsidR="00E7498A" w:rsidRPr="00037070">
                    <w:rPr>
                      <w:rFonts w:ascii="Arial" w:hAnsi="Arial" w:cs="Arial"/>
                      <w:sz w:val="20"/>
                      <w:szCs w:val="20"/>
                    </w:rPr>
                    <w:t xml:space="preserve">prejemu </w:t>
                  </w:r>
                  <w:r w:rsidRPr="00037070">
                    <w:rPr>
                      <w:rFonts w:ascii="Arial" w:hAnsi="Arial" w:cs="Arial"/>
                      <w:sz w:val="20"/>
                      <w:szCs w:val="20"/>
                    </w:rPr>
                    <w:t>potrdila iz petega odstavka tega člena avtomatu dodeli identifikacijsko oznako avtomata. Zavezanec za sporočanje mora avtomat na vidnem mestu označiti z identifikacijsko oznako avtomata.</w:t>
                  </w:r>
                </w:p>
                <w:p w14:paraId="7B12B73E" w14:textId="77777777" w:rsidR="00FB1753" w:rsidRPr="00037070" w:rsidRDefault="00FB1753" w:rsidP="00FB1753">
                  <w:pPr>
                    <w:ind w:firstLine="708"/>
                    <w:jc w:val="both"/>
                    <w:rPr>
                      <w:rFonts w:ascii="Arial" w:eastAsia="Arial" w:hAnsi="Arial" w:cs="Arial"/>
                      <w:sz w:val="20"/>
                      <w:szCs w:val="20"/>
                    </w:rPr>
                  </w:pPr>
                  <w:r w:rsidRPr="00037070">
                    <w:rPr>
                      <w:rFonts w:ascii="Arial" w:hAnsi="Arial" w:cs="Arial"/>
                      <w:sz w:val="20"/>
                      <w:szCs w:val="20"/>
                    </w:rPr>
                    <w:t xml:space="preserve">(8) Zavezanec za sporočanje mora davčnemu organu sporočiti podatke o vseh spremembah podatkov iz </w:t>
                  </w:r>
                  <w:r w:rsidR="000B1BB2" w:rsidRPr="00037070">
                    <w:rPr>
                      <w:rFonts w:ascii="Arial" w:hAnsi="Arial" w:cs="Arial"/>
                      <w:sz w:val="20"/>
                      <w:szCs w:val="20"/>
                    </w:rPr>
                    <w:t>drugega</w:t>
                  </w:r>
                  <w:r w:rsidRPr="00037070">
                    <w:rPr>
                      <w:rFonts w:ascii="Arial" w:hAnsi="Arial" w:cs="Arial"/>
                      <w:sz w:val="20"/>
                      <w:szCs w:val="20"/>
                    </w:rPr>
                    <w:t xml:space="preserve"> odstavka tega člena za posamez</w:t>
                  </w:r>
                  <w:r w:rsidR="0015700B" w:rsidRPr="00037070">
                    <w:rPr>
                      <w:rFonts w:ascii="Arial" w:hAnsi="Arial" w:cs="Arial"/>
                      <w:sz w:val="20"/>
                      <w:szCs w:val="20"/>
                    </w:rPr>
                    <w:t>ni</w:t>
                  </w:r>
                  <w:r w:rsidRPr="00037070">
                    <w:rPr>
                      <w:rFonts w:ascii="Arial" w:hAnsi="Arial" w:cs="Arial"/>
                      <w:sz w:val="20"/>
                      <w:szCs w:val="20"/>
                    </w:rPr>
                    <w:t xml:space="preserve"> avtomat. Zavezanec za sporočanje spremembe podatkov sporoči davčnemu organu pred začetkom uporabe spremenjenih podatkov na </w:t>
                  </w:r>
                  <w:r w:rsidRPr="00037070">
                    <w:rPr>
                      <w:rFonts w:ascii="Arial" w:hAnsi="Arial" w:cs="Arial"/>
                      <w:sz w:val="20"/>
                      <w:szCs w:val="20"/>
                    </w:rPr>
                    <w:lastRenderedPageBreak/>
                    <w:t>način, določen v tretjem odstavku tega člena.</w:t>
                  </w:r>
                  <w:r w:rsidRPr="00037070">
                    <w:rPr>
                      <w:rFonts w:ascii="Arial" w:eastAsia="Arial" w:hAnsi="Arial" w:cs="Arial"/>
                      <w:sz w:val="20"/>
                      <w:szCs w:val="20"/>
                    </w:rPr>
                    <w:t xml:space="preserve"> V primeru prenehanja izvajanja prodaje prek posameznega avtomata davčnemu organu sporoči podatke o prenehanju uporabe avtomata.</w:t>
                  </w:r>
                </w:p>
                <w:p w14:paraId="1463A201" w14:textId="4D4AAFB8" w:rsidR="009E7D72" w:rsidRPr="00037070" w:rsidRDefault="00FB1753" w:rsidP="009E7D72">
                  <w:pPr>
                    <w:ind w:firstLine="708"/>
                    <w:jc w:val="both"/>
                    <w:rPr>
                      <w:rFonts w:ascii="Arial" w:hAnsi="Arial" w:cs="Arial"/>
                      <w:sz w:val="20"/>
                      <w:szCs w:val="20"/>
                    </w:rPr>
                  </w:pPr>
                  <w:r w:rsidRPr="00037070">
                    <w:rPr>
                      <w:rFonts w:ascii="Arial" w:hAnsi="Arial" w:cs="Arial"/>
                      <w:sz w:val="20"/>
                      <w:szCs w:val="20"/>
                    </w:rPr>
                    <w:t xml:space="preserve"> (9) Minister, pristojen za finance, podrobneje določi vsebino in obliko sporočila s podatki o avtomatu ter obliko identifikacijske oznake avtomata.</w:t>
                  </w:r>
                </w:p>
                <w:p w14:paraId="3E45E04C" w14:textId="77777777" w:rsidR="00FB1753" w:rsidRPr="00037070" w:rsidRDefault="00FB1753" w:rsidP="00FB1753">
                  <w:pPr>
                    <w:jc w:val="center"/>
                    <w:rPr>
                      <w:rFonts w:ascii="Arial" w:hAnsi="Arial" w:cs="Arial"/>
                      <w:b/>
                      <w:bCs/>
                      <w:sz w:val="20"/>
                      <w:szCs w:val="20"/>
                    </w:rPr>
                  </w:pPr>
                  <w:r w:rsidRPr="00037070">
                    <w:rPr>
                      <w:rFonts w:ascii="Arial" w:hAnsi="Arial" w:cs="Arial"/>
                      <w:b/>
                      <w:bCs/>
                      <w:sz w:val="20"/>
                      <w:szCs w:val="20"/>
                    </w:rPr>
                    <w:t>14.c člen</w:t>
                  </w:r>
                </w:p>
                <w:p w14:paraId="19BA8B05" w14:textId="77777777" w:rsidR="00FB1753" w:rsidRPr="00037070" w:rsidRDefault="00FB1753" w:rsidP="00FB1753">
                  <w:pPr>
                    <w:jc w:val="center"/>
                    <w:rPr>
                      <w:rFonts w:ascii="Arial" w:hAnsi="Arial" w:cs="Arial"/>
                      <w:b/>
                      <w:bCs/>
                      <w:sz w:val="20"/>
                      <w:szCs w:val="20"/>
                    </w:rPr>
                  </w:pPr>
                  <w:r w:rsidRPr="00037070">
                    <w:rPr>
                      <w:rFonts w:ascii="Arial" w:hAnsi="Arial" w:cs="Arial"/>
                      <w:b/>
                      <w:bCs/>
                      <w:sz w:val="20"/>
                      <w:szCs w:val="20"/>
                    </w:rPr>
                    <w:t>(sporočanje podatkov o prodaji prek avtomatov)</w:t>
                  </w:r>
                </w:p>
                <w:p w14:paraId="2473F644" w14:textId="77777777"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1) Zavezanec za sporočanje mora davčnemu organu ob vsakokratni prodaji blaga ali storitev prek avtomata sporočiti naslednje podatke o opravljeni prodaji</w:t>
                  </w:r>
                  <w:r w:rsidR="00D365B6" w:rsidRPr="00037070">
                    <w:rPr>
                      <w:rFonts w:ascii="Arial" w:hAnsi="Arial" w:cs="Arial"/>
                      <w:sz w:val="20"/>
                      <w:szCs w:val="20"/>
                    </w:rPr>
                    <w:t>:</w:t>
                  </w:r>
                </w:p>
                <w:p w14:paraId="0FBB5211" w14:textId="77777777" w:rsidR="00FB1753" w:rsidRPr="00037070" w:rsidRDefault="00FB1753">
                  <w:pPr>
                    <w:pStyle w:val="Odstavekseznama"/>
                    <w:numPr>
                      <w:ilvl w:val="0"/>
                      <w:numId w:val="17"/>
                    </w:numPr>
                    <w:spacing w:line="260" w:lineRule="exact"/>
                    <w:contextualSpacing/>
                    <w:jc w:val="both"/>
                    <w:rPr>
                      <w:rFonts w:ascii="Arial" w:hAnsi="Arial" w:cs="Arial"/>
                      <w:sz w:val="20"/>
                      <w:szCs w:val="20"/>
                    </w:rPr>
                  </w:pPr>
                  <w:r w:rsidRPr="00037070">
                    <w:rPr>
                      <w:rFonts w:ascii="Arial" w:eastAsia="Arial" w:hAnsi="Arial" w:cs="Arial"/>
                      <w:sz w:val="20"/>
                      <w:szCs w:val="20"/>
                    </w:rPr>
                    <w:t>davčno številko zavezanca za sporočanje, ki je opravil prodajo, če je bila prodaja opravljena v tujem imenu in za tuj račun pa tudi davčno številko davčnega zavezanca, v imenu in za račun katerega je bila opravljena prodaja;</w:t>
                  </w:r>
                </w:p>
                <w:p w14:paraId="204814F8" w14:textId="77777777" w:rsidR="00FB1753" w:rsidRPr="00037070" w:rsidRDefault="00FB1753">
                  <w:pPr>
                    <w:pStyle w:val="Odstavekseznama"/>
                    <w:numPr>
                      <w:ilvl w:val="0"/>
                      <w:numId w:val="17"/>
                    </w:numPr>
                    <w:spacing w:line="260" w:lineRule="exact"/>
                    <w:contextualSpacing/>
                    <w:jc w:val="both"/>
                    <w:rPr>
                      <w:rFonts w:ascii="Arial" w:hAnsi="Arial" w:cs="Arial"/>
                      <w:sz w:val="20"/>
                      <w:szCs w:val="20"/>
                    </w:rPr>
                  </w:pPr>
                  <w:r w:rsidRPr="00037070">
                    <w:rPr>
                      <w:rFonts w:ascii="Arial" w:hAnsi="Arial" w:cs="Arial"/>
                      <w:sz w:val="20"/>
                      <w:szCs w:val="20"/>
                    </w:rPr>
                    <w:t>datum in čas prodaje;</w:t>
                  </w:r>
                </w:p>
                <w:p w14:paraId="085929D1" w14:textId="77777777" w:rsidR="00FB1753" w:rsidRPr="00037070" w:rsidRDefault="00FB1753">
                  <w:pPr>
                    <w:pStyle w:val="Odstavekseznama"/>
                    <w:numPr>
                      <w:ilvl w:val="0"/>
                      <w:numId w:val="17"/>
                    </w:numPr>
                    <w:spacing w:line="260" w:lineRule="exact"/>
                    <w:contextualSpacing/>
                    <w:jc w:val="both"/>
                    <w:rPr>
                      <w:rFonts w:ascii="Arial" w:hAnsi="Arial" w:cs="Arial"/>
                      <w:sz w:val="20"/>
                      <w:szCs w:val="20"/>
                    </w:rPr>
                  </w:pPr>
                  <w:r w:rsidRPr="00037070">
                    <w:rPr>
                      <w:rFonts w:ascii="Arial" w:eastAsia="Arial" w:hAnsi="Arial" w:cs="Arial"/>
                      <w:sz w:val="20"/>
                      <w:szCs w:val="20"/>
                    </w:rPr>
                    <w:t>številko transakcije prodaje in način dodelitve številke transakcije</w:t>
                  </w:r>
                  <w:r w:rsidRPr="00037070">
                    <w:rPr>
                      <w:rFonts w:ascii="Arial" w:hAnsi="Arial" w:cs="Arial"/>
                      <w:sz w:val="20"/>
                      <w:szCs w:val="20"/>
                    </w:rPr>
                    <w:t xml:space="preserve"> prodaje;</w:t>
                  </w:r>
                </w:p>
                <w:p w14:paraId="5FA5E17C" w14:textId="77777777" w:rsidR="00FB1753" w:rsidRPr="00037070" w:rsidRDefault="00FB1753">
                  <w:pPr>
                    <w:pStyle w:val="Odstavekseznama"/>
                    <w:numPr>
                      <w:ilvl w:val="0"/>
                      <w:numId w:val="17"/>
                    </w:numPr>
                    <w:spacing w:line="260" w:lineRule="exact"/>
                    <w:contextualSpacing/>
                    <w:jc w:val="both"/>
                    <w:rPr>
                      <w:rFonts w:ascii="Arial" w:hAnsi="Arial" w:cs="Arial"/>
                      <w:sz w:val="20"/>
                      <w:szCs w:val="20"/>
                    </w:rPr>
                  </w:pPr>
                  <w:r w:rsidRPr="00037070">
                    <w:rPr>
                      <w:rFonts w:ascii="Arial" w:eastAsia="Arial" w:hAnsi="Arial" w:cs="Arial"/>
                      <w:sz w:val="20"/>
                      <w:szCs w:val="20"/>
                    </w:rPr>
                    <w:t>vrednost prodaje, skupno vrednost osnove po vrsti davka ali dajatve, razdeljeno po davčnih stopnjah, in pripadajoči davek ali dajatev, vrednost dobav na podlagi posebnih ureditev, dobav pri katerih je plačnik davka na dodano vrednost kupec blaga ali naročnik storitve, oproščenih dobav in neobdavčljivih dobav, ločeno po davčnih številkah iz 1. točke tega odstavka;</w:t>
                  </w:r>
                </w:p>
                <w:p w14:paraId="79C8327A" w14:textId="77777777" w:rsidR="00FB1753" w:rsidRPr="00037070" w:rsidRDefault="00FB1753">
                  <w:pPr>
                    <w:pStyle w:val="Odstavekseznama"/>
                    <w:numPr>
                      <w:ilvl w:val="0"/>
                      <w:numId w:val="17"/>
                    </w:numPr>
                    <w:spacing w:line="260" w:lineRule="exact"/>
                    <w:contextualSpacing/>
                    <w:jc w:val="both"/>
                    <w:rPr>
                      <w:rFonts w:ascii="Arial" w:hAnsi="Arial" w:cs="Arial"/>
                      <w:sz w:val="20"/>
                      <w:szCs w:val="20"/>
                    </w:rPr>
                  </w:pPr>
                  <w:r w:rsidRPr="00037070">
                    <w:rPr>
                      <w:rFonts w:ascii="Arial" w:hAnsi="Arial" w:cs="Arial"/>
                      <w:sz w:val="20"/>
                      <w:szCs w:val="20"/>
                    </w:rPr>
                    <w:t>vrednost za plačilo;</w:t>
                  </w:r>
                </w:p>
                <w:p w14:paraId="104569C2" w14:textId="77777777" w:rsidR="00FB1753" w:rsidRPr="00037070" w:rsidRDefault="00FB1753">
                  <w:pPr>
                    <w:pStyle w:val="Odstavekseznama"/>
                    <w:numPr>
                      <w:ilvl w:val="0"/>
                      <w:numId w:val="17"/>
                    </w:numPr>
                    <w:spacing w:line="260" w:lineRule="exact"/>
                    <w:contextualSpacing/>
                    <w:jc w:val="both"/>
                    <w:rPr>
                      <w:rFonts w:ascii="Arial" w:hAnsi="Arial" w:cs="Arial"/>
                      <w:sz w:val="20"/>
                      <w:szCs w:val="20"/>
                    </w:rPr>
                  </w:pPr>
                  <w:r w:rsidRPr="00037070">
                    <w:rPr>
                      <w:rFonts w:ascii="Arial" w:eastAsia="Arial" w:hAnsi="Arial" w:cs="Arial"/>
                      <w:sz w:val="20"/>
                      <w:szCs w:val="20"/>
                    </w:rPr>
                    <w:t xml:space="preserve">zaščitno oznako </w:t>
                  </w:r>
                  <w:r w:rsidR="00D836BF" w:rsidRPr="00037070">
                    <w:rPr>
                      <w:rFonts w:ascii="Arial" w:eastAsia="Arial" w:hAnsi="Arial" w:cs="Arial"/>
                      <w:sz w:val="20"/>
                      <w:szCs w:val="20"/>
                    </w:rPr>
                    <w:t>sporočila o prodaji</w:t>
                  </w:r>
                  <w:r w:rsidRPr="00037070">
                    <w:rPr>
                      <w:rFonts w:ascii="Arial" w:eastAsia="Arial" w:hAnsi="Arial" w:cs="Arial"/>
                      <w:sz w:val="20"/>
                      <w:szCs w:val="20"/>
                    </w:rPr>
                    <w:t>;</w:t>
                  </w:r>
                </w:p>
                <w:p w14:paraId="51F6FFA2" w14:textId="77777777" w:rsidR="00FB1753" w:rsidRPr="00037070" w:rsidRDefault="00FB1753">
                  <w:pPr>
                    <w:pStyle w:val="Odstavekseznama"/>
                    <w:numPr>
                      <w:ilvl w:val="0"/>
                      <w:numId w:val="17"/>
                    </w:numPr>
                    <w:spacing w:line="260" w:lineRule="exact"/>
                    <w:contextualSpacing/>
                    <w:jc w:val="both"/>
                    <w:rPr>
                      <w:rFonts w:ascii="Arial" w:hAnsi="Arial" w:cs="Arial"/>
                      <w:sz w:val="20"/>
                      <w:szCs w:val="20"/>
                    </w:rPr>
                  </w:pPr>
                  <w:r w:rsidRPr="00037070">
                    <w:rPr>
                      <w:rFonts w:ascii="Arial" w:eastAsia="Arial" w:hAnsi="Arial" w:cs="Arial"/>
                      <w:sz w:val="20"/>
                      <w:szCs w:val="20"/>
                    </w:rPr>
                    <w:t>številko prvotne transakcije prodaje v primeru izvajanja postopka potrjevanja naknadne spremembe podatkov o transakciji prodaje iz tretjega odstavka tega člena.</w:t>
                  </w:r>
                </w:p>
                <w:p w14:paraId="0BB9C09F" w14:textId="78C57772" w:rsidR="00FB1753" w:rsidRPr="00037070" w:rsidRDefault="00FB1753" w:rsidP="00FB1753">
                  <w:pPr>
                    <w:pStyle w:val="zamik"/>
                    <w:pBdr>
                      <w:top w:val="none" w:sz="0" w:space="12" w:color="auto"/>
                    </w:pBdr>
                    <w:spacing w:line="260" w:lineRule="atLeast"/>
                    <w:ind w:firstLine="0"/>
                    <w:contextualSpacing/>
                    <w:jc w:val="both"/>
                    <w:rPr>
                      <w:rFonts w:ascii="Arial" w:eastAsia="Arial" w:hAnsi="Arial" w:cs="Arial"/>
                      <w:sz w:val="20"/>
                      <w:szCs w:val="20"/>
                      <w:lang w:val="sl-SI"/>
                    </w:rPr>
                  </w:pPr>
                  <w:r w:rsidRPr="00037070">
                    <w:rPr>
                      <w:rFonts w:ascii="Arial" w:hAnsi="Arial" w:cs="Arial"/>
                      <w:sz w:val="20"/>
                      <w:szCs w:val="20"/>
                      <w:lang w:val="sl-SI"/>
                    </w:rPr>
                    <w:t xml:space="preserve">        (2) </w:t>
                  </w:r>
                  <w:r w:rsidRPr="00037070">
                    <w:rPr>
                      <w:rFonts w:ascii="Arial" w:eastAsia="Arial" w:hAnsi="Arial" w:cs="Arial"/>
                      <w:sz w:val="20"/>
                      <w:szCs w:val="20"/>
                      <w:lang w:val="sl-SI"/>
                    </w:rPr>
                    <w:t xml:space="preserve">Davčni organ poslanim podatkom o prodaji prek avtomata iz </w:t>
                  </w:r>
                  <w:bookmarkStart w:id="0" w:name="_Hlk173830431"/>
                  <w:r w:rsidRPr="00037070">
                    <w:rPr>
                      <w:rFonts w:ascii="Arial" w:eastAsia="Arial" w:hAnsi="Arial" w:cs="Arial"/>
                      <w:sz w:val="20"/>
                      <w:szCs w:val="20"/>
                      <w:lang w:val="sl-SI"/>
                    </w:rPr>
                    <w:t>pr</w:t>
                  </w:r>
                  <w:r w:rsidR="00D2094E" w:rsidRPr="00037070">
                    <w:rPr>
                      <w:rFonts w:ascii="Arial" w:eastAsia="Arial" w:hAnsi="Arial" w:cs="Arial"/>
                      <w:sz w:val="20"/>
                      <w:szCs w:val="20"/>
                      <w:lang w:val="sl-SI"/>
                    </w:rPr>
                    <w:t>ejšnj</w:t>
                  </w:r>
                  <w:r w:rsidRPr="00037070">
                    <w:rPr>
                      <w:rFonts w:ascii="Arial" w:eastAsia="Arial" w:hAnsi="Arial" w:cs="Arial"/>
                      <w:sz w:val="20"/>
                      <w:szCs w:val="20"/>
                      <w:lang w:val="sl-SI"/>
                    </w:rPr>
                    <w:t xml:space="preserve">ega odstavka </w:t>
                  </w:r>
                  <w:bookmarkEnd w:id="0"/>
                  <w:r w:rsidRPr="00037070">
                    <w:rPr>
                      <w:rFonts w:ascii="Arial" w:eastAsia="Arial" w:hAnsi="Arial" w:cs="Arial"/>
                      <w:sz w:val="20"/>
                      <w:szCs w:val="20"/>
                      <w:lang w:val="sl-SI"/>
                    </w:rPr>
                    <w:t>dodeli enkratno identifikacijsko oznako in jo pošlje zavezancu za sporočanje kot potrdilo o prejemu poslanih podatkov o prodaji prek avtomata.</w:t>
                  </w:r>
                </w:p>
                <w:p w14:paraId="701F5446" w14:textId="77777777" w:rsidR="00FB1753" w:rsidRPr="00037070" w:rsidRDefault="00FB1753" w:rsidP="00FB1753">
                  <w:pPr>
                    <w:pStyle w:val="zamik"/>
                    <w:pBdr>
                      <w:top w:val="none" w:sz="0" w:space="12" w:color="auto"/>
                    </w:pBdr>
                    <w:spacing w:line="260" w:lineRule="atLeast"/>
                    <w:ind w:firstLine="0"/>
                    <w:contextualSpacing/>
                    <w:jc w:val="both"/>
                    <w:rPr>
                      <w:rFonts w:ascii="Arial" w:eastAsia="Arial" w:hAnsi="Arial" w:cs="Arial"/>
                      <w:sz w:val="20"/>
                      <w:szCs w:val="20"/>
                      <w:lang w:val="sl-SI"/>
                    </w:rPr>
                  </w:pPr>
                  <w:r w:rsidRPr="00037070">
                    <w:rPr>
                      <w:rFonts w:ascii="Arial" w:eastAsia="Arial" w:hAnsi="Arial" w:cs="Arial"/>
                      <w:sz w:val="20"/>
                      <w:szCs w:val="20"/>
                      <w:lang w:val="sl-SI"/>
                    </w:rPr>
                    <w:t xml:space="preserve">     </w:t>
                  </w:r>
                </w:p>
                <w:p w14:paraId="7CF0EA53" w14:textId="3E44A0A3" w:rsidR="00FB1753" w:rsidRPr="00037070" w:rsidRDefault="00FB1753" w:rsidP="00FB1753">
                  <w:pPr>
                    <w:pStyle w:val="zamik"/>
                    <w:pBdr>
                      <w:top w:val="none" w:sz="0" w:space="12" w:color="auto"/>
                    </w:pBdr>
                    <w:spacing w:line="260" w:lineRule="atLeast"/>
                    <w:ind w:firstLine="0"/>
                    <w:contextualSpacing/>
                    <w:jc w:val="both"/>
                    <w:rPr>
                      <w:rFonts w:ascii="Arial" w:eastAsia="Arial" w:hAnsi="Arial" w:cs="Arial"/>
                      <w:sz w:val="20"/>
                      <w:szCs w:val="20"/>
                      <w:lang w:val="sl-SI"/>
                    </w:rPr>
                  </w:pPr>
                  <w:r w:rsidRPr="00037070">
                    <w:rPr>
                      <w:rFonts w:ascii="Arial" w:eastAsia="Arial" w:hAnsi="Arial" w:cs="Arial"/>
                      <w:sz w:val="20"/>
                      <w:szCs w:val="20"/>
                      <w:lang w:val="sl-SI"/>
                    </w:rPr>
                    <w:t xml:space="preserve">        (</w:t>
                  </w:r>
                  <w:r w:rsidR="009E5F37" w:rsidRPr="00037070">
                    <w:rPr>
                      <w:rFonts w:ascii="Arial" w:eastAsia="Arial" w:hAnsi="Arial" w:cs="Arial"/>
                      <w:sz w:val="20"/>
                      <w:szCs w:val="20"/>
                      <w:lang w:val="sl-SI"/>
                    </w:rPr>
                    <w:t>3</w:t>
                  </w:r>
                  <w:r w:rsidRPr="00037070">
                    <w:rPr>
                      <w:rFonts w:ascii="Arial" w:eastAsia="Arial" w:hAnsi="Arial" w:cs="Arial"/>
                      <w:sz w:val="20"/>
                      <w:szCs w:val="20"/>
                      <w:lang w:val="sl-SI"/>
                    </w:rPr>
                    <w:t xml:space="preserve">) Zavezanec za sporočanje mora </w:t>
                  </w:r>
                  <w:r w:rsidR="0015700B" w:rsidRPr="00037070">
                    <w:rPr>
                      <w:rFonts w:ascii="Arial" w:eastAsia="Arial" w:hAnsi="Arial" w:cs="Arial"/>
                      <w:sz w:val="20"/>
                      <w:szCs w:val="20"/>
                      <w:lang w:val="sl-SI"/>
                    </w:rPr>
                    <w:t>sporočiti</w:t>
                  </w:r>
                  <w:r w:rsidRPr="00037070">
                    <w:rPr>
                      <w:rFonts w:ascii="Arial" w:eastAsia="Arial" w:hAnsi="Arial" w:cs="Arial"/>
                      <w:sz w:val="20"/>
                      <w:szCs w:val="20"/>
                      <w:lang w:val="sl-SI"/>
                    </w:rPr>
                    <w:t xml:space="preserve"> vse naknadne spremembe podatkov o prodaji iz prvega odstavka tega člena, ki so </w:t>
                  </w:r>
                  <w:r w:rsidR="00BF25F6" w:rsidRPr="00037070">
                    <w:rPr>
                      <w:rFonts w:ascii="Arial" w:eastAsia="Arial" w:hAnsi="Arial" w:cs="Arial"/>
                      <w:sz w:val="20"/>
                      <w:szCs w:val="20"/>
                      <w:lang w:val="sl-SI"/>
                    </w:rPr>
                    <w:t xml:space="preserve">bili sporočeni </w:t>
                  </w:r>
                  <w:r w:rsidRPr="00037070">
                    <w:rPr>
                      <w:rFonts w:ascii="Arial" w:eastAsia="Arial" w:hAnsi="Arial" w:cs="Arial"/>
                      <w:sz w:val="20"/>
                      <w:szCs w:val="20"/>
                      <w:lang w:val="sl-SI"/>
                    </w:rPr>
                    <w:t>davčnemu organu. Sporočilo o spremembah podatkov o prodaji mora vsebovati podatek o številki transakcije prodaje</w:t>
                  </w:r>
                  <w:r w:rsidR="0015700B" w:rsidRPr="00037070">
                    <w:rPr>
                      <w:rFonts w:ascii="Arial" w:eastAsia="Arial" w:hAnsi="Arial" w:cs="Arial"/>
                      <w:sz w:val="20"/>
                      <w:szCs w:val="20"/>
                      <w:lang w:val="sl-SI"/>
                    </w:rPr>
                    <w:t>,</w:t>
                  </w:r>
                  <w:r w:rsidRPr="00037070">
                    <w:rPr>
                      <w:rFonts w:ascii="Arial" w:eastAsia="Arial" w:hAnsi="Arial" w:cs="Arial"/>
                      <w:sz w:val="20"/>
                      <w:szCs w:val="20"/>
                      <w:lang w:val="sl-SI"/>
                    </w:rPr>
                    <w:t xml:space="preserve"> na katero se spremembe nanašajo.</w:t>
                  </w:r>
                </w:p>
                <w:p w14:paraId="415A7DBE" w14:textId="77777777" w:rsidR="00FB1753" w:rsidRPr="00037070" w:rsidRDefault="00FB1753" w:rsidP="00FB1753">
                  <w:pPr>
                    <w:pStyle w:val="zamik"/>
                    <w:pBdr>
                      <w:top w:val="none" w:sz="0" w:space="12" w:color="auto"/>
                    </w:pBdr>
                    <w:spacing w:line="260" w:lineRule="atLeast"/>
                    <w:ind w:firstLine="0"/>
                    <w:contextualSpacing/>
                    <w:jc w:val="both"/>
                    <w:rPr>
                      <w:rFonts w:ascii="Arial" w:eastAsia="Arial" w:hAnsi="Arial" w:cs="Arial"/>
                      <w:sz w:val="20"/>
                      <w:szCs w:val="20"/>
                      <w:lang w:val="sl-SI"/>
                    </w:rPr>
                  </w:pPr>
                </w:p>
                <w:p w14:paraId="4796CB26" w14:textId="77777777" w:rsidR="00FB1753" w:rsidRPr="00037070" w:rsidRDefault="00FB1753" w:rsidP="00FB1753">
                  <w:pPr>
                    <w:pStyle w:val="zamik"/>
                    <w:spacing w:line="260" w:lineRule="atLeast"/>
                    <w:ind w:firstLine="0"/>
                    <w:contextualSpacing/>
                    <w:jc w:val="both"/>
                    <w:rPr>
                      <w:rFonts w:ascii="Arial" w:eastAsia="Arial" w:hAnsi="Arial" w:cs="Arial"/>
                      <w:sz w:val="20"/>
                      <w:szCs w:val="20"/>
                      <w:lang w:val="sl-SI"/>
                    </w:rPr>
                  </w:pPr>
                  <w:r w:rsidRPr="00037070">
                    <w:rPr>
                      <w:rFonts w:ascii="Arial" w:eastAsia="Arial" w:hAnsi="Arial" w:cs="Arial"/>
                      <w:sz w:val="20"/>
                      <w:szCs w:val="20"/>
                      <w:lang w:val="sl-SI"/>
                    </w:rPr>
                    <w:t xml:space="preserve">        (</w:t>
                  </w:r>
                  <w:r w:rsidR="009E5F37" w:rsidRPr="00037070">
                    <w:rPr>
                      <w:rFonts w:ascii="Arial" w:eastAsia="Arial" w:hAnsi="Arial" w:cs="Arial"/>
                      <w:sz w:val="20"/>
                      <w:szCs w:val="20"/>
                      <w:lang w:val="sl-SI"/>
                    </w:rPr>
                    <w:t>4</w:t>
                  </w:r>
                  <w:r w:rsidRPr="00037070">
                    <w:rPr>
                      <w:rFonts w:ascii="Arial" w:eastAsia="Arial" w:hAnsi="Arial" w:cs="Arial"/>
                      <w:sz w:val="20"/>
                      <w:szCs w:val="20"/>
                      <w:lang w:val="sl-SI"/>
                    </w:rPr>
                    <w:t>) Za sporočanje podatkov o prodaji prek avtomatov se smiselno uporabljajo določbe 4. člena, četrtega do šestega odstavka 5. člena, prvega do tretjega in devetega do dvanajstega odstavka 7. člena tega zakona.</w:t>
                  </w:r>
                </w:p>
                <w:p w14:paraId="7EFC4492" w14:textId="77777777" w:rsidR="00FB1753" w:rsidRPr="00037070" w:rsidRDefault="00FB1753" w:rsidP="00FB1753">
                  <w:pPr>
                    <w:pStyle w:val="zamik"/>
                    <w:spacing w:line="260" w:lineRule="atLeast"/>
                    <w:ind w:firstLine="0"/>
                    <w:contextualSpacing/>
                    <w:jc w:val="both"/>
                    <w:rPr>
                      <w:rFonts w:ascii="Arial" w:eastAsia="Arial" w:hAnsi="Arial" w:cs="Arial"/>
                      <w:sz w:val="20"/>
                      <w:szCs w:val="20"/>
                      <w:lang w:val="sl-SI"/>
                    </w:rPr>
                  </w:pPr>
                </w:p>
                <w:p w14:paraId="2EDF9817" w14:textId="6059CAAE" w:rsidR="00FB1753" w:rsidRPr="00037070" w:rsidRDefault="00FB1753" w:rsidP="00FB1753">
                  <w:pPr>
                    <w:pStyle w:val="zamik"/>
                    <w:spacing w:line="260" w:lineRule="atLeast"/>
                    <w:ind w:firstLine="0"/>
                    <w:contextualSpacing/>
                    <w:jc w:val="both"/>
                    <w:rPr>
                      <w:rFonts w:ascii="Arial" w:eastAsia="Arial" w:hAnsi="Arial" w:cs="Arial"/>
                      <w:sz w:val="20"/>
                      <w:szCs w:val="20"/>
                      <w:lang w:val="sl-SI"/>
                    </w:rPr>
                  </w:pPr>
                  <w:r w:rsidRPr="00037070">
                    <w:rPr>
                      <w:rFonts w:ascii="Arial" w:eastAsia="Arial" w:hAnsi="Arial" w:cs="Arial"/>
                      <w:sz w:val="20"/>
                      <w:szCs w:val="20"/>
                      <w:lang w:val="sl-SI"/>
                    </w:rPr>
                    <w:t xml:space="preserve">       (</w:t>
                  </w:r>
                  <w:r w:rsidR="009E5F37" w:rsidRPr="00037070">
                    <w:rPr>
                      <w:rFonts w:ascii="Arial" w:eastAsia="Arial" w:hAnsi="Arial" w:cs="Arial"/>
                      <w:sz w:val="20"/>
                      <w:szCs w:val="20"/>
                      <w:lang w:val="sl-SI"/>
                    </w:rPr>
                    <w:t>5</w:t>
                  </w:r>
                  <w:r w:rsidRPr="00037070">
                    <w:rPr>
                      <w:rFonts w:ascii="Arial" w:eastAsia="Arial" w:hAnsi="Arial" w:cs="Arial"/>
                      <w:sz w:val="20"/>
                      <w:szCs w:val="20"/>
                      <w:lang w:val="sl-SI"/>
                    </w:rPr>
                    <w:t>) Minister, pristojen za finance, podrobneje določi vsebino in obliko sporočil s podatki o opravljeni prodaji prek avtomata ter protokole in mehanizme za izmenjavo podatkov.</w:t>
                  </w:r>
                </w:p>
                <w:p w14:paraId="3C9882C2" w14:textId="77777777" w:rsidR="00DD6FDA" w:rsidRPr="00037070" w:rsidRDefault="00DD6FDA" w:rsidP="00FB1753">
                  <w:pPr>
                    <w:pStyle w:val="zamik"/>
                    <w:spacing w:line="260" w:lineRule="atLeast"/>
                    <w:ind w:firstLine="0"/>
                    <w:contextualSpacing/>
                    <w:jc w:val="both"/>
                    <w:rPr>
                      <w:rFonts w:ascii="Arial" w:eastAsia="Arial" w:hAnsi="Arial" w:cs="Arial"/>
                      <w:sz w:val="20"/>
                      <w:szCs w:val="20"/>
                      <w:lang w:val="sl-SI"/>
                    </w:rPr>
                  </w:pPr>
                </w:p>
                <w:p w14:paraId="41DD2976" w14:textId="77777777" w:rsidR="00DD6FDA" w:rsidRPr="00037070" w:rsidRDefault="00DD6FDA" w:rsidP="00FB1753">
                  <w:pPr>
                    <w:pStyle w:val="zamik"/>
                    <w:spacing w:line="260" w:lineRule="atLeast"/>
                    <w:ind w:firstLine="0"/>
                    <w:contextualSpacing/>
                    <w:jc w:val="both"/>
                    <w:rPr>
                      <w:rFonts w:ascii="Arial" w:eastAsia="Arial" w:hAnsi="Arial" w:cs="Arial"/>
                      <w:sz w:val="20"/>
                      <w:szCs w:val="20"/>
                      <w:lang w:val="sl-SI"/>
                    </w:rPr>
                  </w:pPr>
                </w:p>
                <w:p w14:paraId="5C8C7DAA" w14:textId="77777777" w:rsidR="00DD6FDA" w:rsidRPr="00037070" w:rsidRDefault="00DD6FDA" w:rsidP="00FB1753">
                  <w:pPr>
                    <w:pStyle w:val="zamik"/>
                    <w:spacing w:line="260" w:lineRule="atLeast"/>
                    <w:ind w:firstLine="0"/>
                    <w:contextualSpacing/>
                    <w:jc w:val="both"/>
                    <w:rPr>
                      <w:rFonts w:ascii="Arial" w:eastAsia="Arial" w:hAnsi="Arial" w:cs="Arial"/>
                      <w:sz w:val="20"/>
                      <w:szCs w:val="20"/>
                      <w:lang w:val="sl-SI"/>
                    </w:rPr>
                  </w:pPr>
                </w:p>
                <w:p w14:paraId="14BDCEE2" w14:textId="77777777" w:rsidR="00DD6FDA" w:rsidRPr="00037070" w:rsidRDefault="00DD6FDA" w:rsidP="00FB1753">
                  <w:pPr>
                    <w:pStyle w:val="zamik"/>
                    <w:spacing w:line="260" w:lineRule="atLeast"/>
                    <w:ind w:firstLine="0"/>
                    <w:contextualSpacing/>
                    <w:jc w:val="both"/>
                    <w:rPr>
                      <w:rFonts w:ascii="Arial" w:eastAsia="Arial" w:hAnsi="Arial" w:cs="Arial"/>
                      <w:sz w:val="20"/>
                      <w:szCs w:val="20"/>
                      <w:lang w:val="sl-SI"/>
                    </w:rPr>
                  </w:pPr>
                </w:p>
                <w:p w14:paraId="50B66BB3" w14:textId="77777777" w:rsidR="00DD6FDA" w:rsidRPr="00037070" w:rsidRDefault="00DD6FDA" w:rsidP="00FB1753">
                  <w:pPr>
                    <w:pStyle w:val="zamik"/>
                    <w:spacing w:line="260" w:lineRule="atLeast"/>
                    <w:ind w:firstLine="0"/>
                    <w:contextualSpacing/>
                    <w:jc w:val="both"/>
                    <w:rPr>
                      <w:rFonts w:ascii="Arial" w:eastAsia="Arial" w:hAnsi="Arial" w:cs="Arial"/>
                      <w:sz w:val="20"/>
                      <w:szCs w:val="20"/>
                      <w:lang w:val="sl-SI"/>
                    </w:rPr>
                  </w:pPr>
                </w:p>
                <w:p w14:paraId="014E8354" w14:textId="77777777" w:rsidR="00DD6FDA" w:rsidRPr="00037070" w:rsidRDefault="00DD6FDA" w:rsidP="00FB1753">
                  <w:pPr>
                    <w:pStyle w:val="zamik"/>
                    <w:spacing w:line="260" w:lineRule="atLeast"/>
                    <w:ind w:firstLine="0"/>
                    <w:contextualSpacing/>
                    <w:jc w:val="both"/>
                    <w:rPr>
                      <w:rFonts w:ascii="Arial" w:eastAsia="Arial" w:hAnsi="Arial" w:cs="Arial"/>
                      <w:sz w:val="20"/>
                      <w:szCs w:val="20"/>
                      <w:lang w:val="sl-SI"/>
                    </w:rPr>
                  </w:pPr>
                </w:p>
                <w:p w14:paraId="52DA785B" w14:textId="77777777" w:rsidR="00FB1753" w:rsidRPr="00037070" w:rsidRDefault="00FB1753" w:rsidP="00FB1753">
                  <w:pPr>
                    <w:pStyle w:val="center"/>
                    <w:pBdr>
                      <w:top w:val="none" w:sz="0" w:space="24" w:color="auto"/>
                    </w:pBdr>
                    <w:spacing w:line="260" w:lineRule="atLeast"/>
                    <w:rPr>
                      <w:rFonts w:ascii="Arial" w:eastAsia="Arial" w:hAnsi="Arial" w:cs="Arial"/>
                      <w:b/>
                      <w:bCs/>
                      <w:sz w:val="20"/>
                      <w:szCs w:val="20"/>
                      <w:lang w:val="sl-SI"/>
                    </w:rPr>
                  </w:pPr>
                  <w:r w:rsidRPr="00037070">
                    <w:rPr>
                      <w:rFonts w:ascii="Arial" w:eastAsia="Arial" w:hAnsi="Arial" w:cs="Arial"/>
                      <w:b/>
                      <w:bCs/>
                      <w:sz w:val="20"/>
                      <w:szCs w:val="20"/>
                      <w:lang w:val="sl-SI"/>
                    </w:rPr>
                    <w:lastRenderedPageBreak/>
                    <w:t>14.č člen</w:t>
                  </w:r>
                </w:p>
                <w:p w14:paraId="22481846" w14:textId="77777777" w:rsidR="00FB1753" w:rsidRPr="00037070" w:rsidRDefault="00FB1753" w:rsidP="00FB1753">
                  <w:pPr>
                    <w:pStyle w:val="center"/>
                    <w:pBdr>
                      <w:top w:val="none" w:sz="0" w:space="24" w:color="auto"/>
                    </w:pBdr>
                    <w:spacing w:line="260" w:lineRule="atLeast"/>
                    <w:rPr>
                      <w:rFonts w:ascii="Arial" w:eastAsia="Arial" w:hAnsi="Arial" w:cs="Arial"/>
                      <w:b/>
                      <w:bCs/>
                      <w:sz w:val="20"/>
                      <w:szCs w:val="20"/>
                      <w:lang w:val="sl-SI"/>
                    </w:rPr>
                  </w:pPr>
                  <w:r w:rsidRPr="00037070">
                    <w:rPr>
                      <w:rFonts w:ascii="Arial" w:eastAsia="Arial" w:hAnsi="Arial" w:cs="Arial"/>
                      <w:b/>
                      <w:bCs/>
                      <w:sz w:val="20"/>
                      <w:szCs w:val="20"/>
                      <w:lang w:val="sl-SI"/>
                    </w:rPr>
                    <w:t>(postopek sporočanja podatkov o prodaji prek avtomata v primerih prekinjene vzpostavljene elektronske povezave)</w:t>
                  </w:r>
                </w:p>
                <w:p w14:paraId="42D7E768" w14:textId="0C081A7F" w:rsidR="00FB1753" w:rsidRPr="00037070" w:rsidRDefault="00FB1753" w:rsidP="00FB1753">
                  <w:pPr>
                    <w:pStyle w:val="zamik"/>
                    <w:pBdr>
                      <w:top w:val="none" w:sz="0" w:space="12" w:color="auto"/>
                    </w:pBdr>
                    <w:spacing w:line="260" w:lineRule="atLeast"/>
                    <w:jc w:val="both"/>
                    <w:rPr>
                      <w:rFonts w:ascii="Arial" w:eastAsia="Arial" w:hAnsi="Arial" w:cs="Arial"/>
                      <w:sz w:val="20"/>
                      <w:szCs w:val="20"/>
                      <w:lang w:val="sl-SI"/>
                    </w:rPr>
                  </w:pPr>
                  <w:r w:rsidRPr="00037070">
                    <w:rPr>
                      <w:rFonts w:ascii="Arial" w:eastAsia="Arial" w:hAnsi="Arial" w:cs="Arial"/>
                      <w:sz w:val="20"/>
                      <w:szCs w:val="20"/>
                      <w:lang w:val="sl-SI"/>
                    </w:rPr>
                    <w:t xml:space="preserve">(1) V primeru prekinjene vzpostavljene elektronske povezave za izmenjavo podatkov z davčnim organom </w:t>
                  </w:r>
                  <w:r w:rsidR="00C85DC1" w:rsidRPr="00037070">
                    <w:rPr>
                      <w:rFonts w:ascii="Arial" w:eastAsia="Arial" w:hAnsi="Arial" w:cs="Arial"/>
                      <w:sz w:val="20"/>
                      <w:szCs w:val="20"/>
                      <w:lang w:val="sl-SI"/>
                    </w:rPr>
                    <w:t xml:space="preserve">mora </w:t>
                  </w:r>
                  <w:r w:rsidRPr="00037070">
                    <w:rPr>
                      <w:rFonts w:ascii="Arial" w:eastAsia="Arial" w:hAnsi="Arial" w:cs="Arial"/>
                      <w:sz w:val="20"/>
                      <w:szCs w:val="20"/>
                      <w:lang w:val="sl-SI"/>
                    </w:rPr>
                    <w:t xml:space="preserve">zavezanec za sporočanje </w:t>
                  </w:r>
                  <w:r w:rsidR="00C85DC1" w:rsidRPr="00037070">
                    <w:rPr>
                      <w:rFonts w:ascii="Arial" w:eastAsia="Arial" w:hAnsi="Arial" w:cs="Arial"/>
                      <w:sz w:val="20"/>
                      <w:szCs w:val="20"/>
                      <w:lang w:val="sl-SI"/>
                    </w:rPr>
                    <w:t xml:space="preserve">poslati </w:t>
                  </w:r>
                  <w:r w:rsidRPr="00037070">
                    <w:rPr>
                      <w:rFonts w:ascii="Arial" w:eastAsia="Arial" w:hAnsi="Arial" w:cs="Arial"/>
                      <w:sz w:val="20"/>
                      <w:szCs w:val="20"/>
                      <w:lang w:val="sl-SI"/>
                    </w:rPr>
                    <w:t>davčnemu organu podatke o prodaji prek avtomata v rokih iz drugega in tretjega odstavka tega člena</w:t>
                  </w:r>
                  <w:r w:rsidR="00AB5F4B" w:rsidRPr="00037070">
                    <w:rPr>
                      <w:rFonts w:ascii="Arial" w:eastAsia="Arial" w:hAnsi="Arial" w:cs="Arial"/>
                      <w:sz w:val="20"/>
                      <w:szCs w:val="20"/>
                      <w:lang w:val="sl-SI"/>
                    </w:rPr>
                    <w:t>.</w:t>
                  </w:r>
                </w:p>
                <w:p w14:paraId="6FD56089" w14:textId="77777777" w:rsidR="00FB1753" w:rsidRPr="00037070" w:rsidRDefault="00FB1753" w:rsidP="00FB1753">
                  <w:pPr>
                    <w:pStyle w:val="zamik"/>
                    <w:pBdr>
                      <w:top w:val="none" w:sz="0" w:space="12" w:color="auto"/>
                    </w:pBdr>
                    <w:spacing w:line="260" w:lineRule="atLeast"/>
                    <w:jc w:val="both"/>
                    <w:rPr>
                      <w:rFonts w:ascii="Arial" w:eastAsia="Arial" w:hAnsi="Arial" w:cs="Arial"/>
                      <w:sz w:val="20"/>
                      <w:szCs w:val="20"/>
                      <w:lang w:val="sl-SI"/>
                    </w:rPr>
                  </w:pPr>
                </w:p>
                <w:p w14:paraId="67E56D37" w14:textId="00179909" w:rsidR="00FB1753" w:rsidRPr="00037070" w:rsidRDefault="00FB1753" w:rsidP="00FB1753">
                  <w:pPr>
                    <w:pStyle w:val="zamik"/>
                    <w:pBdr>
                      <w:top w:val="none" w:sz="0" w:space="12" w:color="auto"/>
                    </w:pBdr>
                    <w:spacing w:line="260" w:lineRule="atLeast"/>
                    <w:jc w:val="both"/>
                    <w:rPr>
                      <w:rFonts w:ascii="Arial" w:eastAsia="Arial" w:hAnsi="Arial" w:cs="Arial"/>
                      <w:sz w:val="20"/>
                      <w:szCs w:val="20"/>
                      <w:lang w:val="sl-SI"/>
                    </w:rPr>
                  </w:pPr>
                  <w:r w:rsidRPr="00037070">
                    <w:rPr>
                      <w:rFonts w:ascii="Arial" w:eastAsia="Arial" w:hAnsi="Arial" w:cs="Arial"/>
                      <w:sz w:val="20"/>
                      <w:szCs w:val="20"/>
                      <w:lang w:val="sl-SI"/>
                    </w:rPr>
                    <w:t xml:space="preserve">(2) Zavezanec za sporočanje mora vzpostaviti </w:t>
                  </w:r>
                  <w:r w:rsidR="009E5F37" w:rsidRPr="00037070">
                    <w:rPr>
                      <w:rFonts w:ascii="Arial" w:eastAsia="Arial" w:hAnsi="Arial" w:cs="Arial"/>
                      <w:sz w:val="20"/>
                      <w:szCs w:val="20"/>
                      <w:lang w:val="sl-SI"/>
                    </w:rPr>
                    <w:t xml:space="preserve">prekinjeno </w:t>
                  </w:r>
                  <w:r w:rsidRPr="00037070">
                    <w:rPr>
                      <w:rFonts w:ascii="Arial" w:eastAsia="Arial" w:hAnsi="Arial" w:cs="Arial"/>
                      <w:sz w:val="20"/>
                      <w:szCs w:val="20"/>
                      <w:lang w:val="sl-SI"/>
                    </w:rPr>
                    <w:t xml:space="preserve">elektronsko povezavo in davčnemu organu poslati podatke o prodajah prek avtomata iz prvega odstavka </w:t>
                  </w:r>
                  <w:r w:rsidR="00627170" w:rsidRPr="00037070">
                    <w:rPr>
                      <w:rFonts w:ascii="Arial" w:eastAsia="Arial" w:hAnsi="Arial" w:cs="Arial"/>
                      <w:sz w:val="20"/>
                      <w:szCs w:val="20"/>
                      <w:lang w:val="sl-SI"/>
                    </w:rPr>
                    <w:t>prejšnjega člena</w:t>
                  </w:r>
                  <w:r w:rsidRPr="00037070">
                    <w:rPr>
                      <w:rFonts w:ascii="Arial" w:eastAsia="Arial" w:hAnsi="Arial" w:cs="Arial"/>
                      <w:sz w:val="20"/>
                      <w:szCs w:val="20"/>
                      <w:lang w:val="sl-SI"/>
                    </w:rPr>
                    <w:t xml:space="preserve"> prek elektronske povezave v dveh delovnih dneh od dneva prekinitve povezave, razen v primerih iz tretjega odstavka tega člena.</w:t>
                  </w:r>
                </w:p>
                <w:p w14:paraId="679BC426" w14:textId="4FA90D22" w:rsidR="00FB1753" w:rsidRPr="00037070" w:rsidRDefault="00FB1753" w:rsidP="00FB1753">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3) Če zavezanec za sporočanje iz opravičljivih razlogov ne more vzpostaviti </w:t>
                  </w:r>
                  <w:r w:rsidR="009E5F37" w:rsidRPr="00037070">
                    <w:rPr>
                      <w:rFonts w:ascii="Arial" w:eastAsia="Arial" w:hAnsi="Arial" w:cs="Arial"/>
                      <w:sz w:val="20"/>
                      <w:szCs w:val="20"/>
                      <w:lang w:val="sl-SI"/>
                    </w:rPr>
                    <w:t xml:space="preserve">prekinjene </w:t>
                  </w:r>
                  <w:r w:rsidRPr="00037070">
                    <w:rPr>
                      <w:rFonts w:ascii="Arial" w:eastAsia="Arial" w:hAnsi="Arial" w:cs="Arial"/>
                      <w:sz w:val="20"/>
                      <w:szCs w:val="20"/>
                      <w:lang w:val="sl-SI"/>
                    </w:rPr>
                    <w:t xml:space="preserve">elektronske povezave v roku iz drugega odstavka tega člena, </w:t>
                  </w:r>
                  <w:r w:rsidR="00C85DC1" w:rsidRPr="00037070">
                    <w:rPr>
                      <w:rFonts w:ascii="Arial" w:eastAsia="Arial" w:hAnsi="Arial" w:cs="Arial"/>
                      <w:sz w:val="20"/>
                      <w:szCs w:val="20"/>
                      <w:lang w:val="sl-SI"/>
                    </w:rPr>
                    <w:t>mora poslati</w:t>
                  </w:r>
                  <w:r w:rsidRPr="00037070">
                    <w:rPr>
                      <w:rFonts w:ascii="Arial" w:eastAsia="Arial" w:hAnsi="Arial" w:cs="Arial"/>
                      <w:sz w:val="20"/>
                      <w:szCs w:val="20"/>
                      <w:lang w:val="sl-SI"/>
                    </w:rPr>
                    <w:t xml:space="preserve"> podatke o prodajah prek avtomata iz prvega odstavka </w:t>
                  </w:r>
                  <w:r w:rsidR="00627170" w:rsidRPr="00037070">
                    <w:rPr>
                      <w:rFonts w:ascii="Arial" w:eastAsia="Arial" w:hAnsi="Arial" w:cs="Arial"/>
                      <w:sz w:val="20"/>
                      <w:szCs w:val="20"/>
                      <w:lang w:val="sl-SI"/>
                    </w:rPr>
                    <w:t>prejšnjega</w:t>
                  </w:r>
                  <w:r w:rsidRPr="00037070">
                    <w:rPr>
                      <w:rFonts w:ascii="Arial" w:eastAsia="Arial" w:hAnsi="Arial" w:cs="Arial"/>
                      <w:sz w:val="20"/>
                      <w:szCs w:val="20"/>
                      <w:lang w:val="sl-SI"/>
                    </w:rPr>
                    <w:t xml:space="preserve"> člena prek vzpostavljene elektronske povezave najkasneje naslednji delovni dan po prenehanju vzrokov za zamudo.</w:t>
                  </w:r>
                </w:p>
                <w:p w14:paraId="5DC0D898" w14:textId="3CDE65E3" w:rsidR="00FB1753" w:rsidRPr="00037070" w:rsidRDefault="00FB1753" w:rsidP="00FB1753">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4) Za opravičljive razloge iz </w:t>
                  </w:r>
                  <w:r w:rsidR="00627170" w:rsidRPr="00037070">
                    <w:rPr>
                      <w:rFonts w:ascii="Arial" w:eastAsia="Arial" w:hAnsi="Arial" w:cs="Arial"/>
                      <w:sz w:val="20"/>
                      <w:szCs w:val="20"/>
                      <w:lang w:val="sl-SI"/>
                    </w:rPr>
                    <w:t>prejšnjega</w:t>
                  </w:r>
                  <w:r w:rsidRPr="00037070">
                    <w:rPr>
                      <w:rFonts w:ascii="Arial" w:eastAsia="Arial" w:hAnsi="Arial" w:cs="Arial"/>
                      <w:sz w:val="20"/>
                      <w:szCs w:val="20"/>
                      <w:lang w:val="sl-SI"/>
                    </w:rPr>
                    <w:t xml:space="preserve"> o</w:t>
                  </w:r>
                  <w:r w:rsidR="00CC4EC4" w:rsidRPr="00037070">
                    <w:rPr>
                      <w:rFonts w:ascii="Arial" w:eastAsia="Arial" w:hAnsi="Arial" w:cs="Arial"/>
                      <w:sz w:val="20"/>
                      <w:szCs w:val="20"/>
                      <w:lang w:val="sl-SI"/>
                    </w:rPr>
                    <w:t>d</w:t>
                  </w:r>
                  <w:r w:rsidRPr="00037070">
                    <w:rPr>
                      <w:rFonts w:ascii="Arial" w:eastAsia="Arial" w:hAnsi="Arial" w:cs="Arial"/>
                      <w:sz w:val="20"/>
                      <w:szCs w:val="20"/>
                      <w:lang w:val="sl-SI"/>
                    </w:rPr>
                    <w:t>stavka se štejejo utemeljeni razlogi, ki jih zavezanec ni mogel predvideti oziroma odvrniti in preprečujejo vzpostavitev elektronske povezave v predpisanem roku.</w:t>
                  </w:r>
                </w:p>
                <w:p w14:paraId="4A42238C" w14:textId="77777777" w:rsidR="00FB1753" w:rsidRPr="00037070" w:rsidRDefault="00FB1753" w:rsidP="00FB1753">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5) Davčni organ poslanim podatkom o prodaji prek avtomata iz drugega in tretjega odstavka tega člena dodeli enkratno identifikacijsko oznako in jo pošlje zavezancu za sporočanje kot potrdilo o prejemu naknadno poslanih podatkov o prodaji prek avtomata.</w:t>
                  </w:r>
                </w:p>
                <w:p w14:paraId="665A9403" w14:textId="77777777" w:rsidR="00FB1753" w:rsidRPr="00037070" w:rsidRDefault="00FB1753" w:rsidP="00FB1753">
                  <w:pPr>
                    <w:pStyle w:val="len"/>
                    <w:rPr>
                      <w:sz w:val="20"/>
                      <w:szCs w:val="20"/>
                    </w:rPr>
                  </w:pPr>
                  <w:r w:rsidRPr="00037070">
                    <w:rPr>
                      <w:sz w:val="20"/>
                      <w:szCs w:val="20"/>
                    </w:rPr>
                    <w:t>14.d člen</w:t>
                  </w:r>
                </w:p>
                <w:p w14:paraId="3BED3558" w14:textId="77777777" w:rsidR="00FB1753" w:rsidRPr="00037070" w:rsidRDefault="00FB1753" w:rsidP="00FB1753">
                  <w:pPr>
                    <w:pStyle w:val="lennaslov"/>
                    <w:rPr>
                      <w:sz w:val="20"/>
                      <w:szCs w:val="20"/>
                    </w:rPr>
                  </w:pPr>
                  <w:r w:rsidRPr="00037070">
                    <w:rPr>
                      <w:sz w:val="20"/>
                      <w:szCs w:val="20"/>
                    </w:rPr>
                    <w:t>(postopek sporočanja podatkov o prodaji prek avtomata na lokacijah, kjer ni mogoča vzpostavitev elektronske povezave)</w:t>
                  </w:r>
                </w:p>
                <w:p w14:paraId="16244D49" w14:textId="77777777" w:rsidR="00FB1753" w:rsidRPr="00037070" w:rsidRDefault="00FB1753" w:rsidP="00FB1753">
                  <w:pPr>
                    <w:pStyle w:val="Odstavek"/>
                    <w:rPr>
                      <w:sz w:val="20"/>
                      <w:szCs w:val="20"/>
                    </w:rPr>
                  </w:pPr>
                  <w:r w:rsidRPr="00037070">
                    <w:rPr>
                      <w:sz w:val="20"/>
                      <w:szCs w:val="20"/>
                    </w:rPr>
                    <w:t xml:space="preserve">(1) Zavezanec za sporočanje, ki opravlja prodajo prek avtomata, ki se nahaja na lokaciji, na kateri ni mogoče vzpostaviti elektronske povezave za izmenjavo podatkov z davčnim organom, </w:t>
                  </w:r>
                  <w:r w:rsidR="004E6AC9" w:rsidRPr="00037070">
                    <w:rPr>
                      <w:sz w:val="20"/>
                      <w:szCs w:val="20"/>
                    </w:rPr>
                    <w:t xml:space="preserve">mora </w:t>
                  </w:r>
                  <w:r w:rsidRPr="00037070">
                    <w:rPr>
                      <w:sz w:val="20"/>
                      <w:szCs w:val="20"/>
                    </w:rPr>
                    <w:t>sporoč</w:t>
                  </w:r>
                  <w:r w:rsidR="004E6AC9" w:rsidRPr="00037070">
                    <w:rPr>
                      <w:sz w:val="20"/>
                      <w:szCs w:val="20"/>
                    </w:rPr>
                    <w:t>iti</w:t>
                  </w:r>
                  <w:r w:rsidRPr="00037070">
                    <w:rPr>
                      <w:sz w:val="20"/>
                      <w:szCs w:val="20"/>
                    </w:rPr>
                    <w:t xml:space="preserve"> podatke o prodajah iz prvega odstavka 14.c člena tega zakona prek elektronske povezave v roku </w:t>
                  </w:r>
                  <w:r w:rsidR="002D311B" w:rsidRPr="00037070">
                    <w:rPr>
                      <w:sz w:val="20"/>
                      <w:szCs w:val="20"/>
                    </w:rPr>
                    <w:t>desetih</w:t>
                  </w:r>
                  <w:r w:rsidRPr="00037070">
                    <w:rPr>
                      <w:sz w:val="20"/>
                      <w:szCs w:val="20"/>
                    </w:rPr>
                    <w:t xml:space="preserve"> delovnih dni od dneva prodaje, dokler ni mogoča vzpostavitev elektronske povezave na lokaciji</w:t>
                  </w:r>
                  <w:r w:rsidR="00F939D8" w:rsidRPr="00037070">
                    <w:rPr>
                      <w:sz w:val="20"/>
                      <w:szCs w:val="20"/>
                    </w:rPr>
                    <w:t>,</w:t>
                  </w:r>
                  <w:r w:rsidRPr="00037070">
                    <w:rPr>
                      <w:sz w:val="20"/>
                      <w:szCs w:val="20"/>
                    </w:rPr>
                    <w:t xml:space="preserve"> kjer se nahaja avtomat.</w:t>
                  </w:r>
                </w:p>
                <w:p w14:paraId="09B5949B" w14:textId="50EF3DEC" w:rsidR="00FB1753" w:rsidRPr="00037070" w:rsidRDefault="00FB1753" w:rsidP="00FB1753">
                  <w:pPr>
                    <w:pStyle w:val="Odstavek"/>
                    <w:rPr>
                      <w:sz w:val="20"/>
                      <w:szCs w:val="20"/>
                    </w:rPr>
                  </w:pPr>
                  <w:r w:rsidRPr="00037070">
                    <w:rPr>
                      <w:sz w:val="20"/>
                      <w:szCs w:val="20"/>
                    </w:rPr>
                    <w:t xml:space="preserve">(2) </w:t>
                  </w:r>
                  <w:r w:rsidRPr="00037070">
                    <w:rPr>
                      <w:rFonts w:eastAsia="Arial"/>
                      <w:sz w:val="20"/>
                      <w:szCs w:val="20"/>
                    </w:rPr>
                    <w:t>Davčni organ poslanim podatkom o prodaji prek avtomata iz pr</w:t>
                  </w:r>
                  <w:r w:rsidR="00627170" w:rsidRPr="00037070">
                    <w:rPr>
                      <w:rFonts w:eastAsia="Arial"/>
                      <w:sz w:val="20"/>
                      <w:szCs w:val="20"/>
                    </w:rPr>
                    <w:t>ejšnj</w:t>
                  </w:r>
                  <w:r w:rsidRPr="00037070">
                    <w:rPr>
                      <w:rFonts w:eastAsia="Arial"/>
                      <w:sz w:val="20"/>
                      <w:szCs w:val="20"/>
                    </w:rPr>
                    <w:t>ega odstavka dodeli enkratno identifikacijsko oznako in jo pošlje zavezancu za sporočanje kot potrdilo o prejemu naknadno poslanih podatkov o prodaji prek avtomata.</w:t>
                  </w:r>
                  <w:r w:rsidR="00F5737C" w:rsidRPr="00037070">
                    <w:rPr>
                      <w:rFonts w:eastAsia="Arial"/>
                      <w:sz w:val="20"/>
                      <w:szCs w:val="20"/>
                    </w:rPr>
                    <w:t>«.</w:t>
                  </w:r>
                </w:p>
                <w:p w14:paraId="1612C2CC" w14:textId="77777777" w:rsidR="00FB1753" w:rsidRPr="00037070" w:rsidRDefault="00FB1753" w:rsidP="00FB1753">
                  <w:pPr>
                    <w:jc w:val="both"/>
                    <w:rPr>
                      <w:rFonts w:ascii="Arial" w:hAnsi="Arial" w:cs="Arial"/>
                      <w:sz w:val="20"/>
                      <w:szCs w:val="20"/>
                    </w:rPr>
                  </w:pPr>
                </w:p>
                <w:p w14:paraId="68C7C055" w14:textId="77777777" w:rsidR="00FB1753" w:rsidRPr="00037070" w:rsidRDefault="00FB1753">
                  <w:pPr>
                    <w:pStyle w:val="Poglavje"/>
                    <w:numPr>
                      <w:ilvl w:val="0"/>
                      <w:numId w:val="15"/>
                    </w:numPr>
                    <w:spacing w:before="0" w:after="0" w:line="260" w:lineRule="exact"/>
                    <w:rPr>
                      <w:bCs/>
                      <w:sz w:val="20"/>
                      <w:szCs w:val="20"/>
                    </w:rPr>
                  </w:pPr>
                  <w:r w:rsidRPr="00037070">
                    <w:rPr>
                      <w:bCs/>
                      <w:sz w:val="20"/>
                      <w:szCs w:val="20"/>
                    </w:rPr>
                    <w:t>člen</w:t>
                  </w:r>
                </w:p>
                <w:p w14:paraId="522A6DDF" w14:textId="77777777" w:rsidR="00FB1753" w:rsidRPr="00037070" w:rsidRDefault="00FB1753" w:rsidP="00FB1753">
                  <w:pPr>
                    <w:pStyle w:val="Poglavje"/>
                    <w:spacing w:before="0" w:after="0" w:line="260" w:lineRule="exact"/>
                    <w:ind w:left="720"/>
                    <w:jc w:val="left"/>
                    <w:rPr>
                      <w:bCs/>
                      <w:sz w:val="20"/>
                      <w:szCs w:val="20"/>
                    </w:rPr>
                  </w:pPr>
                </w:p>
                <w:p w14:paraId="40C5DA8E" w14:textId="38DA5EE8" w:rsidR="00FB1753" w:rsidRPr="00037070" w:rsidRDefault="00FB1753" w:rsidP="00FB1753">
                  <w:pPr>
                    <w:pStyle w:val="Poglavje"/>
                    <w:spacing w:before="0" w:after="0" w:line="260" w:lineRule="exact"/>
                    <w:jc w:val="both"/>
                    <w:rPr>
                      <w:b w:val="0"/>
                      <w:sz w:val="20"/>
                      <w:szCs w:val="20"/>
                      <w:lang w:eastAsia="en-US"/>
                    </w:rPr>
                  </w:pPr>
                  <w:r w:rsidRPr="00037070">
                    <w:rPr>
                      <w:b w:val="0"/>
                      <w:sz w:val="20"/>
                      <w:szCs w:val="20"/>
                      <w:lang w:eastAsia="en-US"/>
                    </w:rPr>
                    <w:t xml:space="preserve">V 18. členu se v prvem odstavku </w:t>
                  </w:r>
                  <w:r w:rsidR="00F5737C" w:rsidRPr="00037070">
                    <w:rPr>
                      <w:b w:val="0"/>
                      <w:sz w:val="20"/>
                      <w:szCs w:val="20"/>
                      <w:lang w:eastAsia="en-US"/>
                    </w:rPr>
                    <w:t>na koncu 11.</w:t>
                  </w:r>
                  <w:r w:rsidRPr="00037070">
                    <w:rPr>
                      <w:b w:val="0"/>
                      <w:sz w:val="20"/>
                      <w:szCs w:val="20"/>
                      <w:lang w:eastAsia="en-US"/>
                    </w:rPr>
                    <w:t xml:space="preserve"> točk</w:t>
                  </w:r>
                  <w:r w:rsidR="00F5737C" w:rsidRPr="00037070">
                    <w:rPr>
                      <w:b w:val="0"/>
                      <w:sz w:val="20"/>
                      <w:szCs w:val="20"/>
                      <w:lang w:eastAsia="en-US"/>
                    </w:rPr>
                    <w:t>e</w:t>
                  </w:r>
                  <w:r w:rsidRPr="00037070">
                    <w:rPr>
                      <w:b w:val="0"/>
                      <w:sz w:val="20"/>
                      <w:szCs w:val="20"/>
                      <w:lang w:eastAsia="en-US"/>
                    </w:rPr>
                    <w:t xml:space="preserve"> pika nadomesti s podpičjem </w:t>
                  </w:r>
                  <w:r w:rsidR="00F939D8" w:rsidRPr="00037070">
                    <w:rPr>
                      <w:b w:val="0"/>
                      <w:sz w:val="20"/>
                      <w:szCs w:val="20"/>
                      <w:lang w:eastAsia="en-US"/>
                    </w:rPr>
                    <w:t>in</w:t>
                  </w:r>
                  <w:r w:rsidRPr="00037070">
                    <w:rPr>
                      <w:b w:val="0"/>
                      <w:sz w:val="20"/>
                      <w:szCs w:val="20"/>
                      <w:lang w:eastAsia="en-US"/>
                    </w:rPr>
                    <w:t xml:space="preserve"> dodajo nove</w:t>
                  </w:r>
                  <w:r w:rsidR="00AB5F4B" w:rsidRPr="00037070">
                    <w:rPr>
                      <w:b w:val="0"/>
                      <w:sz w:val="20"/>
                      <w:szCs w:val="20"/>
                      <w:lang w:eastAsia="en-US"/>
                    </w:rPr>
                    <w:t>,</w:t>
                  </w:r>
                  <w:r w:rsidRPr="00037070">
                    <w:rPr>
                      <w:b w:val="0"/>
                      <w:sz w:val="20"/>
                      <w:szCs w:val="20"/>
                      <w:lang w:eastAsia="en-US"/>
                    </w:rPr>
                    <w:t xml:space="preserve"> 12. do 1</w:t>
                  </w:r>
                  <w:r w:rsidR="00571292" w:rsidRPr="00037070">
                    <w:rPr>
                      <w:b w:val="0"/>
                      <w:sz w:val="20"/>
                      <w:szCs w:val="20"/>
                      <w:lang w:eastAsia="en-US"/>
                    </w:rPr>
                    <w:t>4</w:t>
                  </w:r>
                  <w:r w:rsidRPr="00037070">
                    <w:rPr>
                      <w:b w:val="0"/>
                      <w:sz w:val="20"/>
                      <w:szCs w:val="20"/>
                      <w:lang w:eastAsia="en-US"/>
                    </w:rPr>
                    <w:t>. točka, ki se glasijo:</w:t>
                  </w:r>
                </w:p>
                <w:p w14:paraId="015E4B90" w14:textId="77777777" w:rsidR="00FB1753" w:rsidRPr="00037070" w:rsidRDefault="00FB1753" w:rsidP="00FB1753">
                  <w:pPr>
                    <w:pStyle w:val="Poglavje"/>
                    <w:spacing w:before="0" w:after="0" w:line="260" w:lineRule="exact"/>
                    <w:jc w:val="both"/>
                    <w:rPr>
                      <w:b w:val="0"/>
                      <w:sz w:val="20"/>
                      <w:szCs w:val="20"/>
                      <w:lang w:eastAsia="en-US"/>
                    </w:rPr>
                  </w:pPr>
                </w:p>
                <w:p w14:paraId="19857BDA" w14:textId="5330932D" w:rsidR="00FB1753" w:rsidRPr="00037070" w:rsidRDefault="00FB1753" w:rsidP="00FB1753">
                  <w:pPr>
                    <w:pStyle w:val="Poglavje"/>
                    <w:spacing w:before="0" w:after="0" w:line="260" w:lineRule="exact"/>
                    <w:jc w:val="both"/>
                    <w:rPr>
                      <w:b w:val="0"/>
                      <w:sz w:val="20"/>
                      <w:szCs w:val="20"/>
                      <w:lang w:eastAsia="en-US"/>
                    </w:rPr>
                  </w:pPr>
                  <w:r w:rsidRPr="00037070">
                    <w:rPr>
                      <w:b w:val="0"/>
                      <w:sz w:val="20"/>
                      <w:szCs w:val="20"/>
                      <w:lang w:eastAsia="en-US"/>
                    </w:rPr>
                    <w:t>»12. ne označi avtomata na vidnem mestu z identifikacijsko oznako (drugi stavek sedmega odstavka 14.b člena)</w:t>
                  </w:r>
                  <w:r w:rsidR="00F5737C" w:rsidRPr="00037070">
                    <w:rPr>
                      <w:b w:val="0"/>
                      <w:sz w:val="20"/>
                      <w:szCs w:val="20"/>
                      <w:lang w:eastAsia="en-US"/>
                    </w:rPr>
                    <w:t>;</w:t>
                  </w:r>
                </w:p>
                <w:p w14:paraId="30ED17F0" w14:textId="6A4397ED" w:rsidR="00FB1753" w:rsidRPr="00037070" w:rsidRDefault="00FB1753" w:rsidP="00FB1753">
                  <w:pPr>
                    <w:pStyle w:val="Poglavje"/>
                    <w:spacing w:before="0" w:after="0" w:line="260" w:lineRule="exact"/>
                    <w:jc w:val="both"/>
                    <w:rPr>
                      <w:b w:val="0"/>
                      <w:sz w:val="20"/>
                      <w:szCs w:val="20"/>
                      <w:lang w:eastAsia="en-US"/>
                    </w:rPr>
                  </w:pPr>
                  <w:r w:rsidRPr="00037070">
                    <w:rPr>
                      <w:b w:val="0"/>
                      <w:sz w:val="20"/>
                      <w:szCs w:val="20"/>
                      <w:lang w:eastAsia="en-US"/>
                    </w:rPr>
                    <w:t xml:space="preserve">13. v predpisanem roku ne vzpostavi </w:t>
                  </w:r>
                  <w:r w:rsidR="009E5F37" w:rsidRPr="00037070">
                    <w:rPr>
                      <w:b w:val="0"/>
                      <w:sz w:val="20"/>
                      <w:szCs w:val="20"/>
                      <w:lang w:eastAsia="en-US"/>
                    </w:rPr>
                    <w:t xml:space="preserve">prekinjene </w:t>
                  </w:r>
                  <w:r w:rsidRPr="00037070">
                    <w:rPr>
                      <w:b w:val="0"/>
                      <w:sz w:val="20"/>
                      <w:szCs w:val="20"/>
                      <w:lang w:eastAsia="en-US"/>
                    </w:rPr>
                    <w:t xml:space="preserve">elektronske povezave in ne pošlje podatkov o vseh prodajah prek avtomata (drugi </w:t>
                  </w:r>
                  <w:r w:rsidR="00F01EC9" w:rsidRPr="00037070">
                    <w:rPr>
                      <w:b w:val="0"/>
                      <w:sz w:val="20"/>
                      <w:szCs w:val="20"/>
                      <w:lang w:eastAsia="en-US"/>
                    </w:rPr>
                    <w:t xml:space="preserve">ali </w:t>
                  </w:r>
                  <w:r w:rsidR="00E63EC6" w:rsidRPr="00037070">
                    <w:rPr>
                      <w:b w:val="0"/>
                      <w:sz w:val="20"/>
                      <w:szCs w:val="20"/>
                      <w:lang w:eastAsia="en-US"/>
                    </w:rPr>
                    <w:t xml:space="preserve">tretji </w:t>
                  </w:r>
                  <w:r w:rsidRPr="00037070">
                    <w:rPr>
                      <w:b w:val="0"/>
                      <w:sz w:val="20"/>
                      <w:szCs w:val="20"/>
                      <w:lang w:eastAsia="en-US"/>
                    </w:rPr>
                    <w:t>odstavek 14.č člena);</w:t>
                  </w:r>
                </w:p>
                <w:p w14:paraId="12BC2AF1" w14:textId="77777777" w:rsidR="00FB1753" w:rsidRPr="00037070" w:rsidRDefault="00FB1753" w:rsidP="00FB1753">
                  <w:pPr>
                    <w:pStyle w:val="Poglavje"/>
                    <w:spacing w:before="0" w:after="0" w:line="260" w:lineRule="exact"/>
                    <w:jc w:val="both"/>
                    <w:rPr>
                      <w:b w:val="0"/>
                      <w:sz w:val="20"/>
                      <w:szCs w:val="20"/>
                      <w:lang w:eastAsia="en-US"/>
                    </w:rPr>
                  </w:pPr>
                  <w:r w:rsidRPr="00037070">
                    <w:rPr>
                      <w:b w:val="0"/>
                      <w:sz w:val="20"/>
                      <w:szCs w:val="20"/>
                      <w:lang w:eastAsia="en-US"/>
                    </w:rPr>
                    <w:lastRenderedPageBreak/>
                    <w:t>1</w:t>
                  </w:r>
                  <w:r w:rsidR="00E63EC6" w:rsidRPr="00037070">
                    <w:rPr>
                      <w:b w:val="0"/>
                      <w:sz w:val="20"/>
                      <w:szCs w:val="20"/>
                      <w:lang w:eastAsia="en-US"/>
                    </w:rPr>
                    <w:t>4</w:t>
                  </w:r>
                  <w:r w:rsidRPr="00037070">
                    <w:rPr>
                      <w:b w:val="0"/>
                      <w:sz w:val="20"/>
                      <w:szCs w:val="20"/>
                      <w:lang w:eastAsia="en-US"/>
                    </w:rPr>
                    <w:t xml:space="preserve">. </w:t>
                  </w:r>
                  <w:r w:rsidR="00571E73" w:rsidRPr="00037070">
                    <w:rPr>
                      <w:b w:val="0"/>
                      <w:sz w:val="20"/>
                      <w:szCs w:val="20"/>
                      <w:lang w:eastAsia="en-US"/>
                    </w:rPr>
                    <w:t xml:space="preserve">v predpisanem roku </w:t>
                  </w:r>
                  <w:r w:rsidRPr="00037070">
                    <w:rPr>
                      <w:b w:val="0"/>
                      <w:sz w:val="20"/>
                      <w:szCs w:val="20"/>
                      <w:lang w:eastAsia="en-US"/>
                    </w:rPr>
                    <w:t>ne pošlje podatkov o vseh prodajah prek avtomata</w:t>
                  </w:r>
                  <w:r w:rsidR="00571E73" w:rsidRPr="00037070">
                    <w:rPr>
                      <w:b w:val="0"/>
                      <w:sz w:val="20"/>
                      <w:szCs w:val="20"/>
                      <w:lang w:eastAsia="en-US"/>
                    </w:rPr>
                    <w:t>,</w:t>
                  </w:r>
                  <w:r w:rsidR="00C85DC1" w:rsidRPr="00037070">
                    <w:rPr>
                      <w:b w:val="0"/>
                      <w:sz w:val="20"/>
                      <w:szCs w:val="20"/>
                      <w:lang w:eastAsia="en-US"/>
                    </w:rPr>
                    <w:t xml:space="preserve"> </w:t>
                  </w:r>
                  <w:r w:rsidR="00571292" w:rsidRPr="00037070">
                    <w:rPr>
                      <w:b w:val="0"/>
                      <w:sz w:val="20"/>
                      <w:szCs w:val="20"/>
                      <w:lang w:eastAsia="en-US"/>
                    </w:rPr>
                    <w:t>kadar</w:t>
                  </w:r>
                  <w:r w:rsidR="00C85DC1" w:rsidRPr="00037070">
                    <w:rPr>
                      <w:b w:val="0"/>
                      <w:sz w:val="20"/>
                      <w:szCs w:val="20"/>
                      <w:lang w:eastAsia="en-US"/>
                    </w:rPr>
                    <w:t xml:space="preserve"> vzpostavitev elektronske povezave na lokaciji avtomata ni mogoča</w:t>
                  </w:r>
                  <w:r w:rsidRPr="00037070">
                    <w:rPr>
                      <w:b w:val="0"/>
                      <w:sz w:val="20"/>
                      <w:szCs w:val="20"/>
                      <w:lang w:eastAsia="en-US"/>
                    </w:rPr>
                    <w:t xml:space="preserve"> (prvi odstavek 14.d člena).«.</w:t>
                  </w:r>
                </w:p>
                <w:p w14:paraId="57C82C17" w14:textId="77777777" w:rsidR="00FB1753" w:rsidRPr="00037070" w:rsidRDefault="00FB1753" w:rsidP="00FB1753">
                  <w:pPr>
                    <w:pStyle w:val="Poglavje"/>
                    <w:spacing w:before="0" w:after="0" w:line="260" w:lineRule="exact"/>
                    <w:jc w:val="left"/>
                    <w:rPr>
                      <w:bCs/>
                      <w:sz w:val="20"/>
                      <w:szCs w:val="20"/>
                    </w:rPr>
                  </w:pPr>
                  <w:r w:rsidRPr="00037070">
                    <w:rPr>
                      <w:bCs/>
                      <w:sz w:val="20"/>
                      <w:szCs w:val="20"/>
                    </w:rPr>
                    <w:t xml:space="preserve"> </w:t>
                  </w:r>
                </w:p>
                <w:p w14:paraId="355049F5" w14:textId="77777777" w:rsidR="00FB1753" w:rsidRPr="00037070" w:rsidRDefault="00FB1753">
                  <w:pPr>
                    <w:pStyle w:val="Poglavje"/>
                    <w:numPr>
                      <w:ilvl w:val="0"/>
                      <w:numId w:val="15"/>
                    </w:numPr>
                    <w:spacing w:before="0" w:after="0" w:line="260" w:lineRule="exact"/>
                    <w:rPr>
                      <w:bCs/>
                      <w:sz w:val="20"/>
                      <w:szCs w:val="20"/>
                    </w:rPr>
                  </w:pPr>
                  <w:r w:rsidRPr="00037070">
                    <w:rPr>
                      <w:bCs/>
                      <w:sz w:val="20"/>
                      <w:szCs w:val="20"/>
                    </w:rPr>
                    <w:t>člen</w:t>
                  </w:r>
                </w:p>
                <w:p w14:paraId="643204D5" w14:textId="77777777" w:rsidR="00FB1753" w:rsidRPr="00037070" w:rsidRDefault="00FB1753" w:rsidP="00FB1753">
                  <w:pPr>
                    <w:rPr>
                      <w:rFonts w:ascii="Arial" w:hAnsi="Arial" w:cs="Arial"/>
                      <w:sz w:val="20"/>
                      <w:szCs w:val="20"/>
                    </w:rPr>
                  </w:pPr>
                </w:p>
                <w:p w14:paraId="3700464A" w14:textId="6ED798CE" w:rsidR="00D82B7A" w:rsidRPr="00037070" w:rsidRDefault="00FB1753" w:rsidP="00F01EC9">
                  <w:pPr>
                    <w:pStyle w:val="Poglavje"/>
                    <w:spacing w:before="0" w:after="0" w:line="260" w:lineRule="exact"/>
                    <w:jc w:val="both"/>
                    <w:rPr>
                      <w:b w:val="0"/>
                      <w:sz w:val="20"/>
                      <w:szCs w:val="20"/>
                      <w:lang w:eastAsia="en-US"/>
                    </w:rPr>
                  </w:pPr>
                  <w:r w:rsidRPr="00037070">
                    <w:rPr>
                      <w:b w:val="0"/>
                      <w:sz w:val="20"/>
                      <w:szCs w:val="20"/>
                      <w:lang w:eastAsia="en-US"/>
                    </w:rPr>
                    <w:t xml:space="preserve">             V 19. členu se v prvem odstavku v </w:t>
                  </w:r>
                  <w:r w:rsidR="00F5737C" w:rsidRPr="00037070">
                    <w:rPr>
                      <w:b w:val="0"/>
                      <w:sz w:val="20"/>
                      <w:szCs w:val="20"/>
                      <w:lang w:eastAsia="en-US"/>
                    </w:rPr>
                    <w:t xml:space="preserve">9. </w:t>
                  </w:r>
                  <w:r w:rsidRPr="00037070">
                    <w:rPr>
                      <w:b w:val="0"/>
                      <w:sz w:val="20"/>
                      <w:szCs w:val="20"/>
                      <w:lang w:eastAsia="en-US"/>
                    </w:rPr>
                    <w:t>točki za besed</w:t>
                  </w:r>
                  <w:r w:rsidR="00F939D8" w:rsidRPr="00037070">
                    <w:rPr>
                      <w:b w:val="0"/>
                      <w:sz w:val="20"/>
                      <w:szCs w:val="20"/>
                      <w:lang w:eastAsia="en-US"/>
                    </w:rPr>
                    <w:t>o</w:t>
                  </w:r>
                  <w:r w:rsidRPr="00037070">
                    <w:rPr>
                      <w:b w:val="0"/>
                      <w:sz w:val="20"/>
                      <w:szCs w:val="20"/>
                      <w:lang w:eastAsia="en-US"/>
                    </w:rPr>
                    <w:t xml:space="preserve"> »neresnične« doda</w:t>
                  </w:r>
                  <w:r w:rsidR="00F939D8" w:rsidRPr="00037070">
                    <w:rPr>
                      <w:b w:val="0"/>
                      <w:sz w:val="20"/>
                      <w:szCs w:val="20"/>
                      <w:lang w:eastAsia="en-US"/>
                    </w:rPr>
                    <w:t>ta</w:t>
                  </w:r>
                  <w:r w:rsidRPr="00037070">
                    <w:rPr>
                      <w:b w:val="0"/>
                      <w:sz w:val="20"/>
                      <w:szCs w:val="20"/>
                      <w:lang w:eastAsia="en-US"/>
                    </w:rPr>
                    <w:t xml:space="preserve"> vejica </w:t>
                  </w:r>
                  <w:r w:rsidR="00F939D8" w:rsidRPr="00037070">
                    <w:rPr>
                      <w:b w:val="0"/>
                      <w:sz w:val="20"/>
                      <w:szCs w:val="20"/>
                      <w:lang w:eastAsia="en-US"/>
                    </w:rPr>
                    <w:t>in</w:t>
                  </w:r>
                  <w:r w:rsidRPr="00037070">
                    <w:rPr>
                      <w:b w:val="0"/>
                      <w:sz w:val="20"/>
                      <w:szCs w:val="20"/>
                      <w:lang w:eastAsia="en-US"/>
                    </w:rPr>
                    <w:t xml:space="preserve"> besed</w:t>
                  </w:r>
                  <w:r w:rsidR="00F939D8" w:rsidRPr="00037070">
                    <w:rPr>
                      <w:b w:val="0"/>
                      <w:sz w:val="20"/>
                      <w:szCs w:val="20"/>
                      <w:lang w:eastAsia="en-US"/>
                    </w:rPr>
                    <w:t>a</w:t>
                  </w:r>
                  <w:r w:rsidRPr="00037070">
                    <w:rPr>
                      <w:b w:val="0"/>
                      <w:sz w:val="20"/>
                      <w:szCs w:val="20"/>
                      <w:lang w:eastAsia="en-US"/>
                    </w:rPr>
                    <w:t xml:space="preserve"> »nepravilne«.</w:t>
                  </w:r>
                </w:p>
                <w:p w14:paraId="0BAF79E6" w14:textId="77777777" w:rsidR="00F01EC9" w:rsidRPr="00037070" w:rsidRDefault="00F01EC9" w:rsidP="00F01EC9">
                  <w:pPr>
                    <w:pStyle w:val="Poglavje"/>
                    <w:spacing w:before="0" w:after="0" w:line="260" w:lineRule="exact"/>
                    <w:jc w:val="both"/>
                    <w:rPr>
                      <w:b w:val="0"/>
                      <w:sz w:val="20"/>
                      <w:szCs w:val="20"/>
                      <w:lang w:eastAsia="en-US"/>
                    </w:rPr>
                  </w:pPr>
                </w:p>
                <w:p w14:paraId="20954AF1" w14:textId="53012D99" w:rsidR="00FB1753" w:rsidRPr="00037070" w:rsidRDefault="00FB1753" w:rsidP="00FB1753">
                  <w:pPr>
                    <w:ind w:firstLine="708"/>
                    <w:jc w:val="both"/>
                    <w:rPr>
                      <w:rFonts w:ascii="Arial" w:hAnsi="Arial" w:cs="Arial"/>
                      <w:sz w:val="20"/>
                      <w:szCs w:val="20"/>
                    </w:rPr>
                  </w:pPr>
                  <w:r w:rsidRPr="00037070">
                    <w:rPr>
                      <w:rFonts w:ascii="Arial" w:hAnsi="Arial" w:cs="Arial"/>
                      <w:sz w:val="20"/>
                      <w:szCs w:val="20"/>
                    </w:rPr>
                    <w:t xml:space="preserve"> Na koncu 12. točke se pika nadomesti s podpičjem ter dodajo nove</w:t>
                  </w:r>
                  <w:r w:rsidR="00AB5F4B" w:rsidRPr="00037070">
                    <w:rPr>
                      <w:rFonts w:ascii="Arial" w:hAnsi="Arial" w:cs="Arial"/>
                      <w:sz w:val="20"/>
                      <w:szCs w:val="20"/>
                    </w:rPr>
                    <w:t>,</w:t>
                  </w:r>
                  <w:r w:rsidRPr="00037070">
                    <w:rPr>
                      <w:rFonts w:ascii="Arial" w:hAnsi="Arial" w:cs="Arial"/>
                      <w:sz w:val="20"/>
                      <w:szCs w:val="20"/>
                    </w:rPr>
                    <w:t xml:space="preserve"> 13. do 1</w:t>
                  </w:r>
                  <w:r w:rsidR="00373E77" w:rsidRPr="00037070">
                    <w:rPr>
                      <w:rFonts w:ascii="Arial" w:hAnsi="Arial" w:cs="Arial"/>
                      <w:sz w:val="20"/>
                      <w:szCs w:val="20"/>
                    </w:rPr>
                    <w:t>5</w:t>
                  </w:r>
                  <w:r w:rsidRPr="00037070">
                    <w:rPr>
                      <w:rFonts w:ascii="Arial" w:hAnsi="Arial" w:cs="Arial"/>
                      <w:sz w:val="20"/>
                      <w:szCs w:val="20"/>
                    </w:rPr>
                    <w:t>. točka, ki se glasijo:</w:t>
                  </w:r>
                </w:p>
                <w:p w14:paraId="1A68D306" w14:textId="77777777" w:rsidR="00FB1753" w:rsidRPr="00037070" w:rsidRDefault="00FB1753" w:rsidP="00610498">
                  <w:pPr>
                    <w:pStyle w:val="Poglavje"/>
                    <w:spacing w:before="0" w:after="0" w:line="260" w:lineRule="exact"/>
                    <w:jc w:val="both"/>
                    <w:rPr>
                      <w:b w:val="0"/>
                      <w:sz w:val="20"/>
                      <w:szCs w:val="20"/>
                      <w:lang w:eastAsia="en-US"/>
                    </w:rPr>
                  </w:pPr>
                  <w:r w:rsidRPr="00037070">
                    <w:rPr>
                      <w:b w:val="0"/>
                      <w:sz w:val="20"/>
                      <w:szCs w:val="20"/>
                      <w:lang w:eastAsia="en-US"/>
                    </w:rPr>
                    <w:t xml:space="preserve">»13. omogoči zavezancu prodajo blaga ali storitev prek avtomatov v nasprotju s tem zakonom (tretji odstavek 14. člena); </w:t>
                  </w:r>
                </w:p>
                <w:p w14:paraId="42744DFE" w14:textId="7B8735FB" w:rsidR="00FB1753" w:rsidRPr="00037070" w:rsidRDefault="00FB1753" w:rsidP="00610498">
                  <w:pPr>
                    <w:pStyle w:val="Poglavje"/>
                    <w:spacing w:before="0" w:after="0" w:line="260" w:lineRule="exact"/>
                    <w:jc w:val="both"/>
                    <w:rPr>
                      <w:b w:val="0"/>
                      <w:sz w:val="20"/>
                      <w:szCs w:val="20"/>
                      <w:lang w:eastAsia="en-US"/>
                    </w:rPr>
                  </w:pPr>
                  <w:r w:rsidRPr="00037070">
                    <w:rPr>
                      <w:b w:val="0"/>
                      <w:sz w:val="20"/>
                      <w:szCs w:val="20"/>
                      <w:lang w:eastAsia="en-US"/>
                    </w:rPr>
                    <w:t xml:space="preserve">14. davčnemu organu ne sporoči podatkov o prodaji blaga ali storitev prek avtomatov oziroma sporoči neresnične, nepravilne ali nepopolne podatke (drugi odstavek 14.a člena </w:t>
                  </w:r>
                  <w:r w:rsidR="00B7389E" w:rsidRPr="00037070">
                    <w:rPr>
                      <w:b w:val="0"/>
                      <w:sz w:val="20"/>
                      <w:szCs w:val="20"/>
                      <w:lang w:eastAsia="en-US"/>
                    </w:rPr>
                    <w:t>ali</w:t>
                  </w:r>
                  <w:r w:rsidRPr="00037070">
                    <w:rPr>
                      <w:b w:val="0"/>
                      <w:sz w:val="20"/>
                      <w:szCs w:val="20"/>
                      <w:lang w:eastAsia="en-US"/>
                    </w:rPr>
                    <w:t xml:space="preserve"> prvi </w:t>
                  </w:r>
                  <w:r w:rsidR="00B7389E" w:rsidRPr="00037070">
                    <w:rPr>
                      <w:b w:val="0"/>
                      <w:sz w:val="20"/>
                      <w:szCs w:val="20"/>
                      <w:lang w:eastAsia="en-US"/>
                    </w:rPr>
                    <w:t>ali</w:t>
                  </w:r>
                  <w:r w:rsidRPr="00037070">
                    <w:rPr>
                      <w:b w:val="0"/>
                      <w:sz w:val="20"/>
                      <w:szCs w:val="20"/>
                      <w:lang w:eastAsia="en-US"/>
                    </w:rPr>
                    <w:t xml:space="preserve"> </w:t>
                  </w:r>
                  <w:r w:rsidR="009E5F37" w:rsidRPr="00037070">
                    <w:rPr>
                      <w:b w:val="0"/>
                      <w:sz w:val="20"/>
                      <w:szCs w:val="20"/>
                      <w:lang w:eastAsia="en-US"/>
                    </w:rPr>
                    <w:t xml:space="preserve">tretji </w:t>
                  </w:r>
                  <w:r w:rsidRPr="00037070">
                    <w:rPr>
                      <w:b w:val="0"/>
                      <w:sz w:val="20"/>
                      <w:szCs w:val="20"/>
                      <w:lang w:eastAsia="en-US"/>
                    </w:rPr>
                    <w:t xml:space="preserve"> odstavek 14.c člena);</w:t>
                  </w:r>
                </w:p>
                <w:p w14:paraId="02E0E7B0" w14:textId="5E0753E4" w:rsidR="00FB1753" w:rsidRPr="00037070" w:rsidRDefault="00FB1753" w:rsidP="00610498">
                  <w:pPr>
                    <w:pStyle w:val="Poglavje"/>
                    <w:spacing w:before="0" w:after="0" w:line="260" w:lineRule="exact"/>
                    <w:jc w:val="both"/>
                    <w:rPr>
                      <w:b w:val="0"/>
                      <w:sz w:val="20"/>
                      <w:szCs w:val="20"/>
                      <w:lang w:eastAsia="en-US"/>
                    </w:rPr>
                  </w:pPr>
                  <w:r w:rsidRPr="00037070">
                    <w:rPr>
                      <w:b w:val="0"/>
                      <w:sz w:val="20"/>
                      <w:szCs w:val="20"/>
                      <w:lang w:eastAsia="en-US"/>
                    </w:rPr>
                    <w:t>1</w:t>
                  </w:r>
                  <w:r w:rsidR="00373E77" w:rsidRPr="00037070">
                    <w:rPr>
                      <w:b w:val="0"/>
                      <w:sz w:val="20"/>
                      <w:szCs w:val="20"/>
                      <w:lang w:eastAsia="en-US"/>
                    </w:rPr>
                    <w:t>5</w:t>
                  </w:r>
                  <w:r w:rsidRPr="00037070">
                    <w:rPr>
                      <w:b w:val="0"/>
                      <w:sz w:val="20"/>
                      <w:szCs w:val="20"/>
                      <w:lang w:eastAsia="en-US"/>
                    </w:rPr>
                    <w:t xml:space="preserve">. davčnemu organu ne sporoči podatkov o avtomatih oziroma sporoči neresnične, nepravilne ali nepopolne podatke (drugi, tretji, šesti </w:t>
                  </w:r>
                  <w:r w:rsidR="00F91FC0" w:rsidRPr="00037070">
                    <w:rPr>
                      <w:b w:val="0"/>
                      <w:sz w:val="20"/>
                      <w:szCs w:val="20"/>
                      <w:lang w:eastAsia="en-US"/>
                    </w:rPr>
                    <w:t>ali</w:t>
                  </w:r>
                  <w:r w:rsidRPr="00037070">
                    <w:rPr>
                      <w:b w:val="0"/>
                      <w:sz w:val="20"/>
                      <w:szCs w:val="20"/>
                      <w:lang w:eastAsia="en-US"/>
                    </w:rPr>
                    <w:t xml:space="preserve"> osmi odstavek 14.b člena).«.</w:t>
                  </w:r>
                </w:p>
                <w:p w14:paraId="0924F952" w14:textId="77777777" w:rsidR="00FB1753" w:rsidRPr="00037070" w:rsidRDefault="00FB1753" w:rsidP="00FB1753">
                  <w:pPr>
                    <w:rPr>
                      <w:rFonts w:ascii="Arial" w:hAnsi="Arial" w:cs="Arial"/>
                      <w:sz w:val="20"/>
                      <w:szCs w:val="20"/>
                    </w:rPr>
                  </w:pPr>
                </w:p>
                <w:p w14:paraId="606B5D9F" w14:textId="287B3CC7" w:rsidR="00E419AC" w:rsidRPr="00037070" w:rsidRDefault="00244E0E" w:rsidP="00385C47">
                  <w:pPr>
                    <w:jc w:val="center"/>
                    <w:rPr>
                      <w:rFonts w:ascii="Arial" w:hAnsi="Arial" w:cs="Arial"/>
                      <w:b/>
                      <w:bCs/>
                      <w:sz w:val="20"/>
                      <w:szCs w:val="20"/>
                    </w:rPr>
                  </w:pPr>
                  <w:r w:rsidRPr="00037070">
                    <w:rPr>
                      <w:rFonts w:ascii="Arial" w:hAnsi="Arial" w:cs="Arial"/>
                      <w:b/>
                      <w:bCs/>
                      <w:sz w:val="20"/>
                      <w:szCs w:val="20"/>
                    </w:rPr>
                    <w:t>PREHODN</w:t>
                  </w:r>
                  <w:r w:rsidR="003D367C" w:rsidRPr="00037070">
                    <w:rPr>
                      <w:rFonts w:ascii="Arial" w:hAnsi="Arial" w:cs="Arial"/>
                      <w:b/>
                      <w:bCs/>
                      <w:sz w:val="20"/>
                      <w:szCs w:val="20"/>
                    </w:rPr>
                    <w:t>A</w:t>
                  </w:r>
                  <w:r w:rsidRPr="00037070">
                    <w:rPr>
                      <w:rFonts w:ascii="Arial" w:hAnsi="Arial" w:cs="Arial"/>
                      <w:b/>
                      <w:bCs/>
                      <w:sz w:val="20"/>
                      <w:szCs w:val="20"/>
                    </w:rPr>
                    <w:t xml:space="preserve"> IN </w:t>
                  </w:r>
                  <w:r w:rsidR="00FB1753" w:rsidRPr="00037070">
                    <w:rPr>
                      <w:rFonts w:ascii="Arial" w:hAnsi="Arial" w:cs="Arial"/>
                      <w:b/>
                      <w:bCs/>
                      <w:sz w:val="20"/>
                      <w:szCs w:val="20"/>
                    </w:rPr>
                    <w:t>KONČNA DOLOČBA</w:t>
                  </w:r>
                </w:p>
                <w:p w14:paraId="6A8CA4B5" w14:textId="77777777" w:rsidR="007B24F9" w:rsidRPr="00037070" w:rsidRDefault="007B24F9" w:rsidP="00244E0E">
                  <w:pPr>
                    <w:pStyle w:val="Poglavje"/>
                    <w:spacing w:before="0" w:after="0" w:line="260" w:lineRule="exact"/>
                    <w:ind w:firstLine="639"/>
                    <w:jc w:val="both"/>
                    <w:rPr>
                      <w:b w:val="0"/>
                      <w:sz w:val="20"/>
                      <w:szCs w:val="20"/>
                      <w:lang w:eastAsia="en-US"/>
                    </w:rPr>
                  </w:pPr>
                </w:p>
                <w:p w14:paraId="1ED22BA2" w14:textId="77777777" w:rsidR="007B24F9" w:rsidRPr="00037070" w:rsidRDefault="007B24F9" w:rsidP="007B24F9">
                  <w:pPr>
                    <w:pStyle w:val="Poglavje"/>
                    <w:numPr>
                      <w:ilvl w:val="0"/>
                      <w:numId w:val="15"/>
                    </w:numPr>
                    <w:spacing w:before="0" w:after="0" w:line="260" w:lineRule="exact"/>
                    <w:rPr>
                      <w:bCs/>
                      <w:sz w:val="20"/>
                      <w:szCs w:val="20"/>
                    </w:rPr>
                  </w:pPr>
                  <w:r w:rsidRPr="00037070">
                    <w:rPr>
                      <w:bCs/>
                      <w:sz w:val="20"/>
                      <w:szCs w:val="20"/>
                    </w:rPr>
                    <w:t>člen</w:t>
                  </w:r>
                </w:p>
                <w:p w14:paraId="7FE0979A" w14:textId="29D26094" w:rsidR="007B24F9" w:rsidRPr="00037070" w:rsidRDefault="007B24F9" w:rsidP="007B24F9">
                  <w:pPr>
                    <w:jc w:val="center"/>
                    <w:rPr>
                      <w:rFonts w:ascii="Arial" w:hAnsi="Arial" w:cs="Arial"/>
                      <w:b/>
                      <w:bCs/>
                      <w:sz w:val="20"/>
                      <w:szCs w:val="20"/>
                    </w:rPr>
                  </w:pPr>
                  <w:r w:rsidRPr="00037070">
                    <w:rPr>
                      <w:rFonts w:ascii="Arial" w:hAnsi="Arial" w:cs="Arial"/>
                      <w:b/>
                      <w:bCs/>
                      <w:sz w:val="20"/>
                      <w:szCs w:val="20"/>
                    </w:rPr>
                    <w:t>(</w:t>
                  </w:r>
                  <w:r w:rsidR="00512E5A" w:rsidRPr="00037070">
                    <w:rPr>
                      <w:rFonts w:ascii="Arial" w:hAnsi="Arial" w:cs="Arial"/>
                      <w:b/>
                      <w:bCs/>
                      <w:sz w:val="20"/>
                      <w:szCs w:val="20"/>
                    </w:rPr>
                    <w:t>rok za uskladitev</w:t>
                  </w:r>
                  <w:r w:rsidRPr="00037070">
                    <w:rPr>
                      <w:rFonts w:ascii="Arial" w:hAnsi="Arial" w:cs="Arial"/>
                      <w:b/>
                      <w:bCs/>
                      <w:sz w:val="20"/>
                      <w:szCs w:val="20"/>
                    </w:rPr>
                    <w:t xml:space="preserve"> podzakonskega predpisa)</w:t>
                  </w:r>
                </w:p>
                <w:p w14:paraId="6624E029" w14:textId="5C7C3A90" w:rsidR="007B24F9" w:rsidRPr="00037070" w:rsidRDefault="00512E5A" w:rsidP="007B24F9">
                  <w:pPr>
                    <w:pStyle w:val="Poglavje"/>
                    <w:spacing w:before="0" w:after="0" w:line="260" w:lineRule="exact"/>
                    <w:ind w:firstLine="639"/>
                    <w:jc w:val="both"/>
                    <w:rPr>
                      <w:b w:val="0"/>
                      <w:sz w:val="20"/>
                      <w:szCs w:val="20"/>
                      <w:lang w:eastAsia="en-US"/>
                    </w:rPr>
                  </w:pPr>
                  <w:r w:rsidRPr="00037070">
                    <w:rPr>
                      <w:b w:val="0"/>
                      <w:sz w:val="20"/>
                      <w:szCs w:val="20"/>
                      <w:lang w:eastAsia="en-US"/>
                    </w:rPr>
                    <w:t xml:space="preserve">Minister, pristojen za finance, uskladi predpis iz šestega odstavka 4. člena, osmega odstavka 5. člena, dvanajstega odstavka 7. člena, sedmega odstavka 8. člena in četrtega odstavka 12. člena </w:t>
                  </w:r>
                  <w:r w:rsidR="007821BD" w:rsidRPr="00037070">
                    <w:rPr>
                      <w:b w:val="0"/>
                      <w:sz w:val="20"/>
                      <w:szCs w:val="20"/>
                      <w:lang w:eastAsia="en-US"/>
                    </w:rPr>
                    <w:t>z</w:t>
                  </w:r>
                  <w:r w:rsidR="000A7B91" w:rsidRPr="00037070">
                    <w:rPr>
                      <w:b w:val="0"/>
                      <w:sz w:val="20"/>
                      <w:szCs w:val="20"/>
                      <w:lang w:eastAsia="en-US"/>
                    </w:rPr>
                    <w:t>akona z</w:t>
                  </w:r>
                  <w:r w:rsidRPr="00037070">
                    <w:rPr>
                      <w:b w:val="0"/>
                      <w:sz w:val="20"/>
                      <w:szCs w:val="20"/>
                      <w:lang w:eastAsia="en-US"/>
                    </w:rPr>
                    <w:t xml:space="preserve"> novim</w:t>
                  </w:r>
                  <w:r w:rsidR="00DF7C12" w:rsidRPr="00037070">
                    <w:rPr>
                      <w:b w:val="0"/>
                      <w:sz w:val="20"/>
                      <w:szCs w:val="20"/>
                      <w:lang w:eastAsia="en-US"/>
                    </w:rPr>
                    <w:t>a</w:t>
                  </w:r>
                  <w:r w:rsidR="00873E5F" w:rsidRPr="00037070">
                    <w:rPr>
                      <w:b w:val="0"/>
                      <w:sz w:val="20"/>
                      <w:szCs w:val="20"/>
                      <w:lang w:eastAsia="en-US"/>
                    </w:rPr>
                    <w:t xml:space="preserve"> devetim odstavkom 14.b člena in petim odstavkom 14.c </w:t>
                  </w:r>
                  <w:r w:rsidRPr="00037070">
                    <w:rPr>
                      <w:b w:val="0"/>
                      <w:sz w:val="20"/>
                      <w:szCs w:val="20"/>
                      <w:lang w:eastAsia="en-US"/>
                    </w:rPr>
                    <w:t>člen</w:t>
                  </w:r>
                  <w:r w:rsidR="00DF7C12" w:rsidRPr="00037070">
                    <w:rPr>
                      <w:b w:val="0"/>
                      <w:sz w:val="20"/>
                      <w:szCs w:val="20"/>
                      <w:lang w:eastAsia="en-US"/>
                    </w:rPr>
                    <w:t>a</w:t>
                  </w:r>
                  <w:r w:rsidRPr="00037070">
                    <w:rPr>
                      <w:b w:val="0"/>
                      <w:sz w:val="20"/>
                      <w:szCs w:val="20"/>
                      <w:lang w:eastAsia="en-US"/>
                    </w:rPr>
                    <w:t xml:space="preserve"> zakona </w:t>
                  </w:r>
                  <w:r w:rsidR="007B24F9" w:rsidRPr="00037070">
                    <w:rPr>
                      <w:b w:val="0"/>
                      <w:sz w:val="20"/>
                      <w:szCs w:val="20"/>
                      <w:lang w:eastAsia="en-US"/>
                    </w:rPr>
                    <w:t xml:space="preserve"> v </w:t>
                  </w:r>
                  <w:r w:rsidR="00362C17" w:rsidRPr="00037070">
                    <w:rPr>
                      <w:b w:val="0"/>
                      <w:sz w:val="20"/>
                      <w:szCs w:val="20"/>
                      <w:lang w:eastAsia="en-US"/>
                    </w:rPr>
                    <w:t>treh mesecih</w:t>
                  </w:r>
                  <w:r w:rsidR="007B24F9" w:rsidRPr="00037070">
                    <w:rPr>
                      <w:b w:val="0"/>
                      <w:sz w:val="20"/>
                      <w:szCs w:val="20"/>
                      <w:lang w:eastAsia="en-US"/>
                    </w:rPr>
                    <w:t xml:space="preserve"> po uveljavitvi tega zakona.</w:t>
                  </w:r>
                </w:p>
                <w:p w14:paraId="1DD2C1D3" w14:textId="77777777" w:rsidR="00244E0E" w:rsidRPr="00037070" w:rsidRDefault="00244E0E" w:rsidP="009022D8">
                  <w:pPr>
                    <w:rPr>
                      <w:rFonts w:ascii="Arial" w:hAnsi="Arial" w:cs="Arial"/>
                      <w:b/>
                      <w:bCs/>
                      <w:sz w:val="20"/>
                      <w:szCs w:val="20"/>
                    </w:rPr>
                  </w:pPr>
                </w:p>
                <w:p w14:paraId="6C168687" w14:textId="77777777" w:rsidR="00FB1753" w:rsidRPr="00037070" w:rsidRDefault="00FB1753" w:rsidP="00D97F5C">
                  <w:pPr>
                    <w:pStyle w:val="Poglavje"/>
                    <w:numPr>
                      <w:ilvl w:val="0"/>
                      <w:numId w:val="15"/>
                    </w:numPr>
                    <w:spacing w:before="0" w:after="0" w:line="260" w:lineRule="exact"/>
                    <w:rPr>
                      <w:bCs/>
                      <w:sz w:val="20"/>
                      <w:szCs w:val="20"/>
                    </w:rPr>
                  </w:pPr>
                  <w:r w:rsidRPr="00037070">
                    <w:rPr>
                      <w:bCs/>
                      <w:sz w:val="20"/>
                      <w:szCs w:val="20"/>
                    </w:rPr>
                    <w:t>člen</w:t>
                  </w:r>
                </w:p>
                <w:p w14:paraId="5A128F77" w14:textId="2496CA87" w:rsidR="00FB1753" w:rsidRPr="00037070" w:rsidRDefault="00FB1753" w:rsidP="009022D8">
                  <w:pPr>
                    <w:jc w:val="center"/>
                    <w:rPr>
                      <w:rFonts w:ascii="Arial" w:hAnsi="Arial" w:cs="Arial"/>
                      <w:sz w:val="20"/>
                      <w:szCs w:val="20"/>
                    </w:rPr>
                  </w:pPr>
                  <w:r w:rsidRPr="00037070">
                    <w:rPr>
                      <w:rFonts w:ascii="Arial" w:hAnsi="Arial" w:cs="Arial"/>
                      <w:b/>
                      <w:bCs/>
                      <w:sz w:val="20"/>
                      <w:szCs w:val="20"/>
                    </w:rPr>
                    <w:t>(začetek veljavnosti</w:t>
                  </w:r>
                  <w:r w:rsidR="00A414EB" w:rsidRPr="00037070">
                    <w:rPr>
                      <w:rFonts w:ascii="Arial" w:hAnsi="Arial" w:cs="Arial"/>
                      <w:b/>
                      <w:bCs/>
                      <w:sz w:val="20"/>
                      <w:szCs w:val="20"/>
                    </w:rPr>
                    <w:t xml:space="preserve"> in uporabe</w:t>
                  </w:r>
                  <w:r w:rsidRPr="00037070">
                    <w:rPr>
                      <w:rFonts w:ascii="Arial" w:hAnsi="Arial" w:cs="Arial"/>
                      <w:b/>
                      <w:bCs/>
                      <w:sz w:val="20"/>
                      <w:szCs w:val="20"/>
                    </w:rPr>
                    <w:t>)</w:t>
                  </w:r>
                </w:p>
                <w:p w14:paraId="457723DF" w14:textId="3AC76B95" w:rsidR="00FB1753" w:rsidRPr="00037070" w:rsidRDefault="00FB1753" w:rsidP="00610498">
                  <w:pPr>
                    <w:ind w:firstLine="708"/>
                    <w:jc w:val="both"/>
                    <w:rPr>
                      <w:rFonts w:ascii="Arial" w:hAnsi="Arial" w:cs="Arial"/>
                      <w:sz w:val="20"/>
                      <w:szCs w:val="20"/>
                    </w:rPr>
                  </w:pPr>
                  <w:r w:rsidRPr="00037070">
                    <w:rPr>
                      <w:rFonts w:ascii="Arial" w:hAnsi="Arial" w:cs="Arial"/>
                      <w:sz w:val="20"/>
                      <w:szCs w:val="20"/>
                    </w:rPr>
                    <w:t xml:space="preserve"> Ta zakon začne veljati petnajsti dan po objavi v Uradnem listu Republike Slovenije, </w:t>
                  </w:r>
                  <w:r w:rsidR="008D6C49" w:rsidRPr="00037070">
                    <w:rPr>
                      <w:rFonts w:ascii="Arial" w:hAnsi="Arial" w:cs="Arial"/>
                      <w:sz w:val="20"/>
                      <w:szCs w:val="20"/>
                    </w:rPr>
                    <w:t>spremenjeni 1.</w:t>
                  </w:r>
                  <w:r w:rsidR="001779C2" w:rsidRPr="00037070">
                    <w:rPr>
                      <w:rFonts w:ascii="Arial" w:hAnsi="Arial" w:cs="Arial"/>
                      <w:sz w:val="20"/>
                      <w:szCs w:val="20"/>
                    </w:rPr>
                    <w:t>,</w:t>
                  </w:r>
                  <w:r w:rsidR="008D6C49" w:rsidRPr="00037070">
                    <w:rPr>
                      <w:rFonts w:ascii="Arial" w:hAnsi="Arial" w:cs="Arial"/>
                      <w:sz w:val="20"/>
                      <w:szCs w:val="20"/>
                    </w:rPr>
                    <w:t xml:space="preserve"> 14., 18. in 19. člen ter novi 14.a do 14.d člen</w:t>
                  </w:r>
                  <w:r w:rsidR="006334F6" w:rsidRPr="00037070">
                    <w:rPr>
                      <w:rFonts w:ascii="Arial" w:hAnsi="Arial" w:cs="Arial"/>
                      <w:sz w:val="20"/>
                      <w:szCs w:val="20"/>
                    </w:rPr>
                    <w:t xml:space="preserve"> </w:t>
                  </w:r>
                  <w:r w:rsidR="001779C2" w:rsidRPr="00037070">
                    <w:rPr>
                      <w:rFonts w:ascii="Arial" w:hAnsi="Arial" w:cs="Arial"/>
                      <w:sz w:val="20"/>
                      <w:szCs w:val="20"/>
                    </w:rPr>
                    <w:t>zakona</w:t>
                  </w:r>
                  <w:r w:rsidR="008D6C49" w:rsidRPr="00037070">
                    <w:rPr>
                      <w:rFonts w:ascii="Arial" w:hAnsi="Arial" w:cs="Arial"/>
                      <w:sz w:val="20"/>
                      <w:szCs w:val="20"/>
                    </w:rPr>
                    <w:t xml:space="preserve"> se začnejo </w:t>
                  </w:r>
                  <w:r w:rsidRPr="00037070">
                    <w:rPr>
                      <w:rFonts w:ascii="Arial" w:hAnsi="Arial" w:cs="Arial"/>
                      <w:sz w:val="20"/>
                      <w:szCs w:val="20"/>
                    </w:rPr>
                    <w:t>uporabljati 1. januarja 2026.</w:t>
                  </w:r>
                </w:p>
                <w:p w14:paraId="76B79D61" w14:textId="77777777" w:rsidR="009A0BB1" w:rsidRPr="00037070" w:rsidRDefault="009A0BB1" w:rsidP="00610498">
                  <w:pPr>
                    <w:ind w:firstLine="708"/>
                    <w:jc w:val="both"/>
                    <w:rPr>
                      <w:rFonts w:ascii="Arial" w:hAnsi="Arial" w:cs="Arial"/>
                      <w:sz w:val="20"/>
                      <w:szCs w:val="20"/>
                    </w:rPr>
                  </w:pPr>
                </w:p>
                <w:p w14:paraId="1B8A0169" w14:textId="77777777" w:rsidR="00385C47" w:rsidRPr="00037070" w:rsidRDefault="00385C47" w:rsidP="00385C47">
                  <w:pPr>
                    <w:jc w:val="both"/>
                    <w:rPr>
                      <w:rFonts w:ascii="Arial" w:hAnsi="Arial" w:cs="Arial"/>
                      <w:sz w:val="20"/>
                      <w:szCs w:val="20"/>
                    </w:rPr>
                  </w:pPr>
                </w:p>
                <w:p w14:paraId="2CE15359" w14:textId="77777777" w:rsidR="007C77FE" w:rsidRPr="00037070" w:rsidRDefault="007C77FE" w:rsidP="00610498">
                  <w:pPr>
                    <w:ind w:firstLine="708"/>
                    <w:jc w:val="both"/>
                    <w:rPr>
                      <w:rFonts w:ascii="Arial" w:hAnsi="Arial" w:cs="Arial"/>
                      <w:sz w:val="20"/>
                      <w:szCs w:val="20"/>
                    </w:rPr>
                  </w:pPr>
                </w:p>
                <w:p w14:paraId="5E6094FC" w14:textId="77777777" w:rsidR="009E7D72" w:rsidRPr="00037070" w:rsidRDefault="009E7D72" w:rsidP="00610498">
                  <w:pPr>
                    <w:ind w:firstLine="708"/>
                    <w:jc w:val="both"/>
                    <w:rPr>
                      <w:rFonts w:ascii="Arial" w:hAnsi="Arial" w:cs="Arial"/>
                      <w:sz w:val="20"/>
                      <w:szCs w:val="20"/>
                    </w:rPr>
                  </w:pPr>
                </w:p>
                <w:p w14:paraId="1516ABE3" w14:textId="1926AACA" w:rsidR="009A0BB1" w:rsidRPr="00037070" w:rsidRDefault="009A0BB1" w:rsidP="009022D8">
                  <w:pPr>
                    <w:jc w:val="both"/>
                    <w:rPr>
                      <w:rFonts w:ascii="Arial" w:hAnsi="Arial" w:cs="Arial"/>
                      <w:sz w:val="20"/>
                      <w:szCs w:val="20"/>
                    </w:rPr>
                  </w:pPr>
                </w:p>
              </w:tc>
            </w:tr>
            <w:tr w:rsidR="0052230C" w:rsidRPr="00037070" w14:paraId="0B1F8085" w14:textId="77777777" w:rsidTr="00FB1753">
              <w:tc>
                <w:tcPr>
                  <w:tcW w:w="8997" w:type="dxa"/>
                </w:tcPr>
                <w:p w14:paraId="4DB746AF" w14:textId="77777777" w:rsidR="0052230C" w:rsidRPr="00037070" w:rsidRDefault="0052230C" w:rsidP="0052230C">
                  <w:pPr>
                    <w:jc w:val="both"/>
                    <w:rPr>
                      <w:rFonts w:ascii="Arial" w:hAnsi="Arial" w:cs="Arial"/>
                      <w:sz w:val="20"/>
                      <w:szCs w:val="20"/>
                    </w:rPr>
                  </w:pPr>
                </w:p>
              </w:tc>
            </w:tr>
            <w:tr w:rsidR="0052230C" w:rsidRPr="00037070" w14:paraId="2B2F0FF9" w14:textId="77777777" w:rsidTr="00515206">
              <w:tc>
                <w:tcPr>
                  <w:tcW w:w="8997" w:type="dxa"/>
                </w:tcPr>
                <w:p w14:paraId="582554B2" w14:textId="77777777" w:rsidR="0052230C" w:rsidRPr="00037070" w:rsidRDefault="0052230C" w:rsidP="0052230C">
                  <w:pPr>
                    <w:pStyle w:val="Poglavje"/>
                    <w:spacing w:before="0" w:after="0" w:line="260" w:lineRule="exact"/>
                    <w:jc w:val="left"/>
                    <w:rPr>
                      <w:sz w:val="20"/>
                      <w:szCs w:val="20"/>
                    </w:rPr>
                  </w:pPr>
                  <w:r w:rsidRPr="00037070">
                    <w:rPr>
                      <w:sz w:val="20"/>
                      <w:szCs w:val="20"/>
                    </w:rPr>
                    <w:lastRenderedPageBreak/>
                    <w:t>III. OBRAZLOŽITEV</w:t>
                  </w:r>
                </w:p>
              </w:tc>
            </w:tr>
            <w:tr w:rsidR="0052230C" w:rsidRPr="00037070" w14:paraId="11AC00BF" w14:textId="77777777" w:rsidTr="00515206">
              <w:tc>
                <w:tcPr>
                  <w:tcW w:w="8997" w:type="dxa"/>
                </w:tcPr>
                <w:p w14:paraId="47849F18" w14:textId="77777777" w:rsidR="0052230C" w:rsidRPr="00037070" w:rsidRDefault="0052230C" w:rsidP="0052230C">
                  <w:pPr>
                    <w:pStyle w:val="Neotevilenodstavek"/>
                    <w:spacing w:before="0" w:after="0" w:line="260" w:lineRule="exact"/>
                    <w:rPr>
                      <w:sz w:val="20"/>
                      <w:szCs w:val="20"/>
                    </w:rPr>
                  </w:pPr>
                </w:p>
                <w:p w14:paraId="45D83B2D" w14:textId="77777777" w:rsidR="0052230C" w:rsidRPr="00037070" w:rsidRDefault="0052230C" w:rsidP="0052230C">
                  <w:pPr>
                    <w:pStyle w:val="Neotevilenodstavek"/>
                    <w:spacing w:before="0" w:after="0" w:line="260" w:lineRule="exact"/>
                    <w:rPr>
                      <w:b/>
                      <w:bCs/>
                      <w:sz w:val="20"/>
                      <w:szCs w:val="20"/>
                    </w:rPr>
                  </w:pPr>
                  <w:r w:rsidRPr="00037070">
                    <w:rPr>
                      <w:b/>
                      <w:bCs/>
                      <w:sz w:val="20"/>
                      <w:szCs w:val="20"/>
                    </w:rPr>
                    <w:t>K 1. členu</w:t>
                  </w:r>
                </w:p>
                <w:p w14:paraId="136316ED" w14:textId="4DA74D41" w:rsidR="0052230C" w:rsidRPr="00037070" w:rsidRDefault="0052230C" w:rsidP="0052230C">
                  <w:pPr>
                    <w:pStyle w:val="Neotevilenodstavek"/>
                    <w:spacing w:before="0" w:after="0" w:line="260" w:lineRule="exact"/>
                    <w:rPr>
                      <w:sz w:val="20"/>
                      <w:szCs w:val="20"/>
                    </w:rPr>
                  </w:pPr>
                  <w:r w:rsidRPr="00037070">
                    <w:rPr>
                      <w:sz w:val="20"/>
                      <w:szCs w:val="20"/>
                    </w:rPr>
                    <w:t xml:space="preserve">Dopolnitev </w:t>
                  </w:r>
                  <w:r w:rsidR="00041E5A" w:rsidRPr="00037070">
                    <w:rPr>
                      <w:sz w:val="20"/>
                      <w:szCs w:val="20"/>
                    </w:rPr>
                    <w:t xml:space="preserve">1. </w:t>
                  </w:r>
                  <w:r w:rsidRPr="00037070">
                    <w:rPr>
                      <w:sz w:val="20"/>
                      <w:szCs w:val="20"/>
                    </w:rPr>
                    <w:t>člena</w:t>
                  </w:r>
                  <w:r w:rsidR="00041E5A" w:rsidRPr="00037070">
                    <w:rPr>
                      <w:sz w:val="20"/>
                      <w:szCs w:val="20"/>
                    </w:rPr>
                    <w:t xml:space="preserve"> Zakona o davčnem potrjevanju računov (Uradni list RS, št. 57/14, 69/17, 3/22 – ZDDV-1M in 40/23; v nadaljnjem besedilu: ZDavPR)</w:t>
                  </w:r>
                  <w:r w:rsidRPr="00037070">
                    <w:rPr>
                      <w:sz w:val="20"/>
                      <w:szCs w:val="20"/>
                    </w:rPr>
                    <w:t xml:space="preserve">, ki opredeljuje vsebino zakona, </w:t>
                  </w:r>
                  <w:r w:rsidR="00E8076D" w:rsidRPr="00037070">
                    <w:rPr>
                      <w:sz w:val="20"/>
                      <w:szCs w:val="20"/>
                    </w:rPr>
                    <w:t>upošteva</w:t>
                  </w:r>
                  <w:r w:rsidRPr="00037070">
                    <w:rPr>
                      <w:sz w:val="20"/>
                      <w:szCs w:val="20"/>
                    </w:rPr>
                    <w:t xml:space="preserve"> dopolnitv</w:t>
                  </w:r>
                  <w:r w:rsidR="00E8076D" w:rsidRPr="00037070">
                    <w:rPr>
                      <w:sz w:val="20"/>
                      <w:szCs w:val="20"/>
                    </w:rPr>
                    <w:t>e</w:t>
                  </w:r>
                  <w:r w:rsidRPr="00037070">
                    <w:rPr>
                      <w:sz w:val="20"/>
                      <w:szCs w:val="20"/>
                    </w:rPr>
                    <w:t xml:space="preserve"> </w:t>
                  </w:r>
                  <w:r w:rsidR="00041E5A" w:rsidRPr="00037070">
                    <w:rPr>
                      <w:sz w:val="20"/>
                      <w:szCs w:val="20"/>
                    </w:rPr>
                    <w:t xml:space="preserve">navedenega </w:t>
                  </w:r>
                  <w:r w:rsidRPr="00037070">
                    <w:rPr>
                      <w:sz w:val="20"/>
                      <w:szCs w:val="20"/>
                    </w:rPr>
                    <w:t xml:space="preserve">zakona z opredelitvijo postopka poročanja o prodaji blaga in storitev prek avtomatov, za katere se z zakonom, ki ureja davek na dodano vrednost, določa izjema od obveznosti izdajanja računov. </w:t>
                  </w:r>
                </w:p>
                <w:p w14:paraId="5B7332F3" w14:textId="77777777" w:rsidR="0052230C" w:rsidRPr="00037070" w:rsidRDefault="0052230C" w:rsidP="0052230C">
                  <w:pPr>
                    <w:pStyle w:val="Neotevilenodstavek"/>
                    <w:spacing w:before="0" w:after="0" w:line="260" w:lineRule="exact"/>
                    <w:rPr>
                      <w:b/>
                      <w:bCs/>
                      <w:sz w:val="20"/>
                      <w:szCs w:val="20"/>
                    </w:rPr>
                  </w:pPr>
                </w:p>
                <w:p w14:paraId="6D767E99" w14:textId="77777777" w:rsidR="0052230C" w:rsidRPr="00037070" w:rsidRDefault="0052230C" w:rsidP="0052230C">
                  <w:pPr>
                    <w:pStyle w:val="Neotevilenodstavek"/>
                    <w:spacing w:before="0" w:after="0" w:line="260" w:lineRule="exact"/>
                    <w:rPr>
                      <w:b/>
                      <w:bCs/>
                      <w:sz w:val="20"/>
                      <w:szCs w:val="20"/>
                    </w:rPr>
                  </w:pPr>
                  <w:r w:rsidRPr="00037070">
                    <w:rPr>
                      <w:b/>
                      <w:bCs/>
                      <w:sz w:val="20"/>
                      <w:szCs w:val="20"/>
                    </w:rPr>
                    <w:t>K 2. členu</w:t>
                  </w:r>
                </w:p>
                <w:p w14:paraId="75E3AA1E" w14:textId="77777777" w:rsidR="0052230C" w:rsidRPr="00037070" w:rsidRDefault="0052230C" w:rsidP="0052230C">
                  <w:pPr>
                    <w:pStyle w:val="Neotevilenodstavek"/>
                    <w:spacing w:before="0" w:after="0" w:line="260" w:lineRule="exact"/>
                    <w:rPr>
                      <w:sz w:val="20"/>
                      <w:szCs w:val="20"/>
                    </w:rPr>
                  </w:pPr>
                  <w:r w:rsidRPr="00037070">
                    <w:rPr>
                      <w:sz w:val="20"/>
                      <w:szCs w:val="20"/>
                    </w:rPr>
                    <w:t>V 14. členu ZDavPR je urejena obveznost dobavitelja programske opreme, da zagotavlja takšno programsko opremo, ki ne omogoča zavezancem izdajanj</w:t>
                  </w:r>
                  <w:r w:rsidR="00F071EA" w:rsidRPr="00037070">
                    <w:rPr>
                      <w:sz w:val="20"/>
                      <w:szCs w:val="20"/>
                    </w:rPr>
                    <w:t>a</w:t>
                  </w:r>
                  <w:r w:rsidRPr="00037070">
                    <w:rPr>
                      <w:sz w:val="20"/>
                      <w:szCs w:val="20"/>
                    </w:rPr>
                    <w:t xml:space="preserve"> računov v nasprotju z zakonom, torej da programska oprema zagotavlja, da so vsi izdani računi ustrezno davčno potrjeni. </w:t>
                  </w:r>
                </w:p>
                <w:p w14:paraId="3A022886" w14:textId="77777777" w:rsidR="0052230C" w:rsidRPr="00037070" w:rsidRDefault="0052230C" w:rsidP="0052230C">
                  <w:pPr>
                    <w:pStyle w:val="Neotevilenodstavek"/>
                    <w:spacing w:before="0" w:after="0" w:line="260" w:lineRule="exact"/>
                    <w:rPr>
                      <w:sz w:val="20"/>
                      <w:szCs w:val="20"/>
                    </w:rPr>
                  </w:pPr>
                </w:p>
                <w:p w14:paraId="7FD97E9B" w14:textId="77777777" w:rsidR="0052230C" w:rsidRPr="00037070" w:rsidRDefault="0052230C" w:rsidP="0052230C">
                  <w:pPr>
                    <w:pStyle w:val="Neotevilenodstavek"/>
                    <w:spacing w:before="0" w:after="0" w:line="260" w:lineRule="exact"/>
                    <w:rPr>
                      <w:sz w:val="20"/>
                      <w:szCs w:val="20"/>
                    </w:rPr>
                  </w:pPr>
                  <w:r w:rsidRPr="00037070">
                    <w:rPr>
                      <w:sz w:val="20"/>
                      <w:szCs w:val="20"/>
                    </w:rPr>
                    <w:t>S predlagano dopolnitvijo novega tretjega odstavka 14. člena ZDavPR se vpeljuje posebnost poročanja za avtomate za dobavo blaga in storitev. Predlagana spreme</w:t>
                  </w:r>
                  <w:r w:rsidR="00B764B6" w:rsidRPr="00037070">
                    <w:rPr>
                      <w:sz w:val="20"/>
                      <w:szCs w:val="20"/>
                    </w:rPr>
                    <w:t xml:space="preserve">mba </w:t>
                  </w:r>
                  <w:r w:rsidRPr="00037070">
                    <w:rPr>
                      <w:sz w:val="20"/>
                      <w:szCs w:val="20"/>
                    </w:rPr>
                    <w:t>ureditv</w:t>
                  </w:r>
                  <w:r w:rsidR="00B764B6" w:rsidRPr="00037070">
                    <w:rPr>
                      <w:sz w:val="20"/>
                      <w:szCs w:val="20"/>
                    </w:rPr>
                    <w:t>e</w:t>
                  </w:r>
                  <w:r w:rsidRPr="00037070">
                    <w:rPr>
                      <w:sz w:val="20"/>
                      <w:szCs w:val="20"/>
                    </w:rPr>
                    <w:t xml:space="preserve"> glede obveznosti izdajanja računov v zakonodaji, ki ureja davek na dodano vrednost, se povezuje s predlaganim sistemom poročanja o prodaji prek avtomatov davčnemu organu. </w:t>
                  </w:r>
                  <w:r w:rsidR="00E8076D" w:rsidRPr="00037070">
                    <w:rPr>
                      <w:sz w:val="20"/>
                      <w:szCs w:val="20"/>
                    </w:rPr>
                    <w:t>Zato</w:t>
                  </w:r>
                  <w:r w:rsidRPr="00037070">
                    <w:rPr>
                      <w:sz w:val="20"/>
                      <w:szCs w:val="20"/>
                    </w:rPr>
                    <w:t xml:space="preserve"> je tudi za te oblike poročanja treb</w:t>
                  </w:r>
                  <w:r w:rsidR="00E8076D" w:rsidRPr="00037070">
                    <w:rPr>
                      <w:sz w:val="20"/>
                      <w:szCs w:val="20"/>
                    </w:rPr>
                    <w:t>a</w:t>
                  </w:r>
                  <w:r w:rsidRPr="00037070">
                    <w:rPr>
                      <w:sz w:val="20"/>
                      <w:szCs w:val="20"/>
                    </w:rPr>
                    <w:t xml:space="preserve"> opredeliti dolžnost dobavitelja programske opreme, da dobavlja takšno programsko opremo, ki zagotavlja, da se vse prodaje prek avtomata ustrezno sporočajo davčnemu organu. </w:t>
                  </w:r>
                </w:p>
                <w:p w14:paraId="55DB1005" w14:textId="77777777" w:rsidR="0052230C" w:rsidRPr="00037070" w:rsidRDefault="0052230C" w:rsidP="0052230C">
                  <w:pPr>
                    <w:pStyle w:val="Neotevilenodstavek"/>
                    <w:spacing w:before="0" w:after="0" w:line="260" w:lineRule="exact"/>
                    <w:rPr>
                      <w:sz w:val="20"/>
                      <w:szCs w:val="20"/>
                    </w:rPr>
                  </w:pPr>
                </w:p>
                <w:p w14:paraId="500278A4" w14:textId="77777777" w:rsidR="0052230C" w:rsidRPr="00037070" w:rsidRDefault="0052230C" w:rsidP="0052230C">
                  <w:pPr>
                    <w:pStyle w:val="Neotevilenodstavek"/>
                    <w:spacing w:before="0" w:after="0" w:line="260" w:lineRule="exact"/>
                    <w:rPr>
                      <w:b/>
                      <w:bCs/>
                      <w:sz w:val="20"/>
                      <w:szCs w:val="20"/>
                    </w:rPr>
                  </w:pPr>
                  <w:r w:rsidRPr="00037070">
                    <w:rPr>
                      <w:b/>
                      <w:bCs/>
                      <w:sz w:val="20"/>
                      <w:szCs w:val="20"/>
                    </w:rPr>
                    <w:t>K 3. členu</w:t>
                  </w:r>
                </w:p>
                <w:p w14:paraId="09DB09D7" w14:textId="108F0B97" w:rsidR="0052230C" w:rsidRPr="00037070" w:rsidRDefault="0052230C" w:rsidP="0052230C">
                  <w:pPr>
                    <w:pStyle w:val="Neotevilenodstavek"/>
                    <w:spacing w:before="0" w:after="0" w:line="260" w:lineRule="exact"/>
                    <w:rPr>
                      <w:sz w:val="20"/>
                      <w:szCs w:val="20"/>
                    </w:rPr>
                  </w:pPr>
                  <w:r w:rsidRPr="00037070">
                    <w:rPr>
                      <w:sz w:val="20"/>
                      <w:szCs w:val="20"/>
                    </w:rPr>
                    <w:t xml:space="preserve">S tem členom se </w:t>
                  </w:r>
                  <w:r w:rsidR="00041E5A" w:rsidRPr="00037070">
                    <w:rPr>
                      <w:sz w:val="20"/>
                      <w:szCs w:val="20"/>
                    </w:rPr>
                    <w:t xml:space="preserve">za 14. členom ZDavPR </w:t>
                  </w:r>
                  <w:r w:rsidRPr="00037070">
                    <w:rPr>
                      <w:sz w:val="20"/>
                      <w:szCs w:val="20"/>
                    </w:rPr>
                    <w:t>dodajo novi členi, ki urejajo obveznost sporočanja podatkov o prodaji prek avtomatov davčnemu organu.</w:t>
                  </w:r>
                </w:p>
                <w:p w14:paraId="331543EA" w14:textId="77777777" w:rsidR="0052230C" w:rsidRPr="00037070" w:rsidRDefault="0052230C" w:rsidP="0052230C">
                  <w:pPr>
                    <w:pStyle w:val="Neotevilenodstavek"/>
                    <w:spacing w:before="0" w:after="0" w:line="260" w:lineRule="exact"/>
                    <w:rPr>
                      <w:sz w:val="20"/>
                      <w:szCs w:val="20"/>
                    </w:rPr>
                  </w:pPr>
                </w:p>
                <w:p w14:paraId="51DB346F" w14:textId="5A0751B6" w:rsidR="0052230C" w:rsidRPr="00037070" w:rsidRDefault="0052230C" w:rsidP="0052230C">
                  <w:pPr>
                    <w:pStyle w:val="Neotevilenodstavek"/>
                    <w:spacing w:before="0" w:after="0" w:line="260" w:lineRule="exact"/>
                    <w:rPr>
                      <w:sz w:val="20"/>
                      <w:szCs w:val="20"/>
                    </w:rPr>
                  </w:pPr>
                  <w:r w:rsidRPr="00037070">
                    <w:rPr>
                      <w:sz w:val="20"/>
                      <w:szCs w:val="20"/>
                    </w:rPr>
                    <w:t xml:space="preserve">V </w:t>
                  </w:r>
                  <w:r w:rsidR="00041E5A" w:rsidRPr="00037070">
                    <w:rPr>
                      <w:sz w:val="20"/>
                      <w:szCs w:val="20"/>
                    </w:rPr>
                    <w:t xml:space="preserve">Republiki </w:t>
                  </w:r>
                  <w:r w:rsidRPr="00037070">
                    <w:rPr>
                      <w:sz w:val="20"/>
                      <w:szCs w:val="20"/>
                    </w:rPr>
                    <w:t xml:space="preserve">Sloveniji trenutno velja razlikovanje pri davčni obravnavi avtomatov za prodajo blaga in med avtomati za dobavo storitev. Avtomati za prodajo blaga so v skladu s 143. členom Pravilnika o izvajanju Zakona o davku na dodano vrednost izvzeti iz obveznosti izdajanja računov in </w:t>
                  </w:r>
                  <w:r w:rsidR="005C2794" w:rsidRPr="00037070">
                    <w:rPr>
                      <w:sz w:val="20"/>
                      <w:szCs w:val="20"/>
                    </w:rPr>
                    <w:t>s tem</w:t>
                  </w:r>
                  <w:r w:rsidRPr="00037070">
                    <w:rPr>
                      <w:sz w:val="20"/>
                      <w:szCs w:val="20"/>
                    </w:rPr>
                    <w:t xml:space="preserve"> tudi iz obveznosti davčnega potrjevanja računov. Avtomati za dobavo storitev (masažni stoli, daljnogledi, parkomati, otroška igrala</w:t>
                  </w:r>
                  <w:r w:rsidR="005C2794" w:rsidRPr="00037070">
                    <w:rPr>
                      <w:sz w:val="20"/>
                      <w:szCs w:val="20"/>
                    </w:rPr>
                    <w:t xml:space="preserve"> in podobno</w:t>
                  </w:r>
                  <w:r w:rsidRPr="00037070">
                    <w:rPr>
                      <w:sz w:val="20"/>
                      <w:szCs w:val="20"/>
                    </w:rPr>
                    <w:t xml:space="preserve">) pa niso izvzeti iz obveznosti izdajanja računov, hkrati pa je izdaja računov tudi predmet davčnega potrjevanja. </w:t>
                  </w:r>
                </w:p>
                <w:p w14:paraId="61776AA7" w14:textId="77777777" w:rsidR="0052230C" w:rsidRPr="00037070" w:rsidRDefault="0052230C" w:rsidP="0052230C">
                  <w:pPr>
                    <w:pStyle w:val="Neotevilenodstavek"/>
                    <w:spacing w:before="0" w:after="0" w:line="260" w:lineRule="exact"/>
                    <w:rPr>
                      <w:sz w:val="20"/>
                      <w:szCs w:val="20"/>
                    </w:rPr>
                  </w:pPr>
                </w:p>
                <w:p w14:paraId="3D436AD3" w14:textId="3CC50B97" w:rsidR="0052230C" w:rsidRPr="00037070" w:rsidRDefault="0052230C" w:rsidP="0052230C">
                  <w:pPr>
                    <w:pStyle w:val="Neotevilenodstavek"/>
                    <w:spacing w:before="0" w:after="0" w:line="260" w:lineRule="exact"/>
                    <w:rPr>
                      <w:sz w:val="20"/>
                      <w:szCs w:val="20"/>
                    </w:rPr>
                  </w:pPr>
                  <w:r w:rsidRPr="00037070">
                    <w:rPr>
                      <w:sz w:val="20"/>
                      <w:szCs w:val="20"/>
                    </w:rPr>
                    <w:t>S spremembo Z</w:t>
                  </w:r>
                  <w:r w:rsidR="00041E5A" w:rsidRPr="00037070">
                    <w:rPr>
                      <w:sz w:val="20"/>
                      <w:szCs w:val="20"/>
                    </w:rPr>
                    <w:t>akona o davku na dodano vrednost (v nadaljnjem besedilu: Z</w:t>
                  </w:r>
                  <w:r w:rsidRPr="00037070">
                    <w:rPr>
                      <w:sz w:val="20"/>
                      <w:szCs w:val="20"/>
                    </w:rPr>
                    <w:t>DDV-1</w:t>
                  </w:r>
                  <w:r w:rsidR="00041E5A" w:rsidRPr="00037070">
                    <w:rPr>
                      <w:sz w:val="20"/>
                      <w:szCs w:val="20"/>
                    </w:rPr>
                    <w:t>)</w:t>
                  </w:r>
                  <w:r w:rsidRPr="00037070">
                    <w:rPr>
                      <w:sz w:val="20"/>
                      <w:szCs w:val="20"/>
                    </w:rPr>
                    <w:t xml:space="preserve">, s katero je povezana tudi sprememba tega zakona, se ureditev na področju avtomatov poenoti. To je omogočil razvoj informacijske tehnologije. S predlagano spremembo ZDDV-1 se za vse avtomate za prodajo blaga in storitev določa izjema od obveznosti izdajanja računov ter </w:t>
                  </w:r>
                  <w:r w:rsidR="005C2794" w:rsidRPr="00037070">
                    <w:rPr>
                      <w:sz w:val="20"/>
                      <w:szCs w:val="20"/>
                    </w:rPr>
                    <w:t>s tem</w:t>
                  </w:r>
                  <w:r w:rsidRPr="00037070">
                    <w:rPr>
                      <w:sz w:val="20"/>
                      <w:szCs w:val="20"/>
                    </w:rPr>
                    <w:t xml:space="preserve"> tudi davčnega potrjevanja računov. Takšne izjeme pa so dopustne </w:t>
                  </w:r>
                  <w:r w:rsidR="005C2794" w:rsidRPr="00037070">
                    <w:rPr>
                      <w:sz w:val="20"/>
                      <w:szCs w:val="20"/>
                    </w:rPr>
                    <w:t>le</w:t>
                  </w:r>
                  <w:r w:rsidRPr="00037070">
                    <w:rPr>
                      <w:sz w:val="20"/>
                      <w:szCs w:val="20"/>
                    </w:rPr>
                    <w:t>, če je mogoče nadzor nad obsegom prodaje za davčne namene zagotoviti na drug način. V primeru avtomatov za prodajo blaga se je to zagotavljalo s popisom zalog. V praksi se je izkazalo, da je nadzor davčnega organa nad takšnim načinom zagotavljanja podatkov zelo omejen in otež</w:t>
                  </w:r>
                  <w:r w:rsidR="005C2794" w:rsidRPr="00037070">
                    <w:rPr>
                      <w:sz w:val="20"/>
                      <w:szCs w:val="20"/>
                    </w:rPr>
                    <w:t>en</w:t>
                  </w:r>
                  <w:r w:rsidRPr="00037070">
                    <w:rPr>
                      <w:sz w:val="20"/>
                      <w:szCs w:val="20"/>
                    </w:rPr>
                    <w:t>. Hkrati takšen način beleženja prometa ni primeren za dobave storitev. Zato je primerno ob odpravi obveznosti izdajanja računov za prodaj</w:t>
                  </w:r>
                  <w:r w:rsidR="005C2794" w:rsidRPr="00037070">
                    <w:rPr>
                      <w:sz w:val="20"/>
                      <w:szCs w:val="20"/>
                    </w:rPr>
                    <w:t>o</w:t>
                  </w:r>
                  <w:r w:rsidRPr="00037070">
                    <w:rPr>
                      <w:sz w:val="20"/>
                      <w:szCs w:val="20"/>
                    </w:rPr>
                    <w:t xml:space="preserve"> prek avtomatov na novo določiti tudi obveznost poročanja o prodajah prek avtomata davčnemu organu ne glede na to</w:t>
                  </w:r>
                  <w:r w:rsidR="00C234C7" w:rsidRPr="00037070">
                    <w:rPr>
                      <w:sz w:val="20"/>
                      <w:szCs w:val="20"/>
                    </w:rPr>
                    <w:t>,</w:t>
                  </w:r>
                  <w:r w:rsidRPr="00037070">
                    <w:rPr>
                      <w:sz w:val="20"/>
                      <w:szCs w:val="20"/>
                    </w:rPr>
                    <w:t xml:space="preserve"> ali gre za avtomate za prodajo blaga ali storitev. Oblika in vsebina poročanja pa se ureja </w:t>
                  </w:r>
                  <w:r w:rsidR="00041E5A" w:rsidRPr="00037070">
                    <w:rPr>
                      <w:sz w:val="20"/>
                      <w:szCs w:val="20"/>
                    </w:rPr>
                    <w:t>z dopolnitvami ZDavPR iz</w:t>
                  </w:r>
                  <w:r w:rsidRPr="00037070">
                    <w:rPr>
                      <w:sz w:val="20"/>
                      <w:szCs w:val="20"/>
                    </w:rPr>
                    <w:t xml:space="preserve"> predlog</w:t>
                  </w:r>
                  <w:r w:rsidR="00041E5A" w:rsidRPr="00037070">
                    <w:rPr>
                      <w:sz w:val="20"/>
                      <w:szCs w:val="20"/>
                    </w:rPr>
                    <w:t>a tega</w:t>
                  </w:r>
                  <w:r w:rsidRPr="00037070">
                    <w:rPr>
                      <w:sz w:val="20"/>
                      <w:szCs w:val="20"/>
                    </w:rPr>
                    <w:t xml:space="preserve"> zakona in je komplementarna ureditvi davčnega potrjevanja računov. </w:t>
                  </w:r>
                  <w:r w:rsidR="00B764B6" w:rsidRPr="00037070">
                    <w:rPr>
                      <w:sz w:val="20"/>
                      <w:szCs w:val="20"/>
                    </w:rPr>
                    <w:t xml:space="preserve">Namen je uporabiti za namene sporočanja podatkov o prodajah </w:t>
                  </w:r>
                  <w:r w:rsidR="00005057" w:rsidRPr="00037070">
                    <w:rPr>
                      <w:sz w:val="20"/>
                      <w:szCs w:val="20"/>
                    </w:rPr>
                    <w:t xml:space="preserve">prek </w:t>
                  </w:r>
                  <w:r w:rsidR="00B764B6" w:rsidRPr="00037070">
                    <w:rPr>
                      <w:sz w:val="20"/>
                      <w:szCs w:val="20"/>
                    </w:rPr>
                    <w:t xml:space="preserve">avtomatov sistem poročanja, ki je že uveljavljen v okviru davčnega potrjevanja računov. S tem se zagotovi enoten način poročanja ter </w:t>
                  </w:r>
                  <w:r w:rsidR="00005057" w:rsidRPr="00037070">
                    <w:rPr>
                      <w:sz w:val="20"/>
                      <w:szCs w:val="20"/>
                    </w:rPr>
                    <w:t>obenem</w:t>
                  </w:r>
                  <w:r w:rsidR="00B764B6" w:rsidRPr="00037070">
                    <w:rPr>
                      <w:sz w:val="20"/>
                      <w:szCs w:val="20"/>
                    </w:rPr>
                    <w:t xml:space="preserve"> </w:t>
                  </w:r>
                  <w:r w:rsidR="00005057" w:rsidRPr="00037070">
                    <w:rPr>
                      <w:sz w:val="20"/>
                      <w:szCs w:val="20"/>
                    </w:rPr>
                    <w:t xml:space="preserve">nižji </w:t>
                  </w:r>
                  <w:r w:rsidR="00B764B6" w:rsidRPr="00037070">
                    <w:rPr>
                      <w:sz w:val="20"/>
                      <w:szCs w:val="20"/>
                    </w:rPr>
                    <w:t>strošk</w:t>
                  </w:r>
                  <w:r w:rsidR="00005057" w:rsidRPr="00037070">
                    <w:rPr>
                      <w:sz w:val="20"/>
                      <w:szCs w:val="20"/>
                    </w:rPr>
                    <w:t>i</w:t>
                  </w:r>
                  <w:r w:rsidR="00B764B6" w:rsidRPr="00037070">
                    <w:rPr>
                      <w:sz w:val="20"/>
                      <w:szCs w:val="20"/>
                    </w:rPr>
                    <w:t xml:space="preserve"> pri uvajanju obveznosti poročanja.</w:t>
                  </w:r>
                </w:p>
                <w:p w14:paraId="5E65F88B" w14:textId="77777777" w:rsidR="0052230C" w:rsidRPr="00037070" w:rsidRDefault="0052230C" w:rsidP="0052230C">
                  <w:pPr>
                    <w:pStyle w:val="Neotevilenodstavek"/>
                    <w:spacing w:before="0" w:after="0" w:line="260" w:lineRule="exact"/>
                    <w:rPr>
                      <w:sz w:val="20"/>
                      <w:szCs w:val="20"/>
                    </w:rPr>
                  </w:pPr>
                </w:p>
                <w:p w14:paraId="08FCC8D0" w14:textId="77777777" w:rsidR="0052230C" w:rsidRPr="00037070" w:rsidRDefault="0052230C" w:rsidP="0052230C">
                  <w:pPr>
                    <w:pStyle w:val="Neotevilenodstavek"/>
                    <w:spacing w:before="0" w:after="0" w:line="260" w:lineRule="exact"/>
                    <w:rPr>
                      <w:sz w:val="20"/>
                      <w:szCs w:val="20"/>
                      <w:u w:val="single"/>
                    </w:rPr>
                  </w:pPr>
                  <w:r w:rsidRPr="00037070">
                    <w:rPr>
                      <w:sz w:val="20"/>
                      <w:szCs w:val="20"/>
                      <w:u w:val="single"/>
                    </w:rPr>
                    <w:lastRenderedPageBreak/>
                    <w:t xml:space="preserve">14.a člen </w:t>
                  </w:r>
                </w:p>
                <w:p w14:paraId="64B07EA5" w14:textId="77777777" w:rsidR="0052230C" w:rsidRPr="00037070" w:rsidRDefault="0052230C" w:rsidP="0052230C">
                  <w:pPr>
                    <w:pStyle w:val="Neotevilenodstavek"/>
                    <w:spacing w:before="0" w:after="0" w:line="260" w:lineRule="exact"/>
                    <w:rPr>
                      <w:sz w:val="20"/>
                      <w:szCs w:val="20"/>
                    </w:rPr>
                  </w:pPr>
                  <w:r w:rsidRPr="00037070">
                    <w:rPr>
                      <w:sz w:val="20"/>
                      <w:szCs w:val="20"/>
                    </w:rPr>
                    <w:t xml:space="preserve">S prvim odstavkom se določa obveznost zavezanca, da zagotovi za vsako prodajo prek avtomata za plačilo z gotovino (tako v primeru avtomatov za prodajo blaga kot </w:t>
                  </w:r>
                  <w:r w:rsidR="00C234C7" w:rsidRPr="00037070">
                    <w:rPr>
                      <w:sz w:val="20"/>
                      <w:szCs w:val="20"/>
                    </w:rPr>
                    <w:t xml:space="preserve">tudi </w:t>
                  </w:r>
                  <w:r w:rsidRPr="00037070">
                    <w:rPr>
                      <w:sz w:val="20"/>
                      <w:szCs w:val="20"/>
                    </w:rPr>
                    <w:t xml:space="preserve">storitev), da se podatki o prodaji prek avtomata </w:t>
                  </w:r>
                  <w:r w:rsidR="00C234C7" w:rsidRPr="00037070">
                    <w:rPr>
                      <w:sz w:val="20"/>
                      <w:szCs w:val="20"/>
                    </w:rPr>
                    <w:t>ob</w:t>
                  </w:r>
                  <w:r w:rsidRPr="00037070">
                    <w:rPr>
                      <w:sz w:val="20"/>
                      <w:szCs w:val="20"/>
                    </w:rPr>
                    <w:t xml:space="preserve"> prodaj</w:t>
                  </w:r>
                  <w:r w:rsidR="00C234C7" w:rsidRPr="00037070">
                    <w:rPr>
                      <w:sz w:val="20"/>
                      <w:szCs w:val="20"/>
                    </w:rPr>
                    <w:t>i</w:t>
                  </w:r>
                  <w:r w:rsidRPr="00037070">
                    <w:rPr>
                      <w:sz w:val="20"/>
                      <w:szCs w:val="20"/>
                    </w:rPr>
                    <w:t xml:space="preserve"> </w:t>
                  </w:r>
                  <w:r w:rsidR="00C234C7" w:rsidRPr="00037070">
                    <w:rPr>
                      <w:sz w:val="20"/>
                      <w:szCs w:val="20"/>
                    </w:rPr>
                    <w:t>sporočijo</w:t>
                  </w:r>
                  <w:r w:rsidRPr="00037070">
                    <w:rPr>
                      <w:sz w:val="20"/>
                      <w:szCs w:val="20"/>
                    </w:rPr>
                    <w:t xml:space="preserve"> davčnemu organu. Ta ureditev </w:t>
                  </w:r>
                  <w:r w:rsidR="00C234C7" w:rsidRPr="00037070">
                    <w:rPr>
                      <w:sz w:val="20"/>
                      <w:szCs w:val="20"/>
                    </w:rPr>
                    <w:t>upošteva</w:t>
                  </w:r>
                  <w:r w:rsidRPr="00037070">
                    <w:rPr>
                      <w:sz w:val="20"/>
                      <w:szCs w:val="20"/>
                    </w:rPr>
                    <w:t xml:space="preserve"> uredit</w:t>
                  </w:r>
                  <w:r w:rsidR="00C234C7" w:rsidRPr="00037070">
                    <w:rPr>
                      <w:sz w:val="20"/>
                      <w:szCs w:val="20"/>
                    </w:rPr>
                    <w:t>ev</w:t>
                  </w:r>
                  <w:r w:rsidRPr="00037070">
                    <w:rPr>
                      <w:sz w:val="20"/>
                      <w:szCs w:val="20"/>
                    </w:rPr>
                    <w:t xml:space="preserve"> </w:t>
                  </w:r>
                  <w:r w:rsidR="002D291E" w:rsidRPr="00037070">
                    <w:rPr>
                      <w:sz w:val="20"/>
                      <w:szCs w:val="20"/>
                    </w:rPr>
                    <w:t xml:space="preserve">sporočanja podatkov v okviru sistema </w:t>
                  </w:r>
                  <w:r w:rsidRPr="00037070">
                    <w:rPr>
                      <w:sz w:val="20"/>
                      <w:szCs w:val="20"/>
                    </w:rPr>
                    <w:t xml:space="preserve">davčnega potrjevanja računov. </w:t>
                  </w:r>
                  <w:r w:rsidR="00FD4494" w:rsidRPr="00037070">
                    <w:rPr>
                      <w:sz w:val="20"/>
                      <w:szCs w:val="20"/>
                    </w:rPr>
                    <w:t>Da</w:t>
                  </w:r>
                  <w:r w:rsidRPr="00037070">
                    <w:rPr>
                      <w:sz w:val="20"/>
                      <w:szCs w:val="20"/>
                    </w:rPr>
                    <w:t xml:space="preserve">včni organ </w:t>
                  </w:r>
                  <w:r w:rsidR="00FD4494" w:rsidRPr="00037070">
                    <w:rPr>
                      <w:sz w:val="20"/>
                      <w:szCs w:val="20"/>
                    </w:rPr>
                    <w:t xml:space="preserve">bo tako </w:t>
                  </w:r>
                  <w:r w:rsidRPr="00037070">
                    <w:rPr>
                      <w:sz w:val="20"/>
                      <w:szCs w:val="20"/>
                    </w:rPr>
                    <w:t xml:space="preserve">razpolagal z osnovnimi podatki o prodaji prek avtomata, kar bo omogočalo davčni nadzor nad pravilnostjo izpolnjevanja davčne obveznosti tudi brez izdajanja računov. </w:t>
                  </w:r>
                </w:p>
                <w:p w14:paraId="61F76ACA" w14:textId="77777777" w:rsidR="0052230C" w:rsidRPr="00037070" w:rsidRDefault="0052230C" w:rsidP="0052230C">
                  <w:pPr>
                    <w:pStyle w:val="Neotevilenodstavek"/>
                    <w:spacing w:before="0" w:after="0" w:line="260" w:lineRule="exact"/>
                    <w:rPr>
                      <w:sz w:val="20"/>
                      <w:szCs w:val="20"/>
                    </w:rPr>
                  </w:pPr>
                </w:p>
                <w:p w14:paraId="6BC8A1F8" w14:textId="77777777" w:rsidR="0052230C" w:rsidRPr="00037070" w:rsidRDefault="0052230C" w:rsidP="0052230C">
                  <w:pPr>
                    <w:pStyle w:val="Neotevilenodstavek"/>
                    <w:spacing w:before="0" w:after="0" w:line="260" w:lineRule="exact"/>
                    <w:rPr>
                      <w:sz w:val="20"/>
                      <w:szCs w:val="20"/>
                    </w:rPr>
                  </w:pPr>
                  <w:r w:rsidRPr="00037070">
                    <w:rPr>
                      <w:sz w:val="20"/>
                      <w:szCs w:val="20"/>
                    </w:rPr>
                    <w:t xml:space="preserve">Ker </w:t>
                  </w:r>
                  <w:r w:rsidR="001916B4" w:rsidRPr="00037070">
                    <w:rPr>
                      <w:sz w:val="20"/>
                      <w:szCs w:val="20"/>
                    </w:rPr>
                    <w:t xml:space="preserve">sta </w:t>
                  </w:r>
                  <w:r w:rsidRPr="00037070">
                    <w:rPr>
                      <w:sz w:val="20"/>
                      <w:szCs w:val="20"/>
                    </w:rPr>
                    <w:t xml:space="preserve">po veljavni ureditvi </w:t>
                  </w:r>
                  <w:r w:rsidR="001916B4" w:rsidRPr="00037070">
                    <w:rPr>
                      <w:sz w:val="20"/>
                      <w:szCs w:val="20"/>
                    </w:rPr>
                    <w:t xml:space="preserve">za </w:t>
                  </w:r>
                  <w:r w:rsidRPr="00037070">
                    <w:rPr>
                      <w:sz w:val="20"/>
                      <w:szCs w:val="20"/>
                    </w:rPr>
                    <w:t>avtomat</w:t>
                  </w:r>
                  <w:r w:rsidR="001916B4" w:rsidRPr="00037070">
                    <w:rPr>
                      <w:sz w:val="20"/>
                      <w:szCs w:val="20"/>
                    </w:rPr>
                    <w:t>e</w:t>
                  </w:r>
                  <w:r w:rsidRPr="00037070">
                    <w:rPr>
                      <w:sz w:val="20"/>
                      <w:szCs w:val="20"/>
                    </w:rPr>
                    <w:t xml:space="preserve"> za dobavo storitev </w:t>
                  </w:r>
                  <w:r w:rsidR="001916B4" w:rsidRPr="00037070">
                    <w:rPr>
                      <w:sz w:val="20"/>
                      <w:szCs w:val="20"/>
                    </w:rPr>
                    <w:t>predpisana</w:t>
                  </w:r>
                  <w:r w:rsidRPr="00037070">
                    <w:rPr>
                      <w:sz w:val="20"/>
                      <w:szCs w:val="20"/>
                    </w:rPr>
                    <w:t xml:space="preserve"> izdajanj</w:t>
                  </w:r>
                  <w:r w:rsidR="001916B4" w:rsidRPr="00037070">
                    <w:rPr>
                      <w:sz w:val="20"/>
                      <w:szCs w:val="20"/>
                    </w:rPr>
                    <w:t>e</w:t>
                  </w:r>
                  <w:r w:rsidRPr="00037070">
                    <w:rPr>
                      <w:sz w:val="20"/>
                      <w:szCs w:val="20"/>
                    </w:rPr>
                    <w:t xml:space="preserve"> in davčn</w:t>
                  </w:r>
                  <w:r w:rsidR="001916B4" w:rsidRPr="00037070">
                    <w:rPr>
                      <w:sz w:val="20"/>
                      <w:szCs w:val="20"/>
                    </w:rPr>
                    <w:t>o</w:t>
                  </w:r>
                  <w:r w:rsidRPr="00037070">
                    <w:rPr>
                      <w:sz w:val="20"/>
                      <w:szCs w:val="20"/>
                    </w:rPr>
                    <w:t xml:space="preserve"> potrjevanj</w:t>
                  </w:r>
                  <w:r w:rsidR="001916B4" w:rsidRPr="00037070">
                    <w:rPr>
                      <w:sz w:val="20"/>
                      <w:szCs w:val="20"/>
                    </w:rPr>
                    <w:t>e</w:t>
                  </w:r>
                  <w:r w:rsidRPr="00037070">
                    <w:rPr>
                      <w:sz w:val="20"/>
                      <w:szCs w:val="20"/>
                    </w:rPr>
                    <w:t xml:space="preserve"> računov, se s tretjim odstavkom za avtomate, ki to omogočajo, predpisuje možnost ohranitve dosedanje ureditve. </w:t>
                  </w:r>
                  <w:r w:rsidR="001916B4" w:rsidRPr="00037070">
                    <w:rPr>
                      <w:sz w:val="20"/>
                      <w:szCs w:val="20"/>
                    </w:rPr>
                    <w:t>Namen je</w:t>
                  </w:r>
                  <w:r w:rsidRPr="00037070">
                    <w:rPr>
                      <w:sz w:val="20"/>
                      <w:szCs w:val="20"/>
                    </w:rPr>
                    <w:t xml:space="preserve"> razbremenit</w:t>
                  </w:r>
                  <w:r w:rsidR="001916B4" w:rsidRPr="00037070">
                    <w:rPr>
                      <w:sz w:val="20"/>
                      <w:szCs w:val="20"/>
                    </w:rPr>
                    <w:t>ev</w:t>
                  </w:r>
                  <w:r w:rsidRPr="00037070">
                    <w:rPr>
                      <w:sz w:val="20"/>
                      <w:szCs w:val="20"/>
                    </w:rPr>
                    <w:t xml:space="preserve"> zavezance</w:t>
                  </w:r>
                  <w:r w:rsidR="001916B4" w:rsidRPr="00037070">
                    <w:rPr>
                      <w:sz w:val="20"/>
                      <w:szCs w:val="20"/>
                    </w:rPr>
                    <w:t>v</w:t>
                  </w:r>
                  <w:r w:rsidRPr="00037070">
                    <w:rPr>
                      <w:sz w:val="20"/>
                      <w:szCs w:val="20"/>
                    </w:rPr>
                    <w:t>, ki že do</w:t>
                  </w:r>
                  <w:r w:rsidR="001916B4" w:rsidRPr="00037070">
                    <w:rPr>
                      <w:sz w:val="20"/>
                      <w:szCs w:val="20"/>
                    </w:rPr>
                    <w:t>slej</w:t>
                  </w:r>
                  <w:r w:rsidRPr="00037070">
                    <w:rPr>
                      <w:sz w:val="20"/>
                      <w:szCs w:val="20"/>
                    </w:rPr>
                    <w:t xml:space="preserve"> izpolnjujejo vse obveznosti v povezavi z izdajanjem računov in </w:t>
                  </w:r>
                  <w:r w:rsidR="001916B4" w:rsidRPr="00037070">
                    <w:rPr>
                      <w:sz w:val="20"/>
                      <w:szCs w:val="20"/>
                    </w:rPr>
                    <w:t xml:space="preserve">njihovim </w:t>
                  </w:r>
                  <w:r w:rsidRPr="00037070">
                    <w:rPr>
                      <w:sz w:val="20"/>
                      <w:szCs w:val="20"/>
                    </w:rPr>
                    <w:t>davčnim potrjevanjem. Ti zavezanci lahko nemoteno nadaljujejo poslovanje</w:t>
                  </w:r>
                  <w:r w:rsidR="001916B4" w:rsidRPr="00037070">
                    <w:rPr>
                      <w:sz w:val="20"/>
                      <w:szCs w:val="20"/>
                    </w:rPr>
                    <w:t xml:space="preserve"> brez</w:t>
                  </w:r>
                  <w:r w:rsidRPr="00037070">
                    <w:rPr>
                      <w:sz w:val="20"/>
                      <w:szCs w:val="20"/>
                    </w:rPr>
                    <w:t xml:space="preserve"> prilagajanj</w:t>
                  </w:r>
                  <w:r w:rsidR="001916B4" w:rsidRPr="00037070">
                    <w:rPr>
                      <w:sz w:val="20"/>
                      <w:szCs w:val="20"/>
                    </w:rPr>
                    <w:t>a</w:t>
                  </w:r>
                  <w:r w:rsidRPr="00037070">
                    <w:rPr>
                      <w:sz w:val="20"/>
                      <w:szCs w:val="20"/>
                    </w:rPr>
                    <w:t xml:space="preserve"> svojih sistemov. Davčni organ </w:t>
                  </w:r>
                  <w:r w:rsidR="001916B4" w:rsidRPr="00037070">
                    <w:rPr>
                      <w:sz w:val="20"/>
                      <w:szCs w:val="20"/>
                    </w:rPr>
                    <w:t xml:space="preserve">ima </w:t>
                  </w:r>
                  <w:r w:rsidRPr="00037070">
                    <w:rPr>
                      <w:sz w:val="20"/>
                      <w:szCs w:val="20"/>
                    </w:rPr>
                    <w:t>prek sistema davčnega potrjevanja računov podatk</w:t>
                  </w:r>
                  <w:r w:rsidR="001916B4" w:rsidRPr="00037070">
                    <w:rPr>
                      <w:sz w:val="20"/>
                      <w:szCs w:val="20"/>
                    </w:rPr>
                    <w:t>e</w:t>
                  </w:r>
                  <w:r w:rsidRPr="00037070">
                    <w:rPr>
                      <w:sz w:val="20"/>
                      <w:szCs w:val="20"/>
                    </w:rPr>
                    <w:t xml:space="preserve"> o prodajah prek takšnih avtomatov, zato se lahko ohrani takšen način poslovanja. Ureditev pa ni omejena le na obstoječe avtomate. Zavezanec se tako lahko odloči, da bo tudi v prihodnje uporabljal sistem izdaje in davčnega potrjevanja računov. V nasprotnem primeru pa mora zagotoviti sporočanje podatkov o prodajah prek avtomatov v skladu s temi členi. Zavezanec ima torej možnost izbire. </w:t>
                  </w:r>
                </w:p>
                <w:p w14:paraId="0AFA9817" w14:textId="77777777" w:rsidR="0052230C" w:rsidRPr="00037070" w:rsidRDefault="0052230C" w:rsidP="0052230C">
                  <w:pPr>
                    <w:pStyle w:val="Neotevilenodstavek"/>
                    <w:spacing w:before="0" w:after="0" w:line="260" w:lineRule="exact"/>
                    <w:rPr>
                      <w:sz w:val="20"/>
                      <w:szCs w:val="20"/>
                    </w:rPr>
                  </w:pPr>
                </w:p>
                <w:p w14:paraId="4AA95A89" w14:textId="77777777" w:rsidR="00686BF2" w:rsidRPr="00037070" w:rsidRDefault="0052230C" w:rsidP="0052230C">
                  <w:pPr>
                    <w:pStyle w:val="Neotevilenodstavek"/>
                    <w:spacing w:before="0" w:after="0" w:line="260" w:lineRule="exact"/>
                    <w:rPr>
                      <w:sz w:val="20"/>
                      <w:szCs w:val="20"/>
                    </w:rPr>
                  </w:pPr>
                  <w:r w:rsidRPr="00037070">
                    <w:rPr>
                      <w:sz w:val="20"/>
                      <w:szCs w:val="20"/>
                    </w:rPr>
                    <w:t>S četrtim odstavkom se določajo dodatne izjeme od obveznosti sporočanja podatkov o prodaji prek avtomatov davčnemu organu. Za določene vrste avtomatov se določa</w:t>
                  </w:r>
                  <w:r w:rsidR="001916B4" w:rsidRPr="00037070">
                    <w:rPr>
                      <w:sz w:val="20"/>
                      <w:szCs w:val="20"/>
                    </w:rPr>
                    <w:t>ta</w:t>
                  </w:r>
                  <w:r w:rsidRPr="00037070">
                    <w:rPr>
                      <w:sz w:val="20"/>
                      <w:szCs w:val="20"/>
                    </w:rPr>
                    <w:t xml:space="preserve"> tako izjema od obveznosti izdajanja in davčnega potrjevanja računov kot tudi izjema od obveznosti sporočanja podatkov. Zavezanci bodo v teh primerih podatke, potrebne za davčni nadzor, zagotavljali na drug </w:t>
                  </w:r>
                  <w:r w:rsidR="00B8034B" w:rsidRPr="00037070">
                    <w:rPr>
                      <w:sz w:val="20"/>
                      <w:szCs w:val="20"/>
                    </w:rPr>
                    <w:t xml:space="preserve">primeren </w:t>
                  </w:r>
                  <w:r w:rsidRPr="00037070">
                    <w:rPr>
                      <w:sz w:val="20"/>
                      <w:szCs w:val="20"/>
                    </w:rPr>
                    <w:t xml:space="preserve">način v skladu z zakonom, ki ureja davek na dodano vrednost. Med izjeme, za katere ne velja obveznost sporočanja podatkov o prodaji, se uvrščajo menjalni avtomati za prodajo žetonov. Za te vrste avtomatov </w:t>
                  </w:r>
                  <w:r w:rsidR="00B8034B" w:rsidRPr="00037070">
                    <w:rPr>
                      <w:sz w:val="20"/>
                      <w:szCs w:val="20"/>
                    </w:rPr>
                    <w:t xml:space="preserve">je </w:t>
                  </w:r>
                  <w:r w:rsidRPr="00037070">
                    <w:rPr>
                      <w:sz w:val="20"/>
                      <w:szCs w:val="20"/>
                    </w:rPr>
                    <w:t>že do</w:t>
                  </w:r>
                  <w:r w:rsidR="001916B4" w:rsidRPr="00037070">
                    <w:rPr>
                      <w:sz w:val="20"/>
                      <w:szCs w:val="20"/>
                    </w:rPr>
                    <w:t>slej</w:t>
                  </w:r>
                  <w:r w:rsidRPr="00037070">
                    <w:rPr>
                      <w:sz w:val="20"/>
                      <w:szCs w:val="20"/>
                    </w:rPr>
                    <w:t xml:space="preserve"> veljala </w:t>
                  </w:r>
                  <w:r w:rsidR="00B8034B" w:rsidRPr="00037070">
                    <w:rPr>
                      <w:sz w:val="20"/>
                      <w:szCs w:val="20"/>
                    </w:rPr>
                    <w:t xml:space="preserve">izjema od </w:t>
                  </w:r>
                  <w:r w:rsidRPr="00037070">
                    <w:rPr>
                      <w:sz w:val="20"/>
                      <w:szCs w:val="20"/>
                    </w:rPr>
                    <w:t>obveznost</w:t>
                  </w:r>
                  <w:r w:rsidR="00B8034B" w:rsidRPr="00037070">
                    <w:rPr>
                      <w:sz w:val="20"/>
                      <w:szCs w:val="20"/>
                    </w:rPr>
                    <w:t>i</w:t>
                  </w:r>
                  <w:r w:rsidRPr="00037070">
                    <w:rPr>
                      <w:sz w:val="20"/>
                      <w:szCs w:val="20"/>
                    </w:rPr>
                    <w:t xml:space="preserve"> izdajanja in davčnega potrjevanja računov. </w:t>
                  </w:r>
                  <w:r w:rsidR="001916B4" w:rsidRPr="00037070">
                    <w:rPr>
                      <w:sz w:val="20"/>
                      <w:szCs w:val="20"/>
                    </w:rPr>
                    <w:t>M</w:t>
                  </w:r>
                  <w:r w:rsidRPr="00037070">
                    <w:rPr>
                      <w:sz w:val="20"/>
                      <w:szCs w:val="20"/>
                    </w:rPr>
                    <w:t xml:space="preserve">ed izjeme </w:t>
                  </w:r>
                  <w:r w:rsidR="001916B4" w:rsidRPr="00037070">
                    <w:rPr>
                      <w:sz w:val="20"/>
                      <w:szCs w:val="20"/>
                    </w:rPr>
                    <w:t xml:space="preserve">se </w:t>
                  </w:r>
                  <w:r w:rsidRPr="00037070">
                    <w:rPr>
                      <w:sz w:val="20"/>
                      <w:szCs w:val="20"/>
                    </w:rPr>
                    <w:t xml:space="preserve">uvršča </w:t>
                  </w:r>
                  <w:r w:rsidR="001916B4" w:rsidRPr="00037070">
                    <w:rPr>
                      <w:sz w:val="20"/>
                      <w:szCs w:val="20"/>
                    </w:rPr>
                    <w:t xml:space="preserve">tudi </w:t>
                  </w:r>
                  <w:r w:rsidRPr="00037070">
                    <w:rPr>
                      <w:sz w:val="20"/>
                      <w:szCs w:val="20"/>
                    </w:rPr>
                    <w:t>prodaja kmetijskih in gozdarskih izdelkov in storitev prek avtomatov, vendar le v primerih, ko se ta prodaja šteje za dobavo, ki je oproščena obračunavanja DDV v skladu s prvim odstavkom 94.k člena predloga novele ZDDV-1. Torej v primerih dobav blaga in storitev v okviru osnovne kmetijske in osnovne gozdarske dejavnosti, za katere velja</w:t>
                  </w:r>
                  <w:r w:rsidR="001916B4" w:rsidRPr="00037070">
                    <w:rPr>
                      <w:sz w:val="20"/>
                      <w:szCs w:val="20"/>
                    </w:rPr>
                    <w:t>ta</w:t>
                  </w:r>
                  <w:r w:rsidRPr="00037070">
                    <w:rPr>
                      <w:sz w:val="20"/>
                      <w:szCs w:val="20"/>
                    </w:rPr>
                    <w:t xml:space="preserve"> oprostitev obračunavanja DDV in izjema od obveznosti izdajanja računov (ne glede na to</w:t>
                  </w:r>
                  <w:r w:rsidR="001916B4" w:rsidRPr="00037070">
                    <w:rPr>
                      <w:sz w:val="20"/>
                      <w:szCs w:val="20"/>
                    </w:rPr>
                    <w:t>,</w:t>
                  </w:r>
                  <w:r w:rsidRPr="00037070">
                    <w:rPr>
                      <w:sz w:val="20"/>
                      <w:szCs w:val="20"/>
                    </w:rPr>
                    <w:t xml:space="preserve"> ali se dobave opravljajo prek avtomatov ali na druge načine), velja v primerih prodaje prek avtomatov tudi v teh primerih izjema od obveznosti sporočanja podatkov davčnemu organu.</w:t>
                  </w:r>
                  <w:r w:rsidR="00686BF2" w:rsidRPr="00037070">
                    <w:rPr>
                      <w:sz w:val="20"/>
                      <w:szCs w:val="20"/>
                    </w:rPr>
                    <w:t xml:space="preserve"> </w:t>
                  </w:r>
                  <w:r w:rsidR="001916B4" w:rsidRPr="00037070">
                    <w:rPr>
                      <w:sz w:val="20"/>
                      <w:szCs w:val="20"/>
                    </w:rPr>
                    <w:t>I</w:t>
                  </w:r>
                  <w:r w:rsidR="00686BF2" w:rsidRPr="00037070">
                    <w:rPr>
                      <w:sz w:val="20"/>
                      <w:szCs w:val="20"/>
                    </w:rPr>
                    <w:t xml:space="preserve">zjema od obveznosti sporočanja podatkov davčnemu organu </w:t>
                  </w:r>
                  <w:r w:rsidR="001916B4" w:rsidRPr="00037070">
                    <w:rPr>
                      <w:sz w:val="20"/>
                      <w:szCs w:val="20"/>
                    </w:rPr>
                    <w:t xml:space="preserve">velja </w:t>
                  </w:r>
                  <w:r w:rsidR="00686BF2" w:rsidRPr="00037070">
                    <w:rPr>
                      <w:sz w:val="20"/>
                      <w:szCs w:val="20"/>
                    </w:rPr>
                    <w:t>tudi v primeru prodaje prek avtomatov izdelkov malega obsega prve stopnje predelave lastnih kmetijskih in gozdarskih pridelkov v skladu z devetim odstavkom 96. člena ZDoh-2. Med takšne izdelke se uvrščajo nerazkosane in razkosane klavne živali, moka in drugi mlevski izdelki, maslo, kisla in sladka smetana, kislo mleko, pinjenec, sirotka, jogurt, kefir, skuta in sir, vsi brez dodatka, kisano, sušeno, vloženo in drugače konzervirano sadje in zelenjava, sadni in vinski mošt, sadno vino, sadni in zelenjavni sok in sirup, sadni in vinski kis, jedilna olja</w:t>
                  </w:r>
                  <w:r w:rsidR="001916B4" w:rsidRPr="00037070">
                    <w:rPr>
                      <w:sz w:val="20"/>
                      <w:szCs w:val="20"/>
                    </w:rPr>
                    <w:t>,</w:t>
                  </w:r>
                  <w:r w:rsidR="00686BF2" w:rsidRPr="00037070">
                    <w:rPr>
                      <w:sz w:val="20"/>
                      <w:szCs w:val="20"/>
                    </w:rPr>
                    <w:t xml:space="preserve"> razen oljčnega</w:t>
                  </w:r>
                  <w:r w:rsidR="001916B4" w:rsidRPr="00037070">
                    <w:rPr>
                      <w:sz w:val="20"/>
                      <w:szCs w:val="20"/>
                    </w:rPr>
                    <w:t>,</w:t>
                  </w:r>
                  <w:r w:rsidR="00686BF2" w:rsidRPr="00037070">
                    <w:rPr>
                      <w:sz w:val="20"/>
                      <w:szCs w:val="20"/>
                    </w:rPr>
                    <w:t xml:space="preserve"> ter smola in oglje. Za prodajo takšnih izdelkov, dokler davčni zavezanec ni identificiran za namene DDV, velja obveznost izdaje računa, ne pa tudi obveznost davčnega potrjevanja računa. Smiselno enako se zagotovi obravnava za vse oblike prodaje, tudi primere prodaj</w:t>
                  </w:r>
                  <w:r w:rsidR="00BE2D90" w:rsidRPr="00037070">
                    <w:rPr>
                      <w:sz w:val="20"/>
                      <w:szCs w:val="20"/>
                    </w:rPr>
                    <w:t>e</w:t>
                  </w:r>
                  <w:r w:rsidR="00686BF2" w:rsidRPr="00037070">
                    <w:rPr>
                      <w:sz w:val="20"/>
                      <w:szCs w:val="20"/>
                    </w:rPr>
                    <w:t xml:space="preserve"> prek avtomatov – v takšnih primerih tudi ne velja obveznost sporočanja podatkov o prodaji prek avtomata davčnemu organu. Če je prodajalec identificiran za namene DDV, pa mora račune davčno potrjevati, pri prodaji prek avtomatov (velja izjema od obveznosti izdajanja računov) pa sporočati podatke o prodaji davčnemu organu. </w:t>
                  </w:r>
                </w:p>
                <w:p w14:paraId="5E030BBD" w14:textId="77777777" w:rsidR="00686BF2" w:rsidRPr="00037070" w:rsidRDefault="00686BF2" w:rsidP="0052230C">
                  <w:pPr>
                    <w:pStyle w:val="Neotevilenodstavek"/>
                    <w:spacing w:before="0" w:after="0" w:line="260" w:lineRule="exact"/>
                    <w:rPr>
                      <w:sz w:val="20"/>
                      <w:szCs w:val="20"/>
                    </w:rPr>
                  </w:pPr>
                </w:p>
                <w:p w14:paraId="35E646ED" w14:textId="77777777" w:rsidR="0052230C" w:rsidRPr="00037070" w:rsidRDefault="0052230C" w:rsidP="0052230C">
                  <w:pPr>
                    <w:pStyle w:val="Neotevilenodstavek"/>
                    <w:spacing w:before="0" w:after="0" w:line="260" w:lineRule="exact"/>
                    <w:rPr>
                      <w:sz w:val="20"/>
                      <w:szCs w:val="20"/>
                    </w:rPr>
                  </w:pPr>
                  <w:r w:rsidRPr="00037070">
                    <w:rPr>
                      <w:sz w:val="20"/>
                      <w:szCs w:val="20"/>
                    </w:rPr>
                    <w:t xml:space="preserve">Tretja izjema od obveznosti sporočanja podatkov se nanaša na posebno </w:t>
                  </w:r>
                  <w:r w:rsidR="001C1F54" w:rsidRPr="00037070">
                    <w:rPr>
                      <w:sz w:val="20"/>
                      <w:szCs w:val="20"/>
                    </w:rPr>
                    <w:t xml:space="preserve">vrsto </w:t>
                  </w:r>
                  <w:r w:rsidRPr="00037070">
                    <w:rPr>
                      <w:sz w:val="20"/>
                      <w:szCs w:val="20"/>
                    </w:rPr>
                    <w:t xml:space="preserve">avtomatov, ki za svoje delovanje ne uporabljajo električnega napajanja, stojijo izven poslovnih prostorov davčnega </w:t>
                  </w:r>
                  <w:r w:rsidRPr="00037070">
                    <w:rPr>
                      <w:sz w:val="20"/>
                      <w:szCs w:val="20"/>
                    </w:rPr>
                    <w:lastRenderedPageBreak/>
                    <w:t xml:space="preserve">zavezanca in za svoje delovanje ne potrebujejo </w:t>
                  </w:r>
                  <w:r w:rsidR="00F827C6" w:rsidRPr="00037070">
                    <w:rPr>
                      <w:sz w:val="20"/>
                      <w:szCs w:val="20"/>
                    </w:rPr>
                    <w:t xml:space="preserve">osebne </w:t>
                  </w:r>
                  <w:r w:rsidRPr="00037070">
                    <w:rPr>
                      <w:sz w:val="20"/>
                      <w:szCs w:val="20"/>
                    </w:rPr>
                    <w:t xml:space="preserve">navzočnosti osebe davčnega zavezanca. Nadgradnja takšnih avtomatov za potrebe sporočanja podatkov davčnemu organu bi bila nesorazmerna obremenitev </w:t>
                  </w:r>
                  <w:r w:rsidR="00F827C6" w:rsidRPr="00037070">
                    <w:rPr>
                      <w:sz w:val="20"/>
                      <w:szCs w:val="20"/>
                    </w:rPr>
                    <w:t xml:space="preserve">oziroma </w:t>
                  </w:r>
                  <w:r w:rsidRPr="00037070">
                    <w:rPr>
                      <w:sz w:val="20"/>
                      <w:szCs w:val="20"/>
                    </w:rPr>
                    <w:t>obveznost. Zato tudi za takšne vrste avtomatov (n</w:t>
                  </w:r>
                  <w:r w:rsidR="00F827C6" w:rsidRPr="00037070">
                    <w:rPr>
                      <w:sz w:val="20"/>
                      <w:szCs w:val="20"/>
                    </w:rPr>
                    <w:t>a primer</w:t>
                  </w:r>
                  <w:r w:rsidRPr="00037070">
                    <w:rPr>
                      <w:sz w:val="20"/>
                      <w:szCs w:val="20"/>
                    </w:rPr>
                    <w:t xml:space="preserve"> daljnogledi na razglednih točkah) ne velja obveznost sporočanja podatkov, morajo pa takšni avtomati zagotavljati belež</w:t>
                  </w:r>
                  <w:r w:rsidR="00F827C6" w:rsidRPr="00037070">
                    <w:rPr>
                      <w:sz w:val="20"/>
                      <w:szCs w:val="20"/>
                    </w:rPr>
                    <w:t>enje</w:t>
                  </w:r>
                  <w:r w:rsidRPr="00037070">
                    <w:rPr>
                      <w:sz w:val="20"/>
                      <w:szCs w:val="20"/>
                    </w:rPr>
                    <w:t xml:space="preserve"> obseg</w:t>
                  </w:r>
                  <w:r w:rsidR="00F827C6" w:rsidRPr="00037070">
                    <w:rPr>
                      <w:sz w:val="20"/>
                      <w:szCs w:val="20"/>
                    </w:rPr>
                    <w:t>a</w:t>
                  </w:r>
                  <w:r w:rsidRPr="00037070">
                    <w:rPr>
                      <w:sz w:val="20"/>
                      <w:szCs w:val="20"/>
                    </w:rPr>
                    <w:t xml:space="preserve"> prodaje na drug primeren način. </w:t>
                  </w:r>
                </w:p>
                <w:p w14:paraId="5E3BAFD6" w14:textId="77777777" w:rsidR="0052230C" w:rsidRPr="00037070" w:rsidRDefault="0052230C" w:rsidP="0052230C">
                  <w:pPr>
                    <w:pStyle w:val="Neotevilenodstavek"/>
                    <w:spacing w:before="0" w:after="0" w:line="260" w:lineRule="exact"/>
                    <w:rPr>
                      <w:sz w:val="20"/>
                      <w:szCs w:val="20"/>
                    </w:rPr>
                  </w:pPr>
                </w:p>
                <w:p w14:paraId="32D5985C" w14:textId="77777777" w:rsidR="0052230C" w:rsidRPr="00037070" w:rsidRDefault="0052230C" w:rsidP="0052230C">
                  <w:pPr>
                    <w:pStyle w:val="Neotevilenodstavek"/>
                    <w:spacing w:before="0" w:after="0" w:line="260" w:lineRule="exact"/>
                    <w:rPr>
                      <w:sz w:val="20"/>
                      <w:szCs w:val="20"/>
                      <w:u w:val="single"/>
                    </w:rPr>
                  </w:pPr>
                  <w:r w:rsidRPr="00037070">
                    <w:rPr>
                      <w:sz w:val="20"/>
                      <w:szCs w:val="20"/>
                      <w:u w:val="single"/>
                    </w:rPr>
                    <w:t>14.b člen</w:t>
                  </w:r>
                </w:p>
                <w:p w14:paraId="4742BF50" w14:textId="77777777" w:rsidR="0052230C" w:rsidRPr="00037070" w:rsidRDefault="0052230C" w:rsidP="0052230C">
                  <w:pPr>
                    <w:pStyle w:val="Neotevilenodstavek"/>
                    <w:spacing w:before="0" w:after="0" w:line="260" w:lineRule="exact"/>
                    <w:rPr>
                      <w:sz w:val="20"/>
                      <w:szCs w:val="20"/>
                    </w:rPr>
                  </w:pPr>
                  <w:r w:rsidRPr="00037070">
                    <w:rPr>
                      <w:sz w:val="20"/>
                      <w:szCs w:val="20"/>
                    </w:rPr>
                    <w:t xml:space="preserve">S tem členom se ureja obveznost sporočanja podatkov o avtomatu. Ti podatki so potrebni, da se omogoči vzpostavitev povezave med posameznim avtomatom </w:t>
                  </w:r>
                  <w:r w:rsidR="00F827C6" w:rsidRPr="00037070">
                    <w:rPr>
                      <w:sz w:val="20"/>
                      <w:szCs w:val="20"/>
                    </w:rPr>
                    <w:t>in</w:t>
                  </w:r>
                  <w:r w:rsidRPr="00037070">
                    <w:rPr>
                      <w:sz w:val="20"/>
                      <w:szCs w:val="20"/>
                    </w:rPr>
                    <w:t xml:space="preserve"> davčnim organom za potrebe poročanja o prodaji prek avtomata oziroma za izvajanje davčnega nadzora. Pred začetkom prodaje prek avtomata mora zavezanec za sporočanje o tem obvestiti davčni organ in </w:t>
                  </w:r>
                  <w:r w:rsidR="00B1535E" w:rsidRPr="00037070">
                    <w:rPr>
                      <w:sz w:val="20"/>
                      <w:szCs w:val="20"/>
                    </w:rPr>
                    <w:t>sporočiti</w:t>
                  </w:r>
                  <w:r w:rsidRPr="00037070">
                    <w:rPr>
                      <w:sz w:val="20"/>
                      <w:szCs w:val="20"/>
                    </w:rPr>
                    <w:t xml:space="preserve"> predpisane podatke. Zavezanec za sporočanje </w:t>
                  </w:r>
                  <w:r w:rsidR="00B1535E" w:rsidRPr="00037070">
                    <w:rPr>
                      <w:sz w:val="20"/>
                      <w:szCs w:val="20"/>
                    </w:rPr>
                    <w:t>sporoči</w:t>
                  </w:r>
                  <w:r w:rsidRPr="00037070">
                    <w:rPr>
                      <w:sz w:val="20"/>
                      <w:szCs w:val="20"/>
                    </w:rPr>
                    <w:t xml:space="preserve"> svoje identifikacijske podatke </w:t>
                  </w:r>
                  <w:r w:rsidR="00B1535E" w:rsidRPr="00037070">
                    <w:rPr>
                      <w:sz w:val="20"/>
                      <w:szCs w:val="20"/>
                    </w:rPr>
                    <w:t>in</w:t>
                  </w:r>
                  <w:r w:rsidRPr="00037070">
                    <w:rPr>
                      <w:sz w:val="20"/>
                      <w:szCs w:val="20"/>
                    </w:rPr>
                    <w:t xml:space="preserve"> osnovne podatke o avtomatu, ki obsegajo opredelitev vrste avtomata, n</w:t>
                  </w:r>
                  <w:r w:rsidR="00B1535E" w:rsidRPr="00037070">
                    <w:rPr>
                      <w:sz w:val="20"/>
                      <w:szCs w:val="20"/>
                    </w:rPr>
                    <w:t>a primer,</w:t>
                  </w:r>
                  <w:r w:rsidRPr="00037070">
                    <w:rPr>
                      <w:sz w:val="20"/>
                      <w:szCs w:val="20"/>
                    </w:rPr>
                    <w:t xml:space="preserve"> ali gre za avtomat</w:t>
                  </w:r>
                  <w:r w:rsidR="00B1535E" w:rsidRPr="00037070">
                    <w:rPr>
                      <w:sz w:val="20"/>
                      <w:szCs w:val="20"/>
                    </w:rPr>
                    <w:t>,</w:t>
                  </w:r>
                  <w:r w:rsidRPr="00037070">
                    <w:rPr>
                      <w:sz w:val="20"/>
                      <w:szCs w:val="20"/>
                    </w:rPr>
                    <w:t xml:space="preserve"> za katerega velja obveznost sporočanja po tem zakonu</w:t>
                  </w:r>
                  <w:r w:rsidR="00B1535E" w:rsidRPr="00037070">
                    <w:rPr>
                      <w:sz w:val="20"/>
                      <w:szCs w:val="20"/>
                    </w:rPr>
                    <w:t>,</w:t>
                  </w:r>
                  <w:r w:rsidRPr="00037070">
                    <w:rPr>
                      <w:sz w:val="20"/>
                      <w:szCs w:val="20"/>
                    </w:rPr>
                    <w:t xml:space="preserve"> ali za avtomat, za katerega velja izjema od sporočanja podatkov, ali za avtomat, ki izdaja račun</w:t>
                  </w:r>
                  <w:r w:rsidR="002C1B23" w:rsidRPr="00037070">
                    <w:rPr>
                      <w:sz w:val="20"/>
                      <w:szCs w:val="20"/>
                    </w:rPr>
                    <w:t>e</w:t>
                  </w:r>
                  <w:r w:rsidRPr="00037070">
                    <w:rPr>
                      <w:sz w:val="20"/>
                      <w:szCs w:val="20"/>
                    </w:rPr>
                    <w:t xml:space="preserve"> in za katerega velja obveznost davčnega potrjevanja računov. Pomemb</w:t>
                  </w:r>
                  <w:r w:rsidR="00B1535E" w:rsidRPr="00037070">
                    <w:rPr>
                      <w:sz w:val="20"/>
                      <w:szCs w:val="20"/>
                    </w:rPr>
                    <w:t>na</w:t>
                  </w:r>
                  <w:r w:rsidRPr="00037070">
                    <w:rPr>
                      <w:sz w:val="20"/>
                      <w:szCs w:val="20"/>
                    </w:rPr>
                    <w:t xml:space="preserve"> podat</w:t>
                  </w:r>
                  <w:r w:rsidR="00B1535E" w:rsidRPr="00037070">
                    <w:rPr>
                      <w:sz w:val="20"/>
                      <w:szCs w:val="20"/>
                    </w:rPr>
                    <w:t>ka</w:t>
                  </w:r>
                  <w:r w:rsidRPr="00037070">
                    <w:rPr>
                      <w:sz w:val="20"/>
                      <w:szCs w:val="20"/>
                    </w:rPr>
                    <w:t xml:space="preserve"> </w:t>
                  </w:r>
                  <w:r w:rsidR="00B1535E" w:rsidRPr="00037070">
                    <w:rPr>
                      <w:sz w:val="20"/>
                      <w:szCs w:val="20"/>
                    </w:rPr>
                    <w:t>sta</w:t>
                  </w:r>
                  <w:r w:rsidRPr="00037070">
                    <w:rPr>
                      <w:sz w:val="20"/>
                      <w:szCs w:val="20"/>
                    </w:rPr>
                    <w:t xml:space="preserve"> tudi podatek o lokaciji avtomata (</w:t>
                  </w:r>
                  <w:r w:rsidR="002C1B23" w:rsidRPr="00037070">
                    <w:rPr>
                      <w:sz w:val="20"/>
                      <w:szCs w:val="20"/>
                    </w:rPr>
                    <w:t>podatki o lokaciji nepremičnine, kjer se avtomat nahaja, ali pa podatek o geolokaciji avtomata</w:t>
                  </w:r>
                  <w:r w:rsidRPr="00037070">
                    <w:rPr>
                      <w:sz w:val="20"/>
                      <w:szCs w:val="20"/>
                    </w:rPr>
                    <w:t xml:space="preserve">) </w:t>
                  </w:r>
                  <w:r w:rsidR="00B1535E" w:rsidRPr="00037070">
                    <w:rPr>
                      <w:sz w:val="20"/>
                      <w:szCs w:val="20"/>
                    </w:rPr>
                    <w:t>in</w:t>
                  </w:r>
                  <w:r w:rsidRPr="00037070">
                    <w:rPr>
                      <w:sz w:val="20"/>
                      <w:szCs w:val="20"/>
                    </w:rPr>
                    <w:t xml:space="preserve"> podatek o dobavitelju oziroma proizvajalcu programske opreme, ki zagotavlja sporočanje podatkov davčnemu organu. </w:t>
                  </w:r>
                </w:p>
                <w:p w14:paraId="66B23B40" w14:textId="77777777" w:rsidR="0052230C" w:rsidRPr="00037070" w:rsidRDefault="0052230C" w:rsidP="0052230C">
                  <w:pPr>
                    <w:pStyle w:val="Neotevilenodstavek"/>
                    <w:spacing w:before="0" w:after="0" w:line="260" w:lineRule="exact"/>
                    <w:rPr>
                      <w:sz w:val="20"/>
                      <w:szCs w:val="20"/>
                    </w:rPr>
                  </w:pPr>
                </w:p>
                <w:p w14:paraId="5E97E243" w14:textId="77777777" w:rsidR="0052230C" w:rsidRPr="00037070" w:rsidRDefault="008A012C" w:rsidP="0052230C">
                  <w:pPr>
                    <w:pStyle w:val="Neotevilenodstavek"/>
                    <w:spacing w:before="0" w:after="0" w:line="260" w:lineRule="exact"/>
                    <w:rPr>
                      <w:sz w:val="20"/>
                      <w:szCs w:val="20"/>
                    </w:rPr>
                  </w:pPr>
                  <w:r w:rsidRPr="00037070">
                    <w:rPr>
                      <w:sz w:val="20"/>
                      <w:szCs w:val="20"/>
                    </w:rPr>
                    <w:t xml:space="preserve">Po prejemu </w:t>
                  </w:r>
                  <w:r w:rsidR="0052230C" w:rsidRPr="00037070">
                    <w:rPr>
                      <w:sz w:val="20"/>
                      <w:szCs w:val="20"/>
                    </w:rPr>
                    <w:t>podatkov davčni organ za vsak posamez</w:t>
                  </w:r>
                  <w:r w:rsidR="00B1535E" w:rsidRPr="00037070">
                    <w:rPr>
                      <w:sz w:val="20"/>
                      <w:szCs w:val="20"/>
                    </w:rPr>
                    <w:t>ni</w:t>
                  </w:r>
                  <w:r w:rsidR="0052230C" w:rsidRPr="00037070">
                    <w:rPr>
                      <w:sz w:val="20"/>
                      <w:szCs w:val="20"/>
                    </w:rPr>
                    <w:t xml:space="preserve"> avtomat </w:t>
                  </w:r>
                  <w:r w:rsidRPr="00037070">
                    <w:rPr>
                      <w:sz w:val="20"/>
                      <w:szCs w:val="20"/>
                    </w:rPr>
                    <w:t xml:space="preserve">potrdi prejem podatkov. Davčni zavezanec pa sam </w:t>
                  </w:r>
                  <w:r w:rsidR="0052230C" w:rsidRPr="00037070">
                    <w:rPr>
                      <w:sz w:val="20"/>
                      <w:szCs w:val="20"/>
                    </w:rPr>
                    <w:t xml:space="preserve">dodeli </w:t>
                  </w:r>
                  <w:r w:rsidRPr="00037070">
                    <w:rPr>
                      <w:sz w:val="20"/>
                      <w:szCs w:val="20"/>
                    </w:rPr>
                    <w:t xml:space="preserve">avtomatu </w:t>
                  </w:r>
                  <w:r w:rsidR="0052230C" w:rsidRPr="00037070">
                    <w:rPr>
                      <w:sz w:val="20"/>
                      <w:szCs w:val="20"/>
                    </w:rPr>
                    <w:t xml:space="preserve">identifikacijsko </w:t>
                  </w:r>
                  <w:r w:rsidRPr="00037070">
                    <w:rPr>
                      <w:sz w:val="20"/>
                      <w:szCs w:val="20"/>
                    </w:rPr>
                    <w:t>oznako</w:t>
                  </w:r>
                  <w:r w:rsidR="0052230C" w:rsidRPr="00037070">
                    <w:rPr>
                      <w:sz w:val="20"/>
                      <w:szCs w:val="20"/>
                    </w:rPr>
                    <w:t>, ki mora biti navedena tudi na samem avtomatu. Če pride do spremembe sporoč</w:t>
                  </w:r>
                  <w:r w:rsidRPr="00037070">
                    <w:rPr>
                      <w:sz w:val="20"/>
                      <w:szCs w:val="20"/>
                    </w:rPr>
                    <w:t>e</w:t>
                  </w:r>
                  <w:r w:rsidR="0052230C" w:rsidRPr="00037070">
                    <w:rPr>
                      <w:sz w:val="20"/>
                      <w:szCs w:val="20"/>
                    </w:rPr>
                    <w:t>nih podatkov, mora zavezanec za sporočanje še pred začetkom uporabe avtomata v spremenjenih razmerah (na spremenjeni lokaciji, z drugim dobaviteljem programske opreme) ter o prenehanju uporabe avtomata obvestiti davčni organ. Vsa izmenjava podatkov poteka v elektronski obliki po elektronski poti. Podrobnejš</w:t>
                  </w:r>
                  <w:r w:rsidR="00B1535E" w:rsidRPr="00037070">
                    <w:rPr>
                      <w:sz w:val="20"/>
                      <w:szCs w:val="20"/>
                    </w:rPr>
                    <w:t>a</w:t>
                  </w:r>
                  <w:r w:rsidR="0052230C" w:rsidRPr="00037070">
                    <w:rPr>
                      <w:sz w:val="20"/>
                      <w:szCs w:val="20"/>
                    </w:rPr>
                    <w:t xml:space="preserve"> oblik</w:t>
                  </w:r>
                  <w:r w:rsidR="00B1535E" w:rsidRPr="00037070">
                    <w:rPr>
                      <w:sz w:val="20"/>
                      <w:szCs w:val="20"/>
                    </w:rPr>
                    <w:t>a</w:t>
                  </w:r>
                  <w:r w:rsidR="0052230C" w:rsidRPr="00037070">
                    <w:rPr>
                      <w:sz w:val="20"/>
                      <w:szCs w:val="20"/>
                    </w:rPr>
                    <w:t xml:space="preserve"> in način izmenj</w:t>
                  </w:r>
                  <w:r w:rsidR="00B1535E" w:rsidRPr="00037070">
                    <w:rPr>
                      <w:sz w:val="20"/>
                      <w:szCs w:val="20"/>
                    </w:rPr>
                    <w:t>ave</w:t>
                  </w:r>
                  <w:r w:rsidR="0052230C" w:rsidRPr="00037070">
                    <w:rPr>
                      <w:sz w:val="20"/>
                      <w:szCs w:val="20"/>
                    </w:rPr>
                    <w:t xml:space="preserve"> podatkov se določi</w:t>
                  </w:r>
                  <w:r w:rsidR="00B1535E" w:rsidRPr="00037070">
                    <w:rPr>
                      <w:sz w:val="20"/>
                      <w:szCs w:val="20"/>
                    </w:rPr>
                    <w:t>ta</w:t>
                  </w:r>
                  <w:r w:rsidR="0052230C" w:rsidRPr="00037070">
                    <w:rPr>
                      <w:sz w:val="20"/>
                      <w:szCs w:val="20"/>
                    </w:rPr>
                    <w:t xml:space="preserve"> s podzakonskim predpisom.</w:t>
                  </w:r>
                </w:p>
                <w:p w14:paraId="03D00048" w14:textId="77777777" w:rsidR="0052230C" w:rsidRPr="00037070" w:rsidRDefault="0052230C" w:rsidP="0052230C">
                  <w:pPr>
                    <w:pStyle w:val="Neotevilenodstavek"/>
                    <w:spacing w:before="0" w:after="0" w:line="260" w:lineRule="exact"/>
                    <w:rPr>
                      <w:sz w:val="20"/>
                      <w:szCs w:val="20"/>
                    </w:rPr>
                  </w:pPr>
                </w:p>
                <w:p w14:paraId="5DA778C3" w14:textId="77777777" w:rsidR="0052230C" w:rsidRPr="00037070" w:rsidRDefault="0052230C" w:rsidP="0052230C">
                  <w:pPr>
                    <w:pStyle w:val="Neotevilenodstavek"/>
                    <w:spacing w:before="0" w:after="0" w:line="260" w:lineRule="exact"/>
                    <w:rPr>
                      <w:sz w:val="20"/>
                      <w:szCs w:val="20"/>
                      <w:u w:val="single"/>
                    </w:rPr>
                  </w:pPr>
                  <w:r w:rsidRPr="00037070">
                    <w:rPr>
                      <w:sz w:val="20"/>
                      <w:szCs w:val="20"/>
                      <w:u w:val="single"/>
                    </w:rPr>
                    <w:t>14.c člen</w:t>
                  </w:r>
                </w:p>
                <w:p w14:paraId="7CD0A9ED" w14:textId="77777777" w:rsidR="0052230C" w:rsidRPr="00037070" w:rsidRDefault="0052230C" w:rsidP="0052230C">
                  <w:pPr>
                    <w:pStyle w:val="Neotevilenodstavek"/>
                    <w:spacing w:before="0" w:after="0" w:line="260" w:lineRule="exact"/>
                    <w:rPr>
                      <w:sz w:val="20"/>
                      <w:szCs w:val="20"/>
                    </w:rPr>
                  </w:pPr>
                  <w:r w:rsidRPr="00037070">
                    <w:rPr>
                      <w:sz w:val="20"/>
                      <w:szCs w:val="20"/>
                    </w:rPr>
                    <w:t xml:space="preserve">S tem členom se ureja vsebina podatkov, ki jih zavezanec za sporočanje </w:t>
                  </w:r>
                  <w:r w:rsidR="00B1535E" w:rsidRPr="00037070">
                    <w:rPr>
                      <w:sz w:val="20"/>
                      <w:szCs w:val="20"/>
                    </w:rPr>
                    <w:t>sporoči</w:t>
                  </w:r>
                  <w:r w:rsidRPr="00037070">
                    <w:rPr>
                      <w:sz w:val="20"/>
                      <w:szCs w:val="20"/>
                    </w:rPr>
                    <w:t xml:space="preserve"> davčnemu organu za vsako prodajo prek avtomata. Za vsako prodajo se </w:t>
                  </w:r>
                  <w:r w:rsidR="003E30D6" w:rsidRPr="00037070">
                    <w:rPr>
                      <w:sz w:val="20"/>
                      <w:szCs w:val="20"/>
                    </w:rPr>
                    <w:t>sporočijo</w:t>
                  </w:r>
                  <w:r w:rsidRPr="00037070">
                    <w:rPr>
                      <w:sz w:val="20"/>
                      <w:szCs w:val="20"/>
                    </w:rPr>
                    <w:t xml:space="preserve"> osnovni podatki</w:t>
                  </w:r>
                  <w:r w:rsidR="003E30D6" w:rsidRPr="00037070">
                    <w:rPr>
                      <w:sz w:val="20"/>
                      <w:szCs w:val="20"/>
                    </w:rPr>
                    <w:t>,</w:t>
                  </w:r>
                  <w:r w:rsidRPr="00037070">
                    <w:rPr>
                      <w:sz w:val="20"/>
                      <w:szCs w:val="20"/>
                    </w:rPr>
                    <w:t xml:space="preserve"> in sicer </w:t>
                  </w:r>
                  <w:r w:rsidR="00C55036" w:rsidRPr="00037070">
                    <w:rPr>
                      <w:sz w:val="20"/>
                      <w:szCs w:val="20"/>
                    </w:rPr>
                    <w:t>davčn</w:t>
                  </w:r>
                  <w:r w:rsidR="003E30D6" w:rsidRPr="00037070">
                    <w:rPr>
                      <w:sz w:val="20"/>
                      <w:szCs w:val="20"/>
                    </w:rPr>
                    <w:t>a</w:t>
                  </w:r>
                  <w:r w:rsidR="00C55036" w:rsidRPr="00037070">
                    <w:rPr>
                      <w:sz w:val="20"/>
                      <w:szCs w:val="20"/>
                    </w:rPr>
                    <w:t xml:space="preserve"> številk</w:t>
                  </w:r>
                  <w:r w:rsidR="003E30D6" w:rsidRPr="00037070">
                    <w:rPr>
                      <w:sz w:val="20"/>
                      <w:szCs w:val="20"/>
                    </w:rPr>
                    <w:t>a</w:t>
                  </w:r>
                  <w:r w:rsidR="00C55036" w:rsidRPr="00037070">
                    <w:rPr>
                      <w:sz w:val="20"/>
                      <w:szCs w:val="20"/>
                    </w:rPr>
                    <w:t xml:space="preserve"> zavezanca za sporočanje, </w:t>
                  </w:r>
                  <w:r w:rsidRPr="00037070">
                    <w:rPr>
                      <w:sz w:val="20"/>
                      <w:szCs w:val="20"/>
                    </w:rPr>
                    <w:t xml:space="preserve">datum in čas prodaje, </w:t>
                  </w:r>
                  <w:r w:rsidR="00C55036" w:rsidRPr="00037070">
                    <w:rPr>
                      <w:sz w:val="20"/>
                      <w:szCs w:val="20"/>
                    </w:rPr>
                    <w:t>številk</w:t>
                  </w:r>
                  <w:r w:rsidR="003E30D6" w:rsidRPr="00037070">
                    <w:rPr>
                      <w:sz w:val="20"/>
                      <w:szCs w:val="20"/>
                    </w:rPr>
                    <w:t>a</w:t>
                  </w:r>
                  <w:r w:rsidR="00C55036" w:rsidRPr="00037070">
                    <w:rPr>
                      <w:sz w:val="20"/>
                      <w:szCs w:val="20"/>
                    </w:rPr>
                    <w:t xml:space="preserve"> transakcije prodaje in način dodelitve </w:t>
                  </w:r>
                  <w:r w:rsidR="00D836BF" w:rsidRPr="00037070">
                    <w:rPr>
                      <w:sz w:val="20"/>
                      <w:szCs w:val="20"/>
                    </w:rPr>
                    <w:t xml:space="preserve">številke </w:t>
                  </w:r>
                  <w:r w:rsidR="00C55036" w:rsidRPr="00037070">
                    <w:rPr>
                      <w:sz w:val="20"/>
                      <w:szCs w:val="20"/>
                    </w:rPr>
                    <w:t xml:space="preserve">transakcije, vrednost prodaje, vrednost za plačilo, </w:t>
                  </w:r>
                  <w:r w:rsidR="00D836BF" w:rsidRPr="00037070">
                    <w:rPr>
                      <w:sz w:val="20"/>
                      <w:szCs w:val="20"/>
                    </w:rPr>
                    <w:t>zaščitn</w:t>
                  </w:r>
                  <w:r w:rsidR="003E30D6" w:rsidRPr="00037070">
                    <w:rPr>
                      <w:sz w:val="20"/>
                      <w:szCs w:val="20"/>
                    </w:rPr>
                    <w:t>a</w:t>
                  </w:r>
                  <w:r w:rsidR="00D836BF" w:rsidRPr="00037070">
                    <w:rPr>
                      <w:sz w:val="20"/>
                      <w:szCs w:val="20"/>
                    </w:rPr>
                    <w:t xml:space="preserve"> oznak</w:t>
                  </w:r>
                  <w:r w:rsidR="003E30D6" w:rsidRPr="00037070">
                    <w:rPr>
                      <w:sz w:val="20"/>
                      <w:szCs w:val="20"/>
                    </w:rPr>
                    <w:t>a</w:t>
                  </w:r>
                  <w:r w:rsidR="00D836BF" w:rsidRPr="00037070">
                    <w:rPr>
                      <w:sz w:val="20"/>
                      <w:szCs w:val="20"/>
                    </w:rPr>
                    <w:t xml:space="preserve"> sporočila o prodaji </w:t>
                  </w:r>
                  <w:r w:rsidR="00C55036" w:rsidRPr="00037070">
                    <w:rPr>
                      <w:sz w:val="20"/>
                      <w:szCs w:val="20"/>
                    </w:rPr>
                    <w:t xml:space="preserve">in </w:t>
                  </w:r>
                  <w:r w:rsidRPr="00037070">
                    <w:rPr>
                      <w:sz w:val="20"/>
                      <w:szCs w:val="20"/>
                    </w:rPr>
                    <w:t>številk</w:t>
                  </w:r>
                  <w:r w:rsidR="003E30D6" w:rsidRPr="00037070">
                    <w:rPr>
                      <w:sz w:val="20"/>
                      <w:szCs w:val="20"/>
                    </w:rPr>
                    <w:t>a</w:t>
                  </w:r>
                  <w:r w:rsidRPr="00037070">
                    <w:rPr>
                      <w:sz w:val="20"/>
                      <w:szCs w:val="20"/>
                    </w:rPr>
                    <w:t xml:space="preserve"> </w:t>
                  </w:r>
                  <w:r w:rsidR="00C55036" w:rsidRPr="00037070">
                    <w:rPr>
                      <w:sz w:val="20"/>
                      <w:szCs w:val="20"/>
                    </w:rPr>
                    <w:t>prvotne transakcije prodaje v primeru izvajanja postopka potrjevanja naknadne spremembe podatkov o transakciji prodaje</w:t>
                  </w:r>
                  <w:r w:rsidRPr="00037070">
                    <w:rPr>
                      <w:sz w:val="20"/>
                      <w:szCs w:val="20"/>
                    </w:rPr>
                    <w:t xml:space="preserve">. </w:t>
                  </w:r>
                </w:p>
                <w:p w14:paraId="6C13E82C" w14:textId="77777777" w:rsidR="00F94673" w:rsidRPr="00037070" w:rsidRDefault="00F94673" w:rsidP="0052230C">
                  <w:pPr>
                    <w:pStyle w:val="Neotevilenodstavek"/>
                    <w:spacing w:before="0" w:after="0" w:line="260" w:lineRule="exact"/>
                    <w:rPr>
                      <w:sz w:val="20"/>
                      <w:szCs w:val="20"/>
                    </w:rPr>
                  </w:pPr>
                </w:p>
                <w:p w14:paraId="52BEE295" w14:textId="77777777" w:rsidR="00F94673" w:rsidRPr="00037070" w:rsidRDefault="00F94673" w:rsidP="0052230C">
                  <w:pPr>
                    <w:pStyle w:val="Neotevilenodstavek"/>
                    <w:spacing w:before="0" w:after="0" w:line="260" w:lineRule="exact"/>
                    <w:rPr>
                      <w:sz w:val="20"/>
                      <w:szCs w:val="20"/>
                      <w:u w:val="single"/>
                    </w:rPr>
                  </w:pPr>
                  <w:r w:rsidRPr="00037070">
                    <w:rPr>
                      <w:sz w:val="20"/>
                      <w:szCs w:val="20"/>
                      <w:u w:val="single"/>
                    </w:rPr>
                    <w:t>14.</w:t>
                  </w:r>
                  <w:r w:rsidR="00392AF3" w:rsidRPr="00037070">
                    <w:rPr>
                      <w:sz w:val="20"/>
                      <w:szCs w:val="20"/>
                      <w:u w:val="single"/>
                    </w:rPr>
                    <w:t>č</w:t>
                  </w:r>
                  <w:r w:rsidRPr="00037070">
                    <w:rPr>
                      <w:sz w:val="20"/>
                      <w:szCs w:val="20"/>
                      <w:u w:val="single"/>
                    </w:rPr>
                    <w:t xml:space="preserve"> člen</w:t>
                  </w:r>
                </w:p>
                <w:p w14:paraId="00075F0D" w14:textId="77777777" w:rsidR="00F94673" w:rsidRPr="00037070" w:rsidRDefault="003E30D6" w:rsidP="0052230C">
                  <w:pPr>
                    <w:pStyle w:val="Neotevilenodstavek"/>
                    <w:spacing w:before="0" w:after="0" w:line="260" w:lineRule="exact"/>
                    <w:rPr>
                      <w:sz w:val="20"/>
                      <w:szCs w:val="20"/>
                    </w:rPr>
                  </w:pPr>
                  <w:r w:rsidRPr="00037070">
                    <w:rPr>
                      <w:sz w:val="20"/>
                      <w:szCs w:val="20"/>
                    </w:rPr>
                    <w:t>Če</w:t>
                  </w:r>
                  <w:r w:rsidR="0052230C" w:rsidRPr="00037070">
                    <w:rPr>
                      <w:sz w:val="20"/>
                      <w:szCs w:val="20"/>
                    </w:rPr>
                    <w:t xml:space="preserve"> elektronska povezava med avtomatom in davčnim organom v trenutku prodaje ne deluje</w:t>
                  </w:r>
                  <w:r w:rsidR="00D836BF" w:rsidRPr="00037070">
                    <w:rPr>
                      <w:sz w:val="20"/>
                      <w:szCs w:val="20"/>
                    </w:rPr>
                    <w:t xml:space="preserve"> (izpad elektronske povezave z davčnim organom)</w:t>
                  </w:r>
                  <w:r w:rsidR="0052230C" w:rsidRPr="00037070">
                    <w:rPr>
                      <w:sz w:val="20"/>
                      <w:szCs w:val="20"/>
                    </w:rPr>
                    <w:t xml:space="preserve">, </w:t>
                  </w:r>
                  <w:r w:rsidR="00F94673" w:rsidRPr="00037070">
                    <w:rPr>
                      <w:sz w:val="20"/>
                      <w:szCs w:val="20"/>
                    </w:rPr>
                    <w:t>mora z</w:t>
                  </w:r>
                  <w:r w:rsidR="00F94673" w:rsidRPr="00037070">
                    <w:rPr>
                      <w:rFonts w:eastAsia="Arial"/>
                      <w:sz w:val="20"/>
                      <w:szCs w:val="20"/>
                    </w:rPr>
                    <w:t xml:space="preserve">avezanec za sporočanje vzpostaviti elektronsko povezavo in davčnemu organu poslati podatke o prodajah prek avtomata </w:t>
                  </w:r>
                  <w:r w:rsidRPr="00037070">
                    <w:rPr>
                      <w:rFonts w:eastAsia="Arial"/>
                      <w:sz w:val="20"/>
                      <w:szCs w:val="20"/>
                    </w:rPr>
                    <w:t xml:space="preserve">po </w:t>
                  </w:r>
                  <w:r w:rsidR="00F94673" w:rsidRPr="00037070">
                    <w:rPr>
                      <w:rFonts w:eastAsia="Arial"/>
                      <w:sz w:val="20"/>
                      <w:szCs w:val="20"/>
                    </w:rPr>
                    <w:t>elektronsk</w:t>
                  </w:r>
                  <w:r w:rsidRPr="00037070">
                    <w:rPr>
                      <w:rFonts w:eastAsia="Arial"/>
                      <w:sz w:val="20"/>
                      <w:szCs w:val="20"/>
                    </w:rPr>
                    <w:t>i</w:t>
                  </w:r>
                  <w:r w:rsidR="00F94673" w:rsidRPr="00037070">
                    <w:rPr>
                      <w:rFonts w:eastAsia="Arial"/>
                      <w:sz w:val="20"/>
                      <w:szCs w:val="20"/>
                    </w:rPr>
                    <w:t xml:space="preserve"> povezav</w:t>
                  </w:r>
                  <w:r w:rsidRPr="00037070">
                    <w:rPr>
                      <w:rFonts w:eastAsia="Arial"/>
                      <w:sz w:val="20"/>
                      <w:szCs w:val="20"/>
                    </w:rPr>
                    <w:t>i</w:t>
                  </w:r>
                  <w:r w:rsidR="00F94673" w:rsidRPr="00037070">
                    <w:rPr>
                      <w:rFonts w:eastAsia="Arial"/>
                      <w:sz w:val="20"/>
                      <w:szCs w:val="20"/>
                    </w:rPr>
                    <w:t xml:space="preserve"> v dveh delovnih dneh od dneva prekinitve povezave</w:t>
                  </w:r>
                  <w:r w:rsidR="0052230C" w:rsidRPr="00037070">
                    <w:rPr>
                      <w:sz w:val="20"/>
                      <w:szCs w:val="20"/>
                    </w:rPr>
                    <w:t>.</w:t>
                  </w:r>
                  <w:r w:rsidR="005E6CA0" w:rsidRPr="00037070">
                    <w:rPr>
                      <w:sz w:val="20"/>
                      <w:szCs w:val="20"/>
                    </w:rPr>
                    <w:t xml:space="preserve"> </w:t>
                  </w:r>
                  <w:r w:rsidR="005E6CA0" w:rsidRPr="00037070">
                    <w:rPr>
                      <w:rFonts w:eastAsia="Arial"/>
                      <w:sz w:val="20"/>
                      <w:szCs w:val="20"/>
                    </w:rPr>
                    <w:t>Če zavezanec za sporočanje iz opravičljivih razlogov ne more vzpostaviti elektronske povezave, pošlje podatke o prodajah prek avtomata p</w:t>
                  </w:r>
                  <w:r w:rsidRPr="00037070">
                    <w:rPr>
                      <w:rFonts w:eastAsia="Arial"/>
                      <w:sz w:val="20"/>
                      <w:szCs w:val="20"/>
                    </w:rPr>
                    <w:t>o</w:t>
                  </w:r>
                  <w:r w:rsidR="005E6CA0" w:rsidRPr="00037070">
                    <w:rPr>
                      <w:rFonts w:eastAsia="Arial"/>
                      <w:sz w:val="20"/>
                      <w:szCs w:val="20"/>
                    </w:rPr>
                    <w:t xml:space="preserve"> vzpostavljen</w:t>
                  </w:r>
                  <w:r w:rsidRPr="00037070">
                    <w:rPr>
                      <w:rFonts w:eastAsia="Arial"/>
                      <w:sz w:val="20"/>
                      <w:szCs w:val="20"/>
                    </w:rPr>
                    <w:t>i</w:t>
                  </w:r>
                  <w:r w:rsidR="005E6CA0" w:rsidRPr="00037070">
                    <w:rPr>
                      <w:rFonts w:eastAsia="Arial"/>
                      <w:sz w:val="20"/>
                      <w:szCs w:val="20"/>
                    </w:rPr>
                    <w:t xml:space="preserve"> elektronsk</w:t>
                  </w:r>
                  <w:r w:rsidRPr="00037070">
                    <w:rPr>
                      <w:rFonts w:eastAsia="Arial"/>
                      <w:sz w:val="20"/>
                      <w:szCs w:val="20"/>
                    </w:rPr>
                    <w:t>i</w:t>
                  </w:r>
                  <w:r w:rsidR="005E6CA0" w:rsidRPr="00037070">
                    <w:rPr>
                      <w:rFonts w:eastAsia="Arial"/>
                      <w:sz w:val="20"/>
                      <w:szCs w:val="20"/>
                    </w:rPr>
                    <w:t xml:space="preserve"> povezav</w:t>
                  </w:r>
                  <w:r w:rsidRPr="00037070">
                    <w:rPr>
                      <w:rFonts w:eastAsia="Arial"/>
                      <w:sz w:val="20"/>
                      <w:szCs w:val="20"/>
                    </w:rPr>
                    <w:t>i</w:t>
                  </w:r>
                  <w:r w:rsidR="005E6CA0" w:rsidRPr="00037070">
                    <w:rPr>
                      <w:rFonts w:eastAsia="Arial"/>
                      <w:sz w:val="20"/>
                      <w:szCs w:val="20"/>
                    </w:rPr>
                    <w:t xml:space="preserve"> naj</w:t>
                  </w:r>
                  <w:r w:rsidRPr="00037070">
                    <w:rPr>
                      <w:rFonts w:eastAsia="Arial"/>
                      <w:sz w:val="20"/>
                      <w:szCs w:val="20"/>
                    </w:rPr>
                    <w:t>poz</w:t>
                  </w:r>
                  <w:r w:rsidR="005E6CA0" w:rsidRPr="00037070">
                    <w:rPr>
                      <w:rFonts w:eastAsia="Arial"/>
                      <w:sz w:val="20"/>
                      <w:szCs w:val="20"/>
                    </w:rPr>
                    <w:t>neje naslednji delovni dan po prenehanju vzrokov za zamudo.</w:t>
                  </w:r>
                  <w:r w:rsidR="0052230C" w:rsidRPr="00037070">
                    <w:rPr>
                      <w:sz w:val="20"/>
                      <w:szCs w:val="20"/>
                    </w:rPr>
                    <w:t xml:space="preserve"> </w:t>
                  </w:r>
                  <w:r w:rsidR="00D836BF" w:rsidRPr="00037070">
                    <w:rPr>
                      <w:sz w:val="20"/>
                      <w:szCs w:val="20"/>
                    </w:rPr>
                    <w:t>Ureditev je primerljiva za ureditvijo v 9. členu zakona, ki ureja primere nezmožnosti izdaje računa z enkratno identifikacijsko oznako računa.</w:t>
                  </w:r>
                </w:p>
                <w:p w14:paraId="35D61EEF" w14:textId="77777777" w:rsidR="00F94673" w:rsidRPr="00037070" w:rsidRDefault="00F94673" w:rsidP="0052230C">
                  <w:pPr>
                    <w:pStyle w:val="Neotevilenodstavek"/>
                    <w:spacing w:before="0" w:after="0" w:line="260" w:lineRule="exact"/>
                    <w:rPr>
                      <w:sz w:val="20"/>
                      <w:szCs w:val="20"/>
                      <w:highlight w:val="green"/>
                    </w:rPr>
                  </w:pPr>
                </w:p>
                <w:p w14:paraId="726D8CEA" w14:textId="77777777" w:rsidR="00C55036" w:rsidRPr="00037070" w:rsidRDefault="00F94673" w:rsidP="00C55036">
                  <w:pPr>
                    <w:pStyle w:val="Neotevilenodstavek"/>
                    <w:spacing w:before="0" w:after="0" w:line="260" w:lineRule="exact"/>
                    <w:rPr>
                      <w:sz w:val="20"/>
                      <w:szCs w:val="20"/>
                      <w:u w:val="single"/>
                    </w:rPr>
                  </w:pPr>
                  <w:r w:rsidRPr="00037070">
                    <w:rPr>
                      <w:sz w:val="20"/>
                      <w:szCs w:val="20"/>
                      <w:u w:val="single"/>
                    </w:rPr>
                    <w:t>14.</w:t>
                  </w:r>
                  <w:r w:rsidR="00392AF3" w:rsidRPr="00037070">
                    <w:rPr>
                      <w:sz w:val="20"/>
                      <w:szCs w:val="20"/>
                      <w:u w:val="single"/>
                    </w:rPr>
                    <w:t>d</w:t>
                  </w:r>
                  <w:r w:rsidRPr="00037070">
                    <w:rPr>
                      <w:sz w:val="20"/>
                      <w:szCs w:val="20"/>
                      <w:u w:val="single"/>
                    </w:rPr>
                    <w:t xml:space="preserve"> člen</w:t>
                  </w:r>
                </w:p>
                <w:p w14:paraId="6FC3EF88" w14:textId="77777777" w:rsidR="0052230C" w:rsidRPr="00037070" w:rsidRDefault="0052230C" w:rsidP="00C55036">
                  <w:pPr>
                    <w:pStyle w:val="Neotevilenodstavek"/>
                    <w:spacing w:before="0" w:after="0" w:line="260" w:lineRule="exact"/>
                    <w:rPr>
                      <w:sz w:val="20"/>
                      <w:szCs w:val="20"/>
                    </w:rPr>
                  </w:pPr>
                  <w:r w:rsidRPr="00037070">
                    <w:rPr>
                      <w:sz w:val="20"/>
                      <w:szCs w:val="20"/>
                    </w:rPr>
                    <w:t>Tudi v primeru, ko se avtomat nahaja na lokaciji, na kateri sploh ni mogoče vzpostaviti elektronske povezave z davčnim organom,</w:t>
                  </w:r>
                  <w:r w:rsidR="005E6CA0" w:rsidRPr="00037070">
                    <w:rPr>
                      <w:sz w:val="20"/>
                      <w:szCs w:val="20"/>
                    </w:rPr>
                    <w:t xml:space="preserve"> mora zavezanec za sporočanje vzpostaviti elektronsko povezavo </w:t>
                  </w:r>
                  <w:r w:rsidR="003F20E9" w:rsidRPr="00037070">
                    <w:rPr>
                      <w:sz w:val="20"/>
                      <w:szCs w:val="20"/>
                    </w:rPr>
                    <w:t xml:space="preserve">z davčnim organom </w:t>
                  </w:r>
                  <w:r w:rsidR="005E6CA0" w:rsidRPr="00037070">
                    <w:rPr>
                      <w:sz w:val="20"/>
                      <w:szCs w:val="20"/>
                    </w:rPr>
                    <w:t xml:space="preserve">v roku </w:t>
                  </w:r>
                  <w:r w:rsidR="003F20E9" w:rsidRPr="00037070">
                    <w:rPr>
                      <w:sz w:val="20"/>
                      <w:szCs w:val="20"/>
                    </w:rPr>
                    <w:t>desetih</w:t>
                  </w:r>
                  <w:r w:rsidR="005E6CA0" w:rsidRPr="00037070">
                    <w:rPr>
                      <w:sz w:val="20"/>
                      <w:szCs w:val="20"/>
                    </w:rPr>
                    <w:t xml:space="preserve"> delovnih dni od dneva prodaje</w:t>
                  </w:r>
                  <w:r w:rsidR="003F20E9" w:rsidRPr="00037070">
                    <w:rPr>
                      <w:sz w:val="20"/>
                      <w:szCs w:val="20"/>
                    </w:rPr>
                    <w:t xml:space="preserve"> ter poročati podatke o prodaji</w:t>
                  </w:r>
                  <w:r w:rsidR="005E6CA0" w:rsidRPr="00037070">
                    <w:rPr>
                      <w:sz w:val="20"/>
                      <w:szCs w:val="20"/>
                    </w:rPr>
                    <w:t>,</w:t>
                  </w:r>
                  <w:r w:rsidR="003F20E9" w:rsidRPr="00037070">
                    <w:rPr>
                      <w:sz w:val="20"/>
                      <w:szCs w:val="20"/>
                    </w:rPr>
                    <w:t xml:space="preserve"> vse</w:t>
                  </w:r>
                  <w:r w:rsidR="005E6CA0" w:rsidRPr="00037070">
                    <w:rPr>
                      <w:sz w:val="20"/>
                      <w:szCs w:val="20"/>
                    </w:rPr>
                    <w:t xml:space="preserve"> </w:t>
                  </w:r>
                  <w:r w:rsidR="005E6CA0" w:rsidRPr="00037070">
                    <w:rPr>
                      <w:sz w:val="20"/>
                      <w:szCs w:val="20"/>
                    </w:rPr>
                    <w:lastRenderedPageBreak/>
                    <w:t>dokler ni mogoča vzpostavitev elektronske povezave na lokaciji</w:t>
                  </w:r>
                  <w:r w:rsidR="003E30D6" w:rsidRPr="00037070">
                    <w:rPr>
                      <w:sz w:val="20"/>
                      <w:szCs w:val="20"/>
                    </w:rPr>
                    <w:t>,</w:t>
                  </w:r>
                  <w:r w:rsidR="005E6CA0" w:rsidRPr="00037070">
                    <w:rPr>
                      <w:sz w:val="20"/>
                      <w:szCs w:val="20"/>
                    </w:rPr>
                    <w:t xml:space="preserve"> kjer se nahaja avtomat. </w:t>
                  </w:r>
                  <w:r w:rsidR="003F20E9" w:rsidRPr="00037070">
                    <w:rPr>
                      <w:sz w:val="20"/>
                      <w:szCs w:val="20"/>
                    </w:rPr>
                    <w:t>Osebe, ki oskrbujejo avtomate</w:t>
                  </w:r>
                  <w:r w:rsidR="003E30D6" w:rsidRPr="00037070">
                    <w:rPr>
                      <w:sz w:val="20"/>
                      <w:szCs w:val="20"/>
                    </w:rPr>
                    <w:t>,</w:t>
                  </w:r>
                  <w:r w:rsidR="003F20E9" w:rsidRPr="00037070">
                    <w:rPr>
                      <w:sz w:val="20"/>
                      <w:szCs w:val="20"/>
                    </w:rPr>
                    <w:t xml:space="preserve"> ali druge pristojne osebe zavezanca za sporočanje bodo podatke o prodaji iz avtomata prenesl</w:t>
                  </w:r>
                  <w:r w:rsidR="00401B64" w:rsidRPr="00037070">
                    <w:rPr>
                      <w:sz w:val="20"/>
                      <w:szCs w:val="20"/>
                    </w:rPr>
                    <w:t>e</w:t>
                  </w:r>
                  <w:r w:rsidR="003F20E9" w:rsidRPr="00037070">
                    <w:rPr>
                      <w:sz w:val="20"/>
                      <w:szCs w:val="20"/>
                    </w:rPr>
                    <w:t xml:space="preserve"> na mobilne telefone, prenosne računalnike ali druge prenosne elektronske naprave. Zbrane podatke bodo nato v predpisnem roku </w:t>
                  </w:r>
                  <w:r w:rsidR="003E30D6" w:rsidRPr="00037070">
                    <w:rPr>
                      <w:sz w:val="20"/>
                      <w:szCs w:val="20"/>
                    </w:rPr>
                    <w:t>sporočile</w:t>
                  </w:r>
                  <w:r w:rsidR="003F20E9" w:rsidRPr="00037070">
                    <w:rPr>
                      <w:sz w:val="20"/>
                      <w:szCs w:val="20"/>
                    </w:rPr>
                    <w:t xml:space="preserve"> FURS </w:t>
                  </w:r>
                  <w:r w:rsidR="003E30D6" w:rsidRPr="00037070">
                    <w:rPr>
                      <w:sz w:val="20"/>
                      <w:szCs w:val="20"/>
                    </w:rPr>
                    <w:t>na</w:t>
                  </w:r>
                  <w:r w:rsidR="003F20E9" w:rsidRPr="00037070">
                    <w:rPr>
                      <w:sz w:val="20"/>
                      <w:szCs w:val="20"/>
                    </w:rPr>
                    <w:t xml:space="preserve"> območj</w:t>
                  </w:r>
                  <w:r w:rsidR="003E30D6" w:rsidRPr="00037070">
                    <w:rPr>
                      <w:sz w:val="20"/>
                      <w:szCs w:val="20"/>
                    </w:rPr>
                    <w:t>u</w:t>
                  </w:r>
                  <w:r w:rsidR="003F20E9" w:rsidRPr="00037070">
                    <w:rPr>
                      <w:sz w:val="20"/>
                      <w:szCs w:val="20"/>
                    </w:rPr>
                    <w:t xml:space="preserve">, kjer je mogoča vzpostavitev elektronske povezave z davčnim organom. Takšno je na primer postopanje davčnih zavezancev v primeru </w:t>
                  </w:r>
                  <w:r w:rsidR="009225F1" w:rsidRPr="00037070">
                    <w:rPr>
                      <w:sz w:val="20"/>
                      <w:szCs w:val="20"/>
                    </w:rPr>
                    <w:t xml:space="preserve">izvajanja določbe </w:t>
                  </w:r>
                  <w:r w:rsidR="003F20E9" w:rsidRPr="00037070">
                    <w:rPr>
                      <w:sz w:val="20"/>
                      <w:szCs w:val="20"/>
                    </w:rPr>
                    <w:t>osmega odstavka 7. člena veljavnega zakona</w:t>
                  </w:r>
                  <w:r w:rsidR="009225F1" w:rsidRPr="00037070">
                    <w:rPr>
                      <w:sz w:val="20"/>
                      <w:szCs w:val="20"/>
                    </w:rPr>
                    <w:t xml:space="preserve"> (</w:t>
                  </w:r>
                  <w:r w:rsidR="003E30D6" w:rsidRPr="00037070">
                    <w:rPr>
                      <w:sz w:val="20"/>
                      <w:szCs w:val="20"/>
                    </w:rPr>
                    <w:t>na primer</w:t>
                  </w:r>
                  <w:r w:rsidR="009225F1" w:rsidRPr="00037070">
                    <w:rPr>
                      <w:sz w:val="20"/>
                      <w:szCs w:val="20"/>
                    </w:rPr>
                    <w:t xml:space="preserve"> možnost davčnega potrjevanja računov</w:t>
                  </w:r>
                  <w:r w:rsidR="003E30D6" w:rsidRPr="00037070">
                    <w:rPr>
                      <w:sz w:val="20"/>
                      <w:szCs w:val="20"/>
                    </w:rPr>
                    <w:t>,</w:t>
                  </w:r>
                  <w:r w:rsidR="009225F1" w:rsidRPr="00037070">
                    <w:rPr>
                      <w:sz w:val="20"/>
                      <w:szCs w:val="20"/>
                    </w:rPr>
                    <w:t xml:space="preserve"> izdanih prek parkomatov) in torej ne p</w:t>
                  </w:r>
                  <w:r w:rsidR="003E30D6" w:rsidRPr="00037070">
                    <w:rPr>
                      <w:sz w:val="20"/>
                      <w:szCs w:val="20"/>
                    </w:rPr>
                    <w:t>omeni</w:t>
                  </w:r>
                  <w:r w:rsidR="009225F1" w:rsidRPr="00037070">
                    <w:rPr>
                      <w:sz w:val="20"/>
                      <w:szCs w:val="20"/>
                    </w:rPr>
                    <w:t xml:space="preserve"> novosti.</w:t>
                  </w:r>
                  <w:r w:rsidR="003F20E9" w:rsidRPr="00037070">
                    <w:rPr>
                      <w:sz w:val="20"/>
                      <w:szCs w:val="20"/>
                    </w:rPr>
                    <w:t xml:space="preserve"> </w:t>
                  </w:r>
                  <w:r w:rsidR="005E6CA0" w:rsidRPr="00037070">
                    <w:rPr>
                      <w:rFonts w:eastAsia="Arial"/>
                      <w:sz w:val="20"/>
                      <w:szCs w:val="20"/>
                    </w:rPr>
                    <w:t>Davčni organ poslanim podatkom o prodaji prek avtomata dodeli enkratno identifikacijsko oznako in jo pošlje zavezancu za sporočanje kot potrdilo o prejemu naknadno poslanih podatkov o prodaji prek avtomata</w:t>
                  </w:r>
                  <w:r w:rsidR="00B364A4" w:rsidRPr="00037070">
                    <w:rPr>
                      <w:rFonts w:eastAsia="Arial"/>
                      <w:sz w:val="20"/>
                      <w:szCs w:val="20"/>
                    </w:rPr>
                    <w:t>. Zavezanec za sporočanje bo torej moral zagotoviti, da v roku d</w:t>
                  </w:r>
                  <w:r w:rsidR="00401B64" w:rsidRPr="00037070">
                    <w:rPr>
                      <w:rFonts w:eastAsia="Arial"/>
                      <w:sz w:val="20"/>
                      <w:szCs w:val="20"/>
                    </w:rPr>
                    <w:t xml:space="preserve">esetih </w:t>
                  </w:r>
                  <w:r w:rsidR="00B364A4" w:rsidRPr="00037070">
                    <w:rPr>
                      <w:rFonts w:eastAsia="Arial"/>
                      <w:sz w:val="20"/>
                      <w:szCs w:val="20"/>
                    </w:rPr>
                    <w:t xml:space="preserve">delovnih dni prenese podatke o prodaji </w:t>
                  </w:r>
                  <w:r w:rsidR="0022511F" w:rsidRPr="00037070">
                    <w:rPr>
                      <w:rFonts w:eastAsia="Arial"/>
                      <w:sz w:val="20"/>
                      <w:szCs w:val="20"/>
                    </w:rPr>
                    <w:t xml:space="preserve">prek </w:t>
                  </w:r>
                  <w:r w:rsidR="00B364A4" w:rsidRPr="00037070">
                    <w:rPr>
                      <w:rFonts w:eastAsia="Arial"/>
                      <w:sz w:val="20"/>
                      <w:szCs w:val="20"/>
                    </w:rPr>
                    <w:t xml:space="preserve">avtomata na elektronski napravi na območje, kjer je mogoče vzpostaviti elektronsko povezavo z davčnim organom, ter davčnemu organu </w:t>
                  </w:r>
                  <w:r w:rsidR="003E30D6" w:rsidRPr="00037070">
                    <w:rPr>
                      <w:rFonts w:eastAsia="Arial"/>
                      <w:sz w:val="20"/>
                      <w:szCs w:val="20"/>
                    </w:rPr>
                    <w:t>sporočiti</w:t>
                  </w:r>
                  <w:r w:rsidR="00B364A4" w:rsidRPr="00037070">
                    <w:rPr>
                      <w:rFonts w:eastAsia="Arial"/>
                      <w:sz w:val="20"/>
                      <w:szCs w:val="20"/>
                    </w:rPr>
                    <w:t xml:space="preserve"> podatke o opravljenih prodajah. </w:t>
                  </w:r>
                </w:p>
                <w:p w14:paraId="4AC91E6E" w14:textId="77777777" w:rsidR="0052230C" w:rsidRPr="00037070" w:rsidRDefault="0052230C" w:rsidP="0052230C">
                  <w:pPr>
                    <w:pStyle w:val="Neotevilenodstavek"/>
                    <w:spacing w:before="0" w:after="0" w:line="260" w:lineRule="exact"/>
                    <w:rPr>
                      <w:b/>
                      <w:bCs/>
                      <w:sz w:val="20"/>
                      <w:szCs w:val="20"/>
                    </w:rPr>
                  </w:pPr>
                </w:p>
                <w:p w14:paraId="20A13CB4" w14:textId="77777777" w:rsidR="0052230C" w:rsidRPr="00037070" w:rsidRDefault="0052230C" w:rsidP="0052230C">
                  <w:pPr>
                    <w:pStyle w:val="Neotevilenodstavek"/>
                    <w:spacing w:before="0" w:after="0" w:line="260" w:lineRule="exact"/>
                    <w:rPr>
                      <w:b/>
                      <w:bCs/>
                      <w:sz w:val="20"/>
                      <w:szCs w:val="20"/>
                    </w:rPr>
                  </w:pPr>
                  <w:r w:rsidRPr="00037070">
                    <w:rPr>
                      <w:b/>
                      <w:bCs/>
                      <w:sz w:val="20"/>
                      <w:szCs w:val="20"/>
                    </w:rPr>
                    <w:t xml:space="preserve">K 4. </w:t>
                  </w:r>
                  <w:r w:rsidR="00CD2E2A" w:rsidRPr="00037070">
                    <w:rPr>
                      <w:b/>
                      <w:bCs/>
                      <w:sz w:val="20"/>
                      <w:szCs w:val="20"/>
                    </w:rPr>
                    <w:t xml:space="preserve">in 5. </w:t>
                  </w:r>
                  <w:r w:rsidRPr="00037070">
                    <w:rPr>
                      <w:b/>
                      <w:bCs/>
                      <w:sz w:val="20"/>
                      <w:szCs w:val="20"/>
                    </w:rPr>
                    <w:t>členu</w:t>
                  </w:r>
                </w:p>
                <w:p w14:paraId="64A27797" w14:textId="7E2CA0E1" w:rsidR="0052230C" w:rsidRPr="00037070" w:rsidRDefault="0052230C" w:rsidP="00F658F7">
                  <w:pPr>
                    <w:pStyle w:val="Poglavje"/>
                    <w:spacing w:before="0" w:after="0" w:line="260" w:lineRule="exact"/>
                    <w:jc w:val="both"/>
                    <w:rPr>
                      <w:b w:val="0"/>
                      <w:sz w:val="20"/>
                      <w:szCs w:val="20"/>
                    </w:rPr>
                  </w:pPr>
                  <w:r w:rsidRPr="00037070">
                    <w:rPr>
                      <w:b w:val="0"/>
                      <w:bCs/>
                      <w:sz w:val="20"/>
                      <w:szCs w:val="20"/>
                    </w:rPr>
                    <w:t xml:space="preserve">Zaradi dopolnitve </w:t>
                  </w:r>
                  <w:r w:rsidR="00627170" w:rsidRPr="00037070">
                    <w:rPr>
                      <w:b w:val="0"/>
                      <w:bCs/>
                      <w:sz w:val="20"/>
                      <w:szCs w:val="20"/>
                    </w:rPr>
                    <w:t>ZDavPR</w:t>
                  </w:r>
                  <w:r w:rsidRPr="00037070">
                    <w:rPr>
                      <w:b w:val="0"/>
                      <w:bCs/>
                      <w:sz w:val="20"/>
                      <w:szCs w:val="20"/>
                    </w:rPr>
                    <w:t xml:space="preserve"> z obveznost</w:t>
                  </w:r>
                  <w:r w:rsidR="003E30D6" w:rsidRPr="00037070">
                    <w:rPr>
                      <w:b w:val="0"/>
                      <w:bCs/>
                      <w:sz w:val="20"/>
                      <w:szCs w:val="20"/>
                    </w:rPr>
                    <w:t>mi</w:t>
                  </w:r>
                  <w:r w:rsidRPr="00037070">
                    <w:rPr>
                      <w:b w:val="0"/>
                      <w:bCs/>
                      <w:sz w:val="20"/>
                      <w:szCs w:val="20"/>
                    </w:rPr>
                    <w:t xml:space="preserve"> zavezanca, da označi avtomat na vidnem mestu z identifikacijsko oznako,</w:t>
                  </w:r>
                  <w:r w:rsidRPr="00037070">
                    <w:rPr>
                      <w:sz w:val="20"/>
                      <w:szCs w:val="20"/>
                    </w:rPr>
                    <w:t xml:space="preserve"> </w:t>
                  </w:r>
                  <w:r w:rsidR="00F658F7" w:rsidRPr="00037070">
                    <w:rPr>
                      <w:b w:val="0"/>
                      <w:sz w:val="20"/>
                      <w:szCs w:val="20"/>
                      <w:lang w:eastAsia="en-US"/>
                    </w:rPr>
                    <w:t>da v predpisanem roku vzpostavi elektronsk</w:t>
                  </w:r>
                  <w:r w:rsidR="00CD2E2A" w:rsidRPr="00037070">
                    <w:rPr>
                      <w:b w:val="0"/>
                      <w:sz w:val="20"/>
                      <w:szCs w:val="20"/>
                      <w:lang w:eastAsia="en-US"/>
                    </w:rPr>
                    <w:t>o</w:t>
                  </w:r>
                  <w:r w:rsidR="00F658F7" w:rsidRPr="00037070">
                    <w:rPr>
                      <w:b w:val="0"/>
                      <w:sz w:val="20"/>
                      <w:szCs w:val="20"/>
                      <w:lang w:eastAsia="en-US"/>
                    </w:rPr>
                    <w:t xml:space="preserve"> povezav</w:t>
                  </w:r>
                  <w:r w:rsidR="00CD2E2A" w:rsidRPr="00037070">
                    <w:rPr>
                      <w:b w:val="0"/>
                      <w:sz w:val="20"/>
                      <w:szCs w:val="20"/>
                      <w:lang w:eastAsia="en-US"/>
                    </w:rPr>
                    <w:t>o</w:t>
                  </w:r>
                  <w:r w:rsidR="00F658F7" w:rsidRPr="00037070">
                    <w:rPr>
                      <w:b w:val="0"/>
                      <w:sz w:val="20"/>
                      <w:szCs w:val="20"/>
                      <w:lang w:eastAsia="en-US"/>
                    </w:rPr>
                    <w:t xml:space="preserve"> </w:t>
                  </w:r>
                  <w:r w:rsidR="003E30D6" w:rsidRPr="00037070">
                    <w:rPr>
                      <w:b w:val="0"/>
                      <w:sz w:val="20"/>
                      <w:szCs w:val="20"/>
                      <w:lang w:eastAsia="en-US"/>
                    </w:rPr>
                    <w:t>ter sporoči</w:t>
                  </w:r>
                  <w:r w:rsidR="00F658F7" w:rsidRPr="00037070">
                    <w:rPr>
                      <w:b w:val="0"/>
                      <w:sz w:val="20"/>
                      <w:szCs w:val="20"/>
                      <w:lang w:eastAsia="en-US"/>
                    </w:rPr>
                    <w:t xml:space="preserve"> podatk</w:t>
                  </w:r>
                  <w:r w:rsidR="00CD2E2A" w:rsidRPr="00037070">
                    <w:rPr>
                      <w:b w:val="0"/>
                      <w:sz w:val="20"/>
                      <w:szCs w:val="20"/>
                      <w:lang w:eastAsia="en-US"/>
                    </w:rPr>
                    <w:t>e</w:t>
                  </w:r>
                  <w:r w:rsidR="00F658F7" w:rsidRPr="00037070">
                    <w:rPr>
                      <w:b w:val="0"/>
                      <w:sz w:val="20"/>
                      <w:szCs w:val="20"/>
                      <w:lang w:eastAsia="en-US"/>
                    </w:rPr>
                    <w:t xml:space="preserve"> o </w:t>
                  </w:r>
                  <w:r w:rsidR="00CD2E2A" w:rsidRPr="00037070">
                    <w:rPr>
                      <w:b w:val="0"/>
                      <w:sz w:val="20"/>
                      <w:szCs w:val="20"/>
                      <w:lang w:eastAsia="en-US"/>
                    </w:rPr>
                    <w:t xml:space="preserve">avtomatih </w:t>
                  </w:r>
                  <w:r w:rsidR="003E30D6" w:rsidRPr="00037070">
                    <w:rPr>
                      <w:b w:val="0"/>
                      <w:sz w:val="20"/>
                      <w:szCs w:val="20"/>
                      <w:lang w:eastAsia="en-US"/>
                    </w:rPr>
                    <w:t xml:space="preserve">in </w:t>
                  </w:r>
                  <w:r w:rsidR="00F658F7" w:rsidRPr="00037070">
                    <w:rPr>
                      <w:b w:val="0"/>
                      <w:sz w:val="20"/>
                      <w:szCs w:val="20"/>
                      <w:lang w:eastAsia="en-US"/>
                    </w:rPr>
                    <w:t>prodaj</w:t>
                  </w:r>
                  <w:r w:rsidR="00CD2E2A" w:rsidRPr="00037070">
                    <w:rPr>
                      <w:b w:val="0"/>
                      <w:sz w:val="20"/>
                      <w:szCs w:val="20"/>
                      <w:lang w:eastAsia="en-US"/>
                    </w:rPr>
                    <w:t>i</w:t>
                  </w:r>
                  <w:r w:rsidR="00F658F7" w:rsidRPr="00037070">
                    <w:rPr>
                      <w:b w:val="0"/>
                      <w:sz w:val="20"/>
                      <w:szCs w:val="20"/>
                      <w:lang w:eastAsia="en-US"/>
                    </w:rPr>
                    <w:t xml:space="preserve"> prek avtomat</w:t>
                  </w:r>
                  <w:r w:rsidR="00CD2E2A" w:rsidRPr="00037070">
                    <w:rPr>
                      <w:b w:val="0"/>
                      <w:sz w:val="20"/>
                      <w:szCs w:val="20"/>
                      <w:lang w:eastAsia="en-US"/>
                    </w:rPr>
                    <w:t>ov davčnemu organu</w:t>
                  </w:r>
                  <w:r w:rsidR="00F658F7" w:rsidRPr="00037070">
                    <w:rPr>
                      <w:b w:val="0"/>
                      <w:sz w:val="20"/>
                      <w:szCs w:val="20"/>
                      <w:lang w:eastAsia="en-US"/>
                    </w:rPr>
                    <w:t xml:space="preserve">, </w:t>
                  </w:r>
                  <w:r w:rsidRPr="00037070">
                    <w:rPr>
                      <w:b w:val="0"/>
                      <w:sz w:val="20"/>
                      <w:szCs w:val="20"/>
                    </w:rPr>
                    <w:t>se ustrezno dopolni</w:t>
                  </w:r>
                  <w:r w:rsidR="00CD2E2A" w:rsidRPr="00037070">
                    <w:rPr>
                      <w:b w:val="0"/>
                      <w:sz w:val="20"/>
                      <w:szCs w:val="20"/>
                    </w:rPr>
                    <w:t xml:space="preserve">jo tudi določbe o prekrških </w:t>
                  </w:r>
                  <w:r w:rsidR="00627170" w:rsidRPr="00037070">
                    <w:rPr>
                      <w:b w:val="0"/>
                      <w:sz w:val="20"/>
                      <w:szCs w:val="20"/>
                    </w:rPr>
                    <w:t xml:space="preserve">(18. in 19. člen ZDavPR) </w:t>
                  </w:r>
                  <w:r w:rsidR="003E30D6" w:rsidRPr="00037070">
                    <w:rPr>
                      <w:b w:val="0"/>
                      <w:sz w:val="20"/>
                      <w:szCs w:val="20"/>
                    </w:rPr>
                    <w:t>v</w:t>
                  </w:r>
                  <w:r w:rsidR="00CD2E2A" w:rsidRPr="00037070">
                    <w:rPr>
                      <w:b w:val="0"/>
                      <w:sz w:val="20"/>
                      <w:szCs w:val="20"/>
                    </w:rPr>
                    <w:t xml:space="preserve"> primer</w:t>
                  </w:r>
                  <w:r w:rsidR="003E30D6" w:rsidRPr="00037070">
                    <w:rPr>
                      <w:b w:val="0"/>
                      <w:sz w:val="20"/>
                      <w:szCs w:val="20"/>
                    </w:rPr>
                    <w:t>u</w:t>
                  </w:r>
                  <w:r w:rsidR="00CD2E2A" w:rsidRPr="00037070">
                    <w:rPr>
                      <w:b w:val="0"/>
                      <w:sz w:val="20"/>
                      <w:szCs w:val="20"/>
                    </w:rPr>
                    <w:t xml:space="preserve"> </w:t>
                  </w:r>
                  <w:r w:rsidRPr="00037070">
                    <w:rPr>
                      <w:b w:val="0"/>
                      <w:sz w:val="20"/>
                      <w:szCs w:val="20"/>
                    </w:rPr>
                    <w:t>neizpolnjevanja te</w:t>
                  </w:r>
                  <w:r w:rsidR="003E30D6" w:rsidRPr="00037070">
                    <w:rPr>
                      <w:b w:val="0"/>
                      <w:sz w:val="20"/>
                      <w:szCs w:val="20"/>
                    </w:rPr>
                    <w:t>h</w:t>
                  </w:r>
                  <w:r w:rsidRPr="00037070">
                    <w:rPr>
                      <w:b w:val="0"/>
                      <w:sz w:val="20"/>
                      <w:szCs w:val="20"/>
                    </w:rPr>
                    <w:t xml:space="preserve"> obveznosti.</w:t>
                  </w:r>
                </w:p>
                <w:p w14:paraId="47D2D085" w14:textId="77777777" w:rsidR="0052230C" w:rsidRPr="00037070" w:rsidRDefault="0052230C" w:rsidP="0052230C">
                  <w:pPr>
                    <w:pStyle w:val="Neotevilenodstavek"/>
                    <w:spacing w:before="0" w:after="0" w:line="260" w:lineRule="exact"/>
                    <w:rPr>
                      <w:sz w:val="20"/>
                      <w:szCs w:val="20"/>
                    </w:rPr>
                  </w:pPr>
                </w:p>
                <w:p w14:paraId="01F091C8" w14:textId="77777777" w:rsidR="00F416B4" w:rsidRPr="00037070" w:rsidRDefault="00F416B4" w:rsidP="0052230C">
                  <w:pPr>
                    <w:pStyle w:val="Neotevilenodstavek"/>
                    <w:spacing w:before="0" w:after="0" w:line="260" w:lineRule="exact"/>
                    <w:rPr>
                      <w:sz w:val="20"/>
                      <w:szCs w:val="20"/>
                    </w:rPr>
                  </w:pPr>
                </w:p>
                <w:p w14:paraId="02026379" w14:textId="568B7A78" w:rsidR="00F416B4" w:rsidRPr="00037070" w:rsidRDefault="00F416B4" w:rsidP="0052230C">
                  <w:pPr>
                    <w:pStyle w:val="Neotevilenodstavek"/>
                    <w:spacing w:before="0" w:after="0" w:line="260" w:lineRule="exact"/>
                    <w:rPr>
                      <w:b/>
                      <w:bCs/>
                      <w:sz w:val="20"/>
                      <w:szCs w:val="20"/>
                    </w:rPr>
                  </w:pPr>
                  <w:r w:rsidRPr="00037070">
                    <w:rPr>
                      <w:b/>
                      <w:bCs/>
                      <w:sz w:val="20"/>
                      <w:szCs w:val="20"/>
                    </w:rPr>
                    <w:t>K</w:t>
                  </w:r>
                  <w:r w:rsidR="00627170" w:rsidRPr="00037070">
                    <w:rPr>
                      <w:b/>
                      <w:bCs/>
                      <w:sz w:val="20"/>
                      <w:szCs w:val="20"/>
                    </w:rPr>
                    <w:t xml:space="preserve"> </w:t>
                  </w:r>
                  <w:r w:rsidR="008F298D" w:rsidRPr="00037070">
                    <w:rPr>
                      <w:b/>
                      <w:bCs/>
                      <w:sz w:val="20"/>
                      <w:szCs w:val="20"/>
                    </w:rPr>
                    <w:t>6</w:t>
                  </w:r>
                  <w:r w:rsidRPr="00037070">
                    <w:rPr>
                      <w:b/>
                      <w:bCs/>
                      <w:sz w:val="20"/>
                      <w:szCs w:val="20"/>
                    </w:rPr>
                    <w:t>. členu</w:t>
                  </w:r>
                </w:p>
                <w:p w14:paraId="7FCD8A36" w14:textId="77777777" w:rsidR="00E419AC" w:rsidRPr="00037070" w:rsidRDefault="00E419AC" w:rsidP="0052230C">
                  <w:pPr>
                    <w:pStyle w:val="Neotevilenodstavek"/>
                    <w:spacing w:before="0" w:after="0" w:line="260" w:lineRule="exact"/>
                    <w:rPr>
                      <w:b/>
                      <w:bCs/>
                      <w:sz w:val="20"/>
                      <w:szCs w:val="20"/>
                    </w:rPr>
                  </w:pPr>
                </w:p>
                <w:p w14:paraId="7E2195B8" w14:textId="6C81CA40" w:rsidR="008F298D" w:rsidRPr="00037070" w:rsidRDefault="008F298D" w:rsidP="0052230C">
                  <w:pPr>
                    <w:pStyle w:val="Neotevilenodstavek"/>
                    <w:spacing w:before="0" w:after="0" w:line="260" w:lineRule="exact"/>
                    <w:rPr>
                      <w:sz w:val="20"/>
                      <w:szCs w:val="20"/>
                    </w:rPr>
                  </w:pPr>
                  <w:r w:rsidRPr="00037070">
                    <w:rPr>
                      <w:sz w:val="20"/>
                      <w:szCs w:val="20"/>
                    </w:rPr>
                    <w:t>Določi se rok treh mesecev</w:t>
                  </w:r>
                  <w:r w:rsidR="008F07CE" w:rsidRPr="00037070">
                    <w:rPr>
                      <w:sz w:val="20"/>
                      <w:szCs w:val="20"/>
                    </w:rPr>
                    <w:t xml:space="preserve"> po uveljavitvi tega zakona</w:t>
                  </w:r>
                  <w:r w:rsidRPr="00037070">
                    <w:rPr>
                      <w:sz w:val="20"/>
                      <w:szCs w:val="20"/>
                    </w:rPr>
                    <w:t xml:space="preserve"> za uskladitev </w:t>
                  </w:r>
                  <w:r w:rsidR="00906C19" w:rsidRPr="00037070">
                    <w:rPr>
                      <w:sz w:val="20"/>
                      <w:szCs w:val="20"/>
                    </w:rPr>
                    <w:t>Pravilnika o izvajanju Zakona o davčnem potrjevanju računov (Uradni list RS, št. 60/15, 75/15 in 90/15)</w:t>
                  </w:r>
                  <w:r w:rsidRPr="00037070">
                    <w:rPr>
                      <w:sz w:val="20"/>
                      <w:szCs w:val="20"/>
                    </w:rPr>
                    <w:t xml:space="preserve"> z novima</w:t>
                  </w:r>
                  <w:r w:rsidR="00906C19" w:rsidRPr="00037070">
                    <w:rPr>
                      <w:sz w:val="20"/>
                      <w:szCs w:val="20"/>
                    </w:rPr>
                    <w:t xml:space="preserve"> </w:t>
                  </w:r>
                  <w:r w:rsidRPr="00037070">
                    <w:rPr>
                      <w:sz w:val="20"/>
                      <w:szCs w:val="20"/>
                    </w:rPr>
                    <w:t xml:space="preserve">devetim odstavkom 14.b člena in petim odstavkom 14.c členoma </w:t>
                  </w:r>
                  <w:r w:rsidR="00D4179F" w:rsidRPr="00037070">
                    <w:rPr>
                      <w:sz w:val="20"/>
                      <w:szCs w:val="20"/>
                    </w:rPr>
                    <w:t>ZDavPR</w:t>
                  </w:r>
                  <w:r w:rsidRPr="00037070">
                    <w:rPr>
                      <w:sz w:val="20"/>
                      <w:szCs w:val="20"/>
                    </w:rPr>
                    <w:t>.</w:t>
                  </w:r>
                </w:p>
                <w:p w14:paraId="6155F8E8" w14:textId="77777777" w:rsidR="008F298D" w:rsidRPr="00037070" w:rsidRDefault="008F298D" w:rsidP="0052230C">
                  <w:pPr>
                    <w:pStyle w:val="Neotevilenodstavek"/>
                    <w:spacing w:before="0" w:after="0" w:line="260" w:lineRule="exact"/>
                    <w:rPr>
                      <w:sz w:val="20"/>
                      <w:szCs w:val="20"/>
                    </w:rPr>
                  </w:pPr>
                </w:p>
                <w:p w14:paraId="20133951" w14:textId="2BCF7B7D" w:rsidR="00E419AC" w:rsidRPr="00037070" w:rsidRDefault="00E419AC" w:rsidP="0052230C">
                  <w:pPr>
                    <w:pStyle w:val="Neotevilenodstavek"/>
                    <w:spacing w:before="0" w:after="0" w:line="260" w:lineRule="exact"/>
                    <w:rPr>
                      <w:b/>
                      <w:bCs/>
                      <w:sz w:val="20"/>
                      <w:szCs w:val="20"/>
                    </w:rPr>
                  </w:pPr>
                  <w:r w:rsidRPr="00037070">
                    <w:rPr>
                      <w:b/>
                      <w:bCs/>
                      <w:sz w:val="20"/>
                      <w:szCs w:val="20"/>
                    </w:rPr>
                    <w:t>K</w:t>
                  </w:r>
                  <w:r w:rsidR="00627170" w:rsidRPr="00037070">
                    <w:rPr>
                      <w:b/>
                      <w:bCs/>
                      <w:sz w:val="20"/>
                      <w:szCs w:val="20"/>
                    </w:rPr>
                    <w:t xml:space="preserve"> </w:t>
                  </w:r>
                  <w:r w:rsidR="008F298D" w:rsidRPr="00037070">
                    <w:rPr>
                      <w:b/>
                      <w:bCs/>
                      <w:sz w:val="20"/>
                      <w:szCs w:val="20"/>
                    </w:rPr>
                    <w:t>7</w:t>
                  </w:r>
                  <w:r w:rsidRPr="00037070">
                    <w:rPr>
                      <w:b/>
                      <w:bCs/>
                      <w:sz w:val="20"/>
                      <w:szCs w:val="20"/>
                    </w:rPr>
                    <w:t>. členu</w:t>
                  </w:r>
                </w:p>
                <w:p w14:paraId="0AAFB47E" w14:textId="1D9CEEA0" w:rsidR="0052230C" w:rsidRPr="00037070" w:rsidRDefault="0052230C" w:rsidP="0052230C">
                  <w:pPr>
                    <w:pStyle w:val="Neotevilenodstavek"/>
                    <w:spacing w:before="0" w:after="0" w:line="260" w:lineRule="exact"/>
                    <w:rPr>
                      <w:sz w:val="20"/>
                      <w:szCs w:val="20"/>
                    </w:rPr>
                  </w:pPr>
                  <w:r w:rsidRPr="00037070">
                    <w:rPr>
                      <w:sz w:val="20"/>
                      <w:szCs w:val="20"/>
                    </w:rPr>
                    <w:t xml:space="preserve">Zaradi potrebne prilagoditve avtomatov za prodajo blaga in storitev </w:t>
                  </w:r>
                  <w:r w:rsidR="0051481C" w:rsidRPr="00037070">
                    <w:rPr>
                      <w:sz w:val="20"/>
                      <w:szCs w:val="20"/>
                    </w:rPr>
                    <w:t xml:space="preserve">zaradi </w:t>
                  </w:r>
                  <w:r w:rsidRPr="00037070">
                    <w:rPr>
                      <w:sz w:val="20"/>
                      <w:szCs w:val="20"/>
                    </w:rPr>
                    <w:t>obveznost</w:t>
                  </w:r>
                  <w:r w:rsidR="0051481C" w:rsidRPr="00037070">
                    <w:rPr>
                      <w:sz w:val="20"/>
                      <w:szCs w:val="20"/>
                    </w:rPr>
                    <w:t>i</w:t>
                  </w:r>
                  <w:r w:rsidRPr="00037070">
                    <w:rPr>
                      <w:sz w:val="20"/>
                      <w:szCs w:val="20"/>
                    </w:rPr>
                    <w:t xml:space="preserve"> poročanja o prodaji prek avtomatov je predvideno prehodno obdobje. Tako se s</w:t>
                  </w:r>
                  <w:r w:rsidR="00D2094E" w:rsidRPr="00037070">
                    <w:rPr>
                      <w:sz w:val="20"/>
                      <w:szCs w:val="20"/>
                    </w:rPr>
                    <w:t xml:space="preserve"> tem zakonom določene s</w:t>
                  </w:r>
                  <w:r w:rsidRPr="00037070">
                    <w:rPr>
                      <w:sz w:val="20"/>
                      <w:szCs w:val="20"/>
                    </w:rPr>
                    <w:t>prememb</w:t>
                  </w:r>
                  <w:r w:rsidR="004E51A0" w:rsidRPr="00037070">
                    <w:rPr>
                      <w:sz w:val="20"/>
                      <w:szCs w:val="20"/>
                    </w:rPr>
                    <w:t>i</w:t>
                  </w:r>
                  <w:r w:rsidRPr="00037070">
                    <w:rPr>
                      <w:sz w:val="20"/>
                      <w:szCs w:val="20"/>
                    </w:rPr>
                    <w:t xml:space="preserve"> </w:t>
                  </w:r>
                  <w:r w:rsidR="00D2094E" w:rsidRPr="00037070">
                    <w:rPr>
                      <w:sz w:val="20"/>
                      <w:szCs w:val="20"/>
                    </w:rPr>
                    <w:t>in dopolnitve ZDavPR</w:t>
                  </w:r>
                  <w:r w:rsidRPr="00037070">
                    <w:rPr>
                      <w:sz w:val="20"/>
                      <w:szCs w:val="20"/>
                    </w:rPr>
                    <w:t xml:space="preserve"> začnejo uporabljati 1. januarj</w:t>
                  </w:r>
                  <w:r w:rsidR="0051481C" w:rsidRPr="00037070">
                    <w:rPr>
                      <w:sz w:val="20"/>
                      <w:szCs w:val="20"/>
                    </w:rPr>
                    <w:t>a</w:t>
                  </w:r>
                  <w:r w:rsidRPr="00037070">
                    <w:rPr>
                      <w:sz w:val="20"/>
                      <w:szCs w:val="20"/>
                    </w:rPr>
                    <w:t xml:space="preserve"> 2026, kar bo omogočilo zavezancem za </w:t>
                  </w:r>
                  <w:r w:rsidR="00CD2E2A" w:rsidRPr="00037070">
                    <w:rPr>
                      <w:sz w:val="20"/>
                      <w:szCs w:val="20"/>
                    </w:rPr>
                    <w:t>s</w:t>
                  </w:r>
                  <w:r w:rsidRPr="00037070">
                    <w:rPr>
                      <w:sz w:val="20"/>
                      <w:szCs w:val="20"/>
                    </w:rPr>
                    <w:t xml:space="preserve">poročanje </w:t>
                  </w:r>
                  <w:r w:rsidR="0051481C" w:rsidRPr="00037070">
                    <w:rPr>
                      <w:sz w:val="20"/>
                      <w:szCs w:val="20"/>
                    </w:rPr>
                    <w:t>in</w:t>
                  </w:r>
                  <w:r w:rsidRPr="00037070">
                    <w:rPr>
                      <w:sz w:val="20"/>
                      <w:szCs w:val="20"/>
                    </w:rPr>
                    <w:t xml:space="preserve"> davčnemu organu potrebne prilagoditve.</w:t>
                  </w:r>
                </w:p>
              </w:tc>
            </w:tr>
          </w:tbl>
          <w:p w14:paraId="2C42C840" w14:textId="77777777" w:rsidR="00A418DE" w:rsidRPr="00037070" w:rsidRDefault="0052230C" w:rsidP="00610498">
            <w:pPr>
              <w:rPr>
                <w:rFonts w:ascii="Arial" w:hAnsi="Arial" w:cs="Arial"/>
                <w:b/>
                <w:sz w:val="20"/>
                <w:szCs w:val="20"/>
              </w:rPr>
            </w:pPr>
            <w:r w:rsidRPr="00037070">
              <w:rPr>
                <w:rFonts w:ascii="Arial" w:hAnsi="Arial" w:cs="Arial"/>
                <w:b/>
                <w:sz w:val="20"/>
                <w:szCs w:val="20"/>
              </w:rPr>
              <w:lastRenderedPageBreak/>
              <w:br w:type="page"/>
            </w:r>
          </w:p>
          <w:p w14:paraId="0BAA2953" w14:textId="77777777" w:rsidR="009022D8" w:rsidRPr="00037070" w:rsidRDefault="009022D8" w:rsidP="00610498">
            <w:pPr>
              <w:rPr>
                <w:rFonts w:ascii="Arial" w:hAnsi="Arial" w:cs="Arial"/>
                <w:b/>
                <w:sz w:val="20"/>
                <w:szCs w:val="20"/>
              </w:rPr>
            </w:pPr>
          </w:p>
          <w:p w14:paraId="115A3781" w14:textId="77777777" w:rsidR="009022D8" w:rsidRPr="00037070" w:rsidRDefault="009022D8" w:rsidP="00610498">
            <w:pPr>
              <w:rPr>
                <w:rFonts w:ascii="Arial" w:hAnsi="Arial" w:cs="Arial"/>
                <w:b/>
                <w:sz w:val="20"/>
                <w:szCs w:val="20"/>
              </w:rPr>
            </w:pPr>
          </w:p>
          <w:p w14:paraId="7B822515" w14:textId="77777777" w:rsidR="009022D8" w:rsidRPr="00037070" w:rsidRDefault="009022D8" w:rsidP="00610498">
            <w:pPr>
              <w:rPr>
                <w:rFonts w:ascii="Arial" w:hAnsi="Arial" w:cs="Arial"/>
                <w:b/>
                <w:sz w:val="20"/>
                <w:szCs w:val="20"/>
              </w:rPr>
            </w:pPr>
          </w:p>
          <w:p w14:paraId="7F36390E" w14:textId="77777777" w:rsidR="009022D8" w:rsidRPr="00037070" w:rsidRDefault="009022D8" w:rsidP="00610498">
            <w:pPr>
              <w:rPr>
                <w:rFonts w:ascii="Arial" w:hAnsi="Arial" w:cs="Arial"/>
                <w:b/>
                <w:sz w:val="20"/>
                <w:szCs w:val="20"/>
              </w:rPr>
            </w:pPr>
          </w:p>
          <w:p w14:paraId="3C10E410" w14:textId="77777777" w:rsidR="00DD6FDA" w:rsidRPr="00037070" w:rsidRDefault="00DD6FDA" w:rsidP="00610498">
            <w:pPr>
              <w:rPr>
                <w:rFonts w:ascii="Arial" w:hAnsi="Arial" w:cs="Arial"/>
                <w:b/>
                <w:sz w:val="20"/>
                <w:szCs w:val="20"/>
              </w:rPr>
            </w:pPr>
          </w:p>
          <w:p w14:paraId="6F0A1CA4" w14:textId="77777777" w:rsidR="00DD6FDA" w:rsidRPr="00037070" w:rsidRDefault="00DD6FDA" w:rsidP="00610498">
            <w:pPr>
              <w:rPr>
                <w:rFonts w:ascii="Arial" w:hAnsi="Arial" w:cs="Arial"/>
                <w:b/>
                <w:sz w:val="20"/>
                <w:szCs w:val="20"/>
              </w:rPr>
            </w:pPr>
          </w:p>
          <w:p w14:paraId="1ACA030C" w14:textId="77777777" w:rsidR="009022D8" w:rsidRPr="00037070" w:rsidRDefault="009022D8" w:rsidP="00610498">
            <w:pPr>
              <w:rPr>
                <w:rFonts w:ascii="Arial" w:hAnsi="Arial" w:cs="Arial"/>
                <w:b/>
                <w:sz w:val="20"/>
                <w:szCs w:val="20"/>
              </w:rPr>
            </w:pPr>
          </w:p>
          <w:p w14:paraId="27D2858B" w14:textId="77777777" w:rsidR="009022D8" w:rsidRPr="00037070" w:rsidRDefault="009022D8" w:rsidP="00610498">
            <w:pPr>
              <w:rPr>
                <w:rFonts w:ascii="Arial" w:hAnsi="Arial" w:cs="Arial"/>
                <w:b/>
                <w:sz w:val="20"/>
                <w:szCs w:val="20"/>
              </w:rPr>
            </w:pPr>
          </w:p>
          <w:p w14:paraId="0EA550FE" w14:textId="77777777" w:rsidR="009022D8" w:rsidRPr="00037070" w:rsidRDefault="009022D8" w:rsidP="00610498">
            <w:pPr>
              <w:rPr>
                <w:rFonts w:ascii="Arial" w:hAnsi="Arial" w:cs="Arial"/>
                <w:sz w:val="20"/>
                <w:szCs w:val="20"/>
              </w:rPr>
            </w:pPr>
          </w:p>
        </w:tc>
      </w:tr>
      <w:tr w:rsidR="00A418DE" w:rsidRPr="00037070" w14:paraId="1DD7ACDA" w14:textId="77777777" w:rsidTr="00E41BE9">
        <w:tc>
          <w:tcPr>
            <w:tcW w:w="9213" w:type="dxa"/>
            <w:gridSpan w:val="2"/>
          </w:tcPr>
          <w:p w14:paraId="5DB611CA" w14:textId="3715C92C" w:rsidR="00325F22" w:rsidRPr="00037070" w:rsidRDefault="00325F22" w:rsidP="002270F8">
            <w:pPr>
              <w:pStyle w:val="Oddelek"/>
              <w:numPr>
                <w:ilvl w:val="0"/>
                <w:numId w:val="0"/>
              </w:numPr>
              <w:spacing w:before="0" w:after="0" w:line="260" w:lineRule="exact"/>
              <w:jc w:val="both"/>
              <w:rPr>
                <w:sz w:val="20"/>
                <w:szCs w:val="20"/>
              </w:rPr>
            </w:pPr>
            <w:r w:rsidRPr="00037070">
              <w:rPr>
                <w:sz w:val="20"/>
                <w:szCs w:val="20"/>
              </w:rPr>
              <w:lastRenderedPageBreak/>
              <w:t>IV. BESEDILO ČLENOV, KI SE SPREMINJAJO</w:t>
            </w:r>
          </w:p>
          <w:p w14:paraId="2CD54CAC" w14:textId="77777777" w:rsidR="00325F22" w:rsidRPr="00037070" w:rsidRDefault="00325F22" w:rsidP="00325F22">
            <w:pPr>
              <w:pStyle w:val="center"/>
              <w:pBdr>
                <w:top w:val="none" w:sz="0" w:space="24" w:color="auto"/>
              </w:pBdr>
              <w:spacing w:before="210" w:after="210"/>
              <w:rPr>
                <w:rFonts w:ascii="Arial" w:eastAsia="Arial" w:hAnsi="Arial" w:cs="Arial"/>
                <w:b/>
                <w:bCs/>
                <w:noProof/>
                <w:sz w:val="20"/>
                <w:szCs w:val="20"/>
                <w:lang w:val="sl-SI"/>
              </w:rPr>
            </w:pPr>
            <w:r w:rsidRPr="00037070">
              <w:rPr>
                <w:rFonts w:ascii="Arial" w:eastAsia="Arial" w:hAnsi="Arial" w:cs="Arial"/>
                <w:b/>
                <w:bCs/>
                <w:noProof/>
                <w:sz w:val="20"/>
                <w:szCs w:val="20"/>
                <w:lang w:val="sl-SI"/>
              </w:rPr>
              <w:t>1. člen</w:t>
            </w:r>
          </w:p>
          <w:p w14:paraId="0DEB379B" w14:textId="77777777" w:rsidR="00325F22" w:rsidRPr="00037070" w:rsidRDefault="00325F22" w:rsidP="00325F22">
            <w:pPr>
              <w:pStyle w:val="center"/>
              <w:pBdr>
                <w:top w:val="none" w:sz="0" w:space="24" w:color="auto"/>
              </w:pBdr>
              <w:spacing w:before="210" w:after="210"/>
              <w:rPr>
                <w:rFonts w:ascii="Arial" w:eastAsia="Arial" w:hAnsi="Arial" w:cs="Arial"/>
                <w:b/>
                <w:bCs/>
                <w:noProof/>
                <w:sz w:val="20"/>
                <w:szCs w:val="20"/>
                <w:lang w:val="sl-SI"/>
              </w:rPr>
            </w:pPr>
            <w:r w:rsidRPr="00037070">
              <w:rPr>
                <w:rFonts w:ascii="Arial" w:eastAsia="Arial" w:hAnsi="Arial" w:cs="Arial"/>
                <w:b/>
                <w:bCs/>
                <w:noProof/>
                <w:sz w:val="20"/>
                <w:szCs w:val="20"/>
                <w:lang w:val="sl-SI"/>
              </w:rPr>
              <w:t>(vsebina zakona)</w:t>
            </w:r>
          </w:p>
          <w:p w14:paraId="13C0F5FA" w14:textId="77777777" w:rsidR="00325F22" w:rsidRPr="00037070" w:rsidRDefault="00325F22" w:rsidP="00325F22">
            <w:pPr>
              <w:pStyle w:val="zamik"/>
              <w:pBdr>
                <w:top w:val="none" w:sz="0" w:space="12" w:color="auto"/>
              </w:pBdr>
              <w:spacing w:before="210" w:after="210"/>
              <w:jc w:val="both"/>
              <w:rPr>
                <w:rFonts w:ascii="Arial" w:eastAsia="Arial" w:hAnsi="Arial" w:cs="Arial"/>
                <w:noProof/>
                <w:sz w:val="20"/>
                <w:szCs w:val="20"/>
                <w:lang w:val="sl-SI"/>
              </w:rPr>
            </w:pPr>
            <w:r w:rsidRPr="00037070">
              <w:rPr>
                <w:rFonts w:ascii="Arial" w:eastAsia="Arial" w:hAnsi="Arial" w:cs="Arial"/>
                <w:noProof/>
                <w:sz w:val="20"/>
                <w:szCs w:val="20"/>
                <w:lang w:val="sl-SI"/>
              </w:rPr>
              <w:t>Ta zakon določa obveznost izvajanja postopka potrjevanja računov za davčne namene pri gotovinskem poslovanju, zavezance za izvajanje postopka potrjevanja računov, izvajanje postopka potrjevanja računov</w:t>
            </w:r>
            <w:r w:rsidRPr="00037070">
              <w:rPr>
                <w:rFonts w:ascii="Arial" w:eastAsia="Calibri" w:hAnsi="Arial" w:cs="Arial"/>
                <w:noProof/>
                <w:sz w:val="20"/>
                <w:szCs w:val="20"/>
                <w:lang w:val="sl-SI"/>
              </w:rPr>
              <w:t>, vsebino računa za namene izvajanja postopka potrjevanja računov, rok za izdajo računov, tehnične zahteve, obveznost izročitve in zadržanja izdanega računa za zavezanca in kupca, obdelavo podatkov za namene</w:t>
            </w:r>
            <w:r w:rsidRPr="00037070">
              <w:rPr>
                <w:rFonts w:ascii="Arial" w:eastAsia="Arial" w:hAnsi="Arial" w:cs="Arial"/>
                <w:noProof/>
                <w:sz w:val="20"/>
                <w:szCs w:val="20"/>
                <w:lang w:val="sl-SI"/>
              </w:rPr>
              <w:t xml:space="preserve"> preverjanja zakonitosti zaposlitve in dela in nadzora pravilnosti obračuna davkov in prispevkov ter nadzor nad izvajanjem tega zakona.</w:t>
            </w:r>
          </w:p>
          <w:p w14:paraId="6CA921ED"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14. člen</w:t>
            </w:r>
          </w:p>
          <w:p w14:paraId="2F878473"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obveznosti dobavitelja programske opreme)</w:t>
            </w:r>
          </w:p>
          <w:p w14:paraId="7CF0F349"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1) Proizvajalec oziroma dobavitelj oziroma vzdrževalec računalniškega programa, elektronske naprave ali informacijskega sistema za izdajo računov ne sme zavezancem zagotoviti ali omogočiti </w:t>
            </w:r>
            <w:r w:rsidRPr="00037070">
              <w:rPr>
                <w:rFonts w:ascii="Arial" w:eastAsia="Arial" w:hAnsi="Arial" w:cs="Arial"/>
                <w:noProof/>
                <w:sz w:val="20"/>
                <w:szCs w:val="20"/>
                <w:lang w:val="sl-SI"/>
              </w:rPr>
              <w:t>uporabe</w:t>
            </w:r>
            <w:r w:rsidRPr="00037070">
              <w:rPr>
                <w:rFonts w:ascii="Arial" w:eastAsia="Arial" w:hAnsi="Arial" w:cs="Arial"/>
                <w:sz w:val="20"/>
                <w:szCs w:val="20"/>
                <w:lang w:val="sl-SI"/>
              </w:rPr>
              <w:t xml:space="preserve"> računalniškega programa, elektronske naprave ali informacijskega sistema, ki omogoča izdajo računov in kopij računov v nasprotju s tem zakonom.</w:t>
            </w:r>
          </w:p>
          <w:p w14:paraId="42B22A9C"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2) Računalniški program, elektronska naprava ali informacijski sistem mora zagotoviti izpis podatkov o vseh izdanih kopijah računov, na katerem je razviden čas izdaje posamezne kopije.</w:t>
            </w:r>
          </w:p>
          <w:p w14:paraId="48197C83"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18. člen</w:t>
            </w:r>
          </w:p>
          <w:p w14:paraId="14CA7F44"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davčni prekrški)</w:t>
            </w:r>
          </w:p>
          <w:p w14:paraId="378106BB"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1) Z globo od 2.000 do 50.000 eurov se kaznuje za prekršek pravna oseba, če:</w:t>
            </w:r>
          </w:p>
          <w:p w14:paraId="6BEC0228"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1.      pri izvajanju postopka potrjevanja računov oziroma v postopku elektronske izmenjave podatkov z davčnim organom ne uporabi namenskega potrdila za elektronsko podpisovanje sporočil (drugi odstavek 4. člena);</w:t>
            </w:r>
          </w:p>
          <w:p w14:paraId="581BAAA5"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2.      za namene pošiljanja podatkov o računu ne poveže oznake fizične osebe, ki z elektronsko napravo izda račun, z davčno številko te osebe in ne pošlje davčne številke te osebe davčnemu organu (drugi odstavek 5. člena);</w:t>
            </w:r>
          </w:p>
          <w:p w14:paraId="386E6E5C"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3.      ne zagotovi, da je številka računa, za katerega se izvaja postopek potrjevanja računa, sestavljena na predpisani način (četrti in peti odstavek 5. člena);</w:t>
            </w:r>
          </w:p>
          <w:p w14:paraId="7F8C80E8"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3.a  ne sprejme internega akta oziroma v internem aktu navede neresnične, nepravilne ali nepopolne podatke (šesti odstavek 5. člena in prvi odstavek 11. člena);</w:t>
            </w:r>
          </w:p>
          <w:p w14:paraId="4C3A3B0B"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lastRenderedPageBreak/>
              <w:t>4.      v predpisanem roku ne vzpostavi elektronske povezave in ne pošlje podatkov o vseh izdanih računih (drugi odstavek 9. člena);</w:t>
            </w:r>
          </w:p>
          <w:p w14:paraId="70F7EB16"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5.      ne pošlje podatkov o računih v predpisanem roku po prenehanju vzrokov za zamudo (tretji odstavek 9. člena in tretji odstavek 10. člena);</w:t>
            </w:r>
          </w:p>
          <w:p w14:paraId="72029FE1"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6.      v predpisanem roku ne vzpostavi delovanja elektronske naprave za izdajo računov in ne pošlje podatkov o vseh izdanih računih (drugi odstavek 10. člena);</w:t>
            </w:r>
          </w:p>
          <w:p w14:paraId="69BC625D"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7.      ne hrani sporočil o naknadno dodeljenih enkratnih identifikacijskih oznakah izdanih računov na predpisani način (deseti odstavek 7. člena, šesti odstavek 9. člena in sedmi odstavek 10. člena);</w:t>
            </w:r>
          </w:p>
          <w:p w14:paraId="7B166BB7"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7.a  v predpisanem roku davčnemu organu ne pošlje podatkov o računih, izdanih z uporabo vezane knjige računov (drugi odstavek 11. člena).</w:t>
            </w:r>
          </w:p>
          <w:p w14:paraId="262F34D5"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 xml:space="preserve">8.      </w:t>
            </w:r>
            <w:r w:rsidRPr="00037070">
              <w:rPr>
                <w:rFonts w:ascii="Arial" w:eastAsia="Arial" w:hAnsi="Arial" w:cs="Arial"/>
                <w:b/>
                <w:bCs/>
                <w:sz w:val="20"/>
                <w:szCs w:val="20"/>
                <w:lang w:val="sl-SI"/>
              </w:rPr>
              <w:t>(črtana)</w:t>
            </w:r>
            <w:r w:rsidRPr="00037070">
              <w:rPr>
                <w:rFonts w:ascii="Arial" w:eastAsia="Arial" w:hAnsi="Arial" w:cs="Arial"/>
                <w:sz w:val="20"/>
                <w:szCs w:val="20"/>
                <w:lang w:val="sl-SI"/>
              </w:rPr>
              <w:t>;</w:t>
            </w:r>
          </w:p>
          <w:p w14:paraId="7C0A91D6"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9.      ne objavi oziroma ne objavi na kupcu vidnem mestu obvestila o obveznosti izdaje računa in obveznosti kupca, da prevzame in zadrži račun (prvi odstavek 12. člena);</w:t>
            </w:r>
          </w:p>
          <w:p w14:paraId="3C89C35E"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 xml:space="preserve">10.   </w:t>
            </w:r>
            <w:r w:rsidRPr="00037070">
              <w:rPr>
                <w:rFonts w:ascii="Arial" w:eastAsia="Arial" w:hAnsi="Arial" w:cs="Arial"/>
                <w:b/>
                <w:bCs/>
                <w:sz w:val="20"/>
                <w:szCs w:val="20"/>
                <w:lang w:val="sl-SI"/>
              </w:rPr>
              <w:t>(črtana)</w:t>
            </w:r>
            <w:r w:rsidRPr="00037070">
              <w:rPr>
                <w:rFonts w:ascii="Arial" w:eastAsia="Arial" w:hAnsi="Arial" w:cs="Arial"/>
                <w:sz w:val="20"/>
                <w:szCs w:val="20"/>
                <w:lang w:val="sl-SI"/>
              </w:rPr>
              <w:t>;</w:t>
            </w:r>
          </w:p>
          <w:p w14:paraId="0C18B41C"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11.   ne izroči računa kupcu blaga oziroma prejemniku storitve (drugi odstavek 12. člena).</w:t>
            </w:r>
          </w:p>
          <w:p w14:paraId="2AC24A2C"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2) Z globo od 5.000 do 75.000 eurov se za prekršek iz prejšnjega odstavka kaznuje pravna oseba, ki je po zakonu, ki ureja gospodarske družbe, srednja ali velika gospodarska družba.</w:t>
            </w:r>
          </w:p>
          <w:p w14:paraId="7AA45611"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3) Z globo od 1.500 do 25.000 eurov se kaznuje samostojni podjetnik posameznik ali posamezniki, ki samostojno opravlja dejavnost, če stori prekršek iz prvega odstavka tega člena.</w:t>
            </w:r>
          </w:p>
          <w:p w14:paraId="0D86D373"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4) Z globo od 800 do 5.000 eurov se kaznuje tudi odgovorna oseba pravne osebe ali odgovorna oseba samostojnega podjetnika posameznika ali posameznika, ki samostojno opravlja dejavnost, odgovorna oseba v državnem organu ali samoupravni lokalni skupnosti, če stori prekršek iz prvega odstavka tega člena.</w:t>
            </w:r>
          </w:p>
          <w:p w14:paraId="42CF9CA6"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19. člen</w:t>
            </w:r>
          </w:p>
          <w:p w14:paraId="31B969BE"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hujši davčni prekrški)</w:t>
            </w:r>
          </w:p>
          <w:p w14:paraId="311A64E8"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1) Z globo od 4.000 do 75.000 eurov se kaznuje za prekršek pravna oseba, če:</w:t>
            </w:r>
          </w:p>
          <w:p w14:paraId="5C9DEBAD"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1.      ne sporoči podatkov o poslovnih prostorih (peti odstavek 4. člena);</w:t>
            </w:r>
          </w:p>
          <w:p w14:paraId="31672C0F"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 xml:space="preserve">2.      </w:t>
            </w:r>
            <w:r w:rsidRPr="00037070">
              <w:rPr>
                <w:rFonts w:ascii="Arial" w:eastAsia="Arial" w:hAnsi="Arial" w:cs="Arial"/>
                <w:b/>
                <w:bCs/>
                <w:sz w:val="20"/>
                <w:szCs w:val="20"/>
                <w:lang w:val="sl-SI"/>
              </w:rPr>
              <w:t>(črtana)</w:t>
            </w:r>
            <w:r w:rsidRPr="00037070">
              <w:rPr>
                <w:rFonts w:ascii="Arial" w:eastAsia="Arial" w:hAnsi="Arial" w:cs="Arial"/>
                <w:sz w:val="20"/>
                <w:szCs w:val="20"/>
                <w:lang w:val="sl-SI"/>
              </w:rPr>
              <w:t>;</w:t>
            </w:r>
          </w:p>
          <w:p w14:paraId="5E11F79D"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 xml:space="preserve">3.      davčnemu organu ne pošlje podatkov o računu, ki so predpisani za namene izvajanja </w:t>
            </w:r>
            <w:r w:rsidRPr="00037070">
              <w:rPr>
                <w:rFonts w:ascii="Arial" w:eastAsia="Arial" w:hAnsi="Arial" w:cs="Arial"/>
                <w:noProof/>
                <w:sz w:val="20"/>
                <w:szCs w:val="20"/>
                <w:lang w:val="sl-SI"/>
              </w:rPr>
              <w:t>potrjevanja</w:t>
            </w:r>
            <w:r w:rsidRPr="00037070">
              <w:rPr>
                <w:rFonts w:ascii="Arial" w:eastAsia="Arial" w:hAnsi="Arial" w:cs="Arial"/>
                <w:sz w:val="20"/>
                <w:szCs w:val="20"/>
                <w:lang w:val="sl-SI"/>
              </w:rPr>
              <w:t xml:space="preserve"> računov oziroma pošlje neresnične, nepravilne ali nepopolne podatke o računu (drugi odstavek 6. člena);</w:t>
            </w:r>
          </w:p>
          <w:p w14:paraId="72553CC4"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4.      ne izvede postopka potrjevanja računa za vse naknadne spremembe podatkov na računu (četrti odstavek 6. člena);</w:t>
            </w:r>
          </w:p>
          <w:p w14:paraId="4B091946"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lastRenderedPageBreak/>
              <w:t>5.      izda kopijo računa brez navedbe, da gre za kopijo (peti odstavek 6. člena);</w:t>
            </w:r>
          </w:p>
          <w:p w14:paraId="371B65D3"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6.      izda račun, ki ne vsebuje vseh predpisanih podatkov, razen če ni s tem zakonom določeno drugače (četrti odstavek 7. člena);</w:t>
            </w:r>
          </w:p>
          <w:p w14:paraId="311E2FDD"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7.      ne izda računa v predpisanem roku (peti in šesti odstavek 7. člena);</w:t>
            </w:r>
          </w:p>
          <w:p w14:paraId="6E1EED73"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8.      ne izvede naknadnega postopka potrjevanja računov oziroma ga ne izvede v predpisanem roku (sedmi in osmi odstavek 7. člena);</w:t>
            </w:r>
          </w:p>
          <w:p w14:paraId="33884F83"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9.      pošlje neresnične ali nepopolne podatke o poslovnih prostorih (prvi, drugi, peti in šesti odstavek 8. člena);</w:t>
            </w:r>
          </w:p>
          <w:p w14:paraId="0F5F1C73"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10.   ne izda računa z uporabo vezane knjige računov (prvi odstavek 10. člena);</w:t>
            </w:r>
          </w:p>
          <w:p w14:paraId="4ED322AC"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11.   omogoči zavezancu izdajo računov in kopij računov v nasprotju s tem zakonom (prvi odstavek 14. člena);</w:t>
            </w:r>
          </w:p>
          <w:p w14:paraId="14E5F17C" w14:textId="77777777" w:rsidR="00325F22" w:rsidRPr="00037070" w:rsidRDefault="00325F22" w:rsidP="00325F22">
            <w:pPr>
              <w:pStyle w:val="zamik"/>
              <w:spacing w:before="210" w:after="210"/>
              <w:ind w:left="425" w:hanging="425"/>
              <w:jc w:val="both"/>
              <w:rPr>
                <w:rFonts w:ascii="Arial" w:eastAsia="Arial" w:hAnsi="Arial" w:cs="Arial"/>
                <w:sz w:val="20"/>
                <w:szCs w:val="20"/>
                <w:lang w:val="sl-SI"/>
              </w:rPr>
            </w:pPr>
            <w:r w:rsidRPr="00037070">
              <w:rPr>
                <w:rFonts w:ascii="Arial" w:eastAsia="Arial" w:hAnsi="Arial" w:cs="Arial"/>
                <w:sz w:val="20"/>
                <w:szCs w:val="20"/>
                <w:lang w:val="sl-SI"/>
              </w:rPr>
              <w:t>12.   ne zagotovi izpisa vseh izdanih kopij računov in zahtevanih podatkov s programsko opremo (drugi odstavek 14. člena).</w:t>
            </w:r>
          </w:p>
          <w:p w14:paraId="546DE315"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2) Z globo od 10.000 do 125.000 eurov se za prekršek iz prejšnjega odstavka kaznuje pravna oseba, ki je po zakonu, ki ureja gospodarske družbe, srednja ali velika gospodarska družba.</w:t>
            </w:r>
          </w:p>
          <w:p w14:paraId="16AD8FF2"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3) Z globo od 3.000 do 50.000 eurov se kaznuje samostojni podjetnik posameznik ali posameznik, ki samostojno opravlja dejavnost, če stori prekršek iz prvega odstavka tega člena.</w:t>
            </w:r>
          </w:p>
          <w:p w14:paraId="1B77FF4C"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4) Z globo 1.200 do 10.000 eurov se kaznuje odgovorna oseba pravne osebe ali odgovorna oseba samostojnega podjetnika posameznika ali posameznika, ki samostojno opravlja dejavnost, odgovorna oseba v državnem organu ali samoupravni lokalni skupnosti, če stori prekršek iz prvega odstavka tega člena.</w:t>
            </w:r>
          </w:p>
          <w:p w14:paraId="42D26E20" w14:textId="44403AE9" w:rsidR="00325F22" w:rsidRPr="00037070" w:rsidRDefault="00325F22" w:rsidP="00610498">
            <w:pPr>
              <w:pStyle w:val="Oddelek"/>
              <w:numPr>
                <w:ilvl w:val="0"/>
                <w:numId w:val="0"/>
              </w:numPr>
              <w:spacing w:before="0" w:after="0" w:line="260" w:lineRule="exact"/>
              <w:jc w:val="both"/>
              <w:rPr>
                <w:sz w:val="20"/>
                <w:szCs w:val="20"/>
              </w:rPr>
            </w:pPr>
          </w:p>
        </w:tc>
      </w:tr>
      <w:tr w:rsidR="00325F22" w:rsidRPr="00037070" w14:paraId="1291C7E4" w14:textId="77777777" w:rsidTr="00325F22">
        <w:trPr>
          <w:gridAfter w:val="1"/>
          <w:wAfter w:w="141" w:type="dxa"/>
        </w:trPr>
        <w:tc>
          <w:tcPr>
            <w:tcW w:w="9072" w:type="dxa"/>
          </w:tcPr>
          <w:p w14:paraId="1BD60626" w14:textId="77777777" w:rsidR="00325F22" w:rsidRPr="00037070" w:rsidRDefault="00325F22" w:rsidP="00DD6FDA">
            <w:pPr>
              <w:pStyle w:val="Neotevilenodstavek"/>
              <w:spacing w:before="0" w:after="0" w:line="260" w:lineRule="exact"/>
              <w:rPr>
                <w:b/>
                <w:bCs/>
                <w:sz w:val="20"/>
                <w:szCs w:val="20"/>
              </w:rPr>
            </w:pPr>
            <w:r w:rsidRPr="00037070">
              <w:rPr>
                <w:b/>
                <w:bCs/>
                <w:sz w:val="20"/>
                <w:szCs w:val="20"/>
              </w:rPr>
              <w:lastRenderedPageBreak/>
              <w:t xml:space="preserve">V. PREDLOG, DA SE PREDLOG ZAKONA OBRAVNAVA PO NUJNEM OZIROMA SKRAJŠANEM POSTOPKU </w:t>
            </w:r>
          </w:p>
          <w:p w14:paraId="05A9E6E6" w14:textId="77777777" w:rsidR="00325F22" w:rsidRPr="00037070" w:rsidRDefault="00325F22" w:rsidP="00DD6FDA">
            <w:pPr>
              <w:pStyle w:val="Neotevilenodstavek"/>
              <w:spacing w:before="0" w:after="0" w:line="260" w:lineRule="exact"/>
              <w:rPr>
                <w:sz w:val="20"/>
                <w:szCs w:val="20"/>
              </w:rPr>
            </w:pPr>
          </w:p>
          <w:p w14:paraId="467A2BE4" w14:textId="620BB0F0" w:rsidR="00325F22" w:rsidRPr="00037070" w:rsidRDefault="00325F22" w:rsidP="00DD6FDA">
            <w:pPr>
              <w:pStyle w:val="Neotevilenodstavek"/>
              <w:spacing w:before="0" w:after="0" w:line="260" w:lineRule="exact"/>
              <w:rPr>
                <w:sz w:val="20"/>
                <w:szCs w:val="20"/>
              </w:rPr>
            </w:pPr>
            <w:r w:rsidRPr="00037070">
              <w:rPr>
                <w:sz w:val="20"/>
                <w:szCs w:val="20"/>
              </w:rPr>
              <w:t>Predlaga se obravnava predloga zakona po rednem postopku.</w:t>
            </w:r>
          </w:p>
          <w:p w14:paraId="57F2A431" w14:textId="77777777" w:rsidR="00325F22" w:rsidRPr="00037070" w:rsidRDefault="00325F22" w:rsidP="00DD6FDA">
            <w:pPr>
              <w:pStyle w:val="Neotevilenodstavek"/>
              <w:spacing w:before="0" w:after="0" w:line="260" w:lineRule="exact"/>
              <w:rPr>
                <w:color w:val="FF0000"/>
                <w:sz w:val="20"/>
                <w:szCs w:val="20"/>
              </w:rPr>
            </w:pPr>
          </w:p>
        </w:tc>
      </w:tr>
      <w:tr w:rsidR="00325F22" w:rsidRPr="00037070" w14:paraId="1ECF375D" w14:textId="77777777" w:rsidTr="00325F22">
        <w:trPr>
          <w:gridAfter w:val="1"/>
          <w:wAfter w:w="141" w:type="dxa"/>
        </w:trPr>
        <w:tc>
          <w:tcPr>
            <w:tcW w:w="9072" w:type="dxa"/>
          </w:tcPr>
          <w:p w14:paraId="7DAE325E" w14:textId="77777777" w:rsidR="00325F22" w:rsidRPr="00037070" w:rsidRDefault="00325F22" w:rsidP="00DD6FDA">
            <w:pPr>
              <w:pStyle w:val="Poglavje"/>
              <w:spacing w:before="0" w:after="0" w:line="260" w:lineRule="exact"/>
              <w:jc w:val="left"/>
              <w:rPr>
                <w:sz w:val="20"/>
                <w:szCs w:val="20"/>
              </w:rPr>
            </w:pPr>
            <w:r w:rsidRPr="00037070">
              <w:rPr>
                <w:sz w:val="20"/>
                <w:szCs w:val="20"/>
              </w:rPr>
              <w:t>VI. PRILOGE</w:t>
            </w:r>
          </w:p>
        </w:tc>
      </w:tr>
      <w:tr w:rsidR="00325F22" w:rsidRPr="00037070" w14:paraId="3A936A19" w14:textId="77777777" w:rsidTr="00325F22">
        <w:trPr>
          <w:gridAfter w:val="1"/>
          <w:wAfter w:w="141" w:type="dxa"/>
        </w:trPr>
        <w:tc>
          <w:tcPr>
            <w:tcW w:w="9072" w:type="dxa"/>
          </w:tcPr>
          <w:p w14:paraId="0E8B9DF7" w14:textId="77777777" w:rsidR="00325F22" w:rsidRPr="00037070" w:rsidRDefault="00325F22" w:rsidP="00DD6FDA">
            <w:pPr>
              <w:pStyle w:val="Oddelek"/>
              <w:spacing w:before="0" w:after="0" w:line="260" w:lineRule="exact"/>
              <w:ind w:left="601" w:hanging="601"/>
              <w:jc w:val="both"/>
              <w:rPr>
                <w:rFonts w:eastAsia="Arial"/>
                <w:b w:val="0"/>
                <w:sz w:val="20"/>
                <w:szCs w:val="20"/>
                <w:lang w:eastAsia="en-US"/>
              </w:rPr>
            </w:pPr>
            <w:r w:rsidRPr="00037070">
              <w:rPr>
                <w:rFonts w:eastAsia="Arial"/>
                <w:b w:val="0"/>
                <w:sz w:val="20"/>
                <w:szCs w:val="20"/>
                <w:lang w:eastAsia="en-US"/>
              </w:rPr>
              <w:t xml:space="preserve">Osnutek sprememb Pravilnika o izvajanju Zakona o davčnem potrjevanju računov. </w:t>
            </w:r>
          </w:p>
          <w:p w14:paraId="7F2E9EEA" w14:textId="77777777" w:rsidR="00325F22" w:rsidRPr="00037070" w:rsidRDefault="00325F22" w:rsidP="001A5EEB">
            <w:pPr>
              <w:pStyle w:val="Oddelek"/>
              <w:numPr>
                <w:ilvl w:val="0"/>
                <w:numId w:val="0"/>
              </w:numPr>
              <w:spacing w:before="0" w:after="0" w:line="260" w:lineRule="exact"/>
              <w:ind w:left="601"/>
              <w:jc w:val="both"/>
              <w:rPr>
                <w:sz w:val="20"/>
                <w:szCs w:val="20"/>
              </w:rPr>
            </w:pPr>
            <w:bookmarkStart w:id="1" w:name="_GoBack"/>
            <w:bookmarkEnd w:id="1"/>
          </w:p>
        </w:tc>
      </w:tr>
    </w:tbl>
    <w:p w14:paraId="760ED7E5" w14:textId="77777777" w:rsidR="00CE4E56" w:rsidRPr="00037070" w:rsidRDefault="00CE4E56" w:rsidP="00610498">
      <w:pPr>
        <w:tabs>
          <w:tab w:val="left" w:pos="708"/>
        </w:tabs>
        <w:rPr>
          <w:rFonts w:ascii="Arial" w:hAnsi="Arial" w:cs="Arial"/>
          <w:color w:val="FF0000"/>
          <w:sz w:val="20"/>
          <w:szCs w:val="20"/>
        </w:rPr>
      </w:pPr>
    </w:p>
    <w:p w14:paraId="57C5F3E8" w14:textId="77777777" w:rsidR="00325F22" w:rsidRPr="00037070" w:rsidRDefault="00325F22" w:rsidP="00610498">
      <w:pPr>
        <w:tabs>
          <w:tab w:val="left" w:pos="708"/>
        </w:tabs>
        <w:rPr>
          <w:rFonts w:ascii="Arial" w:hAnsi="Arial" w:cs="Arial"/>
          <w:color w:val="FF0000"/>
          <w:sz w:val="20"/>
          <w:szCs w:val="20"/>
        </w:rPr>
      </w:pPr>
    </w:p>
    <w:p w14:paraId="6AF7AD29" w14:textId="77777777" w:rsidR="00325F22" w:rsidRPr="00037070" w:rsidRDefault="00325F22" w:rsidP="00610498">
      <w:pPr>
        <w:tabs>
          <w:tab w:val="left" w:pos="708"/>
        </w:tabs>
        <w:rPr>
          <w:rFonts w:ascii="Arial" w:hAnsi="Arial" w:cs="Arial"/>
          <w:color w:val="FF0000"/>
          <w:sz w:val="20"/>
          <w:szCs w:val="20"/>
        </w:rPr>
      </w:pPr>
    </w:p>
    <w:p w14:paraId="3145C72E" w14:textId="77777777" w:rsidR="00325F22" w:rsidRPr="00037070" w:rsidRDefault="00325F22" w:rsidP="00610498">
      <w:pPr>
        <w:tabs>
          <w:tab w:val="left" w:pos="708"/>
        </w:tabs>
        <w:rPr>
          <w:rFonts w:ascii="Arial" w:hAnsi="Arial" w:cs="Arial"/>
          <w:color w:val="FF0000"/>
          <w:sz w:val="20"/>
          <w:szCs w:val="20"/>
        </w:rPr>
      </w:pPr>
    </w:p>
    <w:p w14:paraId="0A16F057" w14:textId="77777777" w:rsidR="00325F22" w:rsidRPr="00037070" w:rsidRDefault="00325F22" w:rsidP="00610498">
      <w:pPr>
        <w:tabs>
          <w:tab w:val="left" w:pos="708"/>
        </w:tabs>
        <w:rPr>
          <w:rFonts w:ascii="Arial" w:hAnsi="Arial" w:cs="Arial"/>
          <w:color w:val="FF0000"/>
          <w:sz w:val="20"/>
          <w:szCs w:val="20"/>
        </w:rPr>
      </w:pPr>
    </w:p>
    <w:p w14:paraId="32565D08" w14:textId="77777777" w:rsidR="00325F22" w:rsidRPr="00037070" w:rsidRDefault="00325F22" w:rsidP="00610498">
      <w:pPr>
        <w:tabs>
          <w:tab w:val="left" w:pos="708"/>
        </w:tabs>
        <w:rPr>
          <w:rFonts w:ascii="Arial" w:hAnsi="Arial" w:cs="Arial"/>
          <w:color w:val="FF0000"/>
          <w:sz w:val="20"/>
          <w:szCs w:val="20"/>
        </w:rPr>
      </w:pPr>
    </w:p>
    <w:p w14:paraId="587E78D8" w14:textId="0A46677E" w:rsidR="004A5F85" w:rsidRPr="00037070" w:rsidRDefault="00814C04" w:rsidP="00037070">
      <w:pPr>
        <w:tabs>
          <w:tab w:val="left" w:pos="708"/>
        </w:tabs>
        <w:ind w:left="6012"/>
        <w:jc w:val="right"/>
        <w:rPr>
          <w:rFonts w:ascii="Arial" w:hAnsi="Arial" w:cs="Arial"/>
          <w:b/>
          <w:sz w:val="20"/>
          <w:szCs w:val="20"/>
        </w:rPr>
      </w:pPr>
      <w:r w:rsidRPr="00037070">
        <w:rPr>
          <w:rFonts w:ascii="Arial" w:hAnsi="Arial" w:cs="Arial"/>
          <w:b/>
          <w:sz w:val="20"/>
          <w:szCs w:val="20"/>
        </w:rPr>
        <w:t>OSNUTEK</w:t>
      </w:r>
    </w:p>
    <w:p w14:paraId="06EECE37" w14:textId="77777777" w:rsidR="004A5F85" w:rsidRPr="00037070" w:rsidRDefault="004A5F85" w:rsidP="00037070">
      <w:pPr>
        <w:tabs>
          <w:tab w:val="left" w:pos="708"/>
        </w:tabs>
        <w:ind w:left="6012"/>
        <w:jc w:val="right"/>
        <w:rPr>
          <w:rFonts w:ascii="Arial" w:hAnsi="Arial" w:cs="Arial"/>
          <w:b/>
          <w:sz w:val="20"/>
          <w:szCs w:val="20"/>
        </w:rPr>
      </w:pPr>
      <w:r w:rsidRPr="00037070">
        <w:rPr>
          <w:rFonts w:ascii="Arial" w:hAnsi="Arial" w:cs="Arial"/>
          <w:b/>
          <w:sz w:val="20"/>
          <w:szCs w:val="20"/>
        </w:rPr>
        <w:lastRenderedPageBreak/>
        <w:t xml:space="preserve"> (EVA)</w:t>
      </w:r>
    </w:p>
    <w:p w14:paraId="618223C3" w14:textId="77777777" w:rsidR="004A5F85" w:rsidRPr="00037070" w:rsidRDefault="004A5F85" w:rsidP="00325F22">
      <w:pPr>
        <w:pStyle w:val="center"/>
        <w:spacing w:before="210" w:after="210"/>
        <w:rPr>
          <w:rFonts w:ascii="Arial" w:eastAsia="Arial" w:hAnsi="Arial" w:cs="Arial"/>
          <w:b/>
          <w:bCs/>
          <w:caps/>
          <w:sz w:val="20"/>
          <w:szCs w:val="20"/>
          <w:lang w:val="sl-SI"/>
        </w:rPr>
      </w:pPr>
    </w:p>
    <w:p w14:paraId="59AFA3DD" w14:textId="65AC3BA5" w:rsidR="004A5F85" w:rsidRPr="00037070" w:rsidRDefault="004A5F85" w:rsidP="00BE12A6">
      <w:pPr>
        <w:shd w:val="clear" w:color="auto" w:fill="FFFFFF"/>
        <w:spacing w:after="120" w:line="240" w:lineRule="auto"/>
        <w:jc w:val="both"/>
        <w:rPr>
          <w:rFonts w:ascii="Arial" w:eastAsia="Times New Roman" w:hAnsi="Arial" w:cs="Arial"/>
          <w:sz w:val="20"/>
          <w:szCs w:val="20"/>
          <w:lang w:eastAsia="sl-SI"/>
        </w:rPr>
      </w:pPr>
      <w:r w:rsidRPr="00037070">
        <w:rPr>
          <w:rFonts w:ascii="Arial" w:eastAsia="Times New Roman" w:hAnsi="Arial" w:cs="Arial"/>
          <w:color w:val="000000"/>
          <w:sz w:val="20"/>
          <w:szCs w:val="20"/>
          <w:lang w:eastAsia="sl-SI"/>
        </w:rPr>
        <w:t xml:space="preserve">Na </w:t>
      </w:r>
      <w:r w:rsidRPr="00037070">
        <w:rPr>
          <w:rFonts w:ascii="Arial" w:eastAsia="Times New Roman" w:hAnsi="Arial" w:cs="Arial"/>
          <w:sz w:val="20"/>
          <w:szCs w:val="20"/>
          <w:lang w:eastAsia="sl-SI"/>
        </w:rPr>
        <w:t>podlagi šestega odstavka 4. člena, osmega odstavka 5. člena, dvanajstega odstavka 7. člena, sedmega odstavka 8. člena</w:t>
      </w:r>
      <w:r w:rsidR="00EF234F" w:rsidRPr="00037070">
        <w:rPr>
          <w:rFonts w:ascii="Arial" w:eastAsia="Times New Roman" w:hAnsi="Arial" w:cs="Arial"/>
          <w:sz w:val="20"/>
          <w:szCs w:val="20"/>
          <w:lang w:eastAsia="sl-SI"/>
        </w:rPr>
        <w:t xml:space="preserve">, </w:t>
      </w:r>
      <w:r w:rsidRPr="00037070">
        <w:rPr>
          <w:rFonts w:ascii="Arial" w:eastAsia="Times New Roman" w:hAnsi="Arial" w:cs="Arial"/>
          <w:sz w:val="20"/>
          <w:szCs w:val="20"/>
          <w:lang w:eastAsia="sl-SI"/>
        </w:rPr>
        <w:t>tretjega odstavka 12. člena</w:t>
      </w:r>
      <w:r w:rsidR="00EF234F" w:rsidRPr="00037070">
        <w:rPr>
          <w:rFonts w:ascii="Arial" w:eastAsia="Times New Roman" w:hAnsi="Arial" w:cs="Arial"/>
          <w:sz w:val="20"/>
          <w:szCs w:val="20"/>
          <w:lang w:eastAsia="sl-SI"/>
        </w:rPr>
        <w:t xml:space="preserve"> in petega odstavka 14.c člena</w:t>
      </w:r>
      <w:r w:rsidRPr="00037070">
        <w:rPr>
          <w:rFonts w:ascii="Arial" w:eastAsia="Times New Roman" w:hAnsi="Arial" w:cs="Arial"/>
          <w:sz w:val="20"/>
          <w:szCs w:val="20"/>
          <w:lang w:eastAsia="sl-SI"/>
        </w:rPr>
        <w:t xml:space="preserve"> Zakona o davčnem potrjevanju računov (Uradni list RS, št. 57/15, 69/17, 3/22 – ZDDV-1M in 40/23) izdaja minister za finance</w:t>
      </w:r>
    </w:p>
    <w:p w14:paraId="4B6C3276" w14:textId="77777777" w:rsidR="00037070" w:rsidRDefault="00037070" w:rsidP="004A5F85">
      <w:pPr>
        <w:shd w:val="clear" w:color="auto" w:fill="FFFFFF"/>
        <w:spacing w:after="0" w:line="360" w:lineRule="atLeast"/>
        <w:jc w:val="center"/>
        <w:rPr>
          <w:rFonts w:ascii="Arial" w:eastAsia="Times New Roman" w:hAnsi="Arial" w:cs="Arial"/>
          <w:b/>
          <w:bCs/>
          <w:sz w:val="20"/>
          <w:szCs w:val="20"/>
          <w:lang w:eastAsia="sl-SI"/>
        </w:rPr>
      </w:pPr>
    </w:p>
    <w:p w14:paraId="10D8C2AB" w14:textId="77777777" w:rsidR="00037070" w:rsidRDefault="00037070" w:rsidP="004A5F85">
      <w:pPr>
        <w:shd w:val="clear" w:color="auto" w:fill="FFFFFF"/>
        <w:spacing w:after="0" w:line="360" w:lineRule="atLeast"/>
        <w:jc w:val="center"/>
        <w:rPr>
          <w:rFonts w:ascii="Arial" w:eastAsia="Times New Roman" w:hAnsi="Arial" w:cs="Arial"/>
          <w:b/>
          <w:bCs/>
          <w:sz w:val="20"/>
          <w:szCs w:val="20"/>
          <w:lang w:eastAsia="sl-SI"/>
        </w:rPr>
      </w:pPr>
    </w:p>
    <w:p w14:paraId="422E2FE0" w14:textId="77777777" w:rsidR="004A5F85" w:rsidRPr="00037070" w:rsidRDefault="004A5F85" w:rsidP="004A5F85">
      <w:pPr>
        <w:shd w:val="clear" w:color="auto" w:fill="FFFFFF"/>
        <w:spacing w:after="0" w:line="360" w:lineRule="atLeast"/>
        <w:jc w:val="center"/>
        <w:rPr>
          <w:rFonts w:ascii="Arial" w:eastAsia="Times New Roman" w:hAnsi="Arial" w:cs="Arial"/>
          <w:b/>
          <w:bCs/>
          <w:sz w:val="20"/>
          <w:szCs w:val="20"/>
          <w:lang w:eastAsia="sl-SI"/>
        </w:rPr>
      </w:pPr>
      <w:r w:rsidRPr="00037070">
        <w:rPr>
          <w:rFonts w:ascii="Arial" w:eastAsia="Times New Roman" w:hAnsi="Arial" w:cs="Arial"/>
          <w:b/>
          <w:bCs/>
          <w:sz w:val="20"/>
          <w:szCs w:val="20"/>
          <w:lang w:eastAsia="sl-SI"/>
        </w:rPr>
        <w:t>P R A V I L N I K </w:t>
      </w:r>
    </w:p>
    <w:p w14:paraId="337D8460" w14:textId="5198917B" w:rsidR="004A5F85" w:rsidRPr="00037070" w:rsidRDefault="004A5F85" w:rsidP="00BE12A6">
      <w:pPr>
        <w:shd w:val="clear" w:color="auto" w:fill="FFFFFF"/>
        <w:spacing w:after="0" w:line="360" w:lineRule="atLeast"/>
        <w:jc w:val="center"/>
        <w:rPr>
          <w:rFonts w:ascii="Arial" w:hAnsi="Arial" w:cs="Arial"/>
          <w:sz w:val="20"/>
          <w:szCs w:val="20"/>
        </w:rPr>
      </w:pPr>
      <w:r w:rsidRPr="00037070">
        <w:rPr>
          <w:rFonts w:ascii="Arial" w:eastAsia="Times New Roman" w:hAnsi="Arial" w:cs="Arial"/>
          <w:b/>
          <w:bCs/>
          <w:sz w:val="20"/>
          <w:szCs w:val="20"/>
          <w:lang w:eastAsia="sl-SI"/>
        </w:rPr>
        <w:t>o spremembah in dopolnitvah Pravilnika o izvajanju Zakona o davčnem potrjevanju računov </w:t>
      </w:r>
    </w:p>
    <w:p w14:paraId="79053ACA" w14:textId="2757EC4F" w:rsidR="00325F22" w:rsidRPr="00037070" w:rsidRDefault="00325F22" w:rsidP="009C75F3">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1. člen</w:t>
      </w:r>
    </w:p>
    <w:p w14:paraId="58AD5868" w14:textId="3F8FDF2F" w:rsidR="00325F22" w:rsidRPr="00037070" w:rsidRDefault="004A5F85" w:rsidP="00325F22">
      <w:pPr>
        <w:pStyle w:val="zamik"/>
        <w:pBdr>
          <w:top w:val="none" w:sz="0" w:space="12" w:color="auto"/>
        </w:pBdr>
        <w:spacing w:before="210" w:after="210"/>
        <w:ind w:firstLine="0"/>
        <w:jc w:val="both"/>
        <w:rPr>
          <w:rFonts w:ascii="Arial" w:eastAsia="Arial" w:hAnsi="Arial" w:cs="Arial"/>
          <w:sz w:val="20"/>
          <w:szCs w:val="20"/>
          <w:lang w:val="sl-SI"/>
        </w:rPr>
      </w:pPr>
      <w:r w:rsidRPr="00037070">
        <w:rPr>
          <w:rFonts w:ascii="Arial" w:eastAsia="Arial" w:hAnsi="Arial" w:cs="Arial"/>
          <w:sz w:val="20"/>
          <w:szCs w:val="20"/>
          <w:lang w:val="sl-SI"/>
        </w:rPr>
        <w:t xml:space="preserve">V Pravilniku o izvajanju Zakona o davčnem potrjevanju računov (Uradni list RS, št. 60/15, 75/15 in 90/15) se v </w:t>
      </w:r>
      <w:r w:rsidR="00325F22" w:rsidRPr="00037070">
        <w:rPr>
          <w:rFonts w:ascii="Arial" w:eastAsia="Arial" w:hAnsi="Arial" w:cs="Arial"/>
          <w:sz w:val="20"/>
          <w:szCs w:val="20"/>
          <w:lang w:val="sl-SI"/>
        </w:rPr>
        <w:t xml:space="preserve">1. členu na koncu odstavka pika nadomesti z vejico in se doda besedilo »vsebino in obliko sporočil s podatki o opravljeni prodaji </w:t>
      </w:r>
      <w:r w:rsidR="00CD49FB" w:rsidRPr="00037070">
        <w:rPr>
          <w:rFonts w:ascii="Arial" w:eastAsia="Arial" w:hAnsi="Arial" w:cs="Arial"/>
          <w:sz w:val="20"/>
          <w:szCs w:val="20"/>
          <w:lang w:val="sl-SI"/>
        </w:rPr>
        <w:t xml:space="preserve">prek </w:t>
      </w:r>
      <w:r w:rsidR="00325F22" w:rsidRPr="00037070">
        <w:rPr>
          <w:rFonts w:ascii="Arial" w:eastAsia="Arial" w:hAnsi="Arial" w:cs="Arial"/>
          <w:sz w:val="20"/>
          <w:szCs w:val="20"/>
          <w:lang w:val="sl-SI"/>
        </w:rPr>
        <w:t>avtomata ter protokole in mehanizme za izmenjavo podatkov ter obliko identifikacijske oznake avtomata.«.</w:t>
      </w:r>
    </w:p>
    <w:p w14:paraId="0D2585E5"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2. člen</w:t>
      </w:r>
    </w:p>
    <w:p w14:paraId="738E5C2F" w14:textId="77777777" w:rsidR="00325F22" w:rsidRPr="00037070" w:rsidRDefault="00325F22" w:rsidP="00325F22">
      <w:pPr>
        <w:pStyle w:val="zamik"/>
        <w:pBdr>
          <w:top w:val="none" w:sz="0" w:space="12" w:color="auto"/>
        </w:pBdr>
        <w:spacing w:before="210" w:after="210"/>
        <w:ind w:firstLine="0"/>
        <w:jc w:val="both"/>
        <w:rPr>
          <w:rFonts w:ascii="Arial" w:eastAsia="Arial" w:hAnsi="Arial" w:cs="Arial"/>
          <w:sz w:val="20"/>
          <w:szCs w:val="20"/>
          <w:lang w:val="sl-SI"/>
        </w:rPr>
      </w:pPr>
      <w:r w:rsidRPr="00037070">
        <w:rPr>
          <w:rFonts w:ascii="Arial" w:eastAsia="Arial" w:hAnsi="Arial" w:cs="Arial"/>
          <w:sz w:val="20"/>
          <w:szCs w:val="20"/>
          <w:lang w:val="sl-SI"/>
        </w:rPr>
        <w:t>Za 7. členom se dodata novo VII. in VIII. poglavje ter novi 7.a do 7. členi, ki se glasijo:</w:t>
      </w:r>
    </w:p>
    <w:p w14:paraId="3773678B" w14:textId="77777777"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p>
    <w:p w14:paraId="61580BB2"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VII. PODATKI O AVTOMATU</w:t>
      </w:r>
    </w:p>
    <w:p w14:paraId="09C5A174"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7.a člen</w:t>
      </w:r>
    </w:p>
    <w:p w14:paraId="7DCFA74B"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vsebina in oblika sporočila s podatki o avtomatu)</w:t>
      </w:r>
    </w:p>
    <w:p w14:paraId="2251E561" w14:textId="77777777" w:rsidR="00325F22" w:rsidRPr="00037070" w:rsidRDefault="00325F22" w:rsidP="00325F22">
      <w:pPr>
        <w:pStyle w:val="center"/>
        <w:pBdr>
          <w:top w:val="none" w:sz="0" w:space="24" w:color="auto"/>
        </w:pBdr>
        <w:spacing w:before="120" w:after="120"/>
        <w:jc w:val="both"/>
        <w:rPr>
          <w:rFonts w:ascii="Arial" w:eastAsia="Arial" w:hAnsi="Arial" w:cs="Arial"/>
          <w:sz w:val="20"/>
          <w:szCs w:val="20"/>
          <w:lang w:val="sl-SI"/>
        </w:rPr>
      </w:pPr>
      <w:r w:rsidRPr="00037070">
        <w:rPr>
          <w:rFonts w:ascii="Arial" w:eastAsia="Arial" w:hAnsi="Arial" w:cs="Arial"/>
          <w:sz w:val="20"/>
          <w:szCs w:val="20"/>
          <w:lang w:val="sl-SI"/>
        </w:rPr>
        <w:t>(1) Podatki o avtomatu, za katere velja obveznost sporočanja podatkov o prodaji,  se davčnemu organu posredujejo v okviru sporočila s podatki o poslovnem prostoru zavezanca v skladu s Prilogo I tega pravilnika.</w:t>
      </w:r>
    </w:p>
    <w:p w14:paraId="3AD97AE7" w14:textId="77777777" w:rsidR="00325F22" w:rsidRPr="00037070" w:rsidRDefault="00325F22" w:rsidP="00325F22">
      <w:pPr>
        <w:pStyle w:val="center"/>
        <w:pBdr>
          <w:top w:val="none" w:sz="0" w:space="24"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2) Podatek o oznaki avtomata se vpiše v polje P_4.0 (oznaka poslovnega prostora).</w:t>
      </w:r>
    </w:p>
    <w:p w14:paraId="444CC064" w14:textId="77777777" w:rsidR="00325F22" w:rsidRPr="00037070" w:rsidRDefault="00325F22" w:rsidP="00325F22">
      <w:pPr>
        <w:pStyle w:val="center"/>
        <w:pBdr>
          <w:top w:val="none" w:sz="0" w:space="24"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3) Zavezanec za sporočanje v sporočilo s podatki o poslovnem prostoru v polje P_5.3 vpiše oznako AVTOMAT - OS, s katero se označuje, da gre za avtomat za prodajo blaga ali storitev, za katerega velja obveznost sporočanja podatkov o prodaji. </w:t>
      </w:r>
    </w:p>
    <w:p w14:paraId="4F7D9950" w14:textId="77777777" w:rsidR="00325F22" w:rsidRPr="00037070" w:rsidRDefault="00325F22" w:rsidP="00325F22">
      <w:pPr>
        <w:pStyle w:val="center"/>
        <w:pBdr>
          <w:top w:val="none" w:sz="0" w:space="24"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4) Podatki o lokaciji avtomata se v sporočilo s podatki o poslovnem prostoru vpišejo v polje P_5.3.1. Vpišejo se podatki o nepremičnem poslovnem prostoru. Če naslova avtomata ni možno natančno določiti, se vpiše podatke o najbližjemu obstoječem naslovu. Če se avtomat nahaja izven nepremičnega poslovnega prostora se navede podatek o geolokaciji avtomata (zemljepisna širina in dolžina).</w:t>
      </w:r>
    </w:p>
    <w:p w14:paraId="206F7BDD" w14:textId="77777777" w:rsidR="00325F22" w:rsidRPr="00037070" w:rsidRDefault="00325F22" w:rsidP="00325F22">
      <w:pPr>
        <w:pStyle w:val="center"/>
        <w:pBdr>
          <w:top w:val="none" w:sz="0" w:space="24"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lastRenderedPageBreak/>
        <w:t>(5) Podatek o vrsti avtomata se v sporočilo s podatki o poslovnem prostoru vpiše v polje P_9.0 (OSTALO). Vpiše se besedna zveza »VRSTA AVTOMATA:« ter v nadaljevanju vnese kratek opis vrste avtomata. Opis se zaključi s podpičjem.</w:t>
      </w:r>
    </w:p>
    <w:p w14:paraId="6FEF930A"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7.b člen</w:t>
      </w:r>
    </w:p>
    <w:p w14:paraId="54E8EAF5"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oblika identifikacijske oznake avtomata)</w:t>
      </w:r>
    </w:p>
    <w:p w14:paraId="068A8A74" w14:textId="77777777" w:rsidR="00325F22" w:rsidRPr="00037070" w:rsidRDefault="00325F22" w:rsidP="00325F22">
      <w:pPr>
        <w:pStyle w:val="zamik"/>
        <w:spacing w:before="210" w:after="210"/>
        <w:ind w:firstLine="0"/>
        <w:jc w:val="both"/>
        <w:rPr>
          <w:rFonts w:ascii="Arial" w:eastAsia="Arial" w:hAnsi="Arial" w:cs="Arial"/>
          <w:sz w:val="20"/>
          <w:szCs w:val="20"/>
          <w:lang w:val="sl-SI"/>
        </w:rPr>
      </w:pPr>
      <w:r w:rsidRPr="00037070">
        <w:rPr>
          <w:rFonts w:ascii="Arial" w:eastAsia="Arial" w:hAnsi="Arial" w:cs="Arial"/>
          <w:sz w:val="20"/>
          <w:szCs w:val="20"/>
          <w:lang w:val="sl-SI"/>
        </w:rPr>
        <w:t xml:space="preserve">(1) Identifikacijska oznaka avtomata je unikatna za vsak avtomat. </w:t>
      </w:r>
    </w:p>
    <w:p w14:paraId="0BEE48A1" w14:textId="77777777" w:rsidR="00325F22" w:rsidRPr="00037070" w:rsidRDefault="00325F22" w:rsidP="00325F22">
      <w:pPr>
        <w:pStyle w:val="zamik"/>
        <w:spacing w:before="210" w:after="210"/>
        <w:ind w:firstLine="0"/>
        <w:jc w:val="both"/>
        <w:rPr>
          <w:rFonts w:ascii="Arial" w:eastAsia="Arial" w:hAnsi="Arial" w:cs="Arial"/>
          <w:sz w:val="20"/>
          <w:szCs w:val="20"/>
          <w:lang w:val="sl-SI"/>
        </w:rPr>
      </w:pPr>
      <w:r w:rsidRPr="00037070">
        <w:rPr>
          <w:rFonts w:ascii="Arial" w:eastAsia="Arial" w:hAnsi="Arial" w:cs="Arial"/>
          <w:sz w:val="20"/>
          <w:szCs w:val="20"/>
          <w:lang w:val="sl-SI"/>
        </w:rPr>
        <w:t xml:space="preserve">(2) Identifikacijsko oznako avtomata določi zavezanec za sporočanje v skladu s tretjim odstavkom tega člena. </w:t>
      </w:r>
    </w:p>
    <w:p w14:paraId="4F64FCB6" w14:textId="77777777" w:rsidR="00325F22" w:rsidRPr="00037070" w:rsidRDefault="00325F22" w:rsidP="00325F22">
      <w:pPr>
        <w:pStyle w:val="zamik"/>
        <w:spacing w:before="210" w:after="210"/>
        <w:ind w:firstLine="0"/>
        <w:jc w:val="both"/>
        <w:rPr>
          <w:rFonts w:ascii="Arial" w:eastAsia="Arial" w:hAnsi="Arial" w:cs="Arial"/>
          <w:sz w:val="20"/>
          <w:szCs w:val="20"/>
          <w:lang w:val="sl-SI"/>
        </w:rPr>
      </w:pPr>
      <w:r w:rsidRPr="00037070">
        <w:rPr>
          <w:rFonts w:ascii="Arial" w:eastAsia="Arial" w:hAnsi="Arial" w:cs="Arial"/>
          <w:sz w:val="20"/>
          <w:szCs w:val="20"/>
          <w:lang w:val="sl-SI"/>
        </w:rPr>
        <w:t>(3) Identifikacijska oznaka avtomata je sestavljena iz davčne številke zavezanca za sporočanje in oznake avtomata, ki je bila posredovana davčnemu organu v okviru podatkov o avtomatu. Navede se v obliki: Davčna_številkaOznaka_avtomata (primer: 12345678AVTOMAT15).</w:t>
      </w:r>
    </w:p>
    <w:p w14:paraId="703FC31B"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7.c</w:t>
      </w:r>
    </w:p>
    <w:p w14:paraId="592CDFB6"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označitev avtomata z identifikacijsko oznako avtomata)</w:t>
      </w:r>
    </w:p>
    <w:p w14:paraId="298F4187" w14:textId="77777777" w:rsidR="00325F22" w:rsidRPr="00037070" w:rsidRDefault="00325F22" w:rsidP="00325F22">
      <w:pPr>
        <w:pStyle w:val="zamik"/>
        <w:numPr>
          <w:ilvl w:val="0"/>
          <w:numId w:val="20"/>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Zavezanec za sporočanje mora vsak avtomat označiti z identifikacijsko oznako avtomata.</w:t>
      </w:r>
    </w:p>
    <w:p w14:paraId="77D1ADE8" w14:textId="77777777" w:rsidR="00325F22" w:rsidRPr="00037070" w:rsidRDefault="00325F22" w:rsidP="00325F22">
      <w:pPr>
        <w:pStyle w:val="zamik"/>
        <w:numPr>
          <w:ilvl w:val="0"/>
          <w:numId w:val="20"/>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Identifikacijska oznaka mora biti na avtomatu jasno vidna, berljiva in zaščitena pred uničenjem.</w:t>
      </w:r>
    </w:p>
    <w:p w14:paraId="4209A3A1" w14:textId="77777777" w:rsidR="00325F22" w:rsidRPr="00037070" w:rsidRDefault="00325F22" w:rsidP="00325F22">
      <w:pPr>
        <w:pStyle w:val="zamik"/>
        <w:numPr>
          <w:ilvl w:val="0"/>
          <w:numId w:val="20"/>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Na avtomatu se pred navedbo identifikacijske oznake avtomata navede kratica IOA. </w:t>
      </w:r>
    </w:p>
    <w:p w14:paraId="06D72531" w14:textId="77777777" w:rsidR="00325F22" w:rsidRPr="00037070" w:rsidRDefault="00325F22" w:rsidP="00325F22">
      <w:pPr>
        <w:pStyle w:val="zamik"/>
        <w:pBdr>
          <w:top w:val="none" w:sz="0" w:space="12" w:color="auto"/>
        </w:pBdr>
        <w:spacing w:before="210" w:after="210"/>
        <w:jc w:val="both"/>
        <w:rPr>
          <w:rFonts w:ascii="Arial" w:eastAsia="Arial" w:hAnsi="Arial" w:cs="Arial"/>
          <w:strike/>
          <w:sz w:val="20"/>
          <w:szCs w:val="20"/>
          <w:lang w:val="sl-SI"/>
        </w:rPr>
      </w:pPr>
    </w:p>
    <w:p w14:paraId="06BA8A24" w14:textId="6390680F"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 xml:space="preserve">VIII. PODATKI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w:t>
      </w:r>
    </w:p>
    <w:p w14:paraId="3D52498A" w14:textId="77777777"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7.č člen</w:t>
      </w:r>
    </w:p>
    <w:p w14:paraId="18DC1165" w14:textId="13A3A9CF" w:rsidR="00325F22" w:rsidRPr="00037070" w:rsidRDefault="00325F22" w:rsidP="00325F22">
      <w:pPr>
        <w:pStyle w:val="zamik"/>
        <w:pBdr>
          <w:top w:val="none" w:sz="0" w:space="12" w:color="auto"/>
        </w:pBdr>
        <w:spacing w:before="210" w:after="210"/>
        <w:ind w:firstLine="0"/>
        <w:jc w:val="center"/>
        <w:rPr>
          <w:rFonts w:ascii="Arial" w:eastAsia="Arial" w:hAnsi="Arial" w:cs="Arial"/>
          <w:sz w:val="20"/>
          <w:szCs w:val="20"/>
          <w:lang w:val="sl-SI"/>
        </w:rPr>
      </w:pPr>
      <w:r w:rsidRPr="00037070">
        <w:rPr>
          <w:rFonts w:ascii="Arial" w:eastAsia="Arial" w:hAnsi="Arial" w:cs="Arial"/>
          <w:sz w:val="20"/>
          <w:szCs w:val="20"/>
          <w:lang w:val="sl-SI"/>
        </w:rPr>
        <w:t xml:space="preserve">(vsebina in oblika sporočila s podatki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w:t>
      </w:r>
    </w:p>
    <w:p w14:paraId="4D941680" w14:textId="4FAE2FB9"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1) Vsebina in oblika sporočila s podatki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 sta določeni v Prilogi I. k temu pravilniku, ki je njegov sestavni del.</w:t>
      </w:r>
    </w:p>
    <w:p w14:paraId="452FF8ED" w14:textId="395B9D4A" w:rsidR="00325F22" w:rsidRPr="00037070" w:rsidRDefault="00325F22" w:rsidP="00325F22">
      <w:pPr>
        <w:pStyle w:val="zamik"/>
        <w:pBdr>
          <w:top w:val="none" w:sz="0" w:space="12" w:color="auto"/>
        </w:pBdr>
        <w:spacing w:line="260" w:lineRule="atLeast"/>
        <w:ind w:firstLine="0"/>
        <w:jc w:val="both"/>
        <w:rPr>
          <w:rFonts w:ascii="Arial" w:eastAsia="Arial" w:hAnsi="Arial" w:cs="Arial"/>
          <w:sz w:val="20"/>
          <w:szCs w:val="20"/>
          <w:lang w:val="sl-SI"/>
        </w:rPr>
      </w:pPr>
      <w:r w:rsidRPr="00037070">
        <w:rPr>
          <w:rFonts w:ascii="Arial" w:eastAsia="Arial" w:hAnsi="Arial" w:cs="Arial"/>
          <w:sz w:val="20"/>
          <w:szCs w:val="20"/>
          <w:lang w:val="sl-SI"/>
        </w:rPr>
        <w:t xml:space="preserve">(2) Pri sporočanju podatkov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 davčnemu organu se kot številka računa šteje številka transakcije prodaje, ki je sestavljena iz dveh delov:</w:t>
      </w:r>
    </w:p>
    <w:p w14:paraId="5C6D806D" w14:textId="77777777" w:rsidR="00325F22" w:rsidRPr="00037070" w:rsidRDefault="00325F22" w:rsidP="00325F22">
      <w:pPr>
        <w:pStyle w:val="zamik"/>
        <w:pBdr>
          <w:top w:val="none" w:sz="0" w:space="12" w:color="auto"/>
        </w:pBdr>
        <w:spacing w:line="260" w:lineRule="atLeast"/>
        <w:ind w:firstLine="0"/>
        <w:jc w:val="both"/>
        <w:rPr>
          <w:rFonts w:ascii="Arial" w:eastAsia="Arial" w:hAnsi="Arial" w:cs="Arial"/>
          <w:sz w:val="20"/>
          <w:szCs w:val="20"/>
          <w:lang w:val="sl-SI"/>
        </w:rPr>
      </w:pPr>
    </w:p>
    <w:p w14:paraId="6FE4B7C0" w14:textId="77777777" w:rsidR="00325F22" w:rsidRPr="00037070" w:rsidRDefault="00325F22" w:rsidP="00325F22">
      <w:pPr>
        <w:pStyle w:val="zamik"/>
        <w:pBdr>
          <w:top w:val="none" w:sz="0" w:space="12" w:color="auto"/>
        </w:pBdr>
        <w:spacing w:line="260" w:lineRule="atLeast"/>
        <w:ind w:firstLine="0"/>
        <w:jc w:val="both"/>
        <w:rPr>
          <w:rFonts w:ascii="Arial" w:eastAsia="Arial" w:hAnsi="Arial" w:cs="Arial"/>
          <w:sz w:val="20"/>
          <w:szCs w:val="20"/>
          <w:lang w:val="sl-SI"/>
        </w:rPr>
      </w:pPr>
      <w:r w:rsidRPr="00037070">
        <w:rPr>
          <w:rFonts w:ascii="Arial" w:eastAsia="Arial" w:hAnsi="Arial" w:cs="Arial"/>
          <w:sz w:val="20"/>
          <w:szCs w:val="20"/>
          <w:lang w:val="sl-SI"/>
        </w:rPr>
        <w:t>1. oznake avtomata;</w:t>
      </w:r>
    </w:p>
    <w:p w14:paraId="346A3F01" w14:textId="77777777" w:rsidR="00325F22" w:rsidRPr="00037070" w:rsidRDefault="00325F22" w:rsidP="00325F22">
      <w:pPr>
        <w:pStyle w:val="zamik"/>
        <w:pBdr>
          <w:top w:val="none" w:sz="0" w:space="12" w:color="auto"/>
        </w:pBdr>
        <w:spacing w:line="260" w:lineRule="atLeast"/>
        <w:ind w:firstLine="0"/>
        <w:jc w:val="both"/>
        <w:rPr>
          <w:rFonts w:ascii="Arial" w:eastAsia="Arial" w:hAnsi="Arial" w:cs="Arial"/>
          <w:sz w:val="20"/>
          <w:szCs w:val="20"/>
          <w:lang w:val="sl-SI"/>
        </w:rPr>
      </w:pPr>
      <w:r w:rsidRPr="00037070">
        <w:rPr>
          <w:rFonts w:ascii="Arial" w:eastAsia="Arial" w:hAnsi="Arial" w:cs="Arial"/>
          <w:sz w:val="20"/>
          <w:szCs w:val="20"/>
          <w:lang w:val="sl-SI"/>
        </w:rPr>
        <w:t>2. zaporedne številke transakcije.</w:t>
      </w:r>
    </w:p>
    <w:p w14:paraId="6AFFE5BF" w14:textId="77777777" w:rsidR="00325F22" w:rsidRPr="00037070" w:rsidRDefault="00325F22" w:rsidP="00325F22">
      <w:pPr>
        <w:pStyle w:val="zamik"/>
        <w:pBdr>
          <w:top w:val="none" w:sz="0" w:space="12" w:color="auto"/>
        </w:pBdr>
        <w:spacing w:line="260" w:lineRule="atLeast"/>
        <w:ind w:firstLine="0"/>
        <w:jc w:val="both"/>
        <w:rPr>
          <w:rFonts w:ascii="Arial" w:eastAsia="Arial" w:hAnsi="Arial" w:cs="Arial"/>
          <w:sz w:val="20"/>
          <w:szCs w:val="20"/>
          <w:lang w:val="sl-SI"/>
        </w:rPr>
      </w:pPr>
    </w:p>
    <w:p w14:paraId="761DCF2A" w14:textId="77777777" w:rsidR="00325F22" w:rsidRPr="00037070" w:rsidRDefault="00325F22" w:rsidP="00325F22">
      <w:pPr>
        <w:pStyle w:val="zamik"/>
        <w:pBdr>
          <w:top w:val="none" w:sz="0" w:space="12" w:color="auto"/>
        </w:pBdr>
        <w:spacing w:line="260" w:lineRule="atLeast"/>
        <w:ind w:firstLine="0"/>
        <w:jc w:val="both"/>
        <w:rPr>
          <w:rFonts w:ascii="Arial" w:eastAsia="Arial" w:hAnsi="Arial" w:cs="Arial"/>
          <w:sz w:val="20"/>
          <w:szCs w:val="20"/>
          <w:lang w:val="sl-SI"/>
        </w:rPr>
      </w:pPr>
      <w:r w:rsidRPr="00037070">
        <w:rPr>
          <w:rFonts w:ascii="Arial" w:eastAsia="Arial" w:hAnsi="Arial" w:cs="Arial"/>
          <w:sz w:val="20"/>
          <w:szCs w:val="20"/>
          <w:lang w:val="sl-SI"/>
        </w:rPr>
        <w:t>(3) Za določitev podatka o zaščitni oznaki izvedene prodaje se smiselno uporabljajo določbe 5. člena tega pravilnika ter drugega odstavka tega člena.</w:t>
      </w:r>
    </w:p>
    <w:p w14:paraId="70A164FB" w14:textId="4DD690F3" w:rsidR="00325F22" w:rsidRPr="00037070" w:rsidRDefault="00325F22" w:rsidP="00325F22">
      <w:pPr>
        <w:pStyle w:val="zamik"/>
        <w:pBdr>
          <w:top w:val="none" w:sz="0" w:space="12" w:color="auto"/>
        </w:pBdr>
        <w:spacing w:before="210" w:after="210"/>
        <w:ind w:firstLine="0"/>
        <w:jc w:val="both"/>
        <w:rPr>
          <w:rFonts w:ascii="Arial" w:eastAsia="Arial" w:hAnsi="Arial" w:cs="Arial"/>
          <w:sz w:val="20"/>
          <w:szCs w:val="20"/>
          <w:lang w:val="sl-SI"/>
        </w:rPr>
      </w:pPr>
      <w:r w:rsidRPr="00037070">
        <w:rPr>
          <w:rFonts w:ascii="Arial" w:eastAsia="Arial" w:hAnsi="Arial" w:cs="Arial"/>
          <w:sz w:val="20"/>
          <w:szCs w:val="20"/>
          <w:lang w:val="sl-SI"/>
        </w:rPr>
        <w:t xml:space="preserve">(4) Vsi zneski, ki so v tuji valuti, se v sporočilo s podatki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 iz prejšnjega odstavka, vpisujejo v eurih. Za preračun vrednosti iz tuje valute v domačo se uporabi tečaj, ki se skladno s predpisi, ki urejajo davek na dodano vrednost, uporablja za določitev davčne osnove.</w:t>
      </w:r>
    </w:p>
    <w:p w14:paraId="7AABF295"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lastRenderedPageBreak/>
        <w:t>3. člen</w:t>
      </w:r>
    </w:p>
    <w:p w14:paraId="318632A5" w14:textId="77777777" w:rsidR="00325F22" w:rsidRPr="00037070" w:rsidRDefault="00325F22" w:rsidP="00325F22">
      <w:pPr>
        <w:pStyle w:val="center"/>
        <w:pBdr>
          <w:top w:val="none" w:sz="0" w:space="24" w:color="auto"/>
        </w:pBdr>
        <w:spacing w:before="210" w:after="210"/>
        <w:jc w:val="left"/>
        <w:rPr>
          <w:rFonts w:ascii="Arial" w:eastAsia="Arial" w:hAnsi="Arial" w:cs="Arial"/>
          <w:sz w:val="20"/>
          <w:szCs w:val="20"/>
          <w:lang w:val="sl-SI"/>
        </w:rPr>
      </w:pPr>
      <w:r w:rsidRPr="00037070">
        <w:rPr>
          <w:rFonts w:ascii="Arial" w:eastAsia="Arial" w:hAnsi="Arial" w:cs="Arial"/>
          <w:sz w:val="20"/>
          <w:szCs w:val="20"/>
          <w:lang w:val="sl-SI"/>
        </w:rPr>
        <w:t>Za 13. členom se dodata nova 13.a in 13. b člen, ki se glasita:</w:t>
      </w:r>
    </w:p>
    <w:p w14:paraId="0451A8CE" w14:textId="77777777" w:rsidR="00325F22" w:rsidRPr="00037070" w:rsidRDefault="00325F22" w:rsidP="00325F22">
      <w:pPr>
        <w:pStyle w:val="center"/>
        <w:pBdr>
          <w:top w:val="none" w:sz="0" w:space="24" w:color="auto"/>
        </w:pBdr>
        <w:spacing w:before="210" w:after="210"/>
        <w:rPr>
          <w:rFonts w:ascii="Arial" w:eastAsia="Arial" w:hAnsi="Arial" w:cs="Arial"/>
          <w:sz w:val="20"/>
          <w:szCs w:val="20"/>
          <w:lang w:val="sl-SI"/>
        </w:rPr>
      </w:pPr>
      <w:r w:rsidRPr="00037070">
        <w:rPr>
          <w:rFonts w:ascii="Arial" w:eastAsia="Arial" w:hAnsi="Arial" w:cs="Arial"/>
          <w:sz w:val="20"/>
          <w:szCs w:val="20"/>
          <w:lang w:val="sl-SI"/>
        </w:rPr>
        <w:t>»13.a člen</w:t>
      </w:r>
    </w:p>
    <w:p w14:paraId="4BC5978A" w14:textId="42CD4973" w:rsidR="00325F22" w:rsidRPr="00037070" w:rsidRDefault="00325F22" w:rsidP="00325F22">
      <w:pPr>
        <w:pStyle w:val="center"/>
        <w:pBdr>
          <w:top w:val="none" w:sz="0" w:space="24" w:color="auto"/>
        </w:pBdr>
        <w:spacing w:before="210" w:after="210"/>
        <w:rPr>
          <w:rFonts w:ascii="Arial" w:eastAsia="Arial" w:hAnsi="Arial" w:cs="Arial"/>
          <w:sz w:val="20"/>
          <w:szCs w:val="20"/>
          <w:lang w:val="sl-SI"/>
        </w:rPr>
      </w:pPr>
      <w:r w:rsidRPr="00037070">
        <w:rPr>
          <w:rFonts w:ascii="Arial" w:eastAsia="Arial" w:hAnsi="Arial" w:cs="Arial"/>
          <w:sz w:val="20"/>
          <w:szCs w:val="20"/>
          <w:lang w:val="sl-SI"/>
        </w:rPr>
        <w:t xml:space="preserve">(postopek izmenjave podatkov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w:t>
      </w:r>
    </w:p>
    <w:p w14:paraId="76536584" w14:textId="63D3819F" w:rsidR="00325F22" w:rsidRPr="00037070" w:rsidRDefault="00325F22" w:rsidP="00325F22">
      <w:pPr>
        <w:pStyle w:val="zamik"/>
        <w:pBdr>
          <w:top w:val="none" w:sz="0" w:space="12" w:color="auto"/>
        </w:pBdr>
        <w:spacing w:before="210" w:after="210"/>
        <w:ind w:firstLine="0"/>
        <w:jc w:val="both"/>
        <w:rPr>
          <w:rFonts w:ascii="Arial" w:eastAsia="Arial" w:hAnsi="Arial" w:cs="Arial"/>
          <w:sz w:val="20"/>
          <w:szCs w:val="20"/>
          <w:lang w:val="sl-SI"/>
        </w:rPr>
      </w:pPr>
      <w:r w:rsidRPr="00037070">
        <w:rPr>
          <w:rFonts w:ascii="Arial" w:eastAsia="Arial" w:hAnsi="Arial" w:cs="Arial"/>
          <w:sz w:val="20"/>
          <w:szCs w:val="20"/>
          <w:lang w:val="sl-SI"/>
        </w:rPr>
        <w:t xml:space="preserve">Postopek izmenjave podatkov med zavezancem in informacijskim sistemom davčnega organa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ov v skladu z ZDavPR poteka v naslednjih korakih:</w:t>
      </w:r>
    </w:p>
    <w:p w14:paraId="786A77BB" w14:textId="33B096BC" w:rsidR="00325F22" w:rsidRPr="00037070" w:rsidRDefault="00325F22" w:rsidP="00325F22">
      <w:pPr>
        <w:pStyle w:val="zamik"/>
        <w:numPr>
          <w:ilvl w:val="0"/>
          <w:numId w:val="21"/>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dostopna točka zavezanca za sporočanje pripravi podatke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w:t>
      </w:r>
    </w:p>
    <w:p w14:paraId="278027A9" w14:textId="77777777" w:rsidR="00325F22" w:rsidRPr="00037070" w:rsidRDefault="00325F22" w:rsidP="00325F22">
      <w:pPr>
        <w:pStyle w:val="zamik"/>
        <w:numPr>
          <w:ilvl w:val="0"/>
          <w:numId w:val="21"/>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dostopna točka zavezanca za sporočanje pripravi sporočilo s podatki o prodaji v obliki datoteke XML ali JSON objekta in jo elektronsko podpiše z zasebnim ključem namenskega digitalnega potrdila iz 2. člena tega pravilnika;</w:t>
      </w:r>
    </w:p>
    <w:p w14:paraId="7A7E596E" w14:textId="77777777" w:rsidR="00325F22" w:rsidRPr="00037070" w:rsidRDefault="00325F22" w:rsidP="00325F22">
      <w:pPr>
        <w:pStyle w:val="zamik"/>
        <w:numPr>
          <w:ilvl w:val="0"/>
          <w:numId w:val="21"/>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dostopna točka zavezanca za sporočanje vzpostavi povezavo TLS z informacijskim sistemom davčnega organa;</w:t>
      </w:r>
    </w:p>
    <w:p w14:paraId="5C39C566" w14:textId="77777777" w:rsidR="00325F22" w:rsidRPr="00037070" w:rsidRDefault="00325F22" w:rsidP="00325F22">
      <w:pPr>
        <w:pStyle w:val="zamik"/>
        <w:numPr>
          <w:ilvl w:val="0"/>
          <w:numId w:val="21"/>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po uspešno vzpostavljeni povezavi TLS se izvede klic spletne storitve;</w:t>
      </w:r>
    </w:p>
    <w:p w14:paraId="2F56BE63" w14:textId="6AB4AD40" w:rsidR="00325F22" w:rsidRPr="00037070" w:rsidRDefault="00325F22" w:rsidP="00325F22">
      <w:pPr>
        <w:pStyle w:val="zamik"/>
        <w:numPr>
          <w:ilvl w:val="0"/>
          <w:numId w:val="21"/>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informacijski sistem davčnega organa prejme in obdela sporočilo zavezanca za sporočanje s podatki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 Če je sporočilo obdelano uspešno, ta sistem pripravi sporočilo z odgovorom v obliki datoteke XML ali JSON objekta. Sporočilo z odgovorom se elektronsko podpiše z zasebnim ključem digitalnega potrdila davčnega organa in pošlje dostopni točki zavezanca za sporočanje;</w:t>
      </w:r>
    </w:p>
    <w:p w14:paraId="2DD297C2" w14:textId="77777777" w:rsidR="00325F22" w:rsidRPr="00037070" w:rsidRDefault="00325F22" w:rsidP="00325F22">
      <w:pPr>
        <w:pStyle w:val="zamik"/>
        <w:numPr>
          <w:ilvl w:val="0"/>
          <w:numId w:val="21"/>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dostopna točka zavezanca za sporočanje prejme sporočilo z odgovorom in z javnim ključem preveri elektronski podpis digitalnega potrdila davčnega organa;</w:t>
      </w:r>
    </w:p>
    <w:p w14:paraId="0314C55F" w14:textId="0AF02837" w:rsidR="00325F22" w:rsidRPr="00037070" w:rsidRDefault="00325F22" w:rsidP="00325F22">
      <w:pPr>
        <w:pStyle w:val="zamik"/>
        <w:numPr>
          <w:ilvl w:val="0"/>
          <w:numId w:val="21"/>
        </w:numP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postopek izmenjave podatkov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 se konča.</w:t>
      </w:r>
    </w:p>
    <w:p w14:paraId="4EE48376" w14:textId="77777777" w:rsidR="00325F22" w:rsidRPr="00037070" w:rsidRDefault="00325F22" w:rsidP="00325F22">
      <w:pPr>
        <w:pStyle w:val="center"/>
        <w:pBdr>
          <w:top w:val="none" w:sz="0" w:space="24" w:color="auto"/>
        </w:pBdr>
        <w:spacing w:before="210" w:after="210"/>
        <w:rPr>
          <w:rFonts w:ascii="Arial" w:eastAsia="Arial" w:hAnsi="Arial" w:cs="Arial"/>
          <w:sz w:val="20"/>
          <w:szCs w:val="20"/>
          <w:lang w:val="sl-SI"/>
        </w:rPr>
      </w:pPr>
      <w:r w:rsidRPr="00037070">
        <w:rPr>
          <w:rFonts w:ascii="Arial" w:eastAsia="Arial" w:hAnsi="Arial" w:cs="Arial"/>
          <w:sz w:val="20"/>
          <w:szCs w:val="20"/>
          <w:lang w:val="sl-SI"/>
        </w:rPr>
        <w:t>13.b člen</w:t>
      </w:r>
    </w:p>
    <w:p w14:paraId="2F941751" w14:textId="478666F9" w:rsidR="00325F22" w:rsidRPr="00037070" w:rsidRDefault="00325F22" w:rsidP="00325F22">
      <w:pPr>
        <w:pStyle w:val="center"/>
        <w:pBdr>
          <w:top w:val="none" w:sz="0" w:space="24" w:color="auto"/>
        </w:pBdr>
        <w:spacing w:before="210" w:after="210"/>
        <w:rPr>
          <w:rFonts w:ascii="Arial" w:eastAsia="Arial" w:hAnsi="Arial" w:cs="Arial"/>
          <w:sz w:val="20"/>
          <w:szCs w:val="20"/>
          <w:lang w:val="sl-SI"/>
        </w:rPr>
      </w:pPr>
      <w:r w:rsidRPr="00037070">
        <w:rPr>
          <w:rFonts w:ascii="Arial" w:eastAsia="Arial" w:hAnsi="Arial" w:cs="Arial"/>
          <w:sz w:val="20"/>
          <w:szCs w:val="20"/>
          <w:lang w:val="sl-SI"/>
        </w:rPr>
        <w:t xml:space="preserve">(postopek v primeru napake pri izmenjavi podatkov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w:t>
      </w:r>
    </w:p>
    <w:p w14:paraId="5F4F59E9" w14:textId="68F75D93"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1) Če pri obdelavi sporočila s podatki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 iz prejšnjega člena pride do napake, informacijski sistem davčnega organa vrne sporočilo z odgovorom v obliki datoteke XML ali JSON objekta z opisom napake.</w:t>
      </w:r>
    </w:p>
    <w:p w14:paraId="02393789" w14:textId="7835B4E4" w:rsidR="00325F22" w:rsidRPr="00037070" w:rsidRDefault="00325F22" w:rsidP="00325F22">
      <w:pPr>
        <w:pStyle w:val="zamik"/>
        <w:pBdr>
          <w:top w:val="none" w:sz="0" w:space="12" w:color="auto"/>
        </w:pBdr>
        <w:spacing w:before="210" w:after="210"/>
        <w:jc w:val="both"/>
        <w:rPr>
          <w:rFonts w:ascii="Arial" w:eastAsia="Arial" w:hAnsi="Arial" w:cs="Arial"/>
          <w:sz w:val="20"/>
          <w:szCs w:val="20"/>
          <w:lang w:val="sl-SI"/>
        </w:rPr>
      </w:pPr>
      <w:r w:rsidRPr="00037070">
        <w:rPr>
          <w:rFonts w:ascii="Arial" w:eastAsia="Arial" w:hAnsi="Arial" w:cs="Arial"/>
          <w:sz w:val="20"/>
          <w:szCs w:val="20"/>
          <w:lang w:val="sl-SI"/>
        </w:rPr>
        <w:t xml:space="preserve">(2) V primeru iz prejšnjega odstavka mora zavezanec za sporočanje odpraviti napako in davčnemu organu ponovno poslati podatke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 xml:space="preserve">avtomata. Šteje se, da je davčnemu organu sporočil podatke o opravljeni prodaji </w:t>
      </w:r>
      <w:r w:rsidR="00CD49FB" w:rsidRPr="00037070">
        <w:rPr>
          <w:rFonts w:ascii="Arial" w:eastAsia="Arial" w:hAnsi="Arial" w:cs="Arial"/>
          <w:sz w:val="20"/>
          <w:szCs w:val="20"/>
          <w:lang w:val="sl-SI"/>
        </w:rPr>
        <w:t xml:space="preserve">prek </w:t>
      </w:r>
      <w:r w:rsidRPr="00037070">
        <w:rPr>
          <w:rFonts w:ascii="Arial" w:eastAsia="Arial" w:hAnsi="Arial" w:cs="Arial"/>
          <w:sz w:val="20"/>
          <w:szCs w:val="20"/>
          <w:lang w:val="sl-SI"/>
        </w:rPr>
        <w:t>avtomata, ko od davčnega organa prejme potrdilo o prejemu podatkov.«.</w:t>
      </w:r>
    </w:p>
    <w:p w14:paraId="681427DB" w14:textId="77777777" w:rsidR="00325F22" w:rsidRPr="00037070" w:rsidRDefault="00325F22" w:rsidP="00325F22">
      <w:pPr>
        <w:pStyle w:val="center"/>
        <w:pBdr>
          <w:top w:val="none" w:sz="0" w:space="24" w:color="auto"/>
        </w:pBdr>
        <w:spacing w:before="210" w:after="210"/>
        <w:rPr>
          <w:rFonts w:ascii="Arial" w:eastAsia="Arial" w:hAnsi="Arial" w:cs="Arial"/>
          <w:b/>
          <w:bCs/>
          <w:sz w:val="20"/>
          <w:szCs w:val="20"/>
          <w:lang w:val="sl-SI"/>
        </w:rPr>
      </w:pPr>
      <w:r w:rsidRPr="00037070">
        <w:rPr>
          <w:rFonts w:ascii="Arial" w:eastAsia="Arial" w:hAnsi="Arial" w:cs="Arial"/>
          <w:b/>
          <w:bCs/>
          <w:sz w:val="20"/>
          <w:szCs w:val="20"/>
          <w:lang w:val="sl-SI"/>
        </w:rPr>
        <w:t>4. člen</w:t>
      </w:r>
    </w:p>
    <w:p w14:paraId="6849F964" w14:textId="77777777" w:rsidR="00325F22" w:rsidRPr="00037070" w:rsidRDefault="00325F22" w:rsidP="00325F22">
      <w:pPr>
        <w:pStyle w:val="center"/>
        <w:pBdr>
          <w:top w:val="none" w:sz="0" w:space="24" w:color="auto"/>
        </w:pBdr>
        <w:spacing w:before="210" w:after="210"/>
        <w:jc w:val="left"/>
        <w:rPr>
          <w:rFonts w:ascii="Arial" w:eastAsia="Arial" w:hAnsi="Arial" w:cs="Arial"/>
          <w:sz w:val="20"/>
          <w:szCs w:val="20"/>
          <w:lang w:val="sl-SI"/>
        </w:rPr>
      </w:pPr>
      <w:r w:rsidRPr="00037070">
        <w:rPr>
          <w:rFonts w:ascii="Arial" w:eastAsia="Arial" w:hAnsi="Arial" w:cs="Arial"/>
          <w:sz w:val="20"/>
          <w:szCs w:val="20"/>
          <w:lang w:val="sl-SI"/>
        </w:rPr>
        <w:t>Priloga I in Priloga II se nadomestita z novima prilogama, ki sta priloga in sestavni del tega pravilnika.</w:t>
      </w:r>
    </w:p>
    <w:p w14:paraId="1A33AF4D" w14:textId="77777777" w:rsidR="007C77FE" w:rsidRPr="00037070" w:rsidRDefault="007C77FE" w:rsidP="00325F22">
      <w:pPr>
        <w:pStyle w:val="center"/>
        <w:pBdr>
          <w:top w:val="none" w:sz="0" w:space="24" w:color="auto"/>
        </w:pBdr>
        <w:spacing w:before="210" w:after="210"/>
        <w:jc w:val="left"/>
        <w:rPr>
          <w:rFonts w:ascii="Arial" w:eastAsia="Arial" w:hAnsi="Arial" w:cs="Arial"/>
          <w:sz w:val="20"/>
          <w:szCs w:val="20"/>
          <w:lang w:val="sl-SI"/>
        </w:rPr>
      </w:pPr>
    </w:p>
    <w:p w14:paraId="12BB8CA2" w14:textId="77777777" w:rsidR="007C77FE" w:rsidRPr="00037070" w:rsidRDefault="007C77FE" w:rsidP="007C77FE">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037070">
        <w:rPr>
          <w:rFonts w:ascii="Arial" w:eastAsia="Times New Roman" w:hAnsi="Arial" w:cs="Arial"/>
          <w:sz w:val="20"/>
          <w:szCs w:val="20"/>
          <w:lang w:eastAsia="sl-SI"/>
        </w:rPr>
        <w:t>Št. </w:t>
      </w:r>
    </w:p>
    <w:p w14:paraId="400ECE89" w14:textId="77777777" w:rsidR="007C77FE" w:rsidRPr="00037070" w:rsidRDefault="007C77FE" w:rsidP="007C77FE">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037070">
        <w:rPr>
          <w:rFonts w:ascii="Arial" w:eastAsia="Times New Roman" w:hAnsi="Arial" w:cs="Arial"/>
          <w:sz w:val="20"/>
          <w:szCs w:val="20"/>
          <w:lang w:eastAsia="sl-SI"/>
        </w:rPr>
        <w:t xml:space="preserve">Ljubljana, dne </w:t>
      </w:r>
    </w:p>
    <w:p w14:paraId="131633A4" w14:textId="33055A4D" w:rsidR="007C77FE" w:rsidRPr="009A0BB1" w:rsidRDefault="007C77FE" w:rsidP="007C77FE">
      <w:pPr>
        <w:widowControl w:val="0"/>
        <w:overflowPunct w:val="0"/>
        <w:autoSpaceDE w:val="0"/>
        <w:autoSpaceDN w:val="0"/>
        <w:adjustRightInd w:val="0"/>
        <w:spacing w:after="0" w:line="260" w:lineRule="atLeast"/>
        <w:textAlignment w:val="baseline"/>
        <w:rPr>
          <w:rFonts w:ascii="Arial" w:eastAsia="Times New Roman" w:hAnsi="Arial"/>
          <w:sz w:val="20"/>
          <w:szCs w:val="20"/>
          <w:lang w:eastAsia="sl-SI"/>
        </w:rPr>
      </w:pPr>
      <w:r w:rsidRPr="00037070">
        <w:rPr>
          <w:rFonts w:ascii="Arial" w:eastAsia="Times New Roman" w:hAnsi="Arial" w:cs="Arial"/>
          <w:sz w:val="20"/>
          <w:szCs w:val="20"/>
          <w:lang w:eastAsia="sl-SI"/>
        </w:rPr>
        <w:t>EVA</w:t>
      </w:r>
      <w:r w:rsidRPr="00037070">
        <w:rPr>
          <w:rFonts w:ascii="Arial" w:eastAsia="Times New Roman" w:hAnsi="Arial" w:cs="Arial"/>
          <w:sz w:val="20"/>
          <w:szCs w:val="20"/>
          <w:lang w:eastAsia="sl-SI"/>
        </w:rPr>
        <w:tab/>
      </w:r>
      <w:r w:rsidRPr="00037070">
        <w:rPr>
          <w:rFonts w:ascii="Arial" w:eastAsia="Times New Roman" w:hAnsi="Arial" w:cs="Arial"/>
          <w:sz w:val="20"/>
          <w:szCs w:val="20"/>
          <w:lang w:eastAsia="sl-SI"/>
        </w:rPr>
        <w:tab/>
      </w:r>
      <w:r w:rsidRPr="00037070">
        <w:rPr>
          <w:rFonts w:ascii="Arial" w:eastAsia="Times New Roman" w:hAnsi="Arial" w:cs="Arial"/>
          <w:sz w:val="20"/>
          <w:szCs w:val="20"/>
          <w:lang w:eastAsia="sl-SI"/>
        </w:rPr>
        <w:tab/>
      </w:r>
      <w:r w:rsidRPr="00037070">
        <w:rPr>
          <w:rFonts w:ascii="Arial" w:eastAsia="Times New Roman" w:hAnsi="Arial" w:cs="Arial"/>
          <w:sz w:val="20"/>
          <w:szCs w:val="20"/>
          <w:lang w:eastAsia="sl-SI"/>
        </w:rPr>
        <w:tab/>
      </w:r>
      <w:r w:rsidRPr="00037070">
        <w:rPr>
          <w:rFonts w:ascii="Arial" w:eastAsia="Times New Roman" w:hAnsi="Arial" w:cs="Arial"/>
          <w:sz w:val="20"/>
          <w:szCs w:val="20"/>
          <w:lang w:eastAsia="sl-SI"/>
        </w:rPr>
        <w:tab/>
      </w:r>
      <w:r w:rsidRPr="00037070">
        <w:rPr>
          <w:rFonts w:ascii="Arial" w:eastAsia="Times New Roman" w:hAnsi="Arial" w:cs="Arial"/>
          <w:sz w:val="20"/>
          <w:szCs w:val="20"/>
          <w:lang w:eastAsia="sl-SI"/>
        </w:rPr>
        <w:tab/>
      </w:r>
      <w:r w:rsidRPr="00037070">
        <w:rPr>
          <w:rFonts w:ascii="Arial" w:eastAsia="Times New Roman" w:hAnsi="Arial" w:cs="Arial"/>
          <w:sz w:val="20"/>
          <w:szCs w:val="20"/>
          <w:lang w:eastAsia="sl-SI"/>
        </w:rPr>
        <w:tab/>
        <w:t xml:space="preserve">                                                                                                                                                                                                                                            </w:t>
      </w:r>
      <w:r w:rsidRPr="00037070">
        <w:rPr>
          <w:rFonts w:ascii="Arial" w:eastAsia="Times New Roman" w:hAnsi="Arial" w:cs="Arial"/>
          <w:sz w:val="20"/>
          <w:szCs w:val="20"/>
          <w:lang w:eastAsia="sl-SI"/>
        </w:rPr>
        <w:tab/>
      </w:r>
      <w:r w:rsidRPr="00037070">
        <w:rPr>
          <w:rFonts w:ascii="Arial" w:eastAsia="Times New Roman" w:hAnsi="Arial" w:cs="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r>
      <w:r w:rsidRPr="009A0BB1">
        <w:rPr>
          <w:rFonts w:ascii="Arial" w:eastAsia="Times New Roman" w:hAnsi="Arial"/>
          <w:sz w:val="20"/>
          <w:szCs w:val="20"/>
          <w:lang w:eastAsia="sl-SI"/>
        </w:rPr>
        <w:tab/>
        <w:t xml:space="preserve"> </w:t>
      </w:r>
      <w:r>
        <w:rPr>
          <w:rFonts w:ascii="Arial" w:eastAsia="Times New Roman" w:hAnsi="Arial"/>
          <w:sz w:val="20"/>
          <w:szCs w:val="20"/>
          <w:lang w:eastAsia="sl-SI"/>
        </w:rPr>
        <w:tab/>
      </w:r>
      <w:r w:rsidRPr="009A0BB1">
        <w:rPr>
          <w:rFonts w:ascii="Arial" w:eastAsia="Times New Roman" w:hAnsi="Arial"/>
          <w:b/>
          <w:sz w:val="20"/>
          <w:szCs w:val="20"/>
          <w:lang w:eastAsia="sl-SI"/>
        </w:rPr>
        <w:t>Klemen Boštjančič</w:t>
      </w:r>
    </w:p>
    <w:p w14:paraId="55C7D432" w14:textId="3FE873BA" w:rsidR="007C77FE" w:rsidRPr="009A0BB1" w:rsidRDefault="007C77FE" w:rsidP="007C77FE">
      <w:pPr>
        <w:spacing w:after="0" w:line="240" w:lineRule="auto"/>
        <w:rPr>
          <w:rFonts w:ascii="Arial" w:eastAsia="Times New Roman" w:hAnsi="Arial" w:cs="Arial"/>
          <w:szCs w:val="20"/>
          <w:lang w:eastAsia="sl-SI"/>
        </w:rPr>
      </w:pPr>
      <w:r w:rsidRPr="009A0BB1">
        <w:rPr>
          <w:rFonts w:ascii="Arial" w:eastAsia="Times New Roman" w:hAnsi="Arial" w:cs="Arial"/>
          <w:sz w:val="20"/>
          <w:szCs w:val="20"/>
          <w:lang w:eastAsia="sl-SI"/>
        </w:rPr>
        <w:tab/>
      </w:r>
      <w:r w:rsidRPr="009A0BB1">
        <w:rPr>
          <w:rFonts w:ascii="Arial" w:eastAsia="Times New Roman" w:hAnsi="Arial" w:cs="Arial"/>
          <w:sz w:val="20"/>
          <w:szCs w:val="20"/>
          <w:lang w:eastAsia="sl-SI"/>
        </w:rPr>
        <w:tab/>
      </w:r>
      <w:r w:rsidRPr="009A0BB1">
        <w:rPr>
          <w:rFonts w:ascii="Arial" w:eastAsia="Times New Roman" w:hAnsi="Arial" w:cs="Arial"/>
          <w:sz w:val="20"/>
          <w:szCs w:val="20"/>
          <w:lang w:eastAsia="sl-SI"/>
        </w:rPr>
        <w:tab/>
      </w:r>
      <w:r w:rsidRPr="009A0BB1">
        <w:rPr>
          <w:rFonts w:ascii="Arial" w:eastAsia="Times New Roman" w:hAnsi="Arial" w:cs="Arial"/>
          <w:sz w:val="20"/>
          <w:szCs w:val="20"/>
          <w:lang w:eastAsia="sl-SI"/>
        </w:rPr>
        <w:tab/>
      </w:r>
      <w:r w:rsidRPr="009A0BB1">
        <w:rPr>
          <w:rFonts w:ascii="Arial" w:eastAsia="Times New Roman" w:hAnsi="Arial" w:cs="Arial"/>
          <w:sz w:val="20"/>
          <w:szCs w:val="20"/>
          <w:lang w:eastAsia="sl-SI"/>
        </w:rPr>
        <w:tab/>
      </w:r>
      <w:r w:rsidRPr="009A0BB1">
        <w:rPr>
          <w:rFonts w:ascii="Arial" w:eastAsia="Times New Roman" w:hAnsi="Arial" w:cs="Arial"/>
          <w:sz w:val="20"/>
          <w:szCs w:val="20"/>
          <w:lang w:eastAsia="sl-SI"/>
        </w:rPr>
        <w:tab/>
      </w:r>
      <w:r w:rsidRPr="009A0BB1">
        <w:rPr>
          <w:rFonts w:ascii="Arial" w:eastAsia="Times New Roman" w:hAnsi="Arial" w:cs="Arial"/>
          <w:sz w:val="20"/>
          <w:szCs w:val="20"/>
          <w:lang w:eastAsia="sl-SI"/>
        </w:rPr>
        <w:tab/>
        <w:t xml:space="preserve">              minister za finance</w:t>
      </w:r>
    </w:p>
    <w:p w14:paraId="78F15355" w14:textId="77777777" w:rsidR="00325F22" w:rsidRDefault="00325F22" w:rsidP="00325F22">
      <w:pPr>
        <w:tabs>
          <w:tab w:val="left" w:pos="708"/>
        </w:tabs>
        <w:ind w:left="6012"/>
        <w:rPr>
          <w:rFonts w:ascii="Arial" w:hAnsi="Arial" w:cs="Arial"/>
          <w:color w:val="FF0000"/>
          <w:sz w:val="20"/>
          <w:szCs w:val="20"/>
        </w:rPr>
      </w:pPr>
    </w:p>
    <w:p w14:paraId="5D16D432" w14:textId="77777777" w:rsidR="00325F22" w:rsidRDefault="00325F22" w:rsidP="00325F22">
      <w:pPr>
        <w:tabs>
          <w:tab w:val="left" w:pos="708"/>
        </w:tabs>
        <w:rPr>
          <w:rFonts w:ascii="Arial" w:hAnsi="Arial" w:cs="Arial"/>
          <w:color w:val="FF0000"/>
          <w:sz w:val="20"/>
          <w:szCs w:val="20"/>
        </w:rPr>
        <w:sectPr w:rsidR="00325F22">
          <w:headerReference w:type="first" r:id="rId18"/>
          <w:pgSz w:w="12240" w:h="15840"/>
          <w:pgMar w:top="1440" w:right="1440" w:bottom="1440" w:left="1440" w:header="708" w:footer="708" w:gutter="0"/>
          <w:cols w:space="708"/>
          <w:docGrid w:linePitch="360"/>
        </w:sectPr>
      </w:pPr>
    </w:p>
    <w:p w14:paraId="4FD766CB" w14:textId="4E92C3CF" w:rsidR="00325F22" w:rsidRPr="000773F4" w:rsidRDefault="00325F22" w:rsidP="00325F22">
      <w:pPr>
        <w:spacing w:after="0" w:line="240" w:lineRule="auto"/>
        <w:rPr>
          <w:rFonts w:ascii="Arial" w:eastAsia="Times New Roman" w:hAnsi="Arial" w:cs="Arial"/>
          <w:b/>
          <w:sz w:val="20"/>
          <w:szCs w:val="20"/>
        </w:rPr>
      </w:pPr>
      <w:r w:rsidRPr="000773F4">
        <w:rPr>
          <w:rFonts w:ascii="Arial" w:eastAsia="Times New Roman" w:hAnsi="Arial" w:cs="Arial"/>
          <w:b/>
          <w:sz w:val="20"/>
          <w:szCs w:val="20"/>
        </w:rPr>
        <w:lastRenderedPageBreak/>
        <w:t xml:space="preserve">PRILOGA I: vsebina in oblika sporočila s podatki o računu ter o sporočanju podatkov o prodaji </w:t>
      </w:r>
      <w:r w:rsidR="00CD49FB">
        <w:rPr>
          <w:rFonts w:ascii="Arial" w:eastAsia="Times New Roman" w:hAnsi="Arial" w:cs="Arial"/>
          <w:b/>
          <w:sz w:val="20"/>
          <w:szCs w:val="20"/>
        </w:rPr>
        <w:t xml:space="preserve">prek </w:t>
      </w:r>
      <w:r w:rsidRPr="000773F4">
        <w:rPr>
          <w:rFonts w:ascii="Arial" w:eastAsia="Times New Roman" w:hAnsi="Arial" w:cs="Arial"/>
          <w:b/>
          <w:sz w:val="20"/>
          <w:szCs w:val="20"/>
        </w:rPr>
        <w:t>avtomata</w:t>
      </w:r>
    </w:p>
    <w:p w14:paraId="158F516A" w14:textId="77777777" w:rsidR="00325F22" w:rsidRDefault="00325F22" w:rsidP="00325F22">
      <w:pPr>
        <w:spacing w:after="0" w:line="240" w:lineRule="auto"/>
        <w:rPr>
          <w:rFonts w:ascii="Arial" w:eastAsia="Times New Roman" w:hAnsi="Arial" w:cs="Arial"/>
          <w:sz w:val="20"/>
          <w:szCs w:val="20"/>
        </w:rPr>
      </w:pPr>
    </w:p>
    <w:p w14:paraId="363316EA" w14:textId="77777777" w:rsidR="00325F22" w:rsidRPr="000773F4" w:rsidRDefault="00325F22" w:rsidP="00325F22">
      <w:pPr>
        <w:spacing w:after="0" w:line="240" w:lineRule="auto"/>
        <w:rPr>
          <w:rFonts w:ascii="Arial" w:eastAsia="Times New Roman" w:hAnsi="Arial" w:cs="Arial"/>
          <w:sz w:val="20"/>
          <w:szCs w:val="20"/>
        </w:rPr>
      </w:pPr>
    </w:p>
    <w:p w14:paraId="6102ECD1" w14:textId="77777777" w:rsidR="00325F22" w:rsidRPr="000773F4" w:rsidRDefault="00325F22" w:rsidP="00325F22">
      <w:pPr>
        <w:spacing w:after="0" w:line="240" w:lineRule="auto"/>
        <w:rPr>
          <w:rFonts w:ascii="Arial" w:eastAsia="Times New Roman" w:hAnsi="Arial" w:cs="Arial"/>
          <w:b/>
          <w:sz w:val="20"/>
          <w:szCs w:val="20"/>
        </w:rPr>
      </w:pPr>
      <w:r w:rsidRPr="000773F4">
        <w:rPr>
          <w:rFonts w:ascii="Arial" w:eastAsia="Times New Roman" w:hAnsi="Arial" w:cs="Arial"/>
          <w:b/>
          <w:sz w:val="20"/>
          <w:szCs w:val="20"/>
        </w:rPr>
        <w:t>Vsi zneski so v EUR</w:t>
      </w:r>
    </w:p>
    <w:p w14:paraId="4843F7A6" w14:textId="77777777" w:rsidR="00325F22" w:rsidRDefault="00325F22" w:rsidP="00325F22">
      <w:pPr>
        <w:spacing w:after="0" w:line="240" w:lineRule="auto"/>
        <w:rPr>
          <w:rFonts w:ascii="Times New Roman" w:eastAsia="Times New Roman" w:hAnsi="Times New Roman"/>
          <w:sz w:val="24"/>
          <w:szCs w:val="24"/>
        </w:rPr>
      </w:pPr>
    </w:p>
    <w:p w14:paraId="72808075" w14:textId="77777777" w:rsidR="00325F22" w:rsidRPr="000773F4" w:rsidRDefault="00325F22" w:rsidP="00325F22">
      <w:pPr>
        <w:spacing w:after="0" w:line="240" w:lineRule="auto"/>
        <w:rPr>
          <w:rFonts w:ascii="Times New Roman" w:eastAsia="Times New Roman" w:hAnsi="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00"/>
        <w:gridCol w:w="5760"/>
        <w:gridCol w:w="1080"/>
        <w:gridCol w:w="1620"/>
        <w:gridCol w:w="1620"/>
      </w:tblGrid>
      <w:tr w:rsidR="00325F22" w:rsidRPr="000773F4" w14:paraId="626BD430" w14:textId="77777777" w:rsidTr="00DD6FDA">
        <w:tc>
          <w:tcPr>
            <w:tcW w:w="1188" w:type="dxa"/>
            <w:shd w:val="clear" w:color="auto" w:fill="CCCCCC"/>
          </w:tcPr>
          <w:p w14:paraId="46CCEA9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Indeks</w:t>
            </w:r>
          </w:p>
        </w:tc>
        <w:tc>
          <w:tcPr>
            <w:tcW w:w="3600" w:type="dxa"/>
            <w:shd w:val="clear" w:color="auto" w:fill="CCCCCC"/>
          </w:tcPr>
          <w:p w14:paraId="3E504D7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Ime elementa</w:t>
            </w:r>
          </w:p>
        </w:tc>
        <w:tc>
          <w:tcPr>
            <w:tcW w:w="5760" w:type="dxa"/>
            <w:shd w:val="clear" w:color="auto" w:fill="CCCCCC"/>
          </w:tcPr>
          <w:p w14:paraId="29B99BD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Uporaba/opis elementa</w:t>
            </w:r>
          </w:p>
        </w:tc>
        <w:tc>
          <w:tcPr>
            <w:tcW w:w="1080" w:type="dxa"/>
            <w:shd w:val="clear" w:color="auto" w:fill="CCCCCC"/>
          </w:tcPr>
          <w:p w14:paraId="509B478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Obvezen podatek</w:t>
            </w:r>
          </w:p>
          <w:p w14:paraId="70135B5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NE</w:t>
            </w:r>
          </w:p>
        </w:tc>
        <w:tc>
          <w:tcPr>
            <w:tcW w:w="1620" w:type="dxa"/>
            <w:shd w:val="clear" w:color="auto" w:fill="CCCCCC"/>
          </w:tcPr>
          <w:p w14:paraId="31A3B78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ip podatka</w:t>
            </w:r>
          </w:p>
        </w:tc>
        <w:tc>
          <w:tcPr>
            <w:tcW w:w="1620" w:type="dxa"/>
            <w:shd w:val="clear" w:color="auto" w:fill="CCCCCC"/>
          </w:tcPr>
          <w:p w14:paraId="70C576C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Zaloga vrednosti</w:t>
            </w:r>
          </w:p>
        </w:tc>
      </w:tr>
      <w:tr w:rsidR="00325F22" w:rsidRPr="000773F4" w14:paraId="30528B74" w14:textId="77777777" w:rsidTr="00DD6FDA">
        <w:tc>
          <w:tcPr>
            <w:tcW w:w="14868" w:type="dxa"/>
            <w:gridSpan w:val="6"/>
            <w:shd w:val="clear" w:color="auto" w:fill="FFFFFF"/>
          </w:tcPr>
          <w:p w14:paraId="5DB8325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Glava sporočila</w:t>
            </w:r>
          </w:p>
          <w:p w14:paraId="7E702BF0"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403753F" w14:textId="77777777" w:rsidTr="00DD6FDA">
        <w:tc>
          <w:tcPr>
            <w:tcW w:w="1188" w:type="dxa"/>
          </w:tcPr>
          <w:p w14:paraId="69BC9EF4"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1.0</w:t>
            </w:r>
          </w:p>
        </w:tc>
        <w:tc>
          <w:tcPr>
            <w:tcW w:w="3600" w:type="dxa"/>
            <w:shd w:val="clear" w:color="auto" w:fill="auto"/>
          </w:tcPr>
          <w:p w14:paraId="042AF13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Identifikator sporočila</w:t>
            </w:r>
          </w:p>
        </w:tc>
        <w:tc>
          <w:tcPr>
            <w:tcW w:w="5760" w:type="dxa"/>
            <w:shd w:val="clear" w:color="auto" w:fill="auto"/>
          </w:tcPr>
          <w:p w14:paraId="7E74F7D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Enkratni identifikator sporočila.</w:t>
            </w:r>
          </w:p>
          <w:p w14:paraId="6854CEA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sako sporočilo mora imeti enkratno identifikacijsko oznako. </w:t>
            </w:r>
          </w:p>
          <w:p w14:paraId="18894EC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Enako velja tudi pri pošiljanju sporočila, ki se zaradi napake pošilja ponovno. </w:t>
            </w:r>
          </w:p>
          <w:p w14:paraId="669F641B"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0BD054C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250F82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74D1AA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36, Max 36</w:t>
            </w:r>
          </w:p>
        </w:tc>
      </w:tr>
      <w:tr w:rsidR="00325F22" w:rsidRPr="000773F4" w14:paraId="03B1952E" w14:textId="77777777" w:rsidTr="00DD6FDA">
        <w:tc>
          <w:tcPr>
            <w:tcW w:w="1188" w:type="dxa"/>
          </w:tcPr>
          <w:p w14:paraId="03B5B4CD"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2.0</w:t>
            </w:r>
          </w:p>
        </w:tc>
        <w:tc>
          <w:tcPr>
            <w:tcW w:w="3600" w:type="dxa"/>
            <w:shd w:val="clear" w:color="auto" w:fill="auto"/>
          </w:tcPr>
          <w:p w14:paraId="6CE5D7D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tum in čas pošiljanja</w:t>
            </w:r>
          </w:p>
        </w:tc>
        <w:tc>
          <w:tcPr>
            <w:tcW w:w="5760" w:type="dxa"/>
            <w:shd w:val="clear" w:color="auto" w:fill="auto"/>
          </w:tcPr>
          <w:p w14:paraId="489541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um in čas pošiljanja sporočila.</w:t>
            </w:r>
          </w:p>
          <w:p w14:paraId="20F9A84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LLLL-MM-DDTUU:MM:SS</w:t>
            </w:r>
          </w:p>
          <w:p w14:paraId="24B8E882"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64BC98B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323BAE5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e Time</w:t>
            </w:r>
          </w:p>
        </w:tc>
        <w:tc>
          <w:tcPr>
            <w:tcW w:w="1620" w:type="dxa"/>
            <w:shd w:val="clear" w:color="auto" w:fill="auto"/>
          </w:tcPr>
          <w:p w14:paraId="369C6E90" w14:textId="77777777" w:rsidR="00325F22" w:rsidRPr="000773F4" w:rsidRDefault="00325F22" w:rsidP="00DD6FDA">
            <w:pPr>
              <w:spacing w:after="0" w:line="240" w:lineRule="auto"/>
              <w:rPr>
                <w:rFonts w:ascii="Arial" w:eastAsia="Times New Roman" w:hAnsi="Arial" w:cs="Arial"/>
                <w:sz w:val="20"/>
                <w:szCs w:val="20"/>
              </w:rPr>
            </w:pPr>
          </w:p>
          <w:p w14:paraId="2A4A692C"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11D42143" w14:textId="77777777" w:rsidTr="00DD6FDA">
        <w:tc>
          <w:tcPr>
            <w:tcW w:w="14868" w:type="dxa"/>
            <w:gridSpan w:val="6"/>
          </w:tcPr>
          <w:p w14:paraId="4EB4B12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Račun</w:t>
            </w:r>
          </w:p>
          <w:p w14:paraId="04FDA5F3"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710AB546" w14:textId="77777777" w:rsidTr="00DD6FDA">
        <w:tc>
          <w:tcPr>
            <w:tcW w:w="1188" w:type="dxa"/>
          </w:tcPr>
          <w:p w14:paraId="120CD3D8"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0</w:t>
            </w:r>
          </w:p>
        </w:tc>
        <w:tc>
          <w:tcPr>
            <w:tcW w:w="3600" w:type="dxa"/>
            <w:shd w:val="clear" w:color="auto" w:fill="auto"/>
          </w:tcPr>
          <w:p w14:paraId="1127CA6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Račun – elektronska naprava</w:t>
            </w:r>
          </w:p>
        </w:tc>
        <w:tc>
          <w:tcPr>
            <w:tcW w:w="5760" w:type="dxa"/>
            <w:shd w:val="clear" w:color="auto" w:fill="auto"/>
          </w:tcPr>
          <w:p w14:paraId="3E8CAF7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podatki o računu, ki je izdan z uporabo elektronske naprave.</w:t>
            </w:r>
          </w:p>
          <w:p w14:paraId="3633CD68" w14:textId="77777777" w:rsidR="00325F22" w:rsidRPr="000773F4" w:rsidRDefault="00325F22" w:rsidP="00DD6FDA">
            <w:pPr>
              <w:spacing w:after="0" w:line="240" w:lineRule="auto"/>
              <w:rPr>
                <w:rFonts w:ascii="Arial" w:eastAsia="Times New Roman" w:hAnsi="Arial" w:cs="Arial"/>
                <w:sz w:val="20"/>
                <w:szCs w:val="20"/>
              </w:rPr>
            </w:pPr>
          </w:p>
          <w:p w14:paraId="7C5BE791" w14:textId="47A6657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vpišejo podatki o opravljeni prodaji blaga ali storitev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v nadaljevanju: transakcija).</w:t>
            </w:r>
          </w:p>
          <w:p w14:paraId="6CCFAF3E"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7682CA3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12959BF2"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08C4A4A"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55DAD719" w14:textId="77777777" w:rsidTr="00DD6FDA">
        <w:tc>
          <w:tcPr>
            <w:tcW w:w="1188" w:type="dxa"/>
          </w:tcPr>
          <w:p w14:paraId="42D927B4"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w:t>
            </w:r>
          </w:p>
        </w:tc>
        <w:tc>
          <w:tcPr>
            <w:tcW w:w="3600" w:type="dxa"/>
            <w:shd w:val="clear" w:color="auto" w:fill="auto"/>
          </w:tcPr>
          <w:p w14:paraId="1FD5062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zavezanca</w:t>
            </w:r>
          </w:p>
        </w:tc>
        <w:tc>
          <w:tcPr>
            <w:tcW w:w="5760" w:type="dxa"/>
            <w:shd w:val="clear" w:color="auto" w:fill="auto"/>
          </w:tcPr>
          <w:p w14:paraId="4A5AA16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davčna številka zavezanca, ki je izdal račun.</w:t>
            </w:r>
          </w:p>
          <w:p w14:paraId="11EE909D" w14:textId="77777777" w:rsidR="00325F22" w:rsidRPr="000773F4" w:rsidRDefault="00325F22" w:rsidP="00DD6FDA">
            <w:pPr>
              <w:spacing w:after="0" w:line="240" w:lineRule="auto"/>
              <w:rPr>
                <w:rFonts w:ascii="Arial" w:eastAsia="Times New Roman" w:hAnsi="Arial" w:cs="Arial"/>
                <w:sz w:val="20"/>
                <w:szCs w:val="20"/>
              </w:rPr>
            </w:pPr>
          </w:p>
          <w:p w14:paraId="082E8040" w14:textId="5B5BF2A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vpiše davčna številka zavezanca za sporočanje, ki je opravil transakcijo. </w:t>
            </w:r>
          </w:p>
        </w:tc>
        <w:tc>
          <w:tcPr>
            <w:tcW w:w="1080" w:type="dxa"/>
            <w:shd w:val="clear" w:color="auto" w:fill="auto"/>
          </w:tcPr>
          <w:p w14:paraId="7AFAC6F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01B059B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656E5C6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8, Max8</w:t>
            </w:r>
          </w:p>
        </w:tc>
      </w:tr>
      <w:tr w:rsidR="00325F22" w:rsidRPr="000773F4" w14:paraId="63A7F096" w14:textId="77777777" w:rsidTr="00DD6FDA">
        <w:tc>
          <w:tcPr>
            <w:tcW w:w="1188" w:type="dxa"/>
          </w:tcPr>
          <w:p w14:paraId="477AAD1A"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2</w:t>
            </w:r>
          </w:p>
        </w:tc>
        <w:tc>
          <w:tcPr>
            <w:tcW w:w="3600" w:type="dxa"/>
            <w:shd w:val="clear" w:color="auto" w:fill="auto"/>
          </w:tcPr>
          <w:p w14:paraId="484FA22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um in čas izdaje računa</w:t>
            </w:r>
          </w:p>
        </w:tc>
        <w:tc>
          <w:tcPr>
            <w:tcW w:w="5760" w:type="dxa"/>
            <w:shd w:val="clear" w:color="auto" w:fill="auto"/>
          </w:tcPr>
          <w:p w14:paraId="320D691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datum in čas izdaje računa, ki je naveden na računu.</w:t>
            </w:r>
          </w:p>
          <w:p w14:paraId="47869CC2" w14:textId="77777777" w:rsidR="00325F22" w:rsidRPr="000773F4" w:rsidRDefault="00325F22" w:rsidP="00DD6FDA">
            <w:pPr>
              <w:spacing w:after="0" w:line="240" w:lineRule="auto"/>
              <w:rPr>
                <w:rFonts w:ascii="Arial" w:eastAsia="Times New Roman" w:hAnsi="Arial" w:cs="Arial"/>
                <w:sz w:val="20"/>
                <w:szCs w:val="20"/>
              </w:rPr>
            </w:pPr>
          </w:p>
          <w:p w14:paraId="123897CB" w14:textId="3AFBFF9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datum in čas transakcije.</w:t>
            </w:r>
          </w:p>
          <w:p w14:paraId="20240E01" w14:textId="77777777" w:rsidR="00325F22" w:rsidRPr="000773F4" w:rsidRDefault="00325F22" w:rsidP="00DD6FDA">
            <w:pPr>
              <w:spacing w:after="0" w:line="240" w:lineRule="auto"/>
              <w:rPr>
                <w:rFonts w:ascii="Arial" w:eastAsia="Times New Roman" w:hAnsi="Arial" w:cs="Arial"/>
                <w:sz w:val="20"/>
                <w:szCs w:val="20"/>
              </w:rPr>
            </w:pPr>
          </w:p>
          <w:p w14:paraId="223A0C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v formatu LLLL-MM-DDTUU:MM:SS.</w:t>
            </w:r>
          </w:p>
          <w:p w14:paraId="27F44BC4"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620B5C3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68DE9FA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e Time</w:t>
            </w:r>
          </w:p>
        </w:tc>
        <w:tc>
          <w:tcPr>
            <w:tcW w:w="1620" w:type="dxa"/>
            <w:shd w:val="clear" w:color="auto" w:fill="auto"/>
          </w:tcPr>
          <w:p w14:paraId="3F9F7713"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2AB998F2" w14:textId="77777777" w:rsidTr="00DD6FDA">
        <w:tc>
          <w:tcPr>
            <w:tcW w:w="1188" w:type="dxa"/>
          </w:tcPr>
          <w:p w14:paraId="3CC59EC8"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3</w:t>
            </w:r>
          </w:p>
        </w:tc>
        <w:tc>
          <w:tcPr>
            <w:tcW w:w="3600" w:type="dxa"/>
            <w:shd w:val="clear" w:color="auto" w:fill="auto"/>
          </w:tcPr>
          <w:p w14:paraId="046934E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Način dodelitve številke računa</w:t>
            </w:r>
          </w:p>
        </w:tc>
        <w:tc>
          <w:tcPr>
            <w:tcW w:w="5760" w:type="dxa"/>
            <w:shd w:val="clear" w:color="auto" w:fill="auto"/>
          </w:tcPr>
          <w:p w14:paraId="531F380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oznaka načina dodeljevanja številk računom:</w:t>
            </w:r>
          </w:p>
          <w:p w14:paraId="6FB4D0D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C – centralno na nivoju poslovnega prostora</w:t>
            </w:r>
          </w:p>
          <w:p w14:paraId="06BC845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B – po posamezni elektronski napravi (blagajna)</w:t>
            </w:r>
          </w:p>
          <w:p w14:paraId="092E25AC" w14:textId="77777777" w:rsidR="00325F22" w:rsidRPr="000773F4" w:rsidRDefault="00325F22" w:rsidP="00DD6FDA">
            <w:pPr>
              <w:spacing w:after="0" w:line="240" w:lineRule="auto"/>
              <w:rPr>
                <w:rFonts w:ascii="Arial" w:eastAsia="Times New Roman" w:hAnsi="Arial" w:cs="Arial"/>
                <w:sz w:val="20"/>
                <w:szCs w:val="20"/>
              </w:rPr>
            </w:pPr>
          </w:p>
          <w:p w14:paraId="4A67FB1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Oznaka pojasnjuje na kakšen način se računom dodeljujejo številke.</w:t>
            </w:r>
          </w:p>
          <w:p w14:paraId="1217B5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e računov se lahko dodeljujejo centralno na nivoju poslovnega prostora ali posamično na elektronski napravi za izdajanje računov.</w:t>
            </w:r>
          </w:p>
          <w:p w14:paraId="32909484" w14:textId="77777777" w:rsidR="00325F22" w:rsidRPr="000773F4" w:rsidRDefault="00325F22" w:rsidP="00DD6FDA">
            <w:pPr>
              <w:spacing w:after="0" w:line="240" w:lineRule="auto"/>
              <w:rPr>
                <w:rFonts w:ascii="Arial" w:eastAsia="Times New Roman" w:hAnsi="Arial" w:cs="Arial"/>
                <w:sz w:val="20"/>
                <w:szCs w:val="20"/>
              </w:rPr>
            </w:pPr>
          </w:p>
          <w:p w14:paraId="6F9E5DFF" w14:textId="77777777" w:rsidR="00325F22" w:rsidRPr="000773F4" w:rsidRDefault="00325F22" w:rsidP="00DD6FDA">
            <w:pPr>
              <w:spacing w:after="0" w:line="240" w:lineRule="auto"/>
              <w:rPr>
                <w:rFonts w:ascii="Arial" w:eastAsia="Times New Roman" w:hAnsi="Arial" w:cs="Arial"/>
                <w:sz w:val="20"/>
                <w:szCs w:val="20"/>
              </w:rPr>
            </w:pPr>
          </w:p>
          <w:p w14:paraId="2988FBDF" w14:textId="62E7015A"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oznaka načina dodeljevanja številk transakcijam.</w:t>
            </w:r>
          </w:p>
          <w:p w14:paraId="073353C9" w14:textId="77777777" w:rsidR="00325F22" w:rsidRPr="000773F4" w:rsidRDefault="00325F22" w:rsidP="00DD6FDA">
            <w:pPr>
              <w:spacing w:after="0" w:line="240" w:lineRule="auto"/>
              <w:rPr>
                <w:rFonts w:ascii="Arial" w:eastAsia="Times New Roman" w:hAnsi="Arial" w:cs="Arial"/>
                <w:sz w:val="20"/>
                <w:szCs w:val="20"/>
              </w:rPr>
            </w:pPr>
          </w:p>
          <w:p w14:paraId="5721FB38" w14:textId="529E31E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Oznaka pojasnjuje na kakšen način se transakcijam dodeljujejo številke. 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lahko številke transakcij dodeljujejo le centralno na nivoju poslovnega prostora (avtomata):</w:t>
            </w:r>
          </w:p>
          <w:p w14:paraId="4DAF6BD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C – centralno na nivoju poslovnega prostora</w:t>
            </w:r>
          </w:p>
          <w:p w14:paraId="5DC8B813"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784A87B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A</w:t>
            </w:r>
          </w:p>
        </w:tc>
        <w:tc>
          <w:tcPr>
            <w:tcW w:w="1620" w:type="dxa"/>
            <w:shd w:val="clear" w:color="auto" w:fill="auto"/>
          </w:tcPr>
          <w:p w14:paraId="5E4671D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4F8B369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w:t>
            </w:r>
          </w:p>
        </w:tc>
      </w:tr>
      <w:tr w:rsidR="00325F22" w:rsidRPr="000773F4" w14:paraId="5AF3A902" w14:textId="77777777" w:rsidTr="00DD6FDA">
        <w:tc>
          <w:tcPr>
            <w:tcW w:w="1188" w:type="dxa"/>
          </w:tcPr>
          <w:p w14:paraId="2D2D32D7"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4</w:t>
            </w:r>
          </w:p>
        </w:tc>
        <w:tc>
          <w:tcPr>
            <w:tcW w:w="3600" w:type="dxa"/>
            <w:shd w:val="clear" w:color="auto" w:fill="auto"/>
          </w:tcPr>
          <w:p w14:paraId="3A041B0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računa</w:t>
            </w:r>
          </w:p>
        </w:tc>
        <w:tc>
          <w:tcPr>
            <w:tcW w:w="5760" w:type="dxa"/>
            <w:shd w:val="clear" w:color="auto" w:fill="auto"/>
          </w:tcPr>
          <w:p w14:paraId="4A8E9D5C"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številka izdanega računa. </w:t>
            </w:r>
          </w:p>
          <w:p w14:paraId="5C37B1E1"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5FAFEE50"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tudi številka dokumenta, ki spreminja prvotni račun (dobropis, storno,…) v primeru izvajanja postopka potrjevanja naknadne spremembe podatkov na računu, ki spreminja prvoten račun in se nanj nedvoumno nanaša. </w:t>
            </w:r>
          </w:p>
          <w:p w14:paraId="7B564A4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386C701E"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Številka računa je sestavljena iz treh delov: </w:t>
            </w:r>
          </w:p>
          <w:p w14:paraId="3315FF26"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 Oznaka poslovnega prostora </w:t>
            </w:r>
          </w:p>
          <w:p w14:paraId="6DEA1CE2"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 Oznaka elektronske naprave za izdajanje računov </w:t>
            </w:r>
          </w:p>
          <w:p w14:paraId="49630043"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 Zaporedna številka računa </w:t>
            </w:r>
          </w:p>
          <w:p w14:paraId="760DF569"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108CACA4"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Številka računa se na računu navede v naslednji obliki: </w:t>
            </w:r>
          </w:p>
          <w:p w14:paraId="7FC7CDD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2F30AF23"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oznaka poslovnega prostora-oznaka elektronske naprave-zaporedna številka računa </w:t>
            </w:r>
          </w:p>
          <w:p w14:paraId="79BB9945"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2CF3D7D1"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rimer: TRGOVINA1-BLAG2-1234 </w:t>
            </w:r>
          </w:p>
          <w:p w14:paraId="21AB2832"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3E31D3A4"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ki se vpisujejo ločeno. </w:t>
            </w:r>
          </w:p>
          <w:p w14:paraId="18910D60" w14:textId="77777777" w:rsidR="00325F22" w:rsidRPr="000773F4" w:rsidRDefault="00325F22" w:rsidP="00DD6FDA">
            <w:pPr>
              <w:spacing w:after="0" w:line="240" w:lineRule="auto"/>
              <w:rPr>
                <w:rFonts w:ascii="Arial" w:eastAsia="Times New Roman" w:hAnsi="Arial" w:cs="Arial"/>
                <w:sz w:val="20"/>
                <w:szCs w:val="20"/>
              </w:rPr>
            </w:pPr>
          </w:p>
          <w:p w14:paraId="0FBAEAB4" w14:textId="77777777" w:rsidR="00325F22" w:rsidRPr="000773F4" w:rsidRDefault="00325F22" w:rsidP="00DD6FDA">
            <w:pPr>
              <w:spacing w:after="0" w:line="240" w:lineRule="auto"/>
              <w:rPr>
                <w:rFonts w:ascii="Arial" w:eastAsia="Times New Roman" w:hAnsi="Arial" w:cs="Arial"/>
                <w:sz w:val="20"/>
                <w:szCs w:val="20"/>
              </w:rPr>
            </w:pPr>
          </w:p>
          <w:p w14:paraId="10CAB22B" w14:textId="23868E46"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številka transakcije.</w:t>
            </w:r>
          </w:p>
          <w:p w14:paraId="4B21C6A1" w14:textId="77777777" w:rsidR="00325F22" w:rsidRPr="000773F4" w:rsidRDefault="00325F22" w:rsidP="00DD6FDA">
            <w:pPr>
              <w:spacing w:after="0" w:line="240" w:lineRule="auto"/>
              <w:rPr>
                <w:rFonts w:ascii="Arial" w:eastAsia="Times New Roman" w:hAnsi="Arial" w:cs="Arial"/>
                <w:sz w:val="20"/>
                <w:szCs w:val="20"/>
              </w:rPr>
            </w:pPr>
          </w:p>
          <w:p w14:paraId="69CDF25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tudi številka transakcije, ki spreminja podatke prvotne transakcije (storno,..) v primeru izvajanja postopka potrjevanja naknadne spremembe transakcije, ki spreminja podatke prvotne transakcije in se nanjo nedvoumno nanaša.</w:t>
            </w:r>
          </w:p>
          <w:p w14:paraId="1CD7DEDC" w14:textId="77777777" w:rsidR="00325F22" w:rsidRPr="000773F4" w:rsidRDefault="00325F22" w:rsidP="00DD6FDA">
            <w:pPr>
              <w:spacing w:after="0" w:line="240" w:lineRule="auto"/>
              <w:rPr>
                <w:rFonts w:ascii="Arial" w:eastAsia="Times New Roman" w:hAnsi="Arial" w:cs="Arial"/>
                <w:sz w:val="20"/>
                <w:szCs w:val="20"/>
              </w:rPr>
            </w:pPr>
          </w:p>
          <w:p w14:paraId="208D682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Številka transakcije je sestavljena iz treh delov: </w:t>
            </w:r>
          </w:p>
          <w:p w14:paraId="6BE26069" w14:textId="77777777" w:rsidR="00325F22" w:rsidRPr="000773F4" w:rsidRDefault="00325F22" w:rsidP="00DD6FDA">
            <w:pPr>
              <w:numPr>
                <w:ilvl w:val="0"/>
                <w:numId w:val="22"/>
              </w:numPr>
              <w:spacing w:after="0" w:line="240" w:lineRule="auto"/>
              <w:rPr>
                <w:rFonts w:ascii="Arial" w:eastAsia="Times New Roman" w:hAnsi="Arial" w:cs="Arial"/>
                <w:sz w:val="20"/>
                <w:szCs w:val="20"/>
              </w:rPr>
            </w:pPr>
            <w:r w:rsidRPr="000773F4">
              <w:rPr>
                <w:rFonts w:ascii="Arial" w:eastAsia="Times New Roman" w:hAnsi="Arial" w:cs="Arial"/>
                <w:sz w:val="20"/>
                <w:szCs w:val="20"/>
              </w:rPr>
              <w:t>Oznaka poslovnega prostora (avtomata)</w:t>
            </w:r>
          </w:p>
          <w:p w14:paraId="669982B8" w14:textId="77777777" w:rsidR="00325F22" w:rsidRPr="000773F4" w:rsidRDefault="00325F22" w:rsidP="00DD6FDA">
            <w:pPr>
              <w:numPr>
                <w:ilvl w:val="0"/>
                <w:numId w:val="22"/>
              </w:numPr>
              <w:spacing w:after="0" w:line="240" w:lineRule="auto"/>
              <w:rPr>
                <w:rFonts w:ascii="Arial" w:eastAsia="Times New Roman" w:hAnsi="Arial" w:cs="Arial"/>
                <w:sz w:val="20"/>
                <w:szCs w:val="20"/>
              </w:rPr>
            </w:pPr>
            <w:r w:rsidRPr="000773F4">
              <w:rPr>
                <w:rFonts w:ascii="Arial" w:eastAsia="Times New Roman" w:hAnsi="Arial" w:cs="Arial"/>
                <w:sz w:val="20"/>
                <w:szCs w:val="20"/>
              </w:rPr>
              <w:t>Zaporedna številka transakcije</w:t>
            </w:r>
          </w:p>
          <w:p w14:paraId="2A38C04F" w14:textId="77777777" w:rsidR="00325F22" w:rsidRPr="000773F4" w:rsidRDefault="00325F22" w:rsidP="00DD6FDA">
            <w:pPr>
              <w:spacing w:after="0" w:line="240" w:lineRule="auto"/>
              <w:rPr>
                <w:rFonts w:ascii="Arial" w:eastAsia="Times New Roman" w:hAnsi="Arial" w:cs="Arial"/>
                <w:sz w:val="18"/>
                <w:szCs w:val="18"/>
              </w:rPr>
            </w:pPr>
          </w:p>
          <w:p w14:paraId="5E366D04" w14:textId="77777777" w:rsidR="00325F22" w:rsidRPr="000773F4" w:rsidRDefault="00325F22" w:rsidP="00DD6FDA">
            <w:pPr>
              <w:spacing w:after="0" w:line="240" w:lineRule="auto"/>
              <w:rPr>
                <w:rFonts w:ascii="Arial" w:eastAsia="Times New Roman" w:hAnsi="Arial" w:cs="Arial"/>
                <w:color w:val="000000"/>
                <w:sz w:val="18"/>
                <w:szCs w:val="18"/>
              </w:rPr>
            </w:pPr>
            <w:r w:rsidRPr="000773F4">
              <w:rPr>
                <w:rFonts w:ascii="Arial" w:eastAsia="Arial" w:hAnsi="Arial" w:cs="Arial"/>
                <w:color w:val="000000"/>
                <w:sz w:val="20"/>
                <w:szCs w:val="20"/>
              </w:rPr>
              <w:t>Vsak avtomat za prodajo blaga ali storitev se šteje za svoj poslovni prostor.</w:t>
            </w:r>
            <w:r w:rsidRPr="000773F4">
              <w:rPr>
                <w:rFonts w:ascii="Arial" w:eastAsia="Times New Roman" w:hAnsi="Arial" w:cs="Arial"/>
                <w:color w:val="000000"/>
                <w:sz w:val="18"/>
                <w:szCs w:val="18"/>
              </w:rPr>
              <w:t xml:space="preserve"> </w:t>
            </w:r>
          </w:p>
          <w:p w14:paraId="690115E1" w14:textId="77777777" w:rsidR="00325F22" w:rsidRPr="000773F4" w:rsidRDefault="00325F22" w:rsidP="00DD6FDA">
            <w:pPr>
              <w:spacing w:after="0" w:line="240" w:lineRule="auto"/>
              <w:rPr>
                <w:rFonts w:ascii="Arial" w:eastAsia="Times New Roman" w:hAnsi="Arial" w:cs="Arial"/>
                <w:sz w:val="20"/>
                <w:szCs w:val="20"/>
              </w:rPr>
            </w:pPr>
          </w:p>
          <w:p w14:paraId="69B15A5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Zaporedne številke transakcij si morajo vsako poslovno leto slediti v neprekinjenem zaporedju po vsakem avtomatu (poslovnem prostoru) zavezanca za sporočanje.</w:t>
            </w:r>
          </w:p>
          <w:p w14:paraId="53E484C4" w14:textId="77777777" w:rsidR="00325F22" w:rsidRPr="000773F4" w:rsidRDefault="00325F22" w:rsidP="00DD6FDA">
            <w:pPr>
              <w:spacing w:after="0" w:line="240" w:lineRule="auto"/>
              <w:rPr>
                <w:rFonts w:ascii="Arial" w:eastAsia="Times New Roman" w:hAnsi="Arial" w:cs="Arial"/>
                <w:sz w:val="20"/>
                <w:szCs w:val="20"/>
              </w:rPr>
            </w:pPr>
          </w:p>
          <w:p w14:paraId="00C62B0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rimer: AVTOMAT1-1</w:t>
            </w:r>
          </w:p>
          <w:p w14:paraId="4D6D3429" w14:textId="77777777" w:rsidR="00325F22" w:rsidRPr="000773F4" w:rsidRDefault="00325F22" w:rsidP="00DD6FDA">
            <w:pPr>
              <w:spacing w:after="0" w:line="240" w:lineRule="auto"/>
              <w:rPr>
                <w:rFonts w:ascii="Arial" w:eastAsia="Times New Roman" w:hAnsi="Arial" w:cs="Arial"/>
                <w:sz w:val="20"/>
                <w:szCs w:val="20"/>
              </w:rPr>
            </w:pPr>
          </w:p>
          <w:p w14:paraId="7176DE7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ki se vpisujejo ločeno.</w:t>
            </w:r>
          </w:p>
          <w:p w14:paraId="78414ACD"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7BDF971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A</w:t>
            </w:r>
          </w:p>
        </w:tc>
        <w:tc>
          <w:tcPr>
            <w:tcW w:w="1620" w:type="dxa"/>
            <w:shd w:val="clear" w:color="auto" w:fill="auto"/>
          </w:tcPr>
          <w:p w14:paraId="4BB3B6CD"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878BCE6"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67E9BE1F" w14:textId="77777777" w:rsidTr="00DD6FDA">
        <w:tc>
          <w:tcPr>
            <w:tcW w:w="1188" w:type="dxa"/>
          </w:tcPr>
          <w:p w14:paraId="50A78951"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4.1</w:t>
            </w:r>
          </w:p>
        </w:tc>
        <w:tc>
          <w:tcPr>
            <w:tcW w:w="3600" w:type="dxa"/>
            <w:shd w:val="clear" w:color="auto" w:fill="auto"/>
          </w:tcPr>
          <w:p w14:paraId="464BCF3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poslovnega prostora</w:t>
            </w:r>
          </w:p>
        </w:tc>
        <w:tc>
          <w:tcPr>
            <w:tcW w:w="5760" w:type="dxa"/>
            <w:shd w:val="clear" w:color="auto" w:fill="auto"/>
          </w:tcPr>
          <w:p w14:paraId="6559C60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sebuje lahko samo črke in številke: 0-9, a-z, A-Z.</w:t>
            </w:r>
          </w:p>
          <w:p w14:paraId="400DD759" w14:textId="77777777" w:rsidR="00325F22" w:rsidRPr="000773F4" w:rsidRDefault="00325F22" w:rsidP="00DD6FDA">
            <w:pPr>
              <w:spacing w:after="0" w:line="240" w:lineRule="auto"/>
              <w:rPr>
                <w:rFonts w:ascii="Arial" w:eastAsia="Times New Roman" w:hAnsi="Arial" w:cs="Arial"/>
                <w:sz w:val="20"/>
                <w:szCs w:val="20"/>
              </w:rPr>
            </w:pPr>
          </w:p>
          <w:p w14:paraId="6E0B5A01" w14:textId="1495DD2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oznaka poslovnega prostora (avtomata). Vsebuje lahko samo črke in številke: 0-9, a-z, A-Z.</w:t>
            </w:r>
          </w:p>
          <w:p w14:paraId="4488CF0D" w14:textId="77777777" w:rsidR="00325F22" w:rsidRPr="000773F4" w:rsidRDefault="00325F22" w:rsidP="00DD6FDA">
            <w:pPr>
              <w:spacing w:after="0" w:line="240" w:lineRule="auto"/>
              <w:rPr>
                <w:rFonts w:ascii="Arial" w:eastAsia="Times New Roman" w:hAnsi="Arial" w:cs="Arial"/>
                <w:sz w:val="20"/>
                <w:szCs w:val="20"/>
              </w:rPr>
            </w:pPr>
          </w:p>
          <w:p w14:paraId="4F7BF4C5"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616A1B9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3EB1F4A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4C049C3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4BB5E2DC" w14:textId="77777777" w:rsidTr="00DD6FDA">
        <w:tc>
          <w:tcPr>
            <w:tcW w:w="1188" w:type="dxa"/>
          </w:tcPr>
          <w:p w14:paraId="0D2FAACB"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4.2</w:t>
            </w:r>
          </w:p>
        </w:tc>
        <w:tc>
          <w:tcPr>
            <w:tcW w:w="3600" w:type="dxa"/>
            <w:shd w:val="clear" w:color="auto" w:fill="auto"/>
          </w:tcPr>
          <w:p w14:paraId="78B7E71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elektronske naprave</w:t>
            </w:r>
          </w:p>
        </w:tc>
        <w:tc>
          <w:tcPr>
            <w:tcW w:w="5760" w:type="dxa"/>
            <w:shd w:val="clear" w:color="auto" w:fill="auto"/>
          </w:tcPr>
          <w:p w14:paraId="42284F4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oznaka elektronske naprave. Vsebuje lahko samo številke 0-9.</w:t>
            </w:r>
          </w:p>
          <w:p w14:paraId="1F76BB1A"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28F4998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4AB2BC0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45E3B57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2367FDA1" w14:textId="77777777" w:rsidTr="00DD6FDA">
        <w:tc>
          <w:tcPr>
            <w:tcW w:w="1188" w:type="dxa"/>
          </w:tcPr>
          <w:p w14:paraId="1BCCEE16"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4.3</w:t>
            </w:r>
          </w:p>
        </w:tc>
        <w:tc>
          <w:tcPr>
            <w:tcW w:w="3600" w:type="dxa"/>
            <w:shd w:val="clear" w:color="auto" w:fill="auto"/>
          </w:tcPr>
          <w:p w14:paraId="1FD6858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aporedna številka računa</w:t>
            </w:r>
          </w:p>
        </w:tc>
        <w:tc>
          <w:tcPr>
            <w:tcW w:w="5760" w:type="dxa"/>
            <w:shd w:val="clear" w:color="auto" w:fill="auto"/>
          </w:tcPr>
          <w:p w14:paraId="03CC7298"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sebuje lahko samo številke 0-9. Niso dovoljene vodilne ničle. </w:t>
            </w:r>
          </w:p>
          <w:p w14:paraId="5554E4B2" w14:textId="77777777" w:rsidR="00325F22" w:rsidRPr="000773F4" w:rsidRDefault="00325F22" w:rsidP="00DD6FDA">
            <w:pPr>
              <w:spacing w:after="0" w:line="240" w:lineRule="auto"/>
              <w:rPr>
                <w:rFonts w:ascii="Arial" w:eastAsia="Times New Roman" w:hAnsi="Arial" w:cs="Arial"/>
                <w:sz w:val="20"/>
                <w:szCs w:val="20"/>
              </w:rPr>
            </w:pPr>
          </w:p>
          <w:p w14:paraId="34D65256" w14:textId="6C7E1AB3"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zaporedna številka transakcije. Vsebuje lahko samo številke 0-9. Niso dovoljene vodilne ničle.</w:t>
            </w:r>
          </w:p>
          <w:p w14:paraId="1D2186A2"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2A36C31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11E6A20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57E265C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2DA53543" w14:textId="77777777" w:rsidTr="00DD6FDA">
        <w:tc>
          <w:tcPr>
            <w:tcW w:w="1188" w:type="dxa"/>
          </w:tcPr>
          <w:p w14:paraId="6779DE01"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lastRenderedPageBreak/>
              <w:t>R_3.5</w:t>
            </w:r>
          </w:p>
        </w:tc>
        <w:tc>
          <w:tcPr>
            <w:tcW w:w="3600" w:type="dxa"/>
            <w:shd w:val="clear" w:color="auto" w:fill="auto"/>
          </w:tcPr>
          <w:p w14:paraId="4946C8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oziroma identifikacijska oznaka za namene DDV kupca</w:t>
            </w:r>
          </w:p>
        </w:tc>
        <w:tc>
          <w:tcPr>
            <w:tcW w:w="5760" w:type="dxa"/>
            <w:shd w:val="clear" w:color="auto" w:fill="auto"/>
          </w:tcPr>
          <w:p w14:paraId="3B81AF9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davčna številka oziroma identifikacijska številka za namene DDV kupca oziroma naročnika v primeru, ko so ti podatki v skladu z davčnimi predpisi navedeni na računu.</w:t>
            </w:r>
          </w:p>
          <w:p w14:paraId="793A0DD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če je naveden na računu.</w:t>
            </w:r>
          </w:p>
          <w:p w14:paraId="4331F714" w14:textId="77777777" w:rsidR="00325F22" w:rsidRPr="000773F4" w:rsidRDefault="00325F22" w:rsidP="00DD6FDA">
            <w:pPr>
              <w:spacing w:after="0" w:line="240" w:lineRule="auto"/>
              <w:rPr>
                <w:rFonts w:ascii="Arial" w:eastAsia="Times New Roman" w:hAnsi="Arial" w:cs="Arial"/>
                <w:sz w:val="20"/>
                <w:szCs w:val="20"/>
              </w:rPr>
            </w:pPr>
          </w:p>
          <w:p w14:paraId="6EE08B69" w14:textId="0F618234"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3751307C"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so podatki navedeni na računu </w:t>
            </w:r>
          </w:p>
          <w:p w14:paraId="40BDC9E8"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BF7A05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75CF52B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60E0E12B" w14:textId="77777777" w:rsidTr="00DD6FDA">
        <w:tc>
          <w:tcPr>
            <w:tcW w:w="1188" w:type="dxa"/>
          </w:tcPr>
          <w:p w14:paraId="35F90BB4"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6</w:t>
            </w:r>
          </w:p>
        </w:tc>
        <w:tc>
          <w:tcPr>
            <w:tcW w:w="3600" w:type="dxa"/>
            <w:shd w:val="clear" w:color="auto" w:fill="auto"/>
          </w:tcPr>
          <w:p w14:paraId="2E42D35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računa</w:t>
            </w:r>
          </w:p>
        </w:tc>
        <w:tc>
          <w:tcPr>
            <w:tcW w:w="5760" w:type="dxa"/>
            <w:shd w:val="clear" w:color="auto" w:fill="auto"/>
          </w:tcPr>
          <w:p w14:paraId="54B3112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nese se skupni znesek računa. Vpiše se znesek računa skupaj z DDV in ostalimi davki/dajatvami, zmanjšan za zneske popustov. </w:t>
            </w:r>
          </w:p>
          <w:p w14:paraId="74A6608E"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2DD321CC"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Decimalno ločilo je pika. </w:t>
            </w:r>
          </w:p>
          <w:p w14:paraId="17C44C7A" w14:textId="77777777" w:rsidR="00325F22" w:rsidRPr="000773F4" w:rsidRDefault="00325F22" w:rsidP="00DD6FDA">
            <w:pPr>
              <w:spacing w:after="0" w:line="240" w:lineRule="auto"/>
              <w:rPr>
                <w:rFonts w:ascii="Arial" w:eastAsia="Times New Roman" w:hAnsi="Arial" w:cs="Arial"/>
                <w:sz w:val="20"/>
                <w:szCs w:val="20"/>
              </w:rPr>
            </w:pPr>
          </w:p>
          <w:p w14:paraId="60B6B517" w14:textId="09CFAB13"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nese skupna vrednost prodaje, skupaj z DDV in ostalimi davki/dajatvami, zmanjšan za zneske popustov.</w:t>
            </w:r>
          </w:p>
          <w:p w14:paraId="5C4E2C37" w14:textId="77777777" w:rsidR="00325F22" w:rsidRPr="000773F4" w:rsidRDefault="00325F22" w:rsidP="00DD6FDA">
            <w:pPr>
              <w:spacing w:after="0" w:line="240" w:lineRule="auto"/>
              <w:rPr>
                <w:rFonts w:ascii="Arial" w:eastAsia="Times New Roman" w:hAnsi="Arial" w:cs="Arial"/>
                <w:sz w:val="20"/>
                <w:szCs w:val="20"/>
              </w:rPr>
            </w:pPr>
          </w:p>
          <w:p w14:paraId="3E03134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170811DE"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2BA2418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0AB87D4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62AB178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58B3B21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00C356A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5B1907F3" w14:textId="77777777" w:rsidTr="00DD6FDA">
        <w:tc>
          <w:tcPr>
            <w:tcW w:w="1188" w:type="dxa"/>
          </w:tcPr>
          <w:p w14:paraId="2E2B22EA"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7</w:t>
            </w:r>
          </w:p>
        </w:tc>
        <w:tc>
          <w:tcPr>
            <w:tcW w:w="3600" w:type="dxa"/>
            <w:shd w:val="clear" w:color="auto" w:fill="auto"/>
          </w:tcPr>
          <w:p w14:paraId="47E7265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nesek povračil</w:t>
            </w:r>
          </w:p>
        </w:tc>
        <w:tc>
          <w:tcPr>
            <w:tcW w:w="5760" w:type="dxa"/>
            <w:shd w:val="clear" w:color="auto" w:fill="auto"/>
          </w:tcPr>
          <w:p w14:paraId="09B71F2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znesek povračil na računu, ki se priznajo kupcu (npr. na podlagi dobropisa za vračilo embalaže).</w:t>
            </w:r>
          </w:p>
          <w:p w14:paraId="513276C1" w14:textId="77777777" w:rsidR="00325F22" w:rsidRPr="000773F4" w:rsidRDefault="00325F22" w:rsidP="00DD6FDA">
            <w:pPr>
              <w:spacing w:after="0" w:line="240" w:lineRule="auto"/>
              <w:rPr>
                <w:rFonts w:ascii="Arial" w:eastAsia="Times New Roman" w:hAnsi="Arial" w:cs="Arial"/>
                <w:sz w:val="20"/>
                <w:szCs w:val="20"/>
              </w:rPr>
            </w:pPr>
          </w:p>
          <w:p w14:paraId="1802995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le, če na računu obstajajo povračila.</w:t>
            </w:r>
          </w:p>
          <w:p w14:paraId="36C06BAD" w14:textId="77777777" w:rsidR="00325F22" w:rsidRPr="000773F4" w:rsidRDefault="00325F22" w:rsidP="00DD6FDA">
            <w:pPr>
              <w:spacing w:after="0" w:line="240" w:lineRule="auto"/>
              <w:rPr>
                <w:rFonts w:ascii="Arial" w:eastAsia="Times New Roman" w:hAnsi="Arial" w:cs="Arial"/>
                <w:sz w:val="20"/>
                <w:szCs w:val="20"/>
              </w:rPr>
            </w:pPr>
          </w:p>
          <w:p w14:paraId="0EEFAEF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1C189293" w14:textId="77777777" w:rsidR="00325F22" w:rsidRPr="000773F4" w:rsidRDefault="00325F22" w:rsidP="00DD6FDA">
            <w:pPr>
              <w:spacing w:after="0" w:line="240" w:lineRule="auto"/>
              <w:rPr>
                <w:rFonts w:ascii="Arial" w:eastAsia="Times New Roman" w:hAnsi="Arial" w:cs="Arial"/>
                <w:sz w:val="20"/>
                <w:szCs w:val="20"/>
              </w:rPr>
            </w:pPr>
          </w:p>
          <w:p w14:paraId="75BBDE80" w14:textId="5AC103CB"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znesek povračil, ki se priznajo kupcu.</w:t>
            </w:r>
          </w:p>
          <w:p w14:paraId="4353D12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w:t>
            </w:r>
          </w:p>
          <w:p w14:paraId="018CB52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0E0E0158"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4A56499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jo povračila</w:t>
            </w:r>
          </w:p>
        </w:tc>
        <w:tc>
          <w:tcPr>
            <w:tcW w:w="1620" w:type="dxa"/>
            <w:shd w:val="clear" w:color="auto" w:fill="auto"/>
          </w:tcPr>
          <w:p w14:paraId="6B51E2C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3F77032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53C0D4F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27B80EB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3315F8B2" w14:textId="77777777" w:rsidTr="00DD6FDA">
        <w:tc>
          <w:tcPr>
            <w:tcW w:w="1188" w:type="dxa"/>
          </w:tcPr>
          <w:p w14:paraId="6A52D914"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8</w:t>
            </w:r>
          </w:p>
        </w:tc>
        <w:tc>
          <w:tcPr>
            <w:tcW w:w="3600" w:type="dxa"/>
            <w:shd w:val="clear" w:color="auto" w:fill="auto"/>
          </w:tcPr>
          <w:p w14:paraId="075ED26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za plačilo</w:t>
            </w:r>
          </w:p>
          <w:p w14:paraId="5BB954E3" w14:textId="77777777" w:rsidR="00325F22" w:rsidRPr="000773F4" w:rsidRDefault="00325F22" w:rsidP="00DD6FDA">
            <w:pPr>
              <w:spacing w:after="0" w:line="240" w:lineRule="auto"/>
              <w:rPr>
                <w:rFonts w:ascii="Arial" w:eastAsia="Times New Roman" w:hAnsi="Arial" w:cs="Arial"/>
                <w:sz w:val="20"/>
                <w:szCs w:val="20"/>
              </w:rPr>
            </w:pPr>
          </w:p>
        </w:tc>
        <w:tc>
          <w:tcPr>
            <w:tcW w:w="5760" w:type="dxa"/>
            <w:shd w:val="clear" w:color="auto" w:fill="auto"/>
          </w:tcPr>
          <w:p w14:paraId="6FFA622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znesek računa za plačilo.</w:t>
            </w:r>
          </w:p>
          <w:p w14:paraId="73945C4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1DA47E56" w14:textId="77777777" w:rsidR="00325F22" w:rsidRPr="000773F4" w:rsidRDefault="00325F22" w:rsidP="00DD6FDA">
            <w:pPr>
              <w:spacing w:after="0" w:line="240" w:lineRule="auto"/>
              <w:rPr>
                <w:rFonts w:ascii="Arial" w:eastAsia="Times New Roman" w:hAnsi="Arial" w:cs="Arial"/>
                <w:sz w:val="20"/>
                <w:szCs w:val="20"/>
              </w:rPr>
            </w:pPr>
          </w:p>
          <w:p w14:paraId="4A8F76CB" w14:textId="676DCF0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znesek za plačilo.</w:t>
            </w:r>
          </w:p>
          <w:p w14:paraId="7CCD238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tc>
        <w:tc>
          <w:tcPr>
            <w:tcW w:w="1080" w:type="dxa"/>
            <w:shd w:val="clear" w:color="auto" w:fill="auto"/>
          </w:tcPr>
          <w:p w14:paraId="64D8234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2CED1D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6354AD3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428548A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0E421C2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p w14:paraId="193F791C"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7669CB29" w14:textId="77777777" w:rsidTr="00DD6FDA">
        <w:tc>
          <w:tcPr>
            <w:tcW w:w="1188" w:type="dxa"/>
          </w:tcPr>
          <w:p w14:paraId="6CF2901D"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w:t>
            </w:r>
          </w:p>
        </w:tc>
        <w:tc>
          <w:tcPr>
            <w:tcW w:w="3600" w:type="dxa"/>
            <w:shd w:val="clear" w:color="auto" w:fill="auto"/>
          </w:tcPr>
          <w:p w14:paraId="308FA55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osnove po davkih in dajatvah, po davčnih zavezancih</w:t>
            </w:r>
          </w:p>
          <w:p w14:paraId="11C7D24E" w14:textId="77777777" w:rsidR="00325F22" w:rsidRPr="000773F4" w:rsidRDefault="00325F22" w:rsidP="00DD6FDA">
            <w:pPr>
              <w:spacing w:after="0" w:line="240" w:lineRule="auto"/>
              <w:rPr>
                <w:rFonts w:ascii="Arial" w:eastAsia="Times New Roman" w:hAnsi="Arial" w:cs="Arial"/>
                <w:sz w:val="20"/>
                <w:szCs w:val="20"/>
              </w:rPr>
            </w:pPr>
          </w:p>
          <w:p w14:paraId="39DBB4EE" w14:textId="77777777" w:rsidR="00325F22" w:rsidRPr="000773F4" w:rsidRDefault="00325F22" w:rsidP="00DD6FDA">
            <w:pPr>
              <w:spacing w:after="0" w:line="240" w:lineRule="auto"/>
              <w:rPr>
                <w:rFonts w:ascii="Arial" w:eastAsia="Times New Roman" w:hAnsi="Arial" w:cs="Arial"/>
                <w:sz w:val="20"/>
                <w:szCs w:val="20"/>
              </w:rPr>
            </w:pPr>
          </w:p>
          <w:p w14:paraId="3CB8E9F3" w14:textId="77777777" w:rsidR="00325F22" w:rsidRPr="000773F4" w:rsidRDefault="00325F22" w:rsidP="00DD6FDA">
            <w:pPr>
              <w:spacing w:after="0" w:line="240" w:lineRule="auto"/>
              <w:rPr>
                <w:rFonts w:ascii="Arial" w:eastAsia="Times New Roman" w:hAnsi="Arial" w:cs="Arial"/>
                <w:sz w:val="20"/>
                <w:szCs w:val="20"/>
              </w:rPr>
            </w:pPr>
          </w:p>
        </w:tc>
        <w:tc>
          <w:tcPr>
            <w:tcW w:w="5760" w:type="dxa"/>
            <w:shd w:val="clear" w:color="auto" w:fill="auto"/>
          </w:tcPr>
          <w:p w14:paraId="1CF3E0C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Vpiše se vrednost osnov po vrsti davka ali dajatve, razdeljeno po davčnih stopnjah, in pripadajoči davek ali dajatev, vrednost dobav na podlagi posebnih ureditev, dobav pri katerih je plačnik DDV kupec blaga ali naročnik storitve, oproščenih </w:t>
            </w:r>
            <w:r w:rsidRPr="000773F4">
              <w:rPr>
                <w:rFonts w:ascii="Arial" w:eastAsia="Times New Roman" w:hAnsi="Arial" w:cs="Arial"/>
                <w:sz w:val="20"/>
                <w:szCs w:val="20"/>
              </w:rPr>
              <w:lastRenderedPageBreak/>
              <w:t>dobav in neobdavčljivih dobav, ločeno po davčnih številkah davčnih zavezancev.</w:t>
            </w:r>
          </w:p>
          <w:p w14:paraId="5303E3ED"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574BD19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A</w:t>
            </w:r>
          </w:p>
        </w:tc>
        <w:tc>
          <w:tcPr>
            <w:tcW w:w="1620" w:type="dxa"/>
            <w:shd w:val="clear" w:color="auto" w:fill="auto"/>
          </w:tcPr>
          <w:p w14:paraId="12B372AF"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943503C"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0073B4D5" w14:textId="77777777" w:rsidTr="00DD6FDA">
        <w:tc>
          <w:tcPr>
            <w:tcW w:w="1188" w:type="dxa"/>
          </w:tcPr>
          <w:p w14:paraId="53A3DB08"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1</w:t>
            </w:r>
          </w:p>
        </w:tc>
        <w:tc>
          <w:tcPr>
            <w:tcW w:w="3600" w:type="dxa"/>
            <w:shd w:val="clear" w:color="auto" w:fill="auto"/>
          </w:tcPr>
          <w:p w14:paraId="5016948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davčnega zavezanca</w:t>
            </w:r>
          </w:p>
        </w:tc>
        <w:tc>
          <w:tcPr>
            <w:tcW w:w="5760" w:type="dxa"/>
            <w:shd w:val="clear" w:color="auto" w:fill="auto"/>
          </w:tcPr>
          <w:p w14:paraId="0D4DCC7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piše se davčna številka davčnega zavezanca, v imenu in za račun katerega je bil izdan račun, če je račun izdan v tujem imenu in za tuj račun oziroma če je račun izdal prejemnik računa v imenu in za račun dobavitelja. Če račun ni bil izdan v tujem imenu in za tuj račun, se podatek ne vpisuje. </w:t>
            </w:r>
          </w:p>
          <w:p w14:paraId="7CAA2355" w14:textId="77777777" w:rsidR="00325F22" w:rsidRPr="000773F4" w:rsidRDefault="00325F22" w:rsidP="00DD6FDA">
            <w:pPr>
              <w:spacing w:after="0" w:line="240" w:lineRule="auto"/>
              <w:rPr>
                <w:rFonts w:ascii="Arial" w:eastAsia="Times New Roman" w:hAnsi="Arial" w:cs="Arial"/>
                <w:sz w:val="20"/>
                <w:szCs w:val="20"/>
              </w:rPr>
            </w:pPr>
          </w:p>
          <w:p w14:paraId="261A6ADE" w14:textId="4798DB0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davčna številka davčnega zavezanca, v imenu in za račun katerega je bila opravljena prodaja, če je prodaja opravljena v tujem imenu in za tuj račun. Če prodaja ni bila opravljena v tujem imenu in za tuj račun, se podatek ne vpisuje.</w:t>
            </w:r>
          </w:p>
          <w:p w14:paraId="5E828B3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w:t>
            </w:r>
          </w:p>
        </w:tc>
        <w:tc>
          <w:tcPr>
            <w:tcW w:w="1080" w:type="dxa"/>
            <w:shd w:val="clear" w:color="auto" w:fill="auto"/>
          </w:tcPr>
          <w:p w14:paraId="512351C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je račun izdan</w:t>
            </w:r>
          </w:p>
          <w:p w14:paraId="53065F1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 tujem imenu</w:t>
            </w:r>
          </w:p>
          <w:p w14:paraId="367A0C7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in za tuj račun</w:t>
            </w:r>
          </w:p>
          <w:p w14:paraId="033CB2F5" w14:textId="77777777" w:rsidR="00325F22" w:rsidRPr="000773F4" w:rsidRDefault="00325F22" w:rsidP="00DD6FDA">
            <w:pPr>
              <w:spacing w:after="0" w:line="240" w:lineRule="auto"/>
              <w:rPr>
                <w:rFonts w:ascii="Arial" w:eastAsia="Times New Roman" w:hAnsi="Arial" w:cs="Arial"/>
                <w:sz w:val="20"/>
                <w:szCs w:val="20"/>
              </w:rPr>
            </w:pPr>
          </w:p>
          <w:p w14:paraId="4AAA1B4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je  prodaja opravljena v tujem imenu in za tuj račun</w:t>
            </w:r>
          </w:p>
        </w:tc>
        <w:tc>
          <w:tcPr>
            <w:tcW w:w="1620" w:type="dxa"/>
            <w:shd w:val="clear" w:color="auto" w:fill="auto"/>
          </w:tcPr>
          <w:p w14:paraId="7AE6189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684A2B8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8, Max8</w:t>
            </w:r>
          </w:p>
        </w:tc>
      </w:tr>
      <w:tr w:rsidR="00325F22" w:rsidRPr="000773F4" w14:paraId="3CC4CF85" w14:textId="77777777" w:rsidTr="00DD6FDA">
        <w:tc>
          <w:tcPr>
            <w:tcW w:w="1188" w:type="dxa"/>
          </w:tcPr>
          <w:p w14:paraId="71ECEEFF"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2</w:t>
            </w:r>
          </w:p>
        </w:tc>
        <w:tc>
          <w:tcPr>
            <w:tcW w:w="3600" w:type="dxa"/>
            <w:shd w:val="clear" w:color="auto" w:fill="auto"/>
          </w:tcPr>
          <w:p w14:paraId="29999F8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DV</w:t>
            </w:r>
          </w:p>
        </w:tc>
        <w:tc>
          <w:tcPr>
            <w:tcW w:w="5760" w:type="dxa"/>
            <w:shd w:val="clear" w:color="auto" w:fill="auto"/>
          </w:tcPr>
          <w:p w14:paraId="0588E86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podatki o DDV.</w:t>
            </w:r>
          </w:p>
          <w:p w14:paraId="7048E81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posreduje le, če račun vsebuje znesek obračunanega DDV.</w:t>
            </w:r>
          </w:p>
          <w:p w14:paraId="37FCECC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je sestavljen iz davčne stopnje, davčne osnove in zneska davka.</w:t>
            </w:r>
          </w:p>
          <w:p w14:paraId="7D13BB0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Za davčne stopnje lahko obstaja seznam davčnih stopenj pri davčnemu organu.</w:t>
            </w:r>
          </w:p>
          <w:p w14:paraId="78FB9CC3" w14:textId="77777777" w:rsidR="00325F22" w:rsidRPr="000773F4" w:rsidRDefault="00325F22" w:rsidP="00DD6FDA">
            <w:pPr>
              <w:spacing w:after="0" w:line="240" w:lineRule="auto"/>
              <w:rPr>
                <w:rFonts w:ascii="Arial" w:eastAsia="Times New Roman" w:hAnsi="Arial" w:cs="Arial"/>
                <w:sz w:val="20"/>
                <w:szCs w:val="20"/>
              </w:rPr>
            </w:pPr>
          </w:p>
          <w:p w14:paraId="67B9EA23" w14:textId="5ACFAFDC"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jo podatki o DDV.</w:t>
            </w:r>
          </w:p>
          <w:p w14:paraId="62581FF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posreduje le, če vrednost prodaje vsebuje obračunani DDV. </w:t>
            </w:r>
          </w:p>
          <w:p w14:paraId="69CE81F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je sestavljen iz davčne stopnje, davčne osnove in zneska davka.</w:t>
            </w:r>
          </w:p>
          <w:p w14:paraId="325C047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Za davčne stopnje lahko obstaja seznam davčnih stopenj pri davčnemu organu.</w:t>
            </w:r>
          </w:p>
          <w:p w14:paraId="0F253EFA"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22EDB13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davek</w:t>
            </w:r>
          </w:p>
        </w:tc>
        <w:tc>
          <w:tcPr>
            <w:tcW w:w="1620" w:type="dxa"/>
            <w:shd w:val="clear" w:color="auto" w:fill="auto"/>
          </w:tcPr>
          <w:p w14:paraId="13B3A3BB"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6D9D0B3B"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4F8ED4C5" w14:textId="77777777" w:rsidTr="00DD6FDA">
        <w:tc>
          <w:tcPr>
            <w:tcW w:w="1188" w:type="dxa"/>
          </w:tcPr>
          <w:p w14:paraId="6559E92C"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21</w:t>
            </w:r>
          </w:p>
        </w:tc>
        <w:tc>
          <w:tcPr>
            <w:tcW w:w="3600" w:type="dxa"/>
            <w:shd w:val="clear" w:color="auto" w:fill="auto"/>
          </w:tcPr>
          <w:p w14:paraId="45531E3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stopnja</w:t>
            </w:r>
          </w:p>
        </w:tc>
        <w:tc>
          <w:tcPr>
            <w:tcW w:w="5760" w:type="dxa"/>
            <w:shd w:val="clear" w:color="auto" w:fill="auto"/>
          </w:tcPr>
          <w:p w14:paraId="20BC018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rednost davčne stopnje. </w:t>
            </w:r>
          </w:p>
          <w:p w14:paraId="679332B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ecimalno ločilo je pika. </w:t>
            </w:r>
          </w:p>
          <w:p w14:paraId="150D89CC"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436C1F7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davek</w:t>
            </w:r>
          </w:p>
        </w:tc>
        <w:tc>
          <w:tcPr>
            <w:tcW w:w="1620" w:type="dxa"/>
            <w:shd w:val="clear" w:color="auto" w:fill="auto"/>
          </w:tcPr>
          <w:p w14:paraId="2600EA1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0C21022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695C091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5</w:t>
            </w:r>
          </w:p>
          <w:p w14:paraId="0AD6051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20BD8B65" w14:textId="77777777" w:rsidTr="00DD6FDA">
        <w:tc>
          <w:tcPr>
            <w:tcW w:w="1188" w:type="dxa"/>
          </w:tcPr>
          <w:p w14:paraId="35855BFD"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22</w:t>
            </w:r>
          </w:p>
        </w:tc>
        <w:tc>
          <w:tcPr>
            <w:tcW w:w="3600" w:type="dxa"/>
            <w:shd w:val="clear" w:color="auto" w:fill="auto"/>
          </w:tcPr>
          <w:p w14:paraId="5826CB4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osnova</w:t>
            </w:r>
          </w:p>
        </w:tc>
        <w:tc>
          <w:tcPr>
            <w:tcW w:w="5760" w:type="dxa"/>
            <w:shd w:val="clear" w:color="auto" w:fill="auto"/>
          </w:tcPr>
          <w:p w14:paraId="63506E5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Znesek davčne osnove (po zmanjšanju za popuste). </w:t>
            </w:r>
          </w:p>
          <w:p w14:paraId="1FA6688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tc>
        <w:tc>
          <w:tcPr>
            <w:tcW w:w="1080" w:type="dxa"/>
            <w:shd w:val="clear" w:color="auto" w:fill="auto"/>
          </w:tcPr>
          <w:p w14:paraId="4E06051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davek</w:t>
            </w:r>
          </w:p>
        </w:tc>
        <w:tc>
          <w:tcPr>
            <w:tcW w:w="1620" w:type="dxa"/>
            <w:shd w:val="clear" w:color="auto" w:fill="auto"/>
          </w:tcPr>
          <w:p w14:paraId="57FD7C8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329FEE1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3C7E8D8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5E092AD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645C04D7" w14:textId="77777777" w:rsidTr="00DD6FDA">
        <w:tc>
          <w:tcPr>
            <w:tcW w:w="1188" w:type="dxa"/>
          </w:tcPr>
          <w:p w14:paraId="22995CE3"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lastRenderedPageBreak/>
              <w:t>R_3.9.23</w:t>
            </w:r>
          </w:p>
        </w:tc>
        <w:tc>
          <w:tcPr>
            <w:tcW w:w="3600" w:type="dxa"/>
            <w:shd w:val="clear" w:color="auto" w:fill="auto"/>
          </w:tcPr>
          <w:p w14:paraId="708D36F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ek</w:t>
            </w:r>
          </w:p>
        </w:tc>
        <w:tc>
          <w:tcPr>
            <w:tcW w:w="5760" w:type="dxa"/>
            <w:shd w:val="clear" w:color="auto" w:fill="auto"/>
          </w:tcPr>
          <w:p w14:paraId="7482C5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Znesek davka. </w:t>
            </w:r>
          </w:p>
          <w:p w14:paraId="57DAC25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tc>
        <w:tc>
          <w:tcPr>
            <w:tcW w:w="1080" w:type="dxa"/>
            <w:shd w:val="clear" w:color="auto" w:fill="auto"/>
          </w:tcPr>
          <w:p w14:paraId="7E5DCAE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davek</w:t>
            </w:r>
          </w:p>
        </w:tc>
        <w:tc>
          <w:tcPr>
            <w:tcW w:w="1620" w:type="dxa"/>
            <w:shd w:val="clear" w:color="auto" w:fill="auto"/>
          </w:tcPr>
          <w:p w14:paraId="6F3D2D0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18F6036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30ED120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11D99CA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7E185393" w14:textId="77777777" w:rsidTr="00DD6FDA">
        <w:tc>
          <w:tcPr>
            <w:tcW w:w="1188" w:type="dxa"/>
          </w:tcPr>
          <w:p w14:paraId="39329934"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3</w:t>
            </w:r>
          </w:p>
        </w:tc>
        <w:tc>
          <w:tcPr>
            <w:tcW w:w="3600" w:type="dxa"/>
            <w:shd w:val="clear" w:color="auto" w:fill="auto"/>
          </w:tcPr>
          <w:p w14:paraId="652C255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avšalno nadomestilo</w:t>
            </w:r>
          </w:p>
        </w:tc>
        <w:tc>
          <w:tcPr>
            <w:tcW w:w="5760" w:type="dxa"/>
            <w:shd w:val="clear" w:color="auto" w:fill="auto"/>
          </w:tcPr>
          <w:p w14:paraId="69A1AFC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podatki o pavšalnem nadomestilu.</w:t>
            </w:r>
          </w:p>
          <w:p w14:paraId="7AE16D6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posreduje le, če račun vsebuje znesek obračunanega pavšalnega nadomestila.</w:t>
            </w:r>
          </w:p>
          <w:p w14:paraId="35303D1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je sestavljen iz stopnje, osnove in zneska pavšalnega nadomestila.</w:t>
            </w:r>
          </w:p>
          <w:p w14:paraId="16A4D900" w14:textId="77777777" w:rsidR="00325F22" w:rsidRPr="000773F4" w:rsidRDefault="00325F22" w:rsidP="00DD6FDA">
            <w:pPr>
              <w:spacing w:after="0" w:line="240" w:lineRule="auto"/>
              <w:rPr>
                <w:rFonts w:ascii="Arial" w:eastAsia="Times New Roman" w:hAnsi="Arial" w:cs="Arial"/>
                <w:sz w:val="20"/>
                <w:szCs w:val="20"/>
              </w:rPr>
            </w:pPr>
          </w:p>
          <w:p w14:paraId="4D25A493" w14:textId="7CF27DA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jo podatki o pavšalnem nadomestilu.</w:t>
            </w:r>
          </w:p>
          <w:p w14:paraId="3827717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posreduje le, če vrednost prodaje vsebuje znesek obračunanega pavšalnega nadomestila. </w:t>
            </w:r>
          </w:p>
          <w:p w14:paraId="5C39E3A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je sestavljen iz stopnje, osnove in zneska pavšalnega nadomestila.</w:t>
            </w:r>
          </w:p>
          <w:p w14:paraId="33DFB205"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27BD4BA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pavšalno nadomestilo</w:t>
            </w:r>
          </w:p>
        </w:tc>
        <w:tc>
          <w:tcPr>
            <w:tcW w:w="1620" w:type="dxa"/>
            <w:shd w:val="clear" w:color="auto" w:fill="auto"/>
          </w:tcPr>
          <w:p w14:paraId="240CE7D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E27F615"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50168C4" w14:textId="77777777" w:rsidTr="00DD6FDA">
        <w:tc>
          <w:tcPr>
            <w:tcW w:w="1188" w:type="dxa"/>
          </w:tcPr>
          <w:p w14:paraId="064B2757"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31</w:t>
            </w:r>
          </w:p>
        </w:tc>
        <w:tc>
          <w:tcPr>
            <w:tcW w:w="3600" w:type="dxa"/>
            <w:shd w:val="clear" w:color="auto" w:fill="auto"/>
          </w:tcPr>
          <w:p w14:paraId="0C30EEA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Stopnja pavšalnega nadomestila</w:t>
            </w:r>
          </w:p>
        </w:tc>
        <w:tc>
          <w:tcPr>
            <w:tcW w:w="5760" w:type="dxa"/>
            <w:shd w:val="clear" w:color="auto" w:fill="auto"/>
          </w:tcPr>
          <w:p w14:paraId="4C4133E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rednost stopnje pavšalnega nadomestila. </w:t>
            </w:r>
          </w:p>
          <w:p w14:paraId="7C71ACB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ecimalno ločilo je pika. </w:t>
            </w:r>
          </w:p>
          <w:p w14:paraId="2FFCBDDB"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0E0C435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pavšalno nadomestilo</w:t>
            </w:r>
          </w:p>
        </w:tc>
        <w:tc>
          <w:tcPr>
            <w:tcW w:w="1620" w:type="dxa"/>
            <w:shd w:val="clear" w:color="auto" w:fill="auto"/>
          </w:tcPr>
          <w:p w14:paraId="077F3C3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3735CFE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2675235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5</w:t>
            </w:r>
          </w:p>
          <w:p w14:paraId="76DA6FD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700ACCB7" w14:textId="77777777" w:rsidTr="00DD6FDA">
        <w:tc>
          <w:tcPr>
            <w:tcW w:w="1188" w:type="dxa"/>
          </w:tcPr>
          <w:p w14:paraId="121D0325"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32</w:t>
            </w:r>
          </w:p>
        </w:tc>
        <w:tc>
          <w:tcPr>
            <w:tcW w:w="3600" w:type="dxa"/>
            <w:shd w:val="clear" w:color="auto" w:fill="auto"/>
          </w:tcPr>
          <w:p w14:paraId="7E0E510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nova za obračun pavšalnega nadomestila</w:t>
            </w:r>
          </w:p>
        </w:tc>
        <w:tc>
          <w:tcPr>
            <w:tcW w:w="5760" w:type="dxa"/>
            <w:shd w:val="clear" w:color="auto" w:fill="auto"/>
          </w:tcPr>
          <w:p w14:paraId="0648127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Osnova oziroma vrednost od katere se obračuna znesek pavšalnega nadomestila (po zmanjšanju za popuste). </w:t>
            </w:r>
          </w:p>
          <w:p w14:paraId="15F89E9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tc>
        <w:tc>
          <w:tcPr>
            <w:tcW w:w="1080" w:type="dxa"/>
            <w:shd w:val="clear" w:color="auto" w:fill="auto"/>
          </w:tcPr>
          <w:p w14:paraId="7DE803E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pavšalno nadomestilo</w:t>
            </w:r>
          </w:p>
        </w:tc>
        <w:tc>
          <w:tcPr>
            <w:tcW w:w="1620" w:type="dxa"/>
            <w:shd w:val="clear" w:color="auto" w:fill="auto"/>
          </w:tcPr>
          <w:p w14:paraId="48E9BB7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49C966E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4E7E496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5DD2837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4DD9CC0E" w14:textId="77777777" w:rsidTr="00DD6FDA">
        <w:tc>
          <w:tcPr>
            <w:tcW w:w="1188" w:type="dxa"/>
          </w:tcPr>
          <w:p w14:paraId="695C69CF"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33</w:t>
            </w:r>
          </w:p>
        </w:tc>
        <w:tc>
          <w:tcPr>
            <w:tcW w:w="3600" w:type="dxa"/>
            <w:shd w:val="clear" w:color="auto" w:fill="auto"/>
          </w:tcPr>
          <w:p w14:paraId="1954289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nesek pavšalnega nadomestila</w:t>
            </w:r>
          </w:p>
        </w:tc>
        <w:tc>
          <w:tcPr>
            <w:tcW w:w="5760" w:type="dxa"/>
            <w:shd w:val="clear" w:color="auto" w:fill="auto"/>
          </w:tcPr>
          <w:p w14:paraId="4CA6863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Znesek pavšalnega nadomestila. </w:t>
            </w:r>
          </w:p>
          <w:p w14:paraId="2B76F5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tc>
        <w:tc>
          <w:tcPr>
            <w:tcW w:w="1080" w:type="dxa"/>
            <w:shd w:val="clear" w:color="auto" w:fill="auto"/>
          </w:tcPr>
          <w:p w14:paraId="0DB002C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 pavšalno nadomestilo</w:t>
            </w:r>
          </w:p>
        </w:tc>
        <w:tc>
          <w:tcPr>
            <w:tcW w:w="1620" w:type="dxa"/>
            <w:shd w:val="clear" w:color="auto" w:fill="auto"/>
          </w:tcPr>
          <w:p w14:paraId="34662CE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4ED6949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190FD89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0FF53AB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5F62CE18" w14:textId="77777777" w:rsidTr="00DD6FDA">
        <w:tc>
          <w:tcPr>
            <w:tcW w:w="1188" w:type="dxa"/>
          </w:tcPr>
          <w:p w14:paraId="3776058F"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4</w:t>
            </w:r>
          </w:p>
        </w:tc>
        <w:tc>
          <w:tcPr>
            <w:tcW w:w="3600" w:type="dxa"/>
            <w:shd w:val="clear" w:color="auto" w:fill="auto"/>
          </w:tcPr>
          <w:p w14:paraId="45C01BE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tali davki/dajatve</w:t>
            </w:r>
          </w:p>
        </w:tc>
        <w:tc>
          <w:tcPr>
            <w:tcW w:w="5760" w:type="dxa"/>
            <w:shd w:val="clear" w:color="auto" w:fill="auto"/>
          </w:tcPr>
          <w:p w14:paraId="75FC899F"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skupni znesek ostalih davkov oziroma dajatev (razen DDV), ki so na računu. </w:t>
            </w:r>
          </w:p>
          <w:p w14:paraId="743884E1"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vpisuje le, če račun vsebuje davke oziroma dajatve, ki niso DDV. </w:t>
            </w:r>
          </w:p>
          <w:p w14:paraId="374EB023"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Decimalno ločilo je pika. </w:t>
            </w:r>
          </w:p>
          <w:p w14:paraId="60C8070E" w14:textId="77777777" w:rsidR="00325F22" w:rsidRPr="000773F4" w:rsidRDefault="00325F22" w:rsidP="00DD6FDA">
            <w:pPr>
              <w:spacing w:after="0" w:line="240" w:lineRule="auto"/>
              <w:rPr>
                <w:rFonts w:ascii="Arial" w:eastAsia="Times New Roman" w:hAnsi="Arial" w:cs="Arial"/>
                <w:sz w:val="20"/>
                <w:szCs w:val="20"/>
              </w:rPr>
            </w:pPr>
          </w:p>
          <w:p w14:paraId="74C383D7" w14:textId="0A5A1EF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skupni znesek ostalih davkov oziroma dajatev (razen DDV).</w:t>
            </w:r>
          </w:p>
          <w:p w14:paraId="0BA5D48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suje le, če vrednost prodaje vsebuje davke oziroma dajatve, ki niso DDV.</w:t>
            </w:r>
          </w:p>
          <w:p w14:paraId="73D8126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ecimalno ločilo je pika.</w:t>
            </w:r>
          </w:p>
          <w:p w14:paraId="4346791E"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01A1583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A, če obstaja davek/dajatev</w:t>
            </w:r>
          </w:p>
        </w:tc>
        <w:tc>
          <w:tcPr>
            <w:tcW w:w="1620" w:type="dxa"/>
            <w:shd w:val="clear" w:color="auto" w:fill="auto"/>
          </w:tcPr>
          <w:p w14:paraId="25C28B3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336407F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1F92502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4B1AD4C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796486A0" w14:textId="77777777" w:rsidTr="00DD6FDA">
        <w:tc>
          <w:tcPr>
            <w:tcW w:w="1188" w:type="dxa"/>
          </w:tcPr>
          <w:p w14:paraId="6C895C69"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5</w:t>
            </w:r>
          </w:p>
        </w:tc>
        <w:tc>
          <w:tcPr>
            <w:tcW w:w="3600" w:type="dxa"/>
            <w:shd w:val="clear" w:color="auto" w:fill="auto"/>
          </w:tcPr>
          <w:p w14:paraId="6CAB255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Vrednost oproščenih dobav </w:t>
            </w:r>
          </w:p>
        </w:tc>
        <w:tc>
          <w:tcPr>
            <w:tcW w:w="5760" w:type="dxa"/>
            <w:shd w:val="clear" w:color="auto" w:fill="auto"/>
          </w:tcPr>
          <w:p w14:paraId="7CC4B54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Skupna vrednost dobav blaga ali storitev na računu, ki so v skladu z Zakonom o davku na dodano vrednost oproščene plačila DDV (po zmanjšanju za popuste).</w:t>
            </w:r>
          </w:p>
          <w:p w14:paraId="216A441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le, če na računu obstaja znesek oproščenih dobav.</w:t>
            </w:r>
          </w:p>
          <w:p w14:paraId="04C24F1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2D600190" w14:textId="77777777" w:rsidR="00325F22" w:rsidRPr="000773F4" w:rsidRDefault="00325F22" w:rsidP="00DD6FDA">
            <w:pPr>
              <w:spacing w:after="0" w:line="240" w:lineRule="auto"/>
              <w:rPr>
                <w:rFonts w:ascii="Arial" w:eastAsia="Times New Roman" w:hAnsi="Arial" w:cs="Arial"/>
                <w:sz w:val="20"/>
                <w:szCs w:val="20"/>
              </w:rPr>
            </w:pPr>
          </w:p>
          <w:p w14:paraId="5728C89A" w14:textId="0D941D88"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vpiše skupna vrednost dobav blaga ali storitev pri prodaji, ki so v skladu z Zakonom o davku na dodano vrednost oproščene plačila DDV (po zmanjšanju za popuste). </w:t>
            </w:r>
          </w:p>
          <w:p w14:paraId="52A4AD3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le, če obstaja znesek oproščenih dobav.</w:t>
            </w:r>
          </w:p>
          <w:p w14:paraId="1296C93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3DB2047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w:t>
            </w:r>
          </w:p>
        </w:tc>
        <w:tc>
          <w:tcPr>
            <w:tcW w:w="1080" w:type="dxa"/>
            <w:shd w:val="clear" w:color="auto" w:fill="auto"/>
          </w:tcPr>
          <w:p w14:paraId="71623FF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jo takšne dobave</w:t>
            </w:r>
          </w:p>
        </w:tc>
        <w:tc>
          <w:tcPr>
            <w:tcW w:w="1620" w:type="dxa"/>
            <w:shd w:val="clear" w:color="auto" w:fill="auto"/>
          </w:tcPr>
          <w:p w14:paraId="613DC94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1A6009C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7164E93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4753EAD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4EB65C3F" w14:textId="77777777" w:rsidTr="00DD6FDA">
        <w:tc>
          <w:tcPr>
            <w:tcW w:w="1188" w:type="dxa"/>
          </w:tcPr>
          <w:p w14:paraId="208DB07F"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6</w:t>
            </w:r>
          </w:p>
        </w:tc>
        <w:tc>
          <w:tcPr>
            <w:tcW w:w="3600" w:type="dxa"/>
            <w:shd w:val="clear" w:color="auto" w:fill="auto"/>
          </w:tcPr>
          <w:p w14:paraId="76B8C21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dobav po 76.a členu Zakona o davku na dodano vrednost</w:t>
            </w:r>
          </w:p>
        </w:tc>
        <w:tc>
          <w:tcPr>
            <w:tcW w:w="5760" w:type="dxa"/>
            <w:shd w:val="clear" w:color="auto" w:fill="auto"/>
          </w:tcPr>
          <w:p w14:paraId="28FAD0E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rednost dobav za katere je v skladu s 76.a členom Zakona  o davku na dodano vrednost prejemnik blaga ali storitev plačnik DDV - obrnjena davčna obveznost (po zmanjšanju za popuste).</w:t>
            </w:r>
          </w:p>
          <w:p w14:paraId="392D4B7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le, če obstajajo takšne dobave.</w:t>
            </w:r>
          </w:p>
          <w:p w14:paraId="19B5FA3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754DCB5A"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447F29B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jo takšne dobave</w:t>
            </w:r>
          </w:p>
          <w:p w14:paraId="5D6F37A7"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EB6DF0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1896F5D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726150C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1A65CEA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1DC71BAE" w14:textId="77777777" w:rsidTr="00DD6FDA">
        <w:tc>
          <w:tcPr>
            <w:tcW w:w="1188" w:type="dxa"/>
          </w:tcPr>
          <w:p w14:paraId="44FDCCD4"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7</w:t>
            </w:r>
          </w:p>
        </w:tc>
        <w:tc>
          <w:tcPr>
            <w:tcW w:w="3600" w:type="dxa"/>
            <w:shd w:val="clear" w:color="auto" w:fill="auto"/>
          </w:tcPr>
          <w:p w14:paraId="57A7C91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neobdavčljivih dobav</w:t>
            </w:r>
          </w:p>
        </w:tc>
        <w:tc>
          <w:tcPr>
            <w:tcW w:w="5760" w:type="dxa"/>
            <w:shd w:val="clear" w:color="auto" w:fill="auto"/>
          </w:tcPr>
          <w:p w14:paraId="5ADA5CA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rednost neobdavčljivih dobav blaga ali storitev (po zmanjšanju za popuste). Podatek se vpiše le, če obstaja vrednost dobav, ki v skladu z Zakonom o davku na dodano vrednost niso predmet DDV.</w:t>
            </w:r>
          </w:p>
          <w:p w14:paraId="0621890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4F938067"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68B1D09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jo takšne dobave</w:t>
            </w:r>
          </w:p>
        </w:tc>
        <w:tc>
          <w:tcPr>
            <w:tcW w:w="1620" w:type="dxa"/>
            <w:shd w:val="clear" w:color="auto" w:fill="auto"/>
          </w:tcPr>
          <w:p w14:paraId="089C6DF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7433D4F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037E6DC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24459DE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638E374D" w14:textId="77777777" w:rsidTr="00DD6FDA">
        <w:tc>
          <w:tcPr>
            <w:tcW w:w="1188" w:type="dxa"/>
          </w:tcPr>
          <w:p w14:paraId="7A7DB29B"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9.8</w:t>
            </w:r>
          </w:p>
        </w:tc>
        <w:tc>
          <w:tcPr>
            <w:tcW w:w="3600" w:type="dxa"/>
            <w:shd w:val="clear" w:color="auto" w:fill="auto"/>
          </w:tcPr>
          <w:p w14:paraId="4339E0B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dobav, ki se nanaša na posebne ureditve</w:t>
            </w:r>
          </w:p>
        </w:tc>
        <w:tc>
          <w:tcPr>
            <w:tcW w:w="5760" w:type="dxa"/>
            <w:shd w:val="clear" w:color="auto" w:fill="auto"/>
          </w:tcPr>
          <w:p w14:paraId="1E6DADD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rednost dobav, za katere se uporablja posebna ureditev, po kateri se obdavčuje razlika v ceni, in sicer posebna ureditev za rabljeno blago, umetniške predmete, zbirke in starine (101. člen Zakona o davku na dodano vrednost). Vpiše se tudi vrednost dobav za katere se obračunava in plačuje DDV po posebni ureditvi za potovalne agencije (97. člen Zakona o davku na dodano vrednost). Vpiše se znesek, ki je zmanjšan za popuste. </w:t>
            </w:r>
          </w:p>
          <w:p w14:paraId="70B3964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no ločilo je pika.</w:t>
            </w:r>
          </w:p>
          <w:p w14:paraId="349A0FD2"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155DAAE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jo takšne dobave</w:t>
            </w:r>
          </w:p>
        </w:tc>
        <w:tc>
          <w:tcPr>
            <w:tcW w:w="1620" w:type="dxa"/>
            <w:shd w:val="clear" w:color="auto" w:fill="auto"/>
          </w:tcPr>
          <w:p w14:paraId="457241E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4B57EB0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06E1364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08EC127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6D526CA6" w14:textId="77777777" w:rsidTr="00DD6FDA">
        <w:tc>
          <w:tcPr>
            <w:tcW w:w="1188" w:type="dxa"/>
          </w:tcPr>
          <w:p w14:paraId="61EC6268"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0</w:t>
            </w:r>
          </w:p>
        </w:tc>
        <w:tc>
          <w:tcPr>
            <w:tcW w:w="3600" w:type="dxa"/>
            <w:shd w:val="clear" w:color="auto" w:fill="auto"/>
          </w:tcPr>
          <w:p w14:paraId="44881D0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osebe (operaterja) na elektronski napravi</w:t>
            </w:r>
          </w:p>
        </w:tc>
        <w:tc>
          <w:tcPr>
            <w:tcW w:w="5760" w:type="dxa"/>
            <w:shd w:val="clear" w:color="auto" w:fill="auto"/>
          </w:tcPr>
          <w:p w14:paraId="34CE68F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še davčna številka fizične osebe (operaterja), ki izda račun z uporabo elektronske naprave za izdajanje računov.</w:t>
            </w:r>
          </w:p>
          <w:p w14:paraId="6D9C9F65" w14:textId="77777777" w:rsidR="00325F22" w:rsidRPr="000773F4" w:rsidRDefault="00325F22" w:rsidP="00DD6FDA">
            <w:pPr>
              <w:spacing w:after="0" w:line="240" w:lineRule="auto"/>
              <w:rPr>
                <w:rFonts w:ascii="Arial" w:eastAsia="Times New Roman" w:hAnsi="Arial" w:cs="Arial"/>
                <w:sz w:val="20"/>
                <w:szCs w:val="20"/>
              </w:rPr>
            </w:pPr>
          </w:p>
          <w:p w14:paraId="2C9BC839" w14:textId="07AD587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izdaje računa </w:t>
            </w:r>
            <w:r w:rsidR="00CD49FB">
              <w:rPr>
                <w:rFonts w:ascii="Arial" w:eastAsia="Times New Roman" w:hAnsi="Arial" w:cs="Arial"/>
                <w:sz w:val="20"/>
                <w:szCs w:val="20"/>
              </w:rPr>
              <w:t xml:space="preserve">prek </w:t>
            </w:r>
            <w:r w:rsidRPr="000773F4">
              <w:rPr>
                <w:rFonts w:ascii="Arial" w:eastAsia="Times New Roman" w:hAnsi="Arial" w:cs="Arial"/>
                <w:sz w:val="20"/>
                <w:szCs w:val="20"/>
              </w:rPr>
              <w:t>samopostrežnih elektronskih naprav oziroma ko se račun izda brez prisotnosti fizične osebe, se vpiše davčna številka zavezanca.</w:t>
            </w:r>
          </w:p>
          <w:p w14:paraId="6F5D0726" w14:textId="77777777" w:rsidR="00325F22" w:rsidRPr="000773F4" w:rsidRDefault="00325F22" w:rsidP="00DD6FDA">
            <w:pPr>
              <w:spacing w:after="0" w:line="240" w:lineRule="auto"/>
              <w:rPr>
                <w:rFonts w:ascii="Arial" w:eastAsia="Times New Roman" w:hAnsi="Arial" w:cs="Arial"/>
                <w:sz w:val="20"/>
                <w:szCs w:val="20"/>
              </w:rPr>
            </w:pPr>
          </w:p>
          <w:p w14:paraId="5EE831D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Če oseba nima slovenske davčne številke, se podatek ne vpisuje.</w:t>
            </w:r>
          </w:p>
          <w:p w14:paraId="0CCCFAD2" w14:textId="77777777" w:rsidR="00325F22" w:rsidRPr="000773F4" w:rsidRDefault="00325F22" w:rsidP="00DD6FDA">
            <w:pPr>
              <w:spacing w:after="0" w:line="240" w:lineRule="auto"/>
              <w:rPr>
                <w:rFonts w:ascii="Arial" w:eastAsia="Times New Roman" w:hAnsi="Arial" w:cs="Arial"/>
                <w:sz w:val="20"/>
                <w:szCs w:val="20"/>
              </w:rPr>
            </w:pPr>
          </w:p>
          <w:p w14:paraId="2EBF0B7A" w14:textId="49D26DD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vpiše davčna številka zavezanca (t.j. poslovnega subjekta), k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prodaja blago ali storitve. </w:t>
            </w:r>
          </w:p>
        </w:tc>
        <w:tc>
          <w:tcPr>
            <w:tcW w:w="1080" w:type="dxa"/>
            <w:shd w:val="clear" w:color="auto" w:fill="auto"/>
          </w:tcPr>
          <w:p w14:paraId="7228223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DA, </w:t>
            </w:r>
          </w:p>
          <w:p w14:paraId="08B531C2"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lastRenderedPageBreak/>
              <w:t xml:space="preserve">če ima oseba slovensko davčno številko </w:t>
            </w:r>
          </w:p>
          <w:p w14:paraId="2A42A589"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59D54C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Text</w:t>
            </w:r>
          </w:p>
        </w:tc>
        <w:tc>
          <w:tcPr>
            <w:tcW w:w="1620" w:type="dxa"/>
            <w:shd w:val="clear" w:color="auto" w:fill="auto"/>
          </w:tcPr>
          <w:p w14:paraId="66DAA75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8, Max8</w:t>
            </w:r>
          </w:p>
        </w:tc>
      </w:tr>
      <w:tr w:rsidR="00325F22" w:rsidRPr="000773F4" w14:paraId="1CDFBFB8" w14:textId="77777777" w:rsidTr="00DD6FDA">
        <w:tc>
          <w:tcPr>
            <w:tcW w:w="1188" w:type="dxa"/>
          </w:tcPr>
          <w:p w14:paraId="0E1F176A"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1</w:t>
            </w:r>
          </w:p>
        </w:tc>
        <w:tc>
          <w:tcPr>
            <w:tcW w:w="3600" w:type="dxa"/>
            <w:shd w:val="clear" w:color="auto" w:fill="auto"/>
          </w:tcPr>
          <w:p w14:paraId="59D201C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eba (operater) na elektronski napravi nima slovenske davčne številke</w:t>
            </w:r>
          </w:p>
        </w:tc>
        <w:tc>
          <w:tcPr>
            <w:tcW w:w="5760" w:type="dxa"/>
            <w:shd w:val="clear" w:color="auto" w:fill="auto"/>
          </w:tcPr>
          <w:p w14:paraId="689AA83F"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piše se </w:t>
            </w:r>
            <w:r w:rsidRPr="000773F4">
              <w:rPr>
                <w:rFonts w:ascii="Arial" w:eastAsia="Times New Roman" w:hAnsi="Arial" w:cs="Arial"/>
                <w:i/>
                <w:iCs/>
                <w:color w:val="000000"/>
                <w:sz w:val="20"/>
                <w:szCs w:val="20"/>
                <w:lang w:eastAsia="sl-SI"/>
              </w:rPr>
              <w:t>true</w:t>
            </w:r>
            <w:r w:rsidRPr="000773F4">
              <w:rPr>
                <w:rFonts w:ascii="Arial" w:eastAsia="Times New Roman" w:hAnsi="Arial" w:cs="Arial"/>
                <w:color w:val="000000"/>
                <w:sz w:val="20"/>
                <w:szCs w:val="20"/>
                <w:lang w:eastAsia="sl-SI"/>
              </w:rPr>
              <w:t xml:space="preserve">, če fizična oseba (operater), ki izda račun z uporabo elektronske naprave, nima slovenske davčne številke, drugače </w:t>
            </w:r>
            <w:r w:rsidRPr="000773F4">
              <w:rPr>
                <w:rFonts w:ascii="Arial" w:eastAsia="Times New Roman" w:hAnsi="Arial" w:cs="Arial"/>
                <w:i/>
                <w:iCs/>
                <w:color w:val="000000"/>
                <w:sz w:val="20"/>
                <w:szCs w:val="20"/>
                <w:lang w:eastAsia="sl-SI"/>
              </w:rPr>
              <w:t xml:space="preserve">false </w:t>
            </w:r>
            <w:r w:rsidRPr="000773F4">
              <w:rPr>
                <w:rFonts w:ascii="Arial" w:eastAsia="Times New Roman" w:hAnsi="Arial" w:cs="Arial"/>
                <w:color w:val="000000"/>
                <w:sz w:val="20"/>
                <w:szCs w:val="20"/>
                <w:lang w:eastAsia="sl-SI"/>
              </w:rPr>
              <w:t>(1 - true, 0 – false)</w:t>
            </w:r>
            <w:r w:rsidRPr="000773F4">
              <w:rPr>
                <w:rFonts w:ascii="Arial" w:eastAsia="Times New Roman" w:hAnsi="Arial" w:cs="Arial"/>
                <w:i/>
                <w:iCs/>
                <w:color w:val="000000"/>
                <w:sz w:val="20"/>
                <w:szCs w:val="20"/>
                <w:lang w:eastAsia="sl-SI"/>
              </w:rPr>
              <w:t xml:space="preserve">. </w:t>
            </w:r>
          </w:p>
          <w:p w14:paraId="1035763F" w14:textId="77777777" w:rsidR="00325F22" w:rsidRPr="000773F4" w:rsidRDefault="00325F22" w:rsidP="00DD6FDA">
            <w:pPr>
              <w:spacing w:after="0" w:line="240" w:lineRule="auto"/>
              <w:rPr>
                <w:rFonts w:ascii="Arial" w:eastAsia="Times New Roman" w:hAnsi="Arial" w:cs="Arial"/>
                <w:sz w:val="20"/>
                <w:szCs w:val="20"/>
              </w:rPr>
            </w:pPr>
          </w:p>
          <w:p w14:paraId="6E05FDF0" w14:textId="5105BDB8"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podatek ne vpisuje.</w:t>
            </w:r>
          </w:p>
        </w:tc>
        <w:tc>
          <w:tcPr>
            <w:tcW w:w="1080" w:type="dxa"/>
            <w:shd w:val="clear" w:color="auto" w:fill="auto"/>
          </w:tcPr>
          <w:p w14:paraId="76EBE316"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gre za sporočilo s podatki o računu in če oseba nima slovenske davčne številke </w:t>
            </w:r>
          </w:p>
          <w:p w14:paraId="5273A96B"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3A37536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Boolean</w:t>
            </w:r>
          </w:p>
        </w:tc>
        <w:tc>
          <w:tcPr>
            <w:tcW w:w="1620" w:type="dxa"/>
            <w:shd w:val="clear" w:color="auto" w:fill="auto"/>
          </w:tcPr>
          <w:p w14:paraId="77874E9C"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7E8E82FB" w14:textId="77777777" w:rsidTr="00DD6FDA">
        <w:tc>
          <w:tcPr>
            <w:tcW w:w="1188" w:type="dxa"/>
          </w:tcPr>
          <w:p w14:paraId="4ECAB1DC"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2</w:t>
            </w:r>
          </w:p>
        </w:tc>
        <w:tc>
          <w:tcPr>
            <w:tcW w:w="3600" w:type="dxa"/>
            <w:shd w:val="clear" w:color="auto" w:fill="auto"/>
          </w:tcPr>
          <w:p w14:paraId="511631B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aščitna oznaka izdajatelja računa</w:t>
            </w:r>
          </w:p>
        </w:tc>
        <w:tc>
          <w:tcPr>
            <w:tcW w:w="5760" w:type="dxa"/>
            <w:shd w:val="clear" w:color="auto" w:fill="auto"/>
          </w:tcPr>
          <w:p w14:paraId="5B7E2FCA"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Vpiše se zaščitna oznaka izdajatelja računa.</w:t>
            </w:r>
          </w:p>
          <w:p w14:paraId="12FC5152"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Zaščitna oznaka je sestavljena iz 32 znakov</w:t>
            </w:r>
          </w:p>
          <w:p w14:paraId="74C870B5"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v heksadecimalnem formatu.</w:t>
            </w:r>
          </w:p>
          <w:p w14:paraId="4898B941"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Primer: 8202f0f963e37a2258b034cf8ae7bbc1</w:t>
            </w:r>
          </w:p>
          <w:p w14:paraId="2607C2DD" w14:textId="77777777" w:rsidR="00325F22" w:rsidRPr="000773F4" w:rsidRDefault="00325F22" w:rsidP="00DD6FDA">
            <w:pPr>
              <w:spacing w:after="0" w:line="240" w:lineRule="auto"/>
              <w:rPr>
                <w:rFonts w:ascii="Arial" w:eastAsia="Times New Roman" w:hAnsi="Arial" w:cs="Arial"/>
                <w:color w:val="000000"/>
                <w:sz w:val="20"/>
                <w:szCs w:val="20"/>
              </w:rPr>
            </w:pPr>
          </w:p>
          <w:p w14:paraId="12CB605F" w14:textId="22C03455"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w:t>
            </w:r>
            <w:r w:rsidRPr="000773F4">
              <w:rPr>
                <w:rFonts w:ascii="Arial" w:eastAsia="Times New Roman" w:hAnsi="Arial" w:cs="Arial"/>
                <w:color w:val="000000"/>
                <w:sz w:val="20"/>
                <w:szCs w:val="20"/>
              </w:rPr>
              <w:t xml:space="preserve">pišezaščitna oznaka zavezanca za sporočanje za izvedeno transakcijo prodaje </w:t>
            </w:r>
            <w:r w:rsidR="00CD49FB">
              <w:rPr>
                <w:rFonts w:ascii="Arial" w:eastAsia="Times New Roman" w:hAnsi="Arial" w:cs="Arial"/>
                <w:color w:val="000000"/>
                <w:sz w:val="20"/>
                <w:szCs w:val="20"/>
              </w:rPr>
              <w:t xml:space="preserve">prek </w:t>
            </w:r>
            <w:r w:rsidRPr="000773F4">
              <w:rPr>
                <w:rFonts w:ascii="Arial" w:eastAsia="Times New Roman" w:hAnsi="Arial" w:cs="Arial"/>
                <w:color w:val="000000"/>
                <w:sz w:val="20"/>
                <w:szCs w:val="20"/>
              </w:rPr>
              <w:t>avtomata.</w:t>
            </w:r>
          </w:p>
          <w:p w14:paraId="1F3CC5F3" w14:textId="77777777" w:rsidR="00325F22" w:rsidRPr="000773F4" w:rsidRDefault="00325F22" w:rsidP="00DD6FDA">
            <w:pPr>
              <w:pBdr>
                <w:top w:val="none" w:sz="0" w:space="12" w:color="auto"/>
              </w:pBd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Zaščitna oznaka je sestavljena iz 32 znakov v heksadecimalnem formatu. Za določitev zaščitne oznake se smiselno uporabljajo določbe 5. člena tega pravilnika, pri čemer se kot številka računa šteje številka transakcije prodaje, ki je sestavljena iz dveh delov:</w:t>
            </w:r>
          </w:p>
          <w:p w14:paraId="7982BFE9" w14:textId="77777777" w:rsidR="00325F22" w:rsidRPr="000773F4" w:rsidRDefault="00325F22" w:rsidP="00DD6FDA">
            <w:pPr>
              <w:pBdr>
                <w:top w:val="none" w:sz="0" w:space="12" w:color="auto"/>
              </w:pBdr>
              <w:spacing w:after="0" w:line="240" w:lineRule="auto"/>
              <w:rPr>
                <w:rFonts w:ascii="Arial" w:eastAsia="Times New Roman" w:hAnsi="Arial" w:cs="Arial"/>
                <w:color w:val="000000"/>
                <w:sz w:val="20"/>
                <w:szCs w:val="20"/>
              </w:rPr>
            </w:pPr>
          </w:p>
          <w:p w14:paraId="2809362C" w14:textId="77777777" w:rsidR="00325F22" w:rsidRPr="000773F4" w:rsidRDefault="00325F22" w:rsidP="00DD6FDA">
            <w:pPr>
              <w:pBdr>
                <w:top w:val="none" w:sz="0" w:space="12" w:color="auto"/>
              </w:pBd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Oznake poslovnega prostora (avtomata)</w:t>
            </w:r>
          </w:p>
          <w:p w14:paraId="046FF873" w14:textId="77777777" w:rsidR="00325F22" w:rsidRPr="000773F4" w:rsidRDefault="00325F22" w:rsidP="00DD6FDA">
            <w:pPr>
              <w:pBdr>
                <w:top w:val="none" w:sz="0" w:space="12" w:color="auto"/>
              </w:pBdr>
              <w:spacing w:after="0" w:line="240" w:lineRule="auto"/>
              <w:rPr>
                <w:rFonts w:ascii="Arial" w:eastAsia="Times New Roman" w:hAnsi="Arial" w:cs="Arial"/>
                <w:color w:val="000000"/>
                <w:sz w:val="20"/>
                <w:szCs w:val="20"/>
              </w:rPr>
            </w:pPr>
          </w:p>
          <w:p w14:paraId="569B0BAC" w14:textId="77777777" w:rsidR="00325F22" w:rsidRPr="000773F4" w:rsidRDefault="00325F22" w:rsidP="00DD6FDA">
            <w:pPr>
              <w:pBdr>
                <w:top w:val="none" w:sz="0" w:space="12" w:color="auto"/>
              </w:pBd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Zaporedne številke transakcije</w:t>
            </w:r>
          </w:p>
          <w:p w14:paraId="151BB2A8" w14:textId="77777777" w:rsidR="00325F22" w:rsidRPr="000773F4" w:rsidRDefault="00325F22" w:rsidP="00DD6FDA">
            <w:pPr>
              <w:spacing w:after="0" w:line="240" w:lineRule="auto"/>
              <w:rPr>
                <w:rFonts w:ascii="Arial" w:eastAsia="Times New Roman" w:hAnsi="Arial" w:cs="Arial"/>
                <w:color w:val="000000"/>
                <w:sz w:val="20"/>
                <w:szCs w:val="20"/>
              </w:rPr>
            </w:pPr>
          </w:p>
          <w:p w14:paraId="62A1A375"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Primer: 8202f0f963e37a2258b034cf8ae7bbc1</w:t>
            </w:r>
          </w:p>
          <w:p w14:paraId="6E08A3D5"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5C82048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A</w:t>
            </w:r>
          </w:p>
        </w:tc>
        <w:tc>
          <w:tcPr>
            <w:tcW w:w="1620" w:type="dxa"/>
            <w:shd w:val="clear" w:color="auto" w:fill="auto"/>
          </w:tcPr>
          <w:p w14:paraId="02F4D3D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56E967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32, Max32</w:t>
            </w:r>
          </w:p>
        </w:tc>
      </w:tr>
      <w:tr w:rsidR="00325F22" w:rsidRPr="000773F4" w14:paraId="6E3BAD6C" w14:textId="77777777" w:rsidTr="00DD6FDA">
        <w:tc>
          <w:tcPr>
            <w:tcW w:w="1188" w:type="dxa"/>
          </w:tcPr>
          <w:p w14:paraId="3C43D9C6"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3</w:t>
            </w:r>
          </w:p>
        </w:tc>
        <w:tc>
          <w:tcPr>
            <w:tcW w:w="3600" w:type="dxa"/>
            <w:shd w:val="clear" w:color="auto" w:fill="auto"/>
          </w:tcPr>
          <w:p w14:paraId="12066290"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 Oznaka naknadnega posredovanja računa</w:t>
            </w:r>
          </w:p>
        </w:tc>
        <w:tc>
          <w:tcPr>
            <w:tcW w:w="5760" w:type="dxa"/>
            <w:shd w:val="clear" w:color="auto" w:fill="auto"/>
          </w:tcPr>
          <w:p w14:paraId="19FFFBC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aknadno posredovani račun je račun, ki je bil izdan brez enkratne identifikacijske oznake računa – EOR (npr. zaradi prekinitve elektronske povezave z davčnim organom).</w:t>
            </w:r>
          </w:p>
          <w:p w14:paraId="0C6B472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true, če je račun naknadno posredovan davčnemu organu, drugače false (1 – true, 0 – false).</w:t>
            </w:r>
          </w:p>
          <w:p w14:paraId="0A967E8A" w14:textId="77777777" w:rsidR="00325F22" w:rsidRPr="000773F4" w:rsidRDefault="00325F22" w:rsidP="00DD6FDA">
            <w:pPr>
              <w:spacing w:after="0" w:line="240" w:lineRule="auto"/>
              <w:rPr>
                <w:rFonts w:ascii="Arial" w:eastAsia="Times New Roman" w:hAnsi="Arial" w:cs="Arial"/>
                <w:sz w:val="20"/>
                <w:szCs w:val="20"/>
              </w:rPr>
            </w:pPr>
          </w:p>
          <w:p w14:paraId="4A812AE8" w14:textId="19C3DC5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podatek vpisuje, če se transakcija prodaje naknadno posreduje davčnemu organu, ker v času prodaje podatki o transakciji niso bili posredovani davčnemu organu in zavezanec za sporočanje ni prejel </w:t>
            </w:r>
            <w:r w:rsidRPr="000773F4">
              <w:rPr>
                <w:rFonts w:ascii="Arial" w:eastAsia="Arial" w:hAnsi="Arial" w:cs="Arial"/>
                <w:sz w:val="20"/>
                <w:szCs w:val="20"/>
              </w:rPr>
              <w:t xml:space="preserve">enkratne identifikacijske oznake kot potrdilo o prejemu poslanih podatkov o prodaji </w:t>
            </w:r>
            <w:r w:rsidR="00CD49FB">
              <w:rPr>
                <w:rFonts w:ascii="Arial" w:eastAsia="Arial" w:hAnsi="Arial" w:cs="Arial"/>
                <w:sz w:val="20"/>
                <w:szCs w:val="20"/>
              </w:rPr>
              <w:t xml:space="preserve">prek </w:t>
            </w:r>
            <w:r w:rsidRPr="000773F4">
              <w:rPr>
                <w:rFonts w:ascii="Arial" w:eastAsia="Arial" w:hAnsi="Arial" w:cs="Arial"/>
                <w:sz w:val="20"/>
                <w:szCs w:val="20"/>
              </w:rPr>
              <w:t xml:space="preserve">avtomata </w:t>
            </w:r>
            <w:r w:rsidRPr="000773F4">
              <w:rPr>
                <w:rFonts w:ascii="Arial" w:eastAsia="Times New Roman" w:hAnsi="Arial" w:cs="Arial"/>
                <w:sz w:val="20"/>
                <w:szCs w:val="20"/>
              </w:rPr>
              <w:t>(npr. zaradi prekinitve elektronske povezave z davčnim organom).</w:t>
            </w:r>
          </w:p>
          <w:p w14:paraId="5857D7A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w:t>
            </w:r>
            <w:r w:rsidRPr="000773F4">
              <w:rPr>
                <w:rFonts w:ascii="Arial" w:eastAsia="Times New Roman" w:hAnsi="Arial" w:cs="Arial"/>
                <w:i/>
                <w:sz w:val="20"/>
                <w:szCs w:val="20"/>
              </w:rPr>
              <w:t xml:space="preserve"> true</w:t>
            </w:r>
            <w:r w:rsidRPr="000773F4">
              <w:rPr>
                <w:rFonts w:ascii="Arial" w:eastAsia="Times New Roman" w:hAnsi="Arial" w:cs="Arial"/>
                <w:sz w:val="20"/>
                <w:szCs w:val="20"/>
              </w:rPr>
              <w:t xml:space="preserve">, če je transakcija prodaje naknadno posredovana davčnemu organu, drugače </w:t>
            </w:r>
            <w:r w:rsidRPr="000773F4">
              <w:rPr>
                <w:rFonts w:ascii="Arial" w:eastAsia="Times New Roman" w:hAnsi="Arial" w:cs="Arial"/>
                <w:i/>
                <w:sz w:val="20"/>
                <w:szCs w:val="20"/>
              </w:rPr>
              <w:t xml:space="preserve">false </w:t>
            </w:r>
            <w:r w:rsidRPr="000773F4">
              <w:rPr>
                <w:rFonts w:ascii="Arial" w:eastAsia="Times New Roman" w:hAnsi="Arial" w:cs="Arial"/>
                <w:sz w:val="20"/>
                <w:szCs w:val="20"/>
              </w:rPr>
              <w:t>(1 – true, 0 – false).</w:t>
            </w:r>
          </w:p>
          <w:p w14:paraId="3CF9058C"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3856AA9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se transakcija posreduje naknadno</w:t>
            </w:r>
          </w:p>
        </w:tc>
        <w:tc>
          <w:tcPr>
            <w:tcW w:w="1620" w:type="dxa"/>
            <w:shd w:val="clear" w:color="auto" w:fill="auto"/>
          </w:tcPr>
          <w:p w14:paraId="6FDA6D4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Boolean</w:t>
            </w:r>
          </w:p>
        </w:tc>
        <w:tc>
          <w:tcPr>
            <w:tcW w:w="1620" w:type="dxa"/>
            <w:shd w:val="clear" w:color="auto" w:fill="auto"/>
          </w:tcPr>
          <w:p w14:paraId="299FB050"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88B7C39" w14:textId="77777777" w:rsidTr="00DD6FDA">
        <w:tc>
          <w:tcPr>
            <w:tcW w:w="1188" w:type="dxa"/>
          </w:tcPr>
          <w:p w14:paraId="02790991"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4</w:t>
            </w:r>
          </w:p>
        </w:tc>
        <w:tc>
          <w:tcPr>
            <w:tcW w:w="3600" w:type="dxa"/>
            <w:shd w:val="clear" w:color="auto" w:fill="auto"/>
          </w:tcPr>
          <w:p w14:paraId="7870A091"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 xml:space="preserve">++ Številka računa, ki se spreminja </w:t>
            </w:r>
          </w:p>
        </w:tc>
        <w:tc>
          <w:tcPr>
            <w:tcW w:w="5760" w:type="dxa"/>
            <w:shd w:val="clear" w:color="auto" w:fill="auto"/>
          </w:tcPr>
          <w:p w14:paraId="13CCD0EB" w14:textId="313A6B98"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piše se številka prvotnega računa v primeru naknadne spremembe podatkov na prvotnem računu, če je bil prvoten račun izdan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w:t>
            </w:r>
          </w:p>
          <w:p w14:paraId="337783B1" w14:textId="77777777" w:rsidR="00325F22" w:rsidRPr="000773F4" w:rsidRDefault="00325F22" w:rsidP="00DD6FDA">
            <w:pPr>
              <w:spacing w:after="0" w:line="240" w:lineRule="auto"/>
              <w:rPr>
                <w:rFonts w:ascii="Arial" w:eastAsia="Times New Roman" w:hAnsi="Arial" w:cs="Arial"/>
                <w:sz w:val="20"/>
                <w:szCs w:val="20"/>
              </w:rPr>
            </w:pPr>
          </w:p>
          <w:p w14:paraId="0B03D93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Zavezanec izvaja postopek potrjevanja računov tudi za vse naknadne spremembe podatkov na računu, ki spreminjajo prvoten račun in se nanj nedvoumno nanašajo.</w:t>
            </w:r>
          </w:p>
          <w:p w14:paraId="2DB2055A" w14:textId="77777777" w:rsidR="00325F22" w:rsidRPr="000773F4" w:rsidRDefault="00325F22" w:rsidP="00DD6FDA">
            <w:pPr>
              <w:spacing w:after="0" w:line="240" w:lineRule="auto"/>
              <w:rPr>
                <w:rFonts w:ascii="Arial" w:eastAsia="Times New Roman" w:hAnsi="Arial" w:cs="Arial"/>
                <w:sz w:val="20"/>
                <w:szCs w:val="20"/>
              </w:rPr>
            </w:pPr>
          </w:p>
          <w:p w14:paraId="218421C4" w14:textId="4C98551C"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vpiše v primeru, če se z računom, izdanim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elektronske naprave, spreminja prvoten račun, ki je bil izdan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w:t>
            </w:r>
          </w:p>
          <w:p w14:paraId="65102E66" w14:textId="77777777" w:rsidR="00325F22" w:rsidRPr="000773F4" w:rsidRDefault="00325F22" w:rsidP="00DD6FDA">
            <w:pPr>
              <w:spacing w:after="0" w:line="240" w:lineRule="auto"/>
              <w:rPr>
                <w:rFonts w:ascii="Arial" w:eastAsia="Times New Roman" w:hAnsi="Arial" w:cs="Arial"/>
                <w:sz w:val="20"/>
                <w:szCs w:val="20"/>
              </w:rPr>
            </w:pPr>
          </w:p>
          <w:p w14:paraId="38D0E2D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Za vpis številke računa, ki se spreminja, veljajo enaka pravila kot pri vpisu številke računa. Številka računa je sestavljena iz treh delov:</w:t>
            </w:r>
          </w:p>
          <w:p w14:paraId="409BE9AA" w14:textId="77777777" w:rsidR="00325F22" w:rsidRPr="000773F4" w:rsidRDefault="00325F22" w:rsidP="00DD6FDA">
            <w:pPr>
              <w:spacing w:after="0" w:line="240" w:lineRule="auto"/>
              <w:rPr>
                <w:rFonts w:ascii="Arial" w:eastAsia="Times New Roman" w:hAnsi="Arial" w:cs="Arial"/>
                <w:sz w:val="20"/>
                <w:szCs w:val="20"/>
              </w:rPr>
            </w:pPr>
          </w:p>
          <w:p w14:paraId="385FED2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poslovnega prostora</w:t>
            </w:r>
          </w:p>
          <w:p w14:paraId="53190B0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elektronske naprave za izdajanje računov</w:t>
            </w:r>
          </w:p>
          <w:p w14:paraId="02C968B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aporedna številka računa</w:t>
            </w:r>
          </w:p>
          <w:p w14:paraId="03C3AF92" w14:textId="77777777" w:rsidR="00325F22" w:rsidRPr="000773F4" w:rsidRDefault="00325F22" w:rsidP="00DD6FDA">
            <w:pPr>
              <w:spacing w:after="0" w:line="240" w:lineRule="auto"/>
              <w:rPr>
                <w:rFonts w:ascii="Arial" w:eastAsia="Times New Roman" w:hAnsi="Arial" w:cs="Arial"/>
                <w:sz w:val="20"/>
                <w:szCs w:val="20"/>
              </w:rPr>
            </w:pPr>
          </w:p>
          <w:p w14:paraId="05331B2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Številka računa se na računu navede v naslednji obliki:</w:t>
            </w:r>
          </w:p>
          <w:p w14:paraId="14A590F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oznaka poslovnega prostora-oznaka elektronske naprave-zaporedna številka računa</w:t>
            </w:r>
          </w:p>
          <w:p w14:paraId="2EB6E3DF" w14:textId="77777777" w:rsidR="00325F22" w:rsidRPr="000773F4" w:rsidRDefault="00325F22" w:rsidP="00DD6FDA">
            <w:pPr>
              <w:spacing w:after="0" w:line="240" w:lineRule="auto"/>
              <w:rPr>
                <w:rFonts w:ascii="Arial" w:eastAsia="Times New Roman" w:hAnsi="Arial" w:cs="Arial"/>
                <w:sz w:val="20"/>
                <w:szCs w:val="20"/>
              </w:rPr>
            </w:pPr>
          </w:p>
          <w:p w14:paraId="39509EE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rimer: TRGOVINA1-BLAG2-1234</w:t>
            </w:r>
          </w:p>
          <w:p w14:paraId="64EDDDC9" w14:textId="77777777" w:rsidR="00325F22" w:rsidRPr="000773F4" w:rsidRDefault="00325F22" w:rsidP="00DD6FDA">
            <w:pPr>
              <w:spacing w:after="0" w:line="240" w:lineRule="auto"/>
              <w:rPr>
                <w:rFonts w:ascii="Arial" w:eastAsia="Times New Roman" w:hAnsi="Arial" w:cs="Arial"/>
                <w:sz w:val="20"/>
                <w:szCs w:val="20"/>
              </w:rPr>
            </w:pPr>
          </w:p>
          <w:p w14:paraId="1462533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ki se vpisujejo ločeno.</w:t>
            </w:r>
          </w:p>
          <w:p w14:paraId="1B204898" w14:textId="77777777" w:rsidR="00325F22" w:rsidRPr="000773F4" w:rsidRDefault="00325F22" w:rsidP="00DD6FDA">
            <w:pPr>
              <w:spacing w:after="0" w:line="240" w:lineRule="auto"/>
              <w:rPr>
                <w:rFonts w:ascii="Arial" w:eastAsia="Times New Roman" w:hAnsi="Arial" w:cs="Arial"/>
                <w:sz w:val="20"/>
                <w:szCs w:val="20"/>
              </w:rPr>
            </w:pPr>
          </w:p>
          <w:p w14:paraId="408DA53E" w14:textId="7DDB1854"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vpiše številka prvotne transakcije v primeru naknadne spremembe podatkov prvotne transakcije. Podatek se vpiše v primeru, če se s transakcijo avtomata spreminja prvotna transakcija avtomata. </w:t>
            </w:r>
          </w:p>
          <w:p w14:paraId="150913F1" w14:textId="77777777" w:rsidR="00325F22" w:rsidRPr="000773F4" w:rsidRDefault="00325F22" w:rsidP="00DD6FDA">
            <w:pPr>
              <w:spacing w:after="0" w:line="240" w:lineRule="auto"/>
              <w:rPr>
                <w:rFonts w:ascii="Arial" w:eastAsia="Times New Roman" w:hAnsi="Arial" w:cs="Arial"/>
                <w:color w:val="FF0000"/>
                <w:sz w:val="20"/>
                <w:szCs w:val="20"/>
              </w:rPr>
            </w:pPr>
          </w:p>
          <w:p w14:paraId="184EC4E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Zavezanec za sporočanje izvaja postopek potrjevanja transakcij tudi za vse naknadne spremembe transakcij, ki spreminjajo podatke prvotne transakcijo in se nanjo nedvoumno nanašajo. </w:t>
            </w:r>
          </w:p>
          <w:p w14:paraId="20E51FF9" w14:textId="77777777" w:rsidR="00325F22" w:rsidRPr="000773F4" w:rsidRDefault="00325F22" w:rsidP="00DD6FDA">
            <w:pPr>
              <w:spacing w:after="0" w:line="240" w:lineRule="auto"/>
              <w:rPr>
                <w:rFonts w:ascii="Arial" w:eastAsia="Times New Roman" w:hAnsi="Arial" w:cs="Arial"/>
                <w:sz w:val="20"/>
                <w:szCs w:val="20"/>
              </w:rPr>
            </w:pPr>
          </w:p>
          <w:p w14:paraId="11085A9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Za vpis številke transakcije, ki se spreminja, veljajo enaka pravila kot pri vpisu številke transakcije. Številka transakcije je sestavljena iz dveh delov: </w:t>
            </w:r>
          </w:p>
          <w:p w14:paraId="08872E9E" w14:textId="77777777" w:rsidR="00325F22" w:rsidRPr="000773F4" w:rsidRDefault="00325F22" w:rsidP="00DD6FDA">
            <w:pPr>
              <w:spacing w:after="0" w:line="240" w:lineRule="auto"/>
              <w:rPr>
                <w:rFonts w:ascii="Arial" w:eastAsia="Times New Roman" w:hAnsi="Arial" w:cs="Arial"/>
                <w:sz w:val="20"/>
                <w:szCs w:val="20"/>
              </w:rPr>
            </w:pPr>
          </w:p>
          <w:p w14:paraId="451410E1" w14:textId="77777777" w:rsidR="00325F22" w:rsidRPr="000773F4" w:rsidRDefault="00325F22" w:rsidP="00DD6FDA">
            <w:pPr>
              <w:numPr>
                <w:ilvl w:val="0"/>
                <w:numId w:val="22"/>
              </w:numPr>
              <w:spacing w:after="0" w:line="240" w:lineRule="auto"/>
              <w:rPr>
                <w:rFonts w:ascii="Arial" w:eastAsia="Times New Roman" w:hAnsi="Arial" w:cs="Arial"/>
                <w:sz w:val="20"/>
                <w:szCs w:val="20"/>
              </w:rPr>
            </w:pPr>
            <w:r w:rsidRPr="000773F4">
              <w:rPr>
                <w:rFonts w:ascii="Arial" w:eastAsia="Times New Roman" w:hAnsi="Arial" w:cs="Arial"/>
                <w:sz w:val="20"/>
                <w:szCs w:val="20"/>
              </w:rPr>
              <w:t>Oznaka poslovnega prostora</w:t>
            </w:r>
          </w:p>
          <w:p w14:paraId="2DD86B65" w14:textId="77777777" w:rsidR="00325F22" w:rsidRPr="000773F4" w:rsidRDefault="00325F22" w:rsidP="00DD6FDA">
            <w:pPr>
              <w:numPr>
                <w:ilvl w:val="0"/>
                <w:numId w:val="22"/>
              </w:numPr>
              <w:spacing w:after="0" w:line="240" w:lineRule="auto"/>
              <w:rPr>
                <w:rFonts w:ascii="Arial" w:eastAsia="Times New Roman" w:hAnsi="Arial" w:cs="Arial"/>
                <w:sz w:val="20"/>
                <w:szCs w:val="20"/>
              </w:rPr>
            </w:pPr>
            <w:r w:rsidRPr="000773F4">
              <w:rPr>
                <w:rFonts w:ascii="Arial" w:eastAsia="Times New Roman" w:hAnsi="Arial" w:cs="Arial"/>
                <w:sz w:val="20"/>
                <w:szCs w:val="20"/>
              </w:rPr>
              <w:t>Zaporedna številka računa</w:t>
            </w:r>
          </w:p>
          <w:p w14:paraId="629CCB7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w:t>
            </w:r>
          </w:p>
          <w:p w14:paraId="34379DC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rimer: AVTOMAT1-1</w:t>
            </w:r>
          </w:p>
          <w:p w14:paraId="54ABCE0D" w14:textId="77777777" w:rsidR="00325F22" w:rsidRPr="000773F4" w:rsidRDefault="00325F22" w:rsidP="00DD6FDA">
            <w:pPr>
              <w:spacing w:after="0" w:line="240" w:lineRule="auto"/>
              <w:rPr>
                <w:rFonts w:ascii="Arial" w:eastAsia="Times New Roman" w:hAnsi="Arial" w:cs="Arial"/>
                <w:sz w:val="20"/>
                <w:szCs w:val="20"/>
              </w:rPr>
            </w:pPr>
          </w:p>
          <w:p w14:paraId="5E0CB9D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ki se vpisujejo ločeno.</w:t>
            </w:r>
          </w:p>
          <w:p w14:paraId="294337C4"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12BF23F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A, če se spreminja prvotna transakcija</w:t>
            </w:r>
          </w:p>
        </w:tc>
        <w:tc>
          <w:tcPr>
            <w:tcW w:w="1620" w:type="dxa"/>
            <w:shd w:val="clear" w:color="auto" w:fill="auto"/>
          </w:tcPr>
          <w:p w14:paraId="49D25779"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5729A05"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138C3479" w14:textId="77777777" w:rsidTr="00DD6FDA">
        <w:tc>
          <w:tcPr>
            <w:tcW w:w="1188" w:type="dxa"/>
          </w:tcPr>
          <w:p w14:paraId="5A295858"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4.1</w:t>
            </w:r>
          </w:p>
        </w:tc>
        <w:tc>
          <w:tcPr>
            <w:tcW w:w="3600" w:type="dxa"/>
            <w:shd w:val="clear" w:color="auto" w:fill="auto"/>
          </w:tcPr>
          <w:p w14:paraId="7F2F064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poslovnega prostora</w:t>
            </w:r>
          </w:p>
        </w:tc>
        <w:tc>
          <w:tcPr>
            <w:tcW w:w="5760" w:type="dxa"/>
            <w:shd w:val="clear" w:color="auto" w:fill="auto"/>
          </w:tcPr>
          <w:p w14:paraId="4A11AC1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oznaka poslovnega prostora. Vsebuje lahko samo črke in številke: 0-9, a-z, A-Z.</w:t>
            </w:r>
          </w:p>
          <w:p w14:paraId="23049CFE"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0307888E" w14:textId="36735D40"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če se spreminja prvoten račun, ki je bil izdan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elektronske naprave  </w:t>
            </w:r>
            <w:r w:rsidRPr="000773F4">
              <w:rPr>
                <w:rFonts w:ascii="Arial" w:eastAsia="Times New Roman" w:hAnsi="Arial" w:cs="Arial"/>
                <w:sz w:val="20"/>
                <w:szCs w:val="20"/>
              </w:rPr>
              <w:lastRenderedPageBreak/>
              <w:t>ali če se spreminja prvotna transakcija</w:t>
            </w:r>
          </w:p>
        </w:tc>
        <w:tc>
          <w:tcPr>
            <w:tcW w:w="1620" w:type="dxa"/>
            <w:shd w:val="clear" w:color="auto" w:fill="auto"/>
          </w:tcPr>
          <w:p w14:paraId="530E5F9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Text</w:t>
            </w:r>
          </w:p>
        </w:tc>
        <w:tc>
          <w:tcPr>
            <w:tcW w:w="1620" w:type="dxa"/>
            <w:shd w:val="clear" w:color="auto" w:fill="auto"/>
          </w:tcPr>
          <w:p w14:paraId="6976F46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033FB20E" w14:textId="77777777" w:rsidTr="00DD6FDA">
        <w:tc>
          <w:tcPr>
            <w:tcW w:w="1188" w:type="dxa"/>
          </w:tcPr>
          <w:p w14:paraId="04C5B9E3"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4.2</w:t>
            </w:r>
          </w:p>
        </w:tc>
        <w:tc>
          <w:tcPr>
            <w:tcW w:w="3600" w:type="dxa"/>
            <w:shd w:val="clear" w:color="auto" w:fill="auto"/>
          </w:tcPr>
          <w:p w14:paraId="3078E83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elektronske naprave</w:t>
            </w:r>
          </w:p>
        </w:tc>
        <w:tc>
          <w:tcPr>
            <w:tcW w:w="5760" w:type="dxa"/>
            <w:shd w:val="clear" w:color="auto" w:fill="auto"/>
          </w:tcPr>
          <w:p w14:paraId="297193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oznaka elektronske naprave. Vsebuje lahko samo številke 0-9.</w:t>
            </w:r>
          </w:p>
          <w:p w14:paraId="052F73FD"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0881678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se spreminja prvotna transakcija</w:t>
            </w:r>
          </w:p>
        </w:tc>
        <w:tc>
          <w:tcPr>
            <w:tcW w:w="1620" w:type="dxa"/>
            <w:shd w:val="clear" w:color="auto" w:fill="auto"/>
          </w:tcPr>
          <w:p w14:paraId="676DB63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76F3D50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1558DF6A" w14:textId="77777777" w:rsidTr="00DD6FDA">
        <w:tc>
          <w:tcPr>
            <w:tcW w:w="1188" w:type="dxa"/>
          </w:tcPr>
          <w:p w14:paraId="3D9E6E2C"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4.3</w:t>
            </w:r>
          </w:p>
        </w:tc>
        <w:tc>
          <w:tcPr>
            <w:tcW w:w="3600" w:type="dxa"/>
            <w:shd w:val="clear" w:color="auto" w:fill="auto"/>
          </w:tcPr>
          <w:p w14:paraId="01F5527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aporedna številka računa</w:t>
            </w:r>
          </w:p>
        </w:tc>
        <w:tc>
          <w:tcPr>
            <w:tcW w:w="5760" w:type="dxa"/>
            <w:shd w:val="clear" w:color="auto" w:fill="auto"/>
          </w:tcPr>
          <w:p w14:paraId="3B69B73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sebuje lahko samo številke 0-9. Niso dovoljene vodilne ničle.</w:t>
            </w:r>
          </w:p>
          <w:p w14:paraId="61A56E00" w14:textId="77777777" w:rsidR="00325F22" w:rsidRPr="000773F4" w:rsidRDefault="00325F22" w:rsidP="00DD6FDA">
            <w:pPr>
              <w:spacing w:after="0" w:line="240" w:lineRule="auto"/>
              <w:rPr>
                <w:rFonts w:ascii="Arial" w:eastAsia="Times New Roman" w:hAnsi="Arial" w:cs="Arial"/>
                <w:sz w:val="20"/>
                <w:szCs w:val="20"/>
              </w:rPr>
            </w:pPr>
          </w:p>
          <w:p w14:paraId="2279E45F" w14:textId="15FDF8BF"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se vpiše zaporedna številka transakcije. Vsebuje lahko samo številke 0-9. Niso dovoljene vodilne ničle.</w:t>
            </w:r>
          </w:p>
          <w:p w14:paraId="393AD958"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21B0CDBA" w14:textId="6943D8CB"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če se spreminja prvoten račun, ki je bil izdan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 ali če se spreminja prvotna transakcija</w:t>
            </w:r>
          </w:p>
        </w:tc>
        <w:tc>
          <w:tcPr>
            <w:tcW w:w="1620" w:type="dxa"/>
            <w:shd w:val="clear" w:color="auto" w:fill="auto"/>
          </w:tcPr>
          <w:p w14:paraId="16D11A5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6EED015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58BF6DB2" w14:textId="77777777" w:rsidTr="00DD6FDA">
        <w:tc>
          <w:tcPr>
            <w:tcW w:w="1188" w:type="dxa"/>
          </w:tcPr>
          <w:p w14:paraId="0D7FAE91"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5</w:t>
            </w:r>
          </w:p>
        </w:tc>
        <w:tc>
          <w:tcPr>
            <w:tcW w:w="3600" w:type="dxa"/>
            <w:shd w:val="clear" w:color="auto" w:fill="auto"/>
          </w:tcPr>
          <w:p w14:paraId="7658A7F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tum in čas izdaje računa, ki se spreminja</w:t>
            </w:r>
          </w:p>
        </w:tc>
        <w:tc>
          <w:tcPr>
            <w:tcW w:w="5760" w:type="dxa"/>
            <w:shd w:val="clear" w:color="auto" w:fill="auto"/>
          </w:tcPr>
          <w:p w14:paraId="4230D73F" w14:textId="4CB31FB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piše se datum in čas izdaje prvotnega računa v primeru naknadne spremembe podatkov na prvotnem računu, če je bil prvoten račun izdan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w:t>
            </w:r>
          </w:p>
          <w:p w14:paraId="66BE52FE" w14:textId="77777777" w:rsidR="00325F22" w:rsidRPr="000773F4" w:rsidRDefault="00325F22" w:rsidP="00DD6FDA">
            <w:pPr>
              <w:spacing w:after="0" w:line="240" w:lineRule="auto"/>
              <w:rPr>
                <w:rFonts w:ascii="Arial" w:eastAsia="Times New Roman" w:hAnsi="Arial" w:cs="Arial"/>
                <w:sz w:val="20"/>
                <w:szCs w:val="20"/>
              </w:rPr>
            </w:pPr>
          </w:p>
          <w:p w14:paraId="2E82C293" w14:textId="3EE9036B"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vpiše v primeru, če se z računom, izdanim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elektronske naprave, spreminja prvoten račun, ki je bil izdan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w:t>
            </w:r>
          </w:p>
          <w:p w14:paraId="696F553F" w14:textId="77777777" w:rsidR="00325F22" w:rsidRPr="000773F4" w:rsidRDefault="00325F22" w:rsidP="00DD6FDA">
            <w:pPr>
              <w:spacing w:after="0" w:line="240" w:lineRule="auto"/>
              <w:rPr>
                <w:rFonts w:ascii="Arial" w:eastAsia="Times New Roman" w:hAnsi="Arial" w:cs="Arial"/>
                <w:sz w:val="20"/>
                <w:szCs w:val="20"/>
              </w:rPr>
            </w:pPr>
          </w:p>
          <w:p w14:paraId="6F26358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v formatu LLLL-MM-DDTUU:MM:SS.</w:t>
            </w:r>
          </w:p>
          <w:p w14:paraId="27E0DF4D" w14:textId="77777777" w:rsidR="00325F22" w:rsidRPr="000773F4" w:rsidRDefault="00325F22" w:rsidP="00DD6FDA">
            <w:pPr>
              <w:spacing w:after="0" w:line="240" w:lineRule="auto"/>
              <w:rPr>
                <w:rFonts w:ascii="Arial" w:eastAsia="Times New Roman" w:hAnsi="Arial" w:cs="Arial"/>
                <w:sz w:val="20"/>
                <w:szCs w:val="20"/>
              </w:rPr>
            </w:pPr>
          </w:p>
          <w:p w14:paraId="78E363A9" w14:textId="64518FD6"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 primeru sporočanja o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vpiše datum in čas prvotne transakcije v primeru naknadne spremembe podatkov prvotne transakcije. Podatek se vpiše v primeru, če </w:t>
            </w:r>
            <w:r w:rsidRPr="000773F4">
              <w:rPr>
                <w:rFonts w:ascii="Arial" w:eastAsia="Times New Roman" w:hAnsi="Arial" w:cs="Arial"/>
                <w:sz w:val="20"/>
                <w:szCs w:val="20"/>
              </w:rPr>
              <w:lastRenderedPageBreak/>
              <w:t xml:space="preserve">se s transakcijo avtomata spreminja prvotna transakcija avtomata. </w:t>
            </w:r>
          </w:p>
          <w:p w14:paraId="467350AA" w14:textId="77777777" w:rsidR="00325F22" w:rsidRPr="000773F4" w:rsidRDefault="00325F22" w:rsidP="00DD6FDA">
            <w:pPr>
              <w:spacing w:after="0" w:line="240" w:lineRule="auto"/>
              <w:rPr>
                <w:rFonts w:ascii="Arial" w:eastAsia="Times New Roman" w:hAnsi="Arial" w:cs="Arial"/>
                <w:sz w:val="20"/>
                <w:szCs w:val="20"/>
              </w:rPr>
            </w:pPr>
          </w:p>
          <w:p w14:paraId="50EA76C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vpiše v formatu LLLL-MM-DDTUU:MM:SS. </w:t>
            </w:r>
          </w:p>
          <w:p w14:paraId="4DDB9525"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7BF5990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NE</w:t>
            </w:r>
          </w:p>
        </w:tc>
        <w:tc>
          <w:tcPr>
            <w:tcW w:w="1620" w:type="dxa"/>
            <w:shd w:val="clear" w:color="auto" w:fill="auto"/>
          </w:tcPr>
          <w:p w14:paraId="17FBE98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e Time</w:t>
            </w:r>
          </w:p>
        </w:tc>
        <w:tc>
          <w:tcPr>
            <w:tcW w:w="1620" w:type="dxa"/>
            <w:shd w:val="clear" w:color="auto" w:fill="auto"/>
          </w:tcPr>
          <w:p w14:paraId="36398C12"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0C4359E6" w14:textId="77777777" w:rsidTr="00DD6FDA">
        <w:trPr>
          <w:trHeight w:val="776"/>
        </w:trPr>
        <w:tc>
          <w:tcPr>
            <w:tcW w:w="1188" w:type="dxa"/>
          </w:tcPr>
          <w:p w14:paraId="42E039BA"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6</w:t>
            </w:r>
          </w:p>
        </w:tc>
        <w:tc>
          <w:tcPr>
            <w:tcW w:w="3600" w:type="dxa"/>
            <w:shd w:val="clear" w:color="auto" w:fill="auto"/>
          </w:tcPr>
          <w:p w14:paraId="2F137C46" w14:textId="77777777" w:rsidR="00325F22" w:rsidRPr="000773F4" w:rsidRDefault="00325F22" w:rsidP="00DD6FDA">
            <w:pPr>
              <w:spacing w:after="0" w:line="240" w:lineRule="auto"/>
              <w:rPr>
                <w:rFonts w:ascii="Arial" w:eastAsia="Times New Roman" w:hAnsi="Arial" w:cs="Arial"/>
                <w:color w:val="000000"/>
                <w:sz w:val="20"/>
                <w:szCs w:val="20"/>
              </w:rPr>
            </w:pPr>
            <w:r w:rsidRPr="000773F4">
              <w:rPr>
                <w:rFonts w:ascii="Arial" w:eastAsia="Times New Roman" w:hAnsi="Arial" w:cs="Arial"/>
                <w:color w:val="000000"/>
                <w:sz w:val="20"/>
                <w:szCs w:val="20"/>
              </w:rPr>
              <w:t>++ Številka računa iz vezane knjige računov, ki se spreminja</w:t>
            </w:r>
          </w:p>
        </w:tc>
        <w:tc>
          <w:tcPr>
            <w:tcW w:w="5760" w:type="dxa"/>
            <w:shd w:val="clear" w:color="auto" w:fill="auto"/>
          </w:tcPr>
          <w:p w14:paraId="19934BE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številka izdanega računa iz vezane knjige računov, ki se spreminja, če je bil prvoten račun izdan iz vezane knjige računov.</w:t>
            </w:r>
          </w:p>
          <w:p w14:paraId="42D34817" w14:textId="51856534"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vpiše v primeru, če se z računom, izdanim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 spreminja prvoten račun, ki je bil izdan iz vezane knjige računov.</w:t>
            </w:r>
            <w:r w:rsidRPr="000773F4" w:rsidDel="00493E23">
              <w:rPr>
                <w:rFonts w:ascii="Arial" w:eastAsia="Times New Roman" w:hAnsi="Arial" w:cs="Arial"/>
                <w:sz w:val="20"/>
                <w:szCs w:val="20"/>
              </w:rPr>
              <w:t xml:space="preserve"> </w:t>
            </w:r>
          </w:p>
          <w:p w14:paraId="3E81612A" w14:textId="77777777" w:rsidR="00325F22" w:rsidRPr="000773F4" w:rsidRDefault="00325F22" w:rsidP="00DD6FDA">
            <w:pPr>
              <w:spacing w:after="0" w:line="240" w:lineRule="auto"/>
              <w:rPr>
                <w:rFonts w:ascii="Arial" w:eastAsia="Times New Roman" w:hAnsi="Arial" w:cs="Arial"/>
                <w:sz w:val="20"/>
                <w:szCs w:val="20"/>
              </w:rPr>
            </w:pPr>
          </w:p>
          <w:p w14:paraId="047954B0" w14:textId="5D3BF6DA"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p w14:paraId="3DB2A1E7"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08F9FD1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se spreminja prvoten račun iz vezane knjige računov</w:t>
            </w:r>
          </w:p>
        </w:tc>
        <w:tc>
          <w:tcPr>
            <w:tcW w:w="1620" w:type="dxa"/>
            <w:shd w:val="clear" w:color="auto" w:fill="auto"/>
          </w:tcPr>
          <w:p w14:paraId="796E99C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230EDD0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256E1B76" w14:textId="77777777" w:rsidTr="00DD6FDA">
        <w:trPr>
          <w:trHeight w:val="776"/>
        </w:trPr>
        <w:tc>
          <w:tcPr>
            <w:tcW w:w="1188" w:type="dxa"/>
          </w:tcPr>
          <w:p w14:paraId="0EDC910B"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7</w:t>
            </w:r>
          </w:p>
        </w:tc>
        <w:tc>
          <w:tcPr>
            <w:tcW w:w="3600" w:type="dxa"/>
            <w:shd w:val="clear" w:color="auto" w:fill="auto"/>
          </w:tcPr>
          <w:p w14:paraId="3EB5073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seta računa iz vezane knjige računov, ki se spreminja</w:t>
            </w:r>
          </w:p>
          <w:p w14:paraId="41E2E056" w14:textId="77777777" w:rsidR="00325F22" w:rsidRPr="000773F4" w:rsidRDefault="00325F22" w:rsidP="00DD6FDA">
            <w:pPr>
              <w:spacing w:after="0" w:line="240" w:lineRule="auto"/>
              <w:rPr>
                <w:rFonts w:ascii="Arial" w:eastAsia="Times New Roman" w:hAnsi="Arial" w:cs="Arial"/>
                <w:sz w:val="20"/>
                <w:szCs w:val="20"/>
              </w:rPr>
            </w:pPr>
          </w:p>
        </w:tc>
        <w:tc>
          <w:tcPr>
            <w:tcW w:w="5760" w:type="dxa"/>
            <w:shd w:val="clear" w:color="auto" w:fill="auto"/>
          </w:tcPr>
          <w:p w14:paraId="37C519C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številka posameznega obrazca računa (seta) izdanega iz vezane knjige računov, ki se spreminja, če je bil prvoten račun izdan iz vezane knjige računov.</w:t>
            </w:r>
          </w:p>
          <w:p w14:paraId="1F7B05FE" w14:textId="3EBFC52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vpiše v primeru, če se z računom, izdanim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 spreminja prvoten račun, ki je bil izdan iz vezane knjige računov.</w:t>
            </w:r>
          </w:p>
          <w:p w14:paraId="4DA1B02C" w14:textId="77777777" w:rsidR="00325F22" w:rsidRPr="000773F4" w:rsidRDefault="00325F22" w:rsidP="00DD6FDA">
            <w:pPr>
              <w:spacing w:after="0" w:line="240" w:lineRule="auto"/>
              <w:rPr>
                <w:rFonts w:ascii="Arial" w:eastAsia="Times New Roman" w:hAnsi="Arial" w:cs="Arial"/>
                <w:sz w:val="20"/>
                <w:szCs w:val="20"/>
              </w:rPr>
            </w:pPr>
          </w:p>
          <w:p w14:paraId="4EF06C17" w14:textId="2BE4DDB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786F7B9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se spreminja prvoten račun iz vezane knjige računov</w:t>
            </w:r>
          </w:p>
          <w:p w14:paraId="67E5CD90"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760BE8A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41E9124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2, Max2</w:t>
            </w:r>
          </w:p>
        </w:tc>
      </w:tr>
      <w:tr w:rsidR="00325F22" w:rsidRPr="000773F4" w14:paraId="09EDE3E1" w14:textId="77777777" w:rsidTr="00DD6FDA">
        <w:trPr>
          <w:trHeight w:val="776"/>
        </w:trPr>
        <w:tc>
          <w:tcPr>
            <w:tcW w:w="1188" w:type="dxa"/>
          </w:tcPr>
          <w:p w14:paraId="0C203B29"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8</w:t>
            </w:r>
          </w:p>
        </w:tc>
        <w:tc>
          <w:tcPr>
            <w:tcW w:w="3600" w:type="dxa"/>
            <w:shd w:val="clear" w:color="auto" w:fill="auto"/>
          </w:tcPr>
          <w:p w14:paraId="4B8A5DB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Serijska številka vezane knjige računov iz katere je bil izdan račun, ki se spreminja</w:t>
            </w:r>
          </w:p>
        </w:tc>
        <w:tc>
          <w:tcPr>
            <w:tcW w:w="5760" w:type="dxa"/>
            <w:shd w:val="clear" w:color="auto" w:fill="auto"/>
          </w:tcPr>
          <w:p w14:paraId="163972A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serijska številka vezane knjige računov iz katere je bil izdan račun, ki se spreminja, če je bil prvoten račun izdan iz vezane knjige računov.</w:t>
            </w:r>
          </w:p>
          <w:p w14:paraId="34EFFCE2" w14:textId="77777777" w:rsidR="00325F22" w:rsidRPr="000773F4" w:rsidRDefault="00325F22" w:rsidP="00DD6FDA">
            <w:pPr>
              <w:spacing w:after="0" w:line="240" w:lineRule="auto"/>
              <w:rPr>
                <w:rFonts w:ascii="Arial" w:eastAsia="Times New Roman" w:hAnsi="Arial" w:cs="Arial"/>
                <w:sz w:val="20"/>
                <w:szCs w:val="20"/>
              </w:rPr>
            </w:pPr>
          </w:p>
          <w:p w14:paraId="75C534E1" w14:textId="380F37A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datek se vpiše v primeru, če se z računom, izdanim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 spreminja prvoten račun, ki je bil izdan iz vezane knjige računov.</w:t>
            </w:r>
          </w:p>
          <w:p w14:paraId="298A8038" w14:textId="77777777" w:rsidR="00325F22" w:rsidRPr="000773F4" w:rsidRDefault="00325F22" w:rsidP="00DD6FDA">
            <w:pPr>
              <w:spacing w:after="0" w:line="240" w:lineRule="auto"/>
              <w:rPr>
                <w:rFonts w:ascii="Arial" w:eastAsia="Times New Roman" w:hAnsi="Arial" w:cs="Arial"/>
                <w:sz w:val="20"/>
                <w:szCs w:val="20"/>
              </w:rPr>
            </w:pPr>
          </w:p>
          <w:p w14:paraId="4165AE26" w14:textId="01F7B11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p w14:paraId="74D6BE6B"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6D540E2C" w14:textId="77777777" w:rsidR="00325F22" w:rsidRPr="000773F4" w:rsidRDefault="00325F22" w:rsidP="00DD6FDA">
            <w:pPr>
              <w:spacing w:after="0" w:line="240" w:lineRule="auto"/>
              <w:rPr>
                <w:rFonts w:ascii="Arial" w:eastAsia="Times New Roman" w:hAnsi="Arial" w:cs="Arial"/>
                <w:sz w:val="20"/>
                <w:szCs w:val="20"/>
              </w:rPr>
            </w:pPr>
          </w:p>
          <w:p w14:paraId="4CB09F3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se spreminja prvoten račun iz vezane knjige računov</w:t>
            </w:r>
          </w:p>
        </w:tc>
        <w:tc>
          <w:tcPr>
            <w:tcW w:w="1620" w:type="dxa"/>
            <w:shd w:val="clear" w:color="auto" w:fill="auto"/>
          </w:tcPr>
          <w:p w14:paraId="2ED8530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3BF6E64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2, Max12</w:t>
            </w:r>
          </w:p>
        </w:tc>
      </w:tr>
      <w:tr w:rsidR="00325F22" w:rsidRPr="000773F4" w14:paraId="62795BF8" w14:textId="77777777" w:rsidTr="00DD6FDA">
        <w:trPr>
          <w:trHeight w:val="776"/>
        </w:trPr>
        <w:tc>
          <w:tcPr>
            <w:tcW w:w="1188" w:type="dxa"/>
          </w:tcPr>
          <w:p w14:paraId="064BE24B"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19</w:t>
            </w:r>
          </w:p>
        </w:tc>
        <w:tc>
          <w:tcPr>
            <w:tcW w:w="3600" w:type="dxa"/>
            <w:shd w:val="clear" w:color="auto" w:fill="auto"/>
          </w:tcPr>
          <w:p w14:paraId="2835098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tum izdaje računa iz vezane knjige računov, ki se spreminja</w:t>
            </w:r>
          </w:p>
        </w:tc>
        <w:tc>
          <w:tcPr>
            <w:tcW w:w="5760" w:type="dxa"/>
            <w:shd w:val="clear" w:color="auto" w:fill="auto"/>
          </w:tcPr>
          <w:p w14:paraId="15BB2EF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datum izdaje prvotnega računa iz vezane knjige računov, ki se spreminja, če je bil prvoten račun izdan iz vezane knjige računov.</w:t>
            </w:r>
          </w:p>
          <w:p w14:paraId="4904EEE0" w14:textId="77777777" w:rsidR="00325F22" w:rsidRPr="000773F4" w:rsidRDefault="00325F22" w:rsidP="00DD6FDA">
            <w:pPr>
              <w:spacing w:after="0" w:line="240" w:lineRule="auto"/>
              <w:rPr>
                <w:rFonts w:ascii="Arial" w:eastAsia="Times New Roman" w:hAnsi="Arial" w:cs="Arial"/>
                <w:sz w:val="20"/>
                <w:szCs w:val="20"/>
              </w:rPr>
            </w:pPr>
          </w:p>
          <w:p w14:paraId="5D4CF5F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v formatu LLLL-MM-DD.</w:t>
            </w:r>
          </w:p>
          <w:p w14:paraId="6C8508D4" w14:textId="77777777" w:rsidR="00325F22" w:rsidRPr="000773F4" w:rsidRDefault="00325F22" w:rsidP="00DD6FDA">
            <w:pPr>
              <w:spacing w:after="0" w:line="240" w:lineRule="auto"/>
              <w:rPr>
                <w:rFonts w:ascii="Arial" w:eastAsia="Times New Roman" w:hAnsi="Arial" w:cs="Arial"/>
                <w:sz w:val="20"/>
                <w:szCs w:val="20"/>
              </w:rPr>
            </w:pPr>
          </w:p>
          <w:p w14:paraId="46B08FC5" w14:textId="311B9030"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Podatek se vpiše v primeru, če se z računom, izdanim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 spreminja prvoten račun, ki je bil izdan iz vezane knjige računov.</w:t>
            </w:r>
          </w:p>
          <w:p w14:paraId="7E8861FD" w14:textId="77777777" w:rsidR="00325F22" w:rsidRPr="000773F4" w:rsidRDefault="00325F22" w:rsidP="00DD6FDA">
            <w:pPr>
              <w:spacing w:after="0" w:line="240" w:lineRule="auto"/>
              <w:rPr>
                <w:rFonts w:ascii="Arial" w:eastAsia="Times New Roman" w:hAnsi="Arial" w:cs="Arial"/>
                <w:sz w:val="20"/>
                <w:szCs w:val="20"/>
              </w:rPr>
            </w:pPr>
          </w:p>
          <w:p w14:paraId="5124168D" w14:textId="42D30604"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708211E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NE</w:t>
            </w:r>
          </w:p>
        </w:tc>
        <w:tc>
          <w:tcPr>
            <w:tcW w:w="1620" w:type="dxa"/>
            <w:shd w:val="clear" w:color="auto" w:fill="auto"/>
          </w:tcPr>
          <w:p w14:paraId="48F7018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te </w:t>
            </w:r>
          </w:p>
        </w:tc>
        <w:tc>
          <w:tcPr>
            <w:tcW w:w="1620" w:type="dxa"/>
            <w:shd w:val="clear" w:color="auto" w:fill="auto"/>
          </w:tcPr>
          <w:p w14:paraId="47033E49"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61CDF28" w14:textId="77777777" w:rsidTr="00DD6FDA">
        <w:trPr>
          <w:trHeight w:val="776"/>
        </w:trPr>
        <w:tc>
          <w:tcPr>
            <w:tcW w:w="1188" w:type="dxa"/>
          </w:tcPr>
          <w:p w14:paraId="64CA370C"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3.20</w:t>
            </w:r>
          </w:p>
        </w:tc>
        <w:tc>
          <w:tcPr>
            <w:tcW w:w="3600" w:type="dxa"/>
            <w:shd w:val="clear" w:color="auto" w:fill="auto"/>
          </w:tcPr>
          <w:p w14:paraId="3CAEAE2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talo</w:t>
            </w:r>
          </w:p>
        </w:tc>
        <w:tc>
          <w:tcPr>
            <w:tcW w:w="5760" w:type="dxa"/>
            <w:shd w:val="clear" w:color="auto" w:fill="auto"/>
          </w:tcPr>
          <w:p w14:paraId="145C3CD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morebitne druge oznake, ki podrobneje pojasnjujejo zapise v zvezi z vsebino izdanih računov in njihove spremembe</w:t>
            </w:r>
          </w:p>
          <w:p w14:paraId="31965401" w14:textId="77777777" w:rsidR="00325F22" w:rsidRPr="000773F4" w:rsidRDefault="00325F22" w:rsidP="00DD6FDA">
            <w:pPr>
              <w:spacing w:after="0" w:line="240" w:lineRule="auto"/>
              <w:rPr>
                <w:rFonts w:ascii="Arial" w:eastAsia="Times New Roman" w:hAnsi="Arial" w:cs="Arial"/>
                <w:sz w:val="20"/>
                <w:szCs w:val="20"/>
              </w:rPr>
            </w:pPr>
          </w:p>
          <w:p w14:paraId="6F216CAC" w14:textId="2CC2B98E"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7052F92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E</w:t>
            </w:r>
          </w:p>
        </w:tc>
        <w:tc>
          <w:tcPr>
            <w:tcW w:w="1620" w:type="dxa"/>
            <w:shd w:val="clear" w:color="auto" w:fill="auto"/>
          </w:tcPr>
          <w:p w14:paraId="3A2DDC0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C5F110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0</w:t>
            </w:r>
          </w:p>
        </w:tc>
      </w:tr>
      <w:tr w:rsidR="00325F22" w:rsidRPr="000773F4" w14:paraId="786DAEE7" w14:textId="77777777" w:rsidTr="00DD6FDA">
        <w:trPr>
          <w:trHeight w:val="776"/>
        </w:trPr>
        <w:tc>
          <w:tcPr>
            <w:tcW w:w="1188" w:type="dxa"/>
          </w:tcPr>
          <w:p w14:paraId="0CA9E26B"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0</w:t>
            </w:r>
          </w:p>
        </w:tc>
        <w:tc>
          <w:tcPr>
            <w:tcW w:w="3600" w:type="dxa"/>
            <w:shd w:val="clear" w:color="auto" w:fill="auto"/>
          </w:tcPr>
          <w:p w14:paraId="6C5FD10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Račun – vezana knjiga računov</w:t>
            </w:r>
          </w:p>
        </w:tc>
        <w:tc>
          <w:tcPr>
            <w:tcW w:w="5760" w:type="dxa"/>
            <w:shd w:val="clear" w:color="auto" w:fill="auto"/>
          </w:tcPr>
          <w:p w14:paraId="32E2CF3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podatki o računu, ki je izdan iz vezane knjige računov in je naknadno posredovan v potrditev davčnemu organu.</w:t>
            </w:r>
          </w:p>
          <w:p w14:paraId="42332F97" w14:textId="77777777" w:rsidR="00325F22" w:rsidRPr="000773F4" w:rsidRDefault="00325F22" w:rsidP="00DD6FDA">
            <w:pPr>
              <w:spacing w:after="0" w:line="240" w:lineRule="auto"/>
              <w:rPr>
                <w:rFonts w:ascii="Arial" w:eastAsia="Times New Roman" w:hAnsi="Arial" w:cs="Arial"/>
                <w:sz w:val="20"/>
                <w:szCs w:val="20"/>
              </w:rPr>
            </w:pPr>
          </w:p>
          <w:p w14:paraId="40B594D0" w14:textId="745A76DB"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111ACB0E" w14:textId="77777777" w:rsidR="00325F22" w:rsidRPr="000773F4" w:rsidRDefault="00325F22" w:rsidP="00DD6FDA">
            <w:pPr>
              <w:spacing w:after="0" w:line="240" w:lineRule="auto"/>
              <w:rPr>
                <w:rFonts w:ascii="Arial" w:eastAsia="Times New Roman" w:hAnsi="Arial" w:cs="Arial"/>
                <w:sz w:val="20"/>
                <w:szCs w:val="20"/>
              </w:rPr>
            </w:pPr>
          </w:p>
          <w:p w14:paraId="4BEC833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je račun izdan iz vezane knjige računov</w:t>
            </w:r>
          </w:p>
        </w:tc>
        <w:tc>
          <w:tcPr>
            <w:tcW w:w="1620" w:type="dxa"/>
            <w:shd w:val="clear" w:color="auto" w:fill="auto"/>
          </w:tcPr>
          <w:p w14:paraId="4B73D357"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357F8713"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15DAA08E" w14:textId="77777777" w:rsidTr="00DD6FDA">
        <w:trPr>
          <w:trHeight w:val="776"/>
        </w:trPr>
        <w:tc>
          <w:tcPr>
            <w:tcW w:w="1188" w:type="dxa"/>
          </w:tcPr>
          <w:p w14:paraId="22DBCD4E"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w:t>
            </w:r>
          </w:p>
        </w:tc>
        <w:tc>
          <w:tcPr>
            <w:tcW w:w="3600" w:type="dxa"/>
            <w:shd w:val="clear" w:color="auto" w:fill="auto"/>
          </w:tcPr>
          <w:p w14:paraId="655FE6B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zavezanca</w:t>
            </w:r>
          </w:p>
        </w:tc>
        <w:tc>
          <w:tcPr>
            <w:tcW w:w="5760" w:type="dxa"/>
            <w:shd w:val="clear" w:color="auto" w:fill="auto"/>
          </w:tcPr>
          <w:p w14:paraId="2B22582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davčna številka zavezanca, ki je izdal račun.</w:t>
            </w:r>
          </w:p>
          <w:p w14:paraId="5F9D15C1" w14:textId="77777777" w:rsidR="00325F22" w:rsidRPr="000773F4" w:rsidRDefault="00325F22" w:rsidP="00DD6FDA">
            <w:pPr>
              <w:spacing w:after="0" w:line="240" w:lineRule="auto"/>
              <w:rPr>
                <w:rFonts w:ascii="Arial" w:eastAsia="Times New Roman" w:hAnsi="Arial" w:cs="Arial"/>
                <w:sz w:val="20"/>
                <w:szCs w:val="20"/>
              </w:rPr>
            </w:pPr>
          </w:p>
          <w:p w14:paraId="2858666E" w14:textId="1BDDE288"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p w14:paraId="625E5137" w14:textId="77777777" w:rsidR="00325F22" w:rsidRPr="000773F4" w:rsidRDefault="00325F22" w:rsidP="00DD6FDA">
            <w:pPr>
              <w:spacing w:after="0" w:line="240" w:lineRule="auto"/>
              <w:rPr>
                <w:rFonts w:ascii="Arial" w:eastAsia="Times New Roman" w:hAnsi="Arial" w:cs="Arial"/>
                <w:sz w:val="20"/>
                <w:szCs w:val="20"/>
              </w:rPr>
            </w:pPr>
          </w:p>
        </w:tc>
        <w:tc>
          <w:tcPr>
            <w:tcW w:w="1080" w:type="dxa"/>
            <w:shd w:val="clear" w:color="auto" w:fill="auto"/>
          </w:tcPr>
          <w:p w14:paraId="575EA13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E</w:t>
            </w:r>
          </w:p>
        </w:tc>
        <w:tc>
          <w:tcPr>
            <w:tcW w:w="1620" w:type="dxa"/>
            <w:shd w:val="clear" w:color="auto" w:fill="auto"/>
          </w:tcPr>
          <w:p w14:paraId="645BACF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2C06A45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8, Max8</w:t>
            </w:r>
          </w:p>
        </w:tc>
      </w:tr>
      <w:tr w:rsidR="00325F22" w:rsidRPr="000773F4" w14:paraId="23506784" w14:textId="77777777" w:rsidTr="00DD6FDA">
        <w:trPr>
          <w:trHeight w:val="776"/>
        </w:trPr>
        <w:tc>
          <w:tcPr>
            <w:tcW w:w="1188" w:type="dxa"/>
          </w:tcPr>
          <w:p w14:paraId="7F4E14FD"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2</w:t>
            </w:r>
          </w:p>
        </w:tc>
        <w:tc>
          <w:tcPr>
            <w:tcW w:w="3600" w:type="dxa"/>
            <w:shd w:val="clear" w:color="auto" w:fill="auto"/>
          </w:tcPr>
          <w:p w14:paraId="718830F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um izdaje računa</w:t>
            </w:r>
          </w:p>
        </w:tc>
        <w:tc>
          <w:tcPr>
            <w:tcW w:w="5760" w:type="dxa"/>
            <w:shd w:val="clear" w:color="auto" w:fill="auto"/>
          </w:tcPr>
          <w:p w14:paraId="10CB1B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datum izdaje računa, ki je naveden na računu.</w:t>
            </w:r>
          </w:p>
          <w:p w14:paraId="5AE5C26F" w14:textId="77777777" w:rsidR="00325F22" w:rsidRPr="000773F4" w:rsidRDefault="00325F22" w:rsidP="00DD6FDA">
            <w:pPr>
              <w:spacing w:after="0" w:line="240" w:lineRule="auto"/>
              <w:rPr>
                <w:rFonts w:ascii="Arial" w:eastAsia="Times New Roman" w:hAnsi="Arial" w:cs="Arial"/>
                <w:sz w:val="20"/>
                <w:szCs w:val="20"/>
              </w:rPr>
            </w:pPr>
          </w:p>
          <w:p w14:paraId="3B60FBA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v formatu LLLL-MM-DD.</w:t>
            </w:r>
          </w:p>
          <w:p w14:paraId="12A2517E" w14:textId="77777777" w:rsidR="00325F22" w:rsidRPr="000773F4" w:rsidRDefault="00325F22" w:rsidP="00DD6FDA">
            <w:pPr>
              <w:spacing w:after="0" w:line="240" w:lineRule="auto"/>
              <w:rPr>
                <w:rFonts w:ascii="Arial" w:eastAsia="Times New Roman" w:hAnsi="Arial" w:cs="Arial"/>
                <w:sz w:val="20"/>
                <w:szCs w:val="20"/>
              </w:rPr>
            </w:pPr>
          </w:p>
          <w:p w14:paraId="781D07DE" w14:textId="3168E12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0CC3B93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4BA5970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e</w:t>
            </w:r>
          </w:p>
        </w:tc>
        <w:tc>
          <w:tcPr>
            <w:tcW w:w="1620" w:type="dxa"/>
            <w:shd w:val="clear" w:color="auto" w:fill="auto"/>
          </w:tcPr>
          <w:p w14:paraId="2A9EA5EE"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09C53C1B" w14:textId="77777777" w:rsidTr="00DD6FDA">
        <w:trPr>
          <w:trHeight w:val="776"/>
        </w:trPr>
        <w:tc>
          <w:tcPr>
            <w:tcW w:w="1188" w:type="dxa"/>
          </w:tcPr>
          <w:p w14:paraId="5E9FF470"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3</w:t>
            </w:r>
          </w:p>
        </w:tc>
        <w:tc>
          <w:tcPr>
            <w:tcW w:w="3600" w:type="dxa"/>
            <w:shd w:val="clear" w:color="auto" w:fill="auto"/>
          </w:tcPr>
          <w:p w14:paraId="3971637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računa</w:t>
            </w:r>
          </w:p>
        </w:tc>
        <w:tc>
          <w:tcPr>
            <w:tcW w:w="5760" w:type="dxa"/>
            <w:shd w:val="clear" w:color="auto" w:fill="auto"/>
          </w:tcPr>
          <w:p w14:paraId="4E0108C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številka računa, izdanega iz vezane knjige računov.</w:t>
            </w:r>
          </w:p>
          <w:p w14:paraId="18BB41AB" w14:textId="77777777" w:rsidR="00325F22" w:rsidRPr="000773F4" w:rsidRDefault="00325F22" w:rsidP="00DD6FDA">
            <w:pPr>
              <w:spacing w:after="0" w:line="240" w:lineRule="auto"/>
              <w:rPr>
                <w:rFonts w:ascii="Arial" w:eastAsia="Times New Roman" w:hAnsi="Arial" w:cs="Arial"/>
                <w:sz w:val="20"/>
                <w:szCs w:val="20"/>
              </w:rPr>
            </w:pPr>
          </w:p>
          <w:p w14:paraId="62D3028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tudi številka dokumenta, ki spreminja prvotni račun (dobropis, storno, …), v primeru izvajanja postopka potrjevanja naknadne spremembe podatkov na računu, ki spreminja prvoten račun in se nanj nedvoumno nanaša.</w:t>
            </w:r>
          </w:p>
          <w:p w14:paraId="5413F058" w14:textId="77777777" w:rsidR="00325F22" w:rsidRPr="000773F4" w:rsidRDefault="00325F22" w:rsidP="00DD6FDA">
            <w:pPr>
              <w:spacing w:after="0" w:line="240" w:lineRule="auto"/>
              <w:rPr>
                <w:rFonts w:ascii="Arial" w:eastAsia="Times New Roman" w:hAnsi="Arial" w:cs="Arial"/>
                <w:sz w:val="20"/>
                <w:szCs w:val="20"/>
              </w:rPr>
            </w:pPr>
          </w:p>
          <w:p w14:paraId="1BF845E0" w14:textId="6FD95F6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1E9D570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15215BC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3BCB854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6F71FEE7" w14:textId="77777777" w:rsidTr="00DD6FDA">
        <w:trPr>
          <w:trHeight w:val="776"/>
        </w:trPr>
        <w:tc>
          <w:tcPr>
            <w:tcW w:w="1188" w:type="dxa"/>
          </w:tcPr>
          <w:p w14:paraId="6E9F9193"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4</w:t>
            </w:r>
          </w:p>
        </w:tc>
        <w:tc>
          <w:tcPr>
            <w:tcW w:w="3600" w:type="dxa"/>
            <w:shd w:val="clear" w:color="auto" w:fill="auto"/>
          </w:tcPr>
          <w:p w14:paraId="7AA0B65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seta računa iz vezane knjige računov</w:t>
            </w:r>
          </w:p>
          <w:p w14:paraId="027F8D29" w14:textId="77777777" w:rsidR="00325F22" w:rsidRPr="000773F4" w:rsidRDefault="00325F22" w:rsidP="00DD6FDA">
            <w:pPr>
              <w:spacing w:after="0" w:line="240" w:lineRule="auto"/>
              <w:rPr>
                <w:rFonts w:ascii="Arial" w:eastAsia="Times New Roman" w:hAnsi="Arial" w:cs="Arial"/>
                <w:sz w:val="20"/>
                <w:szCs w:val="20"/>
              </w:rPr>
            </w:pPr>
          </w:p>
        </w:tc>
        <w:tc>
          <w:tcPr>
            <w:tcW w:w="5760" w:type="dxa"/>
            <w:shd w:val="clear" w:color="auto" w:fill="auto"/>
          </w:tcPr>
          <w:p w14:paraId="72570CD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številka obrazca računa (seta) iz vezane knjige računov.</w:t>
            </w:r>
          </w:p>
          <w:p w14:paraId="1095C2F3" w14:textId="77777777" w:rsidR="00325F22" w:rsidRPr="000773F4" w:rsidRDefault="00325F22" w:rsidP="00DD6FDA">
            <w:pPr>
              <w:spacing w:after="0" w:line="240" w:lineRule="auto"/>
              <w:rPr>
                <w:rFonts w:ascii="Arial" w:eastAsia="Times New Roman" w:hAnsi="Arial" w:cs="Arial"/>
                <w:sz w:val="20"/>
                <w:szCs w:val="20"/>
              </w:rPr>
            </w:pPr>
          </w:p>
          <w:p w14:paraId="5C64991A" w14:textId="4D454AE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1A52567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63CBA27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16239E0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2, Max2</w:t>
            </w:r>
          </w:p>
        </w:tc>
      </w:tr>
      <w:tr w:rsidR="00325F22" w:rsidRPr="000773F4" w14:paraId="56D8293B" w14:textId="77777777" w:rsidTr="00DD6FDA">
        <w:trPr>
          <w:trHeight w:val="776"/>
        </w:trPr>
        <w:tc>
          <w:tcPr>
            <w:tcW w:w="1188" w:type="dxa"/>
          </w:tcPr>
          <w:p w14:paraId="034CE300"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lastRenderedPageBreak/>
              <w:t>R_4.5</w:t>
            </w:r>
          </w:p>
        </w:tc>
        <w:tc>
          <w:tcPr>
            <w:tcW w:w="3600" w:type="dxa"/>
            <w:shd w:val="clear" w:color="auto" w:fill="auto"/>
          </w:tcPr>
          <w:p w14:paraId="37AD2CE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Serijska številka vezane knjige računov</w:t>
            </w:r>
          </w:p>
        </w:tc>
        <w:tc>
          <w:tcPr>
            <w:tcW w:w="5760" w:type="dxa"/>
            <w:shd w:val="clear" w:color="auto" w:fill="auto"/>
          </w:tcPr>
          <w:p w14:paraId="099F57DC"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piše se serijska številka vezane knjige računov iz katere je bil izdan račun. </w:t>
            </w:r>
          </w:p>
          <w:p w14:paraId="40FA4C2B" w14:textId="77777777" w:rsidR="00325F22" w:rsidRPr="000773F4" w:rsidRDefault="00325F22" w:rsidP="00DD6FDA">
            <w:pPr>
              <w:spacing w:after="0" w:line="240" w:lineRule="auto"/>
              <w:rPr>
                <w:rFonts w:ascii="Arial" w:eastAsia="Times New Roman" w:hAnsi="Arial" w:cs="Arial"/>
                <w:sz w:val="20"/>
                <w:szCs w:val="20"/>
              </w:rPr>
            </w:pPr>
          </w:p>
          <w:p w14:paraId="5D48DEC4" w14:textId="1234CC6E"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4F96FA8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6E166B3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6D1B996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2, Max12</w:t>
            </w:r>
          </w:p>
        </w:tc>
      </w:tr>
      <w:tr w:rsidR="00325F22" w:rsidRPr="000773F4" w14:paraId="5714B087" w14:textId="77777777" w:rsidTr="00DD6FDA">
        <w:trPr>
          <w:trHeight w:val="776"/>
        </w:trPr>
        <w:tc>
          <w:tcPr>
            <w:tcW w:w="1188" w:type="dxa"/>
          </w:tcPr>
          <w:p w14:paraId="3DB2942D"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6</w:t>
            </w:r>
          </w:p>
        </w:tc>
        <w:tc>
          <w:tcPr>
            <w:tcW w:w="3600" w:type="dxa"/>
            <w:shd w:val="clear" w:color="auto" w:fill="auto"/>
          </w:tcPr>
          <w:p w14:paraId="06EB50B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poslovnega prostora</w:t>
            </w:r>
          </w:p>
        </w:tc>
        <w:tc>
          <w:tcPr>
            <w:tcW w:w="5760" w:type="dxa"/>
            <w:shd w:val="clear" w:color="auto" w:fill="auto"/>
          </w:tcPr>
          <w:p w14:paraId="0C84A2E6"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oznaka poslovnega prostora v katerem je bil izdan račun iz vezane knjige računov. </w:t>
            </w:r>
          </w:p>
          <w:p w14:paraId="576A154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1BBF9984"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Oznaka poslovnega prostora mora biti enaka oznaki, ki je bila posredovana v okviru podatkov o poslovnih prostorih. </w:t>
            </w:r>
          </w:p>
          <w:p w14:paraId="20712A6E"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307590C2"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sebuje lahko samo črke in številke: 0-9, a-z, A-Z. </w:t>
            </w:r>
          </w:p>
          <w:p w14:paraId="293F314E" w14:textId="77777777" w:rsidR="00325F22" w:rsidRPr="000773F4" w:rsidRDefault="00325F22" w:rsidP="00DD6FDA">
            <w:pPr>
              <w:spacing w:after="0" w:line="240" w:lineRule="auto"/>
              <w:rPr>
                <w:rFonts w:ascii="Arial" w:eastAsia="Times New Roman" w:hAnsi="Arial" w:cs="Arial"/>
                <w:sz w:val="20"/>
                <w:szCs w:val="20"/>
              </w:rPr>
            </w:pPr>
          </w:p>
          <w:p w14:paraId="7853341B" w14:textId="47C12B5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B02E78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2979A38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3A83385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6C8BFBB9" w14:textId="77777777" w:rsidTr="00DD6FDA">
        <w:trPr>
          <w:trHeight w:val="776"/>
        </w:trPr>
        <w:tc>
          <w:tcPr>
            <w:tcW w:w="1188" w:type="dxa"/>
          </w:tcPr>
          <w:p w14:paraId="4FC505DB"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7</w:t>
            </w:r>
          </w:p>
        </w:tc>
        <w:tc>
          <w:tcPr>
            <w:tcW w:w="3600" w:type="dxa"/>
            <w:shd w:val="clear" w:color="auto" w:fill="auto"/>
          </w:tcPr>
          <w:p w14:paraId="547E821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oziroma identifikacijska oznaka za namene DDV kupca</w:t>
            </w:r>
          </w:p>
        </w:tc>
        <w:tc>
          <w:tcPr>
            <w:tcW w:w="5760" w:type="dxa"/>
            <w:shd w:val="clear" w:color="auto" w:fill="auto"/>
          </w:tcPr>
          <w:p w14:paraId="14519CE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davčna številka oziroma identifikacijska številka za namene DDV kupca oziroma naročnika v primeru, ko so ti podatki v skladu z davčnimi predpisi navedeni na računu. </w:t>
            </w:r>
          </w:p>
          <w:p w14:paraId="19FCF6A7" w14:textId="77777777" w:rsidR="00325F22" w:rsidRPr="000773F4" w:rsidRDefault="00325F22" w:rsidP="00DD6FDA">
            <w:pPr>
              <w:spacing w:after="0" w:line="240" w:lineRule="auto"/>
              <w:rPr>
                <w:rFonts w:ascii="Times New Roman" w:eastAsia="Times New Roman" w:hAnsi="Times New Roman"/>
                <w:sz w:val="20"/>
                <w:szCs w:val="20"/>
              </w:rPr>
            </w:pPr>
          </w:p>
          <w:p w14:paraId="188F2901"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Podatek se vpiše, če je naveden na računu. </w:t>
            </w:r>
          </w:p>
          <w:p w14:paraId="4724D804" w14:textId="77777777" w:rsidR="00325F22" w:rsidRPr="000773F4" w:rsidRDefault="00325F22" w:rsidP="00DD6FDA">
            <w:pPr>
              <w:spacing w:after="0" w:line="240" w:lineRule="auto"/>
              <w:rPr>
                <w:rFonts w:ascii="Arial" w:eastAsia="Times New Roman" w:hAnsi="Arial" w:cs="Arial"/>
                <w:sz w:val="20"/>
                <w:szCs w:val="20"/>
              </w:rPr>
            </w:pPr>
          </w:p>
          <w:p w14:paraId="6B7FE452" w14:textId="356CBCF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46719F2" w14:textId="77777777" w:rsidR="00325F22" w:rsidRPr="000773F4" w:rsidRDefault="00325F22" w:rsidP="00DD6FDA">
            <w:pPr>
              <w:spacing w:after="0" w:line="240" w:lineRule="auto"/>
              <w:rPr>
                <w:rFonts w:ascii="Arial" w:eastAsia="Times New Roman" w:hAnsi="Arial" w:cs="Arial"/>
                <w:sz w:val="20"/>
                <w:szCs w:val="20"/>
              </w:rPr>
            </w:pPr>
          </w:p>
          <w:p w14:paraId="225B3202"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so podatki navedeni na računu </w:t>
            </w:r>
          </w:p>
          <w:p w14:paraId="1F9A2915"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7826C08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1B3DF5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33429C84" w14:textId="77777777" w:rsidTr="00DD6FDA">
        <w:trPr>
          <w:trHeight w:val="776"/>
        </w:trPr>
        <w:tc>
          <w:tcPr>
            <w:tcW w:w="1188" w:type="dxa"/>
          </w:tcPr>
          <w:p w14:paraId="5144D05C"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8</w:t>
            </w:r>
          </w:p>
        </w:tc>
        <w:tc>
          <w:tcPr>
            <w:tcW w:w="3600" w:type="dxa"/>
            <w:shd w:val="clear" w:color="auto" w:fill="auto"/>
          </w:tcPr>
          <w:p w14:paraId="57FA366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računa</w:t>
            </w:r>
          </w:p>
        </w:tc>
        <w:tc>
          <w:tcPr>
            <w:tcW w:w="5760" w:type="dxa"/>
            <w:shd w:val="clear" w:color="auto" w:fill="auto"/>
          </w:tcPr>
          <w:p w14:paraId="35061D95"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nese se skupni znesek računa. Vpiše se znesek računa skupaj z DDV in ostalimi davki/dajatvami, zmanjšan za zneske popustov. </w:t>
            </w:r>
          </w:p>
          <w:p w14:paraId="46A9A2E3"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74DABC6C"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067B72E6" w14:textId="77777777" w:rsidR="00325F22" w:rsidRPr="000773F4" w:rsidRDefault="00325F22" w:rsidP="00DD6FDA">
            <w:pPr>
              <w:spacing w:after="0" w:line="240" w:lineRule="auto"/>
              <w:rPr>
                <w:rFonts w:ascii="Arial" w:eastAsia="Times New Roman" w:hAnsi="Arial" w:cs="Arial"/>
                <w:sz w:val="20"/>
                <w:szCs w:val="20"/>
              </w:rPr>
            </w:pPr>
          </w:p>
          <w:p w14:paraId="48F3982D" w14:textId="6B74166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4421E02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62A0D79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4F7A8D4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2B8A87B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7C85C77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6FA27BF3" w14:textId="77777777" w:rsidTr="00DD6FDA">
        <w:trPr>
          <w:trHeight w:val="776"/>
        </w:trPr>
        <w:tc>
          <w:tcPr>
            <w:tcW w:w="1188" w:type="dxa"/>
          </w:tcPr>
          <w:p w14:paraId="1D7B3DE9"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9</w:t>
            </w:r>
          </w:p>
        </w:tc>
        <w:tc>
          <w:tcPr>
            <w:tcW w:w="3600" w:type="dxa"/>
            <w:shd w:val="clear" w:color="auto" w:fill="auto"/>
          </w:tcPr>
          <w:p w14:paraId="1C02D1D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nesek povračil</w:t>
            </w:r>
          </w:p>
        </w:tc>
        <w:tc>
          <w:tcPr>
            <w:tcW w:w="5760" w:type="dxa"/>
            <w:shd w:val="clear" w:color="auto" w:fill="auto"/>
          </w:tcPr>
          <w:p w14:paraId="3338CF71"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znesek povračil na računu, ki se priznajo kupcu (npr. na podlagi dobropisa za vračilo embalaže). </w:t>
            </w:r>
          </w:p>
          <w:p w14:paraId="257AED95"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vpiše le, če na računu obstajajo povračila. </w:t>
            </w:r>
          </w:p>
          <w:p w14:paraId="77F92433" w14:textId="77777777" w:rsidR="00325F22" w:rsidRPr="000773F4" w:rsidRDefault="00325F22" w:rsidP="00DD6FDA">
            <w:pPr>
              <w:spacing w:after="0" w:line="240" w:lineRule="auto"/>
              <w:rPr>
                <w:rFonts w:ascii="Times New Roman" w:eastAsia="Times New Roman" w:hAnsi="Times New Roman"/>
                <w:sz w:val="20"/>
                <w:szCs w:val="20"/>
              </w:rPr>
            </w:pPr>
          </w:p>
          <w:p w14:paraId="2BEEA5C6" w14:textId="77777777" w:rsidR="00325F22" w:rsidRPr="000773F4" w:rsidRDefault="00325F22" w:rsidP="00DD6FDA">
            <w:pPr>
              <w:spacing w:after="0" w:line="240" w:lineRule="auto"/>
              <w:rPr>
                <w:rFonts w:ascii="Arial" w:eastAsia="Times New Roman" w:hAnsi="Arial" w:cs="Arial"/>
                <w:sz w:val="20"/>
                <w:szCs w:val="20"/>
              </w:rPr>
            </w:pPr>
            <w:r w:rsidRPr="000773F4">
              <w:rPr>
                <w:rFonts w:ascii="Times New Roman" w:eastAsia="Times New Roman" w:hAnsi="Times New Roman"/>
                <w:sz w:val="20"/>
                <w:szCs w:val="20"/>
              </w:rPr>
              <w:t xml:space="preserve">Decimalno ločilo je pika. </w:t>
            </w:r>
          </w:p>
          <w:p w14:paraId="7D5A7079" w14:textId="77777777" w:rsidR="00325F22" w:rsidRPr="000773F4" w:rsidRDefault="00325F22" w:rsidP="00DD6FDA">
            <w:pPr>
              <w:spacing w:after="0" w:line="240" w:lineRule="auto"/>
              <w:rPr>
                <w:rFonts w:ascii="Arial" w:eastAsia="Times New Roman" w:hAnsi="Arial" w:cs="Arial"/>
                <w:sz w:val="20"/>
                <w:szCs w:val="20"/>
              </w:rPr>
            </w:pPr>
          </w:p>
          <w:p w14:paraId="1199C01B" w14:textId="0A19664C"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526B7FE2" w14:textId="77777777" w:rsidR="00325F22" w:rsidRPr="000773F4" w:rsidRDefault="00325F22" w:rsidP="00DD6FDA">
            <w:pPr>
              <w:spacing w:after="0" w:line="240" w:lineRule="auto"/>
              <w:rPr>
                <w:rFonts w:ascii="Arial" w:eastAsia="Times New Roman" w:hAnsi="Arial" w:cs="Arial"/>
                <w:sz w:val="20"/>
                <w:szCs w:val="20"/>
              </w:rPr>
            </w:pPr>
          </w:p>
          <w:p w14:paraId="0115E429"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gre za sporočilo s podatki o računu  in obstajajo povračila </w:t>
            </w:r>
          </w:p>
          <w:p w14:paraId="3FDEB151"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5D4541A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44F45EB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6DE24B0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1D6610E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05C11883" w14:textId="77777777" w:rsidTr="00DD6FDA">
        <w:trPr>
          <w:trHeight w:val="776"/>
        </w:trPr>
        <w:tc>
          <w:tcPr>
            <w:tcW w:w="1188" w:type="dxa"/>
          </w:tcPr>
          <w:p w14:paraId="477A0EEA"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lastRenderedPageBreak/>
              <w:t>R_4.10</w:t>
            </w:r>
          </w:p>
        </w:tc>
        <w:tc>
          <w:tcPr>
            <w:tcW w:w="3600" w:type="dxa"/>
            <w:shd w:val="clear" w:color="auto" w:fill="auto"/>
          </w:tcPr>
          <w:p w14:paraId="309B07B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za plačilo</w:t>
            </w:r>
          </w:p>
          <w:p w14:paraId="4684CA9B" w14:textId="77777777" w:rsidR="00325F22" w:rsidRPr="000773F4" w:rsidRDefault="00325F22" w:rsidP="00DD6FDA">
            <w:pPr>
              <w:spacing w:after="0" w:line="240" w:lineRule="auto"/>
              <w:rPr>
                <w:rFonts w:ascii="Arial" w:eastAsia="Times New Roman" w:hAnsi="Arial" w:cs="Arial"/>
                <w:sz w:val="20"/>
                <w:szCs w:val="20"/>
              </w:rPr>
            </w:pPr>
          </w:p>
        </w:tc>
        <w:tc>
          <w:tcPr>
            <w:tcW w:w="5760" w:type="dxa"/>
            <w:shd w:val="clear" w:color="auto" w:fill="auto"/>
          </w:tcPr>
          <w:p w14:paraId="6F5D7A31"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znesek računa za plačilo. </w:t>
            </w:r>
          </w:p>
          <w:p w14:paraId="70259A7E" w14:textId="77777777" w:rsidR="00325F22" w:rsidRPr="000773F4" w:rsidRDefault="00325F22" w:rsidP="00DD6FDA">
            <w:pPr>
              <w:spacing w:after="0" w:line="240" w:lineRule="auto"/>
              <w:rPr>
                <w:rFonts w:ascii="Times New Roman" w:eastAsia="Times New Roman" w:hAnsi="Times New Roman"/>
                <w:sz w:val="20"/>
                <w:szCs w:val="20"/>
              </w:rPr>
            </w:pPr>
          </w:p>
          <w:p w14:paraId="6DA4B4CE" w14:textId="77777777" w:rsidR="00325F22" w:rsidRPr="000773F4" w:rsidRDefault="00325F22" w:rsidP="00DD6FDA">
            <w:pPr>
              <w:spacing w:after="0" w:line="240" w:lineRule="auto"/>
              <w:rPr>
                <w:rFonts w:ascii="Arial" w:eastAsia="Times New Roman" w:hAnsi="Arial" w:cs="Arial"/>
                <w:sz w:val="20"/>
                <w:szCs w:val="20"/>
              </w:rPr>
            </w:pPr>
            <w:r w:rsidRPr="000773F4">
              <w:rPr>
                <w:rFonts w:ascii="Times New Roman" w:eastAsia="Times New Roman" w:hAnsi="Times New Roman"/>
                <w:sz w:val="20"/>
                <w:szCs w:val="20"/>
              </w:rPr>
              <w:t xml:space="preserve">Decimalno ločilo je pika. </w:t>
            </w:r>
          </w:p>
          <w:p w14:paraId="62B9255D" w14:textId="77777777" w:rsidR="00325F22" w:rsidRPr="000773F4" w:rsidRDefault="00325F22" w:rsidP="00DD6FDA">
            <w:pPr>
              <w:spacing w:after="0" w:line="240" w:lineRule="auto"/>
              <w:rPr>
                <w:rFonts w:ascii="Arial" w:eastAsia="Times New Roman" w:hAnsi="Arial" w:cs="Arial"/>
                <w:sz w:val="20"/>
                <w:szCs w:val="20"/>
              </w:rPr>
            </w:pPr>
          </w:p>
          <w:p w14:paraId="73DB5B97" w14:textId="4E936D80"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4155A4E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0DA3B48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5C51F9A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4FE4897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0D7A5A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p w14:paraId="29E9B492"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C0B94B0" w14:textId="77777777" w:rsidTr="00DD6FDA">
        <w:trPr>
          <w:trHeight w:val="776"/>
        </w:trPr>
        <w:tc>
          <w:tcPr>
            <w:tcW w:w="1188" w:type="dxa"/>
          </w:tcPr>
          <w:p w14:paraId="5BD61A67"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w:t>
            </w:r>
          </w:p>
        </w:tc>
        <w:tc>
          <w:tcPr>
            <w:tcW w:w="3600" w:type="dxa"/>
            <w:shd w:val="clear" w:color="auto" w:fill="auto"/>
          </w:tcPr>
          <w:p w14:paraId="3FBFBFD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osnove po davkih in dajatvah, po davčnih zavezancih</w:t>
            </w:r>
          </w:p>
          <w:p w14:paraId="3A2EFCC3" w14:textId="77777777" w:rsidR="00325F22" w:rsidRPr="000773F4" w:rsidRDefault="00325F22" w:rsidP="00DD6FDA">
            <w:pPr>
              <w:spacing w:after="0" w:line="240" w:lineRule="auto"/>
              <w:rPr>
                <w:rFonts w:ascii="Arial" w:eastAsia="Times New Roman" w:hAnsi="Arial" w:cs="Arial"/>
                <w:sz w:val="20"/>
                <w:szCs w:val="20"/>
              </w:rPr>
            </w:pPr>
          </w:p>
          <w:p w14:paraId="37A38907" w14:textId="77777777" w:rsidR="00325F22" w:rsidRPr="000773F4" w:rsidRDefault="00325F22" w:rsidP="00DD6FDA">
            <w:pPr>
              <w:spacing w:after="0" w:line="240" w:lineRule="auto"/>
              <w:rPr>
                <w:rFonts w:ascii="Arial" w:eastAsia="Times New Roman" w:hAnsi="Arial" w:cs="Arial"/>
                <w:sz w:val="20"/>
                <w:szCs w:val="20"/>
              </w:rPr>
            </w:pPr>
          </w:p>
          <w:p w14:paraId="17CC9043" w14:textId="77777777" w:rsidR="00325F22" w:rsidRPr="000773F4" w:rsidRDefault="00325F22" w:rsidP="00DD6FDA">
            <w:pPr>
              <w:spacing w:after="0" w:line="240" w:lineRule="auto"/>
              <w:rPr>
                <w:rFonts w:ascii="Arial" w:eastAsia="Times New Roman" w:hAnsi="Arial" w:cs="Arial"/>
                <w:sz w:val="20"/>
                <w:szCs w:val="20"/>
              </w:rPr>
            </w:pPr>
          </w:p>
        </w:tc>
        <w:tc>
          <w:tcPr>
            <w:tcW w:w="5760" w:type="dxa"/>
            <w:shd w:val="clear" w:color="auto" w:fill="auto"/>
          </w:tcPr>
          <w:p w14:paraId="1DC70F1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piše se vrednost osnov po vrsti davka ali dajatve, razdeljeno po davčnih stopnjah, in pripadajoči davek ali dajatev, vrednost dobav na podlagi posebnih ureditev, dobav pri katerih je plačnik DDV kupec blaga ali naročnik storitve, oproščenih dobav in neobdavčljivih dobav, ločeno po davčnih številkah davčnih zavezancev. </w:t>
            </w:r>
          </w:p>
          <w:p w14:paraId="789ABA65" w14:textId="77777777" w:rsidR="00325F22" w:rsidRPr="000773F4" w:rsidRDefault="00325F22" w:rsidP="00DD6FDA">
            <w:pPr>
              <w:spacing w:after="0" w:line="240" w:lineRule="auto"/>
              <w:rPr>
                <w:rFonts w:ascii="Arial" w:eastAsia="Times New Roman" w:hAnsi="Arial" w:cs="Arial"/>
                <w:sz w:val="20"/>
                <w:szCs w:val="20"/>
              </w:rPr>
            </w:pPr>
          </w:p>
          <w:p w14:paraId="62EDBB1C" w14:textId="1345F6DC"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55301C4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w:t>
            </w:r>
          </w:p>
        </w:tc>
        <w:tc>
          <w:tcPr>
            <w:tcW w:w="1620" w:type="dxa"/>
            <w:shd w:val="clear" w:color="auto" w:fill="auto"/>
          </w:tcPr>
          <w:p w14:paraId="31B9BA58"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3D2E80AF"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61A9486A" w14:textId="77777777" w:rsidTr="00DD6FDA">
        <w:trPr>
          <w:trHeight w:val="776"/>
        </w:trPr>
        <w:tc>
          <w:tcPr>
            <w:tcW w:w="1188" w:type="dxa"/>
          </w:tcPr>
          <w:p w14:paraId="2353F8FC"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1</w:t>
            </w:r>
          </w:p>
        </w:tc>
        <w:tc>
          <w:tcPr>
            <w:tcW w:w="3600" w:type="dxa"/>
            <w:shd w:val="clear" w:color="auto" w:fill="auto"/>
          </w:tcPr>
          <w:p w14:paraId="678395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davčnega zavezanca</w:t>
            </w:r>
          </w:p>
        </w:tc>
        <w:tc>
          <w:tcPr>
            <w:tcW w:w="5760" w:type="dxa"/>
            <w:shd w:val="clear" w:color="auto" w:fill="auto"/>
          </w:tcPr>
          <w:p w14:paraId="3E01401E"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piše se davčna številka davčnega zavezanca, v imenu in za račun katerega je bil izdan račun, če je račun izdan v tujem imenu in za tuj račun oziroma če je račun izdal prejemnik računa v imenu in za račun dobavitelja. Če račun ni bil izdan v tujem imenu in za tuj račun, se podatek ne vpisuje. </w:t>
            </w:r>
          </w:p>
          <w:p w14:paraId="51059B82" w14:textId="77777777" w:rsidR="00325F22" w:rsidRPr="000773F4" w:rsidRDefault="00325F22" w:rsidP="00DD6FDA">
            <w:pPr>
              <w:spacing w:after="0" w:line="240" w:lineRule="auto"/>
              <w:rPr>
                <w:rFonts w:ascii="Arial" w:eastAsia="Times New Roman" w:hAnsi="Arial" w:cs="Arial"/>
                <w:sz w:val="20"/>
                <w:szCs w:val="20"/>
              </w:rPr>
            </w:pPr>
          </w:p>
          <w:p w14:paraId="5F2BB78C" w14:textId="1384CC88"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B2D5039"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je račun izdan v tujem imenu in za tuj račun </w:t>
            </w:r>
          </w:p>
          <w:p w14:paraId="046B76CC"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9B92CA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3FF2D38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8, Max8</w:t>
            </w:r>
          </w:p>
        </w:tc>
      </w:tr>
      <w:tr w:rsidR="00325F22" w:rsidRPr="000773F4" w14:paraId="4FD86256" w14:textId="77777777" w:rsidTr="00DD6FDA">
        <w:trPr>
          <w:trHeight w:val="776"/>
        </w:trPr>
        <w:tc>
          <w:tcPr>
            <w:tcW w:w="1188" w:type="dxa"/>
          </w:tcPr>
          <w:p w14:paraId="364C0611"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2</w:t>
            </w:r>
          </w:p>
        </w:tc>
        <w:tc>
          <w:tcPr>
            <w:tcW w:w="3600" w:type="dxa"/>
            <w:shd w:val="clear" w:color="auto" w:fill="auto"/>
          </w:tcPr>
          <w:p w14:paraId="1D9181C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DV</w:t>
            </w:r>
          </w:p>
        </w:tc>
        <w:tc>
          <w:tcPr>
            <w:tcW w:w="5760" w:type="dxa"/>
            <w:shd w:val="clear" w:color="auto" w:fill="auto"/>
          </w:tcPr>
          <w:p w14:paraId="722DAE8C"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jo se podatki o DDV. </w:t>
            </w:r>
          </w:p>
          <w:p w14:paraId="5D8E3495"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posreduje le, če račun vsebuje znesek obračunanega DDV. </w:t>
            </w:r>
          </w:p>
          <w:p w14:paraId="33841E8F"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je sestavljen iz davčne stopnje, davčne osnove in zneska davka. </w:t>
            </w:r>
          </w:p>
          <w:p w14:paraId="6E951309"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Za davčne stopnje lahko obstaja seznam davčnih stopenj pri davčnemu organu. </w:t>
            </w:r>
          </w:p>
          <w:p w14:paraId="68083E39" w14:textId="77777777" w:rsidR="00325F22" w:rsidRPr="000773F4" w:rsidRDefault="00325F22" w:rsidP="00DD6FDA">
            <w:pPr>
              <w:spacing w:after="0" w:line="240" w:lineRule="auto"/>
              <w:rPr>
                <w:rFonts w:ascii="Arial" w:eastAsia="Times New Roman" w:hAnsi="Arial" w:cs="Arial"/>
                <w:sz w:val="20"/>
                <w:szCs w:val="20"/>
              </w:rPr>
            </w:pPr>
          </w:p>
          <w:p w14:paraId="1F47F796" w14:textId="74A2F663"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6F1F808"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gre za sporočilo s podatki o računu in obstaja davek </w:t>
            </w:r>
          </w:p>
          <w:p w14:paraId="2BC509C6"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114B39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523B8133"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7ACA3D05" w14:textId="77777777" w:rsidTr="00DD6FDA">
        <w:trPr>
          <w:trHeight w:val="776"/>
        </w:trPr>
        <w:tc>
          <w:tcPr>
            <w:tcW w:w="1188" w:type="dxa"/>
          </w:tcPr>
          <w:p w14:paraId="3B414ACB"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21</w:t>
            </w:r>
          </w:p>
        </w:tc>
        <w:tc>
          <w:tcPr>
            <w:tcW w:w="3600" w:type="dxa"/>
            <w:shd w:val="clear" w:color="auto" w:fill="auto"/>
          </w:tcPr>
          <w:p w14:paraId="52DF278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stopnja</w:t>
            </w:r>
          </w:p>
        </w:tc>
        <w:tc>
          <w:tcPr>
            <w:tcW w:w="5760" w:type="dxa"/>
            <w:shd w:val="clear" w:color="auto" w:fill="auto"/>
          </w:tcPr>
          <w:p w14:paraId="55FB974B"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rednost davčne stopnje. </w:t>
            </w:r>
          </w:p>
          <w:p w14:paraId="2FE7F5C2"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70CBE153" w14:textId="77777777" w:rsidR="00325F22" w:rsidRPr="000773F4" w:rsidRDefault="00325F22" w:rsidP="00DD6FDA">
            <w:pPr>
              <w:spacing w:after="0" w:line="240" w:lineRule="auto"/>
              <w:rPr>
                <w:rFonts w:ascii="Arial" w:eastAsia="Times New Roman" w:hAnsi="Arial" w:cs="Arial"/>
                <w:sz w:val="20"/>
                <w:szCs w:val="20"/>
              </w:rPr>
            </w:pPr>
          </w:p>
          <w:p w14:paraId="589022CA" w14:textId="014C00FB"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C93801E"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gre za sporočilo s podatki o računu in obstaja davek </w:t>
            </w:r>
          </w:p>
          <w:p w14:paraId="31A6C57B"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65F2DD9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312AF4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57ED9B2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5</w:t>
            </w:r>
          </w:p>
          <w:p w14:paraId="5167162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39E08B32" w14:textId="77777777" w:rsidTr="00DD6FDA">
        <w:trPr>
          <w:trHeight w:val="776"/>
        </w:trPr>
        <w:tc>
          <w:tcPr>
            <w:tcW w:w="1188" w:type="dxa"/>
          </w:tcPr>
          <w:p w14:paraId="3B93DB02"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22</w:t>
            </w:r>
          </w:p>
        </w:tc>
        <w:tc>
          <w:tcPr>
            <w:tcW w:w="3600" w:type="dxa"/>
            <w:shd w:val="clear" w:color="auto" w:fill="auto"/>
          </w:tcPr>
          <w:p w14:paraId="3245AEA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osnova</w:t>
            </w:r>
          </w:p>
        </w:tc>
        <w:tc>
          <w:tcPr>
            <w:tcW w:w="5760" w:type="dxa"/>
            <w:shd w:val="clear" w:color="auto" w:fill="auto"/>
          </w:tcPr>
          <w:p w14:paraId="364AD93F"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Znesek davčne osnove (po zmanjšanju za popuste). </w:t>
            </w:r>
          </w:p>
          <w:p w14:paraId="707D1AC7"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0A793CC8" w14:textId="77777777" w:rsidR="00325F22" w:rsidRPr="000773F4" w:rsidRDefault="00325F22" w:rsidP="00DD6FDA">
            <w:pPr>
              <w:spacing w:after="0" w:line="240" w:lineRule="auto"/>
              <w:rPr>
                <w:rFonts w:ascii="Arial" w:eastAsia="Times New Roman" w:hAnsi="Arial" w:cs="Arial"/>
                <w:sz w:val="20"/>
                <w:szCs w:val="20"/>
              </w:rPr>
            </w:pPr>
          </w:p>
          <w:p w14:paraId="681D7B21" w14:textId="11C03A30"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4E097CD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lastRenderedPageBreak/>
              <w:t xml:space="preserve">DA, če gre za sporočilo </w:t>
            </w:r>
            <w:r w:rsidRPr="000773F4">
              <w:rPr>
                <w:rFonts w:ascii="Arial" w:eastAsia="Times New Roman" w:hAnsi="Arial" w:cs="Arial"/>
                <w:color w:val="000000"/>
                <w:sz w:val="20"/>
                <w:szCs w:val="20"/>
                <w:lang w:eastAsia="sl-SI"/>
              </w:rPr>
              <w:lastRenderedPageBreak/>
              <w:t xml:space="preserve">s podatki o računu in obstaja davek </w:t>
            </w:r>
          </w:p>
          <w:p w14:paraId="5D078532"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48DAC6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ecimal</w:t>
            </w:r>
          </w:p>
          <w:p w14:paraId="4A1AB73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7DF398B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053769C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7DC7116D" w14:textId="77777777" w:rsidTr="00DD6FDA">
        <w:trPr>
          <w:trHeight w:val="776"/>
        </w:trPr>
        <w:tc>
          <w:tcPr>
            <w:tcW w:w="1188" w:type="dxa"/>
          </w:tcPr>
          <w:p w14:paraId="7648C997"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23</w:t>
            </w:r>
          </w:p>
        </w:tc>
        <w:tc>
          <w:tcPr>
            <w:tcW w:w="3600" w:type="dxa"/>
            <w:shd w:val="clear" w:color="auto" w:fill="auto"/>
          </w:tcPr>
          <w:p w14:paraId="616A8A2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ek</w:t>
            </w:r>
          </w:p>
        </w:tc>
        <w:tc>
          <w:tcPr>
            <w:tcW w:w="5760" w:type="dxa"/>
            <w:shd w:val="clear" w:color="auto" w:fill="auto"/>
          </w:tcPr>
          <w:p w14:paraId="4F440F4E"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Znesek davka. </w:t>
            </w:r>
          </w:p>
          <w:p w14:paraId="010C0233"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44BD105B" w14:textId="77777777" w:rsidR="00325F22" w:rsidRPr="000773F4" w:rsidRDefault="00325F22" w:rsidP="00DD6FDA">
            <w:pPr>
              <w:spacing w:after="0" w:line="240" w:lineRule="auto"/>
              <w:rPr>
                <w:rFonts w:ascii="Arial" w:eastAsia="Times New Roman" w:hAnsi="Arial" w:cs="Arial"/>
                <w:sz w:val="20"/>
                <w:szCs w:val="20"/>
              </w:rPr>
            </w:pPr>
          </w:p>
          <w:p w14:paraId="242944E2" w14:textId="06ADB8E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5E445E8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gre za sporočilo s podatki o računu in obstaja davek </w:t>
            </w:r>
          </w:p>
          <w:p w14:paraId="7FEB455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7FD12FA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171E8B2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09CD8E3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2DD5CA8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0CF51083" w14:textId="77777777" w:rsidTr="00DD6FDA">
        <w:trPr>
          <w:trHeight w:val="776"/>
        </w:trPr>
        <w:tc>
          <w:tcPr>
            <w:tcW w:w="1188" w:type="dxa"/>
          </w:tcPr>
          <w:p w14:paraId="58F47CE1"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3</w:t>
            </w:r>
          </w:p>
        </w:tc>
        <w:tc>
          <w:tcPr>
            <w:tcW w:w="3600" w:type="dxa"/>
            <w:shd w:val="clear" w:color="auto" w:fill="auto"/>
          </w:tcPr>
          <w:p w14:paraId="3667AE5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avšalno nadomestilo</w:t>
            </w:r>
          </w:p>
        </w:tc>
        <w:tc>
          <w:tcPr>
            <w:tcW w:w="5760" w:type="dxa"/>
            <w:shd w:val="clear" w:color="auto" w:fill="auto"/>
          </w:tcPr>
          <w:p w14:paraId="4298EB78"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jo se podatki o pavšalnem nadomestilu. </w:t>
            </w:r>
          </w:p>
          <w:p w14:paraId="7F8E3195"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posreduje le, če račun vsebuje znesek obračunanega pavšalnega nadomestila. </w:t>
            </w:r>
          </w:p>
          <w:p w14:paraId="0D111CE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Podatek je sestavljen iz stopnje, osnove in zneska pavšalnega nadomestila. </w:t>
            </w:r>
          </w:p>
          <w:p w14:paraId="648EF32E" w14:textId="77777777" w:rsidR="00325F22" w:rsidRPr="000773F4" w:rsidRDefault="00325F22" w:rsidP="00DD6FDA">
            <w:pPr>
              <w:spacing w:after="0" w:line="240" w:lineRule="auto"/>
              <w:rPr>
                <w:rFonts w:ascii="Arial" w:eastAsia="Times New Roman" w:hAnsi="Arial" w:cs="Arial"/>
                <w:sz w:val="20"/>
                <w:szCs w:val="20"/>
              </w:rPr>
            </w:pPr>
          </w:p>
          <w:p w14:paraId="5B141210" w14:textId="686DAA56"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C05CE4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 in obstaja pavšalno nadomestilo</w:t>
            </w:r>
          </w:p>
        </w:tc>
        <w:tc>
          <w:tcPr>
            <w:tcW w:w="1620" w:type="dxa"/>
            <w:shd w:val="clear" w:color="auto" w:fill="auto"/>
          </w:tcPr>
          <w:p w14:paraId="75C81552"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7E6D138"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71AD6B13" w14:textId="77777777" w:rsidTr="00DD6FDA">
        <w:trPr>
          <w:trHeight w:val="776"/>
        </w:trPr>
        <w:tc>
          <w:tcPr>
            <w:tcW w:w="1188" w:type="dxa"/>
          </w:tcPr>
          <w:p w14:paraId="308729CA"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31</w:t>
            </w:r>
          </w:p>
        </w:tc>
        <w:tc>
          <w:tcPr>
            <w:tcW w:w="3600" w:type="dxa"/>
            <w:shd w:val="clear" w:color="auto" w:fill="auto"/>
          </w:tcPr>
          <w:p w14:paraId="4C5AE6B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Stopnja pavšalnega nadomestila</w:t>
            </w:r>
          </w:p>
        </w:tc>
        <w:tc>
          <w:tcPr>
            <w:tcW w:w="5760" w:type="dxa"/>
            <w:shd w:val="clear" w:color="auto" w:fill="auto"/>
          </w:tcPr>
          <w:p w14:paraId="56514355"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rednost stopnje pavšalnega nadomestila. </w:t>
            </w:r>
          </w:p>
          <w:p w14:paraId="0690F9B6"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02C868D4" w14:textId="77777777" w:rsidR="00325F22" w:rsidRPr="000773F4" w:rsidRDefault="00325F22" w:rsidP="00DD6FDA">
            <w:pPr>
              <w:spacing w:after="0" w:line="240" w:lineRule="auto"/>
              <w:rPr>
                <w:rFonts w:ascii="Arial" w:eastAsia="Times New Roman" w:hAnsi="Arial" w:cs="Arial"/>
                <w:sz w:val="20"/>
                <w:szCs w:val="20"/>
              </w:rPr>
            </w:pPr>
          </w:p>
          <w:p w14:paraId="5D6A38D9" w14:textId="10CC120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4F13C0A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w:t>
            </w:r>
            <w:r w:rsidRPr="000773F4">
              <w:rPr>
                <w:rFonts w:ascii="Times New Roman" w:eastAsia="Times New Roman" w:hAnsi="Times New Roman"/>
                <w:sz w:val="20"/>
                <w:szCs w:val="20"/>
              </w:rPr>
              <w:t>če gre za sporočilo s podatki o računu in obstaja pavšalno nadomestilo</w:t>
            </w:r>
          </w:p>
        </w:tc>
        <w:tc>
          <w:tcPr>
            <w:tcW w:w="1620" w:type="dxa"/>
            <w:shd w:val="clear" w:color="auto" w:fill="auto"/>
          </w:tcPr>
          <w:p w14:paraId="43D21BF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6E8771A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5D20D45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5</w:t>
            </w:r>
          </w:p>
          <w:p w14:paraId="4F7FB77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104FAB31" w14:textId="77777777" w:rsidTr="00DD6FDA">
        <w:trPr>
          <w:trHeight w:val="776"/>
        </w:trPr>
        <w:tc>
          <w:tcPr>
            <w:tcW w:w="1188" w:type="dxa"/>
          </w:tcPr>
          <w:p w14:paraId="24F1AFDD"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32</w:t>
            </w:r>
          </w:p>
        </w:tc>
        <w:tc>
          <w:tcPr>
            <w:tcW w:w="3600" w:type="dxa"/>
            <w:shd w:val="clear" w:color="auto" w:fill="auto"/>
          </w:tcPr>
          <w:p w14:paraId="66F483C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nova za obračun pavšalnega nadomestila</w:t>
            </w:r>
          </w:p>
        </w:tc>
        <w:tc>
          <w:tcPr>
            <w:tcW w:w="5760" w:type="dxa"/>
            <w:shd w:val="clear" w:color="auto" w:fill="auto"/>
          </w:tcPr>
          <w:p w14:paraId="4D7068F8"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Osnova oziroma vrednost od katere se obračuna znesek pavšalnega nadomestila (po zmanjšanju za popuste). </w:t>
            </w:r>
          </w:p>
          <w:p w14:paraId="6C77DFB6"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4DCE3F5B" w14:textId="77777777" w:rsidR="00325F22" w:rsidRPr="000773F4" w:rsidRDefault="00325F22" w:rsidP="00DD6FDA">
            <w:pPr>
              <w:spacing w:after="0" w:line="240" w:lineRule="auto"/>
              <w:rPr>
                <w:rFonts w:ascii="Arial" w:eastAsia="Times New Roman" w:hAnsi="Arial" w:cs="Arial"/>
                <w:sz w:val="20"/>
                <w:szCs w:val="20"/>
              </w:rPr>
            </w:pPr>
          </w:p>
          <w:p w14:paraId="7C6151CF" w14:textId="41B72BF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3C8C648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w:t>
            </w:r>
            <w:r w:rsidRPr="000773F4">
              <w:rPr>
                <w:rFonts w:ascii="Times New Roman" w:eastAsia="Times New Roman" w:hAnsi="Times New Roman"/>
                <w:sz w:val="20"/>
                <w:szCs w:val="20"/>
              </w:rPr>
              <w:t>če gre za sporočilo s podatki o računu in obstaja pavšalno nadomestilo</w:t>
            </w:r>
          </w:p>
        </w:tc>
        <w:tc>
          <w:tcPr>
            <w:tcW w:w="1620" w:type="dxa"/>
            <w:shd w:val="clear" w:color="auto" w:fill="auto"/>
          </w:tcPr>
          <w:p w14:paraId="70F9E32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3D8CA4B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5797CE0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75C7E2A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7256917B" w14:textId="77777777" w:rsidTr="00DD6FDA">
        <w:trPr>
          <w:trHeight w:val="776"/>
        </w:trPr>
        <w:tc>
          <w:tcPr>
            <w:tcW w:w="1188" w:type="dxa"/>
          </w:tcPr>
          <w:p w14:paraId="5B672E06"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lastRenderedPageBreak/>
              <w:t>R_4.11.33</w:t>
            </w:r>
          </w:p>
        </w:tc>
        <w:tc>
          <w:tcPr>
            <w:tcW w:w="3600" w:type="dxa"/>
            <w:shd w:val="clear" w:color="auto" w:fill="auto"/>
          </w:tcPr>
          <w:p w14:paraId="205D710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nesek pavšalnega nadomestila</w:t>
            </w:r>
          </w:p>
        </w:tc>
        <w:tc>
          <w:tcPr>
            <w:tcW w:w="5760" w:type="dxa"/>
            <w:shd w:val="clear" w:color="auto" w:fill="auto"/>
          </w:tcPr>
          <w:p w14:paraId="3BC4D82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Znesek pavšalnega nadomestila. </w:t>
            </w:r>
          </w:p>
          <w:p w14:paraId="09A53121"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215A741D" w14:textId="77777777" w:rsidR="00325F22" w:rsidRPr="000773F4" w:rsidRDefault="00325F22" w:rsidP="00DD6FDA">
            <w:pPr>
              <w:spacing w:after="0" w:line="240" w:lineRule="auto"/>
              <w:rPr>
                <w:rFonts w:ascii="Arial" w:eastAsia="Times New Roman" w:hAnsi="Arial" w:cs="Arial"/>
                <w:sz w:val="20"/>
                <w:szCs w:val="20"/>
              </w:rPr>
            </w:pPr>
          </w:p>
          <w:p w14:paraId="26254E0F" w14:textId="6CB7C17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003060E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w:t>
            </w:r>
            <w:r w:rsidRPr="000773F4">
              <w:rPr>
                <w:rFonts w:ascii="Times New Roman" w:eastAsia="Times New Roman" w:hAnsi="Times New Roman"/>
                <w:sz w:val="20"/>
                <w:szCs w:val="20"/>
              </w:rPr>
              <w:t>če gre za sporočilo s podatki o računu in obstaja pavšalno nadomestilo</w:t>
            </w:r>
          </w:p>
        </w:tc>
        <w:tc>
          <w:tcPr>
            <w:tcW w:w="1620" w:type="dxa"/>
            <w:shd w:val="clear" w:color="auto" w:fill="auto"/>
          </w:tcPr>
          <w:p w14:paraId="5B02546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036C24F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66D31F8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4C6C506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73606039" w14:textId="77777777" w:rsidTr="00DD6FDA">
        <w:trPr>
          <w:trHeight w:val="776"/>
        </w:trPr>
        <w:tc>
          <w:tcPr>
            <w:tcW w:w="1188" w:type="dxa"/>
          </w:tcPr>
          <w:p w14:paraId="7E180FBE"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4</w:t>
            </w:r>
          </w:p>
        </w:tc>
        <w:tc>
          <w:tcPr>
            <w:tcW w:w="3600" w:type="dxa"/>
            <w:shd w:val="clear" w:color="auto" w:fill="auto"/>
          </w:tcPr>
          <w:p w14:paraId="7C20FA2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tali davki/dajatve</w:t>
            </w:r>
          </w:p>
        </w:tc>
        <w:tc>
          <w:tcPr>
            <w:tcW w:w="5760" w:type="dxa"/>
            <w:shd w:val="clear" w:color="auto" w:fill="auto"/>
          </w:tcPr>
          <w:p w14:paraId="1829E6C4"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skupni znesek ostalih davkov oziroma dajatev (razen DDV), ki so na računu. </w:t>
            </w:r>
          </w:p>
          <w:p w14:paraId="1A86A806"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vpisuje le, če račun vsebuje davke oziroma dajatve, ki niso DDV. </w:t>
            </w:r>
          </w:p>
          <w:p w14:paraId="3AE8B836"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0CEFB4C8" w14:textId="77777777" w:rsidR="00325F22" w:rsidRPr="000773F4" w:rsidRDefault="00325F22" w:rsidP="00DD6FDA">
            <w:pPr>
              <w:spacing w:after="0" w:line="240" w:lineRule="auto"/>
              <w:rPr>
                <w:rFonts w:ascii="Arial" w:eastAsia="Times New Roman" w:hAnsi="Arial" w:cs="Arial"/>
                <w:sz w:val="20"/>
                <w:szCs w:val="20"/>
              </w:rPr>
            </w:pPr>
          </w:p>
          <w:p w14:paraId="62F702DE" w14:textId="7E39504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3935F0E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 in obstaja davek/dajatev</w:t>
            </w:r>
          </w:p>
        </w:tc>
        <w:tc>
          <w:tcPr>
            <w:tcW w:w="1620" w:type="dxa"/>
            <w:shd w:val="clear" w:color="auto" w:fill="auto"/>
          </w:tcPr>
          <w:p w14:paraId="65681AE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65DDA85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0391402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76569A0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64751B90" w14:textId="77777777" w:rsidTr="00DD6FDA">
        <w:trPr>
          <w:trHeight w:val="776"/>
        </w:trPr>
        <w:tc>
          <w:tcPr>
            <w:tcW w:w="1188" w:type="dxa"/>
          </w:tcPr>
          <w:p w14:paraId="53586ECE"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5</w:t>
            </w:r>
          </w:p>
        </w:tc>
        <w:tc>
          <w:tcPr>
            <w:tcW w:w="3600" w:type="dxa"/>
            <w:shd w:val="clear" w:color="auto" w:fill="auto"/>
          </w:tcPr>
          <w:p w14:paraId="029FB7A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Vrednost oproščenih dobav </w:t>
            </w:r>
          </w:p>
        </w:tc>
        <w:tc>
          <w:tcPr>
            <w:tcW w:w="5760" w:type="dxa"/>
            <w:shd w:val="clear" w:color="auto" w:fill="auto"/>
          </w:tcPr>
          <w:p w14:paraId="4455E500"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Skupna vrednost dobav blaga ali storitev na računu, ki so v skladu z Zakonom o davku na dodano vrednost oproščene plačila DDV (po zmanjšanju za popuste). </w:t>
            </w:r>
          </w:p>
          <w:p w14:paraId="2E3F0E9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vpiše le, če na računu obstaja znesek oproščenih dobav. </w:t>
            </w:r>
          </w:p>
          <w:p w14:paraId="441F7C50"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06F0F184" w14:textId="77777777" w:rsidR="00325F22" w:rsidRPr="000773F4" w:rsidRDefault="00325F22" w:rsidP="00DD6FDA">
            <w:pPr>
              <w:spacing w:after="0" w:line="240" w:lineRule="auto"/>
              <w:rPr>
                <w:rFonts w:ascii="Arial" w:eastAsia="Times New Roman" w:hAnsi="Arial" w:cs="Arial"/>
                <w:sz w:val="20"/>
                <w:szCs w:val="20"/>
              </w:rPr>
            </w:pPr>
          </w:p>
          <w:p w14:paraId="646E105F" w14:textId="112D6240"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ov se podatek ne vpisuje. </w:t>
            </w:r>
          </w:p>
        </w:tc>
        <w:tc>
          <w:tcPr>
            <w:tcW w:w="1080" w:type="dxa"/>
            <w:shd w:val="clear" w:color="auto" w:fill="auto"/>
          </w:tcPr>
          <w:p w14:paraId="6D76E7E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 in obstajajo takšne dobave</w:t>
            </w:r>
          </w:p>
        </w:tc>
        <w:tc>
          <w:tcPr>
            <w:tcW w:w="1620" w:type="dxa"/>
            <w:shd w:val="clear" w:color="auto" w:fill="auto"/>
          </w:tcPr>
          <w:p w14:paraId="05AC39A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3B2C8B5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36E97F7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36CCA8D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116328C9" w14:textId="77777777" w:rsidTr="00DD6FDA">
        <w:trPr>
          <w:trHeight w:val="776"/>
        </w:trPr>
        <w:tc>
          <w:tcPr>
            <w:tcW w:w="1188" w:type="dxa"/>
          </w:tcPr>
          <w:p w14:paraId="7BAF41A5"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6</w:t>
            </w:r>
          </w:p>
        </w:tc>
        <w:tc>
          <w:tcPr>
            <w:tcW w:w="3600" w:type="dxa"/>
            <w:shd w:val="clear" w:color="auto" w:fill="auto"/>
          </w:tcPr>
          <w:p w14:paraId="0D764B1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dobav po 76.a členu Zakona o davku na dodano vrednost</w:t>
            </w:r>
          </w:p>
        </w:tc>
        <w:tc>
          <w:tcPr>
            <w:tcW w:w="5760" w:type="dxa"/>
            <w:shd w:val="clear" w:color="auto" w:fill="auto"/>
          </w:tcPr>
          <w:p w14:paraId="0E2B2D1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rednost dobav za katere je v skladu s 76.a členom Zakona o davku na dodano vrednost prejemnik blaga ali storitev plačnik DDV - obrnjena davčna obveznost (po zmanjšanju za popuste). </w:t>
            </w:r>
          </w:p>
          <w:p w14:paraId="296D7145"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vpiše le, če na računu obstajajo takšne dobave. </w:t>
            </w:r>
          </w:p>
          <w:p w14:paraId="669F3A75"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059284E8" w14:textId="77777777" w:rsidR="00325F22" w:rsidRPr="000773F4" w:rsidRDefault="00325F22" w:rsidP="00DD6FDA">
            <w:pPr>
              <w:spacing w:after="0" w:line="240" w:lineRule="auto"/>
              <w:rPr>
                <w:rFonts w:ascii="Arial" w:eastAsia="Times New Roman" w:hAnsi="Arial" w:cs="Arial"/>
                <w:sz w:val="20"/>
                <w:szCs w:val="20"/>
              </w:rPr>
            </w:pPr>
          </w:p>
          <w:p w14:paraId="6101690F" w14:textId="5E087BEE"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0E2847C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w:t>
            </w:r>
            <w:r w:rsidRPr="000773F4">
              <w:rPr>
                <w:rFonts w:ascii="Times New Roman" w:eastAsia="Times New Roman" w:hAnsi="Times New Roman"/>
                <w:sz w:val="20"/>
                <w:szCs w:val="20"/>
              </w:rPr>
              <w:t>če gre za sporočilo s podatki o računu in obstajajo takšne dobave</w:t>
            </w:r>
            <w:r w:rsidRPr="000773F4" w:rsidDel="00F62302">
              <w:rPr>
                <w:rFonts w:ascii="Arial" w:eastAsia="Times New Roman" w:hAnsi="Arial" w:cs="Arial"/>
                <w:sz w:val="20"/>
                <w:szCs w:val="20"/>
              </w:rPr>
              <w:t xml:space="preserve"> </w:t>
            </w:r>
          </w:p>
        </w:tc>
        <w:tc>
          <w:tcPr>
            <w:tcW w:w="1620" w:type="dxa"/>
            <w:shd w:val="clear" w:color="auto" w:fill="auto"/>
          </w:tcPr>
          <w:p w14:paraId="3A577E2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498E9F1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7F7A0CC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0849C6F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53DF41DB" w14:textId="77777777" w:rsidTr="00DD6FDA">
        <w:trPr>
          <w:trHeight w:val="776"/>
        </w:trPr>
        <w:tc>
          <w:tcPr>
            <w:tcW w:w="1188" w:type="dxa"/>
          </w:tcPr>
          <w:p w14:paraId="242050D5"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7</w:t>
            </w:r>
          </w:p>
        </w:tc>
        <w:tc>
          <w:tcPr>
            <w:tcW w:w="3600" w:type="dxa"/>
            <w:shd w:val="clear" w:color="auto" w:fill="auto"/>
          </w:tcPr>
          <w:p w14:paraId="06C9BC7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neobdavčljivih dobav</w:t>
            </w:r>
          </w:p>
        </w:tc>
        <w:tc>
          <w:tcPr>
            <w:tcW w:w="5760" w:type="dxa"/>
            <w:shd w:val="clear" w:color="auto" w:fill="auto"/>
          </w:tcPr>
          <w:p w14:paraId="045101B2"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rednost neobdavčljivih dobav blaga ali storitev na računu (po zmanjšanju za popuste). Podatek se vpiše le, če na računu obstaja vrednost dobav, ki v skladu z Zakonom o davku na dodano vrednost niso predmet DDV. </w:t>
            </w:r>
          </w:p>
          <w:p w14:paraId="32BACDED"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437AC2C8" w14:textId="77777777" w:rsidR="00325F22" w:rsidRPr="000773F4" w:rsidRDefault="00325F22" w:rsidP="00DD6FDA">
            <w:pPr>
              <w:spacing w:after="0" w:line="240" w:lineRule="auto"/>
              <w:rPr>
                <w:rFonts w:ascii="Arial" w:eastAsia="Times New Roman" w:hAnsi="Arial" w:cs="Arial"/>
                <w:sz w:val="20"/>
                <w:szCs w:val="20"/>
              </w:rPr>
            </w:pPr>
          </w:p>
          <w:p w14:paraId="578F49A6" w14:textId="0D3D91D6"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F093AB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DA, </w:t>
            </w:r>
            <w:r w:rsidRPr="000773F4">
              <w:rPr>
                <w:rFonts w:ascii="Times New Roman" w:eastAsia="Times New Roman" w:hAnsi="Times New Roman"/>
                <w:sz w:val="20"/>
                <w:szCs w:val="20"/>
              </w:rPr>
              <w:t xml:space="preserve">če gre za sporočilo s podatki o računu in </w:t>
            </w:r>
            <w:r w:rsidRPr="000773F4">
              <w:rPr>
                <w:rFonts w:ascii="Times New Roman" w:eastAsia="Times New Roman" w:hAnsi="Times New Roman"/>
                <w:sz w:val="20"/>
                <w:szCs w:val="20"/>
              </w:rPr>
              <w:lastRenderedPageBreak/>
              <w:t>obstajajo takšne dobave</w:t>
            </w:r>
          </w:p>
        </w:tc>
        <w:tc>
          <w:tcPr>
            <w:tcW w:w="1620" w:type="dxa"/>
            <w:shd w:val="clear" w:color="auto" w:fill="auto"/>
          </w:tcPr>
          <w:p w14:paraId="101EA7B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ecimal</w:t>
            </w:r>
          </w:p>
          <w:p w14:paraId="03160A6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7F98E35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27571C2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1001D64C" w14:textId="77777777" w:rsidTr="00DD6FDA">
        <w:trPr>
          <w:trHeight w:val="776"/>
        </w:trPr>
        <w:tc>
          <w:tcPr>
            <w:tcW w:w="1188" w:type="dxa"/>
          </w:tcPr>
          <w:p w14:paraId="36EE51EA"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1.8</w:t>
            </w:r>
          </w:p>
        </w:tc>
        <w:tc>
          <w:tcPr>
            <w:tcW w:w="3600" w:type="dxa"/>
            <w:shd w:val="clear" w:color="auto" w:fill="auto"/>
          </w:tcPr>
          <w:p w14:paraId="6FC9524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Vrednost dobav, ki se nanaša na posebne ureditve</w:t>
            </w:r>
          </w:p>
        </w:tc>
        <w:tc>
          <w:tcPr>
            <w:tcW w:w="5760" w:type="dxa"/>
            <w:shd w:val="clear" w:color="auto" w:fill="auto"/>
          </w:tcPr>
          <w:p w14:paraId="19673B14"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rednost dobav, za katere se uporablja posebna ureditev, po kateri se obdavčuje razlika v ceni, in sicer posebna ureditev za rabljeno blago, umetniške predmete, zbirke in starine (101. člen Zakona o davku na dodano vrednost). Vpiše se tudi vrednost dobav za katere se obračunava in plačuje DDV po posebni ureditvi za potovalne agencije (97. člen Zakona o davku na dodano vrednost). Vpiše se znesek, ki je zmanjšan za popuste. </w:t>
            </w:r>
          </w:p>
          <w:p w14:paraId="28521F58"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Decimalno ločilo je pika. </w:t>
            </w:r>
          </w:p>
          <w:p w14:paraId="71894BD5" w14:textId="77777777" w:rsidR="00325F22" w:rsidRPr="000773F4" w:rsidRDefault="00325F22" w:rsidP="00DD6FDA">
            <w:pPr>
              <w:spacing w:after="0" w:line="240" w:lineRule="auto"/>
              <w:rPr>
                <w:rFonts w:ascii="Arial" w:eastAsia="Times New Roman" w:hAnsi="Arial" w:cs="Arial"/>
                <w:sz w:val="20"/>
                <w:szCs w:val="20"/>
              </w:rPr>
            </w:pPr>
          </w:p>
          <w:p w14:paraId="3B2F148E" w14:textId="281D1E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18344DE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w:t>
            </w:r>
            <w:r w:rsidRPr="000773F4">
              <w:rPr>
                <w:rFonts w:ascii="Times New Roman" w:eastAsia="Times New Roman" w:hAnsi="Times New Roman"/>
                <w:sz w:val="20"/>
                <w:szCs w:val="20"/>
              </w:rPr>
              <w:t>če gre za sporočilo s podatki o računu in obstajajo takšne dobave</w:t>
            </w:r>
          </w:p>
        </w:tc>
        <w:tc>
          <w:tcPr>
            <w:tcW w:w="1620" w:type="dxa"/>
            <w:shd w:val="clear" w:color="auto" w:fill="auto"/>
          </w:tcPr>
          <w:p w14:paraId="299D40E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w:t>
            </w:r>
          </w:p>
          <w:p w14:paraId="10CEC6C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67ACFF0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14</w:t>
            </w:r>
          </w:p>
          <w:p w14:paraId="72C1CDD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ecimalk: max 2</w:t>
            </w:r>
          </w:p>
        </w:tc>
      </w:tr>
      <w:tr w:rsidR="00325F22" w:rsidRPr="000773F4" w14:paraId="45062665" w14:textId="77777777" w:rsidTr="00DD6FDA">
        <w:trPr>
          <w:trHeight w:val="776"/>
        </w:trPr>
        <w:tc>
          <w:tcPr>
            <w:tcW w:w="1188" w:type="dxa"/>
          </w:tcPr>
          <w:p w14:paraId="3186CF64"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2</w:t>
            </w:r>
          </w:p>
        </w:tc>
        <w:tc>
          <w:tcPr>
            <w:tcW w:w="3600" w:type="dxa"/>
            <w:shd w:val="clear" w:color="auto" w:fill="auto"/>
          </w:tcPr>
          <w:p w14:paraId="1BCF087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računa iz vezane knjige računov, ki se spreminja</w:t>
            </w:r>
          </w:p>
        </w:tc>
        <w:tc>
          <w:tcPr>
            <w:tcW w:w="5760" w:type="dxa"/>
            <w:shd w:val="clear" w:color="auto" w:fill="auto"/>
          </w:tcPr>
          <w:p w14:paraId="7085A974"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številka prvotnega računa iz vezane knjige računov, ki se spreminja. </w:t>
            </w:r>
          </w:p>
          <w:p w14:paraId="52C2C59E"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Zavezanec izvaja postopek potrjevanja računov tudi za vse naknadne spremembe podatkov na računu, ki spreminjajo prvoten račun in se nanj nedvoumno nanašajo. </w:t>
            </w:r>
          </w:p>
          <w:p w14:paraId="15242F9E"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Podatek se vpiše v primeru, če se z računom, izdanim iz vezane knjige računov, spreminja </w:t>
            </w:r>
          </w:p>
          <w:p w14:paraId="2843857C" w14:textId="77777777" w:rsidR="00325F22" w:rsidRPr="000773F4" w:rsidRDefault="00325F22" w:rsidP="00DD6FDA">
            <w:pPr>
              <w:spacing w:after="0" w:line="240" w:lineRule="auto"/>
              <w:rPr>
                <w:rFonts w:ascii="Arial" w:eastAsia="Times New Roman" w:hAnsi="Arial" w:cs="Arial"/>
                <w:sz w:val="20"/>
                <w:szCs w:val="20"/>
              </w:rPr>
            </w:pPr>
          </w:p>
          <w:p w14:paraId="4164ABA8" w14:textId="6176F920"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4E1A1C0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 </w:t>
            </w:r>
            <w:r w:rsidRPr="000773F4">
              <w:rPr>
                <w:rFonts w:ascii="Times New Roman" w:eastAsia="Times New Roman" w:hAnsi="Times New Roman"/>
                <w:sz w:val="20"/>
                <w:szCs w:val="20"/>
              </w:rPr>
              <w:t>če gre za sporočilo s podatki o računu in se spreminja prvoten račun iz knjige vezanih računov</w:t>
            </w:r>
            <w:r w:rsidRPr="000773F4">
              <w:rPr>
                <w:rFonts w:ascii="Arial" w:eastAsia="Times New Roman" w:hAnsi="Arial" w:cs="Arial"/>
                <w:sz w:val="20"/>
                <w:szCs w:val="20"/>
              </w:rPr>
              <w:t xml:space="preserve"> </w:t>
            </w:r>
          </w:p>
        </w:tc>
        <w:tc>
          <w:tcPr>
            <w:tcW w:w="1620" w:type="dxa"/>
            <w:shd w:val="clear" w:color="auto" w:fill="auto"/>
          </w:tcPr>
          <w:p w14:paraId="5AB31EA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24AABC4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3870307B" w14:textId="77777777" w:rsidTr="00DD6FDA">
        <w:trPr>
          <w:trHeight w:val="776"/>
        </w:trPr>
        <w:tc>
          <w:tcPr>
            <w:tcW w:w="1188" w:type="dxa"/>
          </w:tcPr>
          <w:p w14:paraId="17FBBD6C"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3</w:t>
            </w:r>
          </w:p>
        </w:tc>
        <w:tc>
          <w:tcPr>
            <w:tcW w:w="3600" w:type="dxa"/>
            <w:shd w:val="clear" w:color="auto" w:fill="auto"/>
          </w:tcPr>
          <w:p w14:paraId="2F9E8BB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seta računa iz vezane knjige računov, ki se spreminja</w:t>
            </w:r>
          </w:p>
          <w:p w14:paraId="706296C9" w14:textId="77777777" w:rsidR="00325F22" w:rsidRPr="000773F4" w:rsidRDefault="00325F22" w:rsidP="00DD6FDA">
            <w:pPr>
              <w:spacing w:after="0" w:line="240" w:lineRule="auto"/>
              <w:rPr>
                <w:rFonts w:ascii="Arial" w:eastAsia="Times New Roman" w:hAnsi="Arial" w:cs="Arial"/>
                <w:sz w:val="20"/>
                <w:szCs w:val="20"/>
              </w:rPr>
            </w:pPr>
          </w:p>
        </w:tc>
        <w:tc>
          <w:tcPr>
            <w:tcW w:w="5760" w:type="dxa"/>
            <w:shd w:val="clear" w:color="auto" w:fill="auto"/>
          </w:tcPr>
          <w:p w14:paraId="113F9CC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številka posameznega obrazca prvotnega računa (seta) izdanega iz vezane knjige računov, ki se spreminja. </w:t>
            </w:r>
          </w:p>
          <w:p w14:paraId="506E263B"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Podatek se vpiše v primeru, če se z računom, izdanim iz vezane knjige računov, spreminja prvoten račun, ki je bil izdan iz vezane knjige računov. </w:t>
            </w:r>
          </w:p>
          <w:p w14:paraId="2CBD7828" w14:textId="77777777" w:rsidR="00325F22" w:rsidRPr="000773F4" w:rsidRDefault="00325F22" w:rsidP="00DD6FDA">
            <w:pPr>
              <w:spacing w:after="0" w:line="240" w:lineRule="auto"/>
              <w:rPr>
                <w:rFonts w:ascii="Arial" w:eastAsia="Times New Roman" w:hAnsi="Arial" w:cs="Arial"/>
                <w:sz w:val="20"/>
                <w:szCs w:val="20"/>
              </w:rPr>
            </w:pPr>
          </w:p>
          <w:p w14:paraId="7BB75E62" w14:textId="3552041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44ACDD3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w:t>
            </w:r>
            <w:r w:rsidRPr="000773F4">
              <w:rPr>
                <w:rFonts w:ascii="Times New Roman" w:eastAsia="Times New Roman" w:hAnsi="Times New Roman"/>
                <w:sz w:val="20"/>
                <w:szCs w:val="20"/>
              </w:rPr>
              <w:t>če gre za sporočilo s podatki o računu in se spreminja prvoten račun iz knjige vezanih računov</w:t>
            </w:r>
          </w:p>
        </w:tc>
        <w:tc>
          <w:tcPr>
            <w:tcW w:w="1620" w:type="dxa"/>
            <w:shd w:val="clear" w:color="auto" w:fill="auto"/>
          </w:tcPr>
          <w:p w14:paraId="36AFA4D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B54348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2, Max2</w:t>
            </w:r>
          </w:p>
        </w:tc>
      </w:tr>
      <w:tr w:rsidR="00325F22" w:rsidRPr="000773F4" w14:paraId="3ED2E017" w14:textId="77777777" w:rsidTr="00DD6FDA">
        <w:trPr>
          <w:trHeight w:val="776"/>
        </w:trPr>
        <w:tc>
          <w:tcPr>
            <w:tcW w:w="1188" w:type="dxa"/>
          </w:tcPr>
          <w:p w14:paraId="4300A7D0"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lastRenderedPageBreak/>
              <w:t>R_4.14</w:t>
            </w:r>
          </w:p>
        </w:tc>
        <w:tc>
          <w:tcPr>
            <w:tcW w:w="3600" w:type="dxa"/>
            <w:shd w:val="clear" w:color="auto" w:fill="auto"/>
          </w:tcPr>
          <w:p w14:paraId="0B32BB3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Serijska številka vezane knjige računov iz katere je bil izdan račun, ki se spreminja</w:t>
            </w:r>
          </w:p>
        </w:tc>
        <w:tc>
          <w:tcPr>
            <w:tcW w:w="5760" w:type="dxa"/>
            <w:shd w:val="clear" w:color="auto" w:fill="auto"/>
          </w:tcPr>
          <w:p w14:paraId="34441E78"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serijska številka vezane knjige računov iz katere je bil izdan prvotni račun, ki se spreminja. </w:t>
            </w:r>
          </w:p>
          <w:p w14:paraId="3451A900"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Podatek se vpiše v primeru, če se z računom, izdanim iz vezane knjige računov, spreminja prvoten račun, ki je bil izdan iz vezane knjige računov. </w:t>
            </w:r>
          </w:p>
          <w:p w14:paraId="3BCD42D0" w14:textId="77777777" w:rsidR="00325F22" w:rsidRPr="000773F4" w:rsidRDefault="00325F22" w:rsidP="00DD6FDA">
            <w:pPr>
              <w:spacing w:after="0" w:line="240" w:lineRule="auto"/>
              <w:rPr>
                <w:rFonts w:ascii="Arial" w:eastAsia="Times New Roman" w:hAnsi="Arial" w:cs="Arial"/>
                <w:sz w:val="20"/>
                <w:szCs w:val="20"/>
              </w:rPr>
            </w:pPr>
          </w:p>
          <w:p w14:paraId="4C88E8EC" w14:textId="62145A1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3B5C8AE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w:t>
            </w:r>
            <w:r w:rsidRPr="000773F4">
              <w:rPr>
                <w:rFonts w:ascii="Times New Roman" w:eastAsia="Times New Roman" w:hAnsi="Times New Roman"/>
                <w:sz w:val="20"/>
                <w:szCs w:val="20"/>
              </w:rPr>
              <w:t>če gre za sporočilo s podatki o računu in se spreminja prvoten račun iz knjige vezanih računov</w:t>
            </w:r>
          </w:p>
        </w:tc>
        <w:tc>
          <w:tcPr>
            <w:tcW w:w="1620" w:type="dxa"/>
            <w:shd w:val="clear" w:color="auto" w:fill="auto"/>
          </w:tcPr>
          <w:p w14:paraId="6849088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54D9B3C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2, Max12</w:t>
            </w:r>
          </w:p>
        </w:tc>
      </w:tr>
      <w:tr w:rsidR="00325F22" w:rsidRPr="000773F4" w14:paraId="3B3F1D84" w14:textId="77777777" w:rsidTr="00DD6FDA">
        <w:trPr>
          <w:trHeight w:val="776"/>
        </w:trPr>
        <w:tc>
          <w:tcPr>
            <w:tcW w:w="1188" w:type="dxa"/>
          </w:tcPr>
          <w:p w14:paraId="3AEBA36E"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5</w:t>
            </w:r>
          </w:p>
        </w:tc>
        <w:tc>
          <w:tcPr>
            <w:tcW w:w="3600" w:type="dxa"/>
            <w:shd w:val="clear" w:color="auto" w:fill="auto"/>
          </w:tcPr>
          <w:p w14:paraId="7CE97AF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tum izdaje računa iz vezane knjige računov, ki se spreminja</w:t>
            </w:r>
          </w:p>
        </w:tc>
        <w:tc>
          <w:tcPr>
            <w:tcW w:w="5760" w:type="dxa"/>
            <w:shd w:val="clear" w:color="auto" w:fill="auto"/>
          </w:tcPr>
          <w:p w14:paraId="241F44ED"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datum izdaje prvotnega računa iz vezane knjige računov, ki se spreminja, če se spreminja prvoten račun izdan iz vezane knjige računov. </w:t>
            </w:r>
          </w:p>
          <w:p w14:paraId="5EA400D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vpiše v formatu LLLL-MM-DD. </w:t>
            </w:r>
          </w:p>
          <w:p w14:paraId="54C19358"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Podatek se vpiše v primeru, če se z računom, izdanim iz vezane knjige računov, spreminja prvoten račun, ki je bil izdan iz vezane knjige računov. </w:t>
            </w:r>
          </w:p>
          <w:p w14:paraId="213E833E" w14:textId="77777777" w:rsidR="00325F22" w:rsidRPr="000773F4" w:rsidRDefault="00325F22" w:rsidP="00DD6FDA">
            <w:pPr>
              <w:spacing w:after="0" w:line="240" w:lineRule="auto"/>
              <w:rPr>
                <w:rFonts w:ascii="Arial" w:eastAsia="Times New Roman" w:hAnsi="Arial" w:cs="Arial"/>
                <w:sz w:val="20"/>
                <w:szCs w:val="20"/>
              </w:rPr>
            </w:pPr>
          </w:p>
          <w:p w14:paraId="763DA70E" w14:textId="014E7693"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363EB38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E</w:t>
            </w:r>
          </w:p>
        </w:tc>
        <w:tc>
          <w:tcPr>
            <w:tcW w:w="1620" w:type="dxa"/>
            <w:shd w:val="clear" w:color="auto" w:fill="auto"/>
          </w:tcPr>
          <w:p w14:paraId="1E79399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te </w:t>
            </w:r>
          </w:p>
        </w:tc>
        <w:tc>
          <w:tcPr>
            <w:tcW w:w="1620" w:type="dxa"/>
            <w:shd w:val="clear" w:color="auto" w:fill="auto"/>
          </w:tcPr>
          <w:p w14:paraId="2BA38557"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F273460" w14:textId="77777777" w:rsidTr="00DD6FDA">
        <w:trPr>
          <w:trHeight w:val="776"/>
        </w:trPr>
        <w:tc>
          <w:tcPr>
            <w:tcW w:w="1188" w:type="dxa"/>
          </w:tcPr>
          <w:p w14:paraId="7F5C32A8"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6</w:t>
            </w:r>
          </w:p>
        </w:tc>
        <w:tc>
          <w:tcPr>
            <w:tcW w:w="3600" w:type="dxa"/>
            <w:shd w:val="clear" w:color="auto" w:fill="auto"/>
          </w:tcPr>
          <w:p w14:paraId="0F1051D8" w14:textId="1E14EAE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Številka računa, izdanega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elektronske naprave, ki se spreminja </w:t>
            </w:r>
          </w:p>
        </w:tc>
        <w:tc>
          <w:tcPr>
            <w:tcW w:w="5760" w:type="dxa"/>
            <w:shd w:val="clear" w:color="auto" w:fill="auto"/>
          </w:tcPr>
          <w:p w14:paraId="002073DC" w14:textId="356C4F7D"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številka prvotnega računa v primeru naknadne spremembe podatkov na prvotnem računu, če je bil prvoten račun izdan </w:t>
            </w:r>
            <w:r w:rsidR="00CD49FB">
              <w:rPr>
                <w:rFonts w:ascii="Arial" w:eastAsia="Times New Roman" w:hAnsi="Arial" w:cs="Arial"/>
                <w:color w:val="000000"/>
                <w:sz w:val="20"/>
                <w:szCs w:val="20"/>
                <w:lang w:eastAsia="sl-SI"/>
              </w:rPr>
              <w:t xml:space="preserve">prek </w:t>
            </w:r>
            <w:r w:rsidRPr="000773F4">
              <w:rPr>
                <w:rFonts w:ascii="Arial" w:eastAsia="Times New Roman" w:hAnsi="Arial" w:cs="Arial"/>
                <w:color w:val="000000"/>
                <w:sz w:val="20"/>
                <w:szCs w:val="20"/>
                <w:lang w:eastAsia="sl-SI"/>
              </w:rPr>
              <w:t xml:space="preserve">elektronske naprave. </w:t>
            </w:r>
          </w:p>
          <w:p w14:paraId="78096EB9" w14:textId="0055220E"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t xml:space="preserve">Podatek se vpiše v primeru, če se z računom, izdanim iz vezane knjige računov, spreminja prvoten račun, ki je bil izdan </w:t>
            </w:r>
            <w:r w:rsidR="00CD49FB">
              <w:rPr>
                <w:rFonts w:ascii="Times New Roman" w:eastAsia="Times New Roman" w:hAnsi="Times New Roman"/>
                <w:sz w:val="20"/>
                <w:szCs w:val="20"/>
              </w:rPr>
              <w:t xml:space="preserve">prek </w:t>
            </w:r>
            <w:r w:rsidRPr="000773F4">
              <w:rPr>
                <w:rFonts w:ascii="Times New Roman" w:eastAsia="Times New Roman" w:hAnsi="Times New Roman"/>
                <w:sz w:val="20"/>
                <w:szCs w:val="20"/>
              </w:rPr>
              <w:t xml:space="preserve">elektronske naprave. </w:t>
            </w:r>
          </w:p>
          <w:p w14:paraId="1CE9AB11" w14:textId="77777777" w:rsidR="00325F22" w:rsidRPr="000773F4" w:rsidRDefault="00325F22" w:rsidP="00DD6FDA">
            <w:pPr>
              <w:spacing w:after="0" w:line="240" w:lineRule="auto"/>
              <w:rPr>
                <w:rFonts w:ascii="Times New Roman" w:eastAsia="Times New Roman" w:hAnsi="Times New Roman"/>
                <w:sz w:val="20"/>
                <w:szCs w:val="20"/>
              </w:rPr>
            </w:pPr>
          </w:p>
          <w:p w14:paraId="4B5476C7"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Za vpis številke računa, ki se spreminja, veljajo enaka pravila kot pri vpisu številke računa. Številka računa je sestavljena iz treh delov: </w:t>
            </w:r>
          </w:p>
          <w:p w14:paraId="025D94B3"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 Oznaka poslovnega prostora </w:t>
            </w:r>
          </w:p>
          <w:p w14:paraId="5B1E59C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 Oznaka elektronske naprave za izdajanje računov </w:t>
            </w:r>
          </w:p>
          <w:p w14:paraId="36676E28"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 Zaporedna številka računa </w:t>
            </w:r>
          </w:p>
          <w:p w14:paraId="38F9C1DC"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p>
          <w:p w14:paraId="608ED9C8"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Številka računa se na računu navede v naslednji obliki: </w:t>
            </w:r>
          </w:p>
          <w:p w14:paraId="6345A4B9"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oznaka poslovnega prostora-oznaka elektronske naprave-zaporedna številka računa </w:t>
            </w:r>
          </w:p>
          <w:p w14:paraId="01CD2999"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rimer: TRGOVINA1-BLAG2-1234 </w:t>
            </w:r>
          </w:p>
          <w:p w14:paraId="36C184A3" w14:textId="77777777" w:rsidR="00325F22" w:rsidRPr="000773F4" w:rsidRDefault="00325F22" w:rsidP="00DD6FDA">
            <w:pPr>
              <w:spacing w:after="0" w:line="240" w:lineRule="auto"/>
              <w:rPr>
                <w:rFonts w:ascii="Arial" w:eastAsia="Times New Roman" w:hAnsi="Arial" w:cs="Arial"/>
                <w:sz w:val="20"/>
                <w:szCs w:val="20"/>
              </w:rPr>
            </w:pPr>
            <w:r w:rsidRPr="000773F4">
              <w:rPr>
                <w:rFonts w:ascii="Times New Roman" w:eastAsia="Times New Roman" w:hAnsi="Times New Roman"/>
                <w:sz w:val="20"/>
                <w:szCs w:val="20"/>
              </w:rPr>
              <w:t xml:space="preserve">Podatki se vpisujejo ločeno. </w:t>
            </w:r>
          </w:p>
          <w:p w14:paraId="390A2195" w14:textId="77777777" w:rsidR="00325F22" w:rsidRPr="000773F4" w:rsidRDefault="00325F22" w:rsidP="00DD6FDA">
            <w:pPr>
              <w:spacing w:after="0" w:line="240" w:lineRule="auto"/>
              <w:rPr>
                <w:rFonts w:ascii="Arial" w:eastAsia="Times New Roman" w:hAnsi="Arial" w:cs="Arial"/>
                <w:sz w:val="20"/>
                <w:szCs w:val="20"/>
              </w:rPr>
            </w:pPr>
          </w:p>
          <w:p w14:paraId="54B71CBB" w14:textId="1AA2AC2C"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0FD61657" w14:textId="278FCDAB"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lastRenderedPageBreak/>
              <w:t xml:space="preserve">DA, če se spreminja prvoten račun, ki je bil izdan </w:t>
            </w:r>
            <w:r w:rsidR="00CD49FB">
              <w:rPr>
                <w:rFonts w:ascii="Arial" w:eastAsia="Times New Roman" w:hAnsi="Arial" w:cs="Arial"/>
                <w:color w:val="000000"/>
                <w:sz w:val="20"/>
                <w:szCs w:val="20"/>
                <w:lang w:eastAsia="sl-SI"/>
              </w:rPr>
              <w:t xml:space="preserve">prek </w:t>
            </w:r>
            <w:r w:rsidRPr="000773F4">
              <w:rPr>
                <w:rFonts w:ascii="Arial" w:eastAsia="Times New Roman" w:hAnsi="Arial" w:cs="Arial"/>
                <w:color w:val="000000"/>
                <w:sz w:val="20"/>
                <w:szCs w:val="20"/>
                <w:lang w:eastAsia="sl-SI"/>
              </w:rPr>
              <w:t xml:space="preserve">elektronske naprave </w:t>
            </w:r>
          </w:p>
          <w:p w14:paraId="2323CA5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F174BEB"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BC8530F"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456F7695" w14:textId="77777777" w:rsidTr="00DD6FDA">
        <w:trPr>
          <w:trHeight w:val="776"/>
        </w:trPr>
        <w:tc>
          <w:tcPr>
            <w:tcW w:w="1188" w:type="dxa"/>
          </w:tcPr>
          <w:p w14:paraId="5E111D1E"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6.1</w:t>
            </w:r>
          </w:p>
        </w:tc>
        <w:tc>
          <w:tcPr>
            <w:tcW w:w="3600" w:type="dxa"/>
            <w:shd w:val="clear" w:color="auto" w:fill="auto"/>
          </w:tcPr>
          <w:p w14:paraId="5196E45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poslovnega prostora</w:t>
            </w:r>
          </w:p>
        </w:tc>
        <w:tc>
          <w:tcPr>
            <w:tcW w:w="5760" w:type="dxa"/>
            <w:shd w:val="clear" w:color="auto" w:fill="auto"/>
          </w:tcPr>
          <w:p w14:paraId="24C37CCF"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sebuje lahko samo črke in številke: 0-9, a-z, A-Z. </w:t>
            </w:r>
          </w:p>
          <w:p w14:paraId="7A97CD70" w14:textId="77777777" w:rsidR="00325F22" w:rsidRPr="000773F4" w:rsidRDefault="00325F22" w:rsidP="00DD6FDA">
            <w:pPr>
              <w:spacing w:after="0" w:line="240" w:lineRule="auto"/>
              <w:rPr>
                <w:rFonts w:ascii="Arial" w:eastAsia="Times New Roman" w:hAnsi="Arial" w:cs="Arial"/>
                <w:sz w:val="20"/>
                <w:szCs w:val="20"/>
              </w:rPr>
            </w:pPr>
          </w:p>
          <w:p w14:paraId="2CB14364" w14:textId="56A58F9D"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277316FD" w14:textId="530CF4D6"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se spreminja prvoten račun, ki je bil izdan </w:t>
            </w:r>
            <w:r w:rsidR="00CD49FB">
              <w:rPr>
                <w:rFonts w:ascii="Arial" w:eastAsia="Times New Roman" w:hAnsi="Arial" w:cs="Arial"/>
                <w:color w:val="000000"/>
                <w:sz w:val="20"/>
                <w:szCs w:val="20"/>
                <w:lang w:eastAsia="sl-SI"/>
              </w:rPr>
              <w:t xml:space="preserve">prek </w:t>
            </w:r>
            <w:r w:rsidRPr="000773F4">
              <w:rPr>
                <w:rFonts w:ascii="Arial" w:eastAsia="Times New Roman" w:hAnsi="Arial" w:cs="Arial"/>
                <w:color w:val="000000"/>
                <w:sz w:val="20"/>
                <w:szCs w:val="20"/>
                <w:lang w:eastAsia="sl-SI"/>
              </w:rPr>
              <w:t xml:space="preserve">elektronske naprave </w:t>
            </w:r>
          </w:p>
          <w:p w14:paraId="0545C294"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604652F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4EAF96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4C434504" w14:textId="77777777" w:rsidTr="00DD6FDA">
        <w:trPr>
          <w:trHeight w:val="776"/>
        </w:trPr>
        <w:tc>
          <w:tcPr>
            <w:tcW w:w="1188" w:type="dxa"/>
          </w:tcPr>
          <w:p w14:paraId="6024FD81"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6.2</w:t>
            </w:r>
          </w:p>
        </w:tc>
        <w:tc>
          <w:tcPr>
            <w:tcW w:w="3600" w:type="dxa"/>
            <w:shd w:val="clear" w:color="auto" w:fill="auto"/>
          </w:tcPr>
          <w:p w14:paraId="061E33B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elektronske naprave</w:t>
            </w:r>
          </w:p>
        </w:tc>
        <w:tc>
          <w:tcPr>
            <w:tcW w:w="5760" w:type="dxa"/>
            <w:shd w:val="clear" w:color="auto" w:fill="auto"/>
          </w:tcPr>
          <w:p w14:paraId="4FB335B2"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sebuje lahko samo črke in številke: 0-9, a-z, A-Z. </w:t>
            </w:r>
          </w:p>
          <w:p w14:paraId="291FC050" w14:textId="77777777" w:rsidR="00325F22" w:rsidRPr="000773F4" w:rsidRDefault="00325F22" w:rsidP="00DD6FDA">
            <w:pPr>
              <w:spacing w:after="0" w:line="240" w:lineRule="auto"/>
              <w:rPr>
                <w:rFonts w:ascii="Arial" w:eastAsia="Times New Roman" w:hAnsi="Arial" w:cs="Arial"/>
                <w:sz w:val="20"/>
                <w:szCs w:val="20"/>
              </w:rPr>
            </w:pPr>
          </w:p>
          <w:p w14:paraId="42217DF3" w14:textId="78C8403A"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19E9B8A8" w14:textId="144BF81D"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DA, če se spreminja prvoten račun, ki je bil izdan </w:t>
            </w:r>
            <w:r w:rsidR="00CD49FB">
              <w:rPr>
                <w:rFonts w:ascii="Arial" w:eastAsia="Times New Roman" w:hAnsi="Arial" w:cs="Arial"/>
                <w:color w:val="000000"/>
                <w:sz w:val="20"/>
                <w:szCs w:val="20"/>
                <w:lang w:eastAsia="sl-SI"/>
              </w:rPr>
              <w:t xml:space="preserve">prek </w:t>
            </w:r>
            <w:r w:rsidRPr="000773F4">
              <w:rPr>
                <w:rFonts w:ascii="Arial" w:eastAsia="Times New Roman" w:hAnsi="Arial" w:cs="Arial"/>
                <w:color w:val="000000"/>
                <w:sz w:val="20"/>
                <w:szCs w:val="20"/>
                <w:lang w:eastAsia="sl-SI"/>
              </w:rPr>
              <w:t xml:space="preserve">elektronske naprave </w:t>
            </w:r>
          </w:p>
          <w:p w14:paraId="365DD5A8"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8DA529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7A9F4C6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0447662F" w14:textId="77777777" w:rsidTr="00DD6FDA">
        <w:trPr>
          <w:trHeight w:val="776"/>
        </w:trPr>
        <w:tc>
          <w:tcPr>
            <w:tcW w:w="1188" w:type="dxa"/>
          </w:tcPr>
          <w:p w14:paraId="4BBB8172"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6.3</w:t>
            </w:r>
          </w:p>
        </w:tc>
        <w:tc>
          <w:tcPr>
            <w:tcW w:w="3600" w:type="dxa"/>
            <w:shd w:val="clear" w:color="auto" w:fill="auto"/>
          </w:tcPr>
          <w:p w14:paraId="7361C7D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aporedna številka računa</w:t>
            </w:r>
          </w:p>
        </w:tc>
        <w:tc>
          <w:tcPr>
            <w:tcW w:w="5760" w:type="dxa"/>
            <w:shd w:val="clear" w:color="auto" w:fill="auto"/>
          </w:tcPr>
          <w:p w14:paraId="093C12EB"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sebuje lahko samo številke 0-9. Niso dovoljene vodilne ničle. </w:t>
            </w:r>
          </w:p>
          <w:p w14:paraId="60AE816F" w14:textId="77777777" w:rsidR="00325F22" w:rsidRPr="000773F4" w:rsidRDefault="00325F22" w:rsidP="00DD6FDA">
            <w:pPr>
              <w:spacing w:after="0" w:line="240" w:lineRule="auto"/>
              <w:rPr>
                <w:rFonts w:ascii="Arial" w:eastAsia="Times New Roman" w:hAnsi="Arial" w:cs="Arial"/>
                <w:sz w:val="20"/>
                <w:szCs w:val="20"/>
              </w:rPr>
            </w:pPr>
          </w:p>
          <w:p w14:paraId="21A864C8" w14:textId="07E96010"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542EFDE2" w14:textId="521B1E63" w:rsidR="00325F22" w:rsidRPr="000773F4" w:rsidRDefault="00325F22" w:rsidP="00DD6FDA">
            <w:pPr>
              <w:spacing w:after="0" w:line="240" w:lineRule="auto"/>
              <w:rPr>
                <w:rFonts w:ascii="Arial" w:eastAsia="Times New Roman" w:hAnsi="Arial" w:cs="Arial"/>
                <w:sz w:val="20"/>
                <w:szCs w:val="20"/>
              </w:rPr>
            </w:pPr>
            <w:r w:rsidRPr="000773F4">
              <w:rPr>
                <w:rFonts w:ascii="Times New Roman" w:eastAsia="Times New Roman" w:hAnsi="Times New Roman"/>
                <w:sz w:val="20"/>
                <w:szCs w:val="20"/>
              </w:rPr>
              <w:t xml:space="preserve">DA, če se spreminja prvoten račun, ki je bil izdan </w:t>
            </w:r>
            <w:r w:rsidR="00CD49FB">
              <w:rPr>
                <w:rFonts w:ascii="Times New Roman" w:eastAsia="Times New Roman" w:hAnsi="Times New Roman"/>
                <w:sz w:val="20"/>
                <w:szCs w:val="20"/>
              </w:rPr>
              <w:t xml:space="preserve">prek </w:t>
            </w:r>
            <w:r w:rsidRPr="000773F4">
              <w:rPr>
                <w:rFonts w:ascii="Times New Roman" w:eastAsia="Times New Roman" w:hAnsi="Times New Roman"/>
                <w:sz w:val="20"/>
                <w:szCs w:val="20"/>
              </w:rPr>
              <w:t xml:space="preserve">elektronske naprave </w:t>
            </w:r>
          </w:p>
        </w:tc>
        <w:tc>
          <w:tcPr>
            <w:tcW w:w="1620" w:type="dxa"/>
            <w:shd w:val="clear" w:color="auto" w:fill="auto"/>
          </w:tcPr>
          <w:p w14:paraId="29CEADE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78F258D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1B16485B" w14:textId="77777777" w:rsidTr="00DD6FDA">
        <w:trPr>
          <w:trHeight w:val="776"/>
        </w:trPr>
        <w:tc>
          <w:tcPr>
            <w:tcW w:w="1188" w:type="dxa"/>
          </w:tcPr>
          <w:p w14:paraId="4227DB89"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7</w:t>
            </w:r>
          </w:p>
        </w:tc>
        <w:tc>
          <w:tcPr>
            <w:tcW w:w="3600" w:type="dxa"/>
            <w:shd w:val="clear" w:color="auto" w:fill="auto"/>
          </w:tcPr>
          <w:p w14:paraId="0E1DF508" w14:textId="6F376AE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Datum in čas izdaje računa, izdanega </w:t>
            </w:r>
            <w:r w:rsidR="00CD49FB">
              <w:rPr>
                <w:rFonts w:ascii="Arial" w:eastAsia="Times New Roman" w:hAnsi="Arial" w:cs="Arial"/>
                <w:sz w:val="20"/>
                <w:szCs w:val="20"/>
              </w:rPr>
              <w:t xml:space="preserve">prek </w:t>
            </w:r>
            <w:r w:rsidRPr="000773F4">
              <w:rPr>
                <w:rFonts w:ascii="Arial" w:eastAsia="Times New Roman" w:hAnsi="Arial" w:cs="Arial"/>
                <w:sz w:val="20"/>
                <w:szCs w:val="20"/>
              </w:rPr>
              <w:t>elektronske naprave, ki se spreminja</w:t>
            </w:r>
          </w:p>
        </w:tc>
        <w:tc>
          <w:tcPr>
            <w:tcW w:w="5760" w:type="dxa"/>
            <w:shd w:val="clear" w:color="auto" w:fill="auto"/>
          </w:tcPr>
          <w:p w14:paraId="2E4DFAB7" w14:textId="6746F2E8"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Vpiše se datum in čas izdaje prvotnega računa v primeru naknadne spremembe podatkov na prvotnem računu, če je bil prvoten račun izdan </w:t>
            </w:r>
            <w:r w:rsidR="00CD49FB">
              <w:rPr>
                <w:rFonts w:ascii="Arial" w:eastAsia="Times New Roman" w:hAnsi="Arial" w:cs="Arial"/>
                <w:color w:val="000000"/>
                <w:sz w:val="20"/>
                <w:szCs w:val="20"/>
                <w:lang w:eastAsia="sl-SI"/>
              </w:rPr>
              <w:t xml:space="preserve">prek </w:t>
            </w:r>
            <w:r w:rsidRPr="000773F4">
              <w:rPr>
                <w:rFonts w:ascii="Arial" w:eastAsia="Times New Roman" w:hAnsi="Arial" w:cs="Arial"/>
                <w:color w:val="000000"/>
                <w:sz w:val="20"/>
                <w:szCs w:val="20"/>
                <w:lang w:eastAsia="sl-SI"/>
              </w:rPr>
              <w:t xml:space="preserve">elektronske naprave. </w:t>
            </w:r>
          </w:p>
          <w:p w14:paraId="00980AE9" w14:textId="1814FB0A" w:rsidR="00325F22" w:rsidRPr="000773F4" w:rsidRDefault="00325F22" w:rsidP="00DD6FDA">
            <w:pPr>
              <w:autoSpaceDE w:val="0"/>
              <w:autoSpaceDN w:val="0"/>
              <w:adjustRightInd w:val="0"/>
              <w:spacing w:after="0" w:line="240" w:lineRule="auto"/>
              <w:rPr>
                <w:rFonts w:ascii="Arial" w:eastAsia="Times New Roman" w:hAnsi="Arial" w:cs="Arial"/>
                <w:color w:val="000000"/>
                <w:sz w:val="20"/>
                <w:szCs w:val="20"/>
                <w:lang w:eastAsia="sl-SI"/>
              </w:rPr>
            </w:pPr>
            <w:r w:rsidRPr="000773F4">
              <w:rPr>
                <w:rFonts w:ascii="Arial" w:eastAsia="Times New Roman" w:hAnsi="Arial" w:cs="Arial"/>
                <w:color w:val="000000"/>
                <w:sz w:val="20"/>
                <w:szCs w:val="20"/>
                <w:lang w:eastAsia="sl-SI"/>
              </w:rPr>
              <w:t xml:space="preserve">Podatek se vpiše v primeru, če se z računom, izdanim iz vezane knjige računov, spreminja prvoten račun, ki je bil izdan </w:t>
            </w:r>
            <w:r w:rsidR="00CD49FB">
              <w:rPr>
                <w:rFonts w:ascii="Arial" w:eastAsia="Times New Roman" w:hAnsi="Arial" w:cs="Arial"/>
                <w:color w:val="000000"/>
                <w:sz w:val="20"/>
                <w:szCs w:val="20"/>
                <w:lang w:eastAsia="sl-SI"/>
              </w:rPr>
              <w:t xml:space="preserve">prek </w:t>
            </w:r>
            <w:r w:rsidRPr="000773F4">
              <w:rPr>
                <w:rFonts w:ascii="Arial" w:eastAsia="Times New Roman" w:hAnsi="Arial" w:cs="Arial"/>
                <w:color w:val="000000"/>
                <w:sz w:val="20"/>
                <w:szCs w:val="20"/>
                <w:lang w:eastAsia="sl-SI"/>
              </w:rPr>
              <w:t xml:space="preserve">elektronske naprave. </w:t>
            </w:r>
          </w:p>
          <w:p w14:paraId="63E74A9C" w14:textId="77777777" w:rsidR="00325F22" w:rsidRPr="000773F4" w:rsidRDefault="00325F22" w:rsidP="00DD6FDA">
            <w:pPr>
              <w:spacing w:after="0" w:line="240" w:lineRule="auto"/>
              <w:rPr>
                <w:rFonts w:ascii="Times New Roman" w:eastAsia="Times New Roman" w:hAnsi="Times New Roman"/>
                <w:sz w:val="20"/>
                <w:szCs w:val="20"/>
              </w:rPr>
            </w:pPr>
            <w:r w:rsidRPr="000773F4">
              <w:rPr>
                <w:rFonts w:ascii="Times New Roman" w:eastAsia="Times New Roman" w:hAnsi="Times New Roman"/>
                <w:sz w:val="20"/>
                <w:szCs w:val="20"/>
              </w:rPr>
              <w:lastRenderedPageBreak/>
              <w:t xml:space="preserve">Podatek se vpiše v formatu LLLL-MM-DDTUU:MM:SS. </w:t>
            </w:r>
          </w:p>
          <w:p w14:paraId="3B2624D4" w14:textId="77777777" w:rsidR="00325F22" w:rsidRPr="000773F4" w:rsidRDefault="00325F22" w:rsidP="00DD6FDA">
            <w:pPr>
              <w:spacing w:after="0" w:line="240" w:lineRule="auto"/>
              <w:rPr>
                <w:rFonts w:ascii="Arial" w:eastAsia="Times New Roman" w:hAnsi="Arial" w:cs="Arial"/>
                <w:sz w:val="20"/>
                <w:szCs w:val="20"/>
              </w:rPr>
            </w:pPr>
          </w:p>
          <w:p w14:paraId="415FBC5F" w14:textId="38FA96A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10CA5CC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NE</w:t>
            </w:r>
          </w:p>
        </w:tc>
        <w:tc>
          <w:tcPr>
            <w:tcW w:w="1620" w:type="dxa"/>
            <w:shd w:val="clear" w:color="auto" w:fill="auto"/>
          </w:tcPr>
          <w:p w14:paraId="3E5731F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e Time</w:t>
            </w:r>
          </w:p>
        </w:tc>
        <w:tc>
          <w:tcPr>
            <w:tcW w:w="1620" w:type="dxa"/>
            <w:shd w:val="clear" w:color="auto" w:fill="auto"/>
          </w:tcPr>
          <w:p w14:paraId="32239BA1"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83E4F40" w14:textId="77777777" w:rsidTr="00DD6FDA">
        <w:trPr>
          <w:trHeight w:val="776"/>
        </w:trPr>
        <w:tc>
          <w:tcPr>
            <w:tcW w:w="1188" w:type="dxa"/>
          </w:tcPr>
          <w:p w14:paraId="40E28EDE" w14:textId="77777777" w:rsidR="00325F22" w:rsidRPr="000773F4" w:rsidDel="00CE6566"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R_4.18</w:t>
            </w:r>
          </w:p>
        </w:tc>
        <w:tc>
          <w:tcPr>
            <w:tcW w:w="3600" w:type="dxa"/>
            <w:shd w:val="clear" w:color="auto" w:fill="auto"/>
          </w:tcPr>
          <w:p w14:paraId="4E8FC33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talo</w:t>
            </w:r>
          </w:p>
        </w:tc>
        <w:tc>
          <w:tcPr>
            <w:tcW w:w="5760" w:type="dxa"/>
            <w:shd w:val="clear" w:color="auto" w:fill="auto"/>
          </w:tcPr>
          <w:p w14:paraId="7C42379A" w14:textId="77777777" w:rsidR="00325F22" w:rsidRPr="000773F4" w:rsidRDefault="00325F22" w:rsidP="00DD6FDA">
            <w:pPr>
              <w:autoSpaceDE w:val="0"/>
              <w:autoSpaceDN w:val="0"/>
              <w:adjustRightInd w:val="0"/>
              <w:spacing w:after="0" w:line="240" w:lineRule="auto"/>
              <w:rPr>
                <w:rFonts w:ascii="Arial" w:eastAsia="Times New Roman" w:hAnsi="Arial" w:cs="Arial"/>
                <w:color w:val="000000"/>
                <w:sz w:val="24"/>
                <w:szCs w:val="24"/>
                <w:lang w:eastAsia="sl-SI"/>
              </w:rPr>
            </w:pPr>
            <w:r w:rsidRPr="000773F4">
              <w:rPr>
                <w:rFonts w:ascii="Arial" w:eastAsia="Times New Roman" w:hAnsi="Arial" w:cs="Arial"/>
                <w:color w:val="000000"/>
                <w:sz w:val="20"/>
                <w:szCs w:val="20"/>
                <w:lang w:eastAsia="sl-SI"/>
              </w:rPr>
              <w:t xml:space="preserve">Vpišejo se morebitne druge oznake, ki podrobneje pojasnjujejo zapise v zvezi z vsebino izdanih računov in njihove spremembe. </w:t>
            </w:r>
          </w:p>
          <w:p w14:paraId="135C087B" w14:textId="77777777" w:rsidR="00325F22" w:rsidRPr="000773F4" w:rsidRDefault="00325F22" w:rsidP="00DD6FDA">
            <w:pPr>
              <w:spacing w:after="0" w:line="240" w:lineRule="auto"/>
              <w:rPr>
                <w:rFonts w:ascii="Arial" w:eastAsia="Times New Roman" w:hAnsi="Arial" w:cs="Arial"/>
                <w:sz w:val="20"/>
                <w:szCs w:val="20"/>
              </w:rPr>
            </w:pPr>
          </w:p>
          <w:p w14:paraId="4CBE2223" w14:textId="46E9D37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ri prodaj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 se podatek ne vpisuje.</w:t>
            </w:r>
          </w:p>
        </w:tc>
        <w:tc>
          <w:tcPr>
            <w:tcW w:w="1080" w:type="dxa"/>
            <w:shd w:val="clear" w:color="auto" w:fill="auto"/>
          </w:tcPr>
          <w:p w14:paraId="35306F2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E</w:t>
            </w:r>
          </w:p>
        </w:tc>
        <w:tc>
          <w:tcPr>
            <w:tcW w:w="1620" w:type="dxa"/>
            <w:shd w:val="clear" w:color="auto" w:fill="auto"/>
          </w:tcPr>
          <w:p w14:paraId="1E26291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3902B74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0</w:t>
            </w:r>
          </w:p>
        </w:tc>
      </w:tr>
    </w:tbl>
    <w:p w14:paraId="49731B06" w14:textId="77777777" w:rsidR="00325F22" w:rsidRPr="000773F4" w:rsidRDefault="00325F22" w:rsidP="00325F22">
      <w:pPr>
        <w:spacing w:after="0" w:line="240" w:lineRule="auto"/>
        <w:rPr>
          <w:rFonts w:ascii="Times New Roman" w:eastAsia="Times New Roman" w:hAnsi="Times New Roman"/>
          <w:sz w:val="24"/>
          <w:szCs w:val="24"/>
        </w:rPr>
      </w:pPr>
    </w:p>
    <w:p w14:paraId="5FE087AD" w14:textId="77777777" w:rsidR="00325F22" w:rsidRDefault="00325F22" w:rsidP="00325F22">
      <w:pPr>
        <w:rPr>
          <w:rFonts w:ascii="Arial" w:hAnsi="Arial" w:cs="Arial"/>
          <w:b/>
          <w:sz w:val="20"/>
          <w:szCs w:val="20"/>
        </w:rPr>
      </w:pPr>
    </w:p>
    <w:p w14:paraId="43C1D12A" w14:textId="77777777" w:rsidR="00325F22" w:rsidRDefault="00325F22" w:rsidP="00325F22"/>
    <w:p w14:paraId="7D81FF83" w14:textId="77777777" w:rsidR="00325F22" w:rsidRPr="0009766C" w:rsidRDefault="00325F22" w:rsidP="00325F22"/>
    <w:p w14:paraId="7F343AD3" w14:textId="77777777" w:rsidR="00325F22" w:rsidRDefault="00325F22" w:rsidP="00325F22">
      <w:pPr>
        <w:tabs>
          <w:tab w:val="left" w:pos="708"/>
        </w:tabs>
        <w:rPr>
          <w:rFonts w:ascii="Arial" w:hAnsi="Arial" w:cs="Arial"/>
          <w:color w:val="FF0000"/>
          <w:sz w:val="20"/>
          <w:szCs w:val="20"/>
        </w:rPr>
      </w:pPr>
    </w:p>
    <w:p w14:paraId="2AB643BD" w14:textId="77777777" w:rsidR="009B7444" w:rsidRDefault="009B7444" w:rsidP="00325F22">
      <w:pPr>
        <w:tabs>
          <w:tab w:val="left" w:pos="708"/>
        </w:tabs>
        <w:rPr>
          <w:rFonts w:ascii="Arial" w:hAnsi="Arial" w:cs="Arial"/>
          <w:color w:val="FF0000"/>
          <w:sz w:val="20"/>
          <w:szCs w:val="20"/>
        </w:rPr>
      </w:pPr>
    </w:p>
    <w:p w14:paraId="66B0DFE1" w14:textId="77777777" w:rsidR="00037070" w:rsidRDefault="00037070" w:rsidP="00325F22">
      <w:pPr>
        <w:tabs>
          <w:tab w:val="left" w:pos="708"/>
        </w:tabs>
        <w:rPr>
          <w:rFonts w:ascii="Arial" w:hAnsi="Arial" w:cs="Arial"/>
          <w:color w:val="FF0000"/>
          <w:sz w:val="20"/>
          <w:szCs w:val="20"/>
        </w:rPr>
      </w:pPr>
    </w:p>
    <w:p w14:paraId="2A8998B3" w14:textId="77777777" w:rsidR="00037070" w:rsidRDefault="00037070" w:rsidP="00325F22">
      <w:pPr>
        <w:tabs>
          <w:tab w:val="left" w:pos="708"/>
        </w:tabs>
        <w:rPr>
          <w:rFonts w:ascii="Arial" w:hAnsi="Arial" w:cs="Arial"/>
          <w:color w:val="FF0000"/>
          <w:sz w:val="20"/>
          <w:szCs w:val="20"/>
        </w:rPr>
      </w:pPr>
    </w:p>
    <w:p w14:paraId="7BB3DC52" w14:textId="77777777" w:rsidR="00037070" w:rsidRDefault="00037070" w:rsidP="00325F22">
      <w:pPr>
        <w:tabs>
          <w:tab w:val="left" w:pos="708"/>
        </w:tabs>
        <w:rPr>
          <w:rFonts w:ascii="Arial" w:hAnsi="Arial" w:cs="Arial"/>
          <w:color w:val="FF0000"/>
          <w:sz w:val="20"/>
          <w:szCs w:val="20"/>
        </w:rPr>
      </w:pPr>
    </w:p>
    <w:p w14:paraId="3E183910" w14:textId="77777777" w:rsidR="00037070" w:rsidRDefault="00037070" w:rsidP="00325F22">
      <w:pPr>
        <w:tabs>
          <w:tab w:val="left" w:pos="708"/>
        </w:tabs>
        <w:rPr>
          <w:rFonts w:ascii="Arial" w:hAnsi="Arial" w:cs="Arial"/>
          <w:color w:val="FF0000"/>
          <w:sz w:val="20"/>
          <w:szCs w:val="20"/>
        </w:rPr>
      </w:pPr>
    </w:p>
    <w:p w14:paraId="4251FDA5" w14:textId="77777777" w:rsidR="00037070" w:rsidRDefault="00037070" w:rsidP="00325F22">
      <w:pPr>
        <w:tabs>
          <w:tab w:val="left" w:pos="708"/>
        </w:tabs>
        <w:rPr>
          <w:rFonts w:ascii="Arial" w:hAnsi="Arial" w:cs="Arial"/>
          <w:color w:val="FF0000"/>
          <w:sz w:val="20"/>
          <w:szCs w:val="20"/>
        </w:rPr>
      </w:pPr>
    </w:p>
    <w:p w14:paraId="5E7C6CD2" w14:textId="77777777" w:rsidR="00037070" w:rsidRDefault="00037070" w:rsidP="00325F22">
      <w:pPr>
        <w:tabs>
          <w:tab w:val="left" w:pos="708"/>
        </w:tabs>
        <w:rPr>
          <w:rFonts w:ascii="Arial" w:hAnsi="Arial" w:cs="Arial"/>
          <w:color w:val="FF0000"/>
          <w:sz w:val="20"/>
          <w:szCs w:val="20"/>
        </w:rPr>
      </w:pPr>
    </w:p>
    <w:p w14:paraId="666791DF" w14:textId="77777777" w:rsidR="00037070" w:rsidRDefault="00037070" w:rsidP="00325F22">
      <w:pPr>
        <w:tabs>
          <w:tab w:val="left" w:pos="708"/>
        </w:tabs>
        <w:rPr>
          <w:rFonts w:ascii="Arial" w:hAnsi="Arial" w:cs="Arial"/>
          <w:color w:val="FF0000"/>
          <w:sz w:val="20"/>
          <w:szCs w:val="20"/>
        </w:rPr>
      </w:pPr>
    </w:p>
    <w:p w14:paraId="2E541332" w14:textId="77777777" w:rsidR="00037070" w:rsidRDefault="00037070" w:rsidP="00325F22">
      <w:pPr>
        <w:tabs>
          <w:tab w:val="left" w:pos="708"/>
        </w:tabs>
        <w:rPr>
          <w:rFonts w:ascii="Arial" w:hAnsi="Arial" w:cs="Arial"/>
          <w:color w:val="FF0000"/>
          <w:sz w:val="20"/>
          <w:szCs w:val="20"/>
        </w:rPr>
      </w:pPr>
    </w:p>
    <w:p w14:paraId="6A713051" w14:textId="77777777" w:rsidR="00037070" w:rsidRDefault="00037070" w:rsidP="00325F22">
      <w:pPr>
        <w:tabs>
          <w:tab w:val="left" w:pos="708"/>
        </w:tabs>
        <w:rPr>
          <w:rFonts w:ascii="Arial" w:hAnsi="Arial" w:cs="Arial"/>
          <w:color w:val="FF0000"/>
          <w:sz w:val="20"/>
          <w:szCs w:val="20"/>
        </w:rPr>
      </w:pPr>
    </w:p>
    <w:p w14:paraId="11C1A2C5" w14:textId="77777777" w:rsidR="00325F22" w:rsidRDefault="00325F22" w:rsidP="00325F22">
      <w:pPr>
        <w:tabs>
          <w:tab w:val="left" w:pos="708"/>
        </w:tabs>
        <w:ind w:left="6012"/>
        <w:rPr>
          <w:rFonts w:ascii="Arial" w:hAnsi="Arial" w:cs="Arial"/>
          <w:color w:val="FF0000"/>
          <w:sz w:val="20"/>
          <w:szCs w:val="20"/>
        </w:rPr>
      </w:pPr>
    </w:p>
    <w:p w14:paraId="4C8E2B9E" w14:textId="77777777" w:rsidR="00325F22" w:rsidRDefault="00325F22" w:rsidP="00325F22">
      <w:pPr>
        <w:tabs>
          <w:tab w:val="left" w:pos="708"/>
        </w:tabs>
        <w:ind w:left="6012"/>
        <w:rPr>
          <w:rFonts w:ascii="Arial" w:hAnsi="Arial" w:cs="Arial"/>
          <w:color w:val="FF0000"/>
          <w:sz w:val="20"/>
          <w:szCs w:val="20"/>
        </w:rPr>
      </w:pPr>
    </w:p>
    <w:p w14:paraId="052C3441" w14:textId="77777777" w:rsidR="00325F22" w:rsidRPr="000773F4" w:rsidRDefault="00325F22" w:rsidP="00325F22">
      <w:pPr>
        <w:spacing w:after="0" w:line="240" w:lineRule="auto"/>
        <w:rPr>
          <w:rFonts w:ascii="Arial" w:eastAsia="Times New Roman" w:hAnsi="Arial" w:cs="Arial"/>
          <w:b/>
          <w:sz w:val="20"/>
          <w:szCs w:val="20"/>
        </w:rPr>
      </w:pPr>
      <w:r w:rsidRPr="000773F4">
        <w:rPr>
          <w:rFonts w:ascii="Arial" w:eastAsia="Times New Roman" w:hAnsi="Arial" w:cs="Arial"/>
          <w:b/>
          <w:sz w:val="20"/>
          <w:szCs w:val="20"/>
        </w:rPr>
        <w:lastRenderedPageBreak/>
        <w:t>PRILOGA II: vsebina in oblika sporočila s podatki o poslovnem prostoru zavezanca</w:t>
      </w:r>
    </w:p>
    <w:p w14:paraId="0BDD4BA7" w14:textId="77777777" w:rsidR="00325F22" w:rsidRPr="000773F4" w:rsidRDefault="00325F22" w:rsidP="00325F22">
      <w:pPr>
        <w:spacing w:after="0" w:line="240" w:lineRule="auto"/>
        <w:rPr>
          <w:rFonts w:ascii="Arial" w:eastAsia="Times New Roman" w:hAnsi="Arial" w:cs="Arial"/>
          <w:sz w:val="20"/>
          <w:szCs w:val="20"/>
        </w:rPr>
      </w:pPr>
    </w:p>
    <w:p w14:paraId="43ABF553" w14:textId="77777777" w:rsidR="00325F22" w:rsidRPr="000773F4" w:rsidRDefault="00325F22" w:rsidP="00325F22">
      <w:pPr>
        <w:spacing w:after="0" w:line="240" w:lineRule="auto"/>
        <w:rPr>
          <w:rFonts w:ascii="Arial" w:eastAsia="Times New Roman" w:hAnsi="Arial" w:cs="Arial"/>
          <w:sz w:val="20"/>
          <w:szCs w:val="20"/>
        </w:rPr>
      </w:pPr>
    </w:p>
    <w:tbl>
      <w:tblPr>
        <w:tblW w:w="15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6120"/>
        <w:gridCol w:w="1620"/>
        <w:gridCol w:w="1620"/>
        <w:gridCol w:w="1620"/>
      </w:tblGrid>
      <w:tr w:rsidR="00325F22" w:rsidRPr="000773F4" w14:paraId="00DE87B4" w14:textId="77777777" w:rsidTr="009B7444">
        <w:tc>
          <w:tcPr>
            <w:tcW w:w="1008" w:type="dxa"/>
            <w:shd w:val="clear" w:color="auto" w:fill="CCCCCC"/>
          </w:tcPr>
          <w:p w14:paraId="36EF38B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Indeks</w:t>
            </w:r>
          </w:p>
        </w:tc>
        <w:tc>
          <w:tcPr>
            <w:tcW w:w="3060" w:type="dxa"/>
            <w:shd w:val="clear" w:color="auto" w:fill="CCCCCC"/>
          </w:tcPr>
          <w:p w14:paraId="125F638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Ime elementa</w:t>
            </w:r>
          </w:p>
        </w:tc>
        <w:tc>
          <w:tcPr>
            <w:tcW w:w="6120" w:type="dxa"/>
            <w:shd w:val="clear" w:color="auto" w:fill="CCCCCC"/>
          </w:tcPr>
          <w:p w14:paraId="707906F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Uporaba/opis elementa</w:t>
            </w:r>
          </w:p>
        </w:tc>
        <w:tc>
          <w:tcPr>
            <w:tcW w:w="1620" w:type="dxa"/>
            <w:shd w:val="clear" w:color="auto" w:fill="CCCCCC"/>
          </w:tcPr>
          <w:p w14:paraId="6E0DB11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Obvezen</w:t>
            </w:r>
          </w:p>
          <w:p w14:paraId="1E4F740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w:t>
            </w:r>
          </w:p>
          <w:p w14:paraId="6923250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NE</w:t>
            </w:r>
          </w:p>
        </w:tc>
        <w:tc>
          <w:tcPr>
            <w:tcW w:w="1620" w:type="dxa"/>
            <w:shd w:val="clear" w:color="auto" w:fill="CCCCCC"/>
          </w:tcPr>
          <w:p w14:paraId="045175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ip podatka</w:t>
            </w:r>
          </w:p>
        </w:tc>
        <w:tc>
          <w:tcPr>
            <w:tcW w:w="1620" w:type="dxa"/>
            <w:shd w:val="clear" w:color="auto" w:fill="CCCCCC"/>
          </w:tcPr>
          <w:p w14:paraId="440B4EE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Zaloga vrednosti</w:t>
            </w:r>
          </w:p>
        </w:tc>
      </w:tr>
      <w:tr w:rsidR="00325F22" w:rsidRPr="000773F4" w14:paraId="0E73EE58" w14:textId="77777777" w:rsidTr="009B7444">
        <w:tc>
          <w:tcPr>
            <w:tcW w:w="15048" w:type="dxa"/>
            <w:gridSpan w:val="6"/>
          </w:tcPr>
          <w:p w14:paraId="7408B61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Glava sporočila</w:t>
            </w:r>
          </w:p>
          <w:p w14:paraId="0D3D946E"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18637E19" w14:textId="77777777" w:rsidTr="009B7444">
        <w:tc>
          <w:tcPr>
            <w:tcW w:w="1008" w:type="dxa"/>
          </w:tcPr>
          <w:p w14:paraId="108B6A28"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1.0</w:t>
            </w:r>
          </w:p>
        </w:tc>
        <w:tc>
          <w:tcPr>
            <w:tcW w:w="3060" w:type="dxa"/>
            <w:shd w:val="clear" w:color="auto" w:fill="auto"/>
          </w:tcPr>
          <w:p w14:paraId="4F743F3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Identifikator sporočila</w:t>
            </w:r>
          </w:p>
        </w:tc>
        <w:tc>
          <w:tcPr>
            <w:tcW w:w="6120" w:type="dxa"/>
            <w:shd w:val="clear" w:color="auto" w:fill="auto"/>
          </w:tcPr>
          <w:p w14:paraId="39AB2F0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Enkratni identifikator sporočila.</w:t>
            </w:r>
          </w:p>
          <w:p w14:paraId="7736E80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sako sporočilo mora imeti enkratno identifikacijsko oznako. </w:t>
            </w:r>
          </w:p>
          <w:p w14:paraId="1070CE0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Enako velja tudi pri pošiljanju sporočila, ki se zaradi napake pošilja ponovno. </w:t>
            </w:r>
          </w:p>
          <w:p w14:paraId="529DC3D4"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96E869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702D276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F4D027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36, Max36</w:t>
            </w:r>
          </w:p>
        </w:tc>
      </w:tr>
      <w:tr w:rsidR="00325F22" w:rsidRPr="000773F4" w14:paraId="44457F94" w14:textId="77777777" w:rsidTr="009B7444">
        <w:tc>
          <w:tcPr>
            <w:tcW w:w="1008" w:type="dxa"/>
          </w:tcPr>
          <w:p w14:paraId="3BE93EC7"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2.0</w:t>
            </w:r>
          </w:p>
        </w:tc>
        <w:tc>
          <w:tcPr>
            <w:tcW w:w="3060" w:type="dxa"/>
            <w:shd w:val="clear" w:color="auto" w:fill="auto"/>
          </w:tcPr>
          <w:p w14:paraId="7E1A2CE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tum in čas pošiljanja</w:t>
            </w:r>
          </w:p>
        </w:tc>
        <w:tc>
          <w:tcPr>
            <w:tcW w:w="6120" w:type="dxa"/>
            <w:shd w:val="clear" w:color="auto" w:fill="auto"/>
          </w:tcPr>
          <w:p w14:paraId="4D38DD1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um in čas pošiljanja sporočila.</w:t>
            </w:r>
          </w:p>
          <w:p w14:paraId="19860F3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LLLL-MM-DDTUU:MM:SS</w:t>
            </w:r>
          </w:p>
          <w:p w14:paraId="4702D812"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532806A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41930B0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e Time</w:t>
            </w:r>
          </w:p>
        </w:tc>
        <w:tc>
          <w:tcPr>
            <w:tcW w:w="1620" w:type="dxa"/>
            <w:shd w:val="clear" w:color="auto" w:fill="auto"/>
          </w:tcPr>
          <w:p w14:paraId="411B02C1"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4D1DCA5A" w14:textId="77777777" w:rsidTr="009B7444">
        <w:tc>
          <w:tcPr>
            <w:tcW w:w="15048" w:type="dxa"/>
            <w:gridSpan w:val="6"/>
          </w:tcPr>
          <w:p w14:paraId="393C25F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Poslovni prostor</w:t>
            </w:r>
          </w:p>
          <w:p w14:paraId="538915FF"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69E72ACF" w14:textId="77777777" w:rsidTr="009B7444">
        <w:tc>
          <w:tcPr>
            <w:tcW w:w="1008" w:type="dxa"/>
          </w:tcPr>
          <w:p w14:paraId="0AE8BC0F"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3.0</w:t>
            </w:r>
          </w:p>
        </w:tc>
        <w:tc>
          <w:tcPr>
            <w:tcW w:w="3060" w:type="dxa"/>
            <w:shd w:val="clear" w:color="auto" w:fill="auto"/>
          </w:tcPr>
          <w:p w14:paraId="1D834B5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w:t>
            </w:r>
          </w:p>
          <w:p w14:paraId="50EF064D" w14:textId="77777777" w:rsidR="00325F22" w:rsidRPr="000773F4" w:rsidRDefault="00325F22" w:rsidP="00DD6FDA">
            <w:pPr>
              <w:spacing w:after="0" w:line="240" w:lineRule="auto"/>
              <w:rPr>
                <w:rFonts w:ascii="Arial" w:eastAsia="Times New Roman" w:hAnsi="Arial" w:cs="Arial"/>
                <w:sz w:val="20"/>
                <w:szCs w:val="20"/>
              </w:rPr>
            </w:pPr>
          </w:p>
        </w:tc>
        <w:tc>
          <w:tcPr>
            <w:tcW w:w="6120" w:type="dxa"/>
            <w:shd w:val="clear" w:color="auto" w:fill="auto"/>
          </w:tcPr>
          <w:p w14:paraId="7CD197CD" w14:textId="3163E53F"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včna številka zavezanca, ki izdaja račune ali davčna številka zavezanca, ki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prodaja blago ali storitve</w:t>
            </w:r>
          </w:p>
        </w:tc>
        <w:tc>
          <w:tcPr>
            <w:tcW w:w="1620" w:type="dxa"/>
            <w:shd w:val="clear" w:color="auto" w:fill="auto"/>
          </w:tcPr>
          <w:p w14:paraId="0FB99FE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F37B09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767E649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8, Max8</w:t>
            </w:r>
          </w:p>
        </w:tc>
      </w:tr>
      <w:tr w:rsidR="00325F22" w:rsidRPr="000773F4" w14:paraId="4E928E1D" w14:textId="77777777" w:rsidTr="009B7444">
        <w:tc>
          <w:tcPr>
            <w:tcW w:w="1008" w:type="dxa"/>
          </w:tcPr>
          <w:p w14:paraId="64623B90"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4.0</w:t>
            </w:r>
          </w:p>
        </w:tc>
        <w:tc>
          <w:tcPr>
            <w:tcW w:w="3060" w:type="dxa"/>
            <w:shd w:val="clear" w:color="auto" w:fill="auto"/>
          </w:tcPr>
          <w:p w14:paraId="2793E08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znaka poslovnega prostora</w:t>
            </w:r>
          </w:p>
        </w:tc>
        <w:tc>
          <w:tcPr>
            <w:tcW w:w="6120" w:type="dxa"/>
            <w:shd w:val="clear" w:color="auto" w:fill="auto"/>
          </w:tcPr>
          <w:p w14:paraId="6F194D0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piše se oznaka poslovnega prostora v katerem zavezanec izdaja račune pri gotovinskem poslovanju. </w:t>
            </w:r>
          </w:p>
          <w:p w14:paraId="38AC9893" w14:textId="77777777" w:rsidR="00325F22" w:rsidRPr="000773F4" w:rsidRDefault="00325F22" w:rsidP="00DD6FDA">
            <w:pPr>
              <w:spacing w:after="0" w:line="240" w:lineRule="auto"/>
              <w:rPr>
                <w:rFonts w:ascii="Arial" w:eastAsia="Times New Roman" w:hAnsi="Arial" w:cs="Arial"/>
                <w:sz w:val="20"/>
                <w:szCs w:val="20"/>
              </w:rPr>
            </w:pPr>
          </w:p>
          <w:p w14:paraId="50661EA3" w14:textId="21E31595"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piše se tudi oznaka avtomata v primeru prodaje blaga ali storitev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w:t>
            </w:r>
            <w:r w:rsidRPr="000773F4">
              <w:rPr>
                <w:rFonts w:ascii="Arial" w:eastAsia="Arial" w:hAnsi="Arial" w:cs="Arial"/>
                <w:sz w:val="21"/>
                <w:szCs w:val="21"/>
              </w:rPr>
              <w:t>Vsak avtomat za prodajo blaga ali storitev se šteje za svoj poslovni prostor. A</w:t>
            </w:r>
            <w:r w:rsidRPr="000773F4">
              <w:rPr>
                <w:rFonts w:ascii="Arial" w:eastAsia="Times New Roman" w:hAnsi="Arial" w:cs="Arial"/>
                <w:sz w:val="20"/>
                <w:szCs w:val="20"/>
              </w:rPr>
              <w:t>vtomat mora imeti dodeljeno svojo oznako poslovnega prostora.</w:t>
            </w:r>
          </w:p>
          <w:p w14:paraId="78B227E1" w14:textId="77777777" w:rsidR="00325F22" w:rsidRPr="000773F4" w:rsidRDefault="00325F22" w:rsidP="00DD6FDA">
            <w:pPr>
              <w:spacing w:after="0" w:line="240" w:lineRule="auto"/>
              <w:rPr>
                <w:rFonts w:ascii="Arial" w:eastAsia="Times New Roman" w:hAnsi="Arial" w:cs="Arial"/>
                <w:sz w:val="20"/>
                <w:szCs w:val="20"/>
              </w:rPr>
            </w:pPr>
          </w:p>
          <w:p w14:paraId="65B0ECA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Oznaka je lahko sestavljena iz številk in črk 0-9, a-z, A-Z.</w:t>
            </w:r>
          </w:p>
          <w:p w14:paraId="4F74B87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Oznaka mora biti enaka kot tista, ki je navedena na računih.</w:t>
            </w:r>
          </w:p>
          <w:p w14:paraId="4BD64EC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Oznaka je enkratna na nivoju zavezanca.</w:t>
            </w:r>
          </w:p>
          <w:p w14:paraId="7798168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0A63AA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2423DB7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EA7988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20</w:t>
            </w:r>
          </w:p>
        </w:tc>
      </w:tr>
      <w:tr w:rsidR="00325F22" w:rsidRPr="000773F4" w14:paraId="61D973B9" w14:textId="77777777" w:rsidTr="009B7444">
        <w:tc>
          <w:tcPr>
            <w:tcW w:w="1008" w:type="dxa"/>
          </w:tcPr>
          <w:p w14:paraId="6762D509"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0</w:t>
            </w:r>
          </w:p>
        </w:tc>
        <w:tc>
          <w:tcPr>
            <w:tcW w:w="3060" w:type="dxa"/>
            <w:shd w:val="clear" w:color="auto" w:fill="auto"/>
          </w:tcPr>
          <w:p w14:paraId="5593A6B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Identifikacijski podatki o poslovnem prostoru</w:t>
            </w:r>
          </w:p>
        </w:tc>
        <w:tc>
          <w:tcPr>
            <w:tcW w:w="6120" w:type="dxa"/>
            <w:shd w:val="clear" w:color="auto" w:fill="auto"/>
          </w:tcPr>
          <w:p w14:paraId="1C6EA7C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podatki o nepremičnem ali premičnem poslovnem prostoru.</w:t>
            </w:r>
          </w:p>
        </w:tc>
        <w:tc>
          <w:tcPr>
            <w:tcW w:w="1620" w:type="dxa"/>
            <w:shd w:val="clear" w:color="auto" w:fill="auto"/>
          </w:tcPr>
          <w:p w14:paraId="5C2717B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62C6B26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7BB82111"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5394778D" w14:textId="77777777" w:rsidTr="009B7444">
        <w:tc>
          <w:tcPr>
            <w:tcW w:w="1008" w:type="dxa"/>
          </w:tcPr>
          <w:p w14:paraId="6E39656F"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w:t>
            </w:r>
          </w:p>
        </w:tc>
        <w:tc>
          <w:tcPr>
            <w:tcW w:w="3060" w:type="dxa"/>
            <w:shd w:val="clear" w:color="auto" w:fill="auto"/>
          </w:tcPr>
          <w:p w14:paraId="2AF53C6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Nepremični poslovni prostor</w:t>
            </w:r>
          </w:p>
        </w:tc>
        <w:tc>
          <w:tcPr>
            <w:tcW w:w="6120" w:type="dxa"/>
            <w:shd w:val="clear" w:color="auto" w:fill="auto"/>
          </w:tcPr>
          <w:p w14:paraId="1D19FBD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podatki o nepremičnem poslovnem prostoru, če zavezanec izdaja račune v nepremičnem poslovnem prostoru.</w:t>
            </w:r>
          </w:p>
          <w:p w14:paraId="08DEBC66" w14:textId="77777777" w:rsidR="00325F22" w:rsidRPr="000773F4" w:rsidRDefault="00325F22" w:rsidP="00DD6FDA">
            <w:pPr>
              <w:spacing w:after="0" w:line="240" w:lineRule="auto"/>
              <w:rPr>
                <w:rFonts w:ascii="Arial" w:eastAsia="Times New Roman" w:hAnsi="Arial" w:cs="Arial"/>
                <w:sz w:val="20"/>
                <w:szCs w:val="20"/>
              </w:rPr>
            </w:pPr>
          </w:p>
          <w:p w14:paraId="63EE5A5D"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A0D7C4C" w14:textId="1ACD44C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če zavezanec izdaja račune v nepremičnem poslovnem prostoru ali če zavezanec </w:t>
            </w:r>
            <w:r w:rsidRPr="000773F4">
              <w:rPr>
                <w:rFonts w:ascii="Arial" w:eastAsia="Times New Roman" w:hAnsi="Arial" w:cs="Arial"/>
                <w:sz w:val="20"/>
                <w:szCs w:val="20"/>
              </w:rPr>
              <w:lastRenderedPageBreak/>
              <w:t xml:space="preserve">prodaja blago ali storitve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w:t>
            </w:r>
          </w:p>
        </w:tc>
        <w:tc>
          <w:tcPr>
            <w:tcW w:w="1620" w:type="dxa"/>
            <w:shd w:val="clear" w:color="auto" w:fill="auto"/>
          </w:tcPr>
          <w:p w14:paraId="026659A3"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B897684"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08B2A28E" w14:textId="77777777" w:rsidTr="009B7444">
        <w:tc>
          <w:tcPr>
            <w:tcW w:w="1008" w:type="dxa"/>
          </w:tcPr>
          <w:p w14:paraId="01BB45A7"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1</w:t>
            </w:r>
          </w:p>
        </w:tc>
        <w:tc>
          <w:tcPr>
            <w:tcW w:w="3060" w:type="dxa"/>
            <w:shd w:val="clear" w:color="auto" w:fill="auto"/>
          </w:tcPr>
          <w:p w14:paraId="086BBA9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Identifikacijska oznaka nepremičnine</w:t>
            </w:r>
          </w:p>
          <w:p w14:paraId="27E1D8B3" w14:textId="77777777" w:rsidR="00325F22" w:rsidRPr="000773F4" w:rsidRDefault="00325F22" w:rsidP="00DD6FDA">
            <w:pPr>
              <w:spacing w:after="0" w:line="240" w:lineRule="auto"/>
              <w:rPr>
                <w:rFonts w:ascii="Arial" w:eastAsia="Times New Roman" w:hAnsi="Arial" w:cs="Arial"/>
                <w:sz w:val="20"/>
                <w:szCs w:val="20"/>
              </w:rPr>
            </w:pPr>
          </w:p>
        </w:tc>
        <w:tc>
          <w:tcPr>
            <w:tcW w:w="6120" w:type="dxa"/>
            <w:shd w:val="clear" w:color="auto" w:fill="auto"/>
          </w:tcPr>
          <w:p w14:paraId="1E430B1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identifikacijska oznaka stavbe oziroma dela stavbe, kjer se nahaja poslovni prostor, kot je določena v registru nepremičnin. Oznaka se vpiše, če zavezanec izdaja račune v nepremičnem poslovnem prostoru.</w:t>
            </w:r>
          </w:p>
          <w:p w14:paraId="0D0CFAD6" w14:textId="77777777" w:rsidR="00325F22" w:rsidRPr="000773F4" w:rsidRDefault="00325F22" w:rsidP="00DD6FDA">
            <w:pPr>
              <w:spacing w:after="0" w:line="240" w:lineRule="auto"/>
              <w:rPr>
                <w:rFonts w:ascii="Arial" w:eastAsia="Times New Roman" w:hAnsi="Arial" w:cs="Arial"/>
                <w:sz w:val="20"/>
                <w:szCs w:val="20"/>
              </w:rPr>
            </w:pPr>
          </w:p>
          <w:p w14:paraId="45FFA98A" w14:textId="77777777" w:rsidR="00325F22" w:rsidRPr="000773F4" w:rsidRDefault="00325F22" w:rsidP="00DD6FDA">
            <w:pPr>
              <w:spacing w:after="0" w:line="240" w:lineRule="auto"/>
              <w:rPr>
                <w:rFonts w:ascii="Arial" w:eastAsia="Times New Roman" w:hAnsi="Arial" w:cs="Arial"/>
                <w:sz w:val="20"/>
                <w:szCs w:val="20"/>
              </w:rPr>
            </w:pPr>
          </w:p>
          <w:p w14:paraId="7C17E16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Identifikacijska oznaka nepremičnine je sestavljena iz treh delov:</w:t>
            </w:r>
          </w:p>
          <w:p w14:paraId="3B2EC226" w14:textId="77777777" w:rsidR="00325F22" w:rsidRPr="000773F4" w:rsidRDefault="00325F22" w:rsidP="00DD6FDA">
            <w:pPr>
              <w:numPr>
                <w:ilvl w:val="0"/>
                <w:numId w:val="23"/>
              </w:numPr>
              <w:spacing w:after="0" w:line="240" w:lineRule="auto"/>
              <w:rPr>
                <w:rFonts w:ascii="Arial" w:eastAsia="Times New Roman" w:hAnsi="Arial" w:cs="Arial"/>
                <w:sz w:val="20"/>
                <w:szCs w:val="20"/>
              </w:rPr>
            </w:pPr>
            <w:r w:rsidRPr="000773F4">
              <w:rPr>
                <w:rFonts w:ascii="Arial" w:eastAsia="Times New Roman" w:hAnsi="Arial" w:cs="Arial"/>
                <w:sz w:val="20"/>
                <w:szCs w:val="20"/>
              </w:rPr>
              <w:t>Številka katastrske občine</w:t>
            </w:r>
          </w:p>
          <w:p w14:paraId="0BDAF95C" w14:textId="77777777" w:rsidR="00325F22" w:rsidRPr="000773F4" w:rsidRDefault="00325F22" w:rsidP="00DD6FDA">
            <w:pPr>
              <w:numPr>
                <w:ilvl w:val="0"/>
                <w:numId w:val="23"/>
              </w:numPr>
              <w:spacing w:after="0" w:line="240" w:lineRule="auto"/>
              <w:rPr>
                <w:rFonts w:ascii="Arial" w:eastAsia="Times New Roman" w:hAnsi="Arial" w:cs="Arial"/>
                <w:sz w:val="20"/>
                <w:szCs w:val="20"/>
              </w:rPr>
            </w:pPr>
            <w:r w:rsidRPr="000773F4">
              <w:rPr>
                <w:rFonts w:ascii="Arial" w:eastAsia="Times New Roman" w:hAnsi="Arial" w:cs="Arial"/>
                <w:sz w:val="20"/>
                <w:szCs w:val="20"/>
              </w:rPr>
              <w:t>Številka stavbe</w:t>
            </w:r>
          </w:p>
          <w:p w14:paraId="6A9CF1D2" w14:textId="77777777" w:rsidR="00325F22" w:rsidRPr="000773F4" w:rsidRDefault="00325F22" w:rsidP="00DD6FDA">
            <w:pPr>
              <w:numPr>
                <w:ilvl w:val="0"/>
                <w:numId w:val="23"/>
              </w:numPr>
              <w:spacing w:after="0" w:line="240" w:lineRule="auto"/>
              <w:rPr>
                <w:rFonts w:ascii="Arial" w:eastAsia="Times New Roman" w:hAnsi="Arial" w:cs="Arial"/>
                <w:sz w:val="20"/>
                <w:szCs w:val="20"/>
              </w:rPr>
            </w:pPr>
            <w:r w:rsidRPr="000773F4">
              <w:rPr>
                <w:rFonts w:ascii="Arial" w:eastAsia="Times New Roman" w:hAnsi="Arial" w:cs="Arial"/>
                <w:sz w:val="20"/>
                <w:szCs w:val="20"/>
              </w:rPr>
              <w:t>Številka dela stavbe</w:t>
            </w:r>
          </w:p>
          <w:p w14:paraId="21F5F65C" w14:textId="77777777" w:rsidR="00325F22" w:rsidRPr="000773F4" w:rsidRDefault="00325F22" w:rsidP="00DD6FDA">
            <w:pPr>
              <w:spacing w:after="0" w:line="240" w:lineRule="auto"/>
              <w:rPr>
                <w:rFonts w:ascii="Arial" w:eastAsia="Times New Roman" w:hAnsi="Arial" w:cs="Arial"/>
                <w:sz w:val="20"/>
                <w:szCs w:val="20"/>
              </w:rPr>
            </w:pPr>
          </w:p>
          <w:p w14:paraId="73F8DE9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ki se vpisujejo ločeno.</w:t>
            </w:r>
          </w:p>
          <w:p w14:paraId="2D7F54E4"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8E87E2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A3D6BE6"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1613172"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04781976" w14:textId="77777777" w:rsidTr="009B7444">
        <w:tc>
          <w:tcPr>
            <w:tcW w:w="1008" w:type="dxa"/>
          </w:tcPr>
          <w:p w14:paraId="4812E7A5"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11</w:t>
            </w:r>
          </w:p>
        </w:tc>
        <w:tc>
          <w:tcPr>
            <w:tcW w:w="3060" w:type="dxa"/>
            <w:shd w:val="clear" w:color="auto" w:fill="auto"/>
          </w:tcPr>
          <w:p w14:paraId="184D83E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katastrske občine</w:t>
            </w:r>
          </w:p>
        </w:tc>
        <w:tc>
          <w:tcPr>
            <w:tcW w:w="6120" w:type="dxa"/>
            <w:shd w:val="clear" w:color="auto" w:fill="auto"/>
          </w:tcPr>
          <w:p w14:paraId="70CA776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254A57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245D368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2701A08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4</w:t>
            </w:r>
          </w:p>
        </w:tc>
      </w:tr>
      <w:tr w:rsidR="00325F22" w:rsidRPr="000773F4" w14:paraId="22B50817" w14:textId="77777777" w:rsidTr="009B7444">
        <w:tc>
          <w:tcPr>
            <w:tcW w:w="1008" w:type="dxa"/>
          </w:tcPr>
          <w:p w14:paraId="0E75831C"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12</w:t>
            </w:r>
          </w:p>
        </w:tc>
        <w:tc>
          <w:tcPr>
            <w:tcW w:w="3060" w:type="dxa"/>
            <w:shd w:val="clear" w:color="auto" w:fill="auto"/>
          </w:tcPr>
          <w:p w14:paraId="4D33885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stavbe</w:t>
            </w:r>
          </w:p>
        </w:tc>
        <w:tc>
          <w:tcPr>
            <w:tcW w:w="6120" w:type="dxa"/>
            <w:shd w:val="clear" w:color="auto" w:fill="auto"/>
          </w:tcPr>
          <w:p w14:paraId="4D0229CD"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670A802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18E33A7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604719C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5</w:t>
            </w:r>
          </w:p>
        </w:tc>
      </w:tr>
      <w:tr w:rsidR="00325F22" w:rsidRPr="000773F4" w14:paraId="285A3160" w14:textId="77777777" w:rsidTr="009B7444">
        <w:tc>
          <w:tcPr>
            <w:tcW w:w="1008" w:type="dxa"/>
          </w:tcPr>
          <w:p w14:paraId="16042C8E"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13</w:t>
            </w:r>
          </w:p>
        </w:tc>
        <w:tc>
          <w:tcPr>
            <w:tcW w:w="3060" w:type="dxa"/>
            <w:shd w:val="clear" w:color="auto" w:fill="auto"/>
          </w:tcPr>
          <w:p w14:paraId="392E010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dela stavbe</w:t>
            </w:r>
          </w:p>
        </w:tc>
        <w:tc>
          <w:tcPr>
            <w:tcW w:w="6120" w:type="dxa"/>
            <w:shd w:val="clear" w:color="auto" w:fill="auto"/>
          </w:tcPr>
          <w:p w14:paraId="34EA4149"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9D75BE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75ED39E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28D256D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4</w:t>
            </w:r>
          </w:p>
        </w:tc>
      </w:tr>
      <w:tr w:rsidR="00325F22" w:rsidRPr="000773F4" w14:paraId="3BD55B7B" w14:textId="77777777" w:rsidTr="009B7444">
        <w:tc>
          <w:tcPr>
            <w:tcW w:w="1008" w:type="dxa"/>
          </w:tcPr>
          <w:p w14:paraId="2724FD5A"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2</w:t>
            </w:r>
          </w:p>
        </w:tc>
        <w:tc>
          <w:tcPr>
            <w:tcW w:w="3060" w:type="dxa"/>
            <w:shd w:val="clear" w:color="auto" w:fill="auto"/>
          </w:tcPr>
          <w:p w14:paraId="5118387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Naslov poslovnega prostora</w:t>
            </w:r>
          </w:p>
        </w:tc>
        <w:tc>
          <w:tcPr>
            <w:tcW w:w="6120" w:type="dxa"/>
            <w:shd w:val="clear" w:color="auto" w:fill="auto"/>
          </w:tcPr>
          <w:p w14:paraId="293C089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naslov poslovnega prostora, če zavezanec izdaja račune v nepremičnem poslovnem prostoru.</w:t>
            </w:r>
          </w:p>
          <w:p w14:paraId="7F22B2B7" w14:textId="77777777" w:rsidR="00325F22" w:rsidRPr="000773F4" w:rsidRDefault="00325F22" w:rsidP="00DD6FDA">
            <w:pPr>
              <w:spacing w:after="0" w:line="240" w:lineRule="auto"/>
              <w:rPr>
                <w:rFonts w:ascii="Arial" w:eastAsia="Times New Roman" w:hAnsi="Arial" w:cs="Arial"/>
                <w:sz w:val="20"/>
                <w:szCs w:val="20"/>
              </w:rPr>
            </w:pPr>
          </w:p>
          <w:p w14:paraId="712F0E37" w14:textId="77777777" w:rsidR="00325F22" w:rsidRPr="000773F4" w:rsidRDefault="00325F22" w:rsidP="00DD6FDA">
            <w:pPr>
              <w:spacing w:after="0" w:line="240" w:lineRule="auto"/>
              <w:rPr>
                <w:rFonts w:ascii="Arial" w:eastAsia="Times New Roman" w:hAnsi="Arial" w:cs="Arial"/>
                <w:sz w:val="20"/>
                <w:szCs w:val="20"/>
              </w:rPr>
            </w:pPr>
          </w:p>
          <w:p w14:paraId="3541380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aslov sestavljajo ulica in hišna številka, dodatek k hišni številki, naselje, pošta in poštna številka.</w:t>
            </w:r>
          </w:p>
          <w:p w14:paraId="220E9173" w14:textId="77777777" w:rsidR="00325F22" w:rsidRPr="000773F4" w:rsidRDefault="00325F22" w:rsidP="00DD6FDA">
            <w:pPr>
              <w:spacing w:after="0" w:line="240" w:lineRule="auto"/>
              <w:rPr>
                <w:rFonts w:ascii="Arial" w:eastAsia="Times New Roman" w:hAnsi="Arial" w:cs="Arial"/>
                <w:sz w:val="20"/>
                <w:szCs w:val="20"/>
              </w:rPr>
            </w:pPr>
          </w:p>
          <w:p w14:paraId="23EEB1C2"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726362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p w14:paraId="2FF8EF88"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7C09FB0F"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5F179AB"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C951008" w14:textId="77777777" w:rsidTr="009B7444">
        <w:tc>
          <w:tcPr>
            <w:tcW w:w="1008" w:type="dxa"/>
          </w:tcPr>
          <w:p w14:paraId="032346AB"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21</w:t>
            </w:r>
          </w:p>
        </w:tc>
        <w:tc>
          <w:tcPr>
            <w:tcW w:w="3060" w:type="dxa"/>
            <w:shd w:val="clear" w:color="auto" w:fill="auto"/>
          </w:tcPr>
          <w:p w14:paraId="7B5ABE7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Ulica</w:t>
            </w:r>
          </w:p>
        </w:tc>
        <w:tc>
          <w:tcPr>
            <w:tcW w:w="6120" w:type="dxa"/>
            <w:shd w:val="clear" w:color="auto" w:fill="auto"/>
          </w:tcPr>
          <w:p w14:paraId="634921B0"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79E3AA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C3DBB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4744FC6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w:t>
            </w:r>
          </w:p>
        </w:tc>
      </w:tr>
      <w:tr w:rsidR="00325F22" w:rsidRPr="000773F4" w14:paraId="6A44A2F2" w14:textId="77777777" w:rsidTr="009B7444">
        <w:tc>
          <w:tcPr>
            <w:tcW w:w="1008" w:type="dxa"/>
          </w:tcPr>
          <w:p w14:paraId="3D94D75A"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22</w:t>
            </w:r>
          </w:p>
        </w:tc>
        <w:tc>
          <w:tcPr>
            <w:tcW w:w="3060" w:type="dxa"/>
            <w:shd w:val="clear" w:color="auto" w:fill="auto"/>
          </w:tcPr>
          <w:p w14:paraId="1216666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Hišna številka</w:t>
            </w:r>
          </w:p>
        </w:tc>
        <w:tc>
          <w:tcPr>
            <w:tcW w:w="6120" w:type="dxa"/>
            <w:shd w:val="clear" w:color="auto" w:fill="auto"/>
          </w:tcPr>
          <w:p w14:paraId="006219B7"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E8134B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4DD0CD1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5E57D2F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w:t>
            </w:r>
          </w:p>
        </w:tc>
      </w:tr>
      <w:tr w:rsidR="00325F22" w:rsidRPr="000773F4" w14:paraId="1970E091" w14:textId="77777777" w:rsidTr="009B7444">
        <w:tc>
          <w:tcPr>
            <w:tcW w:w="1008" w:type="dxa"/>
          </w:tcPr>
          <w:p w14:paraId="662C029E"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23</w:t>
            </w:r>
          </w:p>
        </w:tc>
        <w:tc>
          <w:tcPr>
            <w:tcW w:w="3060" w:type="dxa"/>
            <w:shd w:val="clear" w:color="auto" w:fill="auto"/>
          </w:tcPr>
          <w:p w14:paraId="416D460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odatek k hišni številki</w:t>
            </w:r>
          </w:p>
        </w:tc>
        <w:tc>
          <w:tcPr>
            <w:tcW w:w="6120" w:type="dxa"/>
            <w:shd w:val="clear" w:color="auto" w:fill="auto"/>
          </w:tcPr>
          <w:p w14:paraId="18248A8F"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CE447C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w:t>
            </w:r>
          </w:p>
        </w:tc>
        <w:tc>
          <w:tcPr>
            <w:tcW w:w="1620" w:type="dxa"/>
            <w:shd w:val="clear" w:color="auto" w:fill="auto"/>
          </w:tcPr>
          <w:p w14:paraId="6CA236C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261BF41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w:t>
            </w:r>
          </w:p>
        </w:tc>
      </w:tr>
      <w:tr w:rsidR="00325F22" w:rsidRPr="000773F4" w14:paraId="20F3AAB7" w14:textId="77777777" w:rsidTr="009B7444">
        <w:tc>
          <w:tcPr>
            <w:tcW w:w="1008" w:type="dxa"/>
          </w:tcPr>
          <w:p w14:paraId="1A63E0F6"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24</w:t>
            </w:r>
          </w:p>
        </w:tc>
        <w:tc>
          <w:tcPr>
            <w:tcW w:w="3060" w:type="dxa"/>
            <w:shd w:val="clear" w:color="auto" w:fill="auto"/>
          </w:tcPr>
          <w:p w14:paraId="04B9FF6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Naselje</w:t>
            </w:r>
          </w:p>
        </w:tc>
        <w:tc>
          <w:tcPr>
            <w:tcW w:w="6120" w:type="dxa"/>
            <w:shd w:val="clear" w:color="auto" w:fill="auto"/>
          </w:tcPr>
          <w:p w14:paraId="6E87070D"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D265D4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3D4773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18EEEC8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w:t>
            </w:r>
          </w:p>
        </w:tc>
      </w:tr>
      <w:tr w:rsidR="00325F22" w:rsidRPr="000773F4" w14:paraId="095B87BC" w14:textId="77777777" w:rsidTr="009B7444">
        <w:tc>
          <w:tcPr>
            <w:tcW w:w="1008" w:type="dxa"/>
          </w:tcPr>
          <w:p w14:paraId="3EE8FB82"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25</w:t>
            </w:r>
          </w:p>
        </w:tc>
        <w:tc>
          <w:tcPr>
            <w:tcW w:w="3060" w:type="dxa"/>
            <w:shd w:val="clear" w:color="auto" w:fill="auto"/>
          </w:tcPr>
          <w:p w14:paraId="0B05799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ošta</w:t>
            </w:r>
          </w:p>
        </w:tc>
        <w:tc>
          <w:tcPr>
            <w:tcW w:w="6120" w:type="dxa"/>
            <w:shd w:val="clear" w:color="auto" w:fill="auto"/>
          </w:tcPr>
          <w:p w14:paraId="6C15E3F3"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ED6E28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34BD3B9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5AA50FC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40</w:t>
            </w:r>
          </w:p>
        </w:tc>
      </w:tr>
      <w:tr w:rsidR="00325F22" w:rsidRPr="000773F4" w14:paraId="7FC69BBC" w14:textId="77777777" w:rsidTr="009B7444">
        <w:tc>
          <w:tcPr>
            <w:tcW w:w="1008" w:type="dxa"/>
          </w:tcPr>
          <w:p w14:paraId="1772F87D"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126</w:t>
            </w:r>
          </w:p>
        </w:tc>
        <w:tc>
          <w:tcPr>
            <w:tcW w:w="3060" w:type="dxa"/>
            <w:shd w:val="clear" w:color="auto" w:fill="auto"/>
          </w:tcPr>
          <w:p w14:paraId="30B387F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oštna številka</w:t>
            </w:r>
          </w:p>
        </w:tc>
        <w:tc>
          <w:tcPr>
            <w:tcW w:w="6120" w:type="dxa"/>
            <w:shd w:val="clear" w:color="auto" w:fill="auto"/>
          </w:tcPr>
          <w:p w14:paraId="7272C253"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3795D69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0A5598F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10D96A1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4, Max4</w:t>
            </w:r>
          </w:p>
        </w:tc>
      </w:tr>
      <w:tr w:rsidR="00325F22" w:rsidRPr="000773F4" w14:paraId="1FE5F39F" w14:textId="77777777" w:rsidTr="009B7444">
        <w:tc>
          <w:tcPr>
            <w:tcW w:w="1008" w:type="dxa"/>
          </w:tcPr>
          <w:p w14:paraId="015176C8"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2</w:t>
            </w:r>
          </w:p>
        </w:tc>
        <w:tc>
          <w:tcPr>
            <w:tcW w:w="3060" w:type="dxa"/>
            <w:shd w:val="clear" w:color="auto" w:fill="auto"/>
          </w:tcPr>
          <w:p w14:paraId="2D46975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remični poslovni prostor</w:t>
            </w:r>
          </w:p>
        </w:tc>
        <w:tc>
          <w:tcPr>
            <w:tcW w:w="6120" w:type="dxa"/>
            <w:shd w:val="clear" w:color="auto" w:fill="auto"/>
          </w:tcPr>
          <w:p w14:paraId="0827F54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vrsta poslovnega prostora, če zavezanec izdaja račune v premičnem poslovnem prostoru:</w:t>
            </w:r>
          </w:p>
          <w:p w14:paraId="7FF8F3D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A – premičen objekt (npr. prevozno sredstvo, premična stojnica) ali</w:t>
            </w:r>
          </w:p>
          <w:p w14:paraId="0CAEDE1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B – objekt na stalni lokaciji (npr. stojnica na tržnici, kiosk) ali</w:t>
            </w:r>
          </w:p>
          <w:p w14:paraId="2B8B51A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C – posamezna elektronska naprava za izdajo računov ali vezana knjiga računov v primerih, ko zavezanec ne uporablja drugega poslovnega prostora</w:t>
            </w:r>
          </w:p>
        </w:tc>
        <w:tc>
          <w:tcPr>
            <w:tcW w:w="1620" w:type="dxa"/>
            <w:shd w:val="clear" w:color="auto" w:fill="auto"/>
          </w:tcPr>
          <w:p w14:paraId="1AC8551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zavezanec izdaja račune v premičnem poslovnem prostoru</w:t>
            </w:r>
          </w:p>
        </w:tc>
        <w:tc>
          <w:tcPr>
            <w:tcW w:w="1620" w:type="dxa"/>
            <w:shd w:val="clear" w:color="auto" w:fill="auto"/>
          </w:tcPr>
          <w:p w14:paraId="127498D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1E1828E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w:t>
            </w:r>
          </w:p>
        </w:tc>
      </w:tr>
      <w:tr w:rsidR="00325F22" w:rsidRPr="000773F4" w14:paraId="444B6A48" w14:textId="77777777" w:rsidTr="009B7444">
        <w:tc>
          <w:tcPr>
            <w:tcW w:w="1008" w:type="dxa"/>
          </w:tcPr>
          <w:p w14:paraId="53BFDC19"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Times New Roman" w:eastAsia="Times New Roman" w:hAnsi="Times New Roman"/>
                <w:sz w:val="20"/>
                <w:szCs w:val="24"/>
              </w:rPr>
              <w:lastRenderedPageBreak/>
              <w:t>P_5.3</w:t>
            </w:r>
          </w:p>
        </w:tc>
        <w:tc>
          <w:tcPr>
            <w:tcW w:w="3060" w:type="dxa"/>
            <w:shd w:val="clear" w:color="auto" w:fill="auto"/>
          </w:tcPr>
          <w:p w14:paraId="026B93E9" w14:textId="77777777" w:rsidR="00325F22" w:rsidRPr="000773F4" w:rsidRDefault="00325F22" w:rsidP="00DD6FDA">
            <w:pPr>
              <w:spacing w:after="0" w:line="240" w:lineRule="auto"/>
              <w:rPr>
                <w:rFonts w:ascii="Arial" w:eastAsia="Times New Roman" w:hAnsi="Arial" w:cs="Arial"/>
                <w:sz w:val="20"/>
                <w:szCs w:val="20"/>
              </w:rPr>
            </w:pPr>
            <w:r w:rsidRPr="000773F4">
              <w:rPr>
                <w:rFonts w:ascii="Times New Roman" w:eastAsia="Times New Roman" w:hAnsi="Times New Roman"/>
                <w:sz w:val="20"/>
                <w:szCs w:val="24"/>
              </w:rPr>
              <w:t>++ Avtomat za prodajo blaga ali storitev</w:t>
            </w:r>
          </w:p>
        </w:tc>
        <w:tc>
          <w:tcPr>
            <w:tcW w:w="6120" w:type="dxa"/>
            <w:shd w:val="clear" w:color="auto" w:fill="auto"/>
          </w:tcPr>
          <w:p w14:paraId="7416098A" w14:textId="2033F8A4" w:rsidR="00325F22" w:rsidRPr="000773F4" w:rsidRDefault="00325F22" w:rsidP="00DD6FDA">
            <w:pPr>
              <w:spacing w:after="0" w:line="240" w:lineRule="auto"/>
              <w:rPr>
                <w:rFonts w:ascii="Times New Roman" w:eastAsia="Times New Roman" w:hAnsi="Times New Roman"/>
                <w:sz w:val="20"/>
              </w:rPr>
            </w:pPr>
            <w:r w:rsidRPr="000773F4">
              <w:rPr>
                <w:rFonts w:ascii="Times New Roman" w:eastAsia="Times New Roman" w:hAnsi="Times New Roman"/>
                <w:sz w:val="20"/>
                <w:szCs w:val="24"/>
              </w:rPr>
              <w:t xml:space="preserve">Vpiše se vrsta poslovnega prostora (avtomata), če zavezanec opravlja prodajo blaga ali storitev </w:t>
            </w:r>
            <w:r w:rsidR="00CD49FB">
              <w:rPr>
                <w:rFonts w:ascii="Times New Roman" w:eastAsia="Times New Roman" w:hAnsi="Times New Roman"/>
                <w:sz w:val="20"/>
                <w:szCs w:val="24"/>
              </w:rPr>
              <w:t xml:space="preserve">prek </w:t>
            </w:r>
            <w:r w:rsidRPr="000773F4">
              <w:rPr>
                <w:rFonts w:ascii="Times New Roman" w:eastAsia="Times New Roman" w:hAnsi="Times New Roman"/>
                <w:sz w:val="20"/>
                <w:szCs w:val="24"/>
              </w:rPr>
              <w:t>avtomata:</w:t>
            </w:r>
          </w:p>
          <w:p w14:paraId="0C78E04F" w14:textId="77777777" w:rsidR="00325F22" w:rsidRPr="000773F4" w:rsidRDefault="00325F22" w:rsidP="00DD6FDA">
            <w:pPr>
              <w:spacing w:after="0" w:line="240" w:lineRule="auto"/>
              <w:rPr>
                <w:rFonts w:ascii="Times New Roman" w:eastAsia="Times New Roman" w:hAnsi="Times New Roman"/>
                <w:sz w:val="20"/>
                <w:szCs w:val="24"/>
              </w:rPr>
            </w:pPr>
            <w:r w:rsidRPr="000773F4">
              <w:rPr>
                <w:rFonts w:ascii="Times New Roman" w:eastAsia="Times New Roman" w:hAnsi="Times New Roman"/>
                <w:sz w:val="20"/>
                <w:szCs w:val="24"/>
              </w:rPr>
              <w:t>D – avtomat za prodajo blaga in storitev; avtomat ne izdaja računov</w:t>
            </w:r>
            <w:r>
              <w:rPr>
                <w:rFonts w:ascii="Times New Roman" w:eastAsia="Times New Roman" w:hAnsi="Times New Roman"/>
                <w:sz w:val="20"/>
                <w:szCs w:val="24"/>
              </w:rPr>
              <w:t xml:space="preserve"> in je zavezan k sporočanju podatkov;</w:t>
            </w:r>
          </w:p>
          <w:p w14:paraId="1441F3C5" w14:textId="77777777" w:rsidR="00325F22" w:rsidRDefault="00325F22" w:rsidP="00DD6FDA">
            <w:pPr>
              <w:spacing w:after="0" w:line="240" w:lineRule="auto"/>
              <w:rPr>
                <w:rFonts w:ascii="Times New Roman" w:eastAsia="Times New Roman" w:hAnsi="Times New Roman"/>
                <w:sz w:val="20"/>
                <w:szCs w:val="24"/>
              </w:rPr>
            </w:pPr>
            <w:r w:rsidRPr="000773F4">
              <w:rPr>
                <w:rFonts w:ascii="Times New Roman" w:eastAsia="Times New Roman" w:hAnsi="Times New Roman"/>
                <w:sz w:val="20"/>
                <w:szCs w:val="24"/>
              </w:rPr>
              <w:t>E – avtomat za prodajo blaga in storitev; avtomat ne izdaja računov in ni zavezan k sporočanju podatkov o prodaji (izjema od obveznosti sporočanja po 4. odstavku 14.a člena ZDavP</w:t>
            </w:r>
            <w:r>
              <w:rPr>
                <w:rFonts w:ascii="Times New Roman" w:eastAsia="Times New Roman" w:hAnsi="Times New Roman"/>
                <w:sz w:val="20"/>
                <w:szCs w:val="24"/>
              </w:rPr>
              <w:t>R</w:t>
            </w:r>
            <w:r w:rsidRPr="000773F4">
              <w:rPr>
                <w:rFonts w:ascii="Times New Roman" w:eastAsia="Times New Roman" w:hAnsi="Times New Roman"/>
                <w:sz w:val="20"/>
                <w:szCs w:val="24"/>
              </w:rPr>
              <w:t>)</w:t>
            </w:r>
          </w:p>
          <w:p w14:paraId="41318177" w14:textId="77777777" w:rsidR="00325F22" w:rsidRPr="000773F4" w:rsidRDefault="00325F22" w:rsidP="00DD6FDA">
            <w:pPr>
              <w:spacing w:after="0" w:line="240" w:lineRule="auto"/>
              <w:rPr>
                <w:rFonts w:ascii="Arial" w:eastAsia="Times New Roman" w:hAnsi="Arial" w:cs="Arial"/>
                <w:sz w:val="20"/>
                <w:szCs w:val="20"/>
              </w:rPr>
            </w:pPr>
            <w:r>
              <w:rPr>
                <w:rFonts w:ascii="Times New Roman" w:eastAsia="Times New Roman" w:hAnsi="Times New Roman"/>
                <w:sz w:val="20"/>
                <w:szCs w:val="24"/>
              </w:rPr>
              <w:t xml:space="preserve">F – </w:t>
            </w:r>
            <w:r w:rsidRPr="000773F4">
              <w:rPr>
                <w:rFonts w:ascii="Times New Roman" w:eastAsia="Times New Roman" w:hAnsi="Times New Roman"/>
                <w:sz w:val="20"/>
                <w:szCs w:val="24"/>
              </w:rPr>
              <w:t xml:space="preserve">avtomat za prodajo blaga in storitev; avtomat ne izdaja računov in </w:t>
            </w:r>
            <w:r>
              <w:rPr>
                <w:rFonts w:ascii="Times New Roman" w:eastAsia="Times New Roman" w:hAnsi="Times New Roman"/>
                <w:sz w:val="20"/>
                <w:szCs w:val="24"/>
              </w:rPr>
              <w:t>je zavezan k sporočanju podatkov v roku 10 delovnih dni (14.d člen ZDavPR)</w:t>
            </w:r>
          </w:p>
        </w:tc>
        <w:tc>
          <w:tcPr>
            <w:tcW w:w="1620" w:type="dxa"/>
            <w:shd w:val="clear" w:color="auto" w:fill="auto"/>
          </w:tcPr>
          <w:p w14:paraId="23409536" w14:textId="2FC4455A" w:rsidR="00325F22" w:rsidRPr="000773F4" w:rsidRDefault="00325F22" w:rsidP="00DD6FDA">
            <w:pPr>
              <w:spacing w:after="0" w:line="240" w:lineRule="auto"/>
              <w:rPr>
                <w:rFonts w:ascii="Times New Roman" w:eastAsia="Times New Roman" w:hAnsi="Times New Roman"/>
                <w:sz w:val="20"/>
              </w:rPr>
            </w:pPr>
            <w:r w:rsidRPr="000773F4">
              <w:rPr>
                <w:rFonts w:ascii="Times New Roman" w:eastAsia="Times New Roman" w:hAnsi="Times New Roman"/>
                <w:sz w:val="20"/>
                <w:szCs w:val="24"/>
              </w:rPr>
              <w:t xml:space="preserve">Da, če zavezanec opravlja predajo </w:t>
            </w:r>
            <w:r w:rsidR="00CD49FB">
              <w:rPr>
                <w:rFonts w:ascii="Times New Roman" w:eastAsia="Times New Roman" w:hAnsi="Times New Roman"/>
                <w:sz w:val="20"/>
                <w:szCs w:val="24"/>
              </w:rPr>
              <w:t xml:space="preserve">prek </w:t>
            </w:r>
            <w:r w:rsidRPr="000773F4">
              <w:rPr>
                <w:rFonts w:ascii="Times New Roman" w:eastAsia="Times New Roman" w:hAnsi="Times New Roman"/>
                <w:sz w:val="20"/>
                <w:szCs w:val="24"/>
              </w:rPr>
              <w:t>avtomata</w:t>
            </w:r>
          </w:p>
          <w:p w14:paraId="7FA9106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3E847A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511240C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w:t>
            </w:r>
          </w:p>
        </w:tc>
      </w:tr>
      <w:tr w:rsidR="00325F22" w:rsidRPr="000773F4" w14:paraId="55F39F70" w14:textId="77777777" w:rsidTr="009B7444">
        <w:tc>
          <w:tcPr>
            <w:tcW w:w="1008" w:type="dxa"/>
          </w:tcPr>
          <w:p w14:paraId="1C392626"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Times New Roman" w:eastAsia="Times New Roman" w:hAnsi="Times New Roman"/>
                <w:sz w:val="20"/>
                <w:szCs w:val="24"/>
              </w:rPr>
              <w:t>P_5.31</w:t>
            </w:r>
          </w:p>
        </w:tc>
        <w:tc>
          <w:tcPr>
            <w:tcW w:w="3060" w:type="dxa"/>
            <w:shd w:val="clear" w:color="auto" w:fill="auto"/>
          </w:tcPr>
          <w:p w14:paraId="5779390C" w14:textId="77777777" w:rsidR="00325F22" w:rsidRPr="000773F4" w:rsidRDefault="00325F22" w:rsidP="00DD6FDA">
            <w:pPr>
              <w:spacing w:after="0" w:line="240" w:lineRule="auto"/>
              <w:rPr>
                <w:rFonts w:ascii="Arial" w:eastAsia="Times New Roman" w:hAnsi="Arial" w:cs="Arial"/>
                <w:sz w:val="20"/>
                <w:szCs w:val="20"/>
              </w:rPr>
            </w:pPr>
            <w:r w:rsidRPr="000773F4">
              <w:rPr>
                <w:rFonts w:ascii="Times New Roman" w:eastAsia="Times New Roman" w:hAnsi="Times New Roman"/>
                <w:sz w:val="20"/>
                <w:szCs w:val="24"/>
              </w:rPr>
              <w:t>+++ lokacija avtomata</w:t>
            </w:r>
          </w:p>
        </w:tc>
        <w:tc>
          <w:tcPr>
            <w:tcW w:w="6120" w:type="dxa"/>
            <w:shd w:val="clear" w:color="auto" w:fill="auto"/>
          </w:tcPr>
          <w:p w14:paraId="608E78D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podatki o nepremičnem poslovnem prostoru, če avtomat nahaja v nepremičnem poslovnem prostoru.</w:t>
            </w:r>
          </w:p>
          <w:p w14:paraId="54BFD1FC" w14:textId="77777777" w:rsidR="00325F22" w:rsidRPr="000773F4" w:rsidRDefault="00325F22" w:rsidP="00DD6FDA">
            <w:pPr>
              <w:spacing w:after="0" w:line="240" w:lineRule="auto"/>
              <w:rPr>
                <w:rFonts w:ascii="Times New Roman" w:eastAsia="Times New Roman" w:hAnsi="Times New Roman"/>
                <w:sz w:val="20"/>
                <w:szCs w:val="24"/>
              </w:rPr>
            </w:pPr>
          </w:p>
          <w:p w14:paraId="5DE79B9E" w14:textId="77777777" w:rsidR="00325F22" w:rsidRPr="000773F4" w:rsidRDefault="00325F22" w:rsidP="00DD6FDA">
            <w:pPr>
              <w:spacing w:after="0" w:line="240" w:lineRule="auto"/>
              <w:rPr>
                <w:rFonts w:ascii="Times New Roman" w:eastAsia="Times New Roman" w:hAnsi="Times New Roman"/>
                <w:sz w:val="20"/>
                <w:lang w:eastAsia="sl-SI"/>
              </w:rPr>
            </w:pPr>
            <w:r w:rsidRPr="000773F4">
              <w:rPr>
                <w:rFonts w:ascii="Times New Roman" w:eastAsia="Times New Roman" w:hAnsi="Times New Roman"/>
                <w:sz w:val="20"/>
                <w:szCs w:val="24"/>
              </w:rPr>
              <w:t>Če podatki o nepremičnem poslovnem prostoru niso na razpolago, se vpiše zemljepisna širina in dolžina lokacije avtomata.</w:t>
            </w:r>
          </w:p>
          <w:p w14:paraId="1949EBE5" w14:textId="77777777" w:rsidR="00325F22" w:rsidRPr="000773F4" w:rsidRDefault="00325F22" w:rsidP="00DD6FDA">
            <w:pPr>
              <w:spacing w:after="0" w:line="240" w:lineRule="auto"/>
              <w:rPr>
                <w:rFonts w:ascii="Times New Roman" w:eastAsia="Times New Roman" w:hAnsi="Times New Roman"/>
                <w:sz w:val="20"/>
                <w:szCs w:val="24"/>
              </w:rPr>
            </w:pPr>
          </w:p>
          <w:p w14:paraId="43EB6E75"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39F9562C" w14:textId="3F8A640E" w:rsidR="00325F22" w:rsidRPr="000773F4" w:rsidRDefault="00325F22" w:rsidP="00DD6FDA">
            <w:pPr>
              <w:spacing w:after="0" w:line="240" w:lineRule="auto"/>
              <w:rPr>
                <w:rFonts w:ascii="Arial" w:eastAsia="Times New Roman" w:hAnsi="Arial" w:cs="Arial"/>
                <w:sz w:val="20"/>
                <w:szCs w:val="20"/>
              </w:rPr>
            </w:pPr>
            <w:r w:rsidRPr="000773F4">
              <w:rPr>
                <w:rFonts w:ascii="Times New Roman" w:eastAsia="Times New Roman" w:hAnsi="Times New Roman"/>
                <w:sz w:val="20"/>
                <w:szCs w:val="24"/>
              </w:rPr>
              <w:t xml:space="preserve">Da, če zavezanec opravlja predajo </w:t>
            </w:r>
            <w:r w:rsidR="00CD49FB">
              <w:rPr>
                <w:rFonts w:ascii="Times New Roman" w:eastAsia="Times New Roman" w:hAnsi="Times New Roman"/>
                <w:sz w:val="20"/>
                <w:szCs w:val="24"/>
              </w:rPr>
              <w:t xml:space="preserve">prek </w:t>
            </w:r>
            <w:r w:rsidRPr="000773F4">
              <w:rPr>
                <w:rFonts w:ascii="Times New Roman" w:eastAsia="Times New Roman" w:hAnsi="Times New Roman"/>
                <w:sz w:val="20"/>
                <w:szCs w:val="24"/>
              </w:rPr>
              <w:t>avtomata</w:t>
            </w:r>
          </w:p>
        </w:tc>
        <w:tc>
          <w:tcPr>
            <w:tcW w:w="1620" w:type="dxa"/>
            <w:shd w:val="clear" w:color="auto" w:fill="auto"/>
          </w:tcPr>
          <w:p w14:paraId="2D6B9D6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1481E32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6, Max16</w:t>
            </w:r>
          </w:p>
        </w:tc>
      </w:tr>
      <w:tr w:rsidR="00325F22" w:rsidRPr="000773F4" w14:paraId="08C96E91" w14:textId="77777777" w:rsidTr="009B7444">
        <w:tc>
          <w:tcPr>
            <w:tcW w:w="1008" w:type="dxa"/>
          </w:tcPr>
          <w:p w14:paraId="7E3870D6"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32</w:t>
            </w:r>
          </w:p>
        </w:tc>
        <w:tc>
          <w:tcPr>
            <w:tcW w:w="3060" w:type="dxa"/>
            <w:shd w:val="clear" w:color="auto" w:fill="auto"/>
          </w:tcPr>
          <w:p w14:paraId="564DCA3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Identifikacijska oznaka nepremičnine</w:t>
            </w:r>
          </w:p>
          <w:p w14:paraId="01526470" w14:textId="77777777" w:rsidR="00325F22" w:rsidRPr="000773F4" w:rsidRDefault="00325F22" w:rsidP="00DD6FDA">
            <w:pPr>
              <w:spacing w:after="0" w:line="240" w:lineRule="auto"/>
              <w:rPr>
                <w:rFonts w:ascii="Arial" w:eastAsia="Times New Roman" w:hAnsi="Arial" w:cs="Arial"/>
                <w:sz w:val="20"/>
                <w:szCs w:val="20"/>
              </w:rPr>
            </w:pPr>
          </w:p>
        </w:tc>
        <w:tc>
          <w:tcPr>
            <w:tcW w:w="6120" w:type="dxa"/>
            <w:shd w:val="clear" w:color="auto" w:fill="auto"/>
          </w:tcPr>
          <w:p w14:paraId="50E3DDB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Arial" w:hAnsi="Arial" w:cs="Arial"/>
                <w:sz w:val="20"/>
                <w:szCs w:val="20"/>
              </w:rPr>
              <w:t xml:space="preserve">Vpiše se </w:t>
            </w:r>
            <w:r w:rsidRPr="000773F4">
              <w:rPr>
                <w:rFonts w:ascii="Arial" w:eastAsia="Times New Roman" w:hAnsi="Arial" w:cs="Arial"/>
                <w:sz w:val="20"/>
                <w:szCs w:val="20"/>
              </w:rPr>
              <w:t xml:space="preserve">identifikacijska oznaka stavbe oziroma dela stavbe, kjer se nahaja </w:t>
            </w:r>
            <w:r w:rsidRPr="000773F4">
              <w:rPr>
                <w:rFonts w:ascii="Arial" w:eastAsia="Arial" w:hAnsi="Arial" w:cs="Arial"/>
                <w:sz w:val="20"/>
                <w:szCs w:val="20"/>
              </w:rPr>
              <w:t>avtomat za prodajo blaga ali storitev</w:t>
            </w:r>
            <w:r w:rsidRPr="000773F4">
              <w:rPr>
                <w:rFonts w:ascii="Arial" w:eastAsia="Arial" w:hAnsi="Arial" w:cs="Arial"/>
                <w:sz w:val="21"/>
                <w:szCs w:val="21"/>
              </w:rPr>
              <w:t xml:space="preserve">. </w:t>
            </w:r>
            <w:r w:rsidRPr="000773F4">
              <w:rPr>
                <w:rFonts w:ascii="Arial" w:eastAsia="Arial" w:hAnsi="Arial" w:cs="Arial"/>
                <w:sz w:val="20"/>
                <w:szCs w:val="20"/>
              </w:rPr>
              <w:t>Če nepremičnina nima identifikacijske oznake ali če se avtomat ne nahaja v stavbi, se vpiše identifikacijske podatke o zemljišču, na katerem se nahaja avtomat.</w:t>
            </w:r>
          </w:p>
          <w:p w14:paraId="50BDF586" w14:textId="77777777" w:rsidR="00325F22" w:rsidRPr="000773F4" w:rsidRDefault="00325F22" w:rsidP="00DD6FDA">
            <w:pPr>
              <w:spacing w:after="0" w:line="240" w:lineRule="auto"/>
              <w:rPr>
                <w:rFonts w:ascii="Arial" w:eastAsia="Times New Roman" w:hAnsi="Arial" w:cs="Arial"/>
                <w:sz w:val="20"/>
                <w:szCs w:val="20"/>
              </w:rPr>
            </w:pPr>
          </w:p>
          <w:p w14:paraId="2280E987" w14:textId="77777777" w:rsidR="00325F22" w:rsidRPr="000773F4" w:rsidRDefault="00325F22" w:rsidP="00DD6FDA">
            <w:pPr>
              <w:spacing w:after="0" w:line="240" w:lineRule="auto"/>
              <w:rPr>
                <w:rFonts w:ascii="Arial" w:eastAsia="Times New Roman" w:hAnsi="Arial" w:cs="Arial"/>
                <w:sz w:val="20"/>
                <w:szCs w:val="20"/>
              </w:rPr>
            </w:pPr>
          </w:p>
          <w:p w14:paraId="468B9D5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Identifikacijska oznaka nepremičnine je sestavljena iz treh delov:</w:t>
            </w:r>
          </w:p>
          <w:p w14:paraId="751FB60B" w14:textId="77777777" w:rsidR="00325F22" w:rsidRPr="000773F4" w:rsidRDefault="00325F22" w:rsidP="00DD6FDA">
            <w:pPr>
              <w:numPr>
                <w:ilvl w:val="0"/>
                <w:numId w:val="23"/>
              </w:numPr>
              <w:spacing w:after="0" w:line="240" w:lineRule="auto"/>
              <w:rPr>
                <w:rFonts w:ascii="Arial" w:eastAsia="Times New Roman" w:hAnsi="Arial" w:cs="Arial"/>
                <w:sz w:val="20"/>
                <w:szCs w:val="20"/>
              </w:rPr>
            </w:pPr>
            <w:r w:rsidRPr="000773F4">
              <w:rPr>
                <w:rFonts w:ascii="Arial" w:eastAsia="Times New Roman" w:hAnsi="Arial" w:cs="Arial"/>
                <w:sz w:val="20"/>
                <w:szCs w:val="20"/>
              </w:rPr>
              <w:t>Številka katastrske občine</w:t>
            </w:r>
          </w:p>
          <w:p w14:paraId="5C97C0FA" w14:textId="77777777" w:rsidR="00325F22" w:rsidRPr="000773F4" w:rsidRDefault="00325F22" w:rsidP="00DD6FDA">
            <w:pPr>
              <w:numPr>
                <w:ilvl w:val="0"/>
                <w:numId w:val="23"/>
              </w:numPr>
              <w:spacing w:after="0" w:line="240" w:lineRule="auto"/>
              <w:rPr>
                <w:rFonts w:ascii="Arial" w:eastAsia="Times New Roman" w:hAnsi="Arial" w:cs="Arial"/>
                <w:sz w:val="20"/>
                <w:szCs w:val="20"/>
              </w:rPr>
            </w:pPr>
            <w:r w:rsidRPr="000773F4">
              <w:rPr>
                <w:rFonts w:ascii="Arial" w:eastAsia="Times New Roman" w:hAnsi="Arial" w:cs="Arial"/>
                <w:sz w:val="20"/>
                <w:szCs w:val="20"/>
              </w:rPr>
              <w:t>Številka stavbe / številka zemljišča</w:t>
            </w:r>
          </w:p>
          <w:p w14:paraId="44D30FC3" w14:textId="77777777" w:rsidR="00325F22" w:rsidRPr="000773F4" w:rsidRDefault="00325F22" w:rsidP="00DD6FDA">
            <w:pPr>
              <w:numPr>
                <w:ilvl w:val="0"/>
                <w:numId w:val="23"/>
              </w:numPr>
              <w:spacing w:after="0" w:line="240" w:lineRule="auto"/>
              <w:rPr>
                <w:rFonts w:ascii="Arial" w:eastAsia="Times New Roman" w:hAnsi="Arial" w:cs="Arial"/>
                <w:sz w:val="20"/>
                <w:szCs w:val="20"/>
              </w:rPr>
            </w:pPr>
            <w:r w:rsidRPr="000773F4">
              <w:rPr>
                <w:rFonts w:ascii="Arial" w:eastAsia="Times New Roman" w:hAnsi="Arial" w:cs="Arial"/>
                <w:sz w:val="20"/>
                <w:szCs w:val="20"/>
              </w:rPr>
              <w:t>Številka dela stavbe</w:t>
            </w:r>
          </w:p>
          <w:p w14:paraId="7010769E" w14:textId="77777777" w:rsidR="00325F22" w:rsidRPr="000773F4" w:rsidRDefault="00325F22" w:rsidP="00DD6FDA">
            <w:pPr>
              <w:spacing w:after="0" w:line="240" w:lineRule="auto"/>
              <w:rPr>
                <w:rFonts w:ascii="Arial" w:eastAsia="Times New Roman" w:hAnsi="Arial" w:cs="Arial"/>
                <w:sz w:val="20"/>
                <w:szCs w:val="20"/>
              </w:rPr>
            </w:pPr>
          </w:p>
          <w:p w14:paraId="42A36FE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ki se vpisujejo ločeno.</w:t>
            </w:r>
          </w:p>
          <w:p w14:paraId="1307D48C"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E71AF1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A57C479"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74194719"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1811DF01" w14:textId="77777777" w:rsidTr="009B7444">
        <w:tc>
          <w:tcPr>
            <w:tcW w:w="1008" w:type="dxa"/>
          </w:tcPr>
          <w:p w14:paraId="32A3541E"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321</w:t>
            </w:r>
          </w:p>
        </w:tc>
        <w:tc>
          <w:tcPr>
            <w:tcW w:w="3060" w:type="dxa"/>
            <w:shd w:val="clear" w:color="auto" w:fill="auto"/>
          </w:tcPr>
          <w:p w14:paraId="3EDED98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katastrske občine</w:t>
            </w:r>
          </w:p>
        </w:tc>
        <w:tc>
          <w:tcPr>
            <w:tcW w:w="6120" w:type="dxa"/>
            <w:shd w:val="clear" w:color="auto" w:fill="auto"/>
          </w:tcPr>
          <w:p w14:paraId="064B75E6"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7F69CF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6AF0BA9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3032632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4</w:t>
            </w:r>
          </w:p>
        </w:tc>
      </w:tr>
      <w:tr w:rsidR="00325F22" w:rsidRPr="000773F4" w14:paraId="64267EE8" w14:textId="77777777" w:rsidTr="009B7444">
        <w:tc>
          <w:tcPr>
            <w:tcW w:w="1008" w:type="dxa"/>
          </w:tcPr>
          <w:p w14:paraId="00A4E011"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322</w:t>
            </w:r>
          </w:p>
        </w:tc>
        <w:tc>
          <w:tcPr>
            <w:tcW w:w="3060" w:type="dxa"/>
            <w:shd w:val="clear" w:color="auto" w:fill="auto"/>
          </w:tcPr>
          <w:p w14:paraId="5034903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stavbe oziroma zemljišča</w:t>
            </w:r>
          </w:p>
        </w:tc>
        <w:tc>
          <w:tcPr>
            <w:tcW w:w="6120" w:type="dxa"/>
            <w:shd w:val="clear" w:color="auto" w:fill="auto"/>
          </w:tcPr>
          <w:p w14:paraId="0B8D75FC"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CF407F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48E3144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4A8ED24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5</w:t>
            </w:r>
          </w:p>
        </w:tc>
      </w:tr>
      <w:tr w:rsidR="00325F22" w:rsidRPr="000773F4" w14:paraId="1AB12F80" w14:textId="77777777" w:rsidTr="009B7444">
        <w:tc>
          <w:tcPr>
            <w:tcW w:w="1008" w:type="dxa"/>
          </w:tcPr>
          <w:p w14:paraId="33DF6732"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333</w:t>
            </w:r>
          </w:p>
        </w:tc>
        <w:tc>
          <w:tcPr>
            <w:tcW w:w="3060" w:type="dxa"/>
            <w:shd w:val="clear" w:color="auto" w:fill="auto"/>
          </w:tcPr>
          <w:p w14:paraId="1C86A5A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Številka dela stavbe</w:t>
            </w:r>
          </w:p>
        </w:tc>
        <w:tc>
          <w:tcPr>
            <w:tcW w:w="6120" w:type="dxa"/>
            <w:shd w:val="clear" w:color="auto" w:fill="auto"/>
          </w:tcPr>
          <w:p w14:paraId="748D01BA"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6088408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6620033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umber</w:t>
            </w:r>
          </w:p>
        </w:tc>
        <w:tc>
          <w:tcPr>
            <w:tcW w:w="1620" w:type="dxa"/>
            <w:shd w:val="clear" w:color="auto" w:fill="auto"/>
          </w:tcPr>
          <w:p w14:paraId="752800B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Številk: max 4</w:t>
            </w:r>
          </w:p>
        </w:tc>
      </w:tr>
      <w:tr w:rsidR="00325F22" w:rsidRPr="000773F4" w14:paraId="79FE7CAC" w14:textId="77777777" w:rsidTr="009B7444">
        <w:tc>
          <w:tcPr>
            <w:tcW w:w="1008" w:type="dxa"/>
          </w:tcPr>
          <w:p w14:paraId="1A77F714"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5.34</w:t>
            </w:r>
          </w:p>
        </w:tc>
        <w:tc>
          <w:tcPr>
            <w:tcW w:w="3060" w:type="dxa"/>
            <w:shd w:val="clear" w:color="auto" w:fill="auto"/>
          </w:tcPr>
          <w:p w14:paraId="074E68E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Naslov poslovnega prostora</w:t>
            </w:r>
          </w:p>
        </w:tc>
        <w:tc>
          <w:tcPr>
            <w:tcW w:w="6120" w:type="dxa"/>
            <w:shd w:val="clear" w:color="auto" w:fill="auto"/>
          </w:tcPr>
          <w:p w14:paraId="661A0C1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podatek o naslovu lokacije avtomata za prodajo blaga ali storitev. Če naslova avtomata ni možno natančno določiti, se vpiše podatke o najbližjemu obstoječemu naslovu.</w:t>
            </w:r>
          </w:p>
          <w:p w14:paraId="104F1A2A" w14:textId="77777777" w:rsidR="00325F22" w:rsidRPr="000773F4" w:rsidRDefault="00325F22" w:rsidP="00DD6FDA">
            <w:pPr>
              <w:spacing w:after="0" w:line="240" w:lineRule="auto"/>
              <w:rPr>
                <w:rFonts w:ascii="Arial" w:eastAsia="Times New Roman" w:hAnsi="Arial" w:cs="Arial"/>
                <w:sz w:val="20"/>
                <w:szCs w:val="20"/>
              </w:rPr>
            </w:pPr>
          </w:p>
          <w:p w14:paraId="45AB732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aslov sestavljajo ulica in hišna številka, dodatek k hišni številki, naselje, pošta in poštna številka.</w:t>
            </w:r>
          </w:p>
          <w:p w14:paraId="5D6CA9D4" w14:textId="77777777" w:rsidR="00325F22" w:rsidRPr="000773F4" w:rsidRDefault="00325F22" w:rsidP="00DD6FDA">
            <w:pPr>
              <w:spacing w:after="0" w:line="240" w:lineRule="auto"/>
              <w:rPr>
                <w:rFonts w:ascii="Arial" w:eastAsia="Times New Roman" w:hAnsi="Arial" w:cs="Arial"/>
                <w:sz w:val="20"/>
                <w:szCs w:val="20"/>
              </w:rPr>
            </w:pPr>
          </w:p>
          <w:p w14:paraId="2CBC18F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Če podatki o naslovu niso na razpolago, se vpiše zemljepisna širina in dolžina lokacije avtomata.</w:t>
            </w:r>
          </w:p>
          <w:p w14:paraId="471755C3" w14:textId="77777777" w:rsidR="00325F22" w:rsidRPr="000773F4" w:rsidRDefault="00325F22" w:rsidP="00DD6FDA">
            <w:pPr>
              <w:spacing w:after="0" w:line="240" w:lineRule="auto"/>
              <w:rPr>
                <w:rFonts w:ascii="Arial" w:eastAsia="Times New Roman" w:hAnsi="Arial" w:cs="Arial"/>
                <w:sz w:val="20"/>
                <w:szCs w:val="20"/>
              </w:rPr>
            </w:pPr>
          </w:p>
          <w:p w14:paraId="6541E7F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suje v formatu</w:t>
            </w:r>
          </w:p>
          <w:p w14:paraId="2C6DC00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N 12 34.567 E 12 34.567</w:t>
            </w:r>
          </w:p>
          <w:p w14:paraId="096DCF8D"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54C00E5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lastRenderedPageBreak/>
              <w:t>DA</w:t>
            </w:r>
          </w:p>
          <w:p w14:paraId="66F40430"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3A518FB0"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66021C24"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3D36E85C" w14:textId="77777777" w:rsidTr="009B7444">
        <w:tc>
          <w:tcPr>
            <w:tcW w:w="1008" w:type="dxa"/>
          </w:tcPr>
          <w:p w14:paraId="3301CC6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_5.341</w:t>
            </w:r>
          </w:p>
        </w:tc>
        <w:tc>
          <w:tcPr>
            <w:tcW w:w="3060" w:type="dxa"/>
            <w:shd w:val="clear" w:color="auto" w:fill="auto"/>
          </w:tcPr>
          <w:p w14:paraId="670B068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Ulica</w:t>
            </w:r>
          </w:p>
        </w:tc>
        <w:tc>
          <w:tcPr>
            <w:tcW w:w="6120" w:type="dxa"/>
            <w:shd w:val="clear" w:color="auto" w:fill="auto"/>
          </w:tcPr>
          <w:p w14:paraId="2D070A1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21BF1E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051BC59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1578252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w:t>
            </w:r>
          </w:p>
        </w:tc>
      </w:tr>
      <w:tr w:rsidR="00325F22" w:rsidRPr="000773F4" w14:paraId="1A7A2867" w14:textId="77777777" w:rsidTr="009B7444">
        <w:tc>
          <w:tcPr>
            <w:tcW w:w="1008" w:type="dxa"/>
          </w:tcPr>
          <w:p w14:paraId="7E7CE4C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_5.342</w:t>
            </w:r>
          </w:p>
        </w:tc>
        <w:tc>
          <w:tcPr>
            <w:tcW w:w="3060" w:type="dxa"/>
            <w:shd w:val="clear" w:color="auto" w:fill="auto"/>
          </w:tcPr>
          <w:p w14:paraId="186196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Hišna številka</w:t>
            </w:r>
          </w:p>
        </w:tc>
        <w:tc>
          <w:tcPr>
            <w:tcW w:w="6120" w:type="dxa"/>
            <w:shd w:val="clear" w:color="auto" w:fill="auto"/>
          </w:tcPr>
          <w:p w14:paraId="72CD6405"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4C83070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59B28C0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31B2267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w:t>
            </w:r>
          </w:p>
        </w:tc>
      </w:tr>
      <w:tr w:rsidR="00325F22" w:rsidRPr="000773F4" w14:paraId="5F42BD12" w14:textId="77777777" w:rsidTr="009B7444">
        <w:tc>
          <w:tcPr>
            <w:tcW w:w="1008" w:type="dxa"/>
          </w:tcPr>
          <w:p w14:paraId="5B6CBF5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_5.343</w:t>
            </w:r>
          </w:p>
        </w:tc>
        <w:tc>
          <w:tcPr>
            <w:tcW w:w="3060" w:type="dxa"/>
            <w:shd w:val="clear" w:color="auto" w:fill="auto"/>
          </w:tcPr>
          <w:p w14:paraId="75F5A18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odatek k hišni številki</w:t>
            </w:r>
          </w:p>
        </w:tc>
        <w:tc>
          <w:tcPr>
            <w:tcW w:w="6120" w:type="dxa"/>
            <w:shd w:val="clear" w:color="auto" w:fill="auto"/>
          </w:tcPr>
          <w:p w14:paraId="6B43B7D3"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FF0019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obstaja</w:t>
            </w:r>
          </w:p>
        </w:tc>
        <w:tc>
          <w:tcPr>
            <w:tcW w:w="1620" w:type="dxa"/>
            <w:shd w:val="clear" w:color="auto" w:fill="auto"/>
          </w:tcPr>
          <w:p w14:paraId="5579623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2CB9641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w:t>
            </w:r>
          </w:p>
        </w:tc>
      </w:tr>
      <w:tr w:rsidR="00325F22" w:rsidRPr="000773F4" w14:paraId="4C8FED25" w14:textId="77777777" w:rsidTr="009B7444">
        <w:tc>
          <w:tcPr>
            <w:tcW w:w="1008" w:type="dxa"/>
          </w:tcPr>
          <w:p w14:paraId="1E5C442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_5.344</w:t>
            </w:r>
          </w:p>
        </w:tc>
        <w:tc>
          <w:tcPr>
            <w:tcW w:w="3060" w:type="dxa"/>
            <w:shd w:val="clear" w:color="auto" w:fill="auto"/>
          </w:tcPr>
          <w:p w14:paraId="54AEE26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Naselje</w:t>
            </w:r>
          </w:p>
        </w:tc>
        <w:tc>
          <w:tcPr>
            <w:tcW w:w="6120" w:type="dxa"/>
            <w:shd w:val="clear" w:color="auto" w:fill="auto"/>
          </w:tcPr>
          <w:p w14:paraId="54318F7E"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C5AC67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117BA59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4F8C186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w:t>
            </w:r>
          </w:p>
        </w:tc>
      </w:tr>
      <w:tr w:rsidR="00325F22" w:rsidRPr="000773F4" w14:paraId="1B948030" w14:textId="77777777" w:rsidTr="009B7444">
        <w:tc>
          <w:tcPr>
            <w:tcW w:w="1008" w:type="dxa"/>
          </w:tcPr>
          <w:p w14:paraId="48898F37"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_5.345</w:t>
            </w:r>
          </w:p>
        </w:tc>
        <w:tc>
          <w:tcPr>
            <w:tcW w:w="3060" w:type="dxa"/>
            <w:shd w:val="clear" w:color="auto" w:fill="auto"/>
          </w:tcPr>
          <w:p w14:paraId="6048049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ošta</w:t>
            </w:r>
          </w:p>
        </w:tc>
        <w:tc>
          <w:tcPr>
            <w:tcW w:w="6120" w:type="dxa"/>
            <w:shd w:val="clear" w:color="auto" w:fill="auto"/>
          </w:tcPr>
          <w:p w14:paraId="45E556B2"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A3BC0D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316180E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0499CE8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40</w:t>
            </w:r>
          </w:p>
        </w:tc>
      </w:tr>
      <w:tr w:rsidR="00325F22" w:rsidRPr="000773F4" w14:paraId="2D714D72" w14:textId="77777777" w:rsidTr="009B7444">
        <w:tc>
          <w:tcPr>
            <w:tcW w:w="1008" w:type="dxa"/>
          </w:tcPr>
          <w:p w14:paraId="2B0669E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_5.346</w:t>
            </w:r>
          </w:p>
        </w:tc>
        <w:tc>
          <w:tcPr>
            <w:tcW w:w="3060" w:type="dxa"/>
            <w:shd w:val="clear" w:color="auto" w:fill="auto"/>
          </w:tcPr>
          <w:p w14:paraId="301ACE0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oštna številka</w:t>
            </w:r>
          </w:p>
        </w:tc>
        <w:tc>
          <w:tcPr>
            <w:tcW w:w="6120" w:type="dxa"/>
            <w:shd w:val="clear" w:color="auto" w:fill="auto"/>
          </w:tcPr>
          <w:p w14:paraId="0F5E4147"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2DFB01C2"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117F357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5832BC5E"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4, Max4</w:t>
            </w:r>
          </w:p>
        </w:tc>
      </w:tr>
      <w:tr w:rsidR="00325F22" w:rsidRPr="000773F4" w14:paraId="272100E7" w14:textId="77777777" w:rsidTr="009B7444">
        <w:tc>
          <w:tcPr>
            <w:tcW w:w="1008" w:type="dxa"/>
          </w:tcPr>
          <w:p w14:paraId="6EB4EC72"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6.0</w:t>
            </w:r>
          </w:p>
        </w:tc>
        <w:tc>
          <w:tcPr>
            <w:tcW w:w="3060" w:type="dxa"/>
            <w:shd w:val="clear" w:color="auto" w:fill="auto"/>
          </w:tcPr>
          <w:p w14:paraId="2DDFD00B"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tum začetka veljavnosti podatkov</w:t>
            </w:r>
          </w:p>
        </w:tc>
        <w:tc>
          <w:tcPr>
            <w:tcW w:w="6120" w:type="dxa"/>
            <w:shd w:val="clear" w:color="auto" w:fill="auto"/>
          </w:tcPr>
          <w:p w14:paraId="7E3D0EE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um začetka veljavnosti podatkov o poslovnem prostoru, ki se posredujejo.</w:t>
            </w:r>
          </w:p>
          <w:p w14:paraId="0772D7F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Podatek se vpiše v obliki: LLLLL-MM-DD</w:t>
            </w:r>
          </w:p>
          <w:p w14:paraId="5BD4035C"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6F91B81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445011C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te</w:t>
            </w:r>
          </w:p>
        </w:tc>
        <w:tc>
          <w:tcPr>
            <w:tcW w:w="1620" w:type="dxa"/>
            <w:shd w:val="clear" w:color="auto" w:fill="auto"/>
          </w:tcPr>
          <w:p w14:paraId="4EC643B9"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6699B8A1" w14:textId="77777777" w:rsidTr="009B7444">
        <w:tc>
          <w:tcPr>
            <w:tcW w:w="1008" w:type="dxa"/>
          </w:tcPr>
          <w:p w14:paraId="382C5896"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7.0</w:t>
            </w:r>
          </w:p>
        </w:tc>
        <w:tc>
          <w:tcPr>
            <w:tcW w:w="3060" w:type="dxa"/>
            <w:shd w:val="clear" w:color="auto" w:fill="auto"/>
          </w:tcPr>
          <w:p w14:paraId="184F54F3"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Zaprtje poslovnega prostora</w:t>
            </w:r>
          </w:p>
        </w:tc>
        <w:tc>
          <w:tcPr>
            <w:tcW w:w="6120" w:type="dxa"/>
            <w:shd w:val="clear" w:color="auto" w:fill="auto"/>
          </w:tcPr>
          <w:p w14:paraId="367ABBAE" w14:textId="511B39E2"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piše se podatek o zaprtju poslovnega prostora, če gre za trajno zaprtje. Vpiše se tudi podatek o prenehanju opravljanja prodaje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če gre za trajno prenehanje uporabe avtomata.</w:t>
            </w:r>
          </w:p>
          <w:p w14:paraId="1D7ECE0A"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ožna je vrednost »Z«.</w:t>
            </w:r>
          </w:p>
          <w:p w14:paraId="24B32895" w14:textId="3AD6338E"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Po zaprtju v tem poslovnem prostoru ni več možno izdajati računov oziroma ni več možno opravljati prodaje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 Računov z oznako tega poslovnega prostora oziroma podatkov o transakcijah avtomata z oznako tega poslovnega prostora ni več možno posredovati davčnemu organu.</w:t>
            </w:r>
          </w:p>
          <w:p w14:paraId="08289288"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78A19F1"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v primeru zaprtja</w:t>
            </w:r>
          </w:p>
        </w:tc>
        <w:tc>
          <w:tcPr>
            <w:tcW w:w="1620" w:type="dxa"/>
            <w:shd w:val="clear" w:color="auto" w:fill="auto"/>
          </w:tcPr>
          <w:p w14:paraId="2811DE5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508A5989"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w:t>
            </w:r>
          </w:p>
        </w:tc>
      </w:tr>
      <w:tr w:rsidR="00325F22" w:rsidRPr="000773F4" w14:paraId="61C7E5E0" w14:textId="77777777" w:rsidTr="009B7444">
        <w:tc>
          <w:tcPr>
            <w:tcW w:w="1008" w:type="dxa"/>
          </w:tcPr>
          <w:p w14:paraId="324CECDA"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8.0</w:t>
            </w:r>
          </w:p>
        </w:tc>
        <w:tc>
          <w:tcPr>
            <w:tcW w:w="3060" w:type="dxa"/>
            <w:shd w:val="clear" w:color="auto" w:fill="auto"/>
          </w:tcPr>
          <w:p w14:paraId="4C27446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Proizvajalec ali vzdrževalec programske opreme</w:t>
            </w:r>
          </w:p>
          <w:p w14:paraId="19782220" w14:textId="77777777" w:rsidR="00325F22" w:rsidRPr="000773F4" w:rsidRDefault="00325F22" w:rsidP="00DD6FDA">
            <w:pPr>
              <w:spacing w:after="0" w:line="240" w:lineRule="auto"/>
              <w:rPr>
                <w:rFonts w:ascii="Arial" w:eastAsia="Times New Roman" w:hAnsi="Arial" w:cs="Arial"/>
                <w:sz w:val="20"/>
                <w:szCs w:val="20"/>
              </w:rPr>
            </w:pPr>
          </w:p>
          <w:p w14:paraId="30C1DF05" w14:textId="77777777" w:rsidR="00325F22" w:rsidRPr="000773F4" w:rsidRDefault="00325F22" w:rsidP="00DD6FDA">
            <w:pPr>
              <w:spacing w:after="0" w:line="240" w:lineRule="auto"/>
              <w:rPr>
                <w:rFonts w:ascii="Arial" w:eastAsia="Times New Roman" w:hAnsi="Arial" w:cs="Arial"/>
                <w:sz w:val="20"/>
                <w:szCs w:val="20"/>
              </w:rPr>
            </w:pPr>
          </w:p>
        </w:tc>
        <w:tc>
          <w:tcPr>
            <w:tcW w:w="6120" w:type="dxa"/>
            <w:shd w:val="clear" w:color="auto" w:fill="auto"/>
          </w:tcPr>
          <w:p w14:paraId="1895A1E7" w14:textId="6C23F969"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Vpiše se podatek o proizvajalcu  ali vzdrževalcu programske opreme za izdajanje računov oziroma za prodajo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ov.</w:t>
            </w:r>
          </w:p>
          <w:p w14:paraId="3F70E1A7" w14:textId="77777777" w:rsidR="00325F22" w:rsidRPr="000773F4" w:rsidRDefault="00325F22" w:rsidP="00DD6FDA">
            <w:pPr>
              <w:spacing w:after="0" w:line="240" w:lineRule="auto"/>
              <w:rPr>
                <w:rFonts w:ascii="Arial" w:eastAsia="Times New Roman" w:hAnsi="Arial" w:cs="Arial"/>
                <w:sz w:val="20"/>
                <w:szCs w:val="20"/>
              </w:rPr>
            </w:pPr>
          </w:p>
          <w:p w14:paraId="688D892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eden od podatkov:</w:t>
            </w:r>
          </w:p>
          <w:p w14:paraId="18D27914" w14:textId="77777777" w:rsidR="00325F22" w:rsidRPr="000773F4" w:rsidRDefault="00325F22" w:rsidP="00DD6FDA">
            <w:pPr>
              <w:numPr>
                <w:ilvl w:val="0"/>
                <w:numId w:val="24"/>
              </w:numPr>
              <w:spacing w:after="0" w:line="240" w:lineRule="auto"/>
              <w:rPr>
                <w:rFonts w:ascii="Arial" w:eastAsia="Times New Roman" w:hAnsi="Arial" w:cs="Arial"/>
                <w:sz w:val="20"/>
                <w:szCs w:val="20"/>
              </w:rPr>
            </w:pPr>
            <w:r w:rsidRPr="000773F4">
              <w:rPr>
                <w:rFonts w:ascii="Arial" w:eastAsia="Times New Roman" w:hAnsi="Arial" w:cs="Arial"/>
                <w:sz w:val="20"/>
                <w:szCs w:val="20"/>
              </w:rPr>
              <w:t>Davčna številka pravne ali fizične osebe - proizvajalca ali vzdrževalca programske opreme s sedežem v Sloveniji in</w:t>
            </w:r>
          </w:p>
          <w:p w14:paraId="5D7BAFAF" w14:textId="77777777" w:rsidR="00325F22" w:rsidRPr="000773F4" w:rsidRDefault="00325F22" w:rsidP="00DD6FDA">
            <w:pPr>
              <w:numPr>
                <w:ilvl w:val="0"/>
                <w:numId w:val="24"/>
              </w:numPr>
              <w:spacing w:after="0" w:line="240" w:lineRule="auto"/>
              <w:rPr>
                <w:rFonts w:ascii="Arial" w:eastAsia="Times New Roman" w:hAnsi="Arial" w:cs="Arial"/>
                <w:sz w:val="20"/>
                <w:szCs w:val="20"/>
              </w:rPr>
            </w:pPr>
            <w:r w:rsidRPr="000773F4">
              <w:rPr>
                <w:rFonts w:ascii="Arial" w:eastAsia="Times New Roman" w:hAnsi="Arial" w:cs="Arial"/>
                <w:sz w:val="20"/>
                <w:szCs w:val="20"/>
              </w:rPr>
              <w:t>naziv in naslov proizvajalca ali vzdrževalca programske opreme, ki nima sedeža v Sloveniji</w:t>
            </w:r>
          </w:p>
          <w:p w14:paraId="6D0FA7F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 </w:t>
            </w:r>
          </w:p>
        </w:tc>
        <w:tc>
          <w:tcPr>
            <w:tcW w:w="1620" w:type="dxa"/>
            <w:shd w:val="clear" w:color="auto" w:fill="auto"/>
          </w:tcPr>
          <w:p w14:paraId="0CAC5F7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w:t>
            </w:r>
          </w:p>
        </w:tc>
        <w:tc>
          <w:tcPr>
            <w:tcW w:w="1620" w:type="dxa"/>
            <w:shd w:val="clear" w:color="auto" w:fill="auto"/>
          </w:tcPr>
          <w:p w14:paraId="4BD727E1"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821BFCD" w14:textId="77777777" w:rsidR="00325F22" w:rsidRPr="000773F4" w:rsidRDefault="00325F22" w:rsidP="00DD6FDA">
            <w:pPr>
              <w:spacing w:after="0" w:line="240" w:lineRule="auto"/>
              <w:rPr>
                <w:rFonts w:ascii="Arial" w:eastAsia="Times New Roman" w:hAnsi="Arial" w:cs="Arial"/>
                <w:sz w:val="20"/>
                <w:szCs w:val="20"/>
              </w:rPr>
            </w:pPr>
          </w:p>
        </w:tc>
      </w:tr>
      <w:tr w:rsidR="00325F22" w:rsidRPr="000773F4" w14:paraId="01D6A163" w14:textId="77777777" w:rsidTr="009B7444">
        <w:tc>
          <w:tcPr>
            <w:tcW w:w="1008" w:type="dxa"/>
          </w:tcPr>
          <w:p w14:paraId="4CCAAA60"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8.1</w:t>
            </w:r>
          </w:p>
        </w:tc>
        <w:tc>
          <w:tcPr>
            <w:tcW w:w="3060" w:type="dxa"/>
            <w:shd w:val="clear" w:color="auto" w:fill="auto"/>
          </w:tcPr>
          <w:p w14:paraId="15F7033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Davčna številka proizvajalca ali vzdrževalca programske opreme</w:t>
            </w:r>
          </w:p>
        </w:tc>
        <w:tc>
          <w:tcPr>
            <w:tcW w:w="6120" w:type="dxa"/>
            <w:shd w:val="clear" w:color="auto" w:fill="auto"/>
          </w:tcPr>
          <w:p w14:paraId="4042FC6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davčna številka pravne ali fizične osebe – proizvajalca ali vzdrževalca programske opreme s sedežem v Sloveniji.</w:t>
            </w:r>
          </w:p>
          <w:p w14:paraId="64D976FF"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5B6F95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ima proizvajalec ali vzdrževalec sedež v Sloveniji</w:t>
            </w:r>
          </w:p>
        </w:tc>
        <w:tc>
          <w:tcPr>
            <w:tcW w:w="1620" w:type="dxa"/>
            <w:shd w:val="clear" w:color="auto" w:fill="auto"/>
          </w:tcPr>
          <w:p w14:paraId="57885D3D"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256DD6D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8, Max8</w:t>
            </w:r>
          </w:p>
        </w:tc>
      </w:tr>
      <w:tr w:rsidR="00325F22" w:rsidRPr="000773F4" w14:paraId="50AC4444" w14:textId="77777777" w:rsidTr="009B7444">
        <w:tc>
          <w:tcPr>
            <w:tcW w:w="1008" w:type="dxa"/>
          </w:tcPr>
          <w:p w14:paraId="21FA12CE"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lastRenderedPageBreak/>
              <w:t>P_8.2</w:t>
            </w:r>
          </w:p>
        </w:tc>
        <w:tc>
          <w:tcPr>
            <w:tcW w:w="3060" w:type="dxa"/>
            <w:shd w:val="clear" w:color="auto" w:fill="auto"/>
          </w:tcPr>
          <w:p w14:paraId="11B03964"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Naziv in naslov proizvajalca ali vzdrževalca programske opreme</w:t>
            </w:r>
          </w:p>
        </w:tc>
        <w:tc>
          <w:tcPr>
            <w:tcW w:w="6120" w:type="dxa"/>
            <w:shd w:val="clear" w:color="auto" w:fill="auto"/>
          </w:tcPr>
          <w:p w14:paraId="30965F8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 se naziv in naslov proizvajalca ali vzdrževalca programske opreme, ki nima sedeža v Sloveniji.</w:t>
            </w:r>
          </w:p>
          <w:p w14:paraId="13DCCD90"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18C6D446"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DA, če proizvajalec ali vzdrževalec nima sedeža v Sloveniji</w:t>
            </w:r>
          </w:p>
        </w:tc>
        <w:tc>
          <w:tcPr>
            <w:tcW w:w="1620" w:type="dxa"/>
            <w:shd w:val="clear" w:color="auto" w:fill="auto"/>
          </w:tcPr>
          <w:p w14:paraId="1ECA356F"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4E70990C"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0</w:t>
            </w:r>
          </w:p>
        </w:tc>
      </w:tr>
      <w:tr w:rsidR="00325F22" w:rsidRPr="000773F4" w14:paraId="4C827952" w14:textId="77777777" w:rsidTr="009B7444">
        <w:tc>
          <w:tcPr>
            <w:tcW w:w="1008" w:type="dxa"/>
          </w:tcPr>
          <w:p w14:paraId="7BC3B58C" w14:textId="77777777" w:rsidR="00325F22" w:rsidRPr="000773F4" w:rsidRDefault="00325F22" w:rsidP="00DD6FDA">
            <w:pPr>
              <w:spacing w:after="0" w:line="240" w:lineRule="auto"/>
              <w:jc w:val="center"/>
              <w:rPr>
                <w:rFonts w:ascii="Arial" w:eastAsia="Times New Roman" w:hAnsi="Arial" w:cs="Arial"/>
                <w:sz w:val="20"/>
                <w:szCs w:val="20"/>
              </w:rPr>
            </w:pPr>
            <w:r w:rsidRPr="000773F4">
              <w:rPr>
                <w:rFonts w:ascii="Arial" w:eastAsia="Times New Roman" w:hAnsi="Arial" w:cs="Arial"/>
                <w:sz w:val="20"/>
                <w:szCs w:val="20"/>
              </w:rPr>
              <w:t>P_9.0</w:t>
            </w:r>
          </w:p>
        </w:tc>
        <w:tc>
          <w:tcPr>
            <w:tcW w:w="3060" w:type="dxa"/>
            <w:shd w:val="clear" w:color="auto" w:fill="auto"/>
          </w:tcPr>
          <w:p w14:paraId="1E18BBB0"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Ostalo</w:t>
            </w:r>
          </w:p>
        </w:tc>
        <w:tc>
          <w:tcPr>
            <w:tcW w:w="6120" w:type="dxa"/>
            <w:shd w:val="clear" w:color="auto" w:fill="auto"/>
          </w:tcPr>
          <w:p w14:paraId="35E5244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Vpišejo se morebitne druge oznake, ki podrobneje pojasnjujejo zapise v zvezi z vsebino podatkov o poslovnem prostoru.</w:t>
            </w:r>
          </w:p>
          <w:p w14:paraId="32ADB3BA" w14:textId="77777777" w:rsidR="00325F22" w:rsidRPr="000773F4" w:rsidRDefault="00325F22" w:rsidP="00DD6FDA">
            <w:pPr>
              <w:spacing w:after="0" w:line="240" w:lineRule="auto"/>
              <w:rPr>
                <w:rFonts w:ascii="Arial" w:eastAsia="Times New Roman" w:hAnsi="Arial" w:cs="Arial"/>
                <w:sz w:val="20"/>
                <w:szCs w:val="20"/>
              </w:rPr>
            </w:pPr>
          </w:p>
          <w:p w14:paraId="4CD4AAAE" w14:textId="7591A025" w:rsidR="00325F22" w:rsidRPr="000773F4" w:rsidRDefault="00325F22" w:rsidP="00DD6FDA">
            <w:pPr>
              <w:spacing w:after="0" w:line="240" w:lineRule="auto"/>
              <w:rPr>
                <w:rFonts w:ascii="Arial" w:eastAsia="Arial" w:hAnsi="Arial" w:cs="Arial"/>
                <w:sz w:val="21"/>
                <w:szCs w:val="21"/>
              </w:rPr>
            </w:pPr>
            <w:r w:rsidRPr="000773F4">
              <w:rPr>
                <w:rFonts w:ascii="Arial" w:eastAsia="Times New Roman" w:hAnsi="Arial" w:cs="Arial"/>
                <w:sz w:val="20"/>
                <w:szCs w:val="20"/>
              </w:rPr>
              <w:t xml:space="preserve">V primeru prodaje blaga ali storitev </w:t>
            </w:r>
            <w:r w:rsidR="00CD49FB">
              <w:rPr>
                <w:rFonts w:ascii="Arial" w:eastAsia="Times New Roman" w:hAnsi="Arial" w:cs="Arial"/>
                <w:sz w:val="20"/>
                <w:szCs w:val="20"/>
              </w:rPr>
              <w:t xml:space="preserve">prek </w:t>
            </w:r>
            <w:r w:rsidRPr="000773F4">
              <w:rPr>
                <w:rFonts w:ascii="Arial" w:eastAsia="Times New Roman" w:hAnsi="Arial" w:cs="Arial"/>
                <w:sz w:val="20"/>
                <w:szCs w:val="20"/>
              </w:rPr>
              <w:t xml:space="preserve">avtomata se v polje vpiše »AVTOMAT;«. </w:t>
            </w:r>
            <w:r w:rsidRPr="000773F4">
              <w:rPr>
                <w:rFonts w:ascii="Arial" w:eastAsia="Arial" w:hAnsi="Arial" w:cs="Arial"/>
                <w:sz w:val="21"/>
                <w:szCs w:val="21"/>
              </w:rPr>
              <w:t xml:space="preserve">Za navedbo »AVTOMAT;« se vpiše »VRSTA AVTOMATA:« ter v nadaljevanju vnese kratek opis vrste avtomata. Opis se zaključi s podpičjem. </w:t>
            </w:r>
          </w:p>
          <w:p w14:paraId="15A4B353" w14:textId="77777777" w:rsidR="00325F22" w:rsidRPr="000773F4" w:rsidRDefault="00325F22" w:rsidP="00DD6FDA">
            <w:pPr>
              <w:spacing w:after="0" w:line="240" w:lineRule="auto"/>
              <w:rPr>
                <w:rFonts w:ascii="Arial" w:eastAsia="Arial" w:hAnsi="Arial" w:cs="Arial"/>
                <w:sz w:val="21"/>
                <w:szCs w:val="21"/>
              </w:rPr>
            </w:pPr>
          </w:p>
          <w:p w14:paraId="6A80300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Arial" w:hAnsi="Arial" w:cs="Arial"/>
                <w:sz w:val="21"/>
                <w:szCs w:val="21"/>
              </w:rPr>
              <w:t>Primer: AVTOMAT;VRSTA AVTOMATA: AVTOMAT ZA KAVO;</w:t>
            </w:r>
          </w:p>
          <w:p w14:paraId="52BF2AD9" w14:textId="77777777" w:rsidR="00325F22" w:rsidRPr="000773F4" w:rsidRDefault="00325F22" w:rsidP="00DD6FDA">
            <w:pPr>
              <w:spacing w:after="0" w:line="240" w:lineRule="auto"/>
              <w:rPr>
                <w:rFonts w:ascii="Arial" w:eastAsia="Times New Roman" w:hAnsi="Arial" w:cs="Arial"/>
                <w:sz w:val="20"/>
                <w:szCs w:val="20"/>
              </w:rPr>
            </w:pPr>
          </w:p>
        </w:tc>
        <w:tc>
          <w:tcPr>
            <w:tcW w:w="1620" w:type="dxa"/>
            <w:shd w:val="clear" w:color="auto" w:fill="auto"/>
          </w:tcPr>
          <w:p w14:paraId="0ADBAA6A" w14:textId="6100ED08"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 xml:space="preserve">DA, v primeru prodaje </w:t>
            </w:r>
            <w:r w:rsidR="00CD49FB">
              <w:rPr>
                <w:rFonts w:ascii="Arial" w:eastAsia="Times New Roman" w:hAnsi="Arial" w:cs="Arial"/>
                <w:sz w:val="20"/>
                <w:szCs w:val="20"/>
              </w:rPr>
              <w:t xml:space="preserve">prek </w:t>
            </w:r>
            <w:r w:rsidRPr="000773F4">
              <w:rPr>
                <w:rFonts w:ascii="Arial" w:eastAsia="Times New Roman" w:hAnsi="Arial" w:cs="Arial"/>
                <w:sz w:val="20"/>
                <w:szCs w:val="20"/>
              </w:rPr>
              <w:t>avtomata</w:t>
            </w:r>
          </w:p>
        </w:tc>
        <w:tc>
          <w:tcPr>
            <w:tcW w:w="1620" w:type="dxa"/>
            <w:shd w:val="clear" w:color="auto" w:fill="auto"/>
          </w:tcPr>
          <w:p w14:paraId="28256758"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Text</w:t>
            </w:r>
          </w:p>
        </w:tc>
        <w:tc>
          <w:tcPr>
            <w:tcW w:w="1620" w:type="dxa"/>
            <w:shd w:val="clear" w:color="auto" w:fill="auto"/>
          </w:tcPr>
          <w:p w14:paraId="3DFA75B5" w14:textId="77777777" w:rsidR="00325F22" w:rsidRPr="000773F4" w:rsidRDefault="00325F22" w:rsidP="00DD6FDA">
            <w:pPr>
              <w:spacing w:after="0" w:line="240" w:lineRule="auto"/>
              <w:rPr>
                <w:rFonts w:ascii="Arial" w:eastAsia="Times New Roman" w:hAnsi="Arial" w:cs="Arial"/>
                <w:sz w:val="20"/>
                <w:szCs w:val="20"/>
              </w:rPr>
            </w:pPr>
            <w:r w:rsidRPr="000773F4">
              <w:rPr>
                <w:rFonts w:ascii="Arial" w:eastAsia="Times New Roman" w:hAnsi="Arial" w:cs="Arial"/>
                <w:sz w:val="20"/>
                <w:szCs w:val="20"/>
              </w:rPr>
              <w:t>Min1, Max1000</w:t>
            </w:r>
          </w:p>
        </w:tc>
      </w:tr>
    </w:tbl>
    <w:p w14:paraId="4CE012C5" w14:textId="77777777" w:rsidR="00325F22" w:rsidRPr="00423F98" w:rsidRDefault="00325F22" w:rsidP="00DD6FDA">
      <w:pPr>
        <w:widowControl w:val="0"/>
        <w:autoSpaceDE w:val="0"/>
        <w:autoSpaceDN w:val="0"/>
        <w:spacing w:before="1" w:after="0" w:line="240" w:lineRule="auto"/>
        <w:rPr>
          <w:rFonts w:ascii="Arial" w:hAnsi="Arial" w:cs="Arial"/>
          <w:color w:val="FF0000"/>
          <w:sz w:val="20"/>
          <w:szCs w:val="20"/>
        </w:rPr>
      </w:pPr>
    </w:p>
    <w:sectPr w:rsidR="00325F22" w:rsidRPr="00423F98" w:rsidSect="00037070">
      <w:footerReference w:type="default" r:id="rId19"/>
      <w:pgSz w:w="16840" w:h="11900" w:orient="landscape"/>
      <w:pgMar w:top="1080" w:right="1940" w:bottom="1180" w:left="480" w:header="0" w:footer="29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7C93" w14:textId="77777777" w:rsidR="009F72E3" w:rsidRDefault="009F72E3">
      <w:pPr>
        <w:spacing w:after="0" w:line="240" w:lineRule="auto"/>
      </w:pPr>
      <w:r>
        <w:separator/>
      </w:r>
    </w:p>
  </w:endnote>
  <w:endnote w:type="continuationSeparator" w:id="0">
    <w:p w14:paraId="54B721BE" w14:textId="77777777" w:rsidR="009F72E3" w:rsidRDefault="009F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9829" w14:textId="77777777" w:rsidR="00DD6FDA" w:rsidRDefault="00DD6FDA">
    <w:pPr>
      <w:pStyle w:val="Telobesedila"/>
      <w:spacing w:line="14" w:lineRule="auto"/>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4F99" w14:textId="77777777" w:rsidR="009F72E3" w:rsidRDefault="009F72E3">
      <w:pPr>
        <w:spacing w:after="0" w:line="240" w:lineRule="auto"/>
      </w:pPr>
      <w:r>
        <w:separator/>
      </w:r>
    </w:p>
  </w:footnote>
  <w:footnote w:type="continuationSeparator" w:id="0">
    <w:p w14:paraId="7BA8808A" w14:textId="77777777" w:rsidR="009F72E3" w:rsidRDefault="009F7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7027" w14:textId="77777777" w:rsidR="00DD6FDA" w:rsidRPr="00E21FF9" w:rsidRDefault="00DD6FDA"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16D5FD6" w14:textId="77777777" w:rsidR="00DD6FDA" w:rsidRPr="008F3500" w:rsidRDefault="00DD6FDA" w:rsidP="00CA689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868304C"/>
    <w:multiLevelType w:val="hybridMultilevel"/>
    <w:tmpl w:val="40682532"/>
    <w:lvl w:ilvl="0" w:tplc="67FEE23C">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A718B1F2">
      <w:numFmt w:val="bullet"/>
      <w:lvlText w:val="•"/>
      <w:lvlJc w:val="left"/>
      <w:pPr>
        <w:ind w:left="1612" w:hanging="400"/>
      </w:pPr>
      <w:rPr>
        <w:rFonts w:hint="default"/>
        <w:lang w:val="sl-SI" w:eastAsia="en-US" w:bidi="ar-SA"/>
      </w:rPr>
    </w:lvl>
    <w:lvl w:ilvl="2" w:tplc="036A6598">
      <w:numFmt w:val="bullet"/>
      <w:lvlText w:val="•"/>
      <w:lvlJc w:val="left"/>
      <w:pPr>
        <w:ind w:left="2504" w:hanging="400"/>
      </w:pPr>
      <w:rPr>
        <w:rFonts w:hint="default"/>
        <w:lang w:val="sl-SI" w:eastAsia="en-US" w:bidi="ar-SA"/>
      </w:rPr>
    </w:lvl>
    <w:lvl w:ilvl="3" w:tplc="162A9DFA">
      <w:numFmt w:val="bullet"/>
      <w:lvlText w:val="•"/>
      <w:lvlJc w:val="left"/>
      <w:pPr>
        <w:ind w:left="3396" w:hanging="400"/>
      </w:pPr>
      <w:rPr>
        <w:rFonts w:hint="default"/>
        <w:lang w:val="sl-SI" w:eastAsia="en-US" w:bidi="ar-SA"/>
      </w:rPr>
    </w:lvl>
    <w:lvl w:ilvl="4" w:tplc="25DCEF1E">
      <w:numFmt w:val="bullet"/>
      <w:lvlText w:val="•"/>
      <w:lvlJc w:val="left"/>
      <w:pPr>
        <w:ind w:left="4288" w:hanging="400"/>
      </w:pPr>
      <w:rPr>
        <w:rFonts w:hint="default"/>
        <w:lang w:val="sl-SI" w:eastAsia="en-US" w:bidi="ar-SA"/>
      </w:rPr>
    </w:lvl>
    <w:lvl w:ilvl="5" w:tplc="D4BA5B7A">
      <w:numFmt w:val="bullet"/>
      <w:lvlText w:val="•"/>
      <w:lvlJc w:val="left"/>
      <w:pPr>
        <w:ind w:left="5180" w:hanging="400"/>
      </w:pPr>
      <w:rPr>
        <w:rFonts w:hint="default"/>
        <w:lang w:val="sl-SI" w:eastAsia="en-US" w:bidi="ar-SA"/>
      </w:rPr>
    </w:lvl>
    <w:lvl w:ilvl="6" w:tplc="E452A83A">
      <w:numFmt w:val="bullet"/>
      <w:lvlText w:val="•"/>
      <w:lvlJc w:val="left"/>
      <w:pPr>
        <w:ind w:left="6072" w:hanging="400"/>
      </w:pPr>
      <w:rPr>
        <w:rFonts w:hint="default"/>
        <w:lang w:val="sl-SI" w:eastAsia="en-US" w:bidi="ar-SA"/>
      </w:rPr>
    </w:lvl>
    <w:lvl w:ilvl="7" w:tplc="69822268">
      <w:numFmt w:val="bullet"/>
      <w:lvlText w:val="•"/>
      <w:lvlJc w:val="left"/>
      <w:pPr>
        <w:ind w:left="6964" w:hanging="400"/>
      </w:pPr>
      <w:rPr>
        <w:rFonts w:hint="default"/>
        <w:lang w:val="sl-SI" w:eastAsia="en-US" w:bidi="ar-SA"/>
      </w:rPr>
    </w:lvl>
    <w:lvl w:ilvl="8" w:tplc="3C306C96">
      <w:numFmt w:val="bullet"/>
      <w:lvlText w:val="•"/>
      <w:lvlJc w:val="left"/>
      <w:pPr>
        <w:ind w:left="7856" w:hanging="400"/>
      </w:pPr>
      <w:rPr>
        <w:rFonts w:hint="default"/>
        <w:lang w:val="sl-SI" w:eastAsia="en-US" w:bidi="ar-SA"/>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D05D12"/>
    <w:multiLevelType w:val="hybridMultilevel"/>
    <w:tmpl w:val="8A3A5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16AE592C"/>
    <w:lvl w:ilvl="0" w:tplc="76AC1A70">
      <w:start w:val="49"/>
      <w:numFmt w:val="bullet"/>
      <w:lvlText w:val=""/>
      <w:lvlJc w:val="left"/>
      <w:pPr>
        <w:ind w:left="1788" w:hanging="360"/>
      </w:pPr>
      <w:rPr>
        <w:rFonts w:ascii="Symbol" w:eastAsia="Times New Roman" w:hAnsi="Symbol" w:cs="Times New Roman" w:hint="default"/>
      </w:rPr>
    </w:lvl>
    <w:lvl w:ilvl="1" w:tplc="8020BCC2">
      <w:numFmt w:val="bullet"/>
      <w:lvlText w:val="-"/>
      <w:lvlJc w:val="left"/>
      <w:pPr>
        <w:ind w:left="2508" w:hanging="360"/>
      </w:pPr>
      <w:rPr>
        <w:rFonts w:ascii="Arial" w:eastAsia="Times New Roman" w:hAnsi="Arial" w:cs="Arial"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D1A1CFC"/>
    <w:multiLevelType w:val="hybridMultilevel"/>
    <w:tmpl w:val="E52ECA44"/>
    <w:lvl w:ilvl="0" w:tplc="2544E6F2">
      <w:start w:val="49"/>
      <w:numFmt w:val="bullet"/>
      <w:lvlText w:val=""/>
      <w:lvlJc w:val="left"/>
      <w:pPr>
        <w:ind w:left="720" w:hanging="360"/>
      </w:pPr>
      <w:rPr>
        <w:rFonts w:ascii="Symbol" w:eastAsia="Times New Roman" w:hAnsi="Symbol"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5A2119"/>
    <w:multiLevelType w:val="hybridMultilevel"/>
    <w:tmpl w:val="E98087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12361E"/>
    <w:multiLevelType w:val="hybridMultilevel"/>
    <w:tmpl w:val="27A0720C"/>
    <w:lvl w:ilvl="0" w:tplc="181AF5F4">
      <w:start w:val="3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E5090"/>
    <w:multiLevelType w:val="hybridMultilevel"/>
    <w:tmpl w:val="9E222AE6"/>
    <w:lvl w:ilvl="0" w:tplc="184C658C">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F207674"/>
    <w:multiLevelType w:val="hybridMultilevel"/>
    <w:tmpl w:val="7FDA3B7A"/>
    <w:lvl w:ilvl="0" w:tplc="7A9405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15A5097"/>
    <w:multiLevelType w:val="hybridMultilevel"/>
    <w:tmpl w:val="CEDA28D6"/>
    <w:lvl w:ilvl="0" w:tplc="AA425A4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B123FF7"/>
    <w:multiLevelType w:val="hybridMultilevel"/>
    <w:tmpl w:val="40845F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9B0FC5"/>
    <w:multiLevelType w:val="hybridMultilevel"/>
    <w:tmpl w:val="33E400A2"/>
    <w:lvl w:ilvl="0" w:tplc="311C6DE2">
      <w:numFmt w:val="bullet"/>
      <w:lvlText w:val="-"/>
      <w:lvlJc w:val="left"/>
      <w:pPr>
        <w:tabs>
          <w:tab w:val="num" w:pos="360"/>
        </w:tabs>
        <w:ind w:left="360" w:hanging="360"/>
      </w:pPr>
      <w:rPr>
        <w:rFonts w:ascii="Arial" w:hAnsi="Arial"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907358"/>
    <w:multiLevelType w:val="hybridMultilevel"/>
    <w:tmpl w:val="A6E29C84"/>
    <w:lvl w:ilvl="0" w:tplc="4808DB84">
      <w:start w:val="49"/>
      <w:numFmt w:val="bullet"/>
      <w:lvlText w:val=""/>
      <w:lvlJc w:val="left"/>
      <w:pPr>
        <w:ind w:left="720" w:hanging="360"/>
      </w:pPr>
      <w:rPr>
        <w:rFonts w:ascii="Symbol" w:hAnsi="Symbol" w:cs="Times New Roman"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060DCE"/>
    <w:multiLevelType w:val="hybridMultilevel"/>
    <w:tmpl w:val="8AF2D8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B63BB9"/>
    <w:multiLevelType w:val="hybridMultilevel"/>
    <w:tmpl w:val="CD4C56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08478B"/>
    <w:multiLevelType w:val="hybridMultilevel"/>
    <w:tmpl w:val="4E4C1B4A"/>
    <w:lvl w:ilvl="0" w:tplc="EAC40D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C676D5"/>
    <w:multiLevelType w:val="hybridMultilevel"/>
    <w:tmpl w:val="5AE6C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0"/>
  </w:num>
  <w:num w:numId="5">
    <w:abstractNumId w:val="12"/>
    <w:lvlOverride w:ilvl="0">
      <w:startOverride w:val="1"/>
    </w:lvlOverride>
  </w:num>
  <w:num w:numId="6">
    <w:abstractNumId w:val="13"/>
  </w:num>
  <w:num w:numId="7">
    <w:abstractNumId w:val="2"/>
  </w:num>
  <w:num w:numId="8">
    <w:abstractNumId w:val="4"/>
  </w:num>
  <w:num w:numId="9">
    <w:abstractNumId w:val="24"/>
  </w:num>
  <w:num w:numId="10">
    <w:abstractNumId w:val="23"/>
  </w:num>
  <w:num w:numId="11">
    <w:abstractNumId w:val="26"/>
  </w:num>
  <w:num w:numId="12">
    <w:abstractNumId w:val="16"/>
  </w:num>
  <w:num w:numId="13">
    <w:abstractNumId w:val="8"/>
  </w:num>
  <w:num w:numId="14">
    <w:abstractNumId w:val="10"/>
  </w:num>
  <w:num w:numId="15">
    <w:abstractNumId w:val="19"/>
  </w:num>
  <w:num w:numId="16">
    <w:abstractNumId w:val="27"/>
  </w:num>
  <w:num w:numId="17">
    <w:abstractNumId w:val="22"/>
  </w:num>
  <w:num w:numId="18">
    <w:abstractNumId w:val="6"/>
  </w:num>
  <w:num w:numId="19">
    <w:abstractNumId w:val="21"/>
  </w:num>
  <w:num w:numId="20">
    <w:abstractNumId w:val="14"/>
  </w:num>
  <w:num w:numId="21">
    <w:abstractNumId w:val="7"/>
  </w:num>
  <w:num w:numId="22">
    <w:abstractNumId w:val="9"/>
  </w:num>
  <w:num w:numId="23">
    <w:abstractNumId w:val="20"/>
  </w:num>
  <w:num w:numId="24">
    <w:abstractNumId w:val="15"/>
  </w:num>
  <w:num w:numId="25">
    <w:abstractNumId w:val="25"/>
  </w:num>
  <w:num w:numId="26">
    <w:abstractNumId w:val="1"/>
  </w:num>
  <w:num w:numId="27">
    <w:abstractNumId w:val="28"/>
  </w:num>
  <w:num w:numId="28">
    <w:abstractNumId w:val="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3AB5"/>
    <w:rsid w:val="00005057"/>
    <w:rsid w:val="000205D3"/>
    <w:rsid w:val="00026A7A"/>
    <w:rsid w:val="00037070"/>
    <w:rsid w:val="00041E5A"/>
    <w:rsid w:val="00042F4C"/>
    <w:rsid w:val="00046811"/>
    <w:rsid w:val="00073909"/>
    <w:rsid w:val="00074A29"/>
    <w:rsid w:val="00076B23"/>
    <w:rsid w:val="000773F4"/>
    <w:rsid w:val="00077AF5"/>
    <w:rsid w:val="0008213A"/>
    <w:rsid w:val="00083662"/>
    <w:rsid w:val="00091332"/>
    <w:rsid w:val="00092621"/>
    <w:rsid w:val="00095DDC"/>
    <w:rsid w:val="00097463"/>
    <w:rsid w:val="000A4ED6"/>
    <w:rsid w:val="000A769C"/>
    <w:rsid w:val="000A7B91"/>
    <w:rsid w:val="000B1BB2"/>
    <w:rsid w:val="000C7AEF"/>
    <w:rsid w:val="000D05A2"/>
    <w:rsid w:val="000D1C23"/>
    <w:rsid w:val="000E16A3"/>
    <w:rsid w:val="000F06DD"/>
    <w:rsid w:val="000F2620"/>
    <w:rsid w:val="000F3C7B"/>
    <w:rsid w:val="000F43E5"/>
    <w:rsid w:val="00101650"/>
    <w:rsid w:val="00105FDB"/>
    <w:rsid w:val="0010643C"/>
    <w:rsid w:val="001066FB"/>
    <w:rsid w:val="00107ED0"/>
    <w:rsid w:val="00110BFA"/>
    <w:rsid w:val="00117FCD"/>
    <w:rsid w:val="001307D2"/>
    <w:rsid w:val="001377AA"/>
    <w:rsid w:val="00142352"/>
    <w:rsid w:val="001427DA"/>
    <w:rsid w:val="00150C85"/>
    <w:rsid w:val="00156338"/>
    <w:rsid w:val="0015700B"/>
    <w:rsid w:val="001611AF"/>
    <w:rsid w:val="00172A39"/>
    <w:rsid w:val="001779C2"/>
    <w:rsid w:val="00180D04"/>
    <w:rsid w:val="00186022"/>
    <w:rsid w:val="001916B4"/>
    <w:rsid w:val="00196FAF"/>
    <w:rsid w:val="001A5EEB"/>
    <w:rsid w:val="001A6580"/>
    <w:rsid w:val="001B0C4B"/>
    <w:rsid w:val="001B223E"/>
    <w:rsid w:val="001C1F54"/>
    <w:rsid w:val="001C1FE9"/>
    <w:rsid w:val="001C4059"/>
    <w:rsid w:val="001C7304"/>
    <w:rsid w:val="001D275B"/>
    <w:rsid w:val="001D69E0"/>
    <w:rsid w:val="001E1D86"/>
    <w:rsid w:val="001E6744"/>
    <w:rsid w:val="001E7727"/>
    <w:rsid w:val="00205E86"/>
    <w:rsid w:val="00206D11"/>
    <w:rsid w:val="002101EF"/>
    <w:rsid w:val="00210F4F"/>
    <w:rsid w:val="0021664A"/>
    <w:rsid w:val="00220D59"/>
    <w:rsid w:val="0022511F"/>
    <w:rsid w:val="002270F8"/>
    <w:rsid w:val="002274DC"/>
    <w:rsid w:val="00244E0E"/>
    <w:rsid w:val="00245969"/>
    <w:rsid w:val="00245A02"/>
    <w:rsid w:val="0025321F"/>
    <w:rsid w:val="0025401E"/>
    <w:rsid w:val="00262D67"/>
    <w:rsid w:val="00287D56"/>
    <w:rsid w:val="00290DC2"/>
    <w:rsid w:val="002914D9"/>
    <w:rsid w:val="0029399F"/>
    <w:rsid w:val="002A4BA3"/>
    <w:rsid w:val="002A7713"/>
    <w:rsid w:val="002B1DC5"/>
    <w:rsid w:val="002B3051"/>
    <w:rsid w:val="002B3948"/>
    <w:rsid w:val="002B5A5B"/>
    <w:rsid w:val="002B74D9"/>
    <w:rsid w:val="002C1B23"/>
    <w:rsid w:val="002D291E"/>
    <w:rsid w:val="002D311B"/>
    <w:rsid w:val="002D77DA"/>
    <w:rsid w:val="002E0007"/>
    <w:rsid w:val="002E4A4E"/>
    <w:rsid w:val="002F13F7"/>
    <w:rsid w:val="0030369D"/>
    <w:rsid w:val="003049A8"/>
    <w:rsid w:val="00304B93"/>
    <w:rsid w:val="003068B9"/>
    <w:rsid w:val="00310B0B"/>
    <w:rsid w:val="00324C99"/>
    <w:rsid w:val="00325F22"/>
    <w:rsid w:val="003307E3"/>
    <w:rsid w:val="00345B58"/>
    <w:rsid w:val="00345F62"/>
    <w:rsid w:val="00362C17"/>
    <w:rsid w:val="00372466"/>
    <w:rsid w:val="00373E77"/>
    <w:rsid w:val="00385C1A"/>
    <w:rsid w:val="00385C47"/>
    <w:rsid w:val="00391366"/>
    <w:rsid w:val="00392AF3"/>
    <w:rsid w:val="003A150C"/>
    <w:rsid w:val="003C4820"/>
    <w:rsid w:val="003D18E8"/>
    <w:rsid w:val="003D1DF9"/>
    <w:rsid w:val="003D1E7C"/>
    <w:rsid w:val="003D367C"/>
    <w:rsid w:val="003D4732"/>
    <w:rsid w:val="003E30D6"/>
    <w:rsid w:val="003F20E9"/>
    <w:rsid w:val="003F28FB"/>
    <w:rsid w:val="003F32BB"/>
    <w:rsid w:val="003F5CE9"/>
    <w:rsid w:val="003F791E"/>
    <w:rsid w:val="00401B64"/>
    <w:rsid w:val="004044B3"/>
    <w:rsid w:val="00413083"/>
    <w:rsid w:val="00423F98"/>
    <w:rsid w:val="00424799"/>
    <w:rsid w:val="00434A46"/>
    <w:rsid w:val="00434B42"/>
    <w:rsid w:val="0044142E"/>
    <w:rsid w:val="004419F1"/>
    <w:rsid w:val="00441D47"/>
    <w:rsid w:val="004429CA"/>
    <w:rsid w:val="00457498"/>
    <w:rsid w:val="0046737C"/>
    <w:rsid w:val="00472136"/>
    <w:rsid w:val="00473C8C"/>
    <w:rsid w:val="00482774"/>
    <w:rsid w:val="00484F1D"/>
    <w:rsid w:val="004932C1"/>
    <w:rsid w:val="00495AFC"/>
    <w:rsid w:val="004A2999"/>
    <w:rsid w:val="004A5F85"/>
    <w:rsid w:val="004B0801"/>
    <w:rsid w:val="004B70D8"/>
    <w:rsid w:val="004C2B6A"/>
    <w:rsid w:val="004C5CAC"/>
    <w:rsid w:val="004D25AB"/>
    <w:rsid w:val="004D445C"/>
    <w:rsid w:val="004D569C"/>
    <w:rsid w:val="004E4A50"/>
    <w:rsid w:val="004E51A0"/>
    <w:rsid w:val="004E602B"/>
    <w:rsid w:val="004E6AC9"/>
    <w:rsid w:val="004F27D6"/>
    <w:rsid w:val="004F6CC3"/>
    <w:rsid w:val="00500E52"/>
    <w:rsid w:val="00507CA7"/>
    <w:rsid w:val="00510C89"/>
    <w:rsid w:val="005121A3"/>
    <w:rsid w:val="00512E5A"/>
    <w:rsid w:val="0051481C"/>
    <w:rsid w:val="00515206"/>
    <w:rsid w:val="0052230C"/>
    <w:rsid w:val="005346AE"/>
    <w:rsid w:val="00546043"/>
    <w:rsid w:val="00546D03"/>
    <w:rsid w:val="005476B4"/>
    <w:rsid w:val="005522F0"/>
    <w:rsid w:val="005553CB"/>
    <w:rsid w:val="005620AA"/>
    <w:rsid w:val="00562C7C"/>
    <w:rsid w:val="005654ED"/>
    <w:rsid w:val="00571292"/>
    <w:rsid w:val="00571E73"/>
    <w:rsid w:val="00580808"/>
    <w:rsid w:val="00583E3F"/>
    <w:rsid w:val="005924CB"/>
    <w:rsid w:val="00593F77"/>
    <w:rsid w:val="00594B90"/>
    <w:rsid w:val="0059610E"/>
    <w:rsid w:val="005B4049"/>
    <w:rsid w:val="005B580A"/>
    <w:rsid w:val="005B7267"/>
    <w:rsid w:val="005B7FA2"/>
    <w:rsid w:val="005C2794"/>
    <w:rsid w:val="005C5F18"/>
    <w:rsid w:val="005D1E34"/>
    <w:rsid w:val="005E0062"/>
    <w:rsid w:val="005E6CA0"/>
    <w:rsid w:val="005F267F"/>
    <w:rsid w:val="005F3212"/>
    <w:rsid w:val="005F3DC6"/>
    <w:rsid w:val="005F4787"/>
    <w:rsid w:val="00605643"/>
    <w:rsid w:val="00610498"/>
    <w:rsid w:val="00624165"/>
    <w:rsid w:val="00627170"/>
    <w:rsid w:val="00631DCE"/>
    <w:rsid w:val="006334F6"/>
    <w:rsid w:val="00642B87"/>
    <w:rsid w:val="00643229"/>
    <w:rsid w:val="00644D7D"/>
    <w:rsid w:val="0065083E"/>
    <w:rsid w:val="00654E4A"/>
    <w:rsid w:val="00684108"/>
    <w:rsid w:val="0068465E"/>
    <w:rsid w:val="006864F9"/>
    <w:rsid w:val="00686BF2"/>
    <w:rsid w:val="006902CA"/>
    <w:rsid w:val="0069107C"/>
    <w:rsid w:val="006939DB"/>
    <w:rsid w:val="00694D80"/>
    <w:rsid w:val="00697AD9"/>
    <w:rsid w:val="006A5437"/>
    <w:rsid w:val="006B0038"/>
    <w:rsid w:val="006B54CE"/>
    <w:rsid w:val="006C7143"/>
    <w:rsid w:val="006D3DA4"/>
    <w:rsid w:val="006F0189"/>
    <w:rsid w:val="006F274A"/>
    <w:rsid w:val="00716192"/>
    <w:rsid w:val="00717D84"/>
    <w:rsid w:val="00721B32"/>
    <w:rsid w:val="00721DA9"/>
    <w:rsid w:val="00722FB1"/>
    <w:rsid w:val="0072534C"/>
    <w:rsid w:val="007263B7"/>
    <w:rsid w:val="00734ABA"/>
    <w:rsid w:val="0073563E"/>
    <w:rsid w:val="007400EF"/>
    <w:rsid w:val="007527B6"/>
    <w:rsid w:val="00755DBB"/>
    <w:rsid w:val="00756880"/>
    <w:rsid w:val="00762C02"/>
    <w:rsid w:val="007650DC"/>
    <w:rsid w:val="0077561B"/>
    <w:rsid w:val="00780160"/>
    <w:rsid w:val="007821BD"/>
    <w:rsid w:val="00784BA5"/>
    <w:rsid w:val="0078690F"/>
    <w:rsid w:val="00795FCE"/>
    <w:rsid w:val="00797981"/>
    <w:rsid w:val="007A0A93"/>
    <w:rsid w:val="007A3722"/>
    <w:rsid w:val="007B24F9"/>
    <w:rsid w:val="007B2A6E"/>
    <w:rsid w:val="007B765B"/>
    <w:rsid w:val="007C5A44"/>
    <w:rsid w:val="007C77FE"/>
    <w:rsid w:val="007D142A"/>
    <w:rsid w:val="007D7924"/>
    <w:rsid w:val="007E7E49"/>
    <w:rsid w:val="00801748"/>
    <w:rsid w:val="008145E7"/>
    <w:rsid w:val="00814C04"/>
    <w:rsid w:val="008267D5"/>
    <w:rsid w:val="00833D54"/>
    <w:rsid w:val="00840CD2"/>
    <w:rsid w:val="00854C9E"/>
    <w:rsid w:val="008607C4"/>
    <w:rsid w:val="00864DAA"/>
    <w:rsid w:val="008716A2"/>
    <w:rsid w:val="00873E5F"/>
    <w:rsid w:val="00894A3E"/>
    <w:rsid w:val="00897F93"/>
    <w:rsid w:val="008A012C"/>
    <w:rsid w:val="008C35B8"/>
    <w:rsid w:val="008D1B3E"/>
    <w:rsid w:val="008D6C49"/>
    <w:rsid w:val="008E1900"/>
    <w:rsid w:val="008E325D"/>
    <w:rsid w:val="008E4146"/>
    <w:rsid w:val="008F07CE"/>
    <w:rsid w:val="008F298D"/>
    <w:rsid w:val="008F417B"/>
    <w:rsid w:val="009022D8"/>
    <w:rsid w:val="0090471C"/>
    <w:rsid w:val="00906C19"/>
    <w:rsid w:val="00910641"/>
    <w:rsid w:val="0091603C"/>
    <w:rsid w:val="00920053"/>
    <w:rsid w:val="009225F1"/>
    <w:rsid w:val="00922610"/>
    <w:rsid w:val="009301A2"/>
    <w:rsid w:val="00945497"/>
    <w:rsid w:val="00947071"/>
    <w:rsid w:val="009526B6"/>
    <w:rsid w:val="00955443"/>
    <w:rsid w:val="009603A0"/>
    <w:rsid w:val="00966B36"/>
    <w:rsid w:val="00974DF6"/>
    <w:rsid w:val="00982160"/>
    <w:rsid w:val="009A0BB1"/>
    <w:rsid w:val="009A1339"/>
    <w:rsid w:val="009A338A"/>
    <w:rsid w:val="009A4A5C"/>
    <w:rsid w:val="009A6690"/>
    <w:rsid w:val="009B090A"/>
    <w:rsid w:val="009B2720"/>
    <w:rsid w:val="009B7444"/>
    <w:rsid w:val="009C1D0C"/>
    <w:rsid w:val="009C587C"/>
    <w:rsid w:val="009C75F3"/>
    <w:rsid w:val="009C79BC"/>
    <w:rsid w:val="009D29FB"/>
    <w:rsid w:val="009D3853"/>
    <w:rsid w:val="009D7B6D"/>
    <w:rsid w:val="009E0449"/>
    <w:rsid w:val="009E4417"/>
    <w:rsid w:val="009E5F37"/>
    <w:rsid w:val="009E7D72"/>
    <w:rsid w:val="009F5358"/>
    <w:rsid w:val="009F72E3"/>
    <w:rsid w:val="00A022A9"/>
    <w:rsid w:val="00A04C33"/>
    <w:rsid w:val="00A07EAC"/>
    <w:rsid w:val="00A101F0"/>
    <w:rsid w:val="00A12B51"/>
    <w:rsid w:val="00A162C0"/>
    <w:rsid w:val="00A16F0C"/>
    <w:rsid w:val="00A17B9E"/>
    <w:rsid w:val="00A2404D"/>
    <w:rsid w:val="00A24761"/>
    <w:rsid w:val="00A24E98"/>
    <w:rsid w:val="00A27427"/>
    <w:rsid w:val="00A317A3"/>
    <w:rsid w:val="00A35EA6"/>
    <w:rsid w:val="00A40EA6"/>
    <w:rsid w:val="00A414EB"/>
    <w:rsid w:val="00A418DE"/>
    <w:rsid w:val="00A56199"/>
    <w:rsid w:val="00A56E81"/>
    <w:rsid w:val="00A6022E"/>
    <w:rsid w:val="00A64535"/>
    <w:rsid w:val="00A85666"/>
    <w:rsid w:val="00AA21FA"/>
    <w:rsid w:val="00AA2938"/>
    <w:rsid w:val="00AA2CF6"/>
    <w:rsid w:val="00AA3C9A"/>
    <w:rsid w:val="00AA65A3"/>
    <w:rsid w:val="00AA7DFD"/>
    <w:rsid w:val="00AB3175"/>
    <w:rsid w:val="00AB5F4B"/>
    <w:rsid w:val="00AD3BDC"/>
    <w:rsid w:val="00AE36D8"/>
    <w:rsid w:val="00B071D3"/>
    <w:rsid w:val="00B07CB9"/>
    <w:rsid w:val="00B103A4"/>
    <w:rsid w:val="00B1535E"/>
    <w:rsid w:val="00B17B6D"/>
    <w:rsid w:val="00B2592F"/>
    <w:rsid w:val="00B33655"/>
    <w:rsid w:val="00B364A4"/>
    <w:rsid w:val="00B37759"/>
    <w:rsid w:val="00B42844"/>
    <w:rsid w:val="00B52C02"/>
    <w:rsid w:val="00B544DB"/>
    <w:rsid w:val="00B61E75"/>
    <w:rsid w:val="00B645E1"/>
    <w:rsid w:val="00B7389E"/>
    <w:rsid w:val="00B764B6"/>
    <w:rsid w:val="00B8034B"/>
    <w:rsid w:val="00B86826"/>
    <w:rsid w:val="00B87980"/>
    <w:rsid w:val="00B95C4C"/>
    <w:rsid w:val="00BA21C7"/>
    <w:rsid w:val="00BB1353"/>
    <w:rsid w:val="00BB3C5D"/>
    <w:rsid w:val="00BB682D"/>
    <w:rsid w:val="00BB715D"/>
    <w:rsid w:val="00BC76BF"/>
    <w:rsid w:val="00BD5808"/>
    <w:rsid w:val="00BD69B3"/>
    <w:rsid w:val="00BE12A6"/>
    <w:rsid w:val="00BE1A8C"/>
    <w:rsid w:val="00BE2D88"/>
    <w:rsid w:val="00BE2D90"/>
    <w:rsid w:val="00BF25F6"/>
    <w:rsid w:val="00BF5451"/>
    <w:rsid w:val="00C01882"/>
    <w:rsid w:val="00C16CF9"/>
    <w:rsid w:val="00C234C7"/>
    <w:rsid w:val="00C31A3B"/>
    <w:rsid w:val="00C31E0B"/>
    <w:rsid w:val="00C431DA"/>
    <w:rsid w:val="00C51EBD"/>
    <w:rsid w:val="00C55036"/>
    <w:rsid w:val="00C57AC9"/>
    <w:rsid w:val="00C773F5"/>
    <w:rsid w:val="00C81C0D"/>
    <w:rsid w:val="00C85DC1"/>
    <w:rsid w:val="00C868D2"/>
    <w:rsid w:val="00CA4E37"/>
    <w:rsid w:val="00CA5013"/>
    <w:rsid w:val="00CA59B8"/>
    <w:rsid w:val="00CA5AA9"/>
    <w:rsid w:val="00CA689C"/>
    <w:rsid w:val="00CA722C"/>
    <w:rsid w:val="00CB32BC"/>
    <w:rsid w:val="00CC2B92"/>
    <w:rsid w:val="00CC316F"/>
    <w:rsid w:val="00CC4EC4"/>
    <w:rsid w:val="00CC70B6"/>
    <w:rsid w:val="00CD2E2A"/>
    <w:rsid w:val="00CD31BF"/>
    <w:rsid w:val="00CD49FB"/>
    <w:rsid w:val="00CE4E56"/>
    <w:rsid w:val="00D202CF"/>
    <w:rsid w:val="00D2094E"/>
    <w:rsid w:val="00D269AA"/>
    <w:rsid w:val="00D26C8A"/>
    <w:rsid w:val="00D30ECA"/>
    <w:rsid w:val="00D34DA6"/>
    <w:rsid w:val="00D365B6"/>
    <w:rsid w:val="00D36AA4"/>
    <w:rsid w:val="00D4179F"/>
    <w:rsid w:val="00D41914"/>
    <w:rsid w:val="00D51DB2"/>
    <w:rsid w:val="00D54A49"/>
    <w:rsid w:val="00D732F0"/>
    <w:rsid w:val="00D7363A"/>
    <w:rsid w:val="00D73C39"/>
    <w:rsid w:val="00D73D26"/>
    <w:rsid w:val="00D74182"/>
    <w:rsid w:val="00D81834"/>
    <w:rsid w:val="00D82B7A"/>
    <w:rsid w:val="00D836BF"/>
    <w:rsid w:val="00D92410"/>
    <w:rsid w:val="00D925ED"/>
    <w:rsid w:val="00D950EA"/>
    <w:rsid w:val="00D97DAE"/>
    <w:rsid w:val="00D97F5C"/>
    <w:rsid w:val="00DD5744"/>
    <w:rsid w:val="00DD6FDA"/>
    <w:rsid w:val="00DE238C"/>
    <w:rsid w:val="00DE7754"/>
    <w:rsid w:val="00DF3371"/>
    <w:rsid w:val="00DF7C12"/>
    <w:rsid w:val="00E013D7"/>
    <w:rsid w:val="00E01734"/>
    <w:rsid w:val="00E0468B"/>
    <w:rsid w:val="00E103D5"/>
    <w:rsid w:val="00E125BE"/>
    <w:rsid w:val="00E14EC1"/>
    <w:rsid w:val="00E400D5"/>
    <w:rsid w:val="00E419AC"/>
    <w:rsid w:val="00E41BE9"/>
    <w:rsid w:val="00E455F9"/>
    <w:rsid w:val="00E457F8"/>
    <w:rsid w:val="00E4632F"/>
    <w:rsid w:val="00E514FA"/>
    <w:rsid w:val="00E62C29"/>
    <w:rsid w:val="00E63EC6"/>
    <w:rsid w:val="00E64D87"/>
    <w:rsid w:val="00E71D41"/>
    <w:rsid w:val="00E7498A"/>
    <w:rsid w:val="00E753E6"/>
    <w:rsid w:val="00E8076D"/>
    <w:rsid w:val="00E822CC"/>
    <w:rsid w:val="00E849A4"/>
    <w:rsid w:val="00E930A7"/>
    <w:rsid w:val="00E97405"/>
    <w:rsid w:val="00EA6FB8"/>
    <w:rsid w:val="00EA721B"/>
    <w:rsid w:val="00EA7688"/>
    <w:rsid w:val="00EB2368"/>
    <w:rsid w:val="00EB6013"/>
    <w:rsid w:val="00EC28EF"/>
    <w:rsid w:val="00EC3B34"/>
    <w:rsid w:val="00EC48D9"/>
    <w:rsid w:val="00EC5C10"/>
    <w:rsid w:val="00ED38C4"/>
    <w:rsid w:val="00ED61FF"/>
    <w:rsid w:val="00ED649C"/>
    <w:rsid w:val="00EE191D"/>
    <w:rsid w:val="00EE1B68"/>
    <w:rsid w:val="00EE392C"/>
    <w:rsid w:val="00EF1FE2"/>
    <w:rsid w:val="00EF234F"/>
    <w:rsid w:val="00EF5FE5"/>
    <w:rsid w:val="00F01EAA"/>
    <w:rsid w:val="00F01EC9"/>
    <w:rsid w:val="00F02498"/>
    <w:rsid w:val="00F05DD5"/>
    <w:rsid w:val="00F071EA"/>
    <w:rsid w:val="00F11E83"/>
    <w:rsid w:val="00F1338A"/>
    <w:rsid w:val="00F365ED"/>
    <w:rsid w:val="00F4001E"/>
    <w:rsid w:val="00F416B4"/>
    <w:rsid w:val="00F45083"/>
    <w:rsid w:val="00F50E66"/>
    <w:rsid w:val="00F518C1"/>
    <w:rsid w:val="00F5737C"/>
    <w:rsid w:val="00F6027F"/>
    <w:rsid w:val="00F658F7"/>
    <w:rsid w:val="00F66639"/>
    <w:rsid w:val="00F71353"/>
    <w:rsid w:val="00F72FEE"/>
    <w:rsid w:val="00F73136"/>
    <w:rsid w:val="00F74A47"/>
    <w:rsid w:val="00F80081"/>
    <w:rsid w:val="00F826AE"/>
    <w:rsid w:val="00F827C6"/>
    <w:rsid w:val="00F84256"/>
    <w:rsid w:val="00F86E03"/>
    <w:rsid w:val="00F875CF"/>
    <w:rsid w:val="00F9173A"/>
    <w:rsid w:val="00F91FC0"/>
    <w:rsid w:val="00F926C7"/>
    <w:rsid w:val="00F939D8"/>
    <w:rsid w:val="00F93EFC"/>
    <w:rsid w:val="00F94673"/>
    <w:rsid w:val="00FA0B4A"/>
    <w:rsid w:val="00FA292A"/>
    <w:rsid w:val="00FB1753"/>
    <w:rsid w:val="00FB179D"/>
    <w:rsid w:val="00FB2903"/>
    <w:rsid w:val="00FB3577"/>
    <w:rsid w:val="00FC31F5"/>
    <w:rsid w:val="00FD1787"/>
    <w:rsid w:val="00FD4494"/>
    <w:rsid w:val="00FD5B08"/>
    <w:rsid w:val="00FE18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72D7"/>
  <w15:chartTrackingRefBased/>
  <w15:docId w15:val="{50EA79E3-287F-42A6-80C1-4BDADA00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52230C"/>
    <w:rPr>
      <w:rFonts w:ascii="Times New Roman" w:eastAsia="Times New Roman" w:hAnsi="Times New Roman"/>
      <w:sz w:val="24"/>
      <w:szCs w:val="24"/>
    </w:rPr>
  </w:style>
  <w:style w:type="paragraph" w:customStyle="1" w:styleId="zamik">
    <w:name w:val="zamik"/>
    <w:basedOn w:val="Navaden"/>
    <w:rsid w:val="00B42844"/>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B42844"/>
    <w:pPr>
      <w:spacing w:after="0" w:line="240" w:lineRule="auto"/>
      <w:jc w:val="center"/>
    </w:pPr>
    <w:rPr>
      <w:rFonts w:ascii="Times New Roman" w:eastAsia="Times New Roman" w:hAnsi="Times New Roman"/>
      <w:sz w:val="24"/>
      <w:szCs w:val="24"/>
      <w:lang w:val="en-US"/>
    </w:rPr>
  </w:style>
  <w:style w:type="paragraph" w:styleId="Revizija">
    <w:name w:val="Revision"/>
    <w:hidden/>
    <w:uiPriority w:val="99"/>
    <w:semiHidden/>
    <w:rsid w:val="00CE4E56"/>
    <w:rPr>
      <w:rFonts w:ascii="Times New Roman" w:eastAsia="Times New Roman" w:hAnsi="Times New Roman"/>
      <w:sz w:val="24"/>
      <w:szCs w:val="24"/>
      <w:lang w:eastAsia="en-US"/>
    </w:rPr>
  </w:style>
  <w:style w:type="paragraph" w:customStyle="1" w:styleId="Default">
    <w:name w:val="Default"/>
    <w:rsid w:val="00CE4E56"/>
    <w:pPr>
      <w:autoSpaceDE w:val="0"/>
      <w:autoSpaceDN w:val="0"/>
      <w:adjustRightInd w:val="0"/>
    </w:pPr>
    <w:rPr>
      <w:rFonts w:ascii="Arial" w:eastAsia="Times New Roman" w:hAnsi="Arial" w:cs="Arial"/>
      <w:color w:val="000000"/>
      <w:sz w:val="24"/>
      <w:szCs w:val="24"/>
    </w:rPr>
  </w:style>
  <w:style w:type="paragraph" w:styleId="Telobesedila">
    <w:name w:val="Body Text"/>
    <w:basedOn w:val="Navaden"/>
    <w:link w:val="TelobesedilaZnak"/>
    <w:uiPriority w:val="99"/>
    <w:semiHidden/>
    <w:unhideWhenUsed/>
    <w:rsid w:val="000773F4"/>
    <w:pPr>
      <w:spacing w:after="120"/>
    </w:pPr>
  </w:style>
  <w:style w:type="character" w:customStyle="1" w:styleId="TelobesedilaZnak">
    <w:name w:val="Telo besedila Znak"/>
    <w:link w:val="Telobesedila"/>
    <w:uiPriority w:val="99"/>
    <w:semiHidden/>
    <w:rsid w:val="000773F4"/>
    <w:rPr>
      <w:sz w:val="22"/>
      <w:szCs w:val="22"/>
      <w:lang w:eastAsia="en-US"/>
    </w:rPr>
  </w:style>
  <w:style w:type="table" w:customStyle="1" w:styleId="TableNormal">
    <w:name w:val="Table Normal"/>
    <w:uiPriority w:val="2"/>
    <w:semiHidden/>
    <w:unhideWhenUsed/>
    <w:qFormat/>
    <w:rsid w:val="000773F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rezseznama1">
    <w:name w:val="Brez seznama1"/>
    <w:next w:val="Brezseznama"/>
    <w:semiHidden/>
    <w:rsid w:val="000773F4"/>
  </w:style>
  <w:style w:type="table" w:customStyle="1" w:styleId="Tabelamrea1">
    <w:name w:val="Tabela – mreža1"/>
    <w:basedOn w:val="Navadnatabela"/>
    <w:next w:val="Tabelamrea"/>
    <w:rsid w:val="000773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5F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325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94449">
      <w:bodyDiv w:val="1"/>
      <w:marLeft w:val="0"/>
      <w:marRight w:val="0"/>
      <w:marTop w:val="0"/>
      <w:marBottom w:val="0"/>
      <w:divBdr>
        <w:top w:val="none" w:sz="0" w:space="0" w:color="auto"/>
        <w:left w:val="none" w:sz="0" w:space="0" w:color="auto"/>
        <w:bottom w:val="none" w:sz="0" w:space="0" w:color="auto"/>
        <w:right w:val="none" w:sz="0" w:space="0" w:color="auto"/>
      </w:divBdr>
      <w:divsChild>
        <w:div w:id="761754079">
          <w:marLeft w:val="0"/>
          <w:marRight w:val="0"/>
          <w:marTop w:val="0"/>
          <w:marBottom w:val="120"/>
          <w:divBdr>
            <w:top w:val="none" w:sz="0" w:space="0" w:color="auto"/>
            <w:left w:val="none" w:sz="0" w:space="0" w:color="auto"/>
            <w:bottom w:val="none" w:sz="0" w:space="0" w:color="auto"/>
            <w:right w:val="none" w:sz="0" w:space="0" w:color="auto"/>
          </w:divBdr>
        </w:div>
      </w:divsChild>
    </w:div>
    <w:div w:id="496195884">
      <w:bodyDiv w:val="1"/>
      <w:marLeft w:val="0"/>
      <w:marRight w:val="0"/>
      <w:marTop w:val="0"/>
      <w:marBottom w:val="0"/>
      <w:divBdr>
        <w:top w:val="none" w:sz="0" w:space="0" w:color="auto"/>
        <w:left w:val="none" w:sz="0" w:space="0" w:color="auto"/>
        <w:bottom w:val="none" w:sz="0" w:space="0" w:color="auto"/>
        <w:right w:val="none" w:sz="0" w:space="0" w:color="auto"/>
      </w:divBdr>
    </w:div>
    <w:div w:id="163417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radni-list.si/glasilo-uradni-list-rs/vsebina/2023-01-1127"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2-01-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radni-list.si/glasilo-uradni-list-rs/vsebina/2017-01-327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radni-list.si/glasilo-uradni-list-rs/vsebina/2015-01-23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159143-0E48-406B-A349-4CBE3B8F6377}">
  <ds:schemaRefs>
    <ds:schemaRef ds:uri="http://schemas.microsoft.com/sharepoint/v3/contenttype/forms"/>
  </ds:schemaRefs>
</ds:datastoreItem>
</file>

<file path=customXml/itemProps2.xml><?xml version="1.0" encoding="utf-8"?>
<ds:datastoreItem xmlns:ds="http://schemas.openxmlformats.org/officeDocument/2006/customXml" ds:itemID="{AA4DA483-F0E7-4A0E-AA69-906D88B6D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B85CE-8ECB-4B40-A8C1-E9735B482848}">
  <ds:schemaRefs>
    <ds:schemaRef ds:uri="http://schemas.microsoft.com/sharepoint/events"/>
  </ds:schemaRefs>
</ds:datastoreItem>
</file>

<file path=customXml/itemProps4.xml><?xml version="1.0" encoding="utf-8"?>
<ds:datastoreItem xmlns:ds="http://schemas.openxmlformats.org/officeDocument/2006/customXml" ds:itemID="{AD3F11EE-AD0C-4B0D-BA0A-B1926DBD7DC4}">
  <ds:schemaRefs>
    <ds:schemaRef ds:uri="http://schemas.microsoft.com/office/2006/metadata/longProperties"/>
  </ds:schemaRefs>
</ds:datastoreItem>
</file>

<file path=customXml/itemProps5.xml><?xml version="1.0" encoding="utf-8"?>
<ds:datastoreItem xmlns:ds="http://schemas.openxmlformats.org/officeDocument/2006/customXml" ds:itemID="{8CFB51CA-0897-4520-B34F-351E73311217}">
  <ds:schemaRefs>
    <ds:schemaRef ds:uri="http://schemas.microsoft.com/office/2006/metadata/properties"/>
    <ds:schemaRef ds:uri="http://schemas.microsoft.com/office/infopath/2007/PartnerControls"/>
    <ds:schemaRef ds:uri="151a32cb-68d4-46e2-8990-209d00cbea1a"/>
  </ds:schemaRefs>
</ds:datastoreItem>
</file>

<file path=customXml/itemProps6.xml><?xml version="1.0" encoding="utf-8"?>
<ds:datastoreItem xmlns:ds="http://schemas.openxmlformats.org/officeDocument/2006/customXml" ds:itemID="{3EAD0733-BE81-4071-9C0B-EB0B2B30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73</Words>
  <Characters>84207</Characters>
  <Application>Microsoft Office Word</Application>
  <DocSecurity>0</DocSecurity>
  <Lines>701</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98783</CharactersWithSpaces>
  <SharedDoc>false</SharedDoc>
  <HLinks>
    <vt:vector size="24" baseType="variant">
      <vt:variant>
        <vt:i4>3145778</vt:i4>
      </vt:variant>
      <vt:variant>
        <vt:i4>9</vt:i4>
      </vt:variant>
      <vt:variant>
        <vt:i4>0</vt:i4>
      </vt:variant>
      <vt:variant>
        <vt:i4>5</vt:i4>
      </vt:variant>
      <vt:variant>
        <vt:lpwstr>https://www.uradni-list.si/glasilo-uradni-list-rs/vsebina/2023-01-1127</vt:lpwstr>
      </vt:variant>
      <vt:variant>
        <vt:lpwstr/>
      </vt:variant>
      <vt:variant>
        <vt:i4>3276848</vt:i4>
      </vt:variant>
      <vt:variant>
        <vt:i4>6</vt:i4>
      </vt:variant>
      <vt:variant>
        <vt:i4>0</vt:i4>
      </vt:variant>
      <vt:variant>
        <vt:i4>5</vt:i4>
      </vt:variant>
      <vt:variant>
        <vt:lpwstr>https://www.uradni-list.si/glasilo-uradni-list-rs/vsebina/2022-01-0015</vt:lpwstr>
      </vt:variant>
      <vt:variant>
        <vt:lpwstr/>
      </vt:variant>
      <vt:variant>
        <vt:i4>3145782</vt:i4>
      </vt:variant>
      <vt:variant>
        <vt:i4>3</vt:i4>
      </vt:variant>
      <vt:variant>
        <vt:i4>0</vt:i4>
      </vt:variant>
      <vt:variant>
        <vt:i4>5</vt:i4>
      </vt:variant>
      <vt:variant>
        <vt:lpwstr>https://www.uradni-list.si/glasilo-uradni-list-rs/vsebina/2017-01-3270</vt:lpwstr>
      </vt:variant>
      <vt:variant>
        <vt:lpwstr/>
      </vt:variant>
      <vt:variant>
        <vt:i4>3211319</vt:i4>
      </vt:variant>
      <vt:variant>
        <vt:i4>0</vt:i4>
      </vt:variant>
      <vt:variant>
        <vt:i4>0</vt:i4>
      </vt:variant>
      <vt:variant>
        <vt:i4>5</vt:i4>
      </vt:variant>
      <vt:variant>
        <vt:lpwstr>https://www.uradni-list.si/glasilo-uradni-list-rs/vsebina/2015-01-23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Aleksandra Čibej</dc:creator>
  <cp:keywords/>
  <cp:lastModifiedBy>Ingrid Rupčič</cp:lastModifiedBy>
  <cp:revision>6</cp:revision>
  <cp:lastPrinted>2014-02-05T07:34:00Z</cp:lastPrinted>
  <dcterms:created xsi:type="dcterms:W3CDTF">2024-08-28T07:04:00Z</dcterms:created>
  <dcterms:modified xsi:type="dcterms:W3CDTF">2024-09-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4f4ccfc7-8d3c-44f9-881c-f21d292bb3a6</vt:lpwstr>
  </property>
  <property fmtid="{D5CDD505-2E9C-101B-9397-08002B2CF9AE}" pid="4" name="_dlc_DocIdUrl">
    <vt:lpwstr>https://intra.gov.si/sites/006-iportal/podrocja/davkicarine/interno/_layouts/15/DocIdRedir.aspx?ID=YPDRX2FCMFN4-33-36, YPDRX2FCMFN4-33-36</vt:lpwstr>
  </property>
  <property fmtid="{D5CDD505-2E9C-101B-9397-08002B2CF9AE}" pid="5" name="display_urn:schemas-microsoft-com:office:office#Editor">
    <vt:lpwstr>Aleksandra Čibej</vt:lpwstr>
  </property>
  <property fmtid="{D5CDD505-2E9C-101B-9397-08002B2CF9AE}" pid="6" name="display_urn:schemas-microsoft-com:office:office#Author">
    <vt:lpwstr>Aleksandra Čibej</vt:lpwstr>
  </property>
</Properties>
</file>